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性能优化</w:t>
      </w:r>
    </w:p>
    <w:p>
      <w:pPr>
        <w:pStyle w:val="3"/>
        <w:rPr>
          <w:sz w:val="21"/>
          <w:szCs w:val="21"/>
        </w:rPr>
      </w:pPr>
      <w:bookmarkStart w:id="1" w:name="_GoBack"/>
      <w:bookmarkEnd w:id="1"/>
      <w:r>
        <w:rPr>
          <w:rFonts w:hint="eastAsia"/>
          <w:sz w:val="21"/>
          <w:szCs w:val="21"/>
        </w:rPr>
        <w:t>整体目标特性（严海全）</w:t>
      </w:r>
    </w:p>
    <w:p>
      <w:pPr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·支持9\16\32\64路前端设备接入；</w:t>
      </w:r>
    </w:p>
    <w:p>
      <w:pPr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·已设计支持到128\★256\512路前端设备接入；</w:t>
      </w:r>
    </w:p>
    <w:p>
      <w:pPr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·★支持超强的网络适应性，在网络30%网损丢包情况下，实时流畅传输(daily版)；</w:t>
      </w:r>
    </w:p>
    <w:p>
      <w:pPr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·支持最大16路同步回放；</w:t>
      </w:r>
    </w:p>
    <w:p>
      <w:pPr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·支持最大16路同步倒放(daily)；</w:t>
      </w:r>
    </w:p>
    <w:p>
      <w:pPr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·支持NAT穿越。</w:t>
      </w:r>
    </w:p>
    <w:p>
      <w:pPr>
        <w:rPr>
          <w:rFonts w:eastAsiaTheme="minorEastAsia"/>
          <w:szCs w:val="21"/>
        </w:rPr>
      </w:pPr>
    </w:p>
    <w:p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HIS3536上64前端稳定接入（周建云）</w:t>
      </w:r>
    </w:p>
    <w:p>
      <w:pPr>
        <w:pStyle w:val="4"/>
      </w:pPr>
      <w:r>
        <w:rPr>
          <w:rFonts w:hint="eastAsia"/>
        </w:rPr>
        <w:t>性能指标列表：</w:t>
      </w:r>
    </w:p>
    <w:p>
      <w:pPr>
        <w:pStyle w:val="38"/>
        <w:numPr>
          <w:ilvl w:val="0"/>
          <w:numId w:val="2"/>
        </w:numPr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码流接入能力：64x(4Mbps+1Mbps)=320Mbps</w:t>
      </w:r>
    </w:p>
    <w:p>
      <w:pPr>
        <w:pStyle w:val="38"/>
        <w:numPr>
          <w:ilvl w:val="0"/>
          <w:numId w:val="2"/>
        </w:numPr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码流转发能力：最低320M，争取480Mbps</w:t>
      </w:r>
    </w:p>
    <w:p>
      <w:pPr>
        <w:pStyle w:val="38"/>
        <w:numPr>
          <w:ilvl w:val="0"/>
          <w:numId w:val="2"/>
        </w:numPr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码流录像能力：64x(4Mbps+64Kbps)=260Mbps</w:t>
      </w:r>
    </w:p>
    <w:p>
      <w:pPr>
        <w:pStyle w:val="38"/>
        <w:numPr>
          <w:ilvl w:val="0"/>
          <w:numId w:val="2"/>
        </w:numPr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本地(浏览\放像)解码能力：16x108OP-4Mbpsx30fps</w:t>
      </w:r>
    </w:p>
    <w:p>
      <w:pPr>
        <w:pStyle w:val="38"/>
        <w:numPr>
          <w:ilvl w:val="0"/>
          <w:numId w:val="2"/>
        </w:numPr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或4x4Kx30fps。</w:t>
      </w:r>
    </w:p>
    <w:p>
      <w:pPr>
        <w:pStyle w:val="38"/>
        <w:numPr>
          <w:ilvl w:val="0"/>
          <w:numId w:val="2"/>
        </w:numPr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本地GUI能力：4K+1080P双屏，单屏可操作。</w:t>
      </w:r>
    </w:p>
    <w:p>
      <w:pPr>
        <w:pStyle w:val="38"/>
        <w:numPr>
          <w:ilvl w:val="0"/>
          <w:numId w:val="2"/>
        </w:numPr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Web信令接入能力：10路</w:t>
      </w:r>
    </w:p>
    <w:p>
      <w:pPr>
        <w:pStyle w:val="4"/>
      </w:pPr>
      <w:r>
        <w:rPr>
          <w:rFonts w:hint="eastAsia"/>
        </w:rPr>
        <w:t>全性能测试场景：</w:t>
      </w:r>
    </w:p>
    <w:p>
      <w:pPr>
        <w:ind w:left="420" w:leftChars="20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在HIS3536平台上，64路ONVIF-1080P-</w:t>
      </w:r>
      <w:r>
        <w:rPr>
          <w:rFonts w:eastAsiaTheme="minorEastAsia"/>
          <w:szCs w:val="21"/>
        </w:rPr>
        <w:t>3</w:t>
      </w:r>
      <w:r>
        <w:rPr>
          <w:rFonts w:hint="eastAsia" w:eastAsiaTheme="minorEastAsia"/>
          <w:szCs w:val="21"/>
        </w:rPr>
        <w:t>流-4Mbps-AAC_LC-双路音频-设备接入后同步进行全负荷工作，开启功能包括。</w:t>
      </w:r>
    </w:p>
    <w:p>
      <w:pPr>
        <w:pStyle w:val="38"/>
        <w:numPr>
          <w:ilvl w:val="0"/>
          <w:numId w:val="3"/>
        </w:numPr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16通道主流浏览或16通道同步放像</w:t>
      </w:r>
    </w:p>
    <w:p>
      <w:pPr>
        <w:pStyle w:val="38"/>
        <w:numPr>
          <w:ilvl w:val="0"/>
          <w:numId w:val="3"/>
        </w:numPr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全通道始终开始录像</w:t>
      </w:r>
    </w:p>
    <w:p>
      <w:pPr>
        <w:pStyle w:val="38"/>
        <w:numPr>
          <w:ilvl w:val="0"/>
          <w:numId w:val="3"/>
        </w:numPr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10Web客户端展示实时浏览页面</w:t>
      </w:r>
    </w:p>
    <w:p>
      <w:pPr>
        <w:pStyle w:val="38"/>
        <w:numPr>
          <w:ilvl w:val="0"/>
          <w:numId w:val="3"/>
        </w:numPr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GB28181接入平台</w:t>
      </w:r>
    </w:p>
    <w:p>
      <w:pPr>
        <w:pStyle w:val="38"/>
        <w:numPr>
          <w:ilvl w:val="0"/>
          <w:numId w:val="3"/>
        </w:numPr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Web客户端+接入平台总64(必须)~96(建议)路上传浏览</w:t>
      </w:r>
    </w:p>
    <w:p>
      <w:pPr>
        <w:pStyle w:val="38"/>
        <w:numPr>
          <w:ilvl w:val="0"/>
          <w:numId w:val="3"/>
        </w:numPr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HDMI接口4K分辨率输出、VGA接口1080P分辨率输出</w:t>
      </w:r>
    </w:p>
    <w:p>
      <w:pPr>
        <w:pStyle w:val="38"/>
        <w:numPr>
          <w:ilvl w:val="0"/>
          <w:numId w:val="3"/>
        </w:numPr>
        <w:ind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GUI：4K+1080P双屏，单屏可操作。</w:t>
      </w:r>
    </w:p>
    <w:p>
      <w:pPr>
        <w:rPr>
          <w:rFonts w:hint="eastAsia" w:eastAsiaTheme="minorEastAsia"/>
          <w:szCs w:val="21"/>
        </w:rPr>
      </w:pPr>
    </w:p>
    <w:p>
      <w:pPr>
        <w:pStyle w:val="3"/>
        <w:rPr>
          <w:sz w:val="21"/>
          <w:szCs w:val="21"/>
        </w:rPr>
      </w:pPr>
      <w:r>
        <w:rPr>
          <w:sz w:val="21"/>
          <w:szCs w:val="21"/>
        </w:rPr>
        <w:t>WebRTC</w:t>
      </w:r>
      <w:r>
        <w:rPr>
          <w:rFonts w:hint="eastAsia"/>
          <w:sz w:val="21"/>
          <w:szCs w:val="21"/>
        </w:rPr>
        <w:t>网络适应性（严海全）</w:t>
      </w:r>
    </w:p>
    <w:p>
      <w:pPr>
        <w:ind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功能说明</w:t>
      </w:r>
      <w:r>
        <w:rPr>
          <w:rFonts w:hint="eastAsia" w:eastAsiaTheme="minorEastAsia"/>
          <w:szCs w:val="21"/>
        </w:rPr>
        <w:t>：</w:t>
      </w:r>
      <w:r>
        <w:rPr>
          <w:rFonts w:eastAsiaTheme="minorEastAsia"/>
          <w:szCs w:val="21"/>
        </w:rPr>
        <w:t>网络适应性通过MediaSwitch(+WebRTC</w:t>
      </w:r>
      <w:r>
        <w:rPr>
          <w:rFonts w:hint="eastAsia" w:eastAsiaTheme="minorEastAsia"/>
          <w:szCs w:val="21"/>
        </w:rPr>
        <w:t>)模块支持，工作在UDP网传模式下，配合使用该组件的前后端产品支持。</w:t>
      </w:r>
    </w:p>
    <w:p>
      <w:pPr>
        <w:ind w:left="420" w:left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接口</w:t>
      </w:r>
      <w:r>
        <w:rPr>
          <w:rFonts w:hint="eastAsia" w:eastAsiaTheme="minorEastAsia"/>
          <w:szCs w:val="21"/>
        </w:rPr>
        <w:t>：</w:t>
      </w:r>
      <w:r>
        <w:rPr>
          <w:rFonts w:eastAsiaTheme="minorEastAsia"/>
          <w:szCs w:val="21"/>
        </w:rPr>
        <w:t>保存MediaSwitch的接口不变</w:t>
      </w:r>
      <w:r>
        <w:rPr>
          <w:rFonts w:hint="eastAsia" w:eastAsiaTheme="minorEastAsia"/>
          <w:szCs w:val="21"/>
        </w:rPr>
        <w:t>，增加</w:t>
      </w:r>
      <w:r>
        <w:rPr>
          <w:rFonts w:eastAsiaTheme="minorEastAsia"/>
          <w:szCs w:val="21"/>
        </w:rPr>
        <w:t>配置WebRTC工作模式接口</w:t>
      </w:r>
      <w:r>
        <w:rPr>
          <w:rFonts w:hint="eastAsia" w:eastAsiaTheme="minorEastAsia"/>
          <w:szCs w:val="21"/>
        </w:rPr>
        <w:t>。</w:t>
      </w:r>
    </w:p>
    <w:p>
      <w:pPr>
        <w:ind w:left="420" w:leftChars="20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详细要求：</w:t>
      </w:r>
      <w:r>
        <w:rPr>
          <w:rFonts w:eastAsiaTheme="minorEastAsia"/>
          <w:szCs w:val="21"/>
        </w:rPr>
        <w:t>所有功能都依赖MediaSwitch组件</w:t>
      </w:r>
      <w:r>
        <w:rPr>
          <w:rFonts w:hint="eastAsia" w:eastAsiaTheme="minorEastAsia"/>
          <w:szCs w:val="21"/>
        </w:rPr>
        <w:t>，组件要求如下：</w:t>
      </w:r>
    </w:p>
    <w:p>
      <w:pPr>
        <w:ind w:left="420" w:leftChars="20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（×-暂不支持，○-开发中，？-待确认）</w:t>
      </w:r>
    </w:p>
    <w:p>
      <w:pPr>
        <w:pStyle w:val="38"/>
        <w:numPr>
          <w:ilvl w:val="0"/>
          <w:numId w:val="4"/>
        </w:numPr>
        <w:ind w:left="420" w:leftChars="200"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兼容标准GB RTP/RTCP Over/UDP的前端和后端。（√）</w:t>
      </w:r>
    </w:p>
    <w:p>
      <w:pPr>
        <w:pStyle w:val="38"/>
        <w:numPr>
          <w:ilvl w:val="0"/>
          <w:numId w:val="4"/>
        </w:numPr>
        <w:ind w:left="420" w:leftChars="200"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兼容科达MediaNet旧的丢包重传，可以不同模式。（√）</w:t>
      </w:r>
    </w:p>
    <w:p>
      <w:pPr>
        <w:pStyle w:val="38"/>
        <w:numPr>
          <w:ilvl w:val="0"/>
          <w:numId w:val="4"/>
        </w:numPr>
        <w:ind w:left="420" w:leftChars="200"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兼容视频会议(H.323/SIP)的RTP/RTCP Over UDP。（○）</w:t>
      </w:r>
    </w:p>
    <w:p>
      <w:pPr>
        <w:pStyle w:val="38"/>
        <w:numPr>
          <w:ilvl w:val="0"/>
          <w:numId w:val="4"/>
        </w:numPr>
        <w:ind w:left="420" w:leftChars="200"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兼容对接视频会议终端的WebRTC网络自适应。（○）</w:t>
      </w:r>
    </w:p>
    <w:p>
      <w:pPr>
        <w:pStyle w:val="38"/>
        <w:numPr>
          <w:ilvl w:val="0"/>
          <w:numId w:val="4"/>
        </w:numPr>
        <w:ind w:left="420" w:leftChars="200"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支持TCP收发。（○）</w:t>
      </w:r>
    </w:p>
    <w:p>
      <w:pPr>
        <w:pStyle w:val="38"/>
        <w:numPr>
          <w:ilvl w:val="0"/>
          <w:numId w:val="4"/>
        </w:numPr>
        <w:ind w:left="420" w:leftChars="200"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 xml:space="preserve">支持与UniPlay对接：IPCV7和NVRV7及ViCMS的客户端切换MediaSDK为MediaSwtich+UniPlay。（○） </w:t>
      </w:r>
    </w:p>
    <w:p>
      <w:pPr>
        <w:pStyle w:val="38"/>
        <w:numPr>
          <w:ilvl w:val="0"/>
          <w:numId w:val="4"/>
        </w:numPr>
        <w:ind w:left="420" w:leftChars="200"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支持各种统计打印和调试接口。（○）</w:t>
      </w:r>
    </w:p>
    <w:p>
      <w:pPr>
        <w:pStyle w:val="38"/>
        <w:numPr>
          <w:ilvl w:val="0"/>
          <w:numId w:val="4"/>
        </w:numPr>
        <w:ind w:left="420" w:leftChars="200"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网络适应性测试要求：实际的互联网环境和无线环境下，与当前的KWTP、TCP做一个实际效果的对比测试。网络丢包+网络延时+网络带宽抖动+低带宽+码流抖动的组合环境。 （×）</w:t>
      </w:r>
    </w:p>
    <w:p>
      <w:pPr>
        <w:pStyle w:val="38"/>
        <w:numPr>
          <w:ilvl w:val="0"/>
          <w:numId w:val="4"/>
        </w:numPr>
        <w:ind w:left="420" w:leftChars="200"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信源侧优化：编码码流\帧率动态调整，Smart编码降低码率，FEC冗余编码(SOC限制)，多Slice编码，解码错误遮蔽。（○）</w:t>
      </w:r>
    </w:p>
    <w:p>
      <w:pPr>
        <w:pStyle w:val="38"/>
        <w:numPr>
          <w:ilvl w:val="0"/>
          <w:numId w:val="4"/>
        </w:numPr>
        <w:ind w:left="420" w:leftChars="200"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信道侧优化：丢包重传/音频RED发送，网络传输FEC，网络带宽评估并反馈控制编码参数，平滑发送，基于优先级的队列控制等。（○）</w:t>
      </w:r>
    </w:p>
    <w:p>
      <w:pPr>
        <w:pStyle w:val="38"/>
        <w:numPr>
          <w:ilvl w:val="0"/>
          <w:numId w:val="4"/>
        </w:numPr>
        <w:ind w:left="420" w:leftChars="200"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体积要求：嵌入式产品集成需求，xxM之内。（？）</w:t>
      </w:r>
    </w:p>
    <w:p>
      <w:pPr>
        <w:pStyle w:val="38"/>
        <w:numPr>
          <w:ilvl w:val="0"/>
          <w:numId w:val="4"/>
        </w:numPr>
        <w:ind w:left="420" w:leftChars="200" w:firstLineChars="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CPU消耗要求：HIS3516A\D必须支持。</w:t>
      </w:r>
    </w:p>
    <w:p>
      <w:pPr>
        <w:rPr>
          <w:rFonts w:eastAsiaTheme="minorEastAsia"/>
          <w:szCs w:val="21"/>
        </w:rPr>
      </w:pPr>
    </w:p>
    <w:p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设计支持到512路前端接入（严海全）</w:t>
      </w:r>
    </w:p>
    <w:p>
      <w:pPr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功能说明：所有涉及通道选择的界面或SDK接口，都支持512路前端接入。</w:t>
      </w:r>
    </w:p>
    <w:p>
      <w:pPr>
        <w:rPr>
          <w:rFonts w:eastAsiaTheme="minorEastAsia"/>
          <w:szCs w:val="21"/>
        </w:rPr>
      </w:pPr>
      <w:r>
        <w:rPr>
          <w:rFonts w:eastAsiaTheme="minorEastAsia"/>
          <w:szCs w:val="21"/>
        </w:rPr>
        <w:t>功能接口</w:t>
      </w:r>
      <w:r>
        <w:rPr>
          <w:rFonts w:hint="eastAsia" w:eastAsiaTheme="minorEastAsia"/>
          <w:szCs w:val="21"/>
        </w:rPr>
        <w:t>：解码和Cores</w:t>
      </w:r>
      <w:r>
        <w:rPr>
          <w:rFonts w:eastAsiaTheme="minorEastAsia"/>
          <w:szCs w:val="21"/>
        </w:rPr>
        <w:t xml:space="preserve"> Sevice API</w:t>
      </w:r>
      <w:r>
        <w:rPr>
          <w:rFonts w:hint="eastAsia" w:eastAsiaTheme="minorEastAsia"/>
          <w:szCs w:val="21"/>
        </w:rPr>
        <w:t>、CGI、NetSDK的接口都支持512路前端接入，使用WORD、U16表示通道号。</w:t>
      </w:r>
    </w:p>
    <w:p>
      <w:pPr>
        <w:rPr>
          <w:rFonts w:eastAsiaTheme="minorEastAsia"/>
          <w:szCs w:val="21"/>
        </w:rPr>
      </w:pPr>
      <w:r>
        <w:rPr>
          <w:rFonts w:eastAsiaTheme="minorEastAsia"/>
          <w:szCs w:val="21"/>
        </w:rPr>
        <w:t>实现关键</w:t>
      </w:r>
      <w:r>
        <w:rPr>
          <w:rFonts w:hint="eastAsia" w:eastAsiaTheme="minorEastAsia"/>
          <w:szCs w:val="21"/>
        </w:rPr>
        <w:t>：</w:t>
      </w:r>
      <w:r>
        <w:rPr>
          <w:rFonts w:eastAsiaTheme="minorEastAsia"/>
          <w:szCs w:val="21"/>
        </w:rPr>
        <w:t>性能的利用</w:t>
      </w:r>
      <w:r>
        <w:rPr>
          <w:rFonts w:hint="eastAsia" w:eastAsiaTheme="minorEastAsia"/>
          <w:szCs w:val="21"/>
        </w:rPr>
        <w:t>。</w:t>
      </w:r>
    </w:p>
    <w:p>
      <w:pPr>
        <w:rPr>
          <w:rFonts w:eastAsiaTheme="minorEastAsia"/>
          <w:szCs w:val="21"/>
        </w:rPr>
      </w:pPr>
    </w:p>
    <w:p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16路同步回放（周建云）</w:t>
      </w:r>
    </w:p>
    <w:p>
      <w:pPr>
        <w:rPr>
          <w:rFonts w:eastAsiaTheme="minorEastAsia"/>
          <w:szCs w:val="21"/>
        </w:rPr>
      </w:pPr>
      <w:r>
        <w:rPr>
          <w:rFonts w:eastAsiaTheme="minorEastAsia"/>
          <w:szCs w:val="21"/>
        </w:rPr>
        <w:t>功能说明</w:t>
      </w:r>
      <w:r>
        <w:rPr>
          <w:rFonts w:hint="eastAsia" w:eastAsiaTheme="minorEastAsia"/>
          <w:szCs w:val="21"/>
        </w:rPr>
        <w:t>：在HIS3536硬件上，16路1080P_30fps_4Mbps录像能流畅同步回放。</w:t>
      </w:r>
    </w:p>
    <w:p>
      <w:pPr>
        <w:rPr>
          <w:rFonts w:eastAsiaTheme="minorEastAsia"/>
          <w:szCs w:val="21"/>
        </w:rPr>
      </w:pPr>
      <w:r>
        <w:rPr>
          <w:rFonts w:eastAsiaTheme="minorEastAsia"/>
          <w:szCs w:val="21"/>
        </w:rPr>
        <w:t>功能流程</w:t>
      </w:r>
      <w:r>
        <w:rPr>
          <w:rFonts w:hint="eastAsia" w:eastAsiaTheme="minorEastAsia"/>
          <w:szCs w:val="21"/>
        </w:rPr>
        <w:t>：</w:t>
      </w:r>
      <w:r>
        <w:rPr>
          <w:rFonts w:eastAsiaTheme="minorEastAsia"/>
          <w:szCs w:val="21"/>
        </w:rPr>
        <w:t>与同步回放流程一致</w:t>
      </w:r>
    </w:p>
    <w:p>
      <w:pPr>
        <w:rPr>
          <w:rFonts w:eastAsiaTheme="minorEastAsia"/>
          <w:szCs w:val="21"/>
        </w:rPr>
      </w:pPr>
      <w:r>
        <w:rPr>
          <w:rFonts w:eastAsiaTheme="minorEastAsia"/>
          <w:szCs w:val="21"/>
        </w:rPr>
        <w:t>功能接口</w:t>
      </w:r>
      <w:r>
        <w:rPr>
          <w:rFonts w:hint="eastAsia" w:eastAsiaTheme="minorEastAsia"/>
          <w:szCs w:val="21"/>
        </w:rPr>
        <w:t>：</w:t>
      </w:r>
      <w:r>
        <w:rPr>
          <w:rFonts w:eastAsiaTheme="minorEastAsia"/>
          <w:szCs w:val="21"/>
        </w:rPr>
        <w:t>与同步回放功能</w:t>
      </w:r>
      <w:r>
        <w:rPr>
          <w:rFonts w:hint="eastAsia" w:eastAsiaTheme="minorEastAsia"/>
          <w:szCs w:val="21"/>
        </w:rPr>
        <w:t>接口</w:t>
      </w:r>
      <w:r>
        <w:rPr>
          <w:rFonts w:eastAsiaTheme="minorEastAsia"/>
          <w:szCs w:val="21"/>
        </w:rPr>
        <w:t>一致</w:t>
      </w:r>
    </w:p>
    <w:p>
      <w:pPr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实现关键：配置好MediaCtrl、MediaSwitch、录放像库的内存资源，利用好SoC的解码性能。整体功能由业务实现。</w:t>
      </w:r>
    </w:p>
    <w:p>
      <w:pPr>
        <w:rPr>
          <w:rFonts w:eastAsiaTheme="minorEastAsia"/>
          <w:szCs w:val="21"/>
        </w:rPr>
      </w:pPr>
    </w:p>
    <w:p>
      <w:pPr>
        <w:pStyle w:val="3"/>
        <w:rPr>
          <w:sz w:val="21"/>
          <w:szCs w:val="21"/>
        </w:rPr>
      </w:pPr>
      <w:bookmarkStart w:id="0" w:name="OLE_LINK1"/>
      <w:r>
        <w:rPr>
          <w:sz w:val="21"/>
          <w:szCs w:val="21"/>
        </w:rPr>
        <w:t>NAT穿越</w:t>
      </w:r>
      <w:bookmarkEnd w:id="0"/>
      <w:r>
        <w:rPr>
          <w:rFonts w:hint="eastAsia"/>
          <w:sz w:val="21"/>
          <w:szCs w:val="21"/>
        </w:rPr>
        <w:t>（严海全）</w:t>
      </w:r>
    </w:p>
    <w:p>
      <w:pPr>
        <w:rPr>
          <w:rFonts w:eastAsiaTheme="minorEastAsia"/>
          <w:szCs w:val="21"/>
        </w:rPr>
      </w:pPr>
      <w:r>
        <w:rPr>
          <w:rFonts w:eastAsiaTheme="minorEastAsia"/>
          <w:szCs w:val="21"/>
        </w:rPr>
        <w:t>功能说明</w:t>
      </w:r>
      <w:r>
        <w:rPr>
          <w:rFonts w:hint="eastAsia" w:eastAsiaTheme="minorEastAsia"/>
          <w:szCs w:val="21"/>
        </w:rPr>
        <w:t>：</w:t>
      </w:r>
      <w:r>
        <w:rPr>
          <w:rFonts w:eastAsiaTheme="minorEastAsia"/>
          <w:szCs w:val="21"/>
        </w:rPr>
        <w:t>已</w:t>
      </w:r>
      <w:r>
        <w:rPr>
          <w:rFonts w:hint="eastAsia" w:eastAsiaTheme="minorEastAsia"/>
          <w:szCs w:val="21"/>
        </w:rPr>
        <w:t>明确以下需求，</w:t>
      </w:r>
    </w:p>
    <w:p>
      <w:pPr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1，VSIP必须支持前端在NAT内，NVR在NAT外情况，不需要支持</w:t>
      </w:r>
      <w:r>
        <w:rPr>
          <w:rFonts w:eastAsiaTheme="minorEastAsia"/>
          <w:szCs w:val="21"/>
        </w:rPr>
        <w:t>NVR</w:t>
      </w:r>
      <w:r>
        <w:rPr>
          <w:rFonts w:hint="eastAsia" w:eastAsiaTheme="minorEastAsia"/>
          <w:szCs w:val="21"/>
        </w:rPr>
        <w:t>在NAT内，前端在NAT外或另一个NAT的情况。</w:t>
      </w:r>
    </w:p>
    <w:p>
      <w:pPr>
        <w:rPr>
          <w:rFonts w:hint="eastAsia" w:eastAsiaTheme="minorEastAsia"/>
          <w:szCs w:val="21"/>
        </w:rPr>
      </w:pPr>
      <w:r>
        <w:rPr>
          <w:rFonts w:eastAsiaTheme="minorEastAsia"/>
          <w:szCs w:val="21"/>
        </w:rPr>
        <w:t>2</w:t>
      </w:r>
      <w:r>
        <w:rPr>
          <w:rFonts w:hint="eastAsia" w:eastAsiaTheme="minorEastAsia"/>
          <w:szCs w:val="21"/>
        </w:rPr>
        <w:t>，Onvif时，支持IPC进行端口映射后的各种环境，NVR能连接上Onvif</w:t>
      </w:r>
      <w:r>
        <w:rPr>
          <w:rFonts w:eastAsiaTheme="minorEastAsia"/>
          <w:szCs w:val="21"/>
        </w:rPr>
        <w:t>的</w:t>
      </w:r>
      <w:r>
        <w:rPr>
          <w:rFonts w:hint="eastAsia" w:eastAsiaTheme="minorEastAsia"/>
          <w:szCs w:val="21"/>
        </w:rPr>
        <w:t>IPC时，都有效。</w:t>
      </w:r>
    </w:p>
    <w:p>
      <w:pPr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2，适应NAT的情况下，确保控制、浏览、回放、呼叫等功能正常。</w:t>
      </w:r>
    </w:p>
    <w:p>
      <w:pPr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3，Onvif可以仅支持TCP码流传输方式，VSIP必须支持UDP方式。</w:t>
      </w:r>
    </w:p>
    <w:p>
      <w:pPr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4，整个任务可以延期，在Beta版本完成后再优化，调整需求。</w:t>
      </w:r>
    </w:p>
    <w:p>
      <w:pPr>
        <w:rPr>
          <w:rFonts w:eastAsiaTheme="minorEastAsia"/>
          <w:szCs w:val="21"/>
        </w:rPr>
      </w:pPr>
      <w:r>
        <w:rPr>
          <w:rFonts w:eastAsiaTheme="minorEastAsia"/>
          <w:szCs w:val="21"/>
        </w:rPr>
        <w:t>功能流程</w:t>
      </w:r>
      <w:r>
        <w:rPr>
          <w:rFonts w:hint="eastAsia" w:eastAsiaTheme="minorEastAsia"/>
          <w:szCs w:val="21"/>
        </w:rPr>
        <w:t>：Onvif不需调整，VSIP在呼叫时，需要类似NVRV5一样实现打洞。</w:t>
      </w:r>
    </w:p>
    <w:p>
      <w:pPr>
        <w:rPr>
          <w:rFonts w:eastAsiaTheme="minorEastAsia"/>
          <w:szCs w:val="21"/>
        </w:rPr>
      </w:pPr>
      <w:r>
        <w:rPr>
          <w:rFonts w:eastAsiaTheme="minorEastAsia"/>
          <w:szCs w:val="21"/>
        </w:rPr>
        <w:t>功能接口</w:t>
      </w:r>
      <w:r>
        <w:rPr>
          <w:rFonts w:hint="eastAsia" w:eastAsiaTheme="minorEastAsia"/>
          <w:szCs w:val="21"/>
        </w:rPr>
        <w:t>：</w:t>
      </w:r>
      <w:r>
        <w:rPr>
          <w:rFonts w:eastAsiaTheme="minorEastAsia"/>
          <w:szCs w:val="21"/>
        </w:rPr>
        <w:t>参考当前</w:t>
      </w:r>
      <w:r>
        <w:rPr>
          <w:rFonts w:hint="eastAsia" w:eastAsiaTheme="minorEastAsia"/>
          <w:szCs w:val="21"/>
        </w:rPr>
        <w:t>NVRV5对VSIP的支持。</w:t>
      </w:r>
    </w:p>
    <w:p>
      <w:pPr>
        <w:rPr>
          <w:rFonts w:eastAsiaTheme="minorEastAsia"/>
          <w:szCs w:val="21"/>
        </w:rPr>
      </w:pPr>
    </w:p>
    <w:p>
      <w:pPr>
        <w:rPr>
          <w:rFonts w:hint="eastAsia" w:eastAsiaTheme="minorEastAsia"/>
          <w:szCs w:val="21"/>
        </w:rPr>
      </w:pPr>
    </w:p>
    <w:p>
      <w:pPr>
        <w:pStyle w:val="3"/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>模板</w:t>
      </w:r>
    </w:p>
    <w:p>
      <w:pPr>
        <w:rPr>
          <w:rFonts w:eastAsiaTheme="minorEastAsia"/>
          <w:color w:val="0070C0"/>
          <w:szCs w:val="21"/>
        </w:rPr>
      </w:pPr>
      <w:r>
        <w:rPr>
          <w:rFonts w:eastAsiaTheme="minorEastAsia"/>
          <w:color w:val="0070C0"/>
          <w:szCs w:val="21"/>
        </w:rPr>
        <w:t>功能说明：增加</w:t>
      </w:r>
      <w:r>
        <w:rPr>
          <w:rFonts w:hint="eastAsia" w:eastAsiaTheme="minorEastAsia"/>
          <w:color w:val="0070C0"/>
          <w:szCs w:val="21"/>
        </w:rPr>
        <w:t>4K、H.265</w:t>
      </w:r>
    </w:p>
    <w:p>
      <w:pPr>
        <w:rPr>
          <w:rFonts w:eastAsiaTheme="minorEastAsia"/>
          <w:color w:val="0070C0"/>
          <w:szCs w:val="21"/>
        </w:rPr>
      </w:pPr>
      <w:r>
        <w:rPr>
          <w:rFonts w:eastAsiaTheme="minorEastAsia"/>
          <w:color w:val="0070C0"/>
          <w:szCs w:val="21"/>
        </w:rPr>
        <w:t>功能流程</w:t>
      </w:r>
      <w:r>
        <w:rPr>
          <w:rFonts w:hint="eastAsia" w:eastAsiaTheme="minorEastAsia"/>
          <w:color w:val="0070C0"/>
          <w:szCs w:val="21"/>
        </w:rPr>
        <w:t>：</w:t>
      </w:r>
      <w:r>
        <w:rPr>
          <w:rFonts w:eastAsiaTheme="minorEastAsia"/>
          <w:color w:val="0070C0"/>
          <w:szCs w:val="21"/>
        </w:rPr>
        <w:t>xxx</w:t>
      </w:r>
    </w:p>
    <w:p>
      <w:pPr>
        <w:rPr>
          <w:rFonts w:eastAsiaTheme="minorEastAsia"/>
          <w:color w:val="0070C0"/>
          <w:szCs w:val="21"/>
        </w:rPr>
      </w:pPr>
      <w:r>
        <w:rPr>
          <w:rFonts w:eastAsiaTheme="minorEastAsia"/>
          <w:color w:val="0070C0"/>
          <w:szCs w:val="21"/>
        </w:rPr>
        <w:t>功能相关接口</w:t>
      </w:r>
      <w:r>
        <w:rPr>
          <w:rFonts w:hint="eastAsia" w:eastAsiaTheme="minorEastAsia"/>
          <w:color w:val="0070C0"/>
          <w:szCs w:val="21"/>
        </w:rPr>
        <w:t>：</w:t>
      </w:r>
    </w:p>
    <w:p>
      <w:pPr>
        <w:rPr>
          <w:rFonts w:eastAsiaTheme="minorEastAsia"/>
          <w:color w:val="0070C0"/>
          <w:szCs w:val="21"/>
        </w:rPr>
      </w:pPr>
      <w:r>
        <w:rPr>
          <w:rFonts w:eastAsiaTheme="minorEastAsia"/>
          <w:color w:val="0070C0"/>
          <w:szCs w:val="21"/>
        </w:rPr>
        <w:tab/>
      </w:r>
      <w:r>
        <w:rPr>
          <w:rFonts w:eastAsiaTheme="minorEastAsia"/>
          <w:color w:val="0070C0"/>
          <w:szCs w:val="21"/>
        </w:rPr>
        <w:t>CGI</w:t>
      </w:r>
      <w:r>
        <w:rPr>
          <w:rFonts w:hint="eastAsia" w:eastAsiaTheme="minorEastAsia"/>
          <w:color w:val="0070C0"/>
          <w:szCs w:val="21"/>
        </w:rPr>
        <w:t>：</w:t>
      </w:r>
    </w:p>
    <w:p>
      <w:pPr>
        <w:rPr>
          <w:rFonts w:eastAsiaTheme="minorEastAsia"/>
          <w:color w:val="0070C0"/>
          <w:szCs w:val="21"/>
        </w:rPr>
      </w:pPr>
      <w:r>
        <w:rPr>
          <w:rFonts w:eastAsiaTheme="minorEastAsia"/>
          <w:color w:val="0070C0"/>
          <w:szCs w:val="21"/>
        </w:rPr>
        <w:tab/>
      </w:r>
      <w:r>
        <w:rPr>
          <w:rFonts w:eastAsiaTheme="minorEastAsia"/>
          <w:color w:val="0070C0"/>
          <w:szCs w:val="21"/>
        </w:rPr>
        <w:t>CoreAPI:</w:t>
      </w:r>
    </w:p>
    <w:p>
      <w:pPr>
        <w:rPr>
          <w:rFonts w:eastAsiaTheme="minorEastAsia"/>
          <w:color w:val="0070C0"/>
          <w:szCs w:val="21"/>
        </w:rPr>
      </w:pPr>
      <w:r>
        <w:rPr>
          <w:rFonts w:eastAsiaTheme="minorEastAsia"/>
          <w:color w:val="0070C0"/>
          <w:szCs w:val="21"/>
        </w:rPr>
        <w:tab/>
      </w:r>
      <w:r>
        <w:rPr>
          <w:rFonts w:eastAsiaTheme="minorEastAsia"/>
          <w:color w:val="0070C0"/>
          <w:szCs w:val="21"/>
        </w:rPr>
        <w:t>MediaCtrl</w:t>
      </w:r>
      <w:r>
        <w:rPr>
          <w:rFonts w:hint="eastAsia" w:eastAsiaTheme="minorEastAsia"/>
          <w:color w:val="0070C0"/>
          <w:szCs w:val="21"/>
        </w:rPr>
        <w:t>：</w:t>
      </w:r>
    </w:p>
    <w:p>
      <w:pPr>
        <w:rPr>
          <w:rFonts w:eastAsiaTheme="minorEastAsia"/>
          <w:color w:val="0070C0"/>
          <w:szCs w:val="21"/>
        </w:rPr>
      </w:pPr>
      <w:r>
        <w:rPr>
          <w:rFonts w:hint="eastAsia" w:eastAsiaTheme="minorEastAsia"/>
          <w:color w:val="0070C0"/>
          <w:szCs w:val="21"/>
        </w:rPr>
        <w:t>&lt;格式任意，把这个功能的详细设计考虑清楚就OK，甚至可以参考xxx功能！&gt;</w:t>
      </w:r>
    </w:p>
    <w:p>
      <w:pPr>
        <w:ind w:left="420"/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>&lt;流程图、UML顺序图、表格、文字段说明都可以&gt;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pgSz w:w="11906" w:h="16838"/>
      <w:pgMar w:top="680" w:right="680" w:bottom="680" w:left="680" w:header="851" w:footer="992" w:gutter="0"/>
      <w:cols w:space="425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364D"/>
    <w:multiLevelType w:val="multilevel"/>
    <w:tmpl w:val="14DA364D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BA82169"/>
    <w:multiLevelType w:val="multilevel"/>
    <w:tmpl w:val="1BA82169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1C88373F"/>
    <w:multiLevelType w:val="multilevel"/>
    <w:tmpl w:val="1C88373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C9C6957"/>
    <w:multiLevelType w:val="multilevel"/>
    <w:tmpl w:val="3C9C695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77"/>
    <w:rsid w:val="000000AD"/>
    <w:rsid w:val="000000DC"/>
    <w:rsid w:val="0000033D"/>
    <w:rsid w:val="00000454"/>
    <w:rsid w:val="000004C8"/>
    <w:rsid w:val="00000684"/>
    <w:rsid w:val="000006C0"/>
    <w:rsid w:val="000006D5"/>
    <w:rsid w:val="00000709"/>
    <w:rsid w:val="000009B1"/>
    <w:rsid w:val="00000A6F"/>
    <w:rsid w:val="00000B26"/>
    <w:rsid w:val="00000BA6"/>
    <w:rsid w:val="00000BA8"/>
    <w:rsid w:val="00000BB0"/>
    <w:rsid w:val="00000BF4"/>
    <w:rsid w:val="00000CBA"/>
    <w:rsid w:val="00000D16"/>
    <w:rsid w:val="00000D1E"/>
    <w:rsid w:val="00000D51"/>
    <w:rsid w:val="00000E61"/>
    <w:rsid w:val="00000FDF"/>
    <w:rsid w:val="000011D9"/>
    <w:rsid w:val="000012C8"/>
    <w:rsid w:val="00001437"/>
    <w:rsid w:val="000014A0"/>
    <w:rsid w:val="000014DF"/>
    <w:rsid w:val="000015FE"/>
    <w:rsid w:val="00001642"/>
    <w:rsid w:val="000016CD"/>
    <w:rsid w:val="00001719"/>
    <w:rsid w:val="000017FF"/>
    <w:rsid w:val="00001AF8"/>
    <w:rsid w:val="00001C6C"/>
    <w:rsid w:val="00001CBC"/>
    <w:rsid w:val="00001D79"/>
    <w:rsid w:val="00001DB9"/>
    <w:rsid w:val="00001DEF"/>
    <w:rsid w:val="00001E7F"/>
    <w:rsid w:val="00001FE5"/>
    <w:rsid w:val="000020CB"/>
    <w:rsid w:val="000023C1"/>
    <w:rsid w:val="00002475"/>
    <w:rsid w:val="0000262F"/>
    <w:rsid w:val="00002692"/>
    <w:rsid w:val="000026C8"/>
    <w:rsid w:val="00002726"/>
    <w:rsid w:val="0000273A"/>
    <w:rsid w:val="00002748"/>
    <w:rsid w:val="00002769"/>
    <w:rsid w:val="00002808"/>
    <w:rsid w:val="0000299C"/>
    <w:rsid w:val="00002A36"/>
    <w:rsid w:val="00002A6F"/>
    <w:rsid w:val="00002C83"/>
    <w:rsid w:val="00002D8E"/>
    <w:rsid w:val="00002EA0"/>
    <w:rsid w:val="00002F36"/>
    <w:rsid w:val="00002F5B"/>
    <w:rsid w:val="000031B3"/>
    <w:rsid w:val="000031D3"/>
    <w:rsid w:val="000032DE"/>
    <w:rsid w:val="0000334C"/>
    <w:rsid w:val="000033D6"/>
    <w:rsid w:val="0000358A"/>
    <w:rsid w:val="00003897"/>
    <w:rsid w:val="000038A3"/>
    <w:rsid w:val="00003A74"/>
    <w:rsid w:val="00003ACE"/>
    <w:rsid w:val="00003ADF"/>
    <w:rsid w:val="00003B4E"/>
    <w:rsid w:val="00003BF9"/>
    <w:rsid w:val="00003CAE"/>
    <w:rsid w:val="000041E3"/>
    <w:rsid w:val="0000450E"/>
    <w:rsid w:val="00004626"/>
    <w:rsid w:val="00004691"/>
    <w:rsid w:val="000046C2"/>
    <w:rsid w:val="00004700"/>
    <w:rsid w:val="00004722"/>
    <w:rsid w:val="0000479A"/>
    <w:rsid w:val="000048CF"/>
    <w:rsid w:val="00004AD1"/>
    <w:rsid w:val="00004B4C"/>
    <w:rsid w:val="00004BF1"/>
    <w:rsid w:val="00004C41"/>
    <w:rsid w:val="00004C9F"/>
    <w:rsid w:val="00004D42"/>
    <w:rsid w:val="00004D78"/>
    <w:rsid w:val="00004DCD"/>
    <w:rsid w:val="00004FA1"/>
    <w:rsid w:val="000051D0"/>
    <w:rsid w:val="00005290"/>
    <w:rsid w:val="00005431"/>
    <w:rsid w:val="00005502"/>
    <w:rsid w:val="00005514"/>
    <w:rsid w:val="0000551E"/>
    <w:rsid w:val="0000568C"/>
    <w:rsid w:val="000056B7"/>
    <w:rsid w:val="00005824"/>
    <w:rsid w:val="00005864"/>
    <w:rsid w:val="000058DC"/>
    <w:rsid w:val="000059DB"/>
    <w:rsid w:val="00005BE7"/>
    <w:rsid w:val="00005CCE"/>
    <w:rsid w:val="00005D22"/>
    <w:rsid w:val="00005F14"/>
    <w:rsid w:val="00005FB2"/>
    <w:rsid w:val="000060E3"/>
    <w:rsid w:val="00006219"/>
    <w:rsid w:val="000062B7"/>
    <w:rsid w:val="000064C0"/>
    <w:rsid w:val="0000650B"/>
    <w:rsid w:val="00006605"/>
    <w:rsid w:val="00006763"/>
    <w:rsid w:val="0000678C"/>
    <w:rsid w:val="00006847"/>
    <w:rsid w:val="00006B58"/>
    <w:rsid w:val="00006BC7"/>
    <w:rsid w:val="00006CB3"/>
    <w:rsid w:val="00006CBA"/>
    <w:rsid w:val="00006EAF"/>
    <w:rsid w:val="00006FA1"/>
    <w:rsid w:val="00006FF6"/>
    <w:rsid w:val="000070BC"/>
    <w:rsid w:val="0000710D"/>
    <w:rsid w:val="00007266"/>
    <w:rsid w:val="00007391"/>
    <w:rsid w:val="0000745D"/>
    <w:rsid w:val="0000751C"/>
    <w:rsid w:val="00007649"/>
    <w:rsid w:val="0000769D"/>
    <w:rsid w:val="000076CF"/>
    <w:rsid w:val="00007726"/>
    <w:rsid w:val="0000784D"/>
    <w:rsid w:val="00007947"/>
    <w:rsid w:val="00007A1E"/>
    <w:rsid w:val="00007A52"/>
    <w:rsid w:val="00007AC9"/>
    <w:rsid w:val="00007B6F"/>
    <w:rsid w:val="00007C4D"/>
    <w:rsid w:val="00007C6E"/>
    <w:rsid w:val="00007DE3"/>
    <w:rsid w:val="00007E4E"/>
    <w:rsid w:val="00007EAF"/>
    <w:rsid w:val="00007EDF"/>
    <w:rsid w:val="00007FBB"/>
    <w:rsid w:val="00010056"/>
    <w:rsid w:val="000100FA"/>
    <w:rsid w:val="00010132"/>
    <w:rsid w:val="0001027B"/>
    <w:rsid w:val="000104D5"/>
    <w:rsid w:val="00010786"/>
    <w:rsid w:val="00010839"/>
    <w:rsid w:val="000109A9"/>
    <w:rsid w:val="00010B59"/>
    <w:rsid w:val="00010C98"/>
    <w:rsid w:val="00010DB3"/>
    <w:rsid w:val="00010E2A"/>
    <w:rsid w:val="00010E6E"/>
    <w:rsid w:val="00010E77"/>
    <w:rsid w:val="00011004"/>
    <w:rsid w:val="000110CE"/>
    <w:rsid w:val="00011113"/>
    <w:rsid w:val="0001115A"/>
    <w:rsid w:val="00011549"/>
    <w:rsid w:val="0001180A"/>
    <w:rsid w:val="00011878"/>
    <w:rsid w:val="00011D53"/>
    <w:rsid w:val="00011DC4"/>
    <w:rsid w:val="00011DDC"/>
    <w:rsid w:val="00011E2C"/>
    <w:rsid w:val="00011F34"/>
    <w:rsid w:val="00011FE6"/>
    <w:rsid w:val="0001208A"/>
    <w:rsid w:val="000122CB"/>
    <w:rsid w:val="0001230C"/>
    <w:rsid w:val="000123D4"/>
    <w:rsid w:val="000124C0"/>
    <w:rsid w:val="00012624"/>
    <w:rsid w:val="00012625"/>
    <w:rsid w:val="00012661"/>
    <w:rsid w:val="00012748"/>
    <w:rsid w:val="000129CF"/>
    <w:rsid w:val="000129D0"/>
    <w:rsid w:val="00012AEA"/>
    <w:rsid w:val="00012C3B"/>
    <w:rsid w:val="00012D05"/>
    <w:rsid w:val="00012DB3"/>
    <w:rsid w:val="00012EC6"/>
    <w:rsid w:val="000130F8"/>
    <w:rsid w:val="0001314E"/>
    <w:rsid w:val="000131B8"/>
    <w:rsid w:val="000131BB"/>
    <w:rsid w:val="00013257"/>
    <w:rsid w:val="0001358D"/>
    <w:rsid w:val="000136FB"/>
    <w:rsid w:val="0001385D"/>
    <w:rsid w:val="0001386B"/>
    <w:rsid w:val="00013987"/>
    <w:rsid w:val="00013A5C"/>
    <w:rsid w:val="00013B24"/>
    <w:rsid w:val="00013BD6"/>
    <w:rsid w:val="00013BE4"/>
    <w:rsid w:val="00013D1B"/>
    <w:rsid w:val="00013D66"/>
    <w:rsid w:val="00013E59"/>
    <w:rsid w:val="00013F1D"/>
    <w:rsid w:val="00014017"/>
    <w:rsid w:val="000141FE"/>
    <w:rsid w:val="0001422E"/>
    <w:rsid w:val="000142A2"/>
    <w:rsid w:val="00014310"/>
    <w:rsid w:val="00014316"/>
    <w:rsid w:val="00014559"/>
    <w:rsid w:val="000147B8"/>
    <w:rsid w:val="000147C0"/>
    <w:rsid w:val="00014862"/>
    <w:rsid w:val="0001490F"/>
    <w:rsid w:val="00014B88"/>
    <w:rsid w:val="00014D55"/>
    <w:rsid w:val="00014DFE"/>
    <w:rsid w:val="00014F68"/>
    <w:rsid w:val="0001508F"/>
    <w:rsid w:val="00015367"/>
    <w:rsid w:val="000153FB"/>
    <w:rsid w:val="0001544F"/>
    <w:rsid w:val="00015570"/>
    <w:rsid w:val="00015583"/>
    <w:rsid w:val="00015626"/>
    <w:rsid w:val="0001564B"/>
    <w:rsid w:val="000156FF"/>
    <w:rsid w:val="000159D4"/>
    <w:rsid w:val="00015AAD"/>
    <w:rsid w:val="00015AF9"/>
    <w:rsid w:val="00015DF5"/>
    <w:rsid w:val="00015E05"/>
    <w:rsid w:val="00015E82"/>
    <w:rsid w:val="00015EB3"/>
    <w:rsid w:val="00015EE1"/>
    <w:rsid w:val="00015F45"/>
    <w:rsid w:val="00015F97"/>
    <w:rsid w:val="00016010"/>
    <w:rsid w:val="000160C6"/>
    <w:rsid w:val="0001628A"/>
    <w:rsid w:val="000163F7"/>
    <w:rsid w:val="000165AC"/>
    <w:rsid w:val="00016726"/>
    <w:rsid w:val="00016818"/>
    <w:rsid w:val="000169F4"/>
    <w:rsid w:val="00016CEA"/>
    <w:rsid w:val="00017015"/>
    <w:rsid w:val="00017201"/>
    <w:rsid w:val="00017396"/>
    <w:rsid w:val="000173D3"/>
    <w:rsid w:val="000174B2"/>
    <w:rsid w:val="00017502"/>
    <w:rsid w:val="00017549"/>
    <w:rsid w:val="00017651"/>
    <w:rsid w:val="00017680"/>
    <w:rsid w:val="000176BE"/>
    <w:rsid w:val="0001774D"/>
    <w:rsid w:val="000177E1"/>
    <w:rsid w:val="000178C8"/>
    <w:rsid w:val="00017B86"/>
    <w:rsid w:val="00017BD7"/>
    <w:rsid w:val="00017DAB"/>
    <w:rsid w:val="00017DEC"/>
    <w:rsid w:val="00017DF6"/>
    <w:rsid w:val="00017E6F"/>
    <w:rsid w:val="00020141"/>
    <w:rsid w:val="00020274"/>
    <w:rsid w:val="000203BD"/>
    <w:rsid w:val="000207B4"/>
    <w:rsid w:val="0002082C"/>
    <w:rsid w:val="00020AEA"/>
    <w:rsid w:val="00020BB1"/>
    <w:rsid w:val="00020C43"/>
    <w:rsid w:val="00020D4C"/>
    <w:rsid w:val="00020F74"/>
    <w:rsid w:val="00020FC9"/>
    <w:rsid w:val="0002109B"/>
    <w:rsid w:val="000210CC"/>
    <w:rsid w:val="000211A1"/>
    <w:rsid w:val="000211F3"/>
    <w:rsid w:val="00021216"/>
    <w:rsid w:val="0002122B"/>
    <w:rsid w:val="00021294"/>
    <w:rsid w:val="00021380"/>
    <w:rsid w:val="000214EA"/>
    <w:rsid w:val="000216C7"/>
    <w:rsid w:val="000218A4"/>
    <w:rsid w:val="000218BC"/>
    <w:rsid w:val="00021940"/>
    <w:rsid w:val="000219DA"/>
    <w:rsid w:val="000219E5"/>
    <w:rsid w:val="00021AD8"/>
    <w:rsid w:val="00021C87"/>
    <w:rsid w:val="00021EA5"/>
    <w:rsid w:val="00021EFE"/>
    <w:rsid w:val="00021F08"/>
    <w:rsid w:val="00021F82"/>
    <w:rsid w:val="00022051"/>
    <w:rsid w:val="000220A6"/>
    <w:rsid w:val="000220DE"/>
    <w:rsid w:val="00022173"/>
    <w:rsid w:val="00022187"/>
    <w:rsid w:val="00022412"/>
    <w:rsid w:val="0002264C"/>
    <w:rsid w:val="000226C5"/>
    <w:rsid w:val="0002284B"/>
    <w:rsid w:val="00022A48"/>
    <w:rsid w:val="00022B2A"/>
    <w:rsid w:val="00022D4F"/>
    <w:rsid w:val="00022D8E"/>
    <w:rsid w:val="00022DD3"/>
    <w:rsid w:val="00022E3E"/>
    <w:rsid w:val="00022E5D"/>
    <w:rsid w:val="00022F0D"/>
    <w:rsid w:val="00022F5D"/>
    <w:rsid w:val="000230BE"/>
    <w:rsid w:val="000230CE"/>
    <w:rsid w:val="00023141"/>
    <w:rsid w:val="0002314E"/>
    <w:rsid w:val="00023217"/>
    <w:rsid w:val="000232D1"/>
    <w:rsid w:val="00023368"/>
    <w:rsid w:val="000233AF"/>
    <w:rsid w:val="00023508"/>
    <w:rsid w:val="000235EF"/>
    <w:rsid w:val="0002360C"/>
    <w:rsid w:val="00023746"/>
    <w:rsid w:val="000237FD"/>
    <w:rsid w:val="000238C5"/>
    <w:rsid w:val="00023BDE"/>
    <w:rsid w:val="00023D2B"/>
    <w:rsid w:val="00023E1A"/>
    <w:rsid w:val="00023E63"/>
    <w:rsid w:val="00023EC2"/>
    <w:rsid w:val="0002402B"/>
    <w:rsid w:val="00024030"/>
    <w:rsid w:val="00024118"/>
    <w:rsid w:val="0002418F"/>
    <w:rsid w:val="000241E6"/>
    <w:rsid w:val="00024248"/>
    <w:rsid w:val="000246E1"/>
    <w:rsid w:val="0002474B"/>
    <w:rsid w:val="000247DA"/>
    <w:rsid w:val="0002488C"/>
    <w:rsid w:val="0002489B"/>
    <w:rsid w:val="00024927"/>
    <w:rsid w:val="0002494C"/>
    <w:rsid w:val="00024AA0"/>
    <w:rsid w:val="00024B3B"/>
    <w:rsid w:val="00024BCC"/>
    <w:rsid w:val="00024C33"/>
    <w:rsid w:val="00024C81"/>
    <w:rsid w:val="00024DAF"/>
    <w:rsid w:val="00024DB5"/>
    <w:rsid w:val="00025023"/>
    <w:rsid w:val="0002508A"/>
    <w:rsid w:val="000250C2"/>
    <w:rsid w:val="000251D8"/>
    <w:rsid w:val="000251F9"/>
    <w:rsid w:val="00025466"/>
    <w:rsid w:val="00025583"/>
    <w:rsid w:val="00025599"/>
    <w:rsid w:val="000259D4"/>
    <w:rsid w:val="00025D12"/>
    <w:rsid w:val="00025D3E"/>
    <w:rsid w:val="00025F2A"/>
    <w:rsid w:val="000262AC"/>
    <w:rsid w:val="00026372"/>
    <w:rsid w:val="00026477"/>
    <w:rsid w:val="0002652E"/>
    <w:rsid w:val="0002662E"/>
    <w:rsid w:val="00026724"/>
    <w:rsid w:val="0002687A"/>
    <w:rsid w:val="000268D8"/>
    <w:rsid w:val="00026A7F"/>
    <w:rsid w:val="00026CBE"/>
    <w:rsid w:val="00026D11"/>
    <w:rsid w:val="00026E1E"/>
    <w:rsid w:val="00026F16"/>
    <w:rsid w:val="00026FC1"/>
    <w:rsid w:val="00027171"/>
    <w:rsid w:val="00027728"/>
    <w:rsid w:val="00027860"/>
    <w:rsid w:val="00027A18"/>
    <w:rsid w:val="00027AE0"/>
    <w:rsid w:val="00027CDC"/>
    <w:rsid w:val="00027D7B"/>
    <w:rsid w:val="00027D7D"/>
    <w:rsid w:val="00027E17"/>
    <w:rsid w:val="00027F1A"/>
    <w:rsid w:val="00027F31"/>
    <w:rsid w:val="0003002E"/>
    <w:rsid w:val="00030195"/>
    <w:rsid w:val="00030458"/>
    <w:rsid w:val="000304D1"/>
    <w:rsid w:val="00030572"/>
    <w:rsid w:val="000305E9"/>
    <w:rsid w:val="000306CC"/>
    <w:rsid w:val="000307E5"/>
    <w:rsid w:val="000308AB"/>
    <w:rsid w:val="00030923"/>
    <w:rsid w:val="00030E2F"/>
    <w:rsid w:val="00030EBC"/>
    <w:rsid w:val="00030EF4"/>
    <w:rsid w:val="00030EF6"/>
    <w:rsid w:val="00030F2F"/>
    <w:rsid w:val="00030FB8"/>
    <w:rsid w:val="00030FE0"/>
    <w:rsid w:val="00031054"/>
    <w:rsid w:val="00031115"/>
    <w:rsid w:val="00031186"/>
    <w:rsid w:val="00031289"/>
    <w:rsid w:val="00031357"/>
    <w:rsid w:val="00031383"/>
    <w:rsid w:val="0003156F"/>
    <w:rsid w:val="00031606"/>
    <w:rsid w:val="00031626"/>
    <w:rsid w:val="00031794"/>
    <w:rsid w:val="00031871"/>
    <w:rsid w:val="00031974"/>
    <w:rsid w:val="00031A33"/>
    <w:rsid w:val="00031AD8"/>
    <w:rsid w:val="00031AEC"/>
    <w:rsid w:val="00031B1A"/>
    <w:rsid w:val="00031C36"/>
    <w:rsid w:val="00031D81"/>
    <w:rsid w:val="00031DD2"/>
    <w:rsid w:val="00031F7E"/>
    <w:rsid w:val="000320B2"/>
    <w:rsid w:val="00032196"/>
    <w:rsid w:val="000321AD"/>
    <w:rsid w:val="00032734"/>
    <w:rsid w:val="000328CB"/>
    <w:rsid w:val="00032A70"/>
    <w:rsid w:val="00032AF7"/>
    <w:rsid w:val="00032B6B"/>
    <w:rsid w:val="00032D08"/>
    <w:rsid w:val="00032D4C"/>
    <w:rsid w:val="00032DD6"/>
    <w:rsid w:val="00033059"/>
    <w:rsid w:val="000330C5"/>
    <w:rsid w:val="000331B8"/>
    <w:rsid w:val="000334D9"/>
    <w:rsid w:val="00033530"/>
    <w:rsid w:val="0003357A"/>
    <w:rsid w:val="000335A8"/>
    <w:rsid w:val="0003361E"/>
    <w:rsid w:val="00033767"/>
    <w:rsid w:val="000337FF"/>
    <w:rsid w:val="00033C0E"/>
    <w:rsid w:val="00033CC2"/>
    <w:rsid w:val="000342D5"/>
    <w:rsid w:val="00034341"/>
    <w:rsid w:val="000345F3"/>
    <w:rsid w:val="0003462E"/>
    <w:rsid w:val="00034B94"/>
    <w:rsid w:val="00034C2F"/>
    <w:rsid w:val="00034E2C"/>
    <w:rsid w:val="00034F99"/>
    <w:rsid w:val="00035052"/>
    <w:rsid w:val="0003506C"/>
    <w:rsid w:val="000350D4"/>
    <w:rsid w:val="00035195"/>
    <w:rsid w:val="000351BD"/>
    <w:rsid w:val="000353F1"/>
    <w:rsid w:val="000353F7"/>
    <w:rsid w:val="0003540B"/>
    <w:rsid w:val="000356F5"/>
    <w:rsid w:val="0003579E"/>
    <w:rsid w:val="00035837"/>
    <w:rsid w:val="00035962"/>
    <w:rsid w:val="000359DF"/>
    <w:rsid w:val="00035B55"/>
    <w:rsid w:val="00035B70"/>
    <w:rsid w:val="00035BB7"/>
    <w:rsid w:val="00035D97"/>
    <w:rsid w:val="00035F73"/>
    <w:rsid w:val="00035F8B"/>
    <w:rsid w:val="00036045"/>
    <w:rsid w:val="00036081"/>
    <w:rsid w:val="000360E8"/>
    <w:rsid w:val="0003619B"/>
    <w:rsid w:val="00036278"/>
    <w:rsid w:val="0003668F"/>
    <w:rsid w:val="000366E4"/>
    <w:rsid w:val="00036818"/>
    <w:rsid w:val="000368AF"/>
    <w:rsid w:val="0003691D"/>
    <w:rsid w:val="00036A10"/>
    <w:rsid w:val="00036A11"/>
    <w:rsid w:val="00036B6A"/>
    <w:rsid w:val="00036BAE"/>
    <w:rsid w:val="00036C13"/>
    <w:rsid w:val="00036C48"/>
    <w:rsid w:val="00036CBE"/>
    <w:rsid w:val="00036CFF"/>
    <w:rsid w:val="00036E47"/>
    <w:rsid w:val="00036F13"/>
    <w:rsid w:val="00036FBF"/>
    <w:rsid w:val="00037045"/>
    <w:rsid w:val="000370A6"/>
    <w:rsid w:val="00037282"/>
    <w:rsid w:val="000373A1"/>
    <w:rsid w:val="00037508"/>
    <w:rsid w:val="00037866"/>
    <w:rsid w:val="000378D8"/>
    <w:rsid w:val="0003790D"/>
    <w:rsid w:val="000379BE"/>
    <w:rsid w:val="00037A10"/>
    <w:rsid w:val="00037A2E"/>
    <w:rsid w:val="00037D0C"/>
    <w:rsid w:val="00037D2D"/>
    <w:rsid w:val="00037E55"/>
    <w:rsid w:val="00037EB8"/>
    <w:rsid w:val="00037EFE"/>
    <w:rsid w:val="00037F7B"/>
    <w:rsid w:val="000401BF"/>
    <w:rsid w:val="00040202"/>
    <w:rsid w:val="0004035D"/>
    <w:rsid w:val="0004042A"/>
    <w:rsid w:val="00040480"/>
    <w:rsid w:val="0004050A"/>
    <w:rsid w:val="00040598"/>
    <w:rsid w:val="000405E3"/>
    <w:rsid w:val="0004088B"/>
    <w:rsid w:val="000408DC"/>
    <w:rsid w:val="000409A2"/>
    <w:rsid w:val="00040A49"/>
    <w:rsid w:val="00040BBF"/>
    <w:rsid w:val="00040C2C"/>
    <w:rsid w:val="00040CC8"/>
    <w:rsid w:val="00040D54"/>
    <w:rsid w:val="00040DC5"/>
    <w:rsid w:val="00040E11"/>
    <w:rsid w:val="00040E25"/>
    <w:rsid w:val="00040E9E"/>
    <w:rsid w:val="00040EDC"/>
    <w:rsid w:val="0004102B"/>
    <w:rsid w:val="00041046"/>
    <w:rsid w:val="00041230"/>
    <w:rsid w:val="0004143B"/>
    <w:rsid w:val="000414EC"/>
    <w:rsid w:val="000415D5"/>
    <w:rsid w:val="0004161D"/>
    <w:rsid w:val="00041797"/>
    <w:rsid w:val="000417DC"/>
    <w:rsid w:val="00041822"/>
    <w:rsid w:val="00041943"/>
    <w:rsid w:val="0004197E"/>
    <w:rsid w:val="000419B6"/>
    <w:rsid w:val="00041C81"/>
    <w:rsid w:val="00041C98"/>
    <w:rsid w:val="00041C9D"/>
    <w:rsid w:val="00041CD1"/>
    <w:rsid w:val="00041DFD"/>
    <w:rsid w:val="00041E81"/>
    <w:rsid w:val="00041F88"/>
    <w:rsid w:val="0004221E"/>
    <w:rsid w:val="0004228D"/>
    <w:rsid w:val="00042359"/>
    <w:rsid w:val="00042385"/>
    <w:rsid w:val="0004240D"/>
    <w:rsid w:val="00042537"/>
    <w:rsid w:val="000426A6"/>
    <w:rsid w:val="00042A0F"/>
    <w:rsid w:val="00042B1A"/>
    <w:rsid w:val="00042C84"/>
    <w:rsid w:val="00042CB0"/>
    <w:rsid w:val="00042DA6"/>
    <w:rsid w:val="00042EFD"/>
    <w:rsid w:val="00043123"/>
    <w:rsid w:val="0004319B"/>
    <w:rsid w:val="00043204"/>
    <w:rsid w:val="000432A6"/>
    <w:rsid w:val="00043321"/>
    <w:rsid w:val="000433B4"/>
    <w:rsid w:val="00043430"/>
    <w:rsid w:val="0004354B"/>
    <w:rsid w:val="00043598"/>
    <w:rsid w:val="00043605"/>
    <w:rsid w:val="00043658"/>
    <w:rsid w:val="00043659"/>
    <w:rsid w:val="000439E5"/>
    <w:rsid w:val="00043D41"/>
    <w:rsid w:val="00043F48"/>
    <w:rsid w:val="00043F61"/>
    <w:rsid w:val="000440D8"/>
    <w:rsid w:val="00044229"/>
    <w:rsid w:val="000445A4"/>
    <w:rsid w:val="00044642"/>
    <w:rsid w:val="00044697"/>
    <w:rsid w:val="00044724"/>
    <w:rsid w:val="000448CB"/>
    <w:rsid w:val="000448CF"/>
    <w:rsid w:val="00044A0C"/>
    <w:rsid w:val="00044A8C"/>
    <w:rsid w:val="00044BFE"/>
    <w:rsid w:val="00044C3A"/>
    <w:rsid w:val="00044CD7"/>
    <w:rsid w:val="00044EF7"/>
    <w:rsid w:val="00044FCB"/>
    <w:rsid w:val="00045082"/>
    <w:rsid w:val="000451AF"/>
    <w:rsid w:val="00045267"/>
    <w:rsid w:val="000452E7"/>
    <w:rsid w:val="00045346"/>
    <w:rsid w:val="000453A5"/>
    <w:rsid w:val="000453FE"/>
    <w:rsid w:val="0004540E"/>
    <w:rsid w:val="0004544F"/>
    <w:rsid w:val="0004554F"/>
    <w:rsid w:val="0004556F"/>
    <w:rsid w:val="0004559F"/>
    <w:rsid w:val="000455A6"/>
    <w:rsid w:val="0004569D"/>
    <w:rsid w:val="0004585E"/>
    <w:rsid w:val="000458D1"/>
    <w:rsid w:val="000459B4"/>
    <w:rsid w:val="00045AD1"/>
    <w:rsid w:val="00045C41"/>
    <w:rsid w:val="00045F17"/>
    <w:rsid w:val="00045F99"/>
    <w:rsid w:val="00046182"/>
    <w:rsid w:val="000461DF"/>
    <w:rsid w:val="000462C2"/>
    <w:rsid w:val="00046337"/>
    <w:rsid w:val="0004635C"/>
    <w:rsid w:val="000464B0"/>
    <w:rsid w:val="000464F4"/>
    <w:rsid w:val="0004662A"/>
    <w:rsid w:val="00046728"/>
    <w:rsid w:val="00046968"/>
    <w:rsid w:val="00046C03"/>
    <w:rsid w:val="00046D9E"/>
    <w:rsid w:val="00046DEB"/>
    <w:rsid w:val="00046EDA"/>
    <w:rsid w:val="00046EED"/>
    <w:rsid w:val="000472DA"/>
    <w:rsid w:val="00047631"/>
    <w:rsid w:val="0004774B"/>
    <w:rsid w:val="0004791E"/>
    <w:rsid w:val="00047996"/>
    <w:rsid w:val="00047A33"/>
    <w:rsid w:val="00047D58"/>
    <w:rsid w:val="00047D78"/>
    <w:rsid w:val="00047E1F"/>
    <w:rsid w:val="00047ED8"/>
    <w:rsid w:val="000500BE"/>
    <w:rsid w:val="0005011B"/>
    <w:rsid w:val="00050152"/>
    <w:rsid w:val="000501F2"/>
    <w:rsid w:val="000501FB"/>
    <w:rsid w:val="000503A2"/>
    <w:rsid w:val="0005050B"/>
    <w:rsid w:val="00050572"/>
    <w:rsid w:val="00050620"/>
    <w:rsid w:val="00050919"/>
    <w:rsid w:val="000509A7"/>
    <w:rsid w:val="000509B7"/>
    <w:rsid w:val="00050B36"/>
    <w:rsid w:val="00050BD3"/>
    <w:rsid w:val="00050D5D"/>
    <w:rsid w:val="00050F50"/>
    <w:rsid w:val="00050F71"/>
    <w:rsid w:val="00050F73"/>
    <w:rsid w:val="00051009"/>
    <w:rsid w:val="00051030"/>
    <w:rsid w:val="00051150"/>
    <w:rsid w:val="00051254"/>
    <w:rsid w:val="000512AE"/>
    <w:rsid w:val="000512F4"/>
    <w:rsid w:val="000514CC"/>
    <w:rsid w:val="000515CD"/>
    <w:rsid w:val="000516EE"/>
    <w:rsid w:val="000516F6"/>
    <w:rsid w:val="00051755"/>
    <w:rsid w:val="00051829"/>
    <w:rsid w:val="00051954"/>
    <w:rsid w:val="00051990"/>
    <w:rsid w:val="000519A3"/>
    <w:rsid w:val="000519D3"/>
    <w:rsid w:val="00051BBD"/>
    <w:rsid w:val="00051D18"/>
    <w:rsid w:val="00051D5A"/>
    <w:rsid w:val="00051E15"/>
    <w:rsid w:val="00051F52"/>
    <w:rsid w:val="00051F91"/>
    <w:rsid w:val="0005209C"/>
    <w:rsid w:val="00052159"/>
    <w:rsid w:val="0005215E"/>
    <w:rsid w:val="00052179"/>
    <w:rsid w:val="000523E0"/>
    <w:rsid w:val="000523EA"/>
    <w:rsid w:val="00052603"/>
    <w:rsid w:val="00052720"/>
    <w:rsid w:val="00052769"/>
    <w:rsid w:val="000527BF"/>
    <w:rsid w:val="000527F7"/>
    <w:rsid w:val="000529DA"/>
    <w:rsid w:val="000529F2"/>
    <w:rsid w:val="00052CC4"/>
    <w:rsid w:val="00052CDC"/>
    <w:rsid w:val="00052DBA"/>
    <w:rsid w:val="00052E3A"/>
    <w:rsid w:val="00052FF0"/>
    <w:rsid w:val="00053094"/>
    <w:rsid w:val="000531B3"/>
    <w:rsid w:val="00053333"/>
    <w:rsid w:val="000534AC"/>
    <w:rsid w:val="000534B1"/>
    <w:rsid w:val="0005357B"/>
    <w:rsid w:val="00053635"/>
    <w:rsid w:val="00053668"/>
    <w:rsid w:val="00053982"/>
    <w:rsid w:val="00053ABF"/>
    <w:rsid w:val="00053B55"/>
    <w:rsid w:val="00053BB7"/>
    <w:rsid w:val="00053CC7"/>
    <w:rsid w:val="00053EF9"/>
    <w:rsid w:val="000540DF"/>
    <w:rsid w:val="000540EE"/>
    <w:rsid w:val="000541CB"/>
    <w:rsid w:val="00054204"/>
    <w:rsid w:val="0005432B"/>
    <w:rsid w:val="0005440E"/>
    <w:rsid w:val="000545F2"/>
    <w:rsid w:val="0005463F"/>
    <w:rsid w:val="00054AD0"/>
    <w:rsid w:val="00054B92"/>
    <w:rsid w:val="00054BAC"/>
    <w:rsid w:val="00054EDC"/>
    <w:rsid w:val="00054EFB"/>
    <w:rsid w:val="00054F02"/>
    <w:rsid w:val="0005509B"/>
    <w:rsid w:val="00055149"/>
    <w:rsid w:val="0005515C"/>
    <w:rsid w:val="000551AD"/>
    <w:rsid w:val="000552D8"/>
    <w:rsid w:val="0005541F"/>
    <w:rsid w:val="0005565B"/>
    <w:rsid w:val="000556F9"/>
    <w:rsid w:val="0005583B"/>
    <w:rsid w:val="00055893"/>
    <w:rsid w:val="000559B8"/>
    <w:rsid w:val="00055A2F"/>
    <w:rsid w:val="00055A39"/>
    <w:rsid w:val="00055C1D"/>
    <w:rsid w:val="00055CF4"/>
    <w:rsid w:val="00055D52"/>
    <w:rsid w:val="00055E18"/>
    <w:rsid w:val="00055E7C"/>
    <w:rsid w:val="00055F3D"/>
    <w:rsid w:val="00055FC3"/>
    <w:rsid w:val="00056132"/>
    <w:rsid w:val="00056347"/>
    <w:rsid w:val="000564C9"/>
    <w:rsid w:val="000564EC"/>
    <w:rsid w:val="000564F1"/>
    <w:rsid w:val="00056563"/>
    <w:rsid w:val="00056580"/>
    <w:rsid w:val="00056679"/>
    <w:rsid w:val="000568B9"/>
    <w:rsid w:val="000568C2"/>
    <w:rsid w:val="000568CB"/>
    <w:rsid w:val="000569A6"/>
    <w:rsid w:val="00056B13"/>
    <w:rsid w:val="00056BBA"/>
    <w:rsid w:val="00056BE7"/>
    <w:rsid w:val="00056C18"/>
    <w:rsid w:val="00056C96"/>
    <w:rsid w:val="00056CC7"/>
    <w:rsid w:val="00056FDD"/>
    <w:rsid w:val="0005702B"/>
    <w:rsid w:val="0005707E"/>
    <w:rsid w:val="000571B3"/>
    <w:rsid w:val="0005722F"/>
    <w:rsid w:val="00057257"/>
    <w:rsid w:val="000572F3"/>
    <w:rsid w:val="000574A1"/>
    <w:rsid w:val="000574DC"/>
    <w:rsid w:val="0005756C"/>
    <w:rsid w:val="00057868"/>
    <w:rsid w:val="00057C00"/>
    <w:rsid w:val="00057D5E"/>
    <w:rsid w:val="000600C7"/>
    <w:rsid w:val="0006013F"/>
    <w:rsid w:val="00060183"/>
    <w:rsid w:val="000601DC"/>
    <w:rsid w:val="00060207"/>
    <w:rsid w:val="00060245"/>
    <w:rsid w:val="00060321"/>
    <w:rsid w:val="0006039E"/>
    <w:rsid w:val="00060407"/>
    <w:rsid w:val="0006040B"/>
    <w:rsid w:val="000605FA"/>
    <w:rsid w:val="00060625"/>
    <w:rsid w:val="00060774"/>
    <w:rsid w:val="00060A12"/>
    <w:rsid w:val="00060BA5"/>
    <w:rsid w:val="00060E1D"/>
    <w:rsid w:val="00060E27"/>
    <w:rsid w:val="00060EE5"/>
    <w:rsid w:val="00060EE8"/>
    <w:rsid w:val="00060FC0"/>
    <w:rsid w:val="000610E4"/>
    <w:rsid w:val="0006131E"/>
    <w:rsid w:val="0006135E"/>
    <w:rsid w:val="00061396"/>
    <w:rsid w:val="000613E5"/>
    <w:rsid w:val="00061576"/>
    <w:rsid w:val="000615C3"/>
    <w:rsid w:val="000615EF"/>
    <w:rsid w:val="00061666"/>
    <w:rsid w:val="000616B2"/>
    <w:rsid w:val="000616BB"/>
    <w:rsid w:val="00061950"/>
    <w:rsid w:val="00061C8B"/>
    <w:rsid w:val="00061D88"/>
    <w:rsid w:val="00061FCC"/>
    <w:rsid w:val="000620A1"/>
    <w:rsid w:val="00062157"/>
    <w:rsid w:val="00062278"/>
    <w:rsid w:val="000626D6"/>
    <w:rsid w:val="0006271C"/>
    <w:rsid w:val="00062774"/>
    <w:rsid w:val="00062779"/>
    <w:rsid w:val="00062A03"/>
    <w:rsid w:val="00062BA8"/>
    <w:rsid w:val="00062C46"/>
    <w:rsid w:val="00062D9D"/>
    <w:rsid w:val="00062DE9"/>
    <w:rsid w:val="00062E2C"/>
    <w:rsid w:val="00062E5E"/>
    <w:rsid w:val="00062FF0"/>
    <w:rsid w:val="00063205"/>
    <w:rsid w:val="0006323C"/>
    <w:rsid w:val="000633C0"/>
    <w:rsid w:val="00063427"/>
    <w:rsid w:val="000634E9"/>
    <w:rsid w:val="000635B9"/>
    <w:rsid w:val="00063661"/>
    <w:rsid w:val="00063728"/>
    <w:rsid w:val="0006395B"/>
    <w:rsid w:val="00063B03"/>
    <w:rsid w:val="00063B25"/>
    <w:rsid w:val="00063D4F"/>
    <w:rsid w:val="00063FF1"/>
    <w:rsid w:val="000643B8"/>
    <w:rsid w:val="000643FB"/>
    <w:rsid w:val="00064465"/>
    <w:rsid w:val="00064507"/>
    <w:rsid w:val="000646C4"/>
    <w:rsid w:val="00064750"/>
    <w:rsid w:val="00064779"/>
    <w:rsid w:val="0006492E"/>
    <w:rsid w:val="00064A4C"/>
    <w:rsid w:val="00064C42"/>
    <w:rsid w:val="00064EAE"/>
    <w:rsid w:val="00064ECB"/>
    <w:rsid w:val="00064F13"/>
    <w:rsid w:val="000650A7"/>
    <w:rsid w:val="00065116"/>
    <w:rsid w:val="00065159"/>
    <w:rsid w:val="000651B7"/>
    <w:rsid w:val="000651BD"/>
    <w:rsid w:val="000651F3"/>
    <w:rsid w:val="0006528F"/>
    <w:rsid w:val="000652C0"/>
    <w:rsid w:val="0006539D"/>
    <w:rsid w:val="00065423"/>
    <w:rsid w:val="000654B8"/>
    <w:rsid w:val="00065558"/>
    <w:rsid w:val="0006557A"/>
    <w:rsid w:val="0006571A"/>
    <w:rsid w:val="00065936"/>
    <w:rsid w:val="00065945"/>
    <w:rsid w:val="00065AF1"/>
    <w:rsid w:val="00065BF0"/>
    <w:rsid w:val="00065C04"/>
    <w:rsid w:val="00065CEE"/>
    <w:rsid w:val="00065D38"/>
    <w:rsid w:val="00065E0D"/>
    <w:rsid w:val="00065EDC"/>
    <w:rsid w:val="00065FA4"/>
    <w:rsid w:val="00065FA7"/>
    <w:rsid w:val="00065FE9"/>
    <w:rsid w:val="00066050"/>
    <w:rsid w:val="00066083"/>
    <w:rsid w:val="000661E6"/>
    <w:rsid w:val="00066325"/>
    <w:rsid w:val="00066631"/>
    <w:rsid w:val="0006665D"/>
    <w:rsid w:val="000666AC"/>
    <w:rsid w:val="00066800"/>
    <w:rsid w:val="00066882"/>
    <w:rsid w:val="000668EA"/>
    <w:rsid w:val="00066999"/>
    <w:rsid w:val="00066B10"/>
    <w:rsid w:val="00066C3B"/>
    <w:rsid w:val="00066C46"/>
    <w:rsid w:val="00066C74"/>
    <w:rsid w:val="00066E4D"/>
    <w:rsid w:val="00066EDA"/>
    <w:rsid w:val="00066FB5"/>
    <w:rsid w:val="00067030"/>
    <w:rsid w:val="00067038"/>
    <w:rsid w:val="00067094"/>
    <w:rsid w:val="00067252"/>
    <w:rsid w:val="00067288"/>
    <w:rsid w:val="000672CE"/>
    <w:rsid w:val="00067308"/>
    <w:rsid w:val="00067375"/>
    <w:rsid w:val="0006739A"/>
    <w:rsid w:val="000673C9"/>
    <w:rsid w:val="000674C6"/>
    <w:rsid w:val="000675F5"/>
    <w:rsid w:val="0006775C"/>
    <w:rsid w:val="0006786E"/>
    <w:rsid w:val="000678FD"/>
    <w:rsid w:val="00067902"/>
    <w:rsid w:val="00067905"/>
    <w:rsid w:val="0006794A"/>
    <w:rsid w:val="0006797B"/>
    <w:rsid w:val="00067A35"/>
    <w:rsid w:val="00067B11"/>
    <w:rsid w:val="00067BC3"/>
    <w:rsid w:val="00067C59"/>
    <w:rsid w:val="00067E10"/>
    <w:rsid w:val="00067E5C"/>
    <w:rsid w:val="00067F5F"/>
    <w:rsid w:val="00070036"/>
    <w:rsid w:val="00070072"/>
    <w:rsid w:val="000700E8"/>
    <w:rsid w:val="00070199"/>
    <w:rsid w:val="00070383"/>
    <w:rsid w:val="0007040A"/>
    <w:rsid w:val="00070419"/>
    <w:rsid w:val="000704FA"/>
    <w:rsid w:val="000706AB"/>
    <w:rsid w:val="000706B2"/>
    <w:rsid w:val="000706E1"/>
    <w:rsid w:val="00070832"/>
    <w:rsid w:val="00070905"/>
    <w:rsid w:val="0007093B"/>
    <w:rsid w:val="00070AC4"/>
    <w:rsid w:val="00070AFE"/>
    <w:rsid w:val="00070B4A"/>
    <w:rsid w:val="0007109F"/>
    <w:rsid w:val="000710AB"/>
    <w:rsid w:val="000712DA"/>
    <w:rsid w:val="0007133C"/>
    <w:rsid w:val="000719A3"/>
    <w:rsid w:val="00071A0D"/>
    <w:rsid w:val="00071C9A"/>
    <w:rsid w:val="00071CD9"/>
    <w:rsid w:val="0007203D"/>
    <w:rsid w:val="00072099"/>
    <w:rsid w:val="00072193"/>
    <w:rsid w:val="00072324"/>
    <w:rsid w:val="0007236F"/>
    <w:rsid w:val="000723DB"/>
    <w:rsid w:val="0007247F"/>
    <w:rsid w:val="000724C7"/>
    <w:rsid w:val="00072539"/>
    <w:rsid w:val="000725B0"/>
    <w:rsid w:val="000725F8"/>
    <w:rsid w:val="000726BD"/>
    <w:rsid w:val="000726E5"/>
    <w:rsid w:val="00072DA8"/>
    <w:rsid w:val="00072ECB"/>
    <w:rsid w:val="00072F13"/>
    <w:rsid w:val="00072F51"/>
    <w:rsid w:val="000730B5"/>
    <w:rsid w:val="00073267"/>
    <w:rsid w:val="000732A2"/>
    <w:rsid w:val="000732F3"/>
    <w:rsid w:val="0007332A"/>
    <w:rsid w:val="0007334F"/>
    <w:rsid w:val="000734D3"/>
    <w:rsid w:val="000734D5"/>
    <w:rsid w:val="000734E5"/>
    <w:rsid w:val="0007371A"/>
    <w:rsid w:val="000737E9"/>
    <w:rsid w:val="0007388D"/>
    <w:rsid w:val="00073999"/>
    <w:rsid w:val="00073B93"/>
    <w:rsid w:val="00073C1C"/>
    <w:rsid w:val="00073C83"/>
    <w:rsid w:val="00073EC3"/>
    <w:rsid w:val="00074218"/>
    <w:rsid w:val="0007425B"/>
    <w:rsid w:val="000745D1"/>
    <w:rsid w:val="000746D2"/>
    <w:rsid w:val="00074865"/>
    <w:rsid w:val="00074CD8"/>
    <w:rsid w:val="00074F48"/>
    <w:rsid w:val="00074FDB"/>
    <w:rsid w:val="000750D4"/>
    <w:rsid w:val="000750E6"/>
    <w:rsid w:val="00075260"/>
    <w:rsid w:val="000753BC"/>
    <w:rsid w:val="0007544C"/>
    <w:rsid w:val="00075463"/>
    <w:rsid w:val="000754CA"/>
    <w:rsid w:val="00075577"/>
    <w:rsid w:val="00075A68"/>
    <w:rsid w:val="00075B04"/>
    <w:rsid w:val="00075B7A"/>
    <w:rsid w:val="00075BCD"/>
    <w:rsid w:val="00075C37"/>
    <w:rsid w:val="00075C7C"/>
    <w:rsid w:val="00075D93"/>
    <w:rsid w:val="00075EE6"/>
    <w:rsid w:val="000760FA"/>
    <w:rsid w:val="000761A2"/>
    <w:rsid w:val="000764B7"/>
    <w:rsid w:val="0007654C"/>
    <w:rsid w:val="00076632"/>
    <w:rsid w:val="0007664E"/>
    <w:rsid w:val="00076783"/>
    <w:rsid w:val="00076868"/>
    <w:rsid w:val="00076998"/>
    <w:rsid w:val="000769D9"/>
    <w:rsid w:val="00076B0C"/>
    <w:rsid w:val="00076B21"/>
    <w:rsid w:val="00076D11"/>
    <w:rsid w:val="00076D2E"/>
    <w:rsid w:val="00076D93"/>
    <w:rsid w:val="00076EF9"/>
    <w:rsid w:val="00076EFC"/>
    <w:rsid w:val="00076F80"/>
    <w:rsid w:val="0007711E"/>
    <w:rsid w:val="00077130"/>
    <w:rsid w:val="000771D2"/>
    <w:rsid w:val="000771EB"/>
    <w:rsid w:val="00077206"/>
    <w:rsid w:val="0007722A"/>
    <w:rsid w:val="0007742E"/>
    <w:rsid w:val="00077502"/>
    <w:rsid w:val="00077503"/>
    <w:rsid w:val="00077519"/>
    <w:rsid w:val="0007762A"/>
    <w:rsid w:val="00077695"/>
    <w:rsid w:val="000779F4"/>
    <w:rsid w:val="00077A4B"/>
    <w:rsid w:val="00077B65"/>
    <w:rsid w:val="00077D18"/>
    <w:rsid w:val="00077D47"/>
    <w:rsid w:val="00077E5D"/>
    <w:rsid w:val="00077E6B"/>
    <w:rsid w:val="00080251"/>
    <w:rsid w:val="0008049D"/>
    <w:rsid w:val="0008053A"/>
    <w:rsid w:val="0008057D"/>
    <w:rsid w:val="0008075B"/>
    <w:rsid w:val="000809A6"/>
    <w:rsid w:val="00080ABA"/>
    <w:rsid w:val="00080ADD"/>
    <w:rsid w:val="00080B57"/>
    <w:rsid w:val="00080BDD"/>
    <w:rsid w:val="00080C04"/>
    <w:rsid w:val="00080D4C"/>
    <w:rsid w:val="00080D93"/>
    <w:rsid w:val="00080EC5"/>
    <w:rsid w:val="00081064"/>
    <w:rsid w:val="00081291"/>
    <w:rsid w:val="00081369"/>
    <w:rsid w:val="0008145D"/>
    <w:rsid w:val="00081598"/>
    <w:rsid w:val="00081771"/>
    <w:rsid w:val="000817F7"/>
    <w:rsid w:val="00081826"/>
    <w:rsid w:val="000819AA"/>
    <w:rsid w:val="00081A97"/>
    <w:rsid w:val="00081AFE"/>
    <w:rsid w:val="00081CD1"/>
    <w:rsid w:val="00081EE1"/>
    <w:rsid w:val="00081EED"/>
    <w:rsid w:val="00081FC3"/>
    <w:rsid w:val="000820C9"/>
    <w:rsid w:val="00082204"/>
    <w:rsid w:val="00082232"/>
    <w:rsid w:val="00082263"/>
    <w:rsid w:val="00082341"/>
    <w:rsid w:val="0008235F"/>
    <w:rsid w:val="00082371"/>
    <w:rsid w:val="00082405"/>
    <w:rsid w:val="00082461"/>
    <w:rsid w:val="00082489"/>
    <w:rsid w:val="00082582"/>
    <w:rsid w:val="00082603"/>
    <w:rsid w:val="0008260D"/>
    <w:rsid w:val="0008261D"/>
    <w:rsid w:val="000827DD"/>
    <w:rsid w:val="0008282F"/>
    <w:rsid w:val="00082868"/>
    <w:rsid w:val="000828B1"/>
    <w:rsid w:val="00082ACF"/>
    <w:rsid w:val="00082C85"/>
    <w:rsid w:val="00082FC8"/>
    <w:rsid w:val="0008302A"/>
    <w:rsid w:val="00083106"/>
    <w:rsid w:val="0008319C"/>
    <w:rsid w:val="000831B9"/>
    <w:rsid w:val="000831DC"/>
    <w:rsid w:val="000832A5"/>
    <w:rsid w:val="000832FC"/>
    <w:rsid w:val="0008330E"/>
    <w:rsid w:val="00083379"/>
    <w:rsid w:val="000833FD"/>
    <w:rsid w:val="00083841"/>
    <w:rsid w:val="0008386B"/>
    <w:rsid w:val="00083ACB"/>
    <w:rsid w:val="00083BA4"/>
    <w:rsid w:val="00083C3E"/>
    <w:rsid w:val="00083C9E"/>
    <w:rsid w:val="00083CC9"/>
    <w:rsid w:val="00083DD7"/>
    <w:rsid w:val="00084038"/>
    <w:rsid w:val="00084273"/>
    <w:rsid w:val="0008429B"/>
    <w:rsid w:val="00084495"/>
    <w:rsid w:val="000845AB"/>
    <w:rsid w:val="000845BD"/>
    <w:rsid w:val="000846D3"/>
    <w:rsid w:val="000848AC"/>
    <w:rsid w:val="0008493D"/>
    <w:rsid w:val="00084950"/>
    <w:rsid w:val="00084975"/>
    <w:rsid w:val="00084B50"/>
    <w:rsid w:val="00084B53"/>
    <w:rsid w:val="00084E0B"/>
    <w:rsid w:val="00084EEA"/>
    <w:rsid w:val="0008514D"/>
    <w:rsid w:val="000851C4"/>
    <w:rsid w:val="00085277"/>
    <w:rsid w:val="0008529E"/>
    <w:rsid w:val="000852E9"/>
    <w:rsid w:val="00085606"/>
    <w:rsid w:val="000856D7"/>
    <w:rsid w:val="0008598D"/>
    <w:rsid w:val="00085A34"/>
    <w:rsid w:val="00085A3E"/>
    <w:rsid w:val="00085A43"/>
    <w:rsid w:val="00085A96"/>
    <w:rsid w:val="00085C34"/>
    <w:rsid w:val="00085D8E"/>
    <w:rsid w:val="00085E03"/>
    <w:rsid w:val="00085F15"/>
    <w:rsid w:val="00086398"/>
    <w:rsid w:val="000863B3"/>
    <w:rsid w:val="0008642D"/>
    <w:rsid w:val="00086446"/>
    <w:rsid w:val="0008666D"/>
    <w:rsid w:val="00086887"/>
    <w:rsid w:val="000868DA"/>
    <w:rsid w:val="0008695D"/>
    <w:rsid w:val="00086AA4"/>
    <w:rsid w:val="00086AAB"/>
    <w:rsid w:val="00086CD0"/>
    <w:rsid w:val="00086CFF"/>
    <w:rsid w:val="00086D1D"/>
    <w:rsid w:val="00086F29"/>
    <w:rsid w:val="00086FD7"/>
    <w:rsid w:val="0008745B"/>
    <w:rsid w:val="00087536"/>
    <w:rsid w:val="000879FA"/>
    <w:rsid w:val="00087AB1"/>
    <w:rsid w:val="00087B2D"/>
    <w:rsid w:val="00087E92"/>
    <w:rsid w:val="00087F2A"/>
    <w:rsid w:val="000900C8"/>
    <w:rsid w:val="000900EB"/>
    <w:rsid w:val="000901CE"/>
    <w:rsid w:val="00090274"/>
    <w:rsid w:val="000903CA"/>
    <w:rsid w:val="000904AD"/>
    <w:rsid w:val="0009056E"/>
    <w:rsid w:val="00090576"/>
    <w:rsid w:val="000905E6"/>
    <w:rsid w:val="00090615"/>
    <w:rsid w:val="00090725"/>
    <w:rsid w:val="000908C8"/>
    <w:rsid w:val="00090935"/>
    <w:rsid w:val="0009096B"/>
    <w:rsid w:val="000909C1"/>
    <w:rsid w:val="00090B09"/>
    <w:rsid w:val="00090D69"/>
    <w:rsid w:val="00090F62"/>
    <w:rsid w:val="00090FFF"/>
    <w:rsid w:val="000911E9"/>
    <w:rsid w:val="000912B2"/>
    <w:rsid w:val="0009130F"/>
    <w:rsid w:val="00091381"/>
    <w:rsid w:val="00091653"/>
    <w:rsid w:val="00091908"/>
    <w:rsid w:val="00091B31"/>
    <w:rsid w:val="00091B60"/>
    <w:rsid w:val="00091CAD"/>
    <w:rsid w:val="0009210A"/>
    <w:rsid w:val="00092152"/>
    <w:rsid w:val="0009237A"/>
    <w:rsid w:val="0009239A"/>
    <w:rsid w:val="00092461"/>
    <w:rsid w:val="0009254C"/>
    <w:rsid w:val="000925C8"/>
    <w:rsid w:val="000925CD"/>
    <w:rsid w:val="00092755"/>
    <w:rsid w:val="00092828"/>
    <w:rsid w:val="00092987"/>
    <w:rsid w:val="00092A64"/>
    <w:rsid w:val="00092A87"/>
    <w:rsid w:val="00092ABE"/>
    <w:rsid w:val="00092BF5"/>
    <w:rsid w:val="00092C1B"/>
    <w:rsid w:val="00092C47"/>
    <w:rsid w:val="00092DF9"/>
    <w:rsid w:val="00092F40"/>
    <w:rsid w:val="00092FB2"/>
    <w:rsid w:val="00093001"/>
    <w:rsid w:val="00093096"/>
    <w:rsid w:val="0009315E"/>
    <w:rsid w:val="000932B5"/>
    <w:rsid w:val="00093473"/>
    <w:rsid w:val="00093480"/>
    <w:rsid w:val="00093490"/>
    <w:rsid w:val="00093522"/>
    <w:rsid w:val="00093664"/>
    <w:rsid w:val="00093690"/>
    <w:rsid w:val="00093692"/>
    <w:rsid w:val="000936C3"/>
    <w:rsid w:val="00093734"/>
    <w:rsid w:val="000939B2"/>
    <w:rsid w:val="00093B79"/>
    <w:rsid w:val="00093D2C"/>
    <w:rsid w:val="00093DCA"/>
    <w:rsid w:val="00093DD3"/>
    <w:rsid w:val="00093F77"/>
    <w:rsid w:val="0009404F"/>
    <w:rsid w:val="0009415E"/>
    <w:rsid w:val="000941EA"/>
    <w:rsid w:val="00094205"/>
    <w:rsid w:val="00094400"/>
    <w:rsid w:val="00094473"/>
    <w:rsid w:val="00094550"/>
    <w:rsid w:val="0009457E"/>
    <w:rsid w:val="000946B5"/>
    <w:rsid w:val="00094947"/>
    <w:rsid w:val="00094955"/>
    <w:rsid w:val="000949B5"/>
    <w:rsid w:val="00094B06"/>
    <w:rsid w:val="00094B72"/>
    <w:rsid w:val="00094C2A"/>
    <w:rsid w:val="00094DE7"/>
    <w:rsid w:val="00094E6F"/>
    <w:rsid w:val="00094EAA"/>
    <w:rsid w:val="00094EAC"/>
    <w:rsid w:val="0009539D"/>
    <w:rsid w:val="00095443"/>
    <w:rsid w:val="00095568"/>
    <w:rsid w:val="000955F2"/>
    <w:rsid w:val="00095766"/>
    <w:rsid w:val="00095771"/>
    <w:rsid w:val="0009595B"/>
    <w:rsid w:val="000959F3"/>
    <w:rsid w:val="00095C4F"/>
    <w:rsid w:val="00095CB2"/>
    <w:rsid w:val="00095CD6"/>
    <w:rsid w:val="00095E6F"/>
    <w:rsid w:val="00095F72"/>
    <w:rsid w:val="00096191"/>
    <w:rsid w:val="0009623C"/>
    <w:rsid w:val="000962B2"/>
    <w:rsid w:val="000963F8"/>
    <w:rsid w:val="00096565"/>
    <w:rsid w:val="00096589"/>
    <w:rsid w:val="000966BD"/>
    <w:rsid w:val="00096770"/>
    <w:rsid w:val="0009678B"/>
    <w:rsid w:val="00096943"/>
    <w:rsid w:val="00096972"/>
    <w:rsid w:val="00096A1A"/>
    <w:rsid w:val="00096BA5"/>
    <w:rsid w:val="00096D77"/>
    <w:rsid w:val="00096E2A"/>
    <w:rsid w:val="0009718A"/>
    <w:rsid w:val="00097214"/>
    <w:rsid w:val="0009723D"/>
    <w:rsid w:val="000972EE"/>
    <w:rsid w:val="00097529"/>
    <w:rsid w:val="00097706"/>
    <w:rsid w:val="00097777"/>
    <w:rsid w:val="0009783E"/>
    <w:rsid w:val="0009786F"/>
    <w:rsid w:val="00097896"/>
    <w:rsid w:val="00097900"/>
    <w:rsid w:val="00097973"/>
    <w:rsid w:val="00097BA8"/>
    <w:rsid w:val="00097BEA"/>
    <w:rsid w:val="00097BF7"/>
    <w:rsid w:val="00097C0B"/>
    <w:rsid w:val="00097F4A"/>
    <w:rsid w:val="00097FCA"/>
    <w:rsid w:val="000A000F"/>
    <w:rsid w:val="000A01C8"/>
    <w:rsid w:val="000A0295"/>
    <w:rsid w:val="000A02D5"/>
    <w:rsid w:val="000A02DF"/>
    <w:rsid w:val="000A045E"/>
    <w:rsid w:val="000A0501"/>
    <w:rsid w:val="000A0551"/>
    <w:rsid w:val="000A0566"/>
    <w:rsid w:val="000A05D5"/>
    <w:rsid w:val="000A06C6"/>
    <w:rsid w:val="000A09B1"/>
    <w:rsid w:val="000A09CF"/>
    <w:rsid w:val="000A0A60"/>
    <w:rsid w:val="000A0AF3"/>
    <w:rsid w:val="000A0B2E"/>
    <w:rsid w:val="000A0CF7"/>
    <w:rsid w:val="000A0D88"/>
    <w:rsid w:val="000A0F8D"/>
    <w:rsid w:val="000A1155"/>
    <w:rsid w:val="000A120D"/>
    <w:rsid w:val="000A136A"/>
    <w:rsid w:val="000A1487"/>
    <w:rsid w:val="000A1495"/>
    <w:rsid w:val="000A16BA"/>
    <w:rsid w:val="000A1704"/>
    <w:rsid w:val="000A18DE"/>
    <w:rsid w:val="000A1900"/>
    <w:rsid w:val="000A1928"/>
    <w:rsid w:val="000A1BBB"/>
    <w:rsid w:val="000A1BCB"/>
    <w:rsid w:val="000A1BE4"/>
    <w:rsid w:val="000A1CC3"/>
    <w:rsid w:val="000A1EB0"/>
    <w:rsid w:val="000A1EB5"/>
    <w:rsid w:val="000A1FBB"/>
    <w:rsid w:val="000A2157"/>
    <w:rsid w:val="000A2174"/>
    <w:rsid w:val="000A21A4"/>
    <w:rsid w:val="000A2288"/>
    <w:rsid w:val="000A23BA"/>
    <w:rsid w:val="000A24EA"/>
    <w:rsid w:val="000A273A"/>
    <w:rsid w:val="000A2A41"/>
    <w:rsid w:val="000A2B1F"/>
    <w:rsid w:val="000A2D3D"/>
    <w:rsid w:val="000A2E9E"/>
    <w:rsid w:val="000A2F3D"/>
    <w:rsid w:val="000A3085"/>
    <w:rsid w:val="000A3118"/>
    <w:rsid w:val="000A31D7"/>
    <w:rsid w:val="000A3340"/>
    <w:rsid w:val="000A34C1"/>
    <w:rsid w:val="000A3547"/>
    <w:rsid w:val="000A36E4"/>
    <w:rsid w:val="000A379A"/>
    <w:rsid w:val="000A3814"/>
    <w:rsid w:val="000A397D"/>
    <w:rsid w:val="000A3A9E"/>
    <w:rsid w:val="000A3AC2"/>
    <w:rsid w:val="000A3B73"/>
    <w:rsid w:val="000A3BD0"/>
    <w:rsid w:val="000A3BF7"/>
    <w:rsid w:val="000A3CF5"/>
    <w:rsid w:val="000A3F53"/>
    <w:rsid w:val="000A3FB2"/>
    <w:rsid w:val="000A40A2"/>
    <w:rsid w:val="000A4488"/>
    <w:rsid w:val="000A45F8"/>
    <w:rsid w:val="000A4649"/>
    <w:rsid w:val="000A46E5"/>
    <w:rsid w:val="000A4781"/>
    <w:rsid w:val="000A498E"/>
    <w:rsid w:val="000A4A58"/>
    <w:rsid w:val="000A4A8F"/>
    <w:rsid w:val="000A4B57"/>
    <w:rsid w:val="000A4C18"/>
    <w:rsid w:val="000A4C6E"/>
    <w:rsid w:val="000A4CDD"/>
    <w:rsid w:val="000A4D22"/>
    <w:rsid w:val="000A4DA9"/>
    <w:rsid w:val="000A4F52"/>
    <w:rsid w:val="000A51BE"/>
    <w:rsid w:val="000A5273"/>
    <w:rsid w:val="000A5393"/>
    <w:rsid w:val="000A53B6"/>
    <w:rsid w:val="000A542B"/>
    <w:rsid w:val="000A544B"/>
    <w:rsid w:val="000A54D8"/>
    <w:rsid w:val="000A553F"/>
    <w:rsid w:val="000A56C1"/>
    <w:rsid w:val="000A574C"/>
    <w:rsid w:val="000A5AE6"/>
    <w:rsid w:val="000A5D5A"/>
    <w:rsid w:val="000A5D83"/>
    <w:rsid w:val="000A5DDB"/>
    <w:rsid w:val="000A6013"/>
    <w:rsid w:val="000A6074"/>
    <w:rsid w:val="000A60DC"/>
    <w:rsid w:val="000A60F3"/>
    <w:rsid w:val="000A6184"/>
    <w:rsid w:val="000A62C7"/>
    <w:rsid w:val="000A6460"/>
    <w:rsid w:val="000A64BA"/>
    <w:rsid w:val="000A661B"/>
    <w:rsid w:val="000A67F8"/>
    <w:rsid w:val="000A686E"/>
    <w:rsid w:val="000A6B92"/>
    <w:rsid w:val="000A6B9B"/>
    <w:rsid w:val="000A6C01"/>
    <w:rsid w:val="000A6D6D"/>
    <w:rsid w:val="000A6E8C"/>
    <w:rsid w:val="000A6F0C"/>
    <w:rsid w:val="000A70B7"/>
    <w:rsid w:val="000A7153"/>
    <w:rsid w:val="000A71E3"/>
    <w:rsid w:val="000A728B"/>
    <w:rsid w:val="000A72AF"/>
    <w:rsid w:val="000A734E"/>
    <w:rsid w:val="000A73F8"/>
    <w:rsid w:val="000A73FF"/>
    <w:rsid w:val="000A74A4"/>
    <w:rsid w:val="000A7698"/>
    <w:rsid w:val="000A787C"/>
    <w:rsid w:val="000A7898"/>
    <w:rsid w:val="000A78BE"/>
    <w:rsid w:val="000A7A5E"/>
    <w:rsid w:val="000A7D22"/>
    <w:rsid w:val="000A7DFE"/>
    <w:rsid w:val="000A7E63"/>
    <w:rsid w:val="000B000A"/>
    <w:rsid w:val="000B0040"/>
    <w:rsid w:val="000B00AC"/>
    <w:rsid w:val="000B022C"/>
    <w:rsid w:val="000B0243"/>
    <w:rsid w:val="000B03DE"/>
    <w:rsid w:val="000B04E9"/>
    <w:rsid w:val="000B04F8"/>
    <w:rsid w:val="000B062C"/>
    <w:rsid w:val="000B0828"/>
    <w:rsid w:val="000B0848"/>
    <w:rsid w:val="000B08DA"/>
    <w:rsid w:val="000B0971"/>
    <w:rsid w:val="000B09A1"/>
    <w:rsid w:val="000B09C7"/>
    <w:rsid w:val="000B0B8D"/>
    <w:rsid w:val="000B0C75"/>
    <w:rsid w:val="000B0DC9"/>
    <w:rsid w:val="000B0E50"/>
    <w:rsid w:val="000B0EE0"/>
    <w:rsid w:val="000B133A"/>
    <w:rsid w:val="000B141A"/>
    <w:rsid w:val="000B1421"/>
    <w:rsid w:val="000B143F"/>
    <w:rsid w:val="000B153C"/>
    <w:rsid w:val="000B1652"/>
    <w:rsid w:val="000B17BA"/>
    <w:rsid w:val="000B190D"/>
    <w:rsid w:val="000B19FC"/>
    <w:rsid w:val="000B1ABA"/>
    <w:rsid w:val="000B1B92"/>
    <w:rsid w:val="000B1C2B"/>
    <w:rsid w:val="000B1DD7"/>
    <w:rsid w:val="000B1E33"/>
    <w:rsid w:val="000B1F49"/>
    <w:rsid w:val="000B1F97"/>
    <w:rsid w:val="000B2271"/>
    <w:rsid w:val="000B22FC"/>
    <w:rsid w:val="000B2344"/>
    <w:rsid w:val="000B2406"/>
    <w:rsid w:val="000B2410"/>
    <w:rsid w:val="000B25A7"/>
    <w:rsid w:val="000B269A"/>
    <w:rsid w:val="000B2797"/>
    <w:rsid w:val="000B2967"/>
    <w:rsid w:val="000B29BD"/>
    <w:rsid w:val="000B2A2C"/>
    <w:rsid w:val="000B2B2E"/>
    <w:rsid w:val="000B2B54"/>
    <w:rsid w:val="000B2C75"/>
    <w:rsid w:val="000B2FF4"/>
    <w:rsid w:val="000B3091"/>
    <w:rsid w:val="000B319A"/>
    <w:rsid w:val="000B33AD"/>
    <w:rsid w:val="000B3617"/>
    <w:rsid w:val="000B3670"/>
    <w:rsid w:val="000B36AB"/>
    <w:rsid w:val="000B36DF"/>
    <w:rsid w:val="000B36FC"/>
    <w:rsid w:val="000B3727"/>
    <w:rsid w:val="000B37FE"/>
    <w:rsid w:val="000B3AF9"/>
    <w:rsid w:val="000B3B21"/>
    <w:rsid w:val="000B3BBE"/>
    <w:rsid w:val="000B3C11"/>
    <w:rsid w:val="000B3CDE"/>
    <w:rsid w:val="000B403C"/>
    <w:rsid w:val="000B4043"/>
    <w:rsid w:val="000B41C1"/>
    <w:rsid w:val="000B420B"/>
    <w:rsid w:val="000B4280"/>
    <w:rsid w:val="000B4384"/>
    <w:rsid w:val="000B468B"/>
    <w:rsid w:val="000B4719"/>
    <w:rsid w:val="000B4790"/>
    <w:rsid w:val="000B487B"/>
    <w:rsid w:val="000B4C26"/>
    <w:rsid w:val="000B4C9D"/>
    <w:rsid w:val="000B4CD1"/>
    <w:rsid w:val="000B4D83"/>
    <w:rsid w:val="000B4DB1"/>
    <w:rsid w:val="000B4FC7"/>
    <w:rsid w:val="000B515B"/>
    <w:rsid w:val="000B52CD"/>
    <w:rsid w:val="000B52D3"/>
    <w:rsid w:val="000B53B3"/>
    <w:rsid w:val="000B54B5"/>
    <w:rsid w:val="000B5618"/>
    <w:rsid w:val="000B5749"/>
    <w:rsid w:val="000B5768"/>
    <w:rsid w:val="000B58D8"/>
    <w:rsid w:val="000B5A70"/>
    <w:rsid w:val="000B5BF2"/>
    <w:rsid w:val="000B5D4D"/>
    <w:rsid w:val="000B5E81"/>
    <w:rsid w:val="000B5F27"/>
    <w:rsid w:val="000B5FA8"/>
    <w:rsid w:val="000B625F"/>
    <w:rsid w:val="000B6329"/>
    <w:rsid w:val="000B63A2"/>
    <w:rsid w:val="000B6401"/>
    <w:rsid w:val="000B6430"/>
    <w:rsid w:val="000B647F"/>
    <w:rsid w:val="000B655D"/>
    <w:rsid w:val="000B65BB"/>
    <w:rsid w:val="000B6636"/>
    <w:rsid w:val="000B664C"/>
    <w:rsid w:val="000B6739"/>
    <w:rsid w:val="000B688A"/>
    <w:rsid w:val="000B68C2"/>
    <w:rsid w:val="000B68E6"/>
    <w:rsid w:val="000B6A7F"/>
    <w:rsid w:val="000B6BF2"/>
    <w:rsid w:val="000B6C15"/>
    <w:rsid w:val="000B6FF5"/>
    <w:rsid w:val="000B704F"/>
    <w:rsid w:val="000B72F4"/>
    <w:rsid w:val="000B738A"/>
    <w:rsid w:val="000B75B6"/>
    <w:rsid w:val="000B7B92"/>
    <w:rsid w:val="000B7C49"/>
    <w:rsid w:val="000B7C74"/>
    <w:rsid w:val="000B7CD2"/>
    <w:rsid w:val="000B7DD2"/>
    <w:rsid w:val="000C015A"/>
    <w:rsid w:val="000C0190"/>
    <w:rsid w:val="000C0421"/>
    <w:rsid w:val="000C05C0"/>
    <w:rsid w:val="000C05FC"/>
    <w:rsid w:val="000C06B7"/>
    <w:rsid w:val="000C0862"/>
    <w:rsid w:val="000C0980"/>
    <w:rsid w:val="000C0AC9"/>
    <w:rsid w:val="000C0FDC"/>
    <w:rsid w:val="000C10A4"/>
    <w:rsid w:val="000C11E0"/>
    <w:rsid w:val="000C1246"/>
    <w:rsid w:val="000C1335"/>
    <w:rsid w:val="000C137F"/>
    <w:rsid w:val="000C13CC"/>
    <w:rsid w:val="000C1425"/>
    <w:rsid w:val="000C1484"/>
    <w:rsid w:val="000C1496"/>
    <w:rsid w:val="000C14F4"/>
    <w:rsid w:val="000C1521"/>
    <w:rsid w:val="000C15CA"/>
    <w:rsid w:val="000C1740"/>
    <w:rsid w:val="000C17B5"/>
    <w:rsid w:val="000C1807"/>
    <w:rsid w:val="000C195D"/>
    <w:rsid w:val="000C1A58"/>
    <w:rsid w:val="000C1AC3"/>
    <w:rsid w:val="000C1B3D"/>
    <w:rsid w:val="000C1C79"/>
    <w:rsid w:val="000C1CBC"/>
    <w:rsid w:val="000C1CDB"/>
    <w:rsid w:val="000C1E56"/>
    <w:rsid w:val="000C1EB5"/>
    <w:rsid w:val="000C2082"/>
    <w:rsid w:val="000C20C3"/>
    <w:rsid w:val="000C2304"/>
    <w:rsid w:val="000C2340"/>
    <w:rsid w:val="000C249D"/>
    <w:rsid w:val="000C26B5"/>
    <w:rsid w:val="000C26D5"/>
    <w:rsid w:val="000C2752"/>
    <w:rsid w:val="000C2761"/>
    <w:rsid w:val="000C27D1"/>
    <w:rsid w:val="000C27DA"/>
    <w:rsid w:val="000C2836"/>
    <w:rsid w:val="000C2855"/>
    <w:rsid w:val="000C286B"/>
    <w:rsid w:val="000C2907"/>
    <w:rsid w:val="000C297B"/>
    <w:rsid w:val="000C29B3"/>
    <w:rsid w:val="000C2CBD"/>
    <w:rsid w:val="000C2E08"/>
    <w:rsid w:val="000C2EE6"/>
    <w:rsid w:val="000C2F4B"/>
    <w:rsid w:val="000C3260"/>
    <w:rsid w:val="000C338B"/>
    <w:rsid w:val="000C355F"/>
    <w:rsid w:val="000C35FA"/>
    <w:rsid w:val="000C360D"/>
    <w:rsid w:val="000C364D"/>
    <w:rsid w:val="000C3682"/>
    <w:rsid w:val="000C36D8"/>
    <w:rsid w:val="000C370A"/>
    <w:rsid w:val="000C37CE"/>
    <w:rsid w:val="000C3978"/>
    <w:rsid w:val="000C39E8"/>
    <w:rsid w:val="000C3C9B"/>
    <w:rsid w:val="000C3E1E"/>
    <w:rsid w:val="000C3E6D"/>
    <w:rsid w:val="000C4066"/>
    <w:rsid w:val="000C4195"/>
    <w:rsid w:val="000C4231"/>
    <w:rsid w:val="000C4306"/>
    <w:rsid w:val="000C43E8"/>
    <w:rsid w:val="000C456B"/>
    <w:rsid w:val="000C4639"/>
    <w:rsid w:val="000C46F8"/>
    <w:rsid w:val="000C477B"/>
    <w:rsid w:val="000C47EB"/>
    <w:rsid w:val="000C4813"/>
    <w:rsid w:val="000C492F"/>
    <w:rsid w:val="000C49C3"/>
    <w:rsid w:val="000C4DAB"/>
    <w:rsid w:val="000C50D0"/>
    <w:rsid w:val="000C5171"/>
    <w:rsid w:val="000C5212"/>
    <w:rsid w:val="000C5231"/>
    <w:rsid w:val="000C529A"/>
    <w:rsid w:val="000C52F2"/>
    <w:rsid w:val="000C530D"/>
    <w:rsid w:val="000C558C"/>
    <w:rsid w:val="000C55D0"/>
    <w:rsid w:val="000C577F"/>
    <w:rsid w:val="000C57BA"/>
    <w:rsid w:val="000C57FE"/>
    <w:rsid w:val="000C580C"/>
    <w:rsid w:val="000C5867"/>
    <w:rsid w:val="000C59C5"/>
    <w:rsid w:val="000C5AA8"/>
    <w:rsid w:val="000C5AEA"/>
    <w:rsid w:val="000C5BC5"/>
    <w:rsid w:val="000C5CCB"/>
    <w:rsid w:val="000C5EC3"/>
    <w:rsid w:val="000C5FE3"/>
    <w:rsid w:val="000C608A"/>
    <w:rsid w:val="000C60CE"/>
    <w:rsid w:val="000C61AB"/>
    <w:rsid w:val="000C61E0"/>
    <w:rsid w:val="000C631E"/>
    <w:rsid w:val="000C6515"/>
    <w:rsid w:val="000C67A5"/>
    <w:rsid w:val="000C67D2"/>
    <w:rsid w:val="000C67DD"/>
    <w:rsid w:val="000C69AE"/>
    <w:rsid w:val="000C6BC1"/>
    <w:rsid w:val="000C6CE5"/>
    <w:rsid w:val="000C6E1C"/>
    <w:rsid w:val="000C6E86"/>
    <w:rsid w:val="000C6EDE"/>
    <w:rsid w:val="000C700F"/>
    <w:rsid w:val="000C7254"/>
    <w:rsid w:val="000C72E8"/>
    <w:rsid w:val="000C7394"/>
    <w:rsid w:val="000C7589"/>
    <w:rsid w:val="000C75C0"/>
    <w:rsid w:val="000C75E2"/>
    <w:rsid w:val="000C7641"/>
    <w:rsid w:val="000C7810"/>
    <w:rsid w:val="000C78D2"/>
    <w:rsid w:val="000C797A"/>
    <w:rsid w:val="000C79A4"/>
    <w:rsid w:val="000C7BAC"/>
    <w:rsid w:val="000C7C31"/>
    <w:rsid w:val="000C7D6B"/>
    <w:rsid w:val="000C7DC2"/>
    <w:rsid w:val="000C7E8E"/>
    <w:rsid w:val="000C7FF6"/>
    <w:rsid w:val="000D0019"/>
    <w:rsid w:val="000D00C2"/>
    <w:rsid w:val="000D0208"/>
    <w:rsid w:val="000D0460"/>
    <w:rsid w:val="000D05D0"/>
    <w:rsid w:val="000D06EA"/>
    <w:rsid w:val="000D0753"/>
    <w:rsid w:val="000D0805"/>
    <w:rsid w:val="000D089D"/>
    <w:rsid w:val="000D08EB"/>
    <w:rsid w:val="000D0ACD"/>
    <w:rsid w:val="000D0B7B"/>
    <w:rsid w:val="000D0BE5"/>
    <w:rsid w:val="000D0C68"/>
    <w:rsid w:val="000D0F0D"/>
    <w:rsid w:val="000D0F12"/>
    <w:rsid w:val="000D0F9E"/>
    <w:rsid w:val="000D0FB6"/>
    <w:rsid w:val="000D1085"/>
    <w:rsid w:val="000D108A"/>
    <w:rsid w:val="000D115C"/>
    <w:rsid w:val="000D1285"/>
    <w:rsid w:val="000D1437"/>
    <w:rsid w:val="000D1466"/>
    <w:rsid w:val="000D147D"/>
    <w:rsid w:val="000D14C7"/>
    <w:rsid w:val="000D1691"/>
    <w:rsid w:val="000D1725"/>
    <w:rsid w:val="000D1A13"/>
    <w:rsid w:val="000D1ABC"/>
    <w:rsid w:val="000D1ADD"/>
    <w:rsid w:val="000D1C40"/>
    <w:rsid w:val="000D1D8E"/>
    <w:rsid w:val="000D1F97"/>
    <w:rsid w:val="000D201A"/>
    <w:rsid w:val="000D203D"/>
    <w:rsid w:val="000D213F"/>
    <w:rsid w:val="000D219E"/>
    <w:rsid w:val="000D22B9"/>
    <w:rsid w:val="000D230D"/>
    <w:rsid w:val="000D23E4"/>
    <w:rsid w:val="000D2515"/>
    <w:rsid w:val="000D25D3"/>
    <w:rsid w:val="000D2951"/>
    <w:rsid w:val="000D29B1"/>
    <w:rsid w:val="000D29D5"/>
    <w:rsid w:val="000D2A97"/>
    <w:rsid w:val="000D2AFE"/>
    <w:rsid w:val="000D2B05"/>
    <w:rsid w:val="000D2B17"/>
    <w:rsid w:val="000D2C36"/>
    <w:rsid w:val="000D2C4F"/>
    <w:rsid w:val="000D2C5D"/>
    <w:rsid w:val="000D2C99"/>
    <w:rsid w:val="000D2E3F"/>
    <w:rsid w:val="000D2FDC"/>
    <w:rsid w:val="000D33C1"/>
    <w:rsid w:val="000D33CA"/>
    <w:rsid w:val="000D3436"/>
    <w:rsid w:val="000D3511"/>
    <w:rsid w:val="000D35B1"/>
    <w:rsid w:val="000D3693"/>
    <w:rsid w:val="000D3716"/>
    <w:rsid w:val="000D37B8"/>
    <w:rsid w:val="000D3812"/>
    <w:rsid w:val="000D38FB"/>
    <w:rsid w:val="000D3902"/>
    <w:rsid w:val="000D3AB0"/>
    <w:rsid w:val="000D3AB1"/>
    <w:rsid w:val="000D3C9F"/>
    <w:rsid w:val="000D3D45"/>
    <w:rsid w:val="000D3E90"/>
    <w:rsid w:val="000D3F52"/>
    <w:rsid w:val="000D3F8F"/>
    <w:rsid w:val="000D3F92"/>
    <w:rsid w:val="000D4206"/>
    <w:rsid w:val="000D439A"/>
    <w:rsid w:val="000D43C9"/>
    <w:rsid w:val="000D442E"/>
    <w:rsid w:val="000D4506"/>
    <w:rsid w:val="000D46B9"/>
    <w:rsid w:val="000D46DA"/>
    <w:rsid w:val="000D4705"/>
    <w:rsid w:val="000D474E"/>
    <w:rsid w:val="000D479B"/>
    <w:rsid w:val="000D47C2"/>
    <w:rsid w:val="000D47FD"/>
    <w:rsid w:val="000D48AF"/>
    <w:rsid w:val="000D48EF"/>
    <w:rsid w:val="000D4915"/>
    <w:rsid w:val="000D4A12"/>
    <w:rsid w:val="000D4A72"/>
    <w:rsid w:val="000D4ACF"/>
    <w:rsid w:val="000D4B06"/>
    <w:rsid w:val="000D4C05"/>
    <w:rsid w:val="000D50CC"/>
    <w:rsid w:val="000D5191"/>
    <w:rsid w:val="000D528E"/>
    <w:rsid w:val="000D52CC"/>
    <w:rsid w:val="000D5347"/>
    <w:rsid w:val="000D5435"/>
    <w:rsid w:val="000D5492"/>
    <w:rsid w:val="000D55C7"/>
    <w:rsid w:val="000D57FB"/>
    <w:rsid w:val="000D580F"/>
    <w:rsid w:val="000D5966"/>
    <w:rsid w:val="000D59CE"/>
    <w:rsid w:val="000D5AFE"/>
    <w:rsid w:val="000D5DE7"/>
    <w:rsid w:val="000D5DF7"/>
    <w:rsid w:val="000D5E23"/>
    <w:rsid w:val="000D5E40"/>
    <w:rsid w:val="000D5F37"/>
    <w:rsid w:val="000D6020"/>
    <w:rsid w:val="000D60E0"/>
    <w:rsid w:val="000D60FB"/>
    <w:rsid w:val="000D6185"/>
    <w:rsid w:val="000D61EC"/>
    <w:rsid w:val="000D63A1"/>
    <w:rsid w:val="000D64C5"/>
    <w:rsid w:val="000D65B2"/>
    <w:rsid w:val="000D6600"/>
    <w:rsid w:val="000D6650"/>
    <w:rsid w:val="000D66E8"/>
    <w:rsid w:val="000D671D"/>
    <w:rsid w:val="000D672E"/>
    <w:rsid w:val="000D6A0E"/>
    <w:rsid w:val="000D6A22"/>
    <w:rsid w:val="000D6B6A"/>
    <w:rsid w:val="000D6BB9"/>
    <w:rsid w:val="000D6BD9"/>
    <w:rsid w:val="000D6C69"/>
    <w:rsid w:val="000D6D3C"/>
    <w:rsid w:val="000D6E3A"/>
    <w:rsid w:val="000D6E5E"/>
    <w:rsid w:val="000D6EF8"/>
    <w:rsid w:val="000D6FF9"/>
    <w:rsid w:val="000D70C5"/>
    <w:rsid w:val="000D7117"/>
    <w:rsid w:val="000D71DA"/>
    <w:rsid w:val="000D7259"/>
    <w:rsid w:val="000D72D6"/>
    <w:rsid w:val="000D7386"/>
    <w:rsid w:val="000D7389"/>
    <w:rsid w:val="000D7488"/>
    <w:rsid w:val="000D74E3"/>
    <w:rsid w:val="000D74F8"/>
    <w:rsid w:val="000D7552"/>
    <w:rsid w:val="000D7589"/>
    <w:rsid w:val="000D76E9"/>
    <w:rsid w:val="000D783A"/>
    <w:rsid w:val="000D789E"/>
    <w:rsid w:val="000D790B"/>
    <w:rsid w:val="000D79B0"/>
    <w:rsid w:val="000D79D0"/>
    <w:rsid w:val="000D7B58"/>
    <w:rsid w:val="000D7C47"/>
    <w:rsid w:val="000D7CA7"/>
    <w:rsid w:val="000D7D32"/>
    <w:rsid w:val="000D7F23"/>
    <w:rsid w:val="000D7FCD"/>
    <w:rsid w:val="000E000D"/>
    <w:rsid w:val="000E00FA"/>
    <w:rsid w:val="000E012B"/>
    <w:rsid w:val="000E025F"/>
    <w:rsid w:val="000E039F"/>
    <w:rsid w:val="000E0459"/>
    <w:rsid w:val="000E04D6"/>
    <w:rsid w:val="000E056F"/>
    <w:rsid w:val="000E0657"/>
    <w:rsid w:val="000E0857"/>
    <w:rsid w:val="000E0995"/>
    <w:rsid w:val="000E09ED"/>
    <w:rsid w:val="000E0BCC"/>
    <w:rsid w:val="000E0E57"/>
    <w:rsid w:val="000E0FB3"/>
    <w:rsid w:val="000E0FE1"/>
    <w:rsid w:val="000E1113"/>
    <w:rsid w:val="000E1132"/>
    <w:rsid w:val="000E1267"/>
    <w:rsid w:val="000E12BF"/>
    <w:rsid w:val="000E1625"/>
    <w:rsid w:val="000E162D"/>
    <w:rsid w:val="000E1812"/>
    <w:rsid w:val="000E19F9"/>
    <w:rsid w:val="000E1B1C"/>
    <w:rsid w:val="000E1B54"/>
    <w:rsid w:val="000E1C6C"/>
    <w:rsid w:val="000E1CBE"/>
    <w:rsid w:val="000E1DB7"/>
    <w:rsid w:val="000E1E97"/>
    <w:rsid w:val="000E1E9E"/>
    <w:rsid w:val="000E1EB0"/>
    <w:rsid w:val="000E1F01"/>
    <w:rsid w:val="000E1FC6"/>
    <w:rsid w:val="000E20DD"/>
    <w:rsid w:val="000E20EB"/>
    <w:rsid w:val="000E2107"/>
    <w:rsid w:val="000E264F"/>
    <w:rsid w:val="000E281F"/>
    <w:rsid w:val="000E2BF3"/>
    <w:rsid w:val="000E2E4C"/>
    <w:rsid w:val="000E2FE5"/>
    <w:rsid w:val="000E30A0"/>
    <w:rsid w:val="000E30A9"/>
    <w:rsid w:val="000E30C5"/>
    <w:rsid w:val="000E3189"/>
    <w:rsid w:val="000E326C"/>
    <w:rsid w:val="000E32D8"/>
    <w:rsid w:val="000E347C"/>
    <w:rsid w:val="000E34C9"/>
    <w:rsid w:val="000E3525"/>
    <w:rsid w:val="000E35C5"/>
    <w:rsid w:val="000E3BFE"/>
    <w:rsid w:val="000E3EE2"/>
    <w:rsid w:val="000E3EED"/>
    <w:rsid w:val="000E4288"/>
    <w:rsid w:val="000E457F"/>
    <w:rsid w:val="000E47B4"/>
    <w:rsid w:val="000E48B8"/>
    <w:rsid w:val="000E4912"/>
    <w:rsid w:val="000E4A55"/>
    <w:rsid w:val="000E4BE5"/>
    <w:rsid w:val="000E4BF5"/>
    <w:rsid w:val="000E4E44"/>
    <w:rsid w:val="000E4EA7"/>
    <w:rsid w:val="000E4EB0"/>
    <w:rsid w:val="000E4ED7"/>
    <w:rsid w:val="000E4F0B"/>
    <w:rsid w:val="000E50CE"/>
    <w:rsid w:val="000E5117"/>
    <w:rsid w:val="000E51DF"/>
    <w:rsid w:val="000E5272"/>
    <w:rsid w:val="000E52CB"/>
    <w:rsid w:val="000E5398"/>
    <w:rsid w:val="000E5745"/>
    <w:rsid w:val="000E5886"/>
    <w:rsid w:val="000E58BF"/>
    <w:rsid w:val="000E58CB"/>
    <w:rsid w:val="000E58EF"/>
    <w:rsid w:val="000E5997"/>
    <w:rsid w:val="000E5B0A"/>
    <w:rsid w:val="000E5C92"/>
    <w:rsid w:val="000E5D55"/>
    <w:rsid w:val="000E5D59"/>
    <w:rsid w:val="000E5FB5"/>
    <w:rsid w:val="000E60B4"/>
    <w:rsid w:val="000E62DA"/>
    <w:rsid w:val="000E6442"/>
    <w:rsid w:val="000E64F9"/>
    <w:rsid w:val="000E65D3"/>
    <w:rsid w:val="000E6616"/>
    <w:rsid w:val="000E6708"/>
    <w:rsid w:val="000E6764"/>
    <w:rsid w:val="000E679B"/>
    <w:rsid w:val="000E68AE"/>
    <w:rsid w:val="000E6916"/>
    <w:rsid w:val="000E69F7"/>
    <w:rsid w:val="000E6CEB"/>
    <w:rsid w:val="000E6CF4"/>
    <w:rsid w:val="000E6E8E"/>
    <w:rsid w:val="000E6FA9"/>
    <w:rsid w:val="000E711F"/>
    <w:rsid w:val="000E71AD"/>
    <w:rsid w:val="000E722E"/>
    <w:rsid w:val="000E72B4"/>
    <w:rsid w:val="000E7409"/>
    <w:rsid w:val="000E7629"/>
    <w:rsid w:val="000E7739"/>
    <w:rsid w:val="000E796A"/>
    <w:rsid w:val="000E79B5"/>
    <w:rsid w:val="000E7AF0"/>
    <w:rsid w:val="000E7C98"/>
    <w:rsid w:val="000E7C9C"/>
    <w:rsid w:val="000E7E39"/>
    <w:rsid w:val="000F0055"/>
    <w:rsid w:val="000F0085"/>
    <w:rsid w:val="000F00E6"/>
    <w:rsid w:val="000F0194"/>
    <w:rsid w:val="000F0299"/>
    <w:rsid w:val="000F0456"/>
    <w:rsid w:val="000F05EC"/>
    <w:rsid w:val="000F082E"/>
    <w:rsid w:val="000F08F9"/>
    <w:rsid w:val="000F0A71"/>
    <w:rsid w:val="000F0B82"/>
    <w:rsid w:val="000F0BB1"/>
    <w:rsid w:val="000F0CFF"/>
    <w:rsid w:val="000F0F7B"/>
    <w:rsid w:val="000F0FD3"/>
    <w:rsid w:val="000F12D6"/>
    <w:rsid w:val="000F1604"/>
    <w:rsid w:val="000F1685"/>
    <w:rsid w:val="000F1734"/>
    <w:rsid w:val="000F1883"/>
    <w:rsid w:val="000F1B02"/>
    <w:rsid w:val="000F1B06"/>
    <w:rsid w:val="000F1BC0"/>
    <w:rsid w:val="000F1C32"/>
    <w:rsid w:val="000F1C37"/>
    <w:rsid w:val="000F1CD3"/>
    <w:rsid w:val="000F1DD2"/>
    <w:rsid w:val="000F1E62"/>
    <w:rsid w:val="000F1ECD"/>
    <w:rsid w:val="000F1FE4"/>
    <w:rsid w:val="000F2260"/>
    <w:rsid w:val="000F2428"/>
    <w:rsid w:val="000F2587"/>
    <w:rsid w:val="000F262F"/>
    <w:rsid w:val="000F26A7"/>
    <w:rsid w:val="000F26E5"/>
    <w:rsid w:val="000F26ED"/>
    <w:rsid w:val="000F2863"/>
    <w:rsid w:val="000F2A02"/>
    <w:rsid w:val="000F2B48"/>
    <w:rsid w:val="000F2C07"/>
    <w:rsid w:val="000F2C35"/>
    <w:rsid w:val="000F2C44"/>
    <w:rsid w:val="000F2CFB"/>
    <w:rsid w:val="000F3062"/>
    <w:rsid w:val="000F30C9"/>
    <w:rsid w:val="000F3215"/>
    <w:rsid w:val="000F3379"/>
    <w:rsid w:val="000F344C"/>
    <w:rsid w:val="000F351A"/>
    <w:rsid w:val="000F38FC"/>
    <w:rsid w:val="000F3918"/>
    <w:rsid w:val="000F396E"/>
    <w:rsid w:val="000F39FB"/>
    <w:rsid w:val="000F3AA3"/>
    <w:rsid w:val="000F3BFA"/>
    <w:rsid w:val="000F3D63"/>
    <w:rsid w:val="000F3D7F"/>
    <w:rsid w:val="000F3FFD"/>
    <w:rsid w:val="000F4029"/>
    <w:rsid w:val="000F459C"/>
    <w:rsid w:val="000F45D6"/>
    <w:rsid w:val="000F46A5"/>
    <w:rsid w:val="000F4703"/>
    <w:rsid w:val="000F4845"/>
    <w:rsid w:val="000F4921"/>
    <w:rsid w:val="000F4A23"/>
    <w:rsid w:val="000F4CA4"/>
    <w:rsid w:val="000F4F68"/>
    <w:rsid w:val="000F521F"/>
    <w:rsid w:val="000F5451"/>
    <w:rsid w:val="000F5463"/>
    <w:rsid w:val="000F548E"/>
    <w:rsid w:val="000F557A"/>
    <w:rsid w:val="000F55E9"/>
    <w:rsid w:val="000F5974"/>
    <w:rsid w:val="000F59A2"/>
    <w:rsid w:val="000F5A19"/>
    <w:rsid w:val="000F5ADA"/>
    <w:rsid w:val="000F5AE2"/>
    <w:rsid w:val="000F5B36"/>
    <w:rsid w:val="000F5BCE"/>
    <w:rsid w:val="000F5C5D"/>
    <w:rsid w:val="000F5DCE"/>
    <w:rsid w:val="000F5DE0"/>
    <w:rsid w:val="000F5DE9"/>
    <w:rsid w:val="000F5E51"/>
    <w:rsid w:val="000F5E8E"/>
    <w:rsid w:val="000F5F2D"/>
    <w:rsid w:val="000F5F9E"/>
    <w:rsid w:val="000F5FB5"/>
    <w:rsid w:val="000F6028"/>
    <w:rsid w:val="000F6076"/>
    <w:rsid w:val="000F6094"/>
    <w:rsid w:val="000F6170"/>
    <w:rsid w:val="000F61C4"/>
    <w:rsid w:val="000F6371"/>
    <w:rsid w:val="000F63BB"/>
    <w:rsid w:val="000F648D"/>
    <w:rsid w:val="000F64B5"/>
    <w:rsid w:val="000F6535"/>
    <w:rsid w:val="000F670A"/>
    <w:rsid w:val="000F69E5"/>
    <w:rsid w:val="000F6AEB"/>
    <w:rsid w:val="000F6BB8"/>
    <w:rsid w:val="000F6CE9"/>
    <w:rsid w:val="000F6CFB"/>
    <w:rsid w:val="000F6E11"/>
    <w:rsid w:val="000F6EC6"/>
    <w:rsid w:val="000F6FC4"/>
    <w:rsid w:val="000F7032"/>
    <w:rsid w:val="000F7078"/>
    <w:rsid w:val="000F719C"/>
    <w:rsid w:val="000F7237"/>
    <w:rsid w:val="000F7249"/>
    <w:rsid w:val="000F74FC"/>
    <w:rsid w:val="000F7547"/>
    <w:rsid w:val="000F7563"/>
    <w:rsid w:val="000F7589"/>
    <w:rsid w:val="000F763C"/>
    <w:rsid w:val="000F76A2"/>
    <w:rsid w:val="000F7771"/>
    <w:rsid w:val="000F7779"/>
    <w:rsid w:val="000F79E4"/>
    <w:rsid w:val="000F7C4A"/>
    <w:rsid w:val="000F7D43"/>
    <w:rsid w:val="000F7DF4"/>
    <w:rsid w:val="000F7F89"/>
    <w:rsid w:val="001000B0"/>
    <w:rsid w:val="00100217"/>
    <w:rsid w:val="0010026B"/>
    <w:rsid w:val="001002D2"/>
    <w:rsid w:val="00100351"/>
    <w:rsid w:val="00100355"/>
    <w:rsid w:val="00100698"/>
    <w:rsid w:val="00100763"/>
    <w:rsid w:val="00100847"/>
    <w:rsid w:val="0010089F"/>
    <w:rsid w:val="00100A34"/>
    <w:rsid w:val="00100A37"/>
    <w:rsid w:val="00100A38"/>
    <w:rsid w:val="00100A7C"/>
    <w:rsid w:val="00100BAB"/>
    <w:rsid w:val="00100C34"/>
    <w:rsid w:val="00100D22"/>
    <w:rsid w:val="00100D47"/>
    <w:rsid w:val="00100EA9"/>
    <w:rsid w:val="00100FA8"/>
    <w:rsid w:val="00100FEB"/>
    <w:rsid w:val="001011BE"/>
    <w:rsid w:val="00101258"/>
    <w:rsid w:val="001012A1"/>
    <w:rsid w:val="00101368"/>
    <w:rsid w:val="0010150A"/>
    <w:rsid w:val="001015D6"/>
    <w:rsid w:val="00101783"/>
    <w:rsid w:val="001018E4"/>
    <w:rsid w:val="0010196E"/>
    <w:rsid w:val="00101A1A"/>
    <w:rsid w:val="00101BEE"/>
    <w:rsid w:val="00101BFD"/>
    <w:rsid w:val="00101C32"/>
    <w:rsid w:val="00101CEA"/>
    <w:rsid w:val="00101D3A"/>
    <w:rsid w:val="00101E7D"/>
    <w:rsid w:val="00101EC0"/>
    <w:rsid w:val="0010228C"/>
    <w:rsid w:val="001023A4"/>
    <w:rsid w:val="001024A4"/>
    <w:rsid w:val="001025A6"/>
    <w:rsid w:val="0010264A"/>
    <w:rsid w:val="00102708"/>
    <w:rsid w:val="00102798"/>
    <w:rsid w:val="00102837"/>
    <w:rsid w:val="00102894"/>
    <w:rsid w:val="0010299C"/>
    <w:rsid w:val="001029B8"/>
    <w:rsid w:val="00102A15"/>
    <w:rsid w:val="00102AE2"/>
    <w:rsid w:val="00102B7B"/>
    <w:rsid w:val="00102EFC"/>
    <w:rsid w:val="00102F8A"/>
    <w:rsid w:val="0010308E"/>
    <w:rsid w:val="00103090"/>
    <w:rsid w:val="00103120"/>
    <w:rsid w:val="00103289"/>
    <w:rsid w:val="00103295"/>
    <w:rsid w:val="00103521"/>
    <w:rsid w:val="00103662"/>
    <w:rsid w:val="001038B2"/>
    <w:rsid w:val="00103CEA"/>
    <w:rsid w:val="00103E12"/>
    <w:rsid w:val="00103E27"/>
    <w:rsid w:val="00103F07"/>
    <w:rsid w:val="00103F20"/>
    <w:rsid w:val="00103FA8"/>
    <w:rsid w:val="00104025"/>
    <w:rsid w:val="00104026"/>
    <w:rsid w:val="00104039"/>
    <w:rsid w:val="001040F1"/>
    <w:rsid w:val="00104113"/>
    <w:rsid w:val="00104352"/>
    <w:rsid w:val="0010436E"/>
    <w:rsid w:val="0010449D"/>
    <w:rsid w:val="0010461A"/>
    <w:rsid w:val="001049E9"/>
    <w:rsid w:val="00104BB8"/>
    <w:rsid w:val="00104EC3"/>
    <w:rsid w:val="00104F4E"/>
    <w:rsid w:val="0010502A"/>
    <w:rsid w:val="00105153"/>
    <w:rsid w:val="001052EA"/>
    <w:rsid w:val="00105465"/>
    <w:rsid w:val="001056A6"/>
    <w:rsid w:val="00105893"/>
    <w:rsid w:val="001058F2"/>
    <w:rsid w:val="0010595B"/>
    <w:rsid w:val="00105B55"/>
    <w:rsid w:val="00105D60"/>
    <w:rsid w:val="00105D90"/>
    <w:rsid w:val="00106025"/>
    <w:rsid w:val="001060A6"/>
    <w:rsid w:val="001060FB"/>
    <w:rsid w:val="0010627C"/>
    <w:rsid w:val="001062BF"/>
    <w:rsid w:val="00106393"/>
    <w:rsid w:val="00106448"/>
    <w:rsid w:val="00106529"/>
    <w:rsid w:val="00106690"/>
    <w:rsid w:val="001067C1"/>
    <w:rsid w:val="00106955"/>
    <w:rsid w:val="001069A9"/>
    <w:rsid w:val="00106A4B"/>
    <w:rsid w:val="00106B6E"/>
    <w:rsid w:val="00106CEF"/>
    <w:rsid w:val="00106D5B"/>
    <w:rsid w:val="00106E10"/>
    <w:rsid w:val="00106FB9"/>
    <w:rsid w:val="00107079"/>
    <w:rsid w:val="001070C9"/>
    <w:rsid w:val="0010713B"/>
    <w:rsid w:val="001072E8"/>
    <w:rsid w:val="00107373"/>
    <w:rsid w:val="0010737D"/>
    <w:rsid w:val="0010750A"/>
    <w:rsid w:val="00107528"/>
    <w:rsid w:val="00107546"/>
    <w:rsid w:val="0010756C"/>
    <w:rsid w:val="00107681"/>
    <w:rsid w:val="00107820"/>
    <w:rsid w:val="00107826"/>
    <w:rsid w:val="00107891"/>
    <w:rsid w:val="001078E2"/>
    <w:rsid w:val="00107C36"/>
    <w:rsid w:val="00107F40"/>
    <w:rsid w:val="00107F4D"/>
    <w:rsid w:val="00107FC7"/>
    <w:rsid w:val="0011015B"/>
    <w:rsid w:val="001101FE"/>
    <w:rsid w:val="00110215"/>
    <w:rsid w:val="001103FE"/>
    <w:rsid w:val="001105E5"/>
    <w:rsid w:val="00110644"/>
    <w:rsid w:val="00110730"/>
    <w:rsid w:val="00110774"/>
    <w:rsid w:val="00110A83"/>
    <w:rsid w:val="00110A98"/>
    <w:rsid w:val="00110B3F"/>
    <w:rsid w:val="00110CCE"/>
    <w:rsid w:val="00110F09"/>
    <w:rsid w:val="001110EB"/>
    <w:rsid w:val="0011147D"/>
    <w:rsid w:val="00111528"/>
    <w:rsid w:val="001115D9"/>
    <w:rsid w:val="0011177C"/>
    <w:rsid w:val="00111883"/>
    <w:rsid w:val="0011194B"/>
    <w:rsid w:val="00111AB9"/>
    <w:rsid w:val="00111C0C"/>
    <w:rsid w:val="00111D47"/>
    <w:rsid w:val="00111DA4"/>
    <w:rsid w:val="00111EE9"/>
    <w:rsid w:val="00111FAB"/>
    <w:rsid w:val="0011208F"/>
    <w:rsid w:val="00112190"/>
    <w:rsid w:val="001121A4"/>
    <w:rsid w:val="001125EB"/>
    <w:rsid w:val="00112909"/>
    <w:rsid w:val="0011298A"/>
    <w:rsid w:val="00112A91"/>
    <w:rsid w:val="00112AAB"/>
    <w:rsid w:val="00112C36"/>
    <w:rsid w:val="00112C68"/>
    <w:rsid w:val="00112FAE"/>
    <w:rsid w:val="00113015"/>
    <w:rsid w:val="001132A9"/>
    <w:rsid w:val="001135D7"/>
    <w:rsid w:val="001136C2"/>
    <w:rsid w:val="00113707"/>
    <w:rsid w:val="001139B1"/>
    <w:rsid w:val="00113BE3"/>
    <w:rsid w:val="00113ED4"/>
    <w:rsid w:val="00113F43"/>
    <w:rsid w:val="0011409D"/>
    <w:rsid w:val="0011420F"/>
    <w:rsid w:val="0011427C"/>
    <w:rsid w:val="001142CC"/>
    <w:rsid w:val="00114330"/>
    <w:rsid w:val="0011438F"/>
    <w:rsid w:val="00114411"/>
    <w:rsid w:val="0011446B"/>
    <w:rsid w:val="00114571"/>
    <w:rsid w:val="00114658"/>
    <w:rsid w:val="00114676"/>
    <w:rsid w:val="00114699"/>
    <w:rsid w:val="00114797"/>
    <w:rsid w:val="00114847"/>
    <w:rsid w:val="00114868"/>
    <w:rsid w:val="001149EC"/>
    <w:rsid w:val="00114AB3"/>
    <w:rsid w:val="00114AE0"/>
    <w:rsid w:val="00114C74"/>
    <w:rsid w:val="00114D4F"/>
    <w:rsid w:val="00114D54"/>
    <w:rsid w:val="00114F2A"/>
    <w:rsid w:val="00114F5B"/>
    <w:rsid w:val="001150DA"/>
    <w:rsid w:val="0011549C"/>
    <w:rsid w:val="00115551"/>
    <w:rsid w:val="001155BC"/>
    <w:rsid w:val="00115878"/>
    <w:rsid w:val="00115BEF"/>
    <w:rsid w:val="00115E53"/>
    <w:rsid w:val="00115F2C"/>
    <w:rsid w:val="00115F58"/>
    <w:rsid w:val="00115F85"/>
    <w:rsid w:val="001160AD"/>
    <w:rsid w:val="00116215"/>
    <w:rsid w:val="00116268"/>
    <w:rsid w:val="00116350"/>
    <w:rsid w:val="0011639E"/>
    <w:rsid w:val="001165AE"/>
    <w:rsid w:val="001168A5"/>
    <w:rsid w:val="00116E27"/>
    <w:rsid w:val="00116E58"/>
    <w:rsid w:val="00116EF5"/>
    <w:rsid w:val="00116F49"/>
    <w:rsid w:val="00117084"/>
    <w:rsid w:val="001172F3"/>
    <w:rsid w:val="0011743B"/>
    <w:rsid w:val="00117708"/>
    <w:rsid w:val="00117821"/>
    <w:rsid w:val="00117824"/>
    <w:rsid w:val="00117835"/>
    <w:rsid w:val="00117AF9"/>
    <w:rsid w:val="00117C29"/>
    <w:rsid w:val="00117C2A"/>
    <w:rsid w:val="00117CA7"/>
    <w:rsid w:val="00117E7B"/>
    <w:rsid w:val="00117EC5"/>
    <w:rsid w:val="001200CB"/>
    <w:rsid w:val="0012019B"/>
    <w:rsid w:val="0012019E"/>
    <w:rsid w:val="001202DB"/>
    <w:rsid w:val="00120415"/>
    <w:rsid w:val="001204A8"/>
    <w:rsid w:val="0012079E"/>
    <w:rsid w:val="00120810"/>
    <w:rsid w:val="001208E8"/>
    <w:rsid w:val="00120B3D"/>
    <w:rsid w:val="00120BCA"/>
    <w:rsid w:val="00120CDB"/>
    <w:rsid w:val="00120DAF"/>
    <w:rsid w:val="00120FA7"/>
    <w:rsid w:val="00120FFD"/>
    <w:rsid w:val="001210F2"/>
    <w:rsid w:val="00121242"/>
    <w:rsid w:val="00121264"/>
    <w:rsid w:val="00121448"/>
    <w:rsid w:val="001214CD"/>
    <w:rsid w:val="001216E1"/>
    <w:rsid w:val="001217DD"/>
    <w:rsid w:val="001219D3"/>
    <w:rsid w:val="001219FE"/>
    <w:rsid w:val="00121BD7"/>
    <w:rsid w:val="00121C3F"/>
    <w:rsid w:val="00121E74"/>
    <w:rsid w:val="00121FC8"/>
    <w:rsid w:val="00121FDD"/>
    <w:rsid w:val="0012206D"/>
    <w:rsid w:val="00122167"/>
    <w:rsid w:val="00122286"/>
    <w:rsid w:val="0012237B"/>
    <w:rsid w:val="001224ED"/>
    <w:rsid w:val="0012258A"/>
    <w:rsid w:val="001225B9"/>
    <w:rsid w:val="0012260C"/>
    <w:rsid w:val="001226D7"/>
    <w:rsid w:val="00122808"/>
    <w:rsid w:val="001228A4"/>
    <w:rsid w:val="00122E57"/>
    <w:rsid w:val="00122E9B"/>
    <w:rsid w:val="00122EA8"/>
    <w:rsid w:val="00122F17"/>
    <w:rsid w:val="00122FE2"/>
    <w:rsid w:val="0012307D"/>
    <w:rsid w:val="001230C8"/>
    <w:rsid w:val="00123113"/>
    <w:rsid w:val="0012322C"/>
    <w:rsid w:val="0012324C"/>
    <w:rsid w:val="00123334"/>
    <w:rsid w:val="001233AB"/>
    <w:rsid w:val="001233FB"/>
    <w:rsid w:val="001236AE"/>
    <w:rsid w:val="0012370A"/>
    <w:rsid w:val="0012373C"/>
    <w:rsid w:val="001237F5"/>
    <w:rsid w:val="0012387C"/>
    <w:rsid w:val="0012391B"/>
    <w:rsid w:val="00123961"/>
    <w:rsid w:val="00123A6B"/>
    <w:rsid w:val="00123D09"/>
    <w:rsid w:val="00123D30"/>
    <w:rsid w:val="00123D4B"/>
    <w:rsid w:val="00123DBB"/>
    <w:rsid w:val="00123E49"/>
    <w:rsid w:val="00123EB5"/>
    <w:rsid w:val="0012406A"/>
    <w:rsid w:val="0012407B"/>
    <w:rsid w:val="00124128"/>
    <w:rsid w:val="001241F4"/>
    <w:rsid w:val="0012430C"/>
    <w:rsid w:val="00124385"/>
    <w:rsid w:val="001243B5"/>
    <w:rsid w:val="00124575"/>
    <w:rsid w:val="001245AD"/>
    <w:rsid w:val="00124687"/>
    <w:rsid w:val="00124697"/>
    <w:rsid w:val="0012473B"/>
    <w:rsid w:val="001247E1"/>
    <w:rsid w:val="00124913"/>
    <w:rsid w:val="00124A56"/>
    <w:rsid w:val="00124A67"/>
    <w:rsid w:val="00124BE8"/>
    <w:rsid w:val="00124BF1"/>
    <w:rsid w:val="00124D4D"/>
    <w:rsid w:val="00124F0D"/>
    <w:rsid w:val="00124FB7"/>
    <w:rsid w:val="00125022"/>
    <w:rsid w:val="0012548F"/>
    <w:rsid w:val="001256F1"/>
    <w:rsid w:val="0012579B"/>
    <w:rsid w:val="0012581E"/>
    <w:rsid w:val="00125855"/>
    <w:rsid w:val="001258D5"/>
    <w:rsid w:val="00125ACC"/>
    <w:rsid w:val="00125C3F"/>
    <w:rsid w:val="00125C9D"/>
    <w:rsid w:val="00125D3D"/>
    <w:rsid w:val="00125E37"/>
    <w:rsid w:val="00125E42"/>
    <w:rsid w:val="00126175"/>
    <w:rsid w:val="0012618E"/>
    <w:rsid w:val="001262D3"/>
    <w:rsid w:val="001263D4"/>
    <w:rsid w:val="00126449"/>
    <w:rsid w:val="00126506"/>
    <w:rsid w:val="001265AB"/>
    <w:rsid w:val="001265FC"/>
    <w:rsid w:val="00126649"/>
    <w:rsid w:val="001266B2"/>
    <w:rsid w:val="001266F1"/>
    <w:rsid w:val="001267C3"/>
    <w:rsid w:val="00126834"/>
    <w:rsid w:val="00126AFD"/>
    <w:rsid w:val="00126B06"/>
    <w:rsid w:val="00126B13"/>
    <w:rsid w:val="00126B18"/>
    <w:rsid w:val="00126C0C"/>
    <w:rsid w:val="00126C60"/>
    <w:rsid w:val="00126D43"/>
    <w:rsid w:val="00126DEF"/>
    <w:rsid w:val="00126E3D"/>
    <w:rsid w:val="00126F38"/>
    <w:rsid w:val="00127008"/>
    <w:rsid w:val="001270DE"/>
    <w:rsid w:val="00127295"/>
    <w:rsid w:val="001272A8"/>
    <w:rsid w:val="0012740B"/>
    <w:rsid w:val="00127634"/>
    <w:rsid w:val="00127694"/>
    <w:rsid w:val="001276BC"/>
    <w:rsid w:val="001276FB"/>
    <w:rsid w:val="001277C0"/>
    <w:rsid w:val="0012787F"/>
    <w:rsid w:val="00127893"/>
    <w:rsid w:val="0012793A"/>
    <w:rsid w:val="001279B8"/>
    <w:rsid w:val="001279DF"/>
    <w:rsid w:val="00127A33"/>
    <w:rsid w:val="00127A8D"/>
    <w:rsid w:val="00127BC1"/>
    <w:rsid w:val="00127C9B"/>
    <w:rsid w:val="00127DB3"/>
    <w:rsid w:val="00127DCB"/>
    <w:rsid w:val="00127DD9"/>
    <w:rsid w:val="00127E36"/>
    <w:rsid w:val="00127E51"/>
    <w:rsid w:val="00127FB5"/>
    <w:rsid w:val="00127FF5"/>
    <w:rsid w:val="00130130"/>
    <w:rsid w:val="0013020A"/>
    <w:rsid w:val="00130263"/>
    <w:rsid w:val="0013032E"/>
    <w:rsid w:val="00130342"/>
    <w:rsid w:val="00130375"/>
    <w:rsid w:val="00130632"/>
    <w:rsid w:val="0013063D"/>
    <w:rsid w:val="00130B47"/>
    <w:rsid w:val="00130DB6"/>
    <w:rsid w:val="00130E01"/>
    <w:rsid w:val="00130E5C"/>
    <w:rsid w:val="00131000"/>
    <w:rsid w:val="00131231"/>
    <w:rsid w:val="00131246"/>
    <w:rsid w:val="0013148C"/>
    <w:rsid w:val="00131790"/>
    <w:rsid w:val="0013182F"/>
    <w:rsid w:val="001318E5"/>
    <w:rsid w:val="00131C05"/>
    <w:rsid w:val="00131C3A"/>
    <w:rsid w:val="00131C9C"/>
    <w:rsid w:val="00131D0C"/>
    <w:rsid w:val="00131D6F"/>
    <w:rsid w:val="00131DC6"/>
    <w:rsid w:val="00131EEB"/>
    <w:rsid w:val="001320A4"/>
    <w:rsid w:val="00132146"/>
    <w:rsid w:val="001321E1"/>
    <w:rsid w:val="00132272"/>
    <w:rsid w:val="001322C4"/>
    <w:rsid w:val="0013232C"/>
    <w:rsid w:val="0013244B"/>
    <w:rsid w:val="001324F6"/>
    <w:rsid w:val="00132528"/>
    <w:rsid w:val="00132538"/>
    <w:rsid w:val="001325A4"/>
    <w:rsid w:val="001326AF"/>
    <w:rsid w:val="00132714"/>
    <w:rsid w:val="00132BCE"/>
    <w:rsid w:val="00132DB2"/>
    <w:rsid w:val="00132DC6"/>
    <w:rsid w:val="00132EF5"/>
    <w:rsid w:val="00132FDE"/>
    <w:rsid w:val="00133081"/>
    <w:rsid w:val="001331E9"/>
    <w:rsid w:val="00133201"/>
    <w:rsid w:val="00133227"/>
    <w:rsid w:val="0013327A"/>
    <w:rsid w:val="001333BE"/>
    <w:rsid w:val="00133477"/>
    <w:rsid w:val="001334D2"/>
    <w:rsid w:val="00133572"/>
    <w:rsid w:val="00133618"/>
    <w:rsid w:val="0013365D"/>
    <w:rsid w:val="00133660"/>
    <w:rsid w:val="00133664"/>
    <w:rsid w:val="0013369D"/>
    <w:rsid w:val="001336B4"/>
    <w:rsid w:val="00133758"/>
    <w:rsid w:val="001338C1"/>
    <w:rsid w:val="001338F3"/>
    <w:rsid w:val="001339FB"/>
    <w:rsid w:val="00133BAC"/>
    <w:rsid w:val="00133C8F"/>
    <w:rsid w:val="00133CEA"/>
    <w:rsid w:val="00133D20"/>
    <w:rsid w:val="00133D51"/>
    <w:rsid w:val="00133DCB"/>
    <w:rsid w:val="00133F49"/>
    <w:rsid w:val="00134047"/>
    <w:rsid w:val="00134054"/>
    <w:rsid w:val="001340FD"/>
    <w:rsid w:val="001342B4"/>
    <w:rsid w:val="00134306"/>
    <w:rsid w:val="0013431F"/>
    <w:rsid w:val="0013439D"/>
    <w:rsid w:val="001345C8"/>
    <w:rsid w:val="00134640"/>
    <w:rsid w:val="0013465C"/>
    <w:rsid w:val="0013475C"/>
    <w:rsid w:val="00134836"/>
    <w:rsid w:val="00134882"/>
    <w:rsid w:val="001348A0"/>
    <w:rsid w:val="00134943"/>
    <w:rsid w:val="001349C2"/>
    <w:rsid w:val="00134AC8"/>
    <w:rsid w:val="00134B55"/>
    <w:rsid w:val="00134BEC"/>
    <w:rsid w:val="00134C59"/>
    <w:rsid w:val="00134CA1"/>
    <w:rsid w:val="00134D86"/>
    <w:rsid w:val="00134E66"/>
    <w:rsid w:val="00134F45"/>
    <w:rsid w:val="00135036"/>
    <w:rsid w:val="0013509D"/>
    <w:rsid w:val="001350B8"/>
    <w:rsid w:val="0013528F"/>
    <w:rsid w:val="001352B8"/>
    <w:rsid w:val="001352E1"/>
    <w:rsid w:val="001354DD"/>
    <w:rsid w:val="0013553C"/>
    <w:rsid w:val="001358D8"/>
    <w:rsid w:val="00135A17"/>
    <w:rsid w:val="00135A26"/>
    <w:rsid w:val="00135AA1"/>
    <w:rsid w:val="00135FE1"/>
    <w:rsid w:val="00136048"/>
    <w:rsid w:val="0013606A"/>
    <w:rsid w:val="001360B9"/>
    <w:rsid w:val="00136196"/>
    <w:rsid w:val="0013635F"/>
    <w:rsid w:val="00136552"/>
    <w:rsid w:val="0013676C"/>
    <w:rsid w:val="00136842"/>
    <w:rsid w:val="00136893"/>
    <w:rsid w:val="001369B5"/>
    <w:rsid w:val="00136A6C"/>
    <w:rsid w:val="00136EC0"/>
    <w:rsid w:val="00136F26"/>
    <w:rsid w:val="00136F4A"/>
    <w:rsid w:val="0013703C"/>
    <w:rsid w:val="001370B0"/>
    <w:rsid w:val="001371DE"/>
    <w:rsid w:val="001371E5"/>
    <w:rsid w:val="001371E6"/>
    <w:rsid w:val="00137245"/>
    <w:rsid w:val="0013725E"/>
    <w:rsid w:val="00137326"/>
    <w:rsid w:val="00137357"/>
    <w:rsid w:val="0013759D"/>
    <w:rsid w:val="0013760B"/>
    <w:rsid w:val="0013769C"/>
    <w:rsid w:val="00137723"/>
    <w:rsid w:val="001378B9"/>
    <w:rsid w:val="001378DE"/>
    <w:rsid w:val="00137934"/>
    <w:rsid w:val="00137A03"/>
    <w:rsid w:val="00137C0A"/>
    <w:rsid w:val="00137C6C"/>
    <w:rsid w:val="00137D72"/>
    <w:rsid w:val="00137E53"/>
    <w:rsid w:val="0014002F"/>
    <w:rsid w:val="0014010B"/>
    <w:rsid w:val="00140248"/>
    <w:rsid w:val="0014024A"/>
    <w:rsid w:val="001402FA"/>
    <w:rsid w:val="001408F3"/>
    <w:rsid w:val="001409A9"/>
    <w:rsid w:val="00140B72"/>
    <w:rsid w:val="00140BB5"/>
    <w:rsid w:val="00140BCF"/>
    <w:rsid w:val="00140C21"/>
    <w:rsid w:val="00140D19"/>
    <w:rsid w:val="00140EF5"/>
    <w:rsid w:val="00140F1D"/>
    <w:rsid w:val="00140F6E"/>
    <w:rsid w:val="001413D6"/>
    <w:rsid w:val="00141482"/>
    <w:rsid w:val="001415C0"/>
    <w:rsid w:val="001415CC"/>
    <w:rsid w:val="001415D0"/>
    <w:rsid w:val="001416BC"/>
    <w:rsid w:val="0014175F"/>
    <w:rsid w:val="0014181A"/>
    <w:rsid w:val="00141949"/>
    <w:rsid w:val="00141C01"/>
    <w:rsid w:val="00141CA0"/>
    <w:rsid w:val="00141CBE"/>
    <w:rsid w:val="00141E21"/>
    <w:rsid w:val="00141F75"/>
    <w:rsid w:val="00142294"/>
    <w:rsid w:val="001422BE"/>
    <w:rsid w:val="0014244D"/>
    <w:rsid w:val="0014253A"/>
    <w:rsid w:val="001427A1"/>
    <w:rsid w:val="001427B0"/>
    <w:rsid w:val="001427C5"/>
    <w:rsid w:val="00142960"/>
    <w:rsid w:val="00142B02"/>
    <w:rsid w:val="00142BCF"/>
    <w:rsid w:val="00142CCA"/>
    <w:rsid w:val="00142CE4"/>
    <w:rsid w:val="0014303F"/>
    <w:rsid w:val="00143067"/>
    <w:rsid w:val="001430D6"/>
    <w:rsid w:val="001430F2"/>
    <w:rsid w:val="00143106"/>
    <w:rsid w:val="00143156"/>
    <w:rsid w:val="00143183"/>
    <w:rsid w:val="001431C6"/>
    <w:rsid w:val="00143278"/>
    <w:rsid w:val="001432A9"/>
    <w:rsid w:val="00143558"/>
    <w:rsid w:val="001436D9"/>
    <w:rsid w:val="00143723"/>
    <w:rsid w:val="00143989"/>
    <w:rsid w:val="00143A59"/>
    <w:rsid w:val="00143EAB"/>
    <w:rsid w:val="00143EF0"/>
    <w:rsid w:val="00143F08"/>
    <w:rsid w:val="00144658"/>
    <w:rsid w:val="0014485B"/>
    <w:rsid w:val="00144887"/>
    <w:rsid w:val="0014490E"/>
    <w:rsid w:val="00144AC6"/>
    <w:rsid w:val="00144CB4"/>
    <w:rsid w:val="00144D23"/>
    <w:rsid w:val="00144EDC"/>
    <w:rsid w:val="00144FDD"/>
    <w:rsid w:val="0014518A"/>
    <w:rsid w:val="0014535C"/>
    <w:rsid w:val="001453CC"/>
    <w:rsid w:val="001453D0"/>
    <w:rsid w:val="00145647"/>
    <w:rsid w:val="00145683"/>
    <w:rsid w:val="00145694"/>
    <w:rsid w:val="001456AF"/>
    <w:rsid w:val="001456BA"/>
    <w:rsid w:val="001456E2"/>
    <w:rsid w:val="001458F6"/>
    <w:rsid w:val="00145C17"/>
    <w:rsid w:val="00145E53"/>
    <w:rsid w:val="00145F37"/>
    <w:rsid w:val="00145F7E"/>
    <w:rsid w:val="00145FD2"/>
    <w:rsid w:val="00146188"/>
    <w:rsid w:val="0014621A"/>
    <w:rsid w:val="0014640B"/>
    <w:rsid w:val="001464D5"/>
    <w:rsid w:val="001464DB"/>
    <w:rsid w:val="00146532"/>
    <w:rsid w:val="0014659E"/>
    <w:rsid w:val="001467C9"/>
    <w:rsid w:val="00146983"/>
    <w:rsid w:val="00146A7A"/>
    <w:rsid w:val="00146BC9"/>
    <w:rsid w:val="00146C54"/>
    <w:rsid w:val="00146D6A"/>
    <w:rsid w:val="00146D88"/>
    <w:rsid w:val="00146E0D"/>
    <w:rsid w:val="00146E6A"/>
    <w:rsid w:val="00146EBD"/>
    <w:rsid w:val="00146EC6"/>
    <w:rsid w:val="0014747A"/>
    <w:rsid w:val="0014748A"/>
    <w:rsid w:val="00147525"/>
    <w:rsid w:val="0014759E"/>
    <w:rsid w:val="0014766F"/>
    <w:rsid w:val="001476B0"/>
    <w:rsid w:val="001476CE"/>
    <w:rsid w:val="0014773C"/>
    <w:rsid w:val="001477B5"/>
    <w:rsid w:val="00147839"/>
    <w:rsid w:val="0014784D"/>
    <w:rsid w:val="00147893"/>
    <w:rsid w:val="001478C4"/>
    <w:rsid w:val="001478CC"/>
    <w:rsid w:val="00147AEA"/>
    <w:rsid w:val="00147AEE"/>
    <w:rsid w:val="00147B31"/>
    <w:rsid w:val="00147BAE"/>
    <w:rsid w:val="00147CE5"/>
    <w:rsid w:val="00147CF3"/>
    <w:rsid w:val="00147D44"/>
    <w:rsid w:val="00147D83"/>
    <w:rsid w:val="00147DA3"/>
    <w:rsid w:val="00147F11"/>
    <w:rsid w:val="00147F29"/>
    <w:rsid w:val="00147FC7"/>
    <w:rsid w:val="00150088"/>
    <w:rsid w:val="001500BE"/>
    <w:rsid w:val="001502D5"/>
    <w:rsid w:val="0015040E"/>
    <w:rsid w:val="001504D0"/>
    <w:rsid w:val="00150645"/>
    <w:rsid w:val="001506C0"/>
    <w:rsid w:val="001506D4"/>
    <w:rsid w:val="00150805"/>
    <w:rsid w:val="0015088F"/>
    <w:rsid w:val="00150BC9"/>
    <w:rsid w:val="00150C36"/>
    <w:rsid w:val="00150D4D"/>
    <w:rsid w:val="00150D98"/>
    <w:rsid w:val="00150DC2"/>
    <w:rsid w:val="00150E9A"/>
    <w:rsid w:val="00150EED"/>
    <w:rsid w:val="00151333"/>
    <w:rsid w:val="0015147B"/>
    <w:rsid w:val="0015149B"/>
    <w:rsid w:val="001516B1"/>
    <w:rsid w:val="0015177C"/>
    <w:rsid w:val="00151801"/>
    <w:rsid w:val="001519B5"/>
    <w:rsid w:val="001519CC"/>
    <w:rsid w:val="00151A0B"/>
    <w:rsid w:val="00151CB4"/>
    <w:rsid w:val="00151D30"/>
    <w:rsid w:val="00151DCC"/>
    <w:rsid w:val="00151E00"/>
    <w:rsid w:val="00151F7C"/>
    <w:rsid w:val="00151FF8"/>
    <w:rsid w:val="001520A9"/>
    <w:rsid w:val="001521A1"/>
    <w:rsid w:val="001521F8"/>
    <w:rsid w:val="0015222C"/>
    <w:rsid w:val="00152277"/>
    <w:rsid w:val="001523F5"/>
    <w:rsid w:val="001527A9"/>
    <w:rsid w:val="0015281C"/>
    <w:rsid w:val="0015291E"/>
    <w:rsid w:val="00152991"/>
    <w:rsid w:val="00152ACB"/>
    <w:rsid w:val="00152FCA"/>
    <w:rsid w:val="00152FDB"/>
    <w:rsid w:val="00153063"/>
    <w:rsid w:val="00153120"/>
    <w:rsid w:val="00153354"/>
    <w:rsid w:val="00153396"/>
    <w:rsid w:val="00153397"/>
    <w:rsid w:val="001533B9"/>
    <w:rsid w:val="0015340A"/>
    <w:rsid w:val="0015362A"/>
    <w:rsid w:val="0015363B"/>
    <w:rsid w:val="0015368F"/>
    <w:rsid w:val="00153755"/>
    <w:rsid w:val="0015385F"/>
    <w:rsid w:val="00153BD2"/>
    <w:rsid w:val="00153C04"/>
    <w:rsid w:val="00153C7C"/>
    <w:rsid w:val="00153C83"/>
    <w:rsid w:val="00153D80"/>
    <w:rsid w:val="001540C4"/>
    <w:rsid w:val="00154188"/>
    <w:rsid w:val="00154216"/>
    <w:rsid w:val="0015431E"/>
    <w:rsid w:val="00154349"/>
    <w:rsid w:val="0015435B"/>
    <w:rsid w:val="00154472"/>
    <w:rsid w:val="001546C7"/>
    <w:rsid w:val="001547DA"/>
    <w:rsid w:val="00154A43"/>
    <w:rsid w:val="00154B45"/>
    <w:rsid w:val="00154BDC"/>
    <w:rsid w:val="00154C4A"/>
    <w:rsid w:val="00154C91"/>
    <w:rsid w:val="00154CDA"/>
    <w:rsid w:val="00154D02"/>
    <w:rsid w:val="00154D84"/>
    <w:rsid w:val="00154DE3"/>
    <w:rsid w:val="00154DE7"/>
    <w:rsid w:val="00154F15"/>
    <w:rsid w:val="00154F26"/>
    <w:rsid w:val="00154FFD"/>
    <w:rsid w:val="001550C1"/>
    <w:rsid w:val="00155148"/>
    <w:rsid w:val="00155470"/>
    <w:rsid w:val="00155658"/>
    <w:rsid w:val="0015567E"/>
    <w:rsid w:val="00155727"/>
    <w:rsid w:val="00155A98"/>
    <w:rsid w:val="00155B6D"/>
    <w:rsid w:val="00155CD3"/>
    <w:rsid w:val="00155DE2"/>
    <w:rsid w:val="00155E8E"/>
    <w:rsid w:val="00155EA3"/>
    <w:rsid w:val="0015604F"/>
    <w:rsid w:val="001560B7"/>
    <w:rsid w:val="001560C2"/>
    <w:rsid w:val="001562FF"/>
    <w:rsid w:val="001563A6"/>
    <w:rsid w:val="001564DF"/>
    <w:rsid w:val="00156598"/>
    <w:rsid w:val="001568D8"/>
    <w:rsid w:val="001569DA"/>
    <w:rsid w:val="00156B35"/>
    <w:rsid w:val="00156B5C"/>
    <w:rsid w:val="00156BBE"/>
    <w:rsid w:val="00156F37"/>
    <w:rsid w:val="00156FAC"/>
    <w:rsid w:val="001570BC"/>
    <w:rsid w:val="0015715A"/>
    <w:rsid w:val="0015722F"/>
    <w:rsid w:val="00157290"/>
    <w:rsid w:val="00157333"/>
    <w:rsid w:val="00157492"/>
    <w:rsid w:val="001574D2"/>
    <w:rsid w:val="00157784"/>
    <w:rsid w:val="001577B2"/>
    <w:rsid w:val="001577CD"/>
    <w:rsid w:val="00157808"/>
    <w:rsid w:val="00157840"/>
    <w:rsid w:val="00157A74"/>
    <w:rsid w:val="00157C03"/>
    <w:rsid w:val="00160110"/>
    <w:rsid w:val="001601B2"/>
    <w:rsid w:val="0016022F"/>
    <w:rsid w:val="00160274"/>
    <w:rsid w:val="00160277"/>
    <w:rsid w:val="0016031D"/>
    <w:rsid w:val="0016038B"/>
    <w:rsid w:val="00160646"/>
    <w:rsid w:val="001608DB"/>
    <w:rsid w:val="00160931"/>
    <w:rsid w:val="001609CF"/>
    <w:rsid w:val="001609D5"/>
    <w:rsid w:val="00160A3E"/>
    <w:rsid w:val="00160AD0"/>
    <w:rsid w:val="00160AF1"/>
    <w:rsid w:val="00160CD9"/>
    <w:rsid w:val="00160EF5"/>
    <w:rsid w:val="00160F53"/>
    <w:rsid w:val="00161087"/>
    <w:rsid w:val="001610E9"/>
    <w:rsid w:val="00161225"/>
    <w:rsid w:val="00161309"/>
    <w:rsid w:val="001614EA"/>
    <w:rsid w:val="00161570"/>
    <w:rsid w:val="001617F0"/>
    <w:rsid w:val="001617FA"/>
    <w:rsid w:val="00161A85"/>
    <w:rsid w:val="00161BB9"/>
    <w:rsid w:val="00161D32"/>
    <w:rsid w:val="00161EFA"/>
    <w:rsid w:val="00161F9B"/>
    <w:rsid w:val="001620D4"/>
    <w:rsid w:val="00162107"/>
    <w:rsid w:val="00162178"/>
    <w:rsid w:val="001621C0"/>
    <w:rsid w:val="001621D1"/>
    <w:rsid w:val="001621E2"/>
    <w:rsid w:val="001622D3"/>
    <w:rsid w:val="0016237B"/>
    <w:rsid w:val="0016259B"/>
    <w:rsid w:val="00162608"/>
    <w:rsid w:val="00162616"/>
    <w:rsid w:val="00162655"/>
    <w:rsid w:val="001626ED"/>
    <w:rsid w:val="001629C9"/>
    <w:rsid w:val="001629DB"/>
    <w:rsid w:val="001629F2"/>
    <w:rsid w:val="00162A4A"/>
    <w:rsid w:val="00162AA1"/>
    <w:rsid w:val="00162AC1"/>
    <w:rsid w:val="00162BAA"/>
    <w:rsid w:val="00162C1D"/>
    <w:rsid w:val="00162F5F"/>
    <w:rsid w:val="00163374"/>
    <w:rsid w:val="001633DC"/>
    <w:rsid w:val="001637D3"/>
    <w:rsid w:val="001638B4"/>
    <w:rsid w:val="00163918"/>
    <w:rsid w:val="00163AB1"/>
    <w:rsid w:val="00163DE3"/>
    <w:rsid w:val="00163E8D"/>
    <w:rsid w:val="00164016"/>
    <w:rsid w:val="001640A7"/>
    <w:rsid w:val="001641B7"/>
    <w:rsid w:val="001641BE"/>
    <w:rsid w:val="00164203"/>
    <w:rsid w:val="00164239"/>
    <w:rsid w:val="001642F6"/>
    <w:rsid w:val="00164345"/>
    <w:rsid w:val="00164369"/>
    <w:rsid w:val="0016449E"/>
    <w:rsid w:val="001644DE"/>
    <w:rsid w:val="00164674"/>
    <w:rsid w:val="001648C3"/>
    <w:rsid w:val="001648F5"/>
    <w:rsid w:val="00164956"/>
    <w:rsid w:val="001649F8"/>
    <w:rsid w:val="00164A64"/>
    <w:rsid w:val="00164AA5"/>
    <w:rsid w:val="00164C4E"/>
    <w:rsid w:val="00164D1C"/>
    <w:rsid w:val="00164D2F"/>
    <w:rsid w:val="001652F7"/>
    <w:rsid w:val="001654A9"/>
    <w:rsid w:val="001654CB"/>
    <w:rsid w:val="00165575"/>
    <w:rsid w:val="00165632"/>
    <w:rsid w:val="00165641"/>
    <w:rsid w:val="0016581F"/>
    <w:rsid w:val="00165838"/>
    <w:rsid w:val="001658D5"/>
    <w:rsid w:val="001658F1"/>
    <w:rsid w:val="00165A67"/>
    <w:rsid w:val="00165A99"/>
    <w:rsid w:val="00165D29"/>
    <w:rsid w:val="00165D37"/>
    <w:rsid w:val="00165DB8"/>
    <w:rsid w:val="00165E5B"/>
    <w:rsid w:val="00165EB8"/>
    <w:rsid w:val="0016600A"/>
    <w:rsid w:val="0016615E"/>
    <w:rsid w:val="001662F0"/>
    <w:rsid w:val="001666FE"/>
    <w:rsid w:val="00166797"/>
    <w:rsid w:val="0016690A"/>
    <w:rsid w:val="001669E0"/>
    <w:rsid w:val="00166B87"/>
    <w:rsid w:val="00166CF6"/>
    <w:rsid w:val="00166D0F"/>
    <w:rsid w:val="00166D7F"/>
    <w:rsid w:val="00166DF2"/>
    <w:rsid w:val="00166F46"/>
    <w:rsid w:val="00166FB4"/>
    <w:rsid w:val="00167065"/>
    <w:rsid w:val="001670B7"/>
    <w:rsid w:val="001671A2"/>
    <w:rsid w:val="00167384"/>
    <w:rsid w:val="001673D1"/>
    <w:rsid w:val="00167428"/>
    <w:rsid w:val="0016745D"/>
    <w:rsid w:val="001674CE"/>
    <w:rsid w:val="001674D6"/>
    <w:rsid w:val="0016753A"/>
    <w:rsid w:val="001675EC"/>
    <w:rsid w:val="001676A4"/>
    <w:rsid w:val="001676F1"/>
    <w:rsid w:val="0016787A"/>
    <w:rsid w:val="0016797B"/>
    <w:rsid w:val="00167B6F"/>
    <w:rsid w:val="00167DE4"/>
    <w:rsid w:val="00167E47"/>
    <w:rsid w:val="00167E59"/>
    <w:rsid w:val="00167E98"/>
    <w:rsid w:val="00167FB7"/>
    <w:rsid w:val="00170003"/>
    <w:rsid w:val="001700BF"/>
    <w:rsid w:val="001700FF"/>
    <w:rsid w:val="001701BF"/>
    <w:rsid w:val="0017021F"/>
    <w:rsid w:val="001702EA"/>
    <w:rsid w:val="0017040A"/>
    <w:rsid w:val="00170676"/>
    <w:rsid w:val="001706B9"/>
    <w:rsid w:val="001706D6"/>
    <w:rsid w:val="00170706"/>
    <w:rsid w:val="0017081C"/>
    <w:rsid w:val="00170989"/>
    <w:rsid w:val="00170BA2"/>
    <w:rsid w:val="00170C70"/>
    <w:rsid w:val="00170DB0"/>
    <w:rsid w:val="00170E92"/>
    <w:rsid w:val="00170EA7"/>
    <w:rsid w:val="00170EA9"/>
    <w:rsid w:val="00170EF4"/>
    <w:rsid w:val="001710CB"/>
    <w:rsid w:val="00171110"/>
    <w:rsid w:val="0017113E"/>
    <w:rsid w:val="001711BB"/>
    <w:rsid w:val="00171399"/>
    <w:rsid w:val="001713BF"/>
    <w:rsid w:val="001713F8"/>
    <w:rsid w:val="00171567"/>
    <w:rsid w:val="001715AD"/>
    <w:rsid w:val="001716FE"/>
    <w:rsid w:val="001717D6"/>
    <w:rsid w:val="0017189B"/>
    <w:rsid w:val="00171983"/>
    <w:rsid w:val="001719F9"/>
    <w:rsid w:val="00171AB8"/>
    <w:rsid w:val="00171B0F"/>
    <w:rsid w:val="00171B68"/>
    <w:rsid w:val="00171C39"/>
    <w:rsid w:val="00171C44"/>
    <w:rsid w:val="00171D06"/>
    <w:rsid w:val="00172057"/>
    <w:rsid w:val="001720E7"/>
    <w:rsid w:val="001721F0"/>
    <w:rsid w:val="00172302"/>
    <w:rsid w:val="00172326"/>
    <w:rsid w:val="0017244E"/>
    <w:rsid w:val="0017248F"/>
    <w:rsid w:val="0017256B"/>
    <w:rsid w:val="0017257C"/>
    <w:rsid w:val="001726F8"/>
    <w:rsid w:val="001726F9"/>
    <w:rsid w:val="0017272F"/>
    <w:rsid w:val="00172740"/>
    <w:rsid w:val="001727A2"/>
    <w:rsid w:val="00172A09"/>
    <w:rsid w:val="00172A50"/>
    <w:rsid w:val="00172B50"/>
    <w:rsid w:val="00172BCA"/>
    <w:rsid w:val="00172D25"/>
    <w:rsid w:val="00172D70"/>
    <w:rsid w:val="00172DAC"/>
    <w:rsid w:val="00172E15"/>
    <w:rsid w:val="00172E9D"/>
    <w:rsid w:val="00172FA5"/>
    <w:rsid w:val="00172FD8"/>
    <w:rsid w:val="00173103"/>
    <w:rsid w:val="0017315B"/>
    <w:rsid w:val="00173164"/>
    <w:rsid w:val="00173291"/>
    <w:rsid w:val="001734B7"/>
    <w:rsid w:val="001735A3"/>
    <w:rsid w:val="00173781"/>
    <w:rsid w:val="0017388E"/>
    <w:rsid w:val="001738E9"/>
    <w:rsid w:val="00173A8F"/>
    <w:rsid w:val="00173B06"/>
    <w:rsid w:val="00173C23"/>
    <w:rsid w:val="00173CDF"/>
    <w:rsid w:val="00173D76"/>
    <w:rsid w:val="00173EEF"/>
    <w:rsid w:val="00173FCF"/>
    <w:rsid w:val="001740A7"/>
    <w:rsid w:val="00174262"/>
    <w:rsid w:val="00174389"/>
    <w:rsid w:val="001743C3"/>
    <w:rsid w:val="00174757"/>
    <w:rsid w:val="001747FF"/>
    <w:rsid w:val="0017489A"/>
    <w:rsid w:val="001749B3"/>
    <w:rsid w:val="00174A39"/>
    <w:rsid w:val="00174A3F"/>
    <w:rsid w:val="00174B64"/>
    <w:rsid w:val="00174BD0"/>
    <w:rsid w:val="00174C6A"/>
    <w:rsid w:val="00174DFF"/>
    <w:rsid w:val="00174E20"/>
    <w:rsid w:val="00174F80"/>
    <w:rsid w:val="00174FC4"/>
    <w:rsid w:val="00175052"/>
    <w:rsid w:val="00175245"/>
    <w:rsid w:val="0017531E"/>
    <w:rsid w:val="0017535A"/>
    <w:rsid w:val="0017542E"/>
    <w:rsid w:val="00175432"/>
    <w:rsid w:val="00175566"/>
    <w:rsid w:val="0017560F"/>
    <w:rsid w:val="0017586E"/>
    <w:rsid w:val="001758D5"/>
    <w:rsid w:val="0017593F"/>
    <w:rsid w:val="00175A1A"/>
    <w:rsid w:val="00175D3A"/>
    <w:rsid w:val="00175D7C"/>
    <w:rsid w:val="00175F67"/>
    <w:rsid w:val="00175FE5"/>
    <w:rsid w:val="001760F4"/>
    <w:rsid w:val="001761AD"/>
    <w:rsid w:val="001761E6"/>
    <w:rsid w:val="00176287"/>
    <w:rsid w:val="001762FC"/>
    <w:rsid w:val="001763DA"/>
    <w:rsid w:val="00176446"/>
    <w:rsid w:val="00176575"/>
    <w:rsid w:val="0017682D"/>
    <w:rsid w:val="001769B5"/>
    <w:rsid w:val="00176A64"/>
    <w:rsid w:val="00176A70"/>
    <w:rsid w:val="00176B2C"/>
    <w:rsid w:val="00176C4C"/>
    <w:rsid w:val="00176D8F"/>
    <w:rsid w:val="00176D9F"/>
    <w:rsid w:val="00176F71"/>
    <w:rsid w:val="00177029"/>
    <w:rsid w:val="0017717D"/>
    <w:rsid w:val="001771CF"/>
    <w:rsid w:val="00177236"/>
    <w:rsid w:val="0017724F"/>
    <w:rsid w:val="001772C5"/>
    <w:rsid w:val="001772EA"/>
    <w:rsid w:val="00177480"/>
    <w:rsid w:val="00177633"/>
    <w:rsid w:val="00177786"/>
    <w:rsid w:val="0017781D"/>
    <w:rsid w:val="0017792C"/>
    <w:rsid w:val="00177A02"/>
    <w:rsid w:val="00177A44"/>
    <w:rsid w:val="00177D57"/>
    <w:rsid w:val="00177E59"/>
    <w:rsid w:val="00177F02"/>
    <w:rsid w:val="00177F4C"/>
    <w:rsid w:val="00177FF3"/>
    <w:rsid w:val="001800B2"/>
    <w:rsid w:val="0018013D"/>
    <w:rsid w:val="00180518"/>
    <w:rsid w:val="001806A3"/>
    <w:rsid w:val="001806BF"/>
    <w:rsid w:val="001806C0"/>
    <w:rsid w:val="00180711"/>
    <w:rsid w:val="001808A3"/>
    <w:rsid w:val="00180949"/>
    <w:rsid w:val="00180A1C"/>
    <w:rsid w:val="00180D1C"/>
    <w:rsid w:val="00180D40"/>
    <w:rsid w:val="0018101F"/>
    <w:rsid w:val="001811C5"/>
    <w:rsid w:val="00181250"/>
    <w:rsid w:val="001812FA"/>
    <w:rsid w:val="0018130A"/>
    <w:rsid w:val="00181335"/>
    <w:rsid w:val="001813D5"/>
    <w:rsid w:val="00181441"/>
    <w:rsid w:val="0018148C"/>
    <w:rsid w:val="001814CC"/>
    <w:rsid w:val="00181777"/>
    <w:rsid w:val="001817FE"/>
    <w:rsid w:val="00181B94"/>
    <w:rsid w:val="00181D5F"/>
    <w:rsid w:val="00181ED7"/>
    <w:rsid w:val="00181EE3"/>
    <w:rsid w:val="00181F1B"/>
    <w:rsid w:val="00181F6C"/>
    <w:rsid w:val="0018218E"/>
    <w:rsid w:val="00182202"/>
    <w:rsid w:val="00182227"/>
    <w:rsid w:val="001822CB"/>
    <w:rsid w:val="001822E8"/>
    <w:rsid w:val="00182307"/>
    <w:rsid w:val="00182452"/>
    <w:rsid w:val="0018253A"/>
    <w:rsid w:val="001825E5"/>
    <w:rsid w:val="001826B3"/>
    <w:rsid w:val="001827C8"/>
    <w:rsid w:val="001827DA"/>
    <w:rsid w:val="001829B1"/>
    <w:rsid w:val="00182A40"/>
    <w:rsid w:val="00182B01"/>
    <w:rsid w:val="00182B63"/>
    <w:rsid w:val="00182B87"/>
    <w:rsid w:val="00182C18"/>
    <w:rsid w:val="00182C52"/>
    <w:rsid w:val="00182D28"/>
    <w:rsid w:val="00182D90"/>
    <w:rsid w:val="00182DE9"/>
    <w:rsid w:val="00182EEA"/>
    <w:rsid w:val="00183090"/>
    <w:rsid w:val="00183167"/>
    <w:rsid w:val="001831DA"/>
    <w:rsid w:val="00183232"/>
    <w:rsid w:val="00183319"/>
    <w:rsid w:val="001833B5"/>
    <w:rsid w:val="00183544"/>
    <w:rsid w:val="00183587"/>
    <w:rsid w:val="001836F9"/>
    <w:rsid w:val="0018370E"/>
    <w:rsid w:val="00183726"/>
    <w:rsid w:val="001837C5"/>
    <w:rsid w:val="001837F9"/>
    <w:rsid w:val="001839BE"/>
    <w:rsid w:val="00183AB3"/>
    <w:rsid w:val="00183B25"/>
    <w:rsid w:val="00183BDD"/>
    <w:rsid w:val="00183C1E"/>
    <w:rsid w:val="00183E09"/>
    <w:rsid w:val="00183E55"/>
    <w:rsid w:val="00183FC7"/>
    <w:rsid w:val="001840D5"/>
    <w:rsid w:val="001841CF"/>
    <w:rsid w:val="001842FE"/>
    <w:rsid w:val="00184335"/>
    <w:rsid w:val="001843CB"/>
    <w:rsid w:val="001846AC"/>
    <w:rsid w:val="0018479E"/>
    <w:rsid w:val="00184919"/>
    <w:rsid w:val="00184920"/>
    <w:rsid w:val="001849BA"/>
    <w:rsid w:val="00184A16"/>
    <w:rsid w:val="00184BEB"/>
    <w:rsid w:val="00184D31"/>
    <w:rsid w:val="00184DC2"/>
    <w:rsid w:val="00184F16"/>
    <w:rsid w:val="00184F1C"/>
    <w:rsid w:val="00185086"/>
    <w:rsid w:val="001850A5"/>
    <w:rsid w:val="00185117"/>
    <w:rsid w:val="00185143"/>
    <w:rsid w:val="0018525C"/>
    <w:rsid w:val="00185316"/>
    <w:rsid w:val="00185372"/>
    <w:rsid w:val="00185454"/>
    <w:rsid w:val="001855E5"/>
    <w:rsid w:val="00185799"/>
    <w:rsid w:val="00185894"/>
    <w:rsid w:val="001858B3"/>
    <w:rsid w:val="001859F0"/>
    <w:rsid w:val="00185AC5"/>
    <w:rsid w:val="00185D93"/>
    <w:rsid w:val="00185EBB"/>
    <w:rsid w:val="00185F2A"/>
    <w:rsid w:val="00185F3B"/>
    <w:rsid w:val="00185F4E"/>
    <w:rsid w:val="00185F6E"/>
    <w:rsid w:val="0018600F"/>
    <w:rsid w:val="00186042"/>
    <w:rsid w:val="00186062"/>
    <w:rsid w:val="001860BA"/>
    <w:rsid w:val="00186500"/>
    <w:rsid w:val="001865E5"/>
    <w:rsid w:val="00186644"/>
    <w:rsid w:val="0018664F"/>
    <w:rsid w:val="00186660"/>
    <w:rsid w:val="001866F2"/>
    <w:rsid w:val="00186702"/>
    <w:rsid w:val="00186771"/>
    <w:rsid w:val="001867A9"/>
    <w:rsid w:val="00186B4C"/>
    <w:rsid w:val="00186C1E"/>
    <w:rsid w:val="00186D7B"/>
    <w:rsid w:val="00186F43"/>
    <w:rsid w:val="0018724C"/>
    <w:rsid w:val="00187372"/>
    <w:rsid w:val="0018751C"/>
    <w:rsid w:val="001875D6"/>
    <w:rsid w:val="001875E6"/>
    <w:rsid w:val="001876B4"/>
    <w:rsid w:val="001877E0"/>
    <w:rsid w:val="0018787B"/>
    <w:rsid w:val="00187987"/>
    <w:rsid w:val="00187D07"/>
    <w:rsid w:val="00187D0D"/>
    <w:rsid w:val="00187D70"/>
    <w:rsid w:val="00187F16"/>
    <w:rsid w:val="0019007A"/>
    <w:rsid w:val="00190280"/>
    <w:rsid w:val="00190286"/>
    <w:rsid w:val="001903E7"/>
    <w:rsid w:val="001904AC"/>
    <w:rsid w:val="001907F4"/>
    <w:rsid w:val="00190929"/>
    <w:rsid w:val="00190AB2"/>
    <w:rsid w:val="00190B52"/>
    <w:rsid w:val="00190C16"/>
    <w:rsid w:val="00190D24"/>
    <w:rsid w:val="00190D64"/>
    <w:rsid w:val="00190E56"/>
    <w:rsid w:val="00190FD2"/>
    <w:rsid w:val="0019102E"/>
    <w:rsid w:val="0019103C"/>
    <w:rsid w:val="001910A6"/>
    <w:rsid w:val="001910D0"/>
    <w:rsid w:val="00191159"/>
    <w:rsid w:val="00191230"/>
    <w:rsid w:val="001912A2"/>
    <w:rsid w:val="001912BA"/>
    <w:rsid w:val="00191361"/>
    <w:rsid w:val="00191715"/>
    <w:rsid w:val="00191765"/>
    <w:rsid w:val="001918D8"/>
    <w:rsid w:val="00191B79"/>
    <w:rsid w:val="00191C4C"/>
    <w:rsid w:val="00191C66"/>
    <w:rsid w:val="00191C89"/>
    <w:rsid w:val="00191E1D"/>
    <w:rsid w:val="001921C8"/>
    <w:rsid w:val="001921EE"/>
    <w:rsid w:val="0019220A"/>
    <w:rsid w:val="00192318"/>
    <w:rsid w:val="00192319"/>
    <w:rsid w:val="00192330"/>
    <w:rsid w:val="00192365"/>
    <w:rsid w:val="001923B9"/>
    <w:rsid w:val="001923DB"/>
    <w:rsid w:val="001924A7"/>
    <w:rsid w:val="00192714"/>
    <w:rsid w:val="00192908"/>
    <w:rsid w:val="00192920"/>
    <w:rsid w:val="00192991"/>
    <w:rsid w:val="00192A97"/>
    <w:rsid w:val="00192AAB"/>
    <w:rsid w:val="00192D17"/>
    <w:rsid w:val="00192FD4"/>
    <w:rsid w:val="00193086"/>
    <w:rsid w:val="001930C6"/>
    <w:rsid w:val="001930F0"/>
    <w:rsid w:val="00193142"/>
    <w:rsid w:val="0019315D"/>
    <w:rsid w:val="0019318F"/>
    <w:rsid w:val="001931DA"/>
    <w:rsid w:val="00193272"/>
    <w:rsid w:val="0019328D"/>
    <w:rsid w:val="001934F9"/>
    <w:rsid w:val="00193545"/>
    <w:rsid w:val="001935A7"/>
    <w:rsid w:val="00193743"/>
    <w:rsid w:val="001938C4"/>
    <w:rsid w:val="001939F4"/>
    <w:rsid w:val="001939FD"/>
    <w:rsid w:val="00193A9D"/>
    <w:rsid w:val="00193BD8"/>
    <w:rsid w:val="00193C77"/>
    <w:rsid w:val="00193C86"/>
    <w:rsid w:val="00193D44"/>
    <w:rsid w:val="00193F81"/>
    <w:rsid w:val="0019411E"/>
    <w:rsid w:val="001941E2"/>
    <w:rsid w:val="00194278"/>
    <w:rsid w:val="001942B0"/>
    <w:rsid w:val="001942D4"/>
    <w:rsid w:val="00194348"/>
    <w:rsid w:val="001944BB"/>
    <w:rsid w:val="001944EF"/>
    <w:rsid w:val="001945A0"/>
    <w:rsid w:val="0019468E"/>
    <w:rsid w:val="00194708"/>
    <w:rsid w:val="00194785"/>
    <w:rsid w:val="00194800"/>
    <w:rsid w:val="001948BC"/>
    <w:rsid w:val="00194A3E"/>
    <w:rsid w:val="00194A93"/>
    <w:rsid w:val="00194BB4"/>
    <w:rsid w:val="00194D74"/>
    <w:rsid w:val="00194DF9"/>
    <w:rsid w:val="00194E2A"/>
    <w:rsid w:val="00194E64"/>
    <w:rsid w:val="00194FD1"/>
    <w:rsid w:val="0019501C"/>
    <w:rsid w:val="00195024"/>
    <w:rsid w:val="001954C8"/>
    <w:rsid w:val="001954DD"/>
    <w:rsid w:val="00195595"/>
    <w:rsid w:val="0019567D"/>
    <w:rsid w:val="001957B0"/>
    <w:rsid w:val="001957E2"/>
    <w:rsid w:val="00195877"/>
    <w:rsid w:val="0019592B"/>
    <w:rsid w:val="00195A0D"/>
    <w:rsid w:val="00195A5C"/>
    <w:rsid w:val="00195B0E"/>
    <w:rsid w:val="00195B83"/>
    <w:rsid w:val="00195BCC"/>
    <w:rsid w:val="00195BD0"/>
    <w:rsid w:val="00195C39"/>
    <w:rsid w:val="00195D3D"/>
    <w:rsid w:val="00195DC5"/>
    <w:rsid w:val="00195E4C"/>
    <w:rsid w:val="00195E60"/>
    <w:rsid w:val="00195F75"/>
    <w:rsid w:val="00196044"/>
    <w:rsid w:val="00196058"/>
    <w:rsid w:val="0019609E"/>
    <w:rsid w:val="001961A4"/>
    <w:rsid w:val="00196369"/>
    <w:rsid w:val="00196609"/>
    <w:rsid w:val="001966E1"/>
    <w:rsid w:val="001968E6"/>
    <w:rsid w:val="001968ED"/>
    <w:rsid w:val="001968FB"/>
    <w:rsid w:val="001969CC"/>
    <w:rsid w:val="001969F6"/>
    <w:rsid w:val="00196A53"/>
    <w:rsid w:val="00196B7D"/>
    <w:rsid w:val="00196B8C"/>
    <w:rsid w:val="00196BCA"/>
    <w:rsid w:val="00196BCB"/>
    <w:rsid w:val="00196DB8"/>
    <w:rsid w:val="00196E84"/>
    <w:rsid w:val="00196F1F"/>
    <w:rsid w:val="001970AB"/>
    <w:rsid w:val="0019718D"/>
    <w:rsid w:val="001972AF"/>
    <w:rsid w:val="001972F1"/>
    <w:rsid w:val="001973EB"/>
    <w:rsid w:val="00197405"/>
    <w:rsid w:val="00197651"/>
    <w:rsid w:val="0019767F"/>
    <w:rsid w:val="001977C0"/>
    <w:rsid w:val="00197BA0"/>
    <w:rsid w:val="00197EA9"/>
    <w:rsid w:val="001A00D2"/>
    <w:rsid w:val="001A018F"/>
    <w:rsid w:val="001A0233"/>
    <w:rsid w:val="001A02E8"/>
    <w:rsid w:val="001A02F4"/>
    <w:rsid w:val="001A0331"/>
    <w:rsid w:val="001A0552"/>
    <w:rsid w:val="001A06F3"/>
    <w:rsid w:val="001A070C"/>
    <w:rsid w:val="001A0772"/>
    <w:rsid w:val="001A0975"/>
    <w:rsid w:val="001A09E5"/>
    <w:rsid w:val="001A0A93"/>
    <w:rsid w:val="001A0AF6"/>
    <w:rsid w:val="001A0B85"/>
    <w:rsid w:val="001A0CDB"/>
    <w:rsid w:val="001A0D6F"/>
    <w:rsid w:val="001A0DAB"/>
    <w:rsid w:val="001A0F2A"/>
    <w:rsid w:val="001A103E"/>
    <w:rsid w:val="001A105D"/>
    <w:rsid w:val="001A1090"/>
    <w:rsid w:val="001A10E4"/>
    <w:rsid w:val="001A139F"/>
    <w:rsid w:val="001A17C4"/>
    <w:rsid w:val="001A1BF3"/>
    <w:rsid w:val="001A1D84"/>
    <w:rsid w:val="001A1EC3"/>
    <w:rsid w:val="001A2322"/>
    <w:rsid w:val="001A234D"/>
    <w:rsid w:val="001A235D"/>
    <w:rsid w:val="001A23EA"/>
    <w:rsid w:val="001A2475"/>
    <w:rsid w:val="001A248F"/>
    <w:rsid w:val="001A24EF"/>
    <w:rsid w:val="001A25D1"/>
    <w:rsid w:val="001A2676"/>
    <w:rsid w:val="001A2694"/>
    <w:rsid w:val="001A2962"/>
    <w:rsid w:val="001A29BB"/>
    <w:rsid w:val="001A29CC"/>
    <w:rsid w:val="001A29F0"/>
    <w:rsid w:val="001A2B2E"/>
    <w:rsid w:val="001A2C5F"/>
    <w:rsid w:val="001A2DB8"/>
    <w:rsid w:val="001A2DDD"/>
    <w:rsid w:val="001A2E46"/>
    <w:rsid w:val="001A2F32"/>
    <w:rsid w:val="001A2F71"/>
    <w:rsid w:val="001A3120"/>
    <w:rsid w:val="001A31AA"/>
    <w:rsid w:val="001A354D"/>
    <w:rsid w:val="001A35E1"/>
    <w:rsid w:val="001A366B"/>
    <w:rsid w:val="001A3697"/>
    <w:rsid w:val="001A37BB"/>
    <w:rsid w:val="001A39A6"/>
    <w:rsid w:val="001A39B2"/>
    <w:rsid w:val="001A39DA"/>
    <w:rsid w:val="001A3A4D"/>
    <w:rsid w:val="001A3B2E"/>
    <w:rsid w:val="001A3EC8"/>
    <w:rsid w:val="001A4042"/>
    <w:rsid w:val="001A405C"/>
    <w:rsid w:val="001A410D"/>
    <w:rsid w:val="001A41EA"/>
    <w:rsid w:val="001A42F8"/>
    <w:rsid w:val="001A435E"/>
    <w:rsid w:val="001A43A7"/>
    <w:rsid w:val="001A43A8"/>
    <w:rsid w:val="001A43E1"/>
    <w:rsid w:val="001A4426"/>
    <w:rsid w:val="001A4462"/>
    <w:rsid w:val="001A4733"/>
    <w:rsid w:val="001A4A99"/>
    <w:rsid w:val="001A4C3B"/>
    <w:rsid w:val="001A4FDD"/>
    <w:rsid w:val="001A4FFC"/>
    <w:rsid w:val="001A5231"/>
    <w:rsid w:val="001A52BA"/>
    <w:rsid w:val="001A5307"/>
    <w:rsid w:val="001A53BC"/>
    <w:rsid w:val="001A55A1"/>
    <w:rsid w:val="001A55B8"/>
    <w:rsid w:val="001A55CB"/>
    <w:rsid w:val="001A55D3"/>
    <w:rsid w:val="001A572E"/>
    <w:rsid w:val="001A5875"/>
    <w:rsid w:val="001A58F4"/>
    <w:rsid w:val="001A5B53"/>
    <w:rsid w:val="001A5B9D"/>
    <w:rsid w:val="001A5BF3"/>
    <w:rsid w:val="001A5F7D"/>
    <w:rsid w:val="001A5FF8"/>
    <w:rsid w:val="001A6072"/>
    <w:rsid w:val="001A61BA"/>
    <w:rsid w:val="001A6244"/>
    <w:rsid w:val="001A6577"/>
    <w:rsid w:val="001A661B"/>
    <w:rsid w:val="001A67DE"/>
    <w:rsid w:val="001A6C4C"/>
    <w:rsid w:val="001A6EF2"/>
    <w:rsid w:val="001A707A"/>
    <w:rsid w:val="001A709E"/>
    <w:rsid w:val="001A749D"/>
    <w:rsid w:val="001A7739"/>
    <w:rsid w:val="001A7B91"/>
    <w:rsid w:val="001A7BEF"/>
    <w:rsid w:val="001A7DB4"/>
    <w:rsid w:val="001A7DD4"/>
    <w:rsid w:val="001A7F4E"/>
    <w:rsid w:val="001A7F95"/>
    <w:rsid w:val="001B014A"/>
    <w:rsid w:val="001B0154"/>
    <w:rsid w:val="001B0319"/>
    <w:rsid w:val="001B0355"/>
    <w:rsid w:val="001B0383"/>
    <w:rsid w:val="001B03DC"/>
    <w:rsid w:val="001B04A7"/>
    <w:rsid w:val="001B052C"/>
    <w:rsid w:val="001B0760"/>
    <w:rsid w:val="001B07B7"/>
    <w:rsid w:val="001B07D5"/>
    <w:rsid w:val="001B080B"/>
    <w:rsid w:val="001B09F5"/>
    <w:rsid w:val="001B0ABB"/>
    <w:rsid w:val="001B0B0A"/>
    <w:rsid w:val="001B0B25"/>
    <w:rsid w:val="001B0CB8"/>
    <w:rsid w:val="001B0D2F"/>
    <w:rsid w:val="001B0EFC"/>
    <w:rsid w:val="001B1152"/>
    <w:rsid w:val="001B124C"/>
    <w:rsid w:val="001B13D5"/>
    <w:rsid w:val="001B1509"/>
    <w:rsid w:val="001B1526"/>
    <w:rsid w:val="001B154F"/>
    <w:rsid w:val="001B15CD"/>
    <w:rsid w:val="001B171E"/>
    <w:rsid w:val="001B1763"/>
    <w:rsid w:val="001B1861"/>
    <w:rsid w:val="001B1968"/>
    <w:rsid w:val="001B1AA3"/>
    <w:rsid w:val="001B1C74"/>
    <w:rsid w:val="001B1D62"/>
    <w:rsid w:val="001B1E00"/>
    <w:rsid w:val="001B1F60"/>
    <w:rsid w:val="001B1F79"/>
    <w:rsid w:val="001B203F"/>
    <w:rsid w:val="001B219C"/>
    <w:rsid w:val="001B22FC"/>
    <w:rsid w:val="001B23ED"/>
    <w:rsid w:val="001B245C"/>
    <w:rsid w:val="001B2860"/>
    <w:rsid w:val="001B2A9F"/>
    <w:rsid w:val="001B2B54"/>
    <w:rsid w:val="001B2C4E"/>
    <w:rsid w:val="001B2C52"/>
    <w:rsid w:val="001B2E23"/>
    <w:rsid w:val="001B302B"/>
    <w:rsid w:val="001B3072"/>
    <w:rsid w:val="001B30EC"/>
    <w:rsid w:val="001B3109"/>
    <w:rsid w:val="001B31CB"/>
    <w:rsid w:val="001B3218"/>
    <w:rsid w:val="001B3618"/>
    <w:rsid w:val="001B361D"/>
    <w:rsid w:val="001B36C6"/>
    <w:rsid w:val="001B36CF"/>
    <w:rsid w:val="001B3775"/>
    <w:rsid w:val="001B39D1"/>
    <w:rsid w:val="001B3C5C"/>
    <w:rsid w:val="001B3CAE"/>
    <w:rsid w:val="001B3D6C"/>
    <w:rsid w:val="001B3DD7"/>
    <w:rsid w:val="001B3FAF"/>
    <w:rsid w:val="001B4037"/>
    <w:rsid w:val="001B4185"/>
    <w:rsid w:val="001B4206"/>
    <w:rsid w:val="001B42F1"/>
    <w:rsid w:val="001B433C"/>
    <w:rsid w:val="001B4395"/>
    <w:rsid w:val="001B44C4"/>
    <w:rsid w:val="001B4701"/>
    <w:rsid w:val="001B4978"/>
    <w:rsid w:val="001B4BD5"/>
    <w:rsid w:val="001B4BFB"/>
    <w:rsid w:val="001B4CEB"/>
    <w:rsid w:val="001B4E53"/>
    <w:rsid w:val="001B4F48"/>
    <w:rsid w:val="001B4FCD"/>
    <w:rsid w:val="001B4FE3"/>
    <w:rsid w:val="001B502D"/>
    <w:rsid w:val="001B540F"/>
    <w:rsid w:val="001B5575"/>
    <w:rsid w:val="001B5629"/>
    <w:rsid w:val="001B571F"/>
    <w:rsid w:val="001B57B2"/>
    <w:rsid w:val="001B5BF6"/>
    <w:rsid w:val="001B5C14"/>
    <w:rsid w:val="001B5DF2"/>
    <w:rsid w:val="001B5E73"/>
    <w:rsid w:val="001B6131"/>
    <w:rsid w:val="001B615E"/>
    <w:rsid w:val="001B6550"/>
    <w:rsid w:val="001B656E"/>
    <w:rsid w:val="001B664B"/>
    <w:rsid w:val="001B667E"/>
    <w:rsid w:val="001B6774"/>
    <w:rsid w:val="001B67A8"/>
    <w:rsid w:val="001B6912"/>
    <w:rsid w:val="001B6918"/>
    <w:rsid w:val="001B6991"/>
    <w:rsid w:val="001B6AD0"/>
    <w:rsid w:val="001B6B9C"/>
    <w:rsid w:val="001B6BF7"/>
    <w:rsid w:val="001B6C45"/>
    <w:rsid w:val="001B6D02"/>
    <w:rsid w:val="001B6E1E"/>
    <w:rsid w:val="001B6E4D"/>
    <w:rsid w:val="001B6FB3"/>
    <w:rsid w:val="001B701B"/>
    <w:rsid w:val="001B714D"/>
    <w:rsid w:val="001B722B"/>
    <w:rsid w:val="001B726B"/>
    <w:rsid w:val="001B72B1"/>
    <w:rsid w:val="001B7343"/>
    <w:rsid w:val="001B747D"/>
    <w:rsid w:val="001B7541"/>
    <w:rsid w:val="001B768C"/>
    <w:rsid w:val="001B77DF"/>
    <w:rsid w:val="001B7888"/>
    <w:rsid w:val="001B7934"/>
    <w:rsid w:val="001B7996"/>
    <w:rsid w:val="001B7A2E"/>
    <w:rsid w:val="001B7C63"/>
    <w:rsid w:val="001B7D0D"/>
    <w:rsid w:val="001B7E97"/>
    <w:rsid w:val="001B7F7D"/>
    <w:rsid w:val="001C0043"/>
    <w:rsid w:val="001C0108"/>
    <w:rsid w:val="001C0425"/>
    <w:rsid w:val="001C04AC"/>
    <w:rsid w:val="001C04F8"/>
    <w:rsid w:val="001C057C"/>
    <w:rsid w:val="001C05DD"/>
    <w:rsid w:val="001C09D7"/>
    <w:rsid w:val="001C0A21"/>
    <w:rsid w:val="001C0BF5"/>
    <w:rsid w:val="001C0D26"/>
    <w:rsid w:val="001C0E83"/>
    <w:rsid w:val="001C10DC"/>
    <w:rsid w:val="001C1103"/>
    <w:rsid w:val="001C1138"/>
    <w:rsid w:val="001C11B5"/>
    <w:rsid w:val="001C1268"/>
    <w:rsid w:val="001C12A4"/>
    <w:rsid w:val="001C13E1"/>
    <w:rsid w:val="001C13FF"/>
    <w:rsid w:val="001C14E0"/>
    <w:rsid w:val="001C14EF"/>
    <w:rsid w:val="001C1529"/>
    <w:rsid w:val="001C1599"/>
    <w:rsid w:val="001C1894"/>
    <w:rsid w:val="001C1968"/>
    <w:rsid w:val="001C1B14"/>
    <w:rsid w:val="001C1C18"/>
    <w:rsid w:val="001C1C8A"/>
    <w:rsid w:val="001C1D9B"/>
    <w:rsid w:val="001C1EB0"/>
    <w:rsid w:val="001C1EDC"/>
    <w:rsid w:val="001C1F52"/>
    <w:rsid w:val="001C205A"/>
    <w:rsid w:val="001C219F"/>
    <w:rsid w:val="001C2256"/>
    <w:rsid w:val="001C24DB"/>
    <w:rsid w:val="001C24FE"/>
    <w:rsid w:val="001C2574"/>
    <w:rsid w:val="001C259E"/>
    <w:rsid w:val="001C2648"/>
    <w:rsid w:val="001C266C"/>
    <w:rsid w:val="001C27F8"/>
    <w:rsid w:val="001C285E"/>
    <w:rsid w:val="001C29E7"/>
    <w:rsid w:val="001C2A66"/>
    <w:rsid w:val="001C2B90"/>
    <w:rsid w:val="001C2C34"/>
    <w:rsid w:val="001C2C5C"/>
    <w:rsid w:val="001C2D1F"/>
    <w:rsid w:val="001C2DCC"/>
    <w:rsid w:val="001C2DDF"/>
    <w:rsid w:val="001C2EC7"/>
    <w:rsid w:val="001C2F43"/>
    <w:rsid w:val="001C2F65"/>
    <w:rsid w:val="001C2FAA"/>
    <w:rsid w:val="001C2FEB"/>
    <w:rsid w:val="001C30CA"/>
    <w:rsid w:val="001C30E6"/>
    <w:rsid w:val="001C30F6"/>
    <w:rsid w:val="001C31B9"/>
    <w:rsid w:val="001C31F0"/>
    <w:rsid w:val="001C328D"/>
    <w:rsid w:val="001C3362"/>
    <w:rsid w:val="001C3415"/>
    <w:rsid w:val="001C347F"/>
    <w:rsid w:val="001C36D4"/>
    <w:rsid w:val="001C386E"/>
    <w:rsid w:val="001C38C7"/>
    <w:rsid w:val="001C3A13"/>
    <w:rsid w:val="001C3BA8"/>
    <w:rsid w:val="001C3CF2"/>
    <w:rsid w:val="001C3DB0"/>
    <w:rsid w:val="001C3E3D"/>
    <w:rsid w:val="001C40C3"/>
    <w:rsid w:val="001C40D5"/>
    <w:rsid w:val="001C41DD"/>
    <w:rsid w:val="001C4326"/>
    <w:rsid w:val="001C446E"/>
    <w:rsid w:val="001C4483"/>
    <w:rsid w:val="001C44DA"/>
    <w:rsid w:val="001C45D4"/>
    <w:rsid w:val="001C46C5"/>
    <w:rsid w:val="001C4987"/>
    <w:rsid w:val="001C49DB"/>
    <w:rsid w:val="001C4B98"/>
    <w:rsid w:val="001C4B9F"/>
    <w:rsid w:val="001C4CFB"/>
    <w:rsid w:val="001C4D04"/>
    <w:rsid w:val="001C4F3F"/>
    <w:rsid w:val="001C5008"/>
    <w:rsid w:val="001C501C"/>
    <w:rsid w:val="001C508F"/>
    <w:rsid w:val="001C50C9"/>
    <w:rsid w:val="001C50FE"/>
    <w:rsid w:val="001C51AE"/>
    <w:rsid w:val="001C51AF"/>
    <w:rsid w:val="001C5330"/>
    <w:rsid w:val="001C53BC"/>
    <w:rsid w:val="001C56E2"/>
    <w:rsid w:val="001C58BE"/>
    <w:rsid w:val="001C58DB"/>
    <w:rsid w:val="001C594D"/>
    <w:rsid w:val="001C5A84"/>
    <w:rsid w:val="001C5AB1"/>
    <w:rsid w:val="001C5C1C"/>
    <w:rsid w:val="001C5CB6"/>
    <w:rsid w:val="001C5D60"/>
    <w:rsid w:val="001C5E1E"/>
    <w:rsid w:val="001C5E27"/>
    <w:rsid w:val="001C5E53"/>
    <w:rsid w:val="001C6013"/>
    <w:rsid w:val="001C6156"/>
    <w:rsid w:val="001C61A1"/>
    <w:rsid w:val="001C6243"/>
    <w:rsid w:val="001C66FD"/>
    <w:rsid w:val="001C693B"/>
    <w:rsid w:val="001C6968"/>
    <w:rsid w:val="001C6AE3"/>
    <w:rsid w:val="001C6B85"/>
    <w:rsid w:val="001C6CDC"/>
    <w:rsid w:val="001C6CF2"/>
    <w:rsid w:val="001C6E6A"/>
    <w:rsid w:val="001C7106"/>
    <w:rsid w:val="001C7131"/>
    <w:rsid w:val="001C7209"/>
    <w:rsid w:val="001C72A2"/>
    <w:rsid w:val="001C748C"/>
    <w:rsid w:val="001C74D2"/>
    <w:rsid w:val="001C7672"/>
    <w:rsid w:val="001C76F1"/>
    <w:rsid w:val="001C776E"/>
    <w:rsid w:val="001C7887"/>
    <w:rsid w:val="001C7990"/>
    <w:rsid w:val="001C79AD"/>
    <w:rsid w:val="001C7AFC"/>
    <w:rsid w:val="001C7B3E"/>
    <w:rsid w:val="001D001F"/>
    <w:rsid w:val="001D009A"/>
    <w:rsid w:val="001D00AE"/>
    <w:rsid w:val="001D00F3"/>
    <w:rsid w:val="001D02DE"/>
    <w:rsid w:val="001D02E4"/>
    <w:rsid w:val="001D032B"/>
    <w:rsid w:val="001D0502"/>
    <w:rsid w:val="001D055E"/>
    <w:rsid w:val="001D05C0"/>
    <w:rsid w:val="001D05E5"/>
    <w:rsid w:val="001D07D8"/>
    <w:rsid w:val="001D0863"/>
    <w:rsid w:val="001D092E"/>
    <w:rsid w:val="001D0B34"/>
    <w:rsid w:val="001D0C6C"/>
    <w:rsid w:val="001D0CBD"/>
    <w:rsid w:val="001D0D82"/>
    <w:rsid w:val="001D0DD2"/>
    <w:rsid w:val="001D0E00"/>
    <w:rsid w:val="001D0EB2"/>
    <w:rsid w:val="001D0FB9"/>
    <w:rsid w:val="001D106B"/>
    <w:rsid w:val="001D10C8"/>
    <w:rsid w:val="001D1135"/>
    <w:rsid w:val="001D126E"/>
    <w:rsid w:val="001D1321"/>
    <w:rsid w:val="001D14C5"/>
    <w:rsid w:val="001D1734"/>
    <w:rsid w:val="001D18C8"/>
    <w:rsid w:val="001D18DB"/>
    <w:rsid w:val="001D19AE"/>
    <w:rsid w:val="001D1AB7"/>
    <w:rsid w:val="001D1B49"/>
    <w:rsid w:val="001D1B51"/>
    <w:rsid w:val="001D1D76"/>
    <w:rsid w:val="001D1DA6"/>
    <w:rsid w:val="001D1E17"/>
    <w:rsid w:val="001D1E7C"/>
    <w:rsid w:val="001D1E8D"/>
    <w:rsid w:val="001D1F15"/>
    <w:rsid w:val="001D1F90"/>
    <w:rsid w:val="001D2243"/>
    <w:rsid w:val="001D22AB"/>
    <w:rsid w:val="001D23A4"/>
    <w:rsid w:val="001D23BD"/>
    <w:rsid w:val="001D2421"/>
    <w:rsid w:val="001D2596"/>
    <w:rsid w:val="001D25DC"/>
    <w:rsid w:val="001D273A"/>
    <w:rsid w:val="001D2832"/>
    <w:rsid w:val="001D283E"/>
    <w:rsid w:val="001D284E"/>
    <w:rsid w:val="001D289D"/>
    <w:rsid w:val="001D289E"/>
    <w:rsid w:val="001D28BC"/>
    <w:rsid w:val="001D298A"/>
    <w:rsid w:val="001D2A55"/>
    <w:rsid w:val="001D2AA7"/>
    <w:rsid w:val="001D2C3C"/>
    <w:rsid w:val="001D2F64"/>
    <w:rsid w:val="001D3078"/>
    <w:rsid w:val="001D308B"/>
    <w:rsid w:val="001D30A4"/>
    <w:rsid w:val="001D3114"/>
    <w:rsid w:val="001D315E"/>
    <w:rsid w:val="001D3364"/>
    <w:rsid w:val="001D340C"/>
    <w:rsid w:val="001D34DA"/>
    <w:rsid w:val="001D360E"/>
    <w:rsid w:val="001D37C5"/>
    <w:rsid w:val="001D3892"/>
    <w:rsid w:val="001D38F3"/>
    <w:rsid w:val="001D3C37"/>
    <w:rsid w:val="001D3C83"/>
    <w:rsid w:val="001D3E11"/>
    <w:rsid w:val="001D3EA1"/>
    <w:rsid w:val="001D3FB6"/>
    <w:rsid w:val="001D3FE7"/>
    <w:rsid w:val="001D4073"/>
    <w:rsid w:val="001D4097"/>
    <w:rsid w:val="001D4132"/>
    <w:rsid w:val="001D428E"/>
    <w:rsid w:val="001D4499"/>
    <w:rsid w:val="001D44B3"/>
    <w:rsid w:val="001D45E4"/>
    <w:rsid w:val="001D4A12"/>
    <w:rsid w:val="001D4C35"/>
    <w:rsid w:val="001D4CC9"/>
    <w:rsid w:val="001D4D9F"/>
    <w:rsid w:val="001D4F1D"/>
    <w:rsid w:val="001D50E8"/>
    <w:rsid w:val="001D51B0"/>
    <w:rsid w:val="001D51C6"/>
    <w:rsid w:val="001D51CA"/>
    <w:rsid w:val="001D522F"/>
    <w:rsid w:val="001D529C"/>
    <w:rsid w:val="001D53B3"/>
    <w:rsid w:val="001D5511"/>
    <w:rsid w:val="001D5636"/>
    <w:rsid w:val="001D570C"/>
    <w:rsid w:val="001D5726"/>
    <w:rsid w:val="001D57DC"/>
    <w:rsid w:val="001D580F"/>
    <w:rsid w:val="001D5914"/>
    <w:rsid w:val="001D5A4F"/>
    <w:rsid w:val="001D5C3B"/>
    <w:rsid w:val="001D5D90"/>
    <w:rsid w:val="001D5E1F"/>
    <w:rsid w:val="001D5E68"/>
    <w:rsid w:val="001D5FC8"/>
    <w:rsid w:val="001D6049"/>
    <w:rsid w:val="001D6100"/>
    <w:rsid w:val="001D61AC"/>
    <w:rsid w:val="001D61C4"/>
    <w:rsid w:val="001D6269"/>
    <w:rsid w:val="001D6275"/>
    <w:rsid w:val="001D62A8"/>
    <w:rsid w:val="001D63B7"/>
    <w:rsid w:val="001D6536"/>
    <w:rsid w:val="001D6561"/>
    <w:rsid w:val="001D65DE"/>
    <w:rsid w:val="001D65E0"/>
    <w:rsid w:val="001D663F"/>
    <w:rsid w:val="001D6739"/>
    <w:rsid w:val="001D6758"/>
    <w:rsid w:val="001D6782"/>
    <w:rsid w:val="001D6795"/>
    <w:rsid w:val="001D67D8"/>
    <w:rsid w:val="001D6843"/>
    <w:rsid w:val="001D6AA3"/>
    <w:rsid w:val="001D6B94"/>
    <w:rsid w:val="001D6C56"/>
    <w:rsid w:val="001D7106"/>
    <w:rsid w:val="001D7212"/>
    <w:rsid w:val="001D72A8"/>
    <w:rsid w:val="001D72BA"/>
    <w:rsid w:val="001D73C6"/>
    <w:rsid w:val="001D7424"/>
    <w:rsid w:val="001D776E"/>
    <w:rsid w:val="001D7BB8"/>
    <w:rsid w:val="001D7BB9"/>
    <w:rsid w:val="001D7BC5"/>
    <w:rsid w:val="001D7C1F"/>
    <w:rsid w:val="001D7CB0"/>
    <w:rsid w:val="001D7EA9"/>
    <w:rsid w:val="001E0071"/>
    <w:rsid w:val="001E00D1"/>
    <w:rsid w:val="001E0347"/>
    <w:rsid w:val="001E040F"/>
    <w:rsid w:val="001E047A"/>
    <w:rsid w:val="001E0625"/>
    <w:rsid w:val="001E081C"/>
    <w:rsid w:val="001E08C6"/>
    <w:rsid w:val="001E0A0B"/>
    <w:rsid w:val="001E0A5C"/>
    <w:rsid w:val="001E0B05"/>
    <w:rsid w:val="001E0C77"/>
    <w:rsid w:val="001E0CB8"/>
    <w:rsid w:val="001E0F0E"/>
    <w:rsid w:val="001E0FCA"/>
    <w:rsid w:val="001E10E1"/>
    <w:rsid w:val="001E11D2"/>
    <w:rsid w:val="001E11D6"/>
    <w:rsid w:val="001E11D7"/>
    <w:rsid w:val="001E121F"/>
    <w:rsid w:val="001E12B4"/>
    <w:rsid w:val="001E130C"/>
    <w:rsid w:val="001E1344"/>
    <w:rsid w:val="001E1500"/>
    <w:rsid w:val="001E1523"/>
    <w:rsid w:val="001E16A2"/>
    <w:rsid w:val="001E17FC"/>
    <w:rsid w:val="001E1887"/>
    <w:rsid w:val="001E191F"/>
    <w:rsid w:val="001E1969"/>
    <w:rsid w:val="001E19B4"/>
    <w:rsid w:val="001E1C44"/>
    <w:rsid w:val="001E1D6F"/>
    <w:rsid w:val="001E1E8A"/>
    <w:rsid w:val="001E1E92"/>
    <w:rsid w:val="001E1F13"/>
    <w:rsid w:val="001E218C"/>
    <w:rsid w:val="001E21D7"/>
    <w:rsid w:val="001E23A5"/>
    <w:rsid w:val="001E2530"/>
    <w:rsid w:val="001E2550"/>
    <w:rsid w:val="001E25F3"/>
    <w:rsid w:val="001E2756"/>
    <w:rsid w:val="001E2896"/>
    <w:rsid w:val="001E29CE"/>
    <w:rsid w:val="001E2A28"/>
    <w:rsid w:val="001E2AF1"/>
    <w:rsid w:val="001E2D58"/>
    <w:rsid w:val="001E2D85"/>
    <w:rsid w:val="001E2FDD"/>
    <w:rsid w:val="001E31F3"/>
    <w:rsid w:val="001E3356"/>
    <w:rsid w:val="001E3420"/>
    <w:rsid w:val="001E364F"/>
    <w:rsid w:val="001E3662"/>
    <w:rsid w:val="001E3773"/>
    <w:rsid w:val="001E388C"/>
    <w:rsid w:val="001E3A08"/>
    <w:rsid w:val="001E3AF4"/>
    <w:rsid w:val="001E3B75"/>
    <w:rsid w:val="001E3D76"/>
    <w:rsid w:val="001E3F51"/>
    <w:rsid w:val="001E4101"/>
    <w:rsid w:val="001E4163"/>
    <w:rsid w:val="001E417B"/>
    <w:rsid w:val="001E41D5"/>
    <w:rsid w:val="001E432B"/>
    <w:rsid w:val="001E444B"/>
    <w:rsid w:val="001E4638"/>
    <w:rsid w:val="001E4685"/>
    <w:rsid w:val="001E4889"/>
    <w:rsid w:val="001E49A3"/>
    <w:rsid w:val="001E49CC"/>
    <w:rsid w:val="001E4A77"/>
    <w:rsid w:val="001E4A85"/>
    <w:rsid w:val="001E4DA7"/>
    <w:rsid w:val="001E4EEB"/>
    <w:rsid w:val="001E4F32"/>
    <w:rsid w:val="001E5101"/>
    <w:rsid w:val="001E5224"/>
    <w:rsid w:val="001E5344"/>
    <w:rsid w:val="001E554D"/>
    <w:rsid w:val="001E572F"/>
    <w:rsid w:val="001E582F"/>
    <w:rsid w:val="001E5A07"/>
    <w:rsid w:val="001E5A7E"/>
    <w:rsid w:val="001E5A96"/>
    <w:rsid w:val="001E5BEB"/>
    <w:rsid w:val="001E5C10"/>
    <w:rsid w:val="001E5C87"/>
    <w:rsid w:val="001E5CC2"/>
    <w:rsid w:val="001E5CFF"/>
    <w:rsid w:val="001E5D00"/>
    <w:rsid w:val="001E5D81"/>
    <w:rsid w:val="001E5E21"/>
    <w:rsid w:val="001E5F27"/>
    <w:rsid w:val="001E5F64"/>
    <w:rsid w:val="001E5FE8"/>
    <w:rsid w:val="001E6014"/>
    <w:rsid w:val="001E60FB"/>
    <w:rsid w:val="001E6172"/>
    <w:rsid w:val="001E633E"/>
    <w:rsid w:val="001E633F"/>
    <w:rsid w:val="001E6392"/>
    <w:rsid w:val="001E64DB"/>
    <w:rsid w:val="001E64EA"/>
    <w:rsid w:val="001E6583"/>
    <w:rsid w:val="001E68BF"/>
    <w:rsid w:val="001E69FF"/>
    <w:rsid w:val="001E6B9E"/>
    <w:rsid w:val="001E6EBC"/>
    <w:rsid w:val="001E7018"/>
    <w:rsid w:val="001E7079"/>
    <w:rsid w:val="001E717F"/>
    <w:rsid w:val="001E71A0"/>
    <w:rsid w:val="001E71B1"/>
    <w:rsid w:val="001E7217"/>
    <w:rsid w:val="001E7308"/>
    <w:rsid w:val="001E7416"/>
    <w:rsid w:val="001E7474"/>
    <w:rsid w:val="001E7531"/>
    <w:rsid w:val="001E75CD"/>
    <w:rsid w:val="001E761E"/>
    <w:rsid w:val="001E7697"/>
    <w:rsid w:val="001E770D"/>
    <w:rsid w:val="001E77AA"/>
    <w:rsid w:val="001E79B1"/>
    <w:rsid w:val="001E7AEB"/>
    <w:rsid w:val="001E7AEE"/>
    <w:rsid w:val="001E7BE7"/>
    <w:rsid w:val="001E7BFF"/>
    <w:rsid w:val="001E7CA0"/>
    <w:rsid w:val="001E7E4C"/>
    <w:rsid w:val="001E7E56"/>
    <w:rsid w:val="001E7FB6"/>
    <w:rsid w:val="001F0474"/>
    <w:rsid w:val="001F056C"/>
    <w:rsid w:val="001F065D"/>
    <w:rsid w:val="001F0736"/>
    <w:rsid w:val="001F09BD"/>
    <w:rsid w:val="001F0A8A"/>
    <w:rsid w:val="001F0BA1"/>
    <w:rsid w:val="001F0BC7"/>
    <w:rsid w:val="001F0BE6"/>
    <w:rsid w:val="001F0C38"/>
    <w:rsid w:val="001F0E45"/>
    <w:rsid w:val="001F0F94"/>
    <w:rsid w:val="001F0F9C"/>
    <w:rsid w:val="001F1153"/>
    <w:rsid w:val="001F11AD"/>
    <w:rsid w:val="001F12C3"/>
    <w:rsid w:val="001F1370"/>
    <w:rsid w:val="001F1535"/>
    <w:rsid w:val="001F1657"/>
    <w:rsid w:val="001F16D5"/>
    <w:rsid w:val="001F191F"/>
    <w:rsid w:val="001F198C"/>
    <w:rsid w:val="001F1B36"/>
    <w:rsid w:val="001F1BD0"/>
    <w:rsid w:val="001F1C12"/>
    <w:rsid w:val="001F1D9D"/>
    <w:rsid w:val="001F1F7B"/>
    <w:rsid w:val="001F1F7C"/>
    <w:rsid w:val="001F1FA1"/>
    <w:rsid w:val="001F200B"/>
    <w:rsid w:val="001F2113"/>
    <w:rsid w:val="001F230E"/>
    <w:rsid w:val="001F238D"/>
    <w:rsid w:val="001F23F2"/>
    <w:rsid w:val="001F25C0"/>
    <w:rsid w:val="001F269B"/>
    <w:rsid w:val="001F26EA"/>
    <w:rsid w:val="001F28CC"/>
    <w:rsid w:val="001F28DC"/>
    <w:rsid w:val="001F2A55"/>
    <w:rsid w:val="001F2AEB"/>
    <w:rsid w:val="001F2C95"/>
    <w:rsid w:val="001F2D2B"/>
    <w:rsid w:val="001F2D97"/>
    <w:rsid w:val="001F3000"/>
    <w:rsid w:val="001F3046"/>
    <w:rsid w:val="001F3068"/>
    <w:rsid w:val="001F3069"/>
    <w:rsid w:val="001F3138"/>
    <w:rsid w:val="001F32C3"/>
    <w:rsid w:val="001F331D"/>
    <w:rsid w:val="001F3540"/>
    <w:rsid w:val="001F3554"/>
    <w:rsid w:val="001F3830"/>
    <w:rsid w:val="001F3BDE"/>
    <w:rsid w:val="001F3C1F"/>
    <w:rsid w:val="001F3DFA"/>
    <w:rsid w:val="001F3E97"/>
    <w:rsid w:val="001F40B4"/>
    <w:rsid w:val="001F4160"/>
    <w:rsid w:val="001F42C9"/>
    <w:rsid w:val="001F4342"/>
    <w:rsid w:val="001F43B0"/>
    <w:rsid w:val="001F43D5"/>
    <w:rsid w:val="001F4442"/>
    <w:rsid w:val="001F4472"/>
    <w:rsid w:val="001F456E"/>
    <w:rsid w:val="001F462E"/>
    <w:rsid w:val="001F4673"/>
    <w:rsid w:val="001F472D"/>
    <w:rsid w:val="001F47CC"/>
    <w:rsid w:val="001F48D8"/>
    <w:rsid w:val="001F496E"/>
    <w:rsid w:val="001F4AE1"/>
    <w:rsid w:val="001F4C36"/>
    <w:rsid w:val="001F4F87"/>
    <w:rsid w:val="001F501E"/>
    <w:rsid w:val="001F5020"/>
    <w:rsid w:val="001F510E"/>
    <w:rsid w:val="001F51A3"/>
    <w:rsid w:val="001F520B"/>
    <w:rsid w:val="001F5282"/>
    <w:rsid w:val="001F53B3"/>
    <w:rsid w:val="001F549C"/>
    <w:rsid w:val="001F54DD"/>
    <w:rsid w:val="001F566A"/>
    <w:rsid w:val="001F5A5F"/>
    <w:rsid w:val="001F5B13"/>
    <w:rsid w:val="001F5BB6"/>
    <w:rsid w:val="001F5E31"/>
    <w:rsid w:val="001F5E73"/>
    <w:rsid w:val="001F6038"/>
    <w:rsid w:val="001F603A"/>
    <w:rsid w:val="001F61D0"/>
    <w:rsid w:val="001F6205"/>
    <w:rsid w:val="001F6328"/>
    <w:rsid w:val="001F6332"/>
    <w:rsid w:val="001F63B1"/>
    <w:rsid w:val="001F63EA"/>
    <w:rsid w:val="001F655C"/>
    <w:rsid w:val="001F672E"/>
    <w:rsid w:val="001F684F"/>
    <w:rsid w:val="001F6891"/>
    <w:rsid w:val="001F6A44"/>
    <w:rsid w:val="001F6BA3"/>
    <w:rsid w:val="001F6CBD"/>
    <w:rsid w:val="001F6D8D"/>
    <w:rsid w:val="001F6E13"/>
    <w:rsid w:val="001F6E7F"/>
    <w:rsid w:val="001F6F9C"/>
    <w:rsid w:val="001F7274"/>
    <w:rsid w:val="001F7284"/>
    <w:rsid w:val="001F744F"/>
    <w:rsid w:val="001F74DC"/>
    <w:rsid w:val="001F76C3"/>
    <w:rsid w:val="001F7750"/>
    <w:rsid w:val="001F7797"/>
    <w:rsid w:val="001F7918"/>
    <w:rsid w:val="001F7AD4"/>
    <w:rsid w:val="001F7C26"/>
    <w:rsid w:val="001F7C7C"/>
    <w:rsid w:val="001F7ECE"/>
    <w:rsid w:val="001F7F17"/>
    <w:rsid w:val="0020018A"/>
    <w:rsid w:val="0020043C"/>
    <w:rsid w:val="00200467"/>
    <w:rsid w:val="00200AE5"/>
    <w:rsid w:val="00200B1C"/>
    <w:rsid w:val="00200CE8"/>
    <w:rsid w:val="00200DCF"/>
    <w:rsid w:val="00200E40"/>
    <w:rsid w:val="00200F63"/>
    <w:rsid w:val="002012F4"/>
    <w:rsid w:val="002014AD"/>
    <w:rsid w:val="002015D2"/>
    <w:rsid w:val="00201868"/>
    <w:rsid w:val="0020192D"/>
    <w:rsid w:val="0020194F"/>
    <w:rsid w:val="00201A65"/>
    <w:rsid w:val="00201ACE"/>
    <w:rsid w:val="00201BFD"/>
    <w:rsid w:val="00201D35"/>
    <w:rsid w:val="00201D38"/>
    <w:rsid w:val="00201E7A"/>
    <w:rsid w:val="00201E7D"/>
    <w:rsid w:val="00201E99"/>
    <w:rsid w:val="00201F84"/>
    <w:rsid w:val="00201FE4"/>
    <w:rsid w:val="00202295"/>
    <w:rsid w:val="00202364"/>
    <w:rsid w:val="00202390"/>
    <w:rsid w:val="0020248D"/>
    <w:rsid w:val="002024B6"/>
    <w:rsid w:val="002025B3"/>
    <w:rsid w:val="002025BC"/>
    <w:rsid w:val="00202690"/>
    <w:rsid w:val="002026CC"/>
    <w:rsid w:val="002026FF"/>
    <w:rsid w:val="002027BB"/>
    <w:rsid w:val="002027CD"/>
    <w:rsid w:val="002027E5"/>
    <w:rsid w:val="00202869"/>
    <w:rsid w:val="002028C6"/>
    <w:rsid w:val="00202971"/>
    <w:rsid w:val="00202A9C"/>
    <w:rsid w:val="00202AA1"/>
    <w:rsid w:val="00202B4A"/>
    <w:rsid w:val="00202B59"/>
    <w:rsid w:val="00202BFE"/>
    <w:rsid w:val="00202DE9"/>
    <w:rsid w:val="00203033"/>
    <w:rsid w:val="0020311F"/>
    <w:rsid w:val="00203133"/>
    <w:rsid w:val="002031A2"/>
    <w:rsid w:val="002034E2"/>
    <w:rsid w:val="002035C9"/>
    <w:rsid w:val="002037D8"/>
    <w:rsid w:val="0020380A"/>
    <w:rsid w:val="0020388E"/>
    <w:rsid w:val="002038EA"/>
    <w:rsid w:val="00203B70"/>
    <w:rsid w:val="00203C40"/>
    <w:rsid w:val="00203D2E"/>
    <w:rsid w:val="00203DD0"/>
    <w:rsid w:val="00204007"/>
    <w:rsid w:val="002040B8"/>
    <w:rsid w:val="00204155"/>
    <w:rsid w:val="0020419E"/>
    <w:rsid w:val="0020420B"/>
    <w:rsid w:val="00204537"/>
    <w:rsid w:val="0020471E"/>
    <w:rsid w:val="002048A3"/>
    <w:rsid w:val="00204D1B"/>
    <w:rsid w:val="00204F77"/>
    <w:rsid w:val="00205028"/>
    <w:rsid w:val="0020504A"/>
    <w:rsid w:val="002050C7"/>
    <w:rsid w:val="00205293"/>
    <w:rsid w:val="002053A2"/>
    <w:rsid w:val="002053ED"/>
    <w:rsid w:val="00205419"/>
    <w:rsid w:val="00205472"/>
    <w:rsid w:val="002054AD"/>
    <w:rsid w:val="002054C0"/>
    <w:rsid w:val="002056A4"/>
    <w:rsid w:val="002058BD"/>
    <w:rsid w:val="002058D2"/>
    <w:rsid w:val="00205D91"/>
    <w:rsid w:val="00205DA0"/>
    <w:rsid w:val="00205DF9"/>
    <w:rsid w:val="00205EF6"/>
    <w:rsid w:val="0020607D"/>
    <w:rsid w:val="00206097"/>
    <w:rsid w:val="002060F2"/>
    <w:rsid w:val="002061B3"/>
    <w:rsid w:val="002061B6"/>
    <w:rsid w:val="002062F7"/>
    <w:rsid w:val="00206441"/>
    <w:rsid w:val="002064F6"/>
    <w:rsid w:val="00206577"/>
    <w:rsid w:val="002065BF"/>
    <w:rsid w:val="00206631"/>
    <w:rsid w:val="00206685"/>
    <w:rsid w:val="00206764"/>
    <w:rsid w:val="002067C4"/>
    <w:rsid w:val="0020693B"/>
    <w:rsid w:val="00206A07"/>
    <w:rsid w:val="00206A41"/>
    <w:rsid w:val="00206A49"/>
    <w:rsid w:val="00206B38"/>
    <w:rsid w:val="00206B58"/>
    <w:rsid w:val="00206BED"/>
    <w:rsid w:val="00206C38"/>
    <w:rsid w:val="00206C4F"/>
    <w:rsid w:val="00206DF0"/>
    <w:rsid w:val="00206E27"/>
    <w:rsid w:val="00206E4F"/>
    <w:rsid w:val="00206EF9"/>
    <w:rsid w:val="002072A9"/>
    <w:rsid w:val="0020744A"/>
    <w:rsid w:val="00207498"/>
    <w:rsid w:val="002075D0"/>
    <w:rsid w:val="00207631"/>
    <w:rsid w:val="0020772C"/>
    <w:rsid w:val="00207A78"/>
    <w:rsid w:val="00207C4A"/>
    <w:rsid w:val="00207C91"/>
    <w:rsid w:val="00207DEE"/>
    <w:rsid w:val="00207E78"/>
    <w:rsid w:val="00207ED4"/>
    <w:rsid w:val="00207FF2"/>
    <w:rsid w:val="00210003"/>
    <w:rsid w:val="0021018F"/>
    <w:rsid w:val="002101BC"/>
    <w:rsid w:val="0021025C"/>
    <w:rsid w:val="0021036B"/>
    <w:rsid w:val="002103C0"/>
    <w:rsid w:val="00210450"/>
    <w:rsid w:val="00210493"/>
    <w:rsid w:val="0021049C"/>
    <w:rsid w:val="0021051B"/>
    <w:rsid w:val="002107AA"/>
    <w:rsid w:val="002107DB"/>
    <w:rsid w:val="00210945"/>
    <w:rsid w:val="00210958"/>
    <w:rsid w:val="002109D0"/>
    <w:rsid w:val="00210B91"/>
    <w:rsid w:val="00210E4F"/>
    <w:rsid w:val="00210F53"/>
    <w:rsid w:val="00210F6B"/>
    <w:rsid w:val="002110AA"/>
    <w:rsid w:val="002110BC"/>
    <w:rsid w:val="002110FD"/>
    <w:rsid w:val="0021115A"/>
    <w:rsid w:val="00211237"/>
    <w:rsid w:val="00211427"/>
    <w:rsid w:val="00211730"/>
    <w:rsid w:val="002117BE"/>
    <w:rsid w:val="00211865"/>
    <w:rsid w:val="00211948"/>
    <w:rsid w:val="002119E7"/>
    <w:rsid w:val="00211C33"/>
    <w:rsid w:val="00211C82"/>
    <w:rsid w:val="00211E70"/>
    <w:rsid w:val="00211F88"/>
    <w:rsid w:val="002120AD"/>
    <w:rsid w:val="0021226B"/>
    <w:rsid w:val="00212561"/>
    <w:rsid w:val="00212AA3"/>
    <w:rsid w:val="00212B2E"/>
    <w:rsid w:val="00212CED"/>
    <w:rsid w:val="00212D24"/>
    <w:rsid w:val="00212E4D"/>
    <w:rsid w:val="00213375"/>
    <w:rsid w:val="00213589"/>
    <w:rsid w:val="00213595"/>
    <w:rsid w:val="002135D2"/>
    <w:rsid w:val="002135E2"/>
    <w:rsid w:val="002136B8"/>
    <w:rsid w:val="002137D9"/>
    <w:rsid w:val="002138CC"/>
    <w:rsid w:val="00213A4C"/>
    <w:rsid w:val="00213B21"/>
    <w:rsid w:val="00213C7A"/>
    <w:rsid w:val="00213E8D"/>
    <w:rsid w:val="00213EA6"/>
    <w:rsid w:val="00213F37"/>
    <w:rsid w:val="00214011"/>
    <w:rsid w:val="0021409E"/>
    <w:rsid w:val="0021431D"/>
    <w:rsid w:val="002144F6"/>
    <w:rsid w:val="00214697"/>
    <w:rsid w:val="00214818"/>
    <w:rsid w:val="00214858"/>
    <w:rsid w:val="00214BA3"/>
    <w:rsid w:val="00214D2C"/>
    <w:rsid w:val="00214D85"/>
    <w:rsid w:val="00214F78"/>
    <w:rsid w:val="00215014"/>
    <w:rsid w:val="0021509F"/>
    <w:rsid w:val="002150AD"/>
    <w:rsid w:val="00215403"/>
    <w:rsid w:val="00215480"/>
    <w:rsid w:val="00215602"/>
    <w:rsid w:val="002156C6"/>
    <w:rsid w:val="0021589B"/>
    <w:rsid w:val="002158A7"/>
    <w:rsid w:val="002158D6"/>
    <w:rsid w:val="002158DC"/>
    <w:rsid w:val="002159DF"/>
    <w:rsid w:val="00215B9E"/>
    <w:rsid w:val="00215CAE"/>
    <w:rsid w:val="00215DEE"/>
    <w:rsid w:val="00215E4E"/>
    <w:rsid w:val="00215F37"/>
    <w:rsid w:val="00215FE3"/>
    <w:rsid w:val="002161FD"/>
    <w:rsid w:val="00216235"/>
    <w:rsid w:val="00216250"/>
    <w:rsid w:val="00216317"/>
    <w:rsid w:val="002163D1"/>
    <w:rsid w:val="002165A9"/>
    <w:rsid w:val="002165E1"/>
    <w:rsid w:val="002167A3"/>
    <w:rsid w:val="00216A2B"/>
    <w:rsid w:val="00216A9C"/>
    <w:rsid w:val="00216C2E"/>
    <w:rsid w:val="00216C93"/>
    <w:rsid w:val="00216D94"/>
    <w:rsid w:val="00216E8B"/>
    <w:rsid w:val="00216F13"/>
    <w:rsid w:val="00217006"/>
    <w:rsid w:val="0021706C"/>
    <w:rsid w:val="002170B9"/>
    <w:rsid w:val="00217131"/>
    <w:rsid w:val="002173D8"/>
    <w:rsid w:val="002174BE"/>
    <w:rsid w:val="00217540"/>
    <w:rsid w:val="00217719"/>
    <w:rsid w:val="00217851"/>
    <w:rsid w:val="0021799E"/>
    <w:rsid w:val="00217C0E"/>
    <w:rsid w:val="00217C3C"/>
    <w:rsid w:val="00217C60"/>
    <w:rsid w:val="00217CE2"/>
    <w:rsid w:val="00217E17"/>
    <w:rsid w:val="00217E4D"/>
    <w:rsid w:val="00220108"/>
    <w:rsid w:val="00220176"/>
    <w:rsid w:val="00220305"/>
    <w:rsid w:val="00220336"/>
    <w:rsid w:val="002203E6"/>
    <w:rsid w:val="00220475"/>
    <w:rsid w:val="00220599"/>
    <w:rsid w:val="002206A2"/>
    <w:rsid w:val="002207E8"/>
    <w:rsid w:val="00220B86"/>
    <w:rsid w:val="00220C10"/>
    <w:rsid w:val="00220C3E"/>
    <w:rsid w:val="00220C71"/>
    <w:rsid w:val="00220DA2"/>
    <w:rsid w:val="00220E2D"/>
    <w:rsid w:val="00220E79"/>
    <w:rsid w:val="00220EEA"/>
    <w:rsid w:val="00221036"/>
    <w:rsid w:val="002210F9"/>
    <w:rsid w:val="0022112D"/>
    <w:rsid w:val="0022114F"/>
    <w:rsid w:val="002213A1"/>
    <w:rsid w:val="002213ED"/>
    <w:rsid w:val="002214F5"/>
    <w:rsid w:val="002216A5"/>
    <w:rsid w:val="00221781"/>
    <w:rsid w:val="0022180C"/>
    <w:rsid w:val="00221878"/>
    <w:rsid w:val="00221914"/>
    <w:rsid w:val="00221975"/>
    <w:rsid w:val="00221B1D"/>
    <w:rsid w:val="00221D1F"/>
    <w:rsid w:val="00221D47"/>
    <w:rsid w:val="00221DE8"/>
    <w:rsid w:val="00221E91"/>
    <w:rsid w:val="002220F2"/>
    <w:rsid w:val="00222108"/>
    <w:rsid w:val="002221B0"/>
    <w:rsid w:val="002221B9"/>
    <w:rsid w:val="002221F8"/>
    <w:rsid w:val="00222276"/>
    <w:rsid w:val="002224CC"/>
    <w:rsid w:val="002225B1"/>
    <w:rsid w:val="0022270D"/>
    <w:rsid w:val="00222C66"/>
    <w:rsid w:val="00222CC5"/>
    <w:rsid w:val="00222D15"/>
    <w:rsid w:val="00222D8F"/>
    <w:rsid w:val="00222F22"/>
    <w:rsid w:val="00222FAD"/>
    <w:rsid w:val="0022306D"/>
    <w:rsid w:val="0022309B"/>
    <w:rsid w:val="00223297"/>
    <w:rsid w:val="002232A8"/>
    <w:rsid w:val="00223383"/>
    <w:rsid w:val="0022338D"/>
    <w:rsid w:val="00223401"/>
    <w:rsid w:val="002235D5"/>
    <w:rsid w:val="00223627"/>
    <w:rsid w:val="0022362F"/>
    <w:rsid w:val="0022374D"/>
    <w:rsid w:val="002237FA"/>
    <w:rsid w:val="00223821"/>
    <w:rsid w:val="0022392C"/>
    <w:rsid w:val="00223A31"/>
    <w:rsid w:val="00223A4F"/>
    <w:rsid w:val="00223AA0"/>
    <w:rsid w:val="00223AE8"/>
    <w:rsid w:val="00223B51"/>
    <w:rsid w:val="00223CBF"/>
    <w:rsid w:val="00223DC5"/>
    <w:rsid w:val="00223E45"/>
    <w:rsid w:val="00223F21"/>
    <w:rsid w:val="002241B3"/>
    <w:rsid w:val="00224214"/>
    <w:rsid w:val="00224265"/>
    <w:rsid w:val="002242C7"/>
    <w:rsid w:val="0022435E"/>
    <w:rsid w:val="00224516"/>
    <w:rsid w:val="0022457B"/>
    <w:rsid w:val="0022466F"/>
    <w:rsid w:val="002246F1"/>
    <w:rsid w:val="00224758"/>
    <w:rsid w:val="00224A24"/>
    <w:rsid w:val="00224A57"/>
    <w:rsid w:val="00224A6D"/>
    <w:rsid w:val="00224AA2"/>
    <w:rsid w:val="00224BA6"/>
    <w:rsid w:val="00224C87"/>
    <w:rsid w:val="00224D65"/>
    <w:rsid w:val="00224E5C"/>
    <w:rsid w:val="00224E65"/>
    <w:rsid w:val="00224F2B"/>
    <w:rsid w:val="00225083"/>
    <w:rsid w:val="00225199"/>
    <w:rsid w:val="00225322"/>
    <w:rsid w:val="002253FA"/>
    <w:rsid w:val="0022549D"/>
    <w:rsid w:val="002254FE"/>
    <w:rsid w:val="0022559C"/>
    <w:rsid w:val="002255B6"/>
    <w:rsid w:val="0022573B"/>
    <w:rsid w:val="002257C1"/>
    <w:rsid w:val="00225934"/>
    <w:rsid w:val="002259E7"/>
    <w:rsid w:val="00225A8D"/>
    <w:rsid w:val="00225AE8"/>
    <w:rsid w:val="00225D2D"/>
    <w:rsid w:val="00225D9C"/>
    <w:rsid w:val="00225EBA"/>
    <w:rsid w:val="00225F0D"/>
    <w:rsid w:val="00225F43"/>
    <w:rsid w:val="00226008"/>
    <w:rsid w:val="00226697"/>
    <w:rsid w:val="002266A0"/>
    <w:rsid w:val="002266D8"/>
    <w:rsid w:val="002267CD"/>
    <w:rsid w:val="00226821"/>
    <w:rsid w:val="00226856"/>
    <w:rsid w:val="002269C7"/>
    <w:rsid w:val="00226BED"/>
    <w:rsid w:val="00226CFF"/>
    <w:rsid w:val="00226E66"/>
    <w:rsid w:val="00226F84"/>
    <w:rsid w:val="002271AE"/>
    <w:rsid w:val="002271D8"/>
    <w:rsid w:val="002271DF"/>
    <w:rsid w:val="002272C0"/>
    <w:rsid w:val="00227318"/>
    <w:rsid w:val="0022755C"/>
    <w:rsid w:val="0022759D"/>
    <w:rsid w:val="002275DB"/>
    <w:rsid w:val="002275F6"/>
    <w:rsid w:val="002275FD"/>
    <w:rsid w:val="00227723"/>
    <w:rsid w:val="00227733"/>
    <w:rsid w:val="0022773D"/>
    <w:rsid w:val="00227803"/>
    <w:rsid w:val="002279DD"/>
    <w:rsid w:val="00227AF9"/>
    <w:rsid w:val="00227AFB"/>
    <w:rsid w:val="00227B9A"/>
    <w:rsid w:val="00227BE0"/>
    <w:rsid w:val="00227DBD"/>
    <w:rsid w:val="00227E66"/>
    <w:rsid w:val="00230021"/>
    <w:rsid w:val="00230196"/>
    <w:rsid w:val="002301C7"/>
    <w:rsid w:val="002302EA"/>
    <w:rsid w:val="0023032E"/>
    <w:rsid w:val="00230333"/>
    <w:rsid w:val="00230367"/>
    <w:rsid w:val="0023051E"/>
    <w:rsid w:val="0023054F"/>
    <w:rsid w:val="002307B7"/>
    <w:rsid w:val="002308FC"/>
    <w:rsid w:val="00230A80"/>
    <w:rsid w:val="00230BCC"/>
    <w:rsid w:val="00230BE2"/>
    <w:rsid w:val="00230CBB"/>
    <w:rsid w:val="00230D25"/>
    <w:rsid w:val="00230D82"/>
    <w:rsid w:val="00230F0C"/>
    <w:rsid w:val="00230F25"/>
    <w:rsid w:val="00230FCB"/>
    <w:rsid w:val="0023119E"/>
    <w:rsid w:val="00231234"/>
    <w:rsid w:val="002312D3"/>
    <w:rsid w:val="0023130C"/>
    <w:rsid w:val="002313F9"/>
    <w:rsid w:val="002315DF"/>
    <w:rsid w:val="00231623"/>
    <w:rsid w:val="00231788"/>
    <w:rsid w:val="002317A2"/>
    <w:rsid w:val="00231818"/>
    <w:rsid w:val="00231838"/>
    <w:rsid w:val="0023193D"/>
    <w:rsid w:val="00231B2D"/>
    <w:rsid w:val="00231C95"/>
    <w:rsid w:val="00231DCB"/>
    <w:rsid w:val="00231E4B"/>
    <w:rsid w:val="00232078"/>
    <w:rsid w:val="00232199"/>
    <w:rsid w:val="0023242A"/>
    <w:rsid w:val="002324B3"/>
    <w:rsid w:val="0023263D"/>
    <w:rsid w:val="002327D5"/>
    <w:rsid w:val="00232865"/>
    <w:rsid w:val="0023295A"/>
    <w:rsid w:val="00232BA9"/>
    <w:rsid w:val="00232C02"/>
    <w:rsid w:val="00232C48"/>
    <w:rsid w:val="00232EE6"/>
    <w:rsid w:val="00232F41"/>
    <w:rsid w:val="00233297"/>
    <w:rsid w:val="00233514"/>
    <w:rsid w:val="0023359B"/>
    <w:rsid w:val="002335D6"/>
    <w:rsid w:val="0023360D"/>
    <w:rsid w:val="0023363A"/>
    <w:rsid w:val="002338FB"/>
    <w:rsid w:val="0023397D"/>
    <w:rsid w:val="00233B17"/>
    <w:rsid w:val="00233B7A"/>
    <w:rsid w:val="00233CD4"/>
    <w:rsid w:val="00233D27"/>
    <w:rsid w:val="00233DE5"/>
    <w:rsid w:val="00233DEF"/>
    <w:rsid w:val="00233E18"/>
    <w:rsid w:val="00233E59"/>
    <w:rsid w:val="00233E9D"/>
    <w:rsid w:val="00233F03"/>
    <w:rsid w:val="00233F12"/>
    <w:rsid w:val="00233F89"/>
    <w:rsid w:val="00233F90"/>
    <w:rsid w:val="00234078"/>
    <w:rsid w:val="002340BF"/>
    <w:rsid w:val="002340CD"/>
    <w:rsid w:val="00234277"/>
    <w:rsid w:val="00234278"/>
    <w:rsid w:val="002343FB"/>
    <w:rsid w:val="0023450F"/>
    <w:rsid w:val="0023452F"/>
    <w:rsid w:val="002347EC"/>
    <w:rsid w:val="00234807"/>
    <w:rsid w:val="00234AB6"/>
    <w:rsid w:val="00234AEC"/>
    <w:rsid w:val="00234C29"/>
    <w:rsid w:val="00234C39"/>
    <w:rsid w:val="00235126"/>
    <w:rsid w:val="002351E2"/>
    <w:rsid w:val="002351EF"/>
    <w:rsid w:val="00235371"/>
    <w:rsid w:val="00235713"/>
    <w:rsid w:val="002357C4"/>
    <w:rsid w:val="00235B2C"/>
    <w:rsid w:val="00235C82"/>
    <w:rsid w:val="00235CA9"/>
    <w:rsid w:val="00235CFC"/>
    <w:rsid w:val="0023604F"/>
    <w:rsid w:val="00236262"/>
    <w:rsid w:val="0023634B"/>
    <w:rsid w:val="002363C0"/>
    <w:rsid w:val="00236505"/>
    <w:rsid w:val="002366B3"/>
    <w:rsid w:val="002368A0"/>
    <w:rsid w:val="00236996"/>
    <w:rsid w:val="00236A69"/>
    <w:rsid w:val="00236C6D"/>
    <w:rsid w:val="00236CB5"/>
    <w:rsid w:val="00236D3F"/>
    <w:rsid w:val="00236DDE"/>
    <w:rsid w:val="00237048"/>
    <w:rsid w:val="002370C9"/>
    <w:rsid w:val="0023717B"/>
    <w:rsid w:val="0023720C"/>
    <w:rsid w:val="0023751C"/>
    <w:rsid w:val="00237524"/>
    <w:rsid w:val="002376E2"/>
    <w:rsid w:val="002376E5"/>
    <w:rsid w:val="00237765"/>
    <w:rsid w:val="002377C2"/>
    <w:rsid w:val="00237936"/>
    <w:rsid w:val="002379C2"/>
    <w:rsid w:val="00237B90"/>
    <w:rsid w:val="00237C3D"/>
    <w:rsid w:val="00237C48"/>
    <w:rsid w:val="00237C6F"/>
    <w:rsid w:val="00237D53"/>
    <w:rsid w:val="00237E4C"/>
    <w:rsid w:val="00237FD4"/>
    <w:rsid w:val="0024014B"/>
    <w:rsid w:val="00240184"/>
    <w:rsid w:val="00240253"/>
    <w:rsid w:val="00240325"/>
    <w:rsid w:val="002405A3"/>
    <w:rsid w:val="002405F6"/>
    <w:rsid w:val="0024060F"/>
    <w:rsid w:val="0024064C"/>
    <w:rsid w:val="002406D8"/>
    <w:rsid w:val="002406FC"/>
    <w:rsid w:val="00240781"/>
    <w:rsid w:val="002408BB"/>
    <w:rsid w:val="002408D8"/>
    <w:rsid w:val="00240991"/>
    <w:rsid w:val="002409A2"/>
    <w:rsid w:val="002409B2"/>
    <w:rsid w:val="00240A99"/>
    <w:rsid w:val="00240AA8"/>
    <w:rsid w:val="00240AF4"/>
    <w:rsid w:val="00240C2E"/>
    <w:rsid w:val="00240CD8"/>
    <w:rsid w:val="00240E55"/>
    <w:rsid w:val="00240F23"/>
    <w:rsid w:val="00240FC5"/>
    <w:rsid w:val="0024119C"/>
    <w:rsid w:val="0024141F"/>
    <w:rsid w:val="00241490"/>
    <w:rsid w:val="00241717"/>
    <w:rsid w:val="00241801"/>
    <w:rsid w:val="0024184B"/>
    <w:rsid w:val="00241895"/>
    <w:rsid w:val="002423C2"/>
    <w:rsid w:val="0024248A"/>
    <w:rsid w:val="002426B9"/>
    <w:rsid w:val="002426D9"/>
    <w:rsid w:val="00242711"/>
    <w:rsid w:val="00242745"/>
    <w:rsid w:val="00242BC2"/>
    <w:rsid w:val="00242C26"/>
    <w:rsid w:val="00242D2B"/>
    <w:rsid w:val="00243095"/>
    <w:rsid w:val="00243374"/>
    <w:rsid w:val="00243471"/>
    <w:rsid w:val="0024359D"/>
    <w:rsid w:val="002435BF"/>
    <w:rsid w:val="002435D4"/>
    <w:rsid w:val="00243611"/>
    <w:rsid w:val="0024379A"/>
    <w:rsid w:val="002437A1"/>
    <w:rsid w:val="002437A8"/>
    <w:rsid w:val="002437DB"/>
    <w:rsid w:val="00243813"/>
    <w:rsid w:val="0024394F"/>
    <w:rsid w:val="002439BD"/>
    <w:rsid w:val="00243A39"/>
    <w:rsid w:val="00243AB9"/>
    <w:rsid w:val="00243D32"/>
    <w:rsid w:val="00243D7A"/>
    <w:rsid w:val="00243F72"/>
    <w:rsid w:val="00243F87"/>
    <w:rsid w:val="002440D6"/>
    <w:rsid w:val="00244274"/>
    <w:rsid w:val="00244290"/>
    <w:rsid w:val="00244292"/>
    <w:rsid w:val="00244387"/>
    <w:rsid w:val="002445DF"/>
    <w:rsid w:val="00244672"/>
    <w:rsid w:val="00244721"/>
    <w:rsid w:val="00244807"/>
    <w:rsid w:val="00244A07"/>
    <w:rsid w:val="00244A71"/>
    <w:rsid w:val="00244C0D"/>
    <w:rsid w:val="00244D1A"/>
    <w:rsid w:val="00244D36"/>
    <w:rsid w:val="00244DA0"/>
    <w:rsid w:val="00244E75"/>
    <w:rsid w:val="00244FAE"/>
    <w:rsid w:val="0024501A"/>
    <w:rsid w:val="0024505D"/>
    <w:rsid w:val="00245089"/>
    <w:rsid w:val="0024528B"/>
    <w:rsid w:val="002452C0"/>
    <w:rsid w:val="00245364"/>
    <w:rsid w:val="00245394"/>
    <w:rsid w:val="00245590"/>
    <w:rsid w:val="002455A4"/>
    <w:rsid w:val="002455C5"/>
    <w:rsid w:val="00245683"/>
    <w:rsid w:val="0024573B"/>
    <w:rsid w:val="0024584D"/>
    <w:rsid w:val="00245950"/>
    <w:rsid w:val="00245B8A"/>
    <w:rsid w:val="00245EB2"/>
    <w:rsid w:val="00245F98"/>
    <w:rsid w:val="00245FD7"/>
    <w:rsid w:val="00246042"/>
    <w:rsid w:val="0024627D"/>
    <w:rsid w:val="002462DA"/>
    <w:rsid w:val="002465A5"/>
    <w:rsid w:val="002465C0"/>
    <w:rsid w:val="00246926"/>
    <w:rsid w:val="0024693E"/>
    <w:rsid w:val="00246AD3"/>
    <w:rsid w:val="00246C65"/>
    <w:rsid w:val="00246CF7"/>
    <w:rsid w:val="00246DD9"/>
    <w:rsid w:val="00246E1B"/>
    <w:rsid w:val="00246FCD"/>
    <w:rsid w:val="00246FDA"/>
    <w:rsid w:val="00247068"/>
    <w:rsid w:val="002471B6"/>
    <w:rsid w:val="002472D2"/>
    <w:rsid w:val="002472DA"/>
    <w:rsid w:val="002473D5"/>
    <w:rsid w:val="002475F0"/>
    <w:rsid w:val="0024777C"/>
    <w:rsid w:val="00247960"/>
    <w:rsid w:val="00247A37"/>
    <w:rsid w:val="00247BAD"/>
    <w:rsid w:val="00247BD5"/>
    <w:rsid w:val="00247D1D"/>
    <w:rsid w:val="00247D90"/>
    <w:rsid w:val="00247F35"/>
    <w:rsid w:val="002500E8"/>
    <w:rsid w:val="0025017D"/>
    <w:rsid w:val="002501A7"/>
    <w:rsid w:val="00250247"/>
    <w:rsid w:val="002503B0"/>
    <w:rsid w:val="002505B9"/>
    <w:rsid w:val="0025075D"/>
    <w:rsid w:val="002507CC"/>
    <w:rsid w:val="002508CF"/>
    <w:rsid w:val="00250A11"/>
    <w:rsid w:val="00250AA6"/>
    <w:rsid w:val="00250C8E"/>
    <w:rsid w:val="00250D14"/>
    <w:rsid w:val="00250D3F"/>
    <w:rsid w:val="00250DC3"/>
    <w:rsid w:val="00250ECE"/>
    <w:rsid w:val="00251281"/>
    <w:rsid w:val="00251555"/>
    <w:rsid w:val="00251657"/>
    <w:rsid w:val="00251713"/>
    <w:rsid w:val="002519EE"/>
    <w:rsid w:val="00251AEF"/>
    <w:rsid w:val="00251B12"/>
    <w:rsid w:val="00251B61"/>
    <w:rsid w:val="00251C15"/>
    <w:rsid w:val="00251CB0"/>
    <w:rsid w:val="00251E17"/>
    <w:rsid w:val="00251E93"/>
    <w:rsid w:val="00251F86"/>
    <w:rsid w:val="0025201F"/>
    <w:rsid w:val="00252049"/>
    <w:rsid w:val="00252083"/>
    <w:rsid w:val="0025219D"/>
    <w:rsid w:val="002521AD"/>
    <w:rsid w:val="00252268"/>
    <w:rsid w:val="0025228E"/>
    <w:rsid w:val="002522A7"/>
    <w:rsid w:val="002523A8"/>
    <w:rsid w:val="002525FB"/>
    <w:rsid w:val="00252A1F"/>
    <w:rsid w:val="00252B07"/>
    <w:rsid w:val="00252BEC"/>
    <w:rsid w:val="00252CA8"/>
    <w:rsid w:val="00252CB1"/>
    <w:rsid w:val="00252E1B"/>
    <w:rsid w:val="00252FF9"/>
    <w:rsid w:val="00253099"/>
    <w:rsid w:val="002530D2"/>
    <w:rsid w:val="0025313C"/>
    <w:rsid w:val="00253146"/>
    <w:rsid w:val="002531DC"/>
    <w:rsid w:val="0025358B"/>
    <w:rsid w:val="002535AA"/>
    <w:rsid w:val="00253618"/>
    <w:rsid w:val="00253792"/>
    <w:rsid w:val="00253806"/>
    <w:rsid w:val="002539E1"/>
    <w:rsid w:val="00253B36"/>
    <w:rsid w:val="00253B89"/>
    <w:rsid w:val="00253BB7"/>
    <w:rsid w:val="00253D0F"/>
    <w:rsid w:val="00253DC1"/>
    <w:rsid w:val="00253DCF"/>
    <w:rsid w:val="00253F15"/>
    <w:rsid w:val="00253F86"/>
    <w:rsid w:val="00253FEC"/>
    <w:rsid w:val="00254030"/>
    <w:rsid w:val="002540E0"/>
    <w:rsid w:val="002540F6"/>
    <w:rsid w:val="00254243"/>
    <w:rsid w:val="00254505"/>
    <w:rsid w:val="00254538"/>
    <w:rsid w:val="0025458B"/>
    <w:rsid w:val="00254837"/>
    <w:rsid w:val="002548AB"/>
    <w:rsid w:val="00254A34"/>
    <w:rsid w:val="00254FB2"/>
    <w:rsid w:val="00255111"/>
    <w:rsid w:val="00255122"/>
    <w:rsid w:val="0025515C"/>
    <w:rsid w:val="00255557"/>
    <w:rsid w:val="002556D1"/>
    <w:rsid w:val="0025579D"/>
    <w:rsid w:val="00255A0F"/>
    <w:rsid w:val="00255B20"/>
    <w:rsid w:val="00255BE8"/>
    <w:rsid w:val="00255C4D"/>
    <w:rsid w:val="00255C60"/>
    <w:rsid w:val="00255C8D"/>
    <w:rsid w:val="00255C97"/>
    <w:rsid w:val="00255F00"/>
    <w:rsid w:val="00255FBE"/>
    <w:rsid w:val="002560F6"/>
    <w:rsid w:val="00256311"/>
    <w:rsid w:val="0025639A"/>
    <w:rsid w:val="0025655F"/>
    <w:rsid w:val="00256745"/>
    <w:rsid w:val="00256763"/>
    <w:rsid w:val="00256781"/>
    <w:rsid w:val="0025683F"/>
    <w:rsid w:val="0025692C"/>
    <w:rsid w:val="00256A66"/>
    <w:rsid w:val="00256CC5"/>
    <w:rsid w:val="00256E78"/>
    <w:rsid w:val="00256ECA"/>
    <w:rsid w:val="00256FD4"/>
    <w:rsid w:val="002570F1"/>
    <w:rsid w:val="002571A1"/>
    <w:rsid w:val="002572A9"/>
    <w:rsid w:val="002572AB"/>
    <w:rsid w:val="00257388"/>
    <w:rsid w:val="002574F8"/>
    <w:rsid w:val="002575BE"/>
    <w:rsid w:val="002575E6"/>
    <w:rsid w:val="00257795"/>
    <w:rsid w:val="00257832"/>
    <w:rsid w:val="00257846"/>
    <w:rsid w:val="0025795C"/>
    <w:rsid w:val="00257967"/>
    <w:rsid w:val="00257A1A"/>
    <w:rsid w:val="00257AEA"/>
    <w:rsid w:val="00257B43"/>
    <w:rsid w:val="00257B75"/>
    <w:rsid w:val="00257E56"/>
    <w:rsid w:val="00257E71"/>
    <w:rsid w:val="00257EE7"/>
    <w:rsid w:val="00257FD3"/>
    <w:rsid w:val="002600F0"/>
    <w:rsid w:val="0026025E"/>
    <w:rsid w:val="002602E6"/>
    <w:rsid w:val="002604BF"/>
    <w:rsid w:val="002604C6"/>
    <w:rsid w:val="002604E9"/>
    <w:rsid w:val="00260778"/>
    <w:rsid w:val="0026078A"/>
    <w:rsid w:val="00260AC2"/>
    <w:rsid w:val="00260AE5"/>
    <w:rsid w:val="00260B3E"/>
    <w:rsid w:val="00260BE3"/>
    <w:rsid w:val="00260C71"/>
    <w:rsid w:val="00260D53"/>
    <w:rsid w:val="00260DF8"/>
    <w:rsid w:val="002611EB"/>
    <w:rsid w:val="00261637"/>
    <w:rsid w:val="002616E6"/>
    <w:rsid w:val="00261779"/>
    <w:rsid w:val="00261783"/>
    <w:rsid w:val="002617B0"/>
    <w:rsid w:val="00261894"/>
    <w:rsid w:val="00261974"/>
    <w:rsid w:val="00261C2E"/>
    <w:rsid w:val="00261CE3"/>
    <w:rsid w:val="00261E65"/>
    <w:rsid w:val="00261FAC"/>
    <w:rsid w:val="0026204A"/>
    <w:rsid w:val="00262068"/>
    <w:rsid w:val="00262188"/>
    <w:rsid w:val="002621FD"/>
    <w:rsid w:val="0026231D"/>
    <w:rsid w:val="00262A4F"/>
    <w:rsid w:val="00262B7A"/>
    <w:rsid w:val="00262C28"/>
    <w:rsid w:val="00262C5A"/>
    <w:rsid w:val="00262E41"/>
    <w:rsid w:val="00262ED2"/>
    <w:rsid w:val="00262F7D"/>
    <w:rsid w:val="00263202"/>
    <w:rsid w:val="00263277"/>
    <w:rsid w:val="00263286"/>
    <w:rsid w:val="002632C0"/>
    <w:rsid w:val="00263300"/>
    <w:rsid w:val="0026332D"/>
    <w:rsid w:val="00263379"/>
    <w:rsid w:val="002633D7"/>
    <w:rsid w:val="002633D8"/>
    <w:rsid w:val="002634FC"/>
    <w:rsid w:val="00263623"/>
    <w:rsid w:val="0026367A"/>
    <w:rsid w:val="002636C8"/>
    <w:rsid w:val="0026375C"/>
    <w:rsid w:val="002637DC"/>
    <w:rsid w:val="002639AD"/>
    <w:rsid w:val="00263A9F"/>
    <w:rsid w:val="00263B9A"/>
    <w:rsid w:val="00263C3A"/>
    <w:rsid w:val="00263C71"/>
    <w:rsid w:val="00263D8F"/>
    <w:rsid w:val="00263DA9"/>
    <w:rsid w:val="00263F3B"/>
    <w:rsid w:val="00264037"/>
    <w:rsid w:val="0026405B"/>
    <w:rsid w:val="0026423B"/>
    <w:rsid w:val="002642C2"/>
    <w:rsid w:val="00264317"/>
    <w:rsid w:val="00264323"/>
    <w:rsid w:val="00264398"/>
    <w:rsid w:val="0026480E"/>
    <w:rsid w:val="002648CA"/>
    <w:rsid w:val="002649F4"/>
    <w:rsid w:val="00264A37"/>
    <w:rsid w:val="00264B0C"/>
    <w:rsid w:val="00264B17"/>
    <w:rsid w:val="00264D96"/>
    <w:rsid w:val="00264DB3"/>
    <w:rsid w:val="00264E6D"/>
    <w:rsid w:val="00265064"/>
    <w:rsid w:val="00265149"/>
    <w:rsid w:val="0026521A"/>
    <w:rsid w:val="0026521D"/>
    <w:rsid w:val="0026521E"/>
    <w:rsid w:val="0026544B"/>
    <w:rsid w:val="0026547E"/>
    <w:rsid w:val="0026587D"/>
    <w:rsid w:val="0026589B"/>
    <w:rsid w:val="0026595B"/>
    <w:rsid w:val="00265A5A"/>
    <w:rsid w:val="00265A83"/>
    <w:rsid w:val="00265AA5"/>
    <w:rsid w:val="00265B56"/>
    <w:rsid w:val="00265E7E"/>
    <w:rsid w:val="00265FD4"/>
    <w:rsid w:val="00265FD9"/>
    <w:rsid w:val="002662A7"/>
    <w:rsid w:val="002662AD"/>
    <w:rsid w:val="002663BF"/>
    <w:rsid w:val="002663F2"/>
    <w:rsid w:val="0026640C"/>
    <w:rsid w:val="002666FF"/>
    <w:rsid w:val="0026673A"/>
    <w:rsid w:val="0026681E"/>
    <w:rsid w:val="00266B1C"/>
    <w:rsid w:val="00266CE2"/>
    <w:rsid w:val="00266F21"/>
    <w:rsid w:val="00266F2A"/>
    <w:rsid w:val="00266F58"/>
    <w:rsid w:val="002670A5"/>
    <w:rsid w:val="002670EA"/>
    <w:rsid w:val="0026725D"/>
    <w:rsid w:val="002672F4"/>
    <w:rsid w:val="00267399"/>
    <w:rsid w:val="002673A1"/>
    <w:rsid w:val="00267679"/>
    <w:rsid w:val="0026769F"/>
    <w:rsid w:val="0026781C"/>
    <w:rsid w:val="002679B6"/>
    <w:rsid w:val="002679E4"/>
    <w:rsid w:val="002679E5"/>
    <w:rsid w:val="00267A00"/>
    <w:rsid w:val="00267A6D"/>
    <w:rsid w:val="00267BEE"/>
    <w:rsid w:val="00267C71"/>
    <w:rsid w:val="00267C78"/>
    <w:rsid w:val="00267CDB"/>
    <w:rsid w:val="00267F28"/>
    <w:rsid w:val="00270079"/>
    <w:rsid w:val="00270323"/>
    <w:rsid w:val="002703B4"/>
    <w:rsid w:val="002703F4"/>
    <w:rsid w:val="00270456"/>
    <w:rsid w:val="00270521"/>
    <w:rsid w:val="0027052F"/>
    <w:rsid w:val="002706DD"/>
    <w:rsid w:val="00270717"/>
    <w:rsid w:val="00270779"/>
    <w:rsid w:val="0027077E"/>
    <w:rsid w:val="002707AD"/>
    <w:rsid w:val="0027082F"/>
    <w:rsid w:val="002708FB"/>
    <w:rsid w:val="002709AB"/>
    <w:rsid w:val="00270BF9"/>
    <w:rsid w:val="00270C2B"/>
    <w:rsid w:val="00270D23"/>
    <w:rsid w:val="00270F2A"/>
    <w:rsid w:val="00271110"/>
    <w:rsid w:val="0027132C"/>
    <w:rsid w:val="002713AA"/>
    <w:rsid w:val="002713EC"/>
    <w:rsid w:val="00271439"/>
    <w:rsid w:val="0027146E"/>
    <w:rsid w:val="00271656"/>
    <w:rsid w:val="00271688"/>
    <w:rsid w:val="002716BC"/>
    <w:rsid w:val="002716F9"/>
    <w:rsid w:val="00271774"/>
    <w:rsid w:val="0027191F"/>
    <w:rsid w:val="00271ADA"/>
    <w:rsid w:val="00271B18"/>
    <w:rsid w:val="00271B3B"/>
    <w:rsid w:val="00271C3C"/>
    <w:rsid w:val="00271C47"/>
    <w:rsid w:val="00271C76"/>
    <w:rsid w:val="00271EE1"/>
    <w:rsid w:val="002724F4"/>
    <w:rsid w:val="00272558"/>
    <w:rsid w:val="00272661"/>
    <w:rsid w:val="00272956"/>
    <w:rsid w:val="00272A80"/>
    <w:rsid w:val="00272C2F"/>
    <w:rsid w:val="00272D26"/>
    <w:rsid w:val="00272E5E"/>
    <w:rsid w:val="00273211"/>
    <w:rsid w:val="0027322D"/>
    <w:rsid w:val="002732F0"/>
    <w:rsid w:val="00273344"/>
    <w:rsid w:val="002733C1"/>
    <w:rsid w:val="002733DF"/>
    <w:rsid w:val="00273535"/>
    <w:rsid w:val="002735D9"/>
    <w:rsid w:val="002736EA"/>
    <w:rsid w:val="00273892"/>
    <w:rsid w:val="002738A0"/>
    <w:rsid w:val="002739A0"/>
    <w:rsid w:val="002739A5"/>
    <w:rsid w:val="00273B95"/>
    <w:rsid w:val="00273C9B"/>
    <w:rsid w:val="00273F09"/>
    <w:rsid w:val="0027408C"/>
    <w:rsid w:val="00274221"/>
    <w:rsid w:val="00274280"/>
    <w:rsid w:val="002743F9"/>
    <w:rsid w:val="0027443E"/>
    <w:rsid w:val="0027456D"/>
    <w:rsid w:val="002747C7"/>
    <w:rsid w:val="00274896"/>
    <w:rsid w:val="00274933"/>
    <w:rsid w:val="00274973"/>
    <w:rsid w:val="002749AF"/>
    <w:rsid w:val="00274B62"/>
    <w:rsid w:val="00274B8F"/>
    <w:rsid w:val="00274C17"/>
    <w:rsid w:val="00274C55"/>
    <w:rsid w:val="00274CCF"/>
    <w:rsid w:val="00274CF4"/>
    <w:rsid w:val="00274F0B"/>
    <w:rsid w:val="00274F88"/>
    <w:rsid w:val="00275185"/>
    <w:rsid w:val="002751B9"/>
    <w:rsid w:val="00275230"/>
    <w:rsid w:val="00275293"/>
    <w:rsid w:val="002753ED"/>
    <w:rsid w:val="002754AA"/>
    <w:rsid w:val="002755C1"/>
    <w:rsid w:val="002755F4"/>
    <w:rsid w:val="002757D9"/>
    <w:rsid w:val="0027581D"/>
    <w:rsid w:val="002758AF"/>
    <w:rsid w:val="002758CD"/>
    <w:rsid w:val="00275AEC"/>
    <w:rsid w:val="00275C00"/>
    <w:rsid w:val="00275D42"/>
    <w:rsid w:val="00275D71"/>
    <w:rsid w:val="00275DBF"/>
    <w:rsid w:val="00275E01"/>
    <w:rsid w:val="00275E7A"/>
    <w:rsid w:val="00275EED"/>
    <w:rsid w:val="00276383"/>
    <w:rsid w:val="0027642F"/>
    <w:rsid w:val="0027672B"/>
    <w:rsid w:val="00276802"/>
    <w:rsid w:val="0027689C"/>
    <w:rsid w:val="00276CB3"/>
    <w:rsid w:val="00276CF7"/>
    <w:rsid w:val="00276D4F"/>
    <w:rsid w:val="002770BC"/>
    <w:rsid w:val="002770E4"/>
    <w:rsid w:val="0027712D"/>
    <w:rsid w:val="00277191"/>
    <w:rsid w:val="002771DD"/>
    <w:rsid w:val="002771E0"/>
    <w:rsid w:val="00277260"/>
    <w:rsid w:val="0027727B"/>
    <w:rsid w:val="00277293"/>
    <w:rsid w:val="00277302"/>
    <w:rsid w:val="00277554"/>
    <w:rsid w:val="002775CB"/>
    <w:rsid w:val="002776D3"/>
    <w:rsid w:val="002776E1"/>
    <w:rsid w:val="0027777F"/>
    <w:rsid w:val="0027793C"/>
    <w:rsid w:val="00277A18"/>
    <w:rsid w:val="00277AA0"/>
    <w:rsid w:val="00277C4E"/>
    <w:rsid w:val="00277F16"/>
    <w:rsid w:val="00277F28"/>
    <w:rsid w:val="00277F44"/>
    <w:rsid w:val="00277FE1"/>
    <w:rsid w:val="002800DF"/>
    <w:rsid w:val="00280159"/>
    <w:rsid w:val="0028015A"/>
    <w:rsid w:val="0028016D"/>
    <w:rsid w:val="002802DA"/>
    <w:rsid w:val="002804BC"/>
    <w:rsid w:val="002806DE"/>
    <w:rsid w:val="00280986"/>
    <w:rsid w:val="00280E45"/>
    <w:rsid w:val="00280E48"/>
    <w:rsid w:val="00280ECE"/>
    <w:rsid w:val="002811EB"/>
    <w:rsid w:val="00281330"/>
    <w:rsid w:val="0028136E"/>
    <w:rsid w:val="00281386"/>
    <w:rsid w:val="002813E2"/>
    <w:rsid w:val="00281528"/>
    <w:rsid w:val="00281725"/>
    <w:rsid w:val="0028193B"/>
    <w:rsid w:val="00281980"/>
    <w:rsid w:val="00281B08"/>
    <w:rsid w:val="00281BF1"/>
    <w:rsid w:val="00281CB7"/>
    <w:rsid w:val="00281E4C"/>
    <w:rsid w:val="00281E69"/>
    <w:rsid w:val="00281EFB"/>
    <w:rsid w:val="00281F53"/>
    <w:rsid w:val="0028208E"/>
    <w:rsid w:val="002821A5"/>
    <w:rsid w:val="00282289"/>
    <w:rsid w:val="00282422"/>
    <w:rsid w:val="0028256E"/>
    <w:rsid w:val="002826E6"/>
    <w:rsid w:val="00282863"/>
    <w:rsid w:val="00282865"/>
    <w:rsid w:val="002829DE"/>
    <w:rsid w:val="00282A0D"/>
    <w:rsid w:val="00282A7C"/>
    <w:rsid w:val="00282B4C"/>
    <w:rsid w:val="00282CBE"/>
    <w:rsid w:val="00282D12"/>
    <w:rsid w:val="00282D71"/>
    <w:rsid w:val="00282E08"/>
    <w:rsid w:val="00282EF6"/>
    <w:rsid w:val="00282FF4"/>
    <w:rsid w:val="00283126"/>
    <w:rsid w:val="0028336C"/>
    <w:rsid w:val="00283454"/>
    <w:rsid w:val="002835AB"/>
    <w:rsid w:val="00283654"/>
    <w:rsid w:val="00283669"/>
    <w:rsid w:val="002837A6"/>
    <w:rsid w:val="00283944"/>
    <w:rsid w:val="0028395E"/>
    <w:rsid w:val="002839D5"/>
    <w:rsid w:val="00283A03"/>
    <w:rsid w:val="00283AED"/>
    <w:rsid w:val="00283B21"/>
    <w:rsid w:val="00283C38"/>
    <w:rsid w:val="00283C99"/>
    <w:rsid w:val="00283D23"/>
    <w:rsid w:val="00283D5C"/>
    <w:rsid w:val="00283EDF"/>
    <w:rsid w:val="00283F80"/>
    <w:rsid w:val="00284086"/>
    <w:rsid w:val="00284210"/>
    <w:rsid w:val="00284228"/>
    <w:rsid w:val="0028425D"/>
    <w:rsid w:val="002843F1"/>
    <w:rsid w:val="002843FA"/>
    <w:rsid w:val="002845C3"/>
    <w:rsid w:val="0028485C"/>
    <w:rsid w:val="0028492C"/>
    <w:rsid w:val="0028497E"/>
    <w:rsid w:val="002849AD"/>
    <w:rsid w:val="00284A3A"/>
    <w:rsid w:val="00284B3F"/>
    <w:rsid w:val="00284C12"/>
    <w:rsid w:val="00284CC7"/>
    <w:rsid w:val="00284ECA"/>
    <w:rsid w:val="002850F4"/>
    <w:rsid w:val="00285265"/>
    <w:rsid w:val="00285282"/>
    <w:rsid w:val="00285287"/>
    <w:rsid w:val="002852F6"/>
    <w:rsid w:val="0028530C"/>
    <w:rsid w:val="00285371"/>
    <w:rsid w:val="002854ED"/>
    <w:rsid w:val="002855BA"/>
    <w:rsid w:val="00285770"/>
    <w:rsid w:val="0028577B"/>
    <w:rsid w:val="002857CB"/>
    <w:rsid w:val="0028580C"/>
    <w:rsid w:val="002858ED"/>
    <w:rsid w:val="0028590F"/>
    <w:rsid w:val="00285AB9"/>
    <w:rsid w:val="00285BCC"/>
    <w:rsid w:val="00285C97"/>
    <w:rsid w:val="00286187"/>
    <w:rsid w:val="002861B0"/>
    <w:rsid w:val="00286228"/>
    <w:rsid w:val="00286359"/>
    <w:rsid w:val="00286429"/>
    <w:rsid w:val="00286763"/>
    <w:rsid w:val="00286A61"/>
    <w:rsid w:val="00286B50"/>
    <w:rsid w:val="00286CA9"/>
    <w:rsid w:val="00286CDB"/>
    <w:rsid w:val="00286D2A"/>
    <w:rsid w:val="00286DF4"/>
    <w:rsid w:val="00286E5D"/>
    <w:rsid w:val="00286F19"/>
    <w:rsid w:val="0028704A"/>
    <w:rsid w:val="0028707A"/>
    <w:rsid w:val="00287202"/>
    <w:rsid w:val="002875A0"/>
    <w:rsid w:val="002875C4"/>
    <w:rsid w:val="002875E6"/>
    <w:rsid w:val="00287706"/>
    <w:rsid w:val="00287A8A"/>
    <w:rsid w:val="00287AB6"/>
    <w:rsid w:val="00287AC7"/>
    <w:rsid w:val="00287ADC"/>
    <w:rsid w:val="00287BBC"/>
    <w:rsid w:val="0029008E"/>
    <w:rsid w:val="002900DF"/>
    <w:rsid w:val="0029020D"/>
    <w:rsid w:val="00290330"/>
    <w:rsid w:val="00290349"/>
    <w:rsid w:val="00290587"/>
    <w:rsid w:val="00290696"/>
    <w:rsid w:val="002909C6"/>
    <w:rsid w:val="00290A48"/>
    <w:rsid w:val="00290B4D"/>
    <w:rsid w:val="00290BDF"/>
    <w:rsid w:val="00290C06"/>
    <w:rsid w:val="00290E24"/>
    <w:rsid w:val="00290E8A"/>
    <w:rsid w:val="00291066"/>
    <w:rsid w:val="0029113F"/>
    <w:rsid w:val="002911D8"/>
    <w:rsid w:val="002911E8"/>
    <w:rsid w:val="002911ED"/>
    <w:rsid w:val="002911FF"/>
    <w:rsid w:val="0029139F"/>
    <w:rsid w:val="002914FE"/>
    <w:rsid w:val="002915E4"/>
    <w:rsid w:val="00291628"/>
    <w:rsid w:val="0029177D"/>
    <w:rsid w:val="002919C9"/>
    <w:rsid w:val="00291A0C"/>
    <w:rsid w:val="00291B3F"/>
    <w:rsid w:val="00291E05"/>
    <w:rsid w:val="00291E72"/>
    <w:rsid w:val="00291F20"/>
    <w:rsid w:val="00291FA8"/>
    <w:rsid w:val="00291FC4"/>
    <w:rsid w:val="002922F6"/>
    <w:rsid w:val="00292355"/>
    <w:rsid w:val="00292416"/>
    <w:rsid w:val="00292529"/>
    <w:rsid w:val="002925EC"/>
    <w:rsid w:val="002925F4"/>
    <w:rsid w:val="0029265A"/>
    <w:rsid w:val="002926BA"/>
    <w:rsid w:val="002927DA"/>
    <w:rsid w:val="00292850"/>
    <w:rsid w:val="00292966"/>
    <w:rsid w:val="00292A8A"/>
    <w:rsid w:val="00292E01"/>
    <w:rsid w:val="00292E4E"/>
    <w:rsid w:val="00292E84"/>
    <w:rsid w:val="00292EFD"/>
    <w:rsid w:val="002930CD"/>
    <w:rsid w:val="00293145"/>
    <w:rsid w:val="002931AB"/>
    <w:rsid w:val="00293404"/>
    <w:rsid w:val="00293499"/>
    <w:rsid w:val="002935CD"/>
    <w:rsid w:val="00293981"/>
    <w:rsid w:val="00293ABC"/>
    <w:rsid w:val="00293AC4"/>
    <w:rsid w:val="00293AEB"/>
    <w:rsid w:val="00293B0D"/>
    <w:rsid w:val="00293B8E"/>
    <w:rsid w:val="00293BD7"/>
    <w:rsid w:val="00293C1D"/>
    <w:rsid w:val="00293E9A"/>
    <w:rsid w:val="00293FD1"/>
    <w:rsid w:val="002940B9"/>
    <w:rsid w:val="002941EA"/>
    <w:rsid w:val="00294311"/>
    <w:rsid w:val="002943DC"/>
    <w:rsid w:val="002943F6"/>
    <w:rsid w:val="00294478"/>
    <w:rsid w:val="0029457F"/>
    <w:rsid w:val="002945EA"/>
    <w:rsid w:val="0029465A"/>
    <w:rsid w:val="0029473A"/>
    <w:rsid w:val="002947A8"/>
    <w:rsid w:val="002947F7"/>
    <w:rsid w:val="0029485C"/>
    <w:rsid w:val="00294985"/>
    <w:rsid w:val="00294BE3"/>
    <w:rsid w:val="00294D02"/>
    <w:rsid w:val="00294E0D"/>
    <w:rsid w:val="0029507C"/>
    <w:rsid w:val="002950DD"/>
    <w:rsid w:val="002950FA"/>
    <w:rsid w:val="0029514B"/>
    <w:rsid w:val="0029515A"/>
    <w:rsid w:val="00295211"/>
    <w:rsid w:val="00295222"/>
    <w:rsid w:val="002952DA"/>
    <w:rsid w:val="00295330"/>
    <w:rsid w:val="0029542E"/>
    <w:rsid w:val="0029557F"/>
    <w:rsid w:val="002955CC"/>
    <w:rsid w:val="00295836"/>
    <w:rsid w:val="0029599B"/>
    <w:rsid w:val="00295AB0"/>
    <w:rsid w:val="00295B7D"/>
    <w:rsid w:val="00295C4C"/>
    <w:rsid w:val="00295F52"/>
    <w:rsid w:val="00295FD8"/>
    <w:rsid w:val="002960FB"/>
    <w:rsid w:val="0029626A"/>
    <w:rsid w:val="0029638E"/>
    <w:rsid w:val="002964DE"/>
    <w:rsid w:val="002965C3"/>
    <w:rsid w:val="0029668A"/>
    <w:rsid w:val="0029678D"/>
    <w:rsid w:val="00296864"/>
    <w:rsid w:val="0029690E"/>
    <w:rsid w:val="00296970"/>
    <w:rsid w:val="002969E6"/>
    <w:rsid w:val="002969FD"/>
    <w:rsid w:val="00296AC0"/>
    <w:rsid w:val="00296C16"/>
    <w:rsid w:val="00296F4A"/>
    <w:rsid w:val="0029703D"/>
    <w:rsid w:val="00297064"/>
    <w:rsid w:val="0029708D"/>
    <w:rsid w:val="002971E7"/>
    <w:rsid w:val="00297260"/>
    <w:rsid w:val="0029731B"/>
    <w:rsid w:val="0029737F"/>
    <w:rsid w:val="00297612"/>
    <w:rsid w:val="00297637"/>
    <w:rsid w:val="00297715"/>
    <w:rsid w:val="002978E2"/>
    <w:rsid w:val="002979F7"/>
    <w:rsid w:val="00297B03"/>
    <w:rsid w:val="00297C0C"/>
    <w:rsid w:val="00297C50"/>
    <w:rsid w:val="00297ED1"/>
    <w:rsid w:val="00297F32"/>
    <w:rsid w:val="002A004F"/>
    <w:rsid w:val="002A00F6"/>
    <w:rsid w:val="002A01CD"/>
    <w:rsid w:val="002A01E9"/>
    <w:rsid w:val="002A0281"/>
    <w:rsid w:val="002A029B"/>
    <w:rsid w:val="002A03FD"/>
    <w:rsid w:val="002A0452"/>
    <w:rsid w:val="002A046B"/>
    <w:rsid w:val="002A0472"/>
    <w:rsid w:val="002A04D1"/>
    <w:rsid w:val="002A05F6"/>
    <w:rsid w:val="002A0631"/>
    <w:rsid w:val="002A0711"/>
    <w:rsid w:val="002A07A7"/>
    <w:rsid w:val="002A0830"/>
    <w:rsid w:val="002A08A1"/>
    <w:rsid w:val="002A094E"/>
    <w:rsid w:val="002A09BD"/>
    <w:rsid w:val="002A09DE"/>
    <w:rsid w:val="002A0BD3"/>
    <w:rsid w:val="002A0C99"/>
    <w:rsid w:val="002A0FC9"/>
    <w:rsid w:val="002A10D1"/>
    <w:rsid w:val="002A11F9"/>
    <w:rsid w:val="002A12FA"/>
    <w:rsid w:val="002A1376"/>
    <w:rsid w:val="002A1398"/>
    <w:rsid w:val="002A1449"/>
    <w:rsid w:val="002A1485"/>
    <w:rsid w:val="002A1489"/>
    <w:rsid w:val="002A175B"/>
    <w:rsid w:val="002A1764"/>
    <w:rsid w:val="002A1868"/>
    <w:rsid w:val="002A1933"/>
    <w:rsid w:val="002A19B0"/>
    <w:rsid w:val="002A1C6F"/>
    <w:rsid w:val="002A1D34"/>
    <w:rsid w:val="002A1E50"/>
    <w:rsid w:val="002A1EC1"/>
    <w:rsid w:val="002A1FC8"/>
    <w:rsid w:val="002A219D"/>
    <w:rsid w:val="002A227E"/>
    <w:rsid w:val="002A2380"/>
    <w:rsid w:val="002A23D5"/>
    <w:rsid w:val="002A2433"/>
    <w:rsid w:val="002A24EA"/>
    <w:rsid w:val="002A252C"/>
    <w:rsid w:val="002A2761"/>
    <w:rsid w:val="002A27AF"/>
    <w:rsid w:val="002A28A1"/>
    <w:rsid w:val="002A28C3"/>
    <w:rsid w:val="002A2917"/>
    <w:rsid w:val="002A2A7F"/>
    <w:rsid w:val="002A2A8B"/>
    <w:rsid w:val="002A2BE9"/>
    <w:rsid w:val="002A2C1C"/>
    <w:rsid w:val="002A2D58"/>
    <w:rsid w:val="002A2DD2"/>
    <w:rsid w:val="002A2EE3"/>
    <w:rsid w:val="002A2F21"/>
    <w:rsid w:val="002A2FD3"/>
    <w:rsid w:val="002A3144"/>
    <w:rsid w:val="002A3297"/>
    <w:rsid w:val="002A33B9"/>
    <w:rsid w:val="002A347F"/>
    <w:rsid w:val="002A34B3"/>
    <w:rsid w:val="002A359B"/>
    <w:rsid w:val="002A35AC"/>
    <w:rsid w:val="002A3630"/>
    <w:rsid w:val="002A369A"/>
    <w:rsid w:val="002A36BF"/>
    <w:rsid w:val="002A37F0"/>
    <w:rsid w:val="002A3873"/>
    <w:rsid w:val="002A3875"/>
    <w:rsid w:val="002A387D"/>
    <w:rsid w:val="002A3899"/>
    <w:rsid w:val="002A3996"/>
    <w:rsid w:val="002A3BBA"/>
    <w:rsid w:val="002A3BCC"/>
    <w:rsid w:val="002A3BD8"/>
    <w:rsid w:val="002A3D4D"/>
    <w:rsid w:val="002A3D71"/>
    <w:rsid w:val="002A3D91"/>
    <w:rsid w:val="002A3D96"/>
    <w:rsid w:val="002A3E6C"/>
    <w:rsid w:val="002A3E6E"/>
    <w:rsid w:val="002A3EEA"/>
    <w:rsid w:val="002A3F5C"/>
    <w:rsid w:val="002A400D"/>
    <w:rsid w:val="002A40CE"/>
    <w:rsid w:val="002A413B"/>
    <w:rsid w:val="002A413C"/>
    <w:rsid w:val="002A41A4"/>
    <w:rsid w:val="002A4301"/>
    <w:rsid w:val="002A4447"/>
    <w:rsid w:val="002A4484"/>
    <w:rsid w:val="002A44AE"/>
    <w:rsid w:val="002A4516"/>
    <w:rsid w:val="002A459E"/>
    <w:rsid w:val="002A46F8"/>
    <w:rsid w:val="002A47D0"/>
    <w:rsid w:val="002A481E"/>
    <w:rsid w:val="002A48E0"/>
    <w:rsid w:val="002A49A4"/>
    <w:rsid w:val="002A4A66"/>
    <w:rsid w:val="002A4AB5"/>
    <w:rsid w:val="002A4BD3"/>
    <w:rsid w:val="002A4CD9"/>
    <w:rsid w:val="002A4D61"/>
    <w:rsid w:val="002A4DF7"/>
    <w:rsid w:val="002A4DFF"/>
    <w:rsid w:val="002A4E58"/>
    <w:rsid w:val="002A4ECC"/>
    <w:rsid w:val="002A4FDB"/>
    <w:rsid w:val="002A505B"/>
    <w:rsid w:val="002A50C3"/>
    <w:rsid w:val="002A51DF"/>
    <w:rsid w:val="002A5237"/>
    <w:rsid w:val="002A5274"/>
    <w:rsid w:val="002A5398"/>
    <w:rsid w:val="002A54C7"/>
    <w:rsid w:val="002A54FA"/>
    <w:rsid w:val="002A558F"/>
    <w:rsid w:val="002A55E3"/>
    <w:rsid w:val="002A56B7"/>
    <w:rsid w:val="002A57BA"/>
    <w:rsid w:val="002A59DD"/>
    <w:rsid w:val="002A5A0C"/>
    <w:rsid w:val="002A5A8B"/>
    <w:rsid w:val="002A5B1E"/>
    <w:rsid w:val="002A5E80"/>
    <w:rsid w:val="002A5FBA"/>
    <w:rsid w:val="002A6043"/>
    <w:rsid w:val="002A60CD"/>
    <w:rsid w:val="002A611F"/>
    <w:rsid w:val="002A6153"/>
    <w:rsid w:val="002A62A3"/>
    <w:rsid w:val="002A64D6"/>
    <w:rsid w:val="002A6608"/>
    <w:rsid w:val="002A6659"/>
    <w:rsid w:val="002A676B"/>
    <w:rsid w:val="002A676E"/>
    <w:rsid w:val="002A67C2"/>
    <w:rsid w:val="002A6848"/>
    <w:rsid w:val="002A69C8"/>
    <w:rsid w:val="002A6A20"/>
    <w:rsid w:val="002A6AFD"/>
    <w:rsid w:val="002A6C0B"/>
    <w:rsid w:val="002A6D58"/>
    <w:rsid w:val="002A6D88"/>
    <w:rsid w:val="002A705E"/>
    <w:rsid w:val="002A7291"/>
    <w:rsid w:val="002A72FF"/>
    <w:rsid w:val="002A7439"/>
    <w:rsid w:val="002A778C"/>
    <w:rsid w:val="002A77F1"/>
    <w:rsid w:val="002A7851"/>
    <w:rsid w:val="002A7A2C"/>
    <w:rsid w:val="002A7ACB"/>
    <w:rsid w:val="002A7CAE"/>
    <w:rsid w:val="002A7CC6"/>
    <w:rsid w:val="002A7CF1"/>
    <w:rsid w:val="002A7D6A"/>
    <w:rsid w:val="002A7D70"/>
    <w:rsid w:val="002A7EB3"/>
    <w:rsid w:val="002B0021"/>
    <w:rsid w:val="002B0171"/>
    <w:rsid w:val="002B017C"/>
    <w:rsid w:val="002B01F0"/>
    <w:rsid w:val="002B02F3"/>
    <w:rsid w:val="002B0597"/>
    <w:rsid w:val="002B05AB"/>
    <w:rsid w:val="002B0661"/>
    <w:rsid w:val="002B0781"/>
    <w:rsid w:val="002B078D"/>
    <w:rsid w:val="002B0808"/>
    <w:rsid w:val="002B0856"/>
    <w:rsid w:val="002B09B0"/>
    <w:rsid w:val="002B0AE5"/>
    <w:rsid w:val="002B0C52"/>
    <w:rsid w:val="002B0CC3"/>
    <w:rsid w:val="002B0E3F"/>
    <w:rsid w:val="002B0E41"/>
    <w:rsid w:val="002B0EC2"/>
    <w:rsid w:val="002B0F95"/>
    <w:rsid w:val="002B0F99"/>
    <w:rsid w:val="002B0FAB"/>
    <w:rsid w:val="002B10C0"/>
    <w:rsid w:val="002B10DE"/>
    <w:rsid w:val="002B1104"/>
    <w:rsid w:val="002B14D1"/>
    <w:rsid w:val="002B167D"/>
    <w:rsid w:val="002B16FB"/>
    <w:rsid w:val="002B173F"/>
    <w:rsid w:val="002B1768"/>
    <w:rsid w:val="002B18E2"/>
    <w:rsid w:val="002B1B68"/>
    <w:rsid w:val="002B1C02"/>
    <w:rsid w:val="002B1CED"/>
    <w:rsid w:val="002B1DAC"/>
    <w:rsid w:val="002B1F41"/>
    <w:rsid w:val="002B2093"/>
    <w:rsid w:val="002B2587"/>
    <w:rsid w:val="002B28B1"/>
    <w:rsid w:val="002B29B1"/>
    <w:rsid w:val="002B2A84"/>
    <w:rsid w:val="002B2BC9"/>
    <w:rsid w:val="002B3115"/>
    <w:rsid w:val="002B314B"/>
    <w:rsid w:val="002B3233"/>
    <w:rsid w:val="002B3321"/>
    <w:rsid w:val="002B3611"/>
    <w:rsid w:val="002B3715"/>
    <w:rsid w:val="002B3753"/>
    <w:rsid w:val="002B3775"/>
    <w:rsid w:val="002B3865"/>
    <w:rsid w:val="002B391A"/>
    <w:rsid w:val="002B3954"/>
    <w:rsid w:val="002B397F"/>
    <w:rsid w:val="002B3A1A"/>
    <w:rsid w:val="002B3C42"/>
    <w:rsid w:val="002B3E5E"/>
    <w:rsid w:val="002B3F6C"/>
    <w:rsid w:val="002B3FC7"/>
    <w:rsid w:val="002B3FF2"/>
    <w:rsid w:val="002B411C"/>
    <w:rsid w:val="002B412F"/>
    <w:rsid w:val="002B421E"/>
    <w:rsid w:val="002B4258"/>
    <w:rsid w:val="002B428A"/>
    <w:rsid w:val="002B4371"/>
    <w:rsid w:val="002B4379"/>
    <w:rsid w:val="002B43A6"/>
    <w:rsid w:val="002B4434"/>
    <w:rsid w:val="002B4490"/>
    <w:rsid w:val="002B4567"/>
    <w:rsid w:val="002B45B1"/>
    <w:rsid w:val="002B45CF"/>
    <w:rsid w:val="002B4645"/>
    <w:rsid w:val="002B4756"/>
    <w:rsid w:val="002B48E8"/>
    <w:rsid w:val="002B49D6"/>
    <w:rsid w:val="002B4A17"/>
    <w:rsid w:val="002B4AD0"/>
    <w:rsid w:val="002B4B49"/>
    <w:rsid w:val="002B4D1C"/>
    <w:rsid w:val="002B4DF1"/>
    <w:rsid w:val="002B4E04"/>
    <w:rsid w:val="002B5144"/>
    <w:rsid w:val="002B52D6"/>
    <w:rsid w:val="002B52DD"/>
    <w:rsid w:val="002B5391"/>
    <w:rsid w:val="002B5659"/>
    <w:rsid w:val="002B569E"/>
    <w:rsid w:val="002B578D"/>
    <w:rsid w:val="002B59A9"/>
    <w:rsid w:val="002B59BF"/>
    <w:rsid w:val="002B59E5"/>
    <w:rsid w:val="002B5A33"/>
    <w:rsid w:val="002B5AF3"/>
    <w:rsid w:val="002B5C4E"/>
    <w:rsid w:val="002B5C8F"/>
    <w:rsid w:val="002B5EEB"/>
    <w:rsid w:val="002B5F8B"/>
    <w:rsid w:val="002B5FAD"/>
    <w:rsid w:val="002B600B"/>
    <w:rsid w:val="002B605E"/>
    <w:rsid w:val="002B62F7"/>
    <w:rsid w:val="002B6361"/>
    <w:rsid w:val="002B655B"/>
    <w:rsid w:val="002B6642"/>
    <w:rsid w:val="002B6674"/>
    <w:rsid w:val="002B670F"/>
    <w:rsid w:val="002B6933"/>
    <w:rsid w:val="002B69E2"/>
    <w:rsid w:val="002B69F1"/>
    <w:rsid w:val="002B6A80"/>
    <w:rsid w:val="002B6AAC"/>
    <w:rsid w:val="002B6BBB"/>
    <w:rsid w:val="002B6C89"/>
    <w:rsid w:val="002B6CC8"/>
    <w:rsid w:val="002B6CE6"/>
    <w:rsid w:val="002B6D0C"/>
    <w:rsid w:val="002B6E24"/>
    <w:rsid w:val="002B70F3"/>
    <w:rsid w:val="002B72AC"/>
    <w:rsid w:val="002B72FB"/>
    <w:rsid w:val="002B736B"/>
    <w:rsid w:val="002B7425"/>
    <w:rsid w:val="002B743D"/>
    <w:rsid w:val="002B751B"/>
    <w:rsid w:val="002B75ED"/>
    <w:rsid w:val="002B76B9"/>
    <w:rsid w:val="002B77D9"/>
    <w:rsid w:val="002B7805"/>
    <w:rsid w:val="002B7A7B"/>
    <w:rsid w:val="002B7B76"/>
    <w:rsid w:val="002B7BBE"/>
    <w:rsid w:val="002B7BD5"/>
    <w:rsid w:val="002B7F29"/>
    <w:rsid w:val="002B7F75"/>
    <w:rsid w:val="002C0001"/>
    <w:rsid w:val="002C00AC"/>
    <w:rsid w:val="002C0225"/>
    <w:rsid w:val="002C054E"/>
    <w:rsid w:val="002C05DC"/>
    <w:rsid w:val="002C0688"/>
    <w:rsid w:val="002C0817"/>
    <w:rsid w:val="002C08EC"/>
    <w:rsid w:val="002C0A13"/>
    <w:rsid w:val="002C0B29"/>
    <w:rsid w:val="002C0BDB"/>
    <w:rsid w:val="002C0D6E"/>
    <w:rsid w:val="002C0E31"/>
    <w:rsid w:val="002C1368"/>
    <w:rsid w:val="002C15D0"/>
    <w:rsid w:val="002C168C"/>
    <w:rsid w:val="002C16E1"/>
    <w:rsid w:val="002C17D0"/>
    <w:rsid w:val="002C180A"/>
    <w:rsid w:val="002C18B1"/>
    <w:rsid w:val="002C193A"/>
    <w:rsid w:val="002C19DD"/>
    <w:rsid w:val="002C1A3A"/>
    <w:rsid w:val="002C1A99"/>
    <w:rsid w:val="002C1B5B"/>
    <w:rsid w:val="002C1F0B"/>
    <w:rsid w:val="002C2171"/>
    <w:rsid w:val="002C2272"/>
    <w:rsid w:val="002C22B4"/>
    <w:rsid w:val="002C2312"/>
    <w:rsid w:val="002C2420"/>
    <w:rsid w:val="002C2576"/>
    <w:rsid w:val="002C2598"/>
    <w:rsid w:val="002C272D"/>
    <w:rsid w:val="002C275D"/>
    <w:rsid w:val="002C2813"/>
    <w:rsid w:val="002C28E7"/>
    <w:rsid w:val="002C2A87"/>
    <w:rsid w:val="002C2AD8"/>
    <w:rsid w:val="002C2BF5"/>
    <w:rsid w:val="002C2C38"/>
    <w:rsid w:val="002C2CE6"/>
    <w:rsid w:val="002C2DA1"/>
    <w:rsid w:val="002C2DAF"/>
    <w:rsid w:val="002C2E52"/>
    <w:rsid w:val="002C2ED0"/>
    <w:rsid w:val="002C3043"/>
    <w:rsid w:val="002C3389"/>
    <w:rsid w:val="002C3461"/>
    <w:rsid w:val="002C357A"/>
    <w:rsid w:val="002C359B"/>
    <w:rsid w:val="002C3713"/>
    <w:rsid w:val="002C3731"/>
    <w:rsid w:val="002C37C9"/>
    <w:rsid w:val="002C3808"/>
    <w:rsid w:val="002C3865"/>
    <w:rsid w:val="002C3A3F"/>
    <w:rsid w:val="002C3AFF"/>
    <w:rsid w:val="002C3B09"/>
    <w:rsid w:val="002C3D13"/>
    <w:rsid w:val="002C3DAE"/>
    <w:rsid w:val="002C3DC1"/>
    <w:rsid w:val="002C3E85"/>
    <w:rsid w:val="002C4118"/>
    <w:rsid w:val="002C4398"/>
    <w:rsid w:val="002C43E1"/>
    <w:rsid w:val="002C4473"/>
    <w:rsid w:val="002C44B3"/>
    <w:rsid w:val="002C44D6"/>
    <w:rsid w:val="002C44EF"/>
    <w:rsid w:val="002C4836"/>
    <w:rsid w:val="002C484B"/>
    <w:rsid w:val="002C48CB"/>
    <w:rsid w:val="002C48F5"/>
    <w:rsid w:val="002C4944"/>
    <w:rsid w:val="002C4A4F"/>
    <w:rsid w:val="002C4A5E"/>
    <w:rsid w:val="002C4B27"/>
    <w:rsid w:val="002C4BD2"/>
    <w:rsid w:val="002C4BFC"/>
    <w:rsid w:val="002C4C4B"/>
    <w:rsid w:val="002C4D58"/>
    <w:rsid w:val="002C5060"/>
    <w:rsid w:val="002C50C7"/>
    <w:rsid w:val="002C51CD"/>
    <w:rsid w:val="002C520D"/>
    <w:rsid w:val="002C58B3"/>
    <w:rsid w:val="002C5A92"/>
    <w:rsid w:val="002C5C9B"/>
    <w:rsid w:val="002C5CAF"/>
    <w:rsid w:val="002C5EDF"/>
    <w:rsid w:val="002C60F6"/>
    <w:rsid w:val="002C6129"/>
    <w:rsid w:val="002C6150"/>
    <w:rsid w:val="002C62D6"/>
    <w:rsid w:val="002C62E1"/>
    <w:rsid w:val="002C635E"/>
    <w:rsid w:val="002C649D"/>
    <w:rsid w:val="002C656A"/>
    <w:rsid w:val="002C6AEF"/>
    <w:rsid w:val="002C6D14"/>
    <w:rsid w:val="002C6DFB"/>
    <w:rsid w:val="002C6F1B"/>
    <w:rsid w:val="002C70F3"/>
    <w:rsid w:val="002C70FF"/>
    <w:rsid w:val="002C7377"/>
    <w:rsid w:val="002C7426"/>
    <w:rsid w:val="002C7619"/>
    <w:rsid w:val="002C771C"/>
    <w:rsid w:val="002C78F2"/>
    <w:rsid w:val="002C797D"/>
    <w:rsid w:val="002C7AF7"/>
    <w:rsid w:val="002C7B59"/>
    <w:rsid w:val="002C7B71"/>
    <w:rsid w:val="002C7C6F"/>
    <w:rsid w:val="002C7C81"/>
    <w:rsid w:val="002C7C82"/>
    <w:rsid w:val="002C7D7F"/>
    <w:rsid w:val="002C7DE1"/>
    <w:rsid w:val="002C7EFA"/>
    <w:rsid w:val="002C7F9F"/>
    <w:rsid w:val="002D01D4"/>
    <w:rsid w:val="002D03B6"/>
    <w:rsid w:val="002D03FB"/>
    <w:rsid w:val="002D0455"/>
    <w:rsid w:val="002D050D"/>
    <w:rsid w:val="002D0656"/>
    <w:rsid w:val="002D069D"/>
    <w:rsid w:val="002D072D"/>
    <w:rsid w:val="002D08CE"/>
    <w:rsid w:val="002D0964"/>
    <w:rsid w:val="002D097D"/>
    <w:rsid w:val="002D09E0"/>
    <w:rsid w:val="002D09EA"/>
    <w:rsid w:val="002D0ECA"/>
    <w:rsid w:val="002D10C0"/>
    <w:rsid w:val="002D122A"/>
    <w:rsid w:val="002D12FF"/>
    <w:rsid w:val="002D144B"/>
    <w:rsid w:val="002D1629"/>
    <w:rsid w:val="002D17A0"/>
    <w:rsid w:val="002D182C"/>
    <w:rsid w:val="002D19A1"/>
    <w:rsid w:val="002D1D2F"/>
    <w:rsid w:val="002D1EA6"/>
    <w:rsid w:val="002D1F1A"/>
    <w:rsid w:val="002D1F4F"/>
    <w:rsid w:val="002D2227"/>
    <w:rsid w:val="002D22CE"/>
    <w:rsid w:val="002D2456"/>
    <w:rsid w:val="002D2578"/>
    <w:rsid w:val="002D25D8"/>
    <w:rsid w:val="002D2725"/>
    <w:rsid w:val="002D2807"/>
    <w:rsid w:val="002D29B4"/>
    <w:rsid w:val="002D2AA7"/>
    <w:rsid w:val="002D2BEB"/>
    <w:rsid w:val="002D2E0A"/>
    <w:rsid w:val="002D2E19"/>
    <w:rsid w:val="002D2E99"/>
    <w:rsid w:val="002D2FEF"/>
    <w:rsid w:val="002D303F"/>
    <w:rsid w:val="002D3254"/>
    <w:rsid w:val="002D33BA"/>
    <w:rsid w:val="002D33C3"/>
    <w:rsid w:val="002D3506"/>
    <w:rsid w:val="002D355D"/>
    <w:rsid w:val="002D37B6"/>
    <w:rsid w:val="002D38EA"/>
    <w:rsid w:val="002D3AC8"/>
    <w:rsid w:val="002D3B2B"/>
    <w:rsid w:val="002D3BC4"/>
    <w:rsid w:val="002D3BE2"/>
    <w:rsid w:val="002D3BE3"/>
    <w:rsid w:val="002D3C38"/>
    <w:rsid w:val="002D3C77"/>
    <w:rsid w:val="002D3C97"/>
    <w:rsid w:val="002D3E55"/>
    <w:rsid w:val="002D3EE5"/>
    <w:rsid w:val="002D412C"/>
    <w:rsid w:val="002D41B9"/>
    <w:rsid w:val="002D4420"/>
    <w:rsid w:val="002D448F"/>
    <w:rsid w:val="002D44DA"/>
    <w:rsid w:val="002D4682"/>
    <w:rsid w:val="002D46BB"/>
    <w:rsid w:val="002D47D8"/>
    <w:rsid w:val="002D47F0"/>
    <w:rsid w:val="002D49A7"/>
    <w:rsid w:val="002D4A9C"/>
    <w:rsid w:val="002D4EF2"/>
    <w:rsid w:val="002D4FFB"/>
    <w:rsid w:val="002D5063"/>
    <w:rsid w:val="002D5146"/>
    <w:rsid w:val="002D518D"/>
    <w:rsid w:val="002D5267"/>
    <w:rsid w:val="002D5319"/>
    <w:rsid w:val="002D5406"/>
    <w:rsid w:val="002D5687"/>
    <w:rsid w:val="002D56A4"/>
    <w:rsid w:val="002D56E4"/>
    <w:rsid w:val="002D5781"/>
    <w:rsid w:val="002D59DA"/>
    <w:rsid w:val="002D5A05"/>
    <w:rsid w:val="002D5A6B"/>
    <w:rsid w:val="002D5A7B"/>
    <w:rsid w:val="002D5AA7"/>
    <w:rsid w:val="002D5AD3"/>
    <w:rsid w:val="002D5AD8"/>
    <w:rsid w:val="002D5CC8"/>
    <w:rsid w:val="002D5E8A"/>
    <w:rsid w:val="002D5FA5"/>
    <w:rsid w:val="002D5FBF"/>
    <w:rsid w:val="002D60C7"/>
    <w:rsid w:val="002D62E8"/>
    <w:rsid w:val="002D630F"/>
    <w:rsid w:val="002D6347"/>
    <w:rsid w:val="002D63D2"/>
    <w:rsid w:val="002D63E7"/>
    <w:rsid w:val="002D654E"/>
    <w:rsid w:val="002D654F"/>
    <w:rsid w:val="002D6577"/>
    <w:rsid w:val="002D6A4F"/>
    <w:rsid w:val="002D6AF2"/>
    <w:rsid w:val="002D6CEB"/>
    <w:rsid w:val="002D6D53"/>
    <w:rsid w:val="002D6E5C"/>
    <w:rsid w:val="002D7053"/>
    <w:rsid w:val="002D70AD"/>
    <w:rsid w:val="002D7213"/>
    <w:rsid w:val="002D7268"/>
    <w:rsid w:val="002D7574"/>
    <w:rsid w:val="002D7805"/>
    <w:rsid w:val="002D7A0A"/>
    <w:rsid w:val="002D7B4B"/>
    <w:rsid w:val="002D7D47"/>
    <w:rsid w:val="002D7D99"/>
    <w:rsid w:val="002D7F3F"/>
    <w:rsid w:val="002E01A1"/>
    <w:rsid w:val="002E01B8"/>
    <w:rsid w:val="002E01FA"/>
    <w:rsid w:val="002E0297"/>
    <w:rsid w:val="002E02CA"/>
    <w:rsid w:val="002E03E0"/>
    <w:rsid w:val="002E0400"/>
    <w:rsid w:val="002E0497"/>
    <w:rsid w:val="002E08BC"/>
    <w:rsid w:val="002E08C6"/>
    <w:rsid w:val="002E08D1"/>
    <w:rsid w:val="002E09E3"/>
    <w:rsid w:val="002E0AE1"/>
    <w:rsid w:val="002E0BD6"/>
    <w:rsid w:val="002E0C9A"/>
    <w:rsid w:val="002E0E46"/>
    <w:rsid w:val="002E0F58"/>
    <w:rsid w:val="002E1068"/>
    <w:rsid w:val="002E1254"/>
    <w:rsid w:val="002E125D"/>
    <w:rsid w:val="002E1521"/>
    <w:rsid w:val="002E1527"/>
    <w:rsid w:val="002E1757"/>
    <w:rsid w:val="002E17EC"/>
    <w:rsid w:val="002E1930"/>
    <w:rsid w:val="002E193B"/>
    <w:rsid w:val="002E1949"/>
    <w:rsid w:val="002E19A1"/>
    <w:rsid w:val="002E1C1D"/>
    <w:rsid w:val="002E1DBF"/>
    <w:rsid w:val="002E1DC8"/>
    <w:rsid w:val="002E1FCF"/>
    <w:rsid w:val="002E20A4"/>
    <w:rsid w:val="002E21A0"/>
    <w:rsid w:val="002E22D6"/>
    <w:rsid w:val="002E23B2"/>
    <w:rsid w:val="002E241C"/>
    <w:rsid w:val="002E24AC"/>
    <w:rsid w:val="002E24D2"/>
    <w:rsid w:val="002E25CA"/>
    <w:rsid w:val="002E27F5"/>
    <w:rsid w:val="002E2812"/>
    <w:rsid w:val="002E299E"/>
    <w:rsid w:val="002E29E4"/>
    <w:rsid w:val="002E2B2C"/>
    <w:rsid w:val="002E2B2D"/>
    <w:rsid w:val="002E2B78"/>
    <w:rsid w:val="002E2BE8"/>
    <w:rsid w:val="002E2C68"/>
    <w:rsid w:val="002E2C85"/>
    <w:rsid w:val="002E2D3A"/>
    <w:rsid w:val="002E2F56"/>
    <w:rsid w:val="002E2F5A"/>
    <w:rsid w:val="002E2FB8"/>
    <w:rsid w:val="002E2FBE"/>
    <w:rsid w:val="002E3214"/>
    <w:rsid w:val="002E343C"/>
    <w:rsid w:val="002E34B8"/>
    <w:rsid w:val="002E35F6"/>
    <w:rsid w:val="002E3749"/>
    <w:rsid w:val="002E375C"/>
    <w:rsid w:val="002E3774"/>
    <w:rsid w:val="002E377B"/>
    <w:rsid w:val="002E3947"/>
    <w:rsid w:val="002E3AE6"/>
    <w:rsid w:val="002E3ED2"/>
    <w:rsid w:val="002E4249"/>
    <w:rsid w:val="002E430B"/>
    <w:rsid w:val="002E435D"/>
    <w:rsid w:val="002E44AB"/>
    <w:rsid w:val="002E4577"/>
    <w:rsid w:val="002E45E3"/>
    <w:rsid w:val="002E464B"/>
    <w:rsid w:val="002E479F"/>
    <w:rsid w:val="002E4A85"/>
    <w:rsid w:val="002E4B50"/>
    <w:rsid w:val="002E4BBA"/>
    <w:rsid w:val="002E4BFE"/>
    <w:rsid w:val="002E4CA4"/>
    <w:rsid w:val="002E4CEB"/>
    <w:rsid w:val="002E4FB7"/>
    <w:rsid w:val="002E5031"/>
    <w:rsid w:val="002E50FD"/>
    <w:rsid w:val="002E5143"/>
    <w:rsid w:val="002E5226"/>
    <w:rsid w:val="002E5272"/>
    <w:rsid w:val="002E5297"/>
    <w:rsid w:val="002E529B"/>
    <w:rsid w:val="002E5435"/>
    <w:rsid w:val="002E54B7"/>
    <w:rsid w:val="002E5506"/>
    <w:rsid w:val="002E577C"/>
    <w:rsid w:val="002E57E9"/>
    <w:rsid w:val="002E5873"/>
    <w:rsid w:val="002E5A48"/>
    <w:rsid w:val="002E5B0E"/>
    <w:rsid w:val="002E5B48"/>
    <w:rsid w:val="002E5D2F"/>
    <w:rsid w:val="002E5D64"/>
    <w:rsid w:val="002E6073"/>
    <w:rsid w:val="002E61DA"/>
    <w:rsid w:val="002E6348"/>
    <w:rsid w:val="002E6439"/>
    <w:rsid w:val="002E6615"/>
    <w:rsid w:val="002E6889"/>
    <w:rsid w:val="002E68E9"/>
    <w:rsid w:val="002E6AC2"/>
    <w:rsid w:val="002E6B37"/>
    <w:rsid w:val="002E6D05"/>
    <w:rsid w:val="002E6D82"/>
    <w:rsid w:val="002E6E2D"/>
    <w:rsid w:val="002E6F8B"/>
    <w:rsid w:val="002E7173"/>
    <w:rsid w:val="002E7405"/>
    <w:rsid w:val="002E7448"/>
    <w:rsid w:val="002E7509"/>
    <w:rsid w:val="002E7612"/>
    <w:rsid w:val="002E77B6"/>
    <w:rsid w:val="002E785B"/>
    <w:rsid w:val="002E7881"/>
    <w:rsid w:val="002E7A3D"/>
    <w:rsid w:val="002E7CEB"/>
    <w:rsid w:val="002E7D9D"/>
    <w:rsid w:val="002E7E5C"/>
    <w:rsid w:val="002E7E68"/>
    <w:rsid w:val="002E7FA6"/>
    <w:rsid w:val="002F0078"/>
    <w:rsid w:val="002F016D"/>
    <w:rsid w:val="002F01CB"/>
    <w:rsid w:val="002F0316"/>
    <w:rsid w:val="002F04BC"/>
    <w:rsid w:val="002F0503"/>
    <w:rsid w:val="002F0569"/>
    <w:rsid w:val="002F05EA"/>
    <w:rsid w:val="002F063C"/>
    <w:rsid w:val="002F063D"/>
    <w:rsid w:val="002F0652"/>
    <w:rsid w:val="002F0889"/>
    <w:rsid w:val="002F09B1"/>
    <w:rsid w:val="002F0AA6"/>
    <w:rsid w:val="002F0AFF"/>
    <w:rsid w:val="002F0C86"/>
    <w:rsid w:val="002F1157"/>
    <w:rsid w:val="002F149D"/>
    <w:rsid w:val="002F1522"/>
    <w:rsid w:val="002F1550"/>
    <w:rsid w:val="002F1637"/>
    <w:rsid w:val="002F1662"/>
    <w:rsid w:val="002F169C"/>
    <w:rsid w:val="002F171B"/>
    <w:rsid w:val="002F1744"/>
    <w:rsid w:val="002F1756"/>
    <w:rsid w:val="002F1767"/>
    <w:rsid w:val="002F17A9"/>
    <w:rsid w:val="002F18C0"/>
    <w:rsid w:val="002F1A7E"/>
    <w:rsid w:val="002F1B0A"/>
    <w:rsid w:val="002F1B6F"/>
    <w:rsid w:val="002F1CE0"/>
    <w:rsid w:val="002F1F5B"/>
    <w:rsid w:val="002F20C4"/>
    <w:rsid w:val="002F21D9"/>
    <w:rsid w:val="002F21ED"/>
    <w:rsid w:val="002F221F"/>
    <w:rsid w:val="002F22ED"/>
    <w:rsid w:val="002F2338"/>
    <w:rsid w:val="002F2415"/>
    <w:rsid w:val="002F24B6"/>
    <w:rsid w:val="002F24EC"/>
    <w:rsid w:val="002F2598"/>
    <w:rsid w:val="002F25B5"/>
    <w:rsid w:val="002F2635"/>
    <w:rsid w:val="002F2792"/>
    <w:rsid w:val="002F27B7"/>
    <w:rsid w:val="002F27E8"/>
    <w:rsid w:val="002F27F4"/>
    <w:rsid w:val="002F2827"/>
    <w:rsid w:val="002F291E"/>
    <w:rsid w:val="002F297D"/>
    <w:rsid w:val="002F2A46"/>
    <w:rsid w:val="002F2A6D"/>
    <w:rsid w:val="002F2EE2"/>
    <w:rsid w:val="002F2EFF"/>
    <w:rsid w:val="002F2FB9"/>
    <w:rsid w:val="002F3084"/>
    <w:rsid w:val="002F3163"/>
    <w:rsid w:val="002F3273"/>
    <w:rsid w:val="002F34FB"/>
    <w:rsid w:val="002F361A"/>
    <w:rsid w:val="002F3725"/>
    <w:rsid w:val="002F376E"/>
    <w:rsid w:val="002F384A"/>
    <w:rsid w:val="002F385F"/>
    <w:rsid w:val="002F38B8"/>
    <w:rsid w:val="002F3B25"/>
    <w:rsid w:val="002F3B42"/>
    <w:rsid w:val="002F3C04"/>
    <w:rsid w:val="002F3C8C"/>
    <w:rsid w:val="002F3D72"/>
    <w:rsid w:val="002F3EBF"/>
    <w:rsid w:val="002F410D"/>
    <w:rsid w:val="002F4130"/>
    <w:rsid w:val="002F4269"/>
    <w:rsid w:val="002F42E9"/>
    <w:rsid w:val="002F43A9"/>
    <w:rsid w:val="002F4481"/>
    <w:rsid w:val="002F4503"/>
    <w:rsid w:val="002F4532"/>
    <w:rsid w:val="002F466B"/>
    <w:rsid w:val="002F47E0"/>
    <w:rsid w:val="002F4882"/>
    <w:rsid w:val="002F48D6"/>
    <w:rsid w:val="002F4A15"/>
    <w:rsid w:val="002F4AF6"/>
    <w:rsid w:val="002F4BEF"/>
    <w:rsid w:val="002F4E9F"/>
    <w:rsid w:val="002F4FD7"/>
    <w:rsid w:val="002F5015"/>
    <w:rsid w:val="002F5436"/>
    <w:rsid w:val="002F5452"/>
    <w:rsid w:val="002F548A"/>
    <w:rsid w:val="002F5611"/>
    <w:rsid w:val="002F5616"/>
    <w:rsid w:val="002F5797"/>
    <w:rsid w:val="002F57A8"/>
    <w:rsid w:val="002F5804"/>
    <w:rsid w:val="002F58D3"/>
    <w:rsid w:val="002F58EB"/>
    <w:rsid w:val="002F5AF4"/>
    <w:rsid w:val="002F5C71"/>
    <w:rsid w:val="002F5DCB"/>
    <w:rsid w:val="002F5DDE"/>
    <w:rsid w:val="002F5E30"/>
    <w:rsid w:val="002F5E43"/>
    <w:rsid w:val="002F5FC7"/>
    <w:rsid w:val="002F638E"/>
    <w:rsid w:val="002F63BA"/>
    <w:rsid w:val="002F6407"/>
    <w:rsid w:val="002F6447"/>
    <w:rsid w:val="002F653A"/>
    <w:rsid w:val="002F65A6"/>
    <w:rsid w:val="002F66F2"/>
    <w:rsid w:val="002F6976"/>
    <w:rsid w:val="002F69EE"/>
    <w:rsid w:val="002F6AAD"/>
    <w:rsid w:val="002F6AC9"/>
    <w:rsid w:val="002F6C7B"/>
    <w:rsid w:val="002F6F7D"/>
    <w:rsid w:val="002F7309"/>
    <w:rsid w:val="002F732B"/>
    <w:rsid w:val="002F73BC"/>
    <w:rsid w:val="002F74D4"/>
    <w:rsid w:val="002F7550"/>
    <w:rsid w:val="002F75F1"/>
    <w:rsid w:val="002F76AD"/>
    <w:rsid w:val="002F772F"/>
    <w:rsid w:val="002F7802"/>
    <w:rsid w:val="002F7829"/>
    <w:rsid w:val="002F7895"/>
    <w:rsid w:val="002F78EB"/>
    <w:rsid w:val="002F7923"/>
    <w:rsid w:val="002F79AB"/>
    <w:rsid w:val="002F7AA5"/>
    <w:rsid w:val="002F7AE2"/>
    <w:rsid w:val="002F7C46"/>
    <w:rsid w:val="002F7C66"/>
    <w:rsid w:val="002F7DF0"/>
    <w:rsid w:val="002F7E3F"/>
    <w:rsid w:val="002F7F0E"/>
    <w:rsid w:val="002F7F23"/>
    <w:rsid w:val="002F7FDB"/>
    <w:rsid w:val="00300084"/>
    <w:rsid w:val="003000CD"/>
    <w:rsid w:val="003000E0"/>
    <w:rsid w:val="00300186"/>
    <w:rsid w:val="00300216"/>
    <w:rsid w:val="0030024B"/>
    <w:rsid w:val="003002A0"/>
    <w:rsid w:val="003002A2"/>
    <w:rsid w:val="003004C1"/>
    <w:rsid w:val="003004EE"/>
    <w:rsid w:val="003006DD"/>
    <w:rsid w:val="00300701"/>
    <w:rsid w:val="00300716"/>
    <w:rsid w:val="003007CB"/>
    <w:rsid w:val="003008B0"/>
    <w:rsid w:val="0030091B"/>
    <w:rsid w:val="003009E7"/>
    <w:rsid w:val="00300B63"/>
    <w:rsid w:val="00300BE7"/>
    <w:rsid w:val="00300C2A"/>
    <w:rsid w:val="00300C49"/>
    <w:rsid w:val="00300CF5"/>
    <w:rsid w:val="00300D10"/>
    <w:rsid w:val="00300D62"/>
    <w:rsid w:val="00300EDF"/>
    <w:rsid w:val="003011B6"/>
    <w:rsid w:val="00301233"/>
    <w:rsid w:val="00301732"/>
    <w:rsid w:val="0030174E"/>
    <w:rsid w:val="003018CF"/>
    <w:rsid w:val="00301ABA"/>
    <w:rsid w:val="00301B61"/>
    <w:rsid w:val="00301C50"/>
    <w:rsid w:val="00301C82"/>
    <w:rsid w:val="00301D47"/>
    <w:rsid w:val="00301D5C"/>
    <w:rsid w:val="00301F73"/>
    <w:rsid w:val="003022D7"/>
    <w:rsid w:val="0030232F"/>
    <w:rsid w:val="0030244F"/>
    <w:rsid w:val="00302484"/>
    <w:rsid w:val="003024E6"/>
    <w:rsid w:val="0030268F"/>
    <w:rsid w:val="003027B3"/>
    <w:rsid w:val="00302A9F"/>
    <w:rsid w:val="00302BDE"/>
    <w:rsid w:val="00302BE4"/>
    <w:rsid w:val="00302C9F"/>
    <w:rsid w:val="00302E84"/>
    <w:rsid w:val="00302F45"/>
    <w:rsid w:val="0030317F"/>
    <w:rsid w:val="003031BF"/>
    <w:rsid w:val="0030325B"/>
    <w:rsid w:val="00303348"/>
    <w:rsid w:val="003033A9"/>
    <w:rsid w:val="00303684"/>
    <w:rsid w:val="00303824"/>
    <w:rsid w:val="00303850"/>
    <w:rsid w:val="00303858"/>
    <w:rsid w:val="0030391D"/>
    <w:rsid w:val="003039EB"/>
    <w:rsid w:val="00303A38"/>
    <w:rsid w:val="00303A8B"/>
    <w:rsid w:val="00303B5F"/>
    <w:rsid w:val="00303BA2"/>
    <w:rsid w:val="00303BB4"/>
    <w:rsid w:val="00303C23"/>
    <w:rsid w:val="00303C53"/>
    <w:rsid w:val="00303CC7"/>
    <w:rsid w:val="00303E27"/>
    <w:rsid w:val="00303E66"/>
    <w:rsid w:val="00303ECE"/>
    <w:rsid w:val="00303F23"/>
    <w:rsid w:val="003041D3"/>
    <w:rsid w:val="003041D5"/>
    <w:rsid w:val="003042C9"/>
    <w:rsid w:val="0030445E"/>
    <w:rsid w:val="0030455B"/>
    <w:rsid w:val="0030458A"/>
    <w:rsid w:val="0030466B"/>
    <w:rsid w:val="003046E9"/>
    <w:rsid w:val="0030471C"/>
    <w:rsid w:val="00304733"/>
    <w:rsid w:val="003047AC"/>
    <w:rsid w:val="00304A47"/>
    <w:rsid w:val="00304ABB"/>
    <w:rsid w:val="00304F67"/>
    <w:rsid w:val="003050B2"/>
    <w:rsid w:val="00305141"/>
    <w:rsid w:val="0030516C"/>
    <w:rsid w:val="003051FC"/>
    <w:rsid w:val="003054C5"/>
    <w:rsid w:val="00305701"/>
    <w:rsid w:val="003057F4"/>
    <w:rsid w:val="0030584C"/>
    <w:rsid w:val="00305985"/>
    <w:rsid w:val="00305A0B"/>
    <w:rsid w:val="00305BA2"/>
    <w:rsid w:val="00305BC4"/>
    <w:rsid w:val="00305E02"/>
    <w:rsid w:val="00305E29"/>
    <w:rsid w:val="00305E41"/>
    <w:rsid w:val="00305EAE"/>
    <w:rsid w:val="00305F04"/>
    <w:rsid w:val="00305F78"/>
    <w:rsid w:val="00306281"/>
    <w:rsid w:val="0030647C"/>
    <w:rsid w:val="00306570"/>
    <w:rsid w:val="0030660C"/>
    <w:rsid w:val="003066A7"/>
    <w:rsid w:val="003067F8"/>
    <w:rsid w:val="003068F5"/>
    <w:rsid w:val="0030697A"/>
    <w:rsid w:val="00306B53"/>
    <w:rsid w:val="00306CBB"/>
    <w:rsid w:val="00306D92"/>
    <w:rsid w:val="00306DCF"/>
    <w:rsid w:val="00306DFA"/>
    <w:rsid w:val="00306E4F"/>
    <w:rsid w:val="003072B1"/>
    <w:rsid w:val="0030759C"/>
    <w:rsid w:val="003075B2"/>
    <w:rsid w:val="00307637"/>
    <w:rsid w:val="003076EE"/>
    <w:rsid w:val="00307721"/>
    <w:rsid w:val="00307A74"/>
    <w:rsid w:val="00307B93"/>
    <w:rsid w:val="00307D5B"/>
    <w:rsid w:val="00307DBB"/>
    <w:rsid w:val="00307E26"/>
    <w:rsid w:val="00307EBB"/>
    <w:rsid w:val="00307F9E"/>
    <w:rsid w:val="003100AA"/>
    <w:rsid w:val="003102DB"/>
    <w:rsid w:val="0031036C"/>
    <w:rsid w:val="00310456"/>
    <w:rsid w:val="003104AD"/>
    <w:rsid w:val="00310544"/>
    <w:rsid w:val="003105B3"/>
    <w:rsid w:val="0031090E"/>
    <w:rsid w:val="00310968"/>
    <w:rsid w:val="00310C12"/>
    <w:rsid w:val="00310E6E"/>
    <w:rsid w:val="00310EA4"/>
    <w:rsid w:val="00310EB0"/>
    <w:rsid w:val="00310EC9"/>
    <w:rsid w:val="00310F2B"/>
    <w:rsid w:val="00310F33"/>
    <w:rsid w:val="00310F68"/>
    <w:rsid w:val="00310FB2"/>
    <w:rsid w:val="00310FEC"/>
    <w:rsid w:val="003110D5"/>
    <w:rsid w:val="00311294"/>
    <w:rsid w:val="00311466"/>
    <w:rsid w:val="003114CC"/>
    <w:rsid w:val="0031163E"/>
    <w:rsid w:val="00311714"/>
    <w:rsid w:val="0031171F"/>
    <w:rsid w:val="00311BFB"/>
    <w:rsid w:val="00311C34"/>
    <w:rsid w:val="00311F0E"/>
    <w:rsid w:val="00311FA0"/>
    <w:rsid w:val="0031212D"/>
    <w:rsid w:val="0031213D"/>
    <w:rsid w:val="00312292"/>
    <w:rsid w:val="0031233C"/>
    <w:rsid w:val="0031248B"/>
    <w:rsid w:val="003124B0"/>
    <w:rsid w:val="00312543"/>
    <w:rsid w:val="003125E4"/>
    <w:rsid w:val="003126B5"/>
    <w:rsid w:val="00312742"/>
    <w:rsid w:val="00312808"/>
    <w:rsid w:val="00312926"/>
    <w:rsid w:val="00312A34"/>
    <w:rsid w:val="00312A54"/>
    <w:rsid w:val="00312B2E"/>
    <w:rsid w:val="00312C9F"/>
    <w:rsid w:val="00312D26"/>
    <w:rsid w:val="00313012"/>
    <w:rsid w:val="00313148"/>
    <w:rsid w:val="00313336"/>
    <w:rsid w:val="00313375"/>
    <w:rsid w:val="003137EC"/>
    <w:rsid w:val="003138D7"/>
    <w:rsid w:val="003138EC"/>
    <w:rsid w:val="003138ED"/>
    <w:rsid w:val="00313931"/>
    <w:rsid w:val="00313994"/>
    <w:rsid w:val="003139D0"/>
    <w:rsid w:val="00313A7D"/>
    <w:rsid w:val="00313AE4"/>
    <w:rsid w:val="00313B38"/>
    <w:rsid w:val="00313DC0"/>
    <w:rsid w:val="00313E21"/>
    <w:rsid w:val="00313E4F"/>
    <w:rsid w:val="0031400A"/>
    <w:rsid w:val="0031404A"/>
    <w:rsid w:val="0031404C"/>
    <w:rsid w:val="003140A3"/>
    <w:rsid w:val="00314268"/>
    <w:rsid w:val="0031427D"/>
    <w:rsid w:val="003143AD"/>
    <w:rsid w:val="00314409"/>
    <w:rsid w:val="0031440D"/>
    <w:rsid w:val="00314823"/>
    <w:rsid w:val="003149BE"/>
    <w:rsid w:val="00314A09"/>
    <w:rsid w:val="00314A2D"/>
    <w:rsid w:val="00314A40"/>
    <w:rsid w:val="00314AFA"/>
    <w:rsid w:val="00314B94"/>
    <w:rsid w:val="00314D72"/>
    <w:rsid w:val="00314DA2"/>
    <w:rsid w:val="00314F17"/>
    <w:rsid w:val="00314F44"/>
    <w:rsid w:val="00314F58"/>
    <w:rsid w:val="00315071"/>
    <w:rsid w:val="0031553A"/>
    <w:rsid w:val="00315570"/>
    <w:rsid w:val="0031565A"/>
    <w:rsid w:val="003156FA"/>
    <w:rsid w:val="0031573A"/>
    <w:rsid w:val="0031580A"/>
    <w:rsid w:val="0031580C"/>
    <w:rsid w:val="0031585F"/>
    <w:rsid w:val="00315D2A"/>
    <w:rsid w:val="00315D4A"/>
    <w:rsid w:val="00315E32"/>
    <w:rsid w:val="00315E3A"/>
    <w:rsid w:val="00315E68"/>
    <w:rsid w:val="00315F4A"/>
    <w:rsid w:val="00316019"/>
    <w:rsid w:val="0031614D"/>
    <w:rsid w:val="00316232"/>
    <w:rsid w:val="0031630D"/>
    <w:rsid w:val="00316362"/>
    <w:rsid w:val="0031641B"/>
    <w:rsid w:val="00316427"/>
    <w:rsid w:val="003164BA"/>
    <w:rsid w:val="00316652"/>
    <w:rsid w:val="003166DD"/>
    <w:rsid w:val="00316976"/>
    <w:rsid w:val="003169C0"/>
    <w:rsid w:val="00316A63"/>
    <w:rsid w:val="00316B3A"/>
    <w:rsid w:val="00316B83"/>
    <w:rsid w:val="00316C7C"/>
    <w:rsid w:val="00316D0D"/>
    <w:rsid w:val="00316DFF"/>
    <w:rsid w:val="00316FBE"/>
    <w:rsid w:val="00316FED"/>
    <w:rsid w:val="0031721A"/>
    <w:rsid w:val="00317229"/>
    <w:rsid w:val="00317301"/>
    <w:rsid w:val="00317426"/>
    <w:rsid w:val="003174D2"/>
    <w:rsid w:val="00317567"/>
    <w:rsid w:val="00317648"/>
    <w:rsid w:val="0031775F"/>
    <w:rsid w:val="003178B8"/>
    <w:rsid w:val="00317923"/>
    <w:rsid w:val="00317949"/>
    <w:rsid w:val="00317967"/>
    <w:rsid w:val="00317AB9"/>
    <w:rsid w:val="00317BDB"/>
    <w:rsid w:val="00317C59"/>
    <w:rsid w:val="00317CEC"/>
    <w:rsid w:val="00317EAB"/>
    <w:rsid w:val="00317EDA"/>
    <w:rsid w:val="00317FE3"/>
    <w:rsid w:val="00320087"/>
    <w:rsid w:val="0032014B"/>
    <w:rsid w:val="003201C2"/>
    <w:rsid w:val="003203C3"/>
    <w:rsid w:val="0032046B"/>
    <w:rsid w:val="003205B7"/>
    <w:rsid w:val="003207DD"/>
    <w:rsid w:val="003207F4"/>
    <w:rsid w:val="0032083D"/>
    <w:rsid w:val="00320B25"/>
    <w:rsid w:val="00320E74"/>
    <w:rsid w:val="00320EAE"/>
    <w:rsid w:val="0032100B"/>
    <w:rsid w:val="00321011"/>
    <w:rsid w:val="003210CB"/>
    <w:rsid w:val="003213AD"/>
    <w:rsid w:val="003214DC"/>
    <w:rsid w:val="003215B3"/>
    <w:rsid w:val="003215F0"/>
    <w:rsid w:val="0032198E"/>
    <w:rsid w:val="00321EE8"/>
    <w:rsid w:val="0032212C"/>
    <w:rsid w:val="003223EB"/>
    <w:rsid w:val="0032244C"/>
    <w:rsid w:val="0032249F"/>
    <w:rsid w:val="003224BA"/>
    <w:rsid w:val="003225DE"/>
    <w:rsid w:val="003225EE"/>
    <w:rsid w:val="0032263C"/>
    <w:rsid w:val="003227E8"/>
    <w:rsid w:val="003228DF"/>
    <w:rsid w:val="0032292D"/>
    <w:rsid w:val="00322AD2"/>
    <w:rsid w:val="00322BC4"/>
    <w:rsid w:val="00322DA4"/>
    <w:rsid w:val="00322DC5"/>
    <w:rsid w:val="00322F58"/>
    <w:rsid w:val="00323294"/>
    <w:rsid w:val="00323409"/>
    <w:rsid w:val="003234E4"/>
    <w:rsid w:val="00323583"/>
    <w:rsid w:val="0032382A"/>
    <w:rsid w:val="00323894"/>
    <w:rsid w:val="00323A33"/>
    <w:rsid w:val="00323BE1"/>
    <w:rsid w:val="00323C93"/>
    <w:rsid w:val="00323D5E"/>
    <w:rsid w:val="00323F27"/>
    <w:rsid w:val="00323F2C"/>
    <w:rsid w:val="003240AA"/>
    <w:rsid w:val="003240F0"/>
    <w:rsid w:val="003241C8"/>
    <w:rsid w:val="003242EE"/>
    <w:rsid w:val="003243BC"/>
    <w:rsid w:val="00324466"/>
    <w:rsid w:val="003245A0"/>
    <w:rsid w:val="003245AD"/>
    <w:rsid w:val="00324600"/>
    <w:rsid w:val="00324606"/>
    <w:rsid w:val="00324C3F"/>
    <w:rsid w:val="00324C62"/>
    <w:rsid w:val="00324E9D"/>
    <w:rsid w:val="00324EA9"/>
    <w:rsid w:val="00324F29"/>
    <w:rsid w:val="003250BD"/>
    <w:rsid w:val="003250C9"/>
    <w:rsid w:val="00325189"/>
    <w:rsid w:val="003251BE"/>
    <w:rsid w:val="00325212"/>
    <w:rsid w:val="003252FF"/>
    <w:rsid w:val="00325494"/>
    <w:rsid w:val="003255D4"/>
    <w:rsid w:val="00325623"/>
    <w:rsid w:val="00325684"/>
    <w:rsid w:val="003257B9"/>
    <w:rsid w:val="003258EB"/>
    <w:rsid w:val="003259F8"/>
    <w:rsid w:val="00325B95"/>
    <w:rsid w:val="00325CEF"/>
    <w:rsid w:val="00325D79"/>
    <w:rsid w:val="00325DB2"/>
    <w:rsid w:val="003260A7"/>
    <w:rsid w:val="0032627F"/>
    <w:rsid w:val="00326555"/>
    <w:rsid w:val="003265BE"/>
    <w:rsid w:val="00326629"/>
    <w:rsid w:val="003266F9"/>
    <w:rsid w:val="0032671F"/>
    <w:rsid w:val="00326745"/>
    <w:rsid w:val="003268A1"/>
    <w:rsid w:val="00326A96"/>
    <w:rsid w:val="00326BB0"/>
    <w:rsid w:val="00326BC7"/>
    <w:rsid w:val="00326BDA"/>
    <w:rsid w:val="00326BFC"/>
    <w:rsid w:val="00326DF8"/>
    <w:rsid w:val="00326FF7"/>
    <w:rsid w:val="00327102"/>
    <w:rsid w:val="0032714F"/>
    <w:rsid w:val="00327186"/>
    <w:rsid w:val="00327207"/>
    <w:rsid w:val="00327236"/>
    <w:rsid w:val="003273B7"/>
    <w:rsid w:val="0032750C"/>
    <w:rsid w:val="0032765D"/>
    <w:rsid w:val="00327946"/>
    <w:rsid w:val="00327BEC"/>
    <w:rsid w:val="00327BFF"/>
    <w:rsid w:val="00327C9E"/>
    <w:rsid w:val="00327EDE"/>
    <w:rsid w:val="00327FE1"/>
    <w:rsid w:val="00330106"/>
    <w:rsid w:val="00330185"/>
    <w:rsid w:val="00330449"/>
    <w:rsid w:val="003304DF"/>
    <w:rsid w:val="00330595"/>
    <w:rsid w:val="00330892"/>
    <w:rsid w:val="003308FB"/>
    <w:rsid w:val="00330986"/>
    <w:rsid w:val="003309E4"/>
    <w:rsid w:val="00330A86"/>
    <w:rsid w:val="00330AAF"/>
    <w:rsid w:val="00330B5A"/>
    <w:rsid w:val="00330D61"/>
    <w:rsid w:val="00330E56"/>
    <w:rsid w:val="00330ECD"/>
    <w:rsid w:val="00330F3B"/>
    <w:rsid w:val="00330FCB"/>
    <w:rsid w:val="00330FEC"/>
    <w:rsid w:val="00331040"/>
    <w:rsid w:val="003311A8"/>
    <w:rsid w:val="003311D1"/>
    <w:rsid w:val="00331200"/>
    <w:rsid w:val="00331247"/>
    <w:rsid w:val="00331259"/>
    <w:rsid w:val="00331279"/>
    <w:rsid w:val="0033129B"/>
    <w:rsid w:val="003312BB"/>
    <w:rsid w:val="00331604"/>
    <w:rsid w:val="00331A1C"/>
    <w:rsid w:val="00331C9C"/>
    <w:rsid w:val="00332059"/>
    <w:rsid w:val="0033212D"/>
    <w:rsid w:val="00332166"/>
    <w:rsid w:val="00332277"/>
    <w:rsid w:val="0033228E"/>
    <w:rsid w:val="00332299"/>
    <w:rsid w:val="00332497"/>
    <w:rsid w:val="003324C9"/>
    <w:rsid w:val="00332621"/>
    <w:rsid w:val="0033267D"/>
    <w:rsid w:val="003327DF"/>
    <w:rsid w:val="003327E6"/>
    <w:rsid w:val="00332800"/>
    <w:rsid w:val="003328E2"/>
    <w:rsid w:val="00332954"/>
    <w:rsid w:val="00332A2B"/>
    <w:rsid w:val="00332B17"/>
    <w:rsid w:val="00332CB2"/>
    <w:rsid w:val="00332D6F"/>
    <w:rsid w:val="00332DE2"/>
    <w:rsid w:val="00332F5F"/>
    <w:rsid w:val="00332F81"/>
    <w:rsid w:val="00332FB8"/>
    <w:rsid w:val="0033317F"/>
    <w:rsid w:val="00333309"/>
    <w:rsid w:val="00333374"/>
    <w:rsid w:val="003333A5"/>
    <w:rsid w:val="00333405"/>
    <w:rsid w:val="00333406"/>
    <w:rsid w:val="003334EC"/>
    <w:rsid w:val="00333556"/>
    <w:rsid w:val="0033358E"/>
    <w:rsid w:val="0033359C"/>
    <w:rsid w:val="00333659"/>
    <w:rsid w:val="00333747"/>
    <w:rsid w:val="00333772"/>
    <w:rsid w:val="00333966"/>
    <w:rsid w:val="00333A16"/>
    <w:rsid w:val="00333BAF"/>
    <w:rsid w:val="00333C3D"/>
    <w:rsid w:val="00333C5A"/>
    <w:rsid w:val="00333E6E"/>
    <w:rsid w:val="00333E97"/>
    <w:rsid w:val="00333EBB"/>
    <w:rsid w:val="003340AD"/>
    <w:rsid w:val="00334111"/>
    <w:rsid w:val="00334296"/>
    <w:rsid w:val="003343CB"/>
    <w:rsid w:val="0033441F"/>
    <w:rsid w:val="00334483"/>
    <w:rsid w:val="003344A9"/>
    <w:rsid w:val="003347F7"/>
    <w:rsid w:val="00334821"/>
    <w:rsid w:val="00334836"/>
    <w:rsid w:val="003349BC"/>
    <w:rsid w:val="003349C1"/>
    <w:rsid w:val="003349CE"/>
    <w:rsid w:val="003349D3"/>
    <w:rsid w:val="00334C35"/>
    <w:rsid w:val="00334D72"/>
    <w:rsid w:val="00334E5C"/>
    <w:rsid w:val="00334E96"/>
    <w:rsid w:val="00334F0B"/>
    <w:rsid w:val="00334F1B"/>
    <w:rsid w:val="003350CF"/>
    <w:rsid w:val="00335101"/>
    <w:rsid w:val="00335121"/>
    <w:rsid w:val="0033518E"/>
    <w:rsid w:val="00335398"/>
    <w:rsid w:val="003353E3"/>
    <w:rsid w:val="003353F4"/>
    <w:rsid w:val="003354F3"/>
    <w:rsid w:val="0033562E"/>
    <w:rsid w:val="0033565B"/>
    <w:rsid w:val="003356F3"/>
    <w:rsid w:val="003357AA"/>
    <w:rsid w:val="00335894"/>
    <w:rsid w:val="003358BF"/>
    <w:rsid w:val="00335937"/>
    <w:rsid w:val="00335B5E"/>
    <w:rsid w:val="00335ECF"/>
    <w:rsid w:val="00336371"/>
    <w:rsid w:val="003363F7"/>
    <w:rsid w:val="003364B4"/>
    <w:rsid w:val="003366BB"/>
    <w:rsid w:val="0033679A"/>
    <w:rsid w:val="0033680D"/>
    <w:rsid w:val="00336851"/>
    <w:rsid w:val="0033689F"/>
    <w:rsid w:val="00336B6B"/>
    <w:rsid w:val="00336E0C"/>
    <w:rsid w:val="00336E5A"/>
    <w:rsid w:val="00336E89"/>
    <w:rsid w:val="00336F1B"/>
    <w:rsid w:val="00336FB8"/>
    <w:rsid w:val="0033710F"/>
    <w:rsid w:val="003371C3"/>
    <w:rsid w:val="0033737F"/>
    <w:rsid w:val="0033762E"/>
    <w:rsid w:val="0033763C"/>
    <w:rsid w:val="00340373"/>
    <w:rsid w:val="0034043D"/>
    <w:rsid w:val="0034046E"/>
    <w:rsid w:val="003404ED"/>
    <w:rsid w:val="003405D6"/>
    <w:rsid w:val="0034060E"/>
    <w:rsid w:val="0034063B"/>
    <w:rsid w:val="00340643"/>
    <w:rsid w:val="003407DF"/>
    <w:rsid w:val="00340898"/>
    <w:rsid w:val="003409AA"/>
    <w:rsid w:val="00340A1E"/>
    <w:rsid w:val="00340A8C"/>
    <w:rsid w:val="00340AB5"/>
    <w:rsid w:val="00340B94"/>
    <w:rsid w:val="00340D60"/>
    <w:rsid w:val="00340DC9"/>
    <w:rsid w:val="00340E4E"/>
    <w:rsid w:val="00340F0C"/>
    <w:rsid w:val="00340FFC"/>
    <w:rsid w:val="0034107D"/>
    <w:rsid w:val="00341354"/>
    <w:rsid w:val="003413CE"/>
    <w:rsid w:val="003413D7"/>
    <w:rsid w:val="00341455"/>
    <w:rsid w:val="0034161F"/>
    <w:rsid w:val="00341737"/>
    <w:rsid w:val="00341898"/>
    <w:rsid w:val="0034191B"/>
    <w:rsid w:val="0034193F"/>
    <w:rsid w:val="00341A6B"/>
    <w:rsid w:val="00341B70"/>
    <w:rsid w:val="00341C3E"/>
    <w:rsid w:val="00341DA6"/>
    <w:rsid w:val="00341E9C"/>
    <w:rsid w:val="00341F29"/>
    <w:rsid w:val="00341F2E"/>
    <w:rsid w:val="0034203F"/>
    <w:rsid w:val="003420D0"/>
    <w:rsid w:val="003420F3"/>
    <w:rsid w:val="003421FE"/>
    <w:rsid w:val="00342221"/>
    <w:rsid w:val="0034225A"/>
    <w:rsid w:val="003424EC"/>
    <w:rsid w:val="0034253B"/>
    <w:rsid w:val="003425F8"/>
    <w:rsid w:val="003426A1"/>
    <w:rsid w:val="0034274A"/>
    <w:rsid w:val="00342795"/>
    <w:rsid w:val="003427BB"/>
    <w:rsid w:val="0034284A"/>
    <w:rsid w:val="00342B1B"/>
    <w:rsid w:val="00342C73"/>
    <w:rsid w:val="00342CEA"/>
    <w:rsid w:val="00342D3F"/>
    <w:rsid w:val="00342E3A"/>
    <w:rsid w:val="00342F48"/>
    <w:rsid w:val="00343020"/>
    <w:rsid w:val="00343138"/>
    <w:rsid w:val="00343146"/>
    <w:rsid w:val="003431DF"/>
    <w:rsid w:val="0034336A"/>
    <w:rsid w:val="00343468"/>
    <w:rsid w:val="0034353C"/>
    <w:rsid w:val="0034354F"/>
    <w:rsid w:val="0034396F"/>
    <w:rsid w:val="003439BE"/>
    <w:rsid w:val="003439F8"/>
    <w:rsid w:val="00343A40"/>
    <w:rsid w:val="00343A78"/>
    <w:rsid w:val="00343C38"/>
    <w:rsid w:val="00343D7E"/>
    <w:rsid w:val="00343DB0"/>
    <w:rsid w:val="00343DF2"/>
    <w:rsid w:val="003440CA"/>
    <w:rsid w:val="00344160"/>
    <w:rsid w:val="00344325"/>
    <w:rsid w:val="00344342"/>
    <w:rsid w:val="003443E3"/>
    <w:rsid w:val="0034440B"/>
    <w:rsid w:val="003444A6"/>
    <w:rsid w:val="00344508"/>
    <w:rsid w:val="0034452A"/>
    <w:rsid w:val="003445FB"/>
    <w:rsid w:val="00344631"/>
    <w:rsid w:val="003447F8"/>
    <w:rsid w:val="003447FB"/>
    <w:rsid w:val="003448A3"/>
    <w:rsid w:val="003448CE"/>
    <w:rsid w:val="00344C7B"/>
    <w:rsid w:val="00344CD5"/>
    <w:rsid w:val="00344DC5"/>
    <w:rsid w:val="00344E7A"/>
    <w:rsid w:val="00344F73"/>
    <w:rsid w:val="00345046"/>
    <w:rsid w:val="00345233"/>
    <w:rsid w:val="00345293"/>
    <w:rsid w:val="00345357"/>
    <w:rsid w:val="003454AD"/>
    <w:rsid w:val="003454FE"/>
    <w:rsid w:val="00345524"/>
    <w:rsid w:val="00345610"/>
    <w:rsid w:val="0034563B"/>
    <w:rsid w:val="00345673"/>
    <w:rsid w:val="003456B3"/>
    <w:rsid w:val="003457C2"/>
    <w:rsid w:val="003458A8"/>
    <w:rsid w:val="003459FA"/>
    <w:rsid w:val="00345A93"/>
    <w:rsid w:val="00345B97"/>
    <w:rsid w:val="00345C80"/>
    <w:rsid w:val="00345D12"/>
    <w:rsid w:val="00345DCE"/>
    <w:rsid w:val="00345E38"/>
    <w:rsid w:val="00345F12"/>
    <w:rsid w:val="0034606A"/>
    <w:rsid w:val="00346110"/>
    <w:rsid w:val="00346198"/>
    <w:rsid w:val="003462CC"/>
    <w:rsid w:val="00346434"/>
    <w:rsid w:val="00346462"/>
    <w:rsid w:val="003464FB"/>
    <w:rsid w:val="00346573"/>
    <w:rsid w:val="003465F3"/>
    <w:rsid w:val="00346862"/>
    <w:rsid w:val="00346960"/>
    <w:rsid w:val="00346992"/>
    <w:rsid w:val="00346A7B"/>
    <w:rsid w:val="00346B5E"/>
    <w:rsid w:val="00346BC9"/>
    <w:rsid w:val="00346C2C"/>
    <w:rsid w:val="00346E38"/>
    <w:rsid w:val="00346E83"/>
    <w:rsid w:val="00346E9A"/>
    <w:rsid w:val="0034702C"/>
    <w:rsid w:val="00347186"/>
    <w:rsid w:val="003471FB"/>
    <w:rsid w:val="003474F8"/>
    <w:rsid w:val="00347546"/>
    <w:rsid w:val="0034764C"/>
    <w:rsid w:val="00347718"/>
    <w:rsid w:val="0034774C"/>
    <w:rsid w:val="003477F5"/>
    <w:rsid w:val="0034795A"/>
    <w:rsid w:val="00347A99"/>
    <w:rsid w:val="00347AE7"/>
    <w:rsid w:val="00347B7E"/>
    <w:rsid w:val="00347DE8"/>
    <w:rsid w:val="00347DEF"/>
    <w:rsid w:val="00347DF7"/>
    <w:rsid w:val="00347F0F"/>
    <w:rsid w:val="00347F37"/>
    <w:rsid w:val="00347FEA"/>
    <w:rsid w:val="0035002F"/>
    <w:rsid w:val="0035003E"/>
    <w:rsid w:val="00350099"/>
    <w:rsid w:val="00350140"/>
    <w:rsid w:val="00350218"/>
    <w:rsid w:val="0035021A"/>
    <w:rsid w:val="0035025D"/>
    <w:rsid w:val="003504BB"/>
    <w:rsid w:val="00350703"/>
    <w:rsid w:val="0035077A"/>
    <w:rsid w:val="0035083C"/>
    <w:rsid w:val="00350972"/>
    <w:rsid w:val="00350B67"/>
    <w:rsid w:val="00350BDC"/>
    <w:rsid w:val="00350BFC"/>
    <w:rsid w:val="00350CC3"/>
    <w:rsid w:val="00350CCB"/>
    <w:rsid w:val="00350D59"/>
    <w:rsid w:val="00350D7A"/>
    <w:rsid w:val="00351504"/>
    <w:rsid w:val="00351558"/>
    <w:rsid w:val="003515F6"/>
    <w:rsid w:val="00351712"/>
    <w:rsid w:val="00351751"/>
    <w:rsid w:val="00351BCA"/>
    <w:rsid w:val="00351C52"/>
    <w:rsid w:val="00351E9D"/>
    <w:rsid w:val="00351F6C"/>
    <w:rsid w:val="00351F70"/>
    <w:rsid w:val="0035209B"/>
    <w:rsid w:val="003521D7"/>
    <w:rsid w:val="00352264"/>
    <w:rsid w:val="00352359"/>
    <w:rsid w:val="0035245A"/>
    <w:rsid w:val="003524F2"/>
    <w:rsid w:val="00352682"/>
    <w:rsid w:val="003526CC"/>
    <w:rsid w:val="003529F8"/>
    <w:rsid w:val="00352A9E"/>
    <w:rsid w:val="00352BC4"/>
    <w:rsid w:val="00352DB5"/>
    <w:rsid w:val="00352E61"/>
    <w:rsid w:val="00352EEB"/>
    <w:rsid w:val="00353109"/>
    <w:rsid w:val="00353219"/>
    <w:rsid w:val="0035336F"/>
    <w:rsid w:val="003534FE"/>
    <w:rsid w:val="00353544"/>
    <w:rsid w:val="0035384C"/>
    <w:rsid w:val="003538C6"/>
    <w:rsid w:val="0035397C"/>
    <w:rsid w:val="00353BA7"/>
    <w:rsid w:val="00353C89"/>
    <w:rsid w:val="00353D9E"/>
    <w:rsid w:val="00353E29"/>
    <w:rsid w:val="00353E9B"/>
    <w:rsid w:val="00353F54"/>
    <w:rsid w:val="00353F95"/>
    <w:rsid w:val="00354123"/>
    <w:rsid w:val="00354143"/>
    <w:rsid w:val="003543B2"/>
    <w:rsid w:val="003544BB"/>
    <w:rsid w:val="003546E2"/>
    <w:rsid w:val="003546F9"/>
    <w:rsid w:val="0035481E"/>
    <w:rsid w:val="003548B7"/>
    <w:rsid w:val="0035492D"/>
    <w:rsid w:val="00354948"/>
    <w:rsid w:val="00354A4F"/>
    <w:rsid w:val="00354C7C"/>
    <w:rsid w:val="00354D00"/>
    <w:rsid w:val="00354D3C"/>
    <w:rsid w:val="00354D98"/>
    <w:rsid w:val="00354DA2"/>
    <w:rsid w:val="00354E0A"/>
    <w:rsid w:val="00354E18"/>
    <w:rsid w:val="00354E1E"/>
    <w:rsid w:val="00354E4C"/>
    <w:rsid w:val="0035511A"/>
    <w:rsid w:val="0035521C"/>
    <w:rsid w:val="00355221"/>
    <w:rsid w:val="00355222"/>
    <w:rsid w:val="0035546A"/>
    <w:rsid w:val="003554FF"/>
    <w:rsid w:val="003556C6"/>
    <w:rsid w:val="0035570E"/>
    <w:rsid w:val="00355748"/>
    <w:rsid w:val="00355A3F"/>
    <w:rsid w:val="00355A5D"/>
    <w:rsid w:val="00355D37"/>
    <w:rsid w:val="00355DB9"/>
    <w:rsid w:val="00355E6C"/>
    <w:rsid w:val="00355ECC"/>
    <w:rsid w:val="00355F18"/>
    <w:rsid w:val="00355F2A"/>
    <w:rsid w:val="00355FD9"/>
    <w:rsid w:val="00356014"/>
    <w:rsid w:val="003560F8"/>
    <w:rsid w:val="00356200"/>
    <w:rsid w:val="0035641D"/>
    <w:rsid w:val="00356473"/>
    <w:rsid w:val="00356616"/>
    <w:rsid w:val="00356732"/>
    <w:rsid w:val="0035673F"/>
    <w:rsid w:val="003567D9"/>
    <w:rsid w:val="00356961"/>
    <w:rsid w:val="00356996"/>
    <w:rsid w:val="00356998"/>
    <w:rsid w:val="00356A56"/>
    <w:rsid w:val="00356AF6"/>
    <w:rsid w:val="00356C08"/>
    <w:rsid w:val="003572EA"/>
    <w:rsid w:val="00357316"/>
    <w:rsid w:val="00357450"/>
    <w:rsid w:val="0035764C"/>
    <w:rsid w:val="00357668"/>
    <w:rsid w:val="003576D5"/>
    <w:rsid w:val="003576EB"/>
    <w:rsid w:val="003579BE"/>
    <w:rsid w:val="003579F0"/>
    <w:rsid w:val="00357ACF"/>
    <w:rsid w:val="00357AD5"/>
    <w:rsid w:val="00357BBA"/>
    <w:rsid w:val="00357BD2"/>
    <w:rsid w:val="00357C34"/>
    <w:rsid w:val="00357D9A"/>
    <w:rsid w:val="003603C9"/>
    <w:rsid w:val="00360425"/>
    <w:rsid w:val="003605E6"/>
    <w:rsid w:val="00360662"/>
    <w:rsid w:val="00360683"/>
    <w:rsid w:val="00360A23"/>
    <w:rsid w:val="00360A4E"/>
    <w:rsid w:val="00360B56"/>
    <w:rsid w:val="00360C0D"/>
    <w:rsid w:val="00360C8D"/>
    <w:rsid w:val="00360D42"/>
    <w:rsid w:val="00360D97"/>
    <w:rsid w:val="00360D9F"/>
    <w:rsid w:val="00360E40"/>
    <w:rsid w:val="00360F7F"/>
    <w:rsid w:val="00360FB4"/>
    <w:rsid w:val="00360FEF"/>
    <w:rsid w:val="003610FB"/>
    <w:rsid w:val="00361199"/>
    <w:rsid w:val="00361353"/>
    <w:rsid w:val="003613B2"/>
    <w:rsid w:val="0036154A"/>
    <w:rsid w:val="00361618"/>
    <w:rsid w:val="003618D8"/>
    <w:rsid w:val="0036196C"/>
    <w:rsid w:val="00361992"/>
    <w:rsid w:val="00361A73"/>
    <w:rsid w:val="00361B7B"/>
    <w:rsid w:val="00361D35"/>
    <w:rsid w:val="00361D60"/>
    <w:rsid w:val="00361E46"/>
    <w:rsid w:val="00361E72"/>
    <w:rsid w:val="00361F2B"/>
    <w:rsid w:val="00361F9E"/>
    <w:rsid w:val="003620C4"/>
    <w:rsid w:val="003620EF"/>
    <w:rsid w:val="003621E1"/>
    <w:rsid w:val="00362362"/>
    <w:rsid w:val="00362850"/>
    <w:rsid w:val="00362938"/>
    <w:rsid w:val="00362C6D"/>
    <w:rsid w:val="00362CAB"/>
    <w:rsid w:val="00362D8E"/>
    <w:rsid w:val="00362E30"/>
    <w:rsid w:val="00362ECC"/>
    <w:rsid w:val="00362EE5"/>
    <w:rsid w:val="003632A3"/>
    <w:rsid w:val="003632D4"/>
    <w:rsid w:val="0036339D"/>
    <w:rsid w:val="003633EC"/>
    <w:rsid w:val="003636DE"/>
    <w:rsid w:val="003637E2"/>
    <w:rsid w:val="003638A2"/>
    <w:rsid w:val="00363B8E"/>
    <w:rsid w:val="00363D4A"/>
    <w:rsid w:val="00363E42"/>
    <w:rsid w:val="00363F20"/>
    <w:rsid w:val="00363F28"/>
    <w:rsid w:val="00363FB6"/>
    <w:rsid w:val="00363FC3"/>
    <w:rsid w:val="00363FC5"/>
    <w:rsid w:val="0036431F"/>
    <w:rsid w:val="003644DE"/>
    <w:rsid w:val="0036455B"/>
    <w:rsid w:val="003645AD"/>
    <w:rsid w:val="0036469D"/>
    <w:rsid w:val="003648CE"/>
    <w:rsid w:val="003649F2"/>
    <w:rsid w:val="00364AD1"/>
    <w:rsid w:val="00364B97"/>
    <w:rsid w:val="00364C7A"/>
    <w:rsid w:val="00364EAE"/>
    <w:rsid w:val="0036505B"/>
    <w:rsid w:val="0036506F"/>
    <w:rsid w:val="0036508C"/>
    <w:rsid w:val="003650D3"/>
    <w:rsid w:val="0036528E"/>
    <w:rsid w:val="003652B8"/>
    <w:rsid w:val="00365316"/>
    <w:rsid w:val="00365518"/>
    <w:rsid w:val="0036577E"/>
    <w:rsid w:val="003658B9"/>
    <w:rsid w:val="00365954"/>
    <w:rsid w:val="00365C0B"/>
    <w:rsid w:val="00365D27"/>
    <w:rsid w:val="00365E2E"/>
    <w:rsid w:val="00365F37"/>
    <w:rsid w:val="00366017"/>
    <w:rsid w:val="003660EB"/>
    <w:rsid w:val="003661AC"/>
    <w:rsid w:val="003661B6"/>
    <w:rsid w:val="00366256"/>
    <w:rsid w:val="003662E2"/>
    <w:rsid w:val="0036656E"/>
    <w:rsid w:val="00366625"/>
    <w:rsid w:val="0036663E"/>
    <w:rsid w:val="00366764"/>
    <w:rsid w:val="00366CD4"/>
    <w:rsid w:val="00366D54"/>
    <w:rsid w:val="00366D90"/>
    <w:rsid w:val="00366F88"/>
    <w:rsid w:val="00366F96"/>
    <w:rsid w:val="0036716E"/>
    <w:rsid w:val="00367280"/>
    <w:rsid w:val="003672C7"/>
    <w:rsid w:val="00367425"/>
    <w:rsid w:val="00367460"/>
    <w:rsid w:val="00367582"/>
    <w:rsid w:val="003676D4"/>
    <w:rsid w:val="003676D8"/>
    <w:rsid w:val="003676EA"/>
    <w:rsid w:val="00367924"/>
    <w:rsid w:val="00367979"/>
    <w:rsid w:val="00367AD2"/>
    <w:rsid w:val="00367B16"/>
    <w:rsid w:val="00367D45"/>
    <w:rsid w:val="00367E1F"/>
    <w:rsid w:val="00367F3E"/>
    <w:rsid w:val="00367F73"/>
    <w:rsid w:val="00370075"/>
    <w:rsid w:val="003700B2"/>
    <w:rsid w:val="003702DB"/>
    <w:rsid w:val="0037041E"/>
    <w:rsid w:val="00370684"/>
    <w:rsid w:val="0037075F"/>
    <w:rsid w:val="00370806"/>
    <w:rsid w:val="00370A41"/>
    <w:rsid w:val="00370B5C"/>
    <w:rsid w:val="00370E32"/>
    <w:rsid w:val="00370F1B"/>
    <w:rsid w:val="003714D0"/>
    <w:rsid w:val="0037161B"/>
    <w:rsid w:val="003717BB"/>
    <w:rsid w:val="00371A9A"/>
    <w:rsid w:val="00371BA1"/>
    <w:rsid w:val="00371C6A"/>
    <w:rsid w:val="00371CC8"/>
    <w:rsid w:val="00371D27"/>
    <w:rsid w:val="00371D60"/>
    <w:rsid w:val="00371F78"/>
    <w:rsid w:val="00371F9D"/>
    <w:rsid w:val="003721A2"/>
    <w:rsid w:val="003721E8"/>
    <w:rsid w:val="00372318"/>
    <w:rsid w:val="003723F4"/>
    <w:rsid w:val="003725A1"/>
    <w:rsid w:val="0037268E"/>
    <w:rsid w:val="003727EA"/>
    <w:rsid w:val="0037282E"/>
    <w:rsid w:val="003728BC"/>
    <w:rsid w:val="003728C6"/>
    <w:rsid w:val="00372A2B"/>
    <w:rsid w:val="00372B69"/>
    <w:rsid w:val="00372B88"/>
    <w:rsid w:val="00372BBC"/>
    <w:rsid w:val="00372BDB"/>
    <w:rsid w:val="00372C06"/>
    <w:rsid w:val="00372DEA"/>
    <w:rsid w:val="00372E3B"/>
    <w:rsid w:val="003730C1"/>
    <w:rsid w:val="003730E1"/>
    <w:rsid w:val="00373166"/>
    <w:rsid w:val="003732D9"/>
    <w:rsid w:val="0037336C"/>
    <w:rsid w:val="00373455"/>
    <w:rsid w:val="003734AF"/>
    <w:rsid w:val="00373586"/>
    <w:rsid w:val="0037360E"/>
    <w:rsid w:val="00373630"/>
    <w:rsid w:val="003737FE"/>
    <w:rsid w:val="0037384A"/>
    <w:rsid w:val="003738F2"/>
    <w:rsid w:val="003738FE"/>
    <w:rsid w:val="00373973"/>
    <w:rsid w:val="00373989"/>
    <w:rsid w:val="00373A0E"/>
    <w:rsid w:val="00373A39"/>
    <w:rsid w:val="00373C3C"/>
    <w:rsid w:val="00373D0A"/>
    <w:rsid w:val="00373D1E"/>
    <w:rsid w:val="0037401C"/>
    <w:rsid w:val="0037408E"/>
    <w:rsid w:val="003740AA"/>
    <w:rsid w:val="003740B5"/>
    <w:rsid w:val="00374127"/>
    <w:rsid w:val="003741C2"/>
    <w:rsid w:val="0037429E"/>
    <w:rsid w:val="0037439C"/>
    <w:rsid w:val="003743A2"/>
    <w:rsid w:val="003744BA"/>
    <w:rsid w:val="00374507"/>
    <w:rsid w:val="00374528"/>
    <w:rsid w:val="003745E8"/>
    <w:rsid w:val="0037462D"/>
    <w:rsid w:val="0037462E"/>
    <w:rsid w:val="003746B4"/>
    <w:rsid w:val="003746F4"/>
    <w:rsid w:val="00374882"/>
    <w:rsid w:val="003748D2"/>
    <w:rsid w:val="003749D6"/>
    <w:rsid w:val="00374B88"/>
    <w:rsid w:val="00374BF3"/>
    <w:rsid w:val="00374C7A"/>
    <w:rsid w:val="00374DA2"/>
    <w:rsid w:val="00374E8C"/>
    <w:rsid w:val="00374F0F"/>
    <w:rsid w:val="00374F75"/>
    <w:rsid w:val="00374FDC"/>
    <w:rsid w:val="0037500E"/>
    <w:rsid w:val="0037503D"/>
    <w:rsid w:val="003751BB"/>
    <w:rsid w:val="00375224"/>
    <w:rsid w:val="0037541B"/>
    <w:rsid w:val="003755B5"/>
    <w:rsid w:val="00375634"/>
    <w:rsid w:val="00375692"/>
    <w:rsid w:val="003756B2"/>
    <w:rsid w:val="00375771"/>
    <w:rsid w:val="00375AA5"/>
    <w:rsid w:val="00375BEA"/>
    <w:rsid w:val="00375C0A"/>
    <w:rsid w:val="00375CD8"/>
    <w:rsid w:val="00375CF0"/>
    <w:rsid w:val="00375D9B"/>
    <w:rsid w:val="0037608A"/>
    <w:rsid w:val="0037620A"/>
    <w:rsid w:val="003762EC"/>
    <w:rsid w:val="003763BE"/>
    <w:rsid w:val="00376669"/>
    <w:rsid w:val="003766A2"/>
    <w:rsid w:val="0037680D"/>
    <w:rsid w:val="00376841"/>
    <w:rsid w:val="0037684E"/>
    <w:rsid w:val="003768AF"/>
    <w:rsid w:val="003769A8"/>
    <w:rsid w:val="003769B9"/>
    <w:rsid w:val="00376A38"/>
    <w:rsid w:val="00376ADE"/>
    <w:rsid w:val="00376BB3"/>
    <w:rsid w:val="00376C86"/>
    <w:rsid w:val="00376CE1"/>
    <w:rsid w:val="00376D95"/>
    <w:rsid w:val="00376DB5"/>
    <w:rsid w:val="003770BB"/>
    <w:rsid w:val="0037710F"/>
    <w:rsid w:val="0037727B"/>
    <w:rsid w:val="003772D0"/>
    <w:rsid w:val="003772F1"/>
    <w:rsid w:val="00377360"/>
    <w:rsid w:val="00377462"/>
    <w:rsid w:val="003774AE"/>
    <w:rsid w:val="00377514"/>
    <w:rsid w:val="0037766A"/>
    <w:rsid w:val="00377843"/>
    <w:rsid w:val="00377886"/>
    <w:rsid w:val="003778E7"/>
    <w:rsid w:val="003779B9"/>
    <w:rsid w:val="00377A86"/>
    <w:rsid w:val="00377E9F"/>
    <w:rsid w:val="00377ECA"/>
    <w:rsid w:val="0038020E"/>
    <w:rsid w:val="003802B2"/>
    <w:rsid w:val="003804AA"/>
    <w:rsid w:val="003805B3"/>
    <w:rsid w:val="00380734"/>
    <w:rsid w:val="00380A92"/>
    <w:rsid w:val="00380CEC"/>
    <w:rsid w:val="00380F03"/>
    <w:rsid w:val="00380F2B"/>
    <w:rsid w:val="00381099"/>
    <w:rsid w:val="003810CA"/>
    <w:rsid w:val="0038114D"/>
    <w:rsid w:val="00381237"/>
    <w:rsid w:val="003812B8"/>
    <w:rsid w:val="00381302"/>
    <w:rsid w:val="003814D4"/>
    <w:rsid w:val="003815CF"/>
    <w:rsid w:val="00381656"/>
    <w:rsid w:val="00381A8E"/>
    <w:rsid w:val="00381A94"/>
    <w:rsid w:val="00381B96"/>
    <w:rsid w:val="00381BC7"/>
    <w:rsid w:val="00382066"/>
    <w:rsid w:val="00382086"/>
    <w:rsid w:val="003820A8"/>
    <w:rsid w:val="003821F2"/>
    <w:rsid w:val="003825E4"/>
    <w:rsid w:val="00382640"/>
    <w:rsid w:val="003827D0"/>
    <w:rsid w:val="00382889"/>
    <w:rsid w:val="00382A03"/>
    <w:rsid w:val="00382A17"/>
    <w:rsid w:val="00382AC6"/>
    <w:rsid w:val="00382C2C"/>
    <w:rsid w:val="00382D39"/>
    <w:rsid w:val="00382F3F"/>
    <w:rsid w:val="00382FBE"/>
    <w:rsid w:val="00383344"/>
    <w:rsid w:val="0038337F"/>
    <w:rsid w:val="003834ED"/>
    <w:rsid w:val="00383599"/>
    <w:rsid w:val="00383796"/>
    <w:rsid w:val="00383A1E"/>
    <w:rsid w:val="00383A39"/>
    <w:rsid w:val="00383A3C"/>
    <w:rsid w:val="00383B47"/>
    <w:rsid w:val="00383BAF"/>
    <w:rsid w:val="00383BF5"/>
    <w:rsid w:val="00383C22"/>
    <w:rsid w:val="00383C3B"/>
    <w:rsid w:val="00383CA3"/>
    <w:rsid w:val="00383CE5"/>
    <w:rsid w:val="00383E5D"/>
    <w:rsid w:val="00383EA9"/>
    <w:rsid w:val="00383F75"/>
    <w:rsid w:val="00383FDA"/>
    <w:rsid w:val="00383FDD"/>
    <w:rsid w:val="003840D5"/>
    <w:rsid w:val="0038418C"/>
    <w:rsid w:val="00384345"/>
    <w:rsid w:val="003843E6"/>
    <w:rsid w:val="00384515"/>
    <w:rsid w:val="00384598"/>
    <w:rsid w:val="003848C1"/>
    <w:rsid w:val="00384952"/>
    <w:rsid w:val="00384A96"/>
    <w:rsid w:val="00384B19"/>
    <w:rsid w:val="00384B8A"/>
    <w:rsid w:val="00384C84"/>
    <w:rsid w:val="00384CD6"/>
    <w:rsid w:val="00384DA2"/>
    <w:rsid w:val="0038519C"/>
    <w:rsid w:val="00385228"/>
    <w:rsid w:val="00385232"/>
    <w:rsid w:val="003852F0"/>
    <w:rsid w:val="00385319"/>
    <w:rsid w:val="00385443"/>
    <w:rsid w:val="003854E5"/>
    <w:rsid w:val="0038553F"/>
    <w:rsid w:val="0038559D"/>
    <w:rsid w:val="0038559E"/>
    <w:rsid w:val="00385648"/>
    <w:rsid w:val="003857C0"/>
    <w:rsid w:val="00385850"/>
    <w:rsid w:val="00385B1B"/>
    <w:rsid w:val="00385B3F"/>
    <w:rsid w:val="00385E35"/>
    <w:rsid w:val="00386095"/>
    <w:rsid w:val="00386096"/>
    <w:rsid w:val="003861B1"/>
    <w:rsid w:val="00386398"/>
    <w:rsid w:val="003865B7"/>
    <w:rsid w:val="0038669A"/>
    <w:rsid w:val="003867A0"/>
    <w:rsid w:val="0038680F"/>
    <w:rsid w:val="003868D8"/>
    <w:rsid w:val="003868DD"/>
    <w:rsid w:val="00386A15"/>
    <w:rsid w:val="00386A89"/>
    <w:rsid w:val="00386C97"/>
    <w:rsid w:val="00386DFD"/>
    <w:rsid w:val="00386E9B"/>
    <w:rsid w:val="00386EFC"/>
    <w:rsid w:val="00386F9A"/>
    <w:rsid w:val="00387051"/>
    <w:rsid w:val="00387415"/>
    <w:rsid w:val="0038741D"/>
    <w:rsid w:val="00387431"/>
    <w:rsid w:val="00387497"/>
    <w:rsid w:val="00387498"/>
    <w:rsid w:val="00387517"/>
    <w:rsid w:val="00387598"/>
    <w:rsid w:val="003875AB"/>
    <w:rsid w:val="0038763E"/>
    <w:rsid w:val="003877C5"/>
    <w:rsid w:val="003879BF"/>
    <w:rsid w:val="003879E2"/>
    <w:rsid w:val="00387AA4"/>
    <w:rsid w:val="00387B2C"/>
    <w:rsid w:val="00387C66"/>
    <w:rsid w:val="00387D86"/>
    <w:rsid w:val="00387DC6"/>
    <w:rsid w:val="00387F8C"/>
    <w:rsid w:val="00390226"/>
    <w:rsid w:val="00390339"/>
    <w:rsid w:val="003903E3"/>
    <w:rsid w:val="003903E7"/>
    <w:rsid w:val="00390575"/>
    <w:rsid w:val="0039060F"/>
    <w:rsid w:val="00390696"/>
    <w:rsid w:val="00390751"/>
    <w:rsid w:val="003908BB"/>
    <w:rsid w:val="003908DE"/>
    <w:rsid w:val="00390932"/>
    <w:rsid w:val="00390938"/>
    <w:rsid w:val="00390A2E"/>
    <w:rsid w:val="00390C78"/>
    <w:rsid w:val="00390CAD"/>
    <w:rsid w:val="00390CB9"/>
    <w:rsid w:val="00390CDC"/>
    <w:rsid w:val="00390CE4"/>
    <w:rsid w:val="00390D98"/>
    <w:rsid w:val="00390DFE"/>
    <w:rsid w:val="00391064"/>
    <w:rsid w:val="00391232"/>
    <w:rsid w:val="0039134C"/>
    <w:rsid w:val="0039135A"/>
    <w:rsid w:val="00391385"/>
    <w:rsid w:val="003915E6"/>
    <w:rsid w:val="00391748"/>
    <w:rsid w:val="0039180B"/>
    <w:rsid w:val="0039194E"/>
    <w:rsid w:val="00391C23"/>
    <w:rsid w:val="00391CF6"/>
    <w:rsid w:val="00391E05"/>
    <w:rsid w:val="00391E2E"/>
    <w:rsid w:val="00391E31"/>
    <w:rsid w:val="00391E36"/>
    <w:rsid w:val="0039211B"/>
    <w:rsid w:val="0039228B"/>
    <w:rsid w:val="003923E0"/>
    <w:rsid w:val="00392491"/>
    <w:rsid w:val="0039258A"/>
    <w:rsid w:val="0039262C"/>
    <w:rsid w:val="0039298D"/>
    <w:rsid w:val="00392BFC"/>
    <w:rsid w:val="00392C01"/>
    <w:rsid w:val="00392C97"/>
    <w:rsid w:val="00392D27"/>
    <w:rsid w:val="00393059"/>
    <w:rsid w:val="00393065"/>
    <w:rsid w:val="0039341E"/>
    <w:rsid w:val="00393543"/>
    <w:rsid w:val="00393564"/>
    <w:rsid w:val="003937CB"/>
    <w:rsid w:val="00393809"/>
    <w:rsid w:val="003938B4"/>
    <w:rsid w:val="003938B9"/>
    <w:rsid w:val="003939AC"/>
    <w:rsid w:val="003939D5"/>
    <w:rsid w:val="00393D0E"/>
    <w:rsid w:val="00393E66"/>
    <w:rsid w:val="003942F1"/>
    <w:rsid w:val="00394309"/>
    <w:rsid w:val="0039451B"/>
    <w:rsid w:val="0039459E"/>
    <w:rsid w:val="003945AC"/>
    <w:rsid w:val="00394616"/>
    <w:rsid w:val="0039463E"/>
    <w:rsid w:val="00394798"/>
    <w:rsid w:val="003948BE"/>
    <w:rsid w:val="00394A8D"/>
    <w:rsid w:val="00394BFB"/>
    <w:rsid w:val="00394D79"/>
    <w:rsid w:val="00394FE7"/>
    <w:rsid w:val="0039503A"/>
    <w:rsid w:val="00395144"/>
    <w:rsid w:val="003953B2"/>
    <w:rsid w:val="00395413"/>
    <w:rsid w:val="00395458"/>
    <w:rsid w:val="00395563"/>
    <w:rsid w:val="00395720"/>
    <w:rsid w:val="0039594C"/>
    <w:rsid w:val="00395A07"/>
    <w:rsid w:val="00395A1B"/>
    <w:rsid w:val="00395A3D"/>
    <w:rsid w:val="00395B23"/>
    <w:rsid w:val="00395CEB"/>
    <w:rsid w:val="00395EED"/>
    <w:rsid w:val="00395F8D"/>
    <w:rsid w:val="0039602D"/>
    <w:rsid w:val="00396324"/>
    <w:rsid w:val="00396386"/>
    <w:rsid w:val="00396551"/>
    <w:rsid w:val="00396667"/>
    <w:rsid w:val="00396674"/>
    <w:rsid w:val="00396A79"/>
    <w:rsid w:val="00396AB1"/>
    <w:rsid w:val="00396AF8"/>
    <w:rsid w:val="00396AFF"/>
    <w:rsid w:val="00396B55"/>
    <w:rsid w:val="00396E7B"/>
    <w:rsid w:val="00396E82"/>
    <w:rsid w:val="00396EEF"/>
    <w:rsid w:val="00396F00"/>
    <w:rsid w:val="003971E7"/>
    <w:rsid w:val="003972A4"/>
    <w:rsid w:val="003973BB"/>
    <w:rsid w:val="0039749D"/>
    <w:rsid w:val="003975BD"/>
    <w:rsid w:val="003976CA"/>
    <w:rsid w:val="00397827"/>
    <w:rsid w:val="00397879"/>
    <w:rsid w:val="00397966"/>
    <w:rsid w:val="003979BF"/>
    <w:rsid w:val="00397BB6"/>
    <w:rsid w:val="00397C9A"/>
    <w:rsid w:val="00397D1B"/>
    <w:rsid w:val="00397D91"/>
    <w:rsid w:val="00397E5E"/>
    <w:rsid w:val="00397F4B"/>
    <w:rsid w:val="00397F4E"/>
    <w:rsid w:val="00397F7F"/>
    <w:rsid w:val="00397FCC"/>
    <w:rsid w:val="003A009C"/>
    <w:rsid w:val="003A0216"/>
    <w:rsid w:val="003A021D"/>
    <w:rsid w:val="003A0287"/>
    <w:rsid w:val="003A0796"/>
    <w:rsid w:val="003A0A54"/>
    <w:rsid w:val="003A0B7B"/>
    <w:rsid w:val="003A0B82"/>
    <w:rsid w:val="003A0BA2"/>
    <w:rsid w:val="003A0C4F"/>
    <w:rsid w:val="003A0D30"/>
    <w:rsid w:val="003A0E49"/>
    <w:rsid w:val="003A0F26"/>
    <w:rsid w:val="003A10C3"/>
    <w:rsid w:val="003A13C7"/>
    <w:rsid w:val="003A13DE"/>
    <w:rsid w:val="003A1403"/>
    <w:rsid w:val="003A15E6"/>
    <w:rsid w:val="003A1649"/>
    <w:rsid w:val="003A1721"/>
    <w:rsid w:val="003A17DC"/>
    <w:rsid w:val="003A17DF"/>
    <w:rsid w:val="003A18D7"/>
    <w:rsid w:val="003A18EF"/>
    <w:rsid w:val="003A1A37"/>
    <w:rsid w:val="003A1A5C"/>
    <w:rsid w:val="003A1A76"/>
    <w:rsid w:val="003A1B6C"/>
    <w:rsid w:val="003A1CAA"/>
    <w:rsid w:val="003A1CAD"/>
    <w:rsid w:val="003A1E0D"/>
    <w:rsid w:val="003A1EE6"/>
    <w:rsid w:val="003A225B"/>
    <w:rsid w:val="003A22B8"/>
    <w:rsid w:val="003A238A"/>
    <w:rsid w:val="003A23EF"/>
    <w:rsid w:val="003A23F5"/>
    <w:rsid w:val="003A25D5"/>
    <w:rsid w:val="003A289E"/>
    <w:rsid w:val="003A2926"/>
    <w:rsid w:val="003A2963"/>
    <w:rsid w:val="003A298B"/>
    <w:rsid w:val="003A29A5"/>
    <w:rsid w:val="003A2AA7"/>
    <w:rsid w:val="003A2B19"/>
    <w:rsid w:val="003A2B8E"/>
    <w:rsid w:val="003A2C4F"/>
    <w:rsid w:val="003A2CB9"/>
    <w:rsid w:val="003A2CC2"/>
    <w:rsid w:val="003A2D79"/>
    <w:rsid w:val="003A2DD8"/>
    <w:rsid w:val="003A2DFC"/>
    <w:rsid w:val="003A310F"/>
    <w:rsid w:val="003A3198"/>
    <w:rsid w:val="003A32D1"/>
    <w:rsid w:val="003A33FF"/>
    <w:rsid w:val="003A344A"/>
    <w:rsid w:val="003A3475"/>
    <w:rsid w:val="003A34DF"/>
    <w:rsid w:val="003A35AF"/>
    <w:rsid w:val="003A35F5"/>
    <w:rsid w:val="003A36E5"/>
    <w:rsid w:val="003A378F"/>
    <w:rsid w:val="003A37FE"/>
    <w:rsid w:val="003A39A0"/>
    <w:rsid w:val="003A39A2"/>
    <w:rsid w:val="003A3A1B"/>
    <w:rsid w:val="003A3A48"/>
    <w:rsid w:val="003A3A85"/>
    <w:rsid w:val="003A3AE2"/>
    <w:rsid w:val="003A3C5F"/>
    <w:rsid w:val="003A3CE7"/>
    <w:rsid w:val="003A3FA8"/>
    <w:rsid w:val="003A4384"/>
    <w:rsid w:val="003A43DB"/>
    <w:rsid w:val="003A43F0"/>
    <w:rsid w:val="003A48EA"/>
    <w:rsid w:val="003A4ACD"/>
    <w:rsid w:val="003A4D7F"/>
    <w:rsid w:val="003A4E02"/>
    <w:rsid w:val="003A4ECE"/>
    <w:rsid w:val="003A4F2D"/>
    <w:rsid w:val="003A504C"/>
    <w:rsid w:val="003A514D"/>
    <w:rsid w:val="003A51F8"/>
    <w:rsid w:val="003A5225"/>
    <w:rsid w:val="003A5250"/>
    <w:rsid w:val="003A534B"/>
    <w:rsid w:val="003A5883"/>
    <w:rsid w:val="003A5983"/>
    <w:rsid w:val="003A59C0"/>
    <w:rsid w:val="003A5A6D"/>
    <w:rsid w:val="003A5C5A"/>
    <w:rsid w:val="003A5D68"/>
    <w:rsid w:val="003A5E23"/>
    <w:rsid w:val="003A5F8A"/>
    <w:rsid w:val="003A61EF"/>
    <w:rsid w:val="003A628D"/>
    <w:rsid w:val="003A6470"/>
    <w:rsid w:val="003A6579"/>
    <w:rsid w:val="003A6582"/>
    <w:rsid w:val="003A65F3"/>
    <w:rsid w:val="003A66BE"/>
    <w:rsid w:val="003A679C"/>
    <w:rsid w:val="003A685B"/>
    <w:rsid w:val="003A68FC"/>
    <w:rsid w:val="003A6B5A"/>
    <w:rsid w:val="003A6B65"/>
    <w:rsid w:val="003A6C63"/>
    <w:rsid w:val="003A6C6B"/>
    <w:rsid w:val="003A6DDB"/>
    <w:rsid w:val="003A6E71"/>
    <w:rsid w:val="003A6ED7"/>
    <w:rsid w:val="003A6FF2"/>
    <w:rsid w:val="003A700D"/>
    <w:rsid w:val="003A7133"/>
    <w:rsid w:val="003A7238"/>
    <w:rsid w:val="003A72BD"/>
    <w:rsid w:val="003A73C8"/>
    <w:rsid w:val="003A7539"/>
    <w:rsid w:val="003A75E4"/>
    <w:rsid w:val="003A7894"/>
    <w:rsid w:val="003A7906"/>
    <w:rsid w:val="003A7938"/>
    <w:rsid w:val="003A7992"/>
    <w:rsid w:val="003A7B11"/>
    <w:rsid w:val="003A7CA6"/>
    <w:rsid w:val="003A7E8D"/>
    <w:rsid w:val="003A7EAC"/>
    <w:rsid w:val="003A7F61"/>
    <w:rsid w:val="003A7FE7"/>
    <w:rsid w:val="003B0051"/>
    <w:rsid w:val="003B0114"/>
    <w:rsid w:val="003B0165"/>
    <w:rsid w:val="003B017D"/>
    <w:rsid w:val="003B0258"/>
    <w:rsid w:val="003B030F"/>
    <w:rsid w:val="003B0339"/>
    <w:rsid w:val="003B0426"/>
    <w:rsid w:val="003B0577"/>
    <w:rsid w:val="003B0727"/>
    <w:rsid w:val="003B07A9"/>
    <w:rsid w:val="003B08DE"/>
    <w:rsid w:val="003B0904"/>
    <w:rsid w:val="003B0914"/>
    <w:rsid w:val="003B0ABE"/>
    <w:rsid w:val="003B0B3E"/>
    <w:rsid w:val="003B0C18"/>
    <w:rsid w:val="003B0DE9"/>
    <w:rsid w:val="003B0E66"/>
    <w:rsid w:val="003B0F5C"/>
    <w:rsid w:val="003B103E"/>
    <w:rsid w:val="003B12F4"/>
    <w:rsid w:val="003B13C9"/>
    <w:rsid w:val="003B13F0"/>
    <w:rsid w:val="003B148B"/>
    <w:rsid w:val="003B1754"/>
    <w:rsid w:val="003B1777"/>
    <w:rsid w:val="003B179D"/>
    <w:rsid w:val="003B19A1"/>
    <w:rsid w:val="003B1A17"/>
    <w:rsid w:val="003B1A3A"/>
    <w:rsid w:val="003B1BC5"/>
    <w:rsid w:val="003B1CEE"/>
    <w:rsid w:val="003B1CF8"/>
    <w:rsid w:val="003B1DA7"/>
    <w:rsid w:val="003B1F85"/>
    <w:rsid w:val="003B2171"/>
    <w:rsid w:val="003B217B"/>
    <w:rsid w:val="003B231B"/>
    <w:rsid w:val="003B24B6"/>
    <w:rsid w:val="003B2571"/>
    <w:rsid w:val="003B2582"/>
    <w:rsid w:val="003B269E"/>
    <w:rsid w:val="003B2768"/>
    <w:rsid w:val="003B277B"/>
    <w:rsid w:val="003B27AC"/>
    <w:rsid w:val="003B27AD"/>
    <w:rsid w:val="003B280D"/>
    <w:rsid w:val="003B2880"/>
    <w:rsid w:val="003B29BD"/>
    <w:rsid w:val="003B2AF3"/>
    <w:rsid w:val="003B2B6B"/>
    <w:rsid w:val="003B2BC1"/>
    <w:rsid w:val="003B2D37"/>
    <w:rsid w:val="003B2EA8"/>
    <w:rsid w:val="003B2EE9"/>
    <w:rsid w:val="003B307B"/>
    <w:rsid w:val="003B3161"/>
    <w:rsid w:val="003B3182"/>
    <w:rsid w:val="003B323B"/>
    <w:rsid w:val="003B326B"/>
    <w:rsid w:val="003B33C6"/>
    <w:rsid w:val="003B3528"/>
    <w:rsid w:val="003B352A"/>
    <w:rsid w:val="003B3531"/>
    <w:rsid w:val="003B3553"/>
    <w:rsid w:val="003B36BF"/>
    <w:rsid w:val="003B375F"/>
    <w:rsid w:val="003B37F3"/>
    <w:rsid w:val="003B399B"/>
    <w:rsid w:val="003B3A03"/>
    <w:rsid w:val="003B3B6E"/>
    <w:rsid w:val="003B3D80"/>
    <w:rsid w:val="003B3E33"/>
    <w:rsid w:val="003B41CC"/>
    <w:rsid w:val="003B41E7"/>
    <w:rsid w:val="003B4215"/>
    <w:rsid w:val="003B42B2"/>
    <w:rsid w:val="003B42FA"/>
    <w:rsid w:val="003B4318"/>
    <w:rsid w:val="003B43CF"/>
    <w:rsid w:val="003B43F1"/>
    <w:rsid w:val="003B444A"/>
    <w:rsid w:val="003B468D"/>
    <w:rsid w:val="003B4697"/>
    <w:rsid w:val="003B476D"/>
    <w:rsid w:val="003B487B"/>
    <w:rsid w:val="003B48E1"/>
    <w:rsid w:val="003B48E2"/>
    <w:rsid w:val="003B494E"/>
    <w:rsid w:val="003B49D0"/>
    <w:rsid w:val="003B4B87"/>
    <w:rsid w:val="003B53E5"/>
    <w:rsid w:val="003B5432"/>
    <w:rsid w:val="003B565D"/>
    <w:rsid w:val="003B5686"/>
    <w:rsid w:val="003B5754"/>
    <w:rsid w:val="003B57C3"/>
    <w:rsid w:val="003B57D8"/>
    <w:rsid w:val="003B58A2"/>
    <w:rsid w:val="003B5A2D"/>
    <w:rsid w:val="003B5B34"/>
    <w:rsid w:val="003B5DA8"/>
    <w:rsid w:val="003B5E31"/>
    <w:rsid w:val="003B5E5E"/>
    <w:rsid w:val="003B5EA2"/>
    <w:rsid w:val="003B5EA8"/>
    <w:rsid w:val="003B5EE7"/>
    <w:rsid w:val="003B5F19"/>
    <w:rsid w:val="003B604B"/>
    <w:rsid w:val="003B6141"/>
    <w:rsid w:val="003B6159"/>
    <w:rsid w:val="003B629D"/>
    <w:rsid w:val="003B634D"/>
    <w:rsid w:val="003B640A"/>
    <w:rsid w:val="003B65AB"/>
    <w:rsid w:val="003B6651"/>
    <w:rsid w:val="003B66AA"/>
    <w:rsid w:val="003B6717"/>
    <w:rsid w:val="003B6743"/>
    <w:rsid w:val="003B6763"/>
    <w:rsid w:val="003B67D0"/>
    <w:rsid w:val="003B6A7D"/>
    <w:rsid w:val="003B6AB0"/>
    <w:rsid w:val="003B6C1F"/>
    <w:rsid w:val="003B6E6A"/>
    <w:rsid w:val="003B71FD"/>
    <w:rsid w:val="003B72FA"/>
    <w:rsid w:val="003B7343"/>
    <w:rsid w:val="003B75F7"/>
    <w:rsid w:val="003B766B"/>
    <w:rsid w:val="003B76F7"/>
    <w:rsid w:val="003B780C"/>
    <w:rsid w:val="003B7830"/>
    <w:rsid w:val="003B783A"/>
    <w:rsid w:val="003B788C"/>
    <w:rsid w:val="003B7CB9"/>
    <w:rsid w:val="003B7CD3"/>
    <w:rsid w:val="003B7D2F"/>
    <w:rsid w:val="003B7D8E"/>
    <w:rsid w:val="003B7DCA"/>
    <w:rsid w:val="003B7F43"/>
    <w:rsid w:val="003C0008"/>
    <w:rsid w:val="003C012C"/>
    <w:rsid w:val="003C040D"/>
    <w:rsid w:val="003C04A5"/>
    <w:rsid w:val="003C05A7"/>
    <w:rsid w:val="003C0671"/>
    <w:rsid w:val="003C067A"/>
    <w:rsid w:val="003C070D"/>
    <w:rsid w:val="003C078F"/>
    <w:rsid w:val="003C07CE"/>
    <w:rsid w:val="003C084A"/>
    <w:rsid w:val="003C0A30"/>
    <w:rsid w:val="003C0C72"/>
    <w:rsid w:val="003C0D12"/>
    <w:rsid w:val="003C104D"/>
    <w:rsid w:val="003C10A8"/>
    <w:rsid w:val="003C10BF"/>
    <w:rsid w:val="003C10F7"/>
    <w:rsid w:val="003C12E5"/>
    <w:rsid w:val="003C14D2"/>
    <w:rsid w:val="003C15A7"/>
    <w:rsid w:val="003C1689"/>
    <w:rsid w:val="003C18ED"/>
    <w:rsid w:val="003C196A"/>
    <w:rsid w:val="003C1B5E"/>
    <w:rsid w:val="003C1D16"/>
    <w:rsid w:val="003C1E2E"/>
    <w:rsid w:val="003C2095"/>
    <w:rsid w:val="003C2466"/>
    <w:rsid w:val="003C2473"/>
    <w:rsid w:val="003C249D"/>
    <w:rsid w:val="003C24E1"/>
    <w:rsid w:val="003C2674"/>
    <w:rsid w:val="003C2682"/>
    <w:rsid w:val="003C2718"/>
    <w:rsid w:val="003C27E0"/>
    <w:rsid w:val="003C28D2"/>
    <w:rsid w:val="003C29A7"/>
    <w:rsid w:val="003C2BE4"/>
    <w:rsid w:val="003C2C7A"/>
    <w:rsid w:val="003C2CEB"/>
    <w:rsid w:val="003C2CF0"/>
    <w:rsid w:val="003C2D3C"/>
    <w:rsid w:val="003C2D54"/>
    <w:rsid w:val="003C2DCA"/>
    <w:rsid w:val="003C2E42"/>
    <w:rsid w:val="003C2E63"/>
    <w:rsid w:val="003C2F40"/>
    <w:rsid w:val="003C2FFC"/>
    <w:rsid w:val="003C312F"/>
    <w:rsid w:val="003C3147"/>
    <w:rsid w:val="003C3221"/>
    <w:rsid w:val="003C323D"/>
    <w:rsid w:val="003C34F3"/>
    <w:rsid w:val="003C3503"/>
    <w:rsid w:val="003C3547"/>
    <w:rsid w:val="003C3720"/>
    <w:rsid w:val="003C37A5"/>
    <w:rsid w:val="003C37DE"/>
    <w:rsid w:val="003C3891"/>
    <w:rsid w:val="003C3B5D"/>
    <w:rsid w:val="003C3B73"/>
    <w:rsid w:val="003C3B7E"/>
    <w:rsid w:val="003C3D31"/>
    <w:rsid w:val="003C3D4D"/>
    <w:rsid w:val="003C3D62"/>
    <w:rsid w:val="003C3DCF"/>
    <w:rsid w:val="003C400B"/>
    <w:rsid w:val="003C409F"/>
    <w:rsid w:val="003C40FF"/>
    <w:rsid w:val="003C4208"/>
    <w:rsid w:val="003C42AB"/>
    <w:rsid w:val="003C4474"/>
    <w:rsid w:val="003C44AD"/>
    <w:rsid w:val="003C452D"/>
    <w:rsid w:val="003C47BF"/>
    <w:rsid w:val="003C4805"/>
    <w:rsid w:val="003C4864"/>
    <w:rsid w:val="003C4916"/>
    <w:rsid w:val="003C4BDA"/>
    <w:rsid w:val="003C4D9D"/>
    <w:rsid w:val="003C4EF1"/>
    <w:rsid w:val="003C4F21"/>
    <w:rsid w:val="003C5002"/>
    <w:rsid w:val="003C5017"/>
    <w:rsid w:val="003C50E0"/>
    <w:rsid w:val="003C5157"/>
    <w:rsid w:val="003C5194"/>
    <w:rsid w:val="003C51D5"/>
    <w:rsid w:val="003C54B2"/>
    <w:rsid w:val="003C553A"/>
    <w:rsid w:val="003C559A"/>
    <w:rsid w:val="003C55A4"/>
    <w:rsid w:val="003C55AC"/>
    <w:rsid w:val="003C564A"/>
    <w:rsid w:val="003C56C3"/>
    <w:rsid w:val="003C5ADD"/>
    <w:rsid w:val="003C5BDE"/>
    <w:rsid w:val="003C5C42"/>
    <w:rsid w:val="003C5D66"/>
    <w:rsid w:val="003C5F28"/>
    <w:rsid w:val="003C6165"/>
    <w:rsid w:val="003C619F"/>
    <w:rsid w:val="003C61FD"/>
    <w:rsid w:val="003C6209"/>
    <w:rsid w:val="003C62D3"/>
    <w:rsid w:val="003C63B9"/>
    <w:rsid w:val="003C647C"/>
    <w:rsid w:val="003C64FC"/>
    <w:rsid w:val="003C658C"/>
    <w:rsid w:val="003C667A"/>
    <w:rsid w:val="003C6870"/>
    <w:rsid w:val="003C697F"/>
    <w:rsid w:val="003C6AE6"/>
    <w:rsid w:val="003C6BC3"/>
    <w:rsid w:val="003C6BE2"/>
    <w:rsid w:val="003C6CFE"/>
    <w:rsid w:val="003C6DE4"/>
    <w:rsid w:val="003C6E7B"/>
    <w:rsid w:val="003C6E7D"/>
    <w:rsid w:val="003C6FAF"/>
    <w:rsid w:val="003C7059"/>
    <w:rsid w:val="003C707C"/>
    <w:rsid w:val="003C71B2"/>
    <w:rsid w:val="003C71F4"/>
    <w:rsid w:val="003C72FA"/>
    <w:rsid w:val="003C747B"/>
    <w:rsid w:val="003C7797"/>
    <w:rsid w:val="003C798B"/>
    <w:rsid w:val="003C7991"/>
    <w:rsid w:val="003C7BB6"/>
    <w:rsid w:val="003C7CF5"/>
    <w:rsid w:val="003C7D12"/>
    <w:rsid w:val="003C7D9A"/>
    <w:rsid w:val="003C7EC0"/>
    <w:rsid w:val="003C7F03"/>
    <w:rsid w:val="003D020A"/>
    <w:rsid w:val="003D0225"/>
    <w:rsid w:val="003D025E"/>
    <w:rsid w:val="003D02FE"/>
    <w:rsid w:val="003D03B2"/>
    <w:rsid w:val="003D0449"/>
    <w:rsid w:val="003D04E8"/>
    <w:rsid w:val="003D069F"/>
    <w:rsid w:val="003D07BF"/>
    <w:rsid w:val="003D0842"/>
    <w:rsid w:val="003D09BD"/>
    <w:rsid w:val="003D0A29"/>
    <w:rsid w:val="003D0A55"/>
    <w:rsid w:val="003D0A86"/>
    <w:rsid w:val="003D0AA3"/>
    <w:rsid w:val="003D0C3C"/>
    <w:rsid w:val="003D0CE8"/>
    <w:rsid w:val="003D0DC1"/>
    <w:rsid w:val="003D0E17"/>
    <w:rsid w:val="003D0FD2"/>
    <w:rsid w:val="003D1187"/>
    <w:rsid w:val="003D11A3"/>
    <w:rsid w:val="003D1417"/>
    <w:rsid w:val="003D15C7"/>
    <w:rsid w:val="003D1771"/>
    <w:rsid w:val="003D1865"/>
    <w:rsid w:val="003D18EA"/>
    <w:rsid w:val="003D19CA"/>
    <w:rsid w:val="003D1A74"/>
    <w:rsid w:val="003D1AFE"/>
    <w:rsid w:val="003D1E99"/>
    <w:rsid w:val="003D21E0"/>
    <w:rsid w:val="003D2222"/>
    <w:rsid w:val="003D232B"/>
    <w:rsid w:val="003D2350"/>
    <w:rsid w:val="003D249A"/>
    <w:rsid w:val="003D24D5"/>
    <w:rsid w:val="003D24DC"/>
    <w:rsid w:val="003D251E"/>
    <w:rsid w:val="003D259E"/>
    <w:rsid w:val="003D2984"/>
    <w:rsid w:val="003D2A0E"/>
    <w:rsid w:val="003D2A82"/>
    <w:rsid w:val="003D2CF7"/>
    <w:rsid w:val="003D2DDF"/>
    <w:rsid w:val="003D3097"/>
    <w:rsid w:val="003D30FC"/>
    <w:rsid w:val="003D31F9"/>
    <w:rsid w:val="003D3227"/>
    <w:rsid w:val="003D3374"/>
    <w:rsid w:val="003D33F9"/>
    <w:rsid w:val="003D3427"/>
    <w:rsid w:val="003D3524"/>
    <w:rsid w:val="003D365E"/>
    <w:rsid w:val="003D387F"/>
    <w:rsid w:val="003D38A2"/>
    <w:rsid w:val="003D3C2F"/>
    <w:rsid w:val="003D3C46"/>
    <w:rsid w:val="003D3C71"/>
    <w:rsid w:val="003D3CB0"/>
    <w:rsid w:val="003D3DE4"/>
    <w:rsid w:val="003D3EDC"/>
    <w:rsid w:val="003D3FE9"/>
    <w:rsid w:val="003D4000"/>
    <w:rsid w:val="003D417C"/>
    <w:rsid w:val="003D43BD"/>
    <w:rsid w:val="003D44F0"/>
    <w:rsid w:val="003D45D7"/>
    <w:rsid w:val="003D45EB"/>
    <w:rsid w:val="003D481D"/>
    <w:rsid w:val="003D48A9"/>
    <w:rsid w:val="003D4A89"/>
    <w:rsid w:val="003D4BEE"/>
    <w:rsid w:val="003D4BFF"/>
    <w:rsid w:val="003D4D6E"/>
    <w:rsid w:val="003D4D81"/>
    <w:rsid w:val="003D4DB6"/>
    <w:rsid w:val="003D4EF0"/>
    <w:rsid w:val="003D4FFA"/>
    <w:rsid w:val="003D50F5"/>
    <w:rsid w:val="003D5143"/>
    <w:rsid w:val="003D514D"/>
    <w:rsid w:val="003D526C"/>
    <w:rsid w:val="003D53AA"/>
    <w:rsid w:val="003D5422"/>
    <w:rsid w:val="003D544F"/>
    <w:rsid w:val="003D5474"/>
    <w:rsid w:val="003D55E3"/>
    <w:rsid w:val="003D562B"/>
    <w:rsid w:val="003D5654"/>
    <w:rsid w:val="003D57AE"/>
    <w:rsid w:val="003D58AB"/>
    <w:rsid w:val="003D5AD8"/>
    <w:rsid w:val="003D5BA9"/>
    <w:rsid w:val="003D5C89"/>
    <w:rsid w:val="003D5CDF"/>
    <w:rsid w:val="003D5D5D"/>
    <w:rsid w:val="003D5D6D"/>
    <w:rsid w:val="003D5D8B"/>
    <w:rsid w:val="003D5D97"/>
    <w:rsid w:val="003D5ED6"/>
    <w:rsid w:val="003D5F3D"/>
    <w:rsid w:val="003D620C"/>
    <w:rsid w:val="003D6459"/>
    <w:rsid w:val="003D6521"/>
    <w:rsid w:val="003D668C"/>
    <w:rsid w:val="003D66CB"/>
    <w:rsid w:val="003D69F4"/>
    <w:rsid w:val="003D6BF6"/>
    <w:rsid w:val="003D6C69"/>
    <w:rsid w:val="003D6E96"/>
    <w:rsid w:val="003D6F14"/>
    <w:rsid w:val="003D6F62"/>
    <w:rsid w:val="003D700F"/>
    <w:rsid w:val="003D7261"/>
    <w:rsid w:val="003D72CD"/>
    <w:rsid w:val="003D7366"/>
    <w:rsid w:val="003D7432"/>
    <w:rsid w:val="003D744F"/>
    <w:rsid w:val="003D7569"/>
    <w:rsid w:val="003D7572"/>
    <w:rsid w:val="003D75A3"/>
    <w:rsid w:val="003D7759"/>
    <w:rsid w:val="003D7942"/>
    <w:rsid w:val="003D798D"/>
    <w:rsid w:val="003D7BB9"/>
    <w:rsid w:val="003D7C3A"/>
    <w:rsid w:val="003D7D4C"/>
    <w:rsid w:val="003D7D80"/>
    <w:rsid w:val="003D7E24"/>
    <w:rsid w:val="003D7EBD"/>
    <w:rsid w:val="003D7EC9"/>
    <w:rsid w:val="003D7F21"/>
    <w:rsid w:val="003D7FE7"/>
    <w:rsid w:val="003E00A5"/>
    <w:rsid w:val="003E0199"/>
    <w:rsid w:val="003E0212"/>
    <w:rsid w:val="003E02D5"/>
    <w:rsid w:val="003E045F"/>
    <w:rsid w:val="003E0544"/>
    <w:rsid w:val="003E0550"/>
    <w:rsid w:val="003E0637"/>
    <w:rsid w:val="003E0802"/>
    <w:rsid w:val="003E0889"/>
    <w:rsid w:val="003E0A0C"/>
    <w:rsid w:val="003E0AC4"/>
    <w:rsid w:val="003E0B30"/>
    <w:rsid w:val="003E0BB9"/>
    <w:rsid w:val="003E0D9B"/>
    <w:rsid w:val="003E0E2C"/>
    <w:rsid w:val="003E0F83"/>
    <w:rsid w:val="003E1006"/>
    <w:rsid w:val="003E10CB"/>
    <w:rsid w:val="003E11BE"/>
    <w:rsid w:val="003E12E5"/>
    <w:rsid w:val="003E1339"/>
    <w:rsid w:val="003E13D8"/>
    <w:rsid w:val="003E13DE"/>
    <w:rsid w:val="003E14BA"/>
    <w:rsid w:val="003E1561"/>
    <w:rsid w:val="003E15FB"/>
    <w:rsid w:val="003E1699"/>
    <w:rsid w:val="003E1865"/>
    <w:rsid w:val="003E193C"/>
    <w:rsid w:val="003E19AC"/>
    <w:rsid w:val="003E1C38"/>
    <w:rsid w:val="003E1C97"/>
    <w:rsid w:val="003E1DBB"/>
    <w:rsid w:val="003E1F12"/>
    <w:rsid w:val="003E1F64"/>
    <w:rsid w:val="003E1FC3"/>
    <w:rsid w:val="003E206C"/>
    <w:rsid w:val="003E2311"/>
    <w:rsid w:val="003E23C1"/>
    <w:rsid w:val="003E23EC"/>
    <w:rsid w:val="003E247E"/>
    <w:rsid w:val="003E25A3"/>
    <w:rsid w:val="003E25D8"/>
    <w:rsid w:val="003E2625"/>
    <w:rsid w:val="003E265F"/>
    <w:rsid w:val="003E26DB"/>
    <w:rsid w:val="003E27DE"/>
    <w:rsid w:val="003E27ED"/>
    <w:rsid w:val="003E2B16"/>
    <w:rsid w:val="003E3047"/>
    <w:rsid w:val="003E31A0"/>
    <w:rsid w:val="003E31BB"/>
    <w:rsid w:val="003E345B"/>
    <w:rsid w:val="003E35B1"/>
    <w:rsid w:val="003E36AE"/>
    <w:rsid w:val="003E36BA"/>
    <w:rsid w:val="003E371E"/>
    <w:rsid w:val="003E379B"/>
    <w:rsid w:val="003E38EB"/>
    <w:rsid w:val="003E3A31"/>
    <w:rsid w:val="003E3DF1"/>
    <w:rsid w:val="003E3E89"/>
    <w:rsid w:val="003E427E"/>
    <w:rsid w:val="003E447E"/>
    <w:rsid w:val="003E44B8"/>
    <w:rsid w:val="003E4584"/>
    <w:rsid w:val="003E45D6"/>
    <w:rsid w:val="003E468A"/>
    <w:rsid w:val="003E479D"/>
    <w:rsid w:val="003E47C8"/>
    <w:rsid w:val="003E4917"/>
    <w:rsid w:val="003E4954"/>
    <w:rsid w:val="003E4961"/>
    <w:rsid w:val="003E49CF"/>
    <w:rsid w:val="003E4A25"/>
    <w:rsid w:val="003E4A2A"/>
    <w:rsid w:val="003E4BA5"/>
    <w:rsid w:val="003E4C60"/>
    <w:rsid w:val="003E4D12"/>
    <w:rsid w:val="003E4E26"/>
    <w:rsid w:val="003E4E43"/>
    <w:rsid w:val="003E4F00"/>
    <w:rsid w:val="003E506E"/>
    <w:rsid w:val="003E511B"/>
    <w:rsid w:val="003E5149"/>
    <w:rsid w:val="003E5180"/>
    <w:rsid w:val="003E5190"/>
    <w:rsid w:val="003E52CA"/>
    <w:rsid w:val="003E52F3"/>
    <w:rsid w:val="003E531A"/>
    <w:rsid w:val="003E53C1"/>
    <w:rsid w:val="003E540B"/>
    <w:rsid w:val="003E5588"/>
    <w:rsid w:val="003E56C4"/>
    <w:rsid w:val="003E56E7"/>
    <w:rsid w:val="003E5873"/>
    <w:rsid w:val="003E58E7"/>
    <w:rsid w:val="003E5A71"/>
    <w:rsid w:val="003E5AEF"/>
    <w:rsid w:val="003E5B30"/>
    <w:rsid w:val="003E5BAE"/>
    <w:rsid w:val="003E5C07"/>
    <w:rsid w:val="003E5CB5"/>
    <w:rsid w:val="003E5CC9"/>
    <w:rsid w:val="003E5CF7"/>
    <w:rsid w:val="003E5DCB"/>
    <w:rsid w:val="003E5E3D"/>
    <w:rsid w:val="003E5EF4"/>
    <w:rsid w:val="003E5F09"/>
    <w:rsid w:val="003E60ED"/>
    <w:rsid w:val="003E619C"/>
    <w:rsid w:val="003E628A"/>
    <w:rsid w:val="003E6345"/>
    <w:rsid w:val="003E640A"/>
    <w:rsid w:val="003E6421"/>
    <w:rsid w:val="003E642A"/>
    <w:rsid w:val="003E6452"/>
    <w:rsid w:val="003E6487"/>
    <w:rsid w:val="003E64AA"/>
    <w:rsid w:val="003E64EF"/>
    <w:rsid w:val="003E658C"/>
    <w:rsid w:val="003E66CC"/>
    <w:rsid w:val="003E676C"/>
    <w:rsid w:val="003E67FC"/>
    <w:rsid w:val="003E696B"/>
    <w:rsid w:val="003E69B0"/>
    <w:rsid w:val="003E69E4"/>
    <w:rsid w:val="003E6AA6"/>
    <w:rsid w:val="003E6BE2"/>
    <w:rsid w:val="003E6C0B"/>
    <w:rsid w:val="003E6D26"/>
    <w:rsid w:val="003E6DD0"/>
    <w:rsid w:val="003E6E94"/>
    <w:rsid w:val="003E7051"/>
    <w:rsid w:val="003E746A"/>
    <w:rsid w:val="003E7478"/>
    <w:rsid w:val="003E7546"/>
    <w:rsid w:val="003E78D5"/>
    <w:rsid w:val="003E7982"/>
    <w:rsid w:val="003E7AD8"/>
    <w:rsid w:val="003E7AE3"/>
    <w:rsid w:val="003E7B82"/>
    <w:rsid w:val="003E7BA8"/>
    <w:rsid w:val="003E7BF7"/>
    <w:rsid w:val="003E7DD6"/>
    <w:rsid w:val="003E7E15"/>
    <w:rsid w:val="003E7F03"/>
    <w:rsid w:val="003E7F92"/>
    <w:rsid w:val="003F0044"/>
    <w:rsid w:val="003F013F"/>
    <w:rsid w:val="003F0171"/>
    <w:rsid w:val="003F01E8"/>
    <w:rsid w:val="003F0222"/>
    <w:rsid w:val="003F022A"/>
    <w:rsid w:val="003F023F"/>
    <w:rsid w:val="003F03FD"/>
    <w:rsid w:val="003F041A"/>
    <w:rsid w:val="003F052B"/>
    <w:rsid w:val="003F0539"/>
    <w:rsid w:val="003F0585"/>
    <w:rsid w:val="003F095A"/>
    <w:rsid w:val="003F0CB1"/>
    <w:rsid w:val="003F0E38"/>
    <w:rsid w:val="003F0E67"/>
    <w:rsid w:val="003F1019"/>
    <w:rsid w:val="003F1294"/>
    <w:rsid w:val="003F12A4"/>
    <w:rsid w:val="003F134D"/>
    <w:rsid w:val="003F157B"/>
    <w:rsid w:val="003F158B"/>
    <w:rsid w:val="003F163C"/>
    <w:rsid w:val="003F188F"/>
    <w:rsid w:val="003F1902"/>
    <w:rsid w:val="003F199D"/>
    <w:rsid w:val="003F1A5D"/>
    <w:rsid w:val="003F1AA1"/>
    <w:rsid w:val="003F1BC3"/>
    <w:rsid w:val="003F1C93"/>
    <w:rsid w:val="003F1CF8"/>
    <w:rsid w:val="003F1E72"/>
    <w:rsid w:val="003F20C0"/>
    <w:rsid w:val="003F2109"/>
    <w:rsid w:val="003F214A"/>
    <w:rsid w:val="003F216F"/>
    <w:rsid w:val="003F2311"/>
    <w:rsid w:val="003F2478"/>
    <w:rsid w:val="003F2491"/>
    <w:rsid w:val="003F260E"/>
    <w:rsid w:val="003F26F6"/>
    <w:rsid w:val="003F295E"/>
    <w:rsid w:val="003F2970"/>
    <w:rsid w:val="003F29C1"/>
    <w:rsid w:val="003F2A07"/>
    <w:rsid w:val="003F2D45"/>
    <w:rsid w:val="003F2D61"/>
    <w:rsid w:val="003F2D8C"/>
    <w:rsid w:val="003F2DE5"/>
    <w:rsid w:val="003F2DF6"/>
    <w:rsid w:val="003F2E8A"/>
    <w:rsid w:val="003F2FB7"/>
    <w:rsid w:val="003F31BA"/>
    <w:rsid w:val="003F324C"/>
    <w:rsid w:val="003F347C"/>
    <w:rsid w:val="003F352B"/>
    <w:rsid w:val="003F3575"/>
    <w:rsid w:val="003F359E"/>
    <w:rsid w:val="003F3608"/>
    <w:rsid w:val="003F3629"/>
    <w:rsid w:val="003F36B1"/>
    <w:rsid w:val="003F36BB"/>
    <w:rsid w:val="003F36FB"/>
    <w:rsid w:val="003F38DC"/>
    <w:rsid w:val="003F3A03"/>
    <w:rsid w:val="003F3BAC"/>
    <w:rsid w:val="003F3C79"/>
    <w:rsid w:val="003F3D8B"/>
    <w:rsid w:val="003F400C"/>
    <w:rsid w:val="003F403D"/>
    <w:rsid w:val="003F4111"/>
    <w:rsid w:val="003F4479"/>
    <w:rsid w:val="003F4491"/>
    <w:rsid w:val="003F457C"/>
    <w:rsid w:val="003F46B7"/>
    <w:rsid w:val="003F47A8"/>
    <w:rsid w:val="003F481B"/>
    <w:rsid w:val="003F4833"/>
    <w:rsid w:val="003F4B10"/>
    <w:rsid w:val="003F4E82"/>
    <w:rsid w:val="003F4E8B"/>
    <w:rsid w:val="003F4FCB"/>
    <w:rsid w:val="003F5318"/>
    <w:rsid w:val="003F5375"/>
    <w:rsid w:val="003F5400"/>
    <w:rsid w:val="003F5853"/>
    <w:rsid w:val="003F586C"/>
    <w:rsid w:val="003F590E"/>
    <w:rsid w:val="003F5968"/>
    <w:rsid w:val="003F5B6E"/>
    <w:rsid w:val="003F5D68"/>
    <w:rsid w:val="003F5DE2"/>
    <w:rsid w:val="003F5E6D"/>
    <w:rsid w:val="003F612E"/>
    <w:rsid w:val="003F621B"/>
    <w:rsid w:val="003F6419"/>
    <w:rsid w:val="003F6503"/>
    <w:rsid w:val="003F6557"/>
    <w:rsid w:val="003F66A4"/>
    <w:rsid w:val="003F68A1"/>
    <w:rsid w:val="003F69FE"/>
    <w:rsid w:val="003F6AEB"/>
    <w:rsid w:val="003F6B3E"/>
    <w:rsid w:val="003F6B79"/>
    <w:rsid w:val="003F6C2B"/>
    <w:rsid w:val="003F6C88"/>
    <w:rsid w:val="003F6D24"/>
    <w:rsid w:val="003F6D6F"/>
    <w:rsid w:val="003F6ED9"/>
    <w:rsid w:val="003F6F3C"/>
    <w:rsid w:val="003F6FAB"/>
    <w:rsid w:val="003F7038"/>
    <w:rsid w:val="003F707D"/>
    <w:rsid w:val="003F73B7"/>
    <w:rsid w:val="003F73DD"/>
    <w:rsid w:val="003F73FF"/>
    <w:rsid w:val="003F74B9"/>
    <w:rsid w:val="003F74CB"/>
    <w:rsid w:val="003F7568"/>
    <w:rsid w:val="003F75F9"/>
    <w:rsid w:val="003F775E"/>
    <w:rsid w:val="003F78E9"/>
    <w:rsid w:val="003F7AE1"/>
    <w:rsid w:val="003F7B3B"/>
    <w:rsid w:val="003F7DEE"/>
    <w:rsid w:val="003F7EB2"/>
    <w:rsid w:val="004000DD"/>
    <w:rsid w:val="00400167"/>
    <w:rsid w:val="0040017E"/>
    <w:rsid w:val="00400274"/>
    <w:rsid w:val="00400593"/>
    <w:rsid w:val="0040059E"/>
    <w:rsid w:val="004005C2"/>
    <w:rsid w:val="0040065D"/>
    <w:rsid w:val="004007FD"/>
    <w:rsid w:val="00400B03"/>
    <w:rsid w:val="00400CD5"/>
    <w:rsid w:val="00400E22"/>
    <w:rsid w:val="00401112"/>
    <w:rsid w:val="0040117F"/>
    <w:rsid w:val="00401255"/>
    <w:rsid w:val="00401260"/>
    <w:rsid w:val="004012F4"/>
    <w:rsid w:val="00401519"/>
    <w:rsid w:val="0040156D"/>
    <w:rsid w:val="0040158D"/>
    <w:rsid w:val="00401647"/>
    <w:rsid w:val="00401875"/>
    <w:rsid w:val="00401A07"/>
    <w:rsid w:val="00401AB7"/>
    <w:rsid w:val="00401C2C"/>
    <w:rsid w:val="00401D5B"/>
    <w:rsid w:val="00401D5C"/>
    <w:rsid w:val="00401E5F"/>
    <w:rsid w:val="00401F4F"/>
    <w:rsid w:val="00401FA1"/>
    <w:rsid w:val="00401FD6"/>
    <w:rsid w:val="00402027"/>
    <w:rsid w:val="00402153"/>
    <w:rsid w:val="00402158"/>
    <w:rsid w:val="00402250"/>
    <w:rsid w:val="00402294"/>
    <w:rsid w:val="004023EE"/>
    <w:rsid w:val="004024D5"/>
    <w:rsid w:val="0040255D"/>
    <w:rsid w:val="00402560"/>
    <w:rsid w:val="0040266B"/>
    <w:rsid w:val="00402ABC"/>
    <w:rsid w:val="00402B04"/>
    <w:rsid w:val="00402B53"/>
    <w:rsid w:val="00402B7A"/>
    <w:rsid w:val="00402CCE"/>
    <w:rsid w:val="00402D8B"/>
    <w:rsid w:val="00402DE8"/>
    <w:rsid w:val="00402E3E"/>
    <w:rsid w:val="0040308D"/>
    <w:rsid w:val="0040317C"/>
    <w:rsid w:val="004035A8"/>
    <w:rsid w:val="0040363A"/>
    <w:rsid w:val="0040369B"/>
    <w:rsid w:val="004036CC"/>
    <w:rsid w:val="00403759"/>
    <w:rsid w:val="0040378E"/>
    <w:rsid w:val="004037A0"/>
    <w:rsid w:val="004037B9"/>
    <w:rsid w:val="004037FE"/>
    <w:rsid w:val="00403BB9"/>
    <w:rsid w:val="00403CC8"/>
    <w:rsid w:val="00403D14"/>
    <w:rsid w:val="00403D6E"/>
    <w:rsid w:val="00403F36"/>
    <w:rsid w:val="004040DD"/>
    <w:rsid w:val="00404306"/>
    <w:rsid w:val="00404330"/>
    <w:rsid w:val="00404389"/>
    <w:rsid w:val="004046B1"/>
    <w:rsid w:val="0040473D"/>
    <w:rsid w:val="004049B5"/>
    <w:rsid w:val="004049F2"/>
    <w:rsid w:val="00404B94"/>
    <w:rsid w:val="00404BED"/>
    <w:rsid w:val="00404C0F"/>
    <w:rsid w:val="00404CDD"/>
    <w:rsid w:val="00404D06"/>
    <w:rsid w:val="00404D39"/>
    <w:rsid w:val="00404D56"/>
    <w:rsid w:val="00404E9F"/>
    <w:rsid w:val="0040517C"/>
    <w:rsid w:val="004051D7"/>
    <w:rsid w:val="004051E5"/>
    <w:rsid w:val="0040531E"/>
    <w:rsid w:val="004053D2"/>
    <w:rsid w:val="00405492"/>
    <w:rsid w:val="004054E7"/>
    <w:rsid w:val="0040556C"/>
    <w:rsid w:val="00405587"/>
    <w:rsid w:val="00405611"/>
    <w:rsid w:val="004056FF"/>
    <w:rsid w:val="004057FA"/>
    <w:rsid w:val="0040583B"/>
    <w:rsid w:val="00405955"/>
    <w:rsid w:val="00405992"/>
    <w:rsid w:val="00405AED"/>
    <w:rsid w:val="00405B8A"/>
    <w:rsid w:val="00405E4E"/>
    <w:rsid w:val="00405E7C"/>
    <w:rsid w:val="00405EC8"/>
    <w:rsid w:val="0040600D"/>
    <w:rsid w:val="0040601A"/>
    <w:rsid w:val="00406164"/>
    <w:rsid w:val="00406357"/>
    <w:rsid w:val="00406394"/>
    <w:rsid w:val="0040660B"/>
    <w:rsid w:val="0040660E"/>
    <w:rsid w:val="00406617"/>
    <w:rsid w:val="00406630"/>
    <w:rsid w:val="00406689"/>
    <w:rsid w:val="0040671E"/>
    <w:rsid w:val="00406982"/>
    <w:rsid w:val="004069BD"/>
    <w:rsid w:val="00406B86"/>
    <w:rsid w:val="00406BA6"/>
    <w:rsid w:val="00406D2E"/>
    <w:rsid w:val="00406DDC"/>
    <w:rsid w:val="00406E17"/>
    <w:rsid w:val="00406EAC"/>
    <w:rsid w:val="00406F68"/>
    <w:rsid w:val="00407088"/>
    <w:rsid w:val="00407467"/>
    <w:rsid w:val="0040777A"/>
    <w:rsid w:val="0040784B"/>
    <w:rsid w:val="00407969"/>
    <w:rsid w:val="00407A7E"/>
    <w:rsid w:val="00407B5F"/>
    <w:rsid w:val="00407C54"/>
    <w:rsid w:val="00407CAB"/>
    <w:rsid w:val="00407FD8"/>
    <w:rsid w:val="0041004D"/>
    <w:rsid w:val="00410075"/>
    <w:rsid w:val="004100A3"/>
    <w:rsid w:val="0041015D"/>
    <w:rsid w:val="004101AB"/>
    <w:rsid w:val="004101AD"/>
    <w:rsid w:val="004101E5"/>
    <w:rsid w:val="00410203"/>
    <w:rsid w:val="0041042B"/>
    <w:rsid w:val="004104D5"/>
    <w:rsid w:val="004105C2"/>
    <w:rsid w:val="00410765"/>
    <w:rsid w:val="00410766"/>
    <w:rsid w:val="0041079C"/>
    <w:rsid w:val="0041086A"/>
    <w:rsid w:val="0041099D"/>
    <w:rsid w:val="004109BF"/>
    <w:rsid w:val="00410A69"/>
    <w:rsid w:val="00410B9D"/>
    <w:rsid w:val="00410D9A"/>
    <w:rsid w:val="00410EFD"/>
    <w:rsid w:val="00410FE0"/>
    <w:rsid w:val="0041123F"/>
    <w:rsid w:val="00411271"/>
    <w:rsid w:val="0041134A"/>
    <w:rsid w:val="004114DF"/>
    <w:rsid w:val="004115B4"/>
    <w:rsid w:val="00411764"/>
    <w:rsid w:val="004118DE"/>
    <w:rsid w:val="0041192D"/>
    <w:rsid w:val="00411A35"/>
    <w:rsid w:val="00411BE7"/>
    <w:rsid w:val="00411BFE"/>
    <w:rsid w:val="00411D0B"/>
    <w:rsid w:val="00411D51"/>
    <w:rsid w:val="00411D60"/>
    <w:rsid w:val="00411E88"/>
    <w:rsid w:val="00411F58"/>
    <w:rsid w:val="004120C1"/>
    <w:rsid w:val="004120D6"/>
    <w:rsid w:val="004121CE"/>
    <w:rsid w:val="0041223B"/>
    <w:rsid w:val="00412420"/>
    <w:rsid w:val="00412451"/>
    <w:rsid w:val="00412467"/>
    <w:rsid w:val="0041258E"/>
    <w:rsid w:val="0041268F"/>
    <w:rsid w:val="004126A3"/>
    <w:rsid w:val="0041270E"/>
    <w:rsid w:val="004127C2"/>
    <w:rsid w:val="004128BE"/>
    <w:rsid w:val="0041296C"/>
    <w:rsid w:val="00412B9A"/>
    <w:rsid w:val="00412C39"/>
    <w:rsid w:val="00412C41"/>
    <w:rsid w:val="00412CC5"/>
    <w:rsid w:val="00412D31"/>
    <w:rsid w:val="00412E14"/>
    <w:rsid w:val="00412E99"/>
    <w:rsid w:val="00412EA0"/>
    <w:rsid w:val="00412EA7"/>
    <w:rsid w:val="00412F58"/>
    <w:rsid w:val="004131FC"/>
    <w:rsid w:val="0041341C"/>
    <w:rsid w:val="00413519"/>
    <w:rsid w:val="004135CB"/>
    <w:rsid w:val="004135D0"/>
    <w:rsid w:val="00413635"/>
    <w:rsid w:val="004136B7"/>
    <w:rsid w:val="00413892"/>
    <w:rsid w:val="00413915"/>
    <w:rsid w:val="0041395D"/>
    <w:rsid w:val="00413A51"/>
    <w:rsid w:val="00413A7D"/>
    <w:rsid w:val="00413EC9"/>
    <w:rsid w:val="00413F08"/>
    <w:rsid w:val="00413FC0"/>
    <w:rsid w:val="00414031"/>
    <w:rsid w:val="0041416B"/>
    <w:rsid w:val="00414187"/>
    <w:rsid w:val="004141A5"/>
    <w:rsid w:val="004141B6"/>
    <w:rsid w:val="00414381"/>
    <w:rsid w:val="0041455C"/>
    <w:rsid w:val="0041462C"/>
    <w:rsid w:val="00414812"/>
    <w:rsid w:val="004148CA"/>
    <w:rsid w:val="00414BEA"/>
    <w:rsid w:val="00414D1E"/>
    <w:rsid w:val="00414E20"/>
    <w:rsid w:val="00414E79"/>
    <w:rsid w:val="0041501B"/>
    <w:rsid w:val="00415041"/>
    <w:rsid w:val="004152C8"/>
    <w:rsid w:val="0041545C"/>
    <w:rsid w:val="0041564C"/>
    <w:rsid w:val="00415726"/>
    <w:rsid w:val="0041584C"/>
    <w:rsid w:val="0041587A"/>
    <w:rsid w:val="004158D0"/>
    <w:rsid w:val="0041594F"/>
    <w:rsid w:val="00415C8D"/>
    <w:rsid w:val="00415E2E"/>
    <w:rsid w:val="00415E46"/>
    <w:rsid w:val="00415EDA"/>
    <w:rsid w:val="00415F36"/>
    <w:rsid w:val="00415F6C"/>
    <w:rsid w:val="00415FA7"/>
    <w:rsid w:val="004160FA"/>
    <w:rsid w:val="00416262"/>
    <w:rsid w:val="004164E2"/>
    <w:rsid w:val="00416551"/>
    <w:rsid w:val="004167F1"/>
    <w:rsid w:val="0041680B"/>
    <w:rsid w:val="00416831"/>
    <w:rsid w:val="0041683D"/>
    <w:rsid w:val="004168D5"/>
    <w:rsid w:val="004168FC"/>
    <w:rsid w:val="00416951"/>
    <w:rsid w:val="00416971"/>
    <w:rsid w:val="00416A76"/>
    <w:rsid w:val="00416AA8"/>
    <w:rsid w:val="00416ABD"/>
    <w:rsid w:val="00416C4B"/>
    <w:rsid w:val="00416D04"/>
    <w:rsid w:val="00416D7B"/>
    <w:rsid w:val="00416F5A"/>
    <w:rsid w:val="004170B6"/>
    <w:rsid w:val="0041711B"/>
    <w:rsid w:val="00417153"/>
    <w:rsid w:val="0041731F"/>
    <w:rsid w:val="00417386"/>
    <w:rsid w:val="004173EF"/>
    <w:rsid w:val="0041753F"/>
    <w:rsid w:val="0041758A"/>
    <w:rsid w:val="004177CC"/>
    <w:rsid w:val="004178A0"/>
    <w:rsid w:val="004179BF"/>
    <w:rsid w:val="00417C5D"/>
    <w:rsid w:val="00417CC9"/>
    <w:rsid w:val="00417D1C"/>
    <w:rsid w:val="00417EBE"/>
    <w:rsid w:val="00417F6C"/>
    <w:rsid w:val="00417FCB"/>
    <w:rsid w:val="004200BF"/>
    <w:rsid w:val="004200E5"/>
    <w:rsid w:val="00420138"/>
    <w:rsid w:val="0042024A"/>
    <w:rsid w:val="0042035F"/>
    <w:rsid w:val="004203B5"/>
    <w:rsid w:val="004203BC"/>
    <w:rsid w:val="0042071A"/>
    <w:rsid w:val="00420843"/>
    <w:rsid w:val="0042089E"/>
    <w:rsid w:val="00420973"/>
    <w:rsid w:val="00420A49"/>
    <w:rsid w:val="00420DBC"/>
    <w:rsid w:val="00420DEC"/>
    <w:rsid w:val="00420F84"/>
    <w:rsid w:val="00421084"/>
    <w:rsid w:val="004210CD"/>
    <w:rsid w:val="004210E3"/>
    <w:rsid w:val="0042111A"/>
    <w:rsid w:val="00421133"/>
    <w:rsid w:val="00421623"/>
    <w:rsid w:val="0042167B"/>
    <w:rsid w:val="00421685"/>
    <w:rsid w:val="0042196A"/>
    <w:rsid w:val="004219BD"/>
    <w:rsid w:val="00421A25"/>
    <w:rsid w:val="00421D35"/>
    <w:rsid w:val="00421EAB"/>
    <w:rsid w:val="00421EEF"/>
    <w:rsid w:val="00422069"/>
    <w:rsid w:val="004220BB"/>
    <w:rsid w:val="00422111"/>
    <w:rsid w:val="0042229D"/>
    <w:rsid w:val="004222EE"/>
    <w:rsid w:val="004223B3"/>
    <w:rsid w:val="00422506"/>
    <w:rsid w:val="004225A0"/>
    <w:rsid w:val="004225C5"/>
    <w:rsid w:val="0042288E"/>
    <w:rsid w:val="00422AC7"/>
    <w:rsid w:val="00422C18"/>
    <w:rsid w:val="00422D73"/>
    <w:rsid w:val="00422E1D"/>
    <w:rsid w:val="00422EC3"/>
    <w:rsid w:val="00422FA7"/>
    <w:rsid w:val="00423134"/>
    <w:rsid w:val="00423145"/>
    <w:rsid w:val="0042316B"/>
    <w:rsid w:val="004233C7"/>
    <w:rsid w:val="004233E3"/>
    <w:rsid w:val="0042350F"/>
    <w:rsid w:val="004235DD"/>
    <w:rsid w:val="004235ED"/>
    <w:rsid w:val="00423796"/>
    <w:rsid w:val="004237C4"/>
    <w:rsid w:val="0042386F"/>
    <w:rsid w:val="004239B4"/>
    <w:rsid w:val="00423DE1"/>
    <w:rsid w:val="00423FCD"/>
    <w:rsid w:val="004243A4"/>
    <w:rsid w:val="00424400"/>
    <w:rsid w:val="004244E4"/>
    <w:rsid w:val="004249AC"/>
    <w:rsid w:val="00424B9B"/>
    <w:rsid w:val="00424CA3"/>
    <w:rsid w:val="00424CB7"/>
    <w:rsid w:val="00424FA2"/>
    <w:rsid w:val="00424FA4"/>
    <w:rsid w:val="00425028"/>
    <w:rsid w:val="00425074"/>
    <w:rsid w:val="00425080"/>
    <w:rsid w:val="004250F3"/>
    <w:rsid w:val="00425124"/>
    <w:rsid w:val="00425142"/>
    <w:rsid w:val="00425159"/>
    <w:rsid w:val="0042522B"/>
    <w:rsid w:val="004254A9"/>
    <w:rsid w:val="004254D9"/>
    <w:rsid w:val="004255AE"/>
    <w:rsid w:val="00425674"/>
    <w:rsid w:val="0042581D"/>
    <w:rsid w:val="0042584E"/>
    <w:rsid w:val="00425982"/>
    <w:rsid w:val="00425A43"/>
    <w:rsid w:val="00425B5D"/>
    <w:rsid w:val="00425BC8"/>
    <w:rsid w:val="00425D2E"/>
    <w:rsid w:val="00425E32"/>
    <w:rsid w:val="00425E61"/>
    <w:rsid w:val="00425F84"/>
    <w:rsid w:val="00425FC5"/>
    <w:rsid w:val="004260BB"/>
    <w:rsid w:val="004260D6"/>
    <w:rsid w:val="004261B1"/>
    <w:rsid w:val="004261C6"/>
    <w:rsid w:val="00426230"/>
    <w:rsid w:val="00426288"/>
    <w:rsid w:val="004263DE"/>
    <w:rsid w:val="00426661"/>
    <w:rsid w:val="00426829"/>
    <w:rsid w:val="00426842"/>
    <w:rsid w:val="0042685D"/>
    <w:rsid w:val="00426AF4"/>
    <w:rsid w:val="00426B8E"/>
    <w:rsid w:val="00426BA2"/>
    <w:rsid w:val="00426CCE"/>
    <w:rsid w:val="00426DA7"/>
    <w:rsid w:val="00426E23"/>
    <w:rsid w:val="00426EAB"/>
    <w:rsid w:val="00426FC9"/>
    <w:rsid w:val="00427030"/>
    <w:rsid w:val="00427127"/>
    <w:rsid w:val="004271AC"/>
    <w:rsid w:val="00427316"/>
    <w:rsid w:val="004274CC"/>
    <w:rsid w:val="004275E9"/>
    <w:rsid w:val="00427767"/>
    <w:rsid w:val="004278D1"/>
    <w:rsid w:val="004279BF"/>
    <w:rsid w:val="004279F1"/>
    <w:rsid w:val="00427C31"/>
    <w:rsid w:val="00427D55"/>
    <w:rsid w:val="00427DD8"/>
    <w:rsid w:val="00427F6E"/>
    <w:rsid w:val="00427F79"/>
    <w:rsid w:val="00427F7E"/>
    <w:rsid w:val="00427FD4"/>
    <w:rsid w:val="00430043"/>
    <w:rsid w:val="0043042D"/>
    <w:rsid w:val="004305CB"/>
    <w:rsid w:val="0043068C"/>
    <w:rsid w:val="004306E0"/>
    <w:rsid w:val="00430828"/>
    <w:rsid w:val="00430853"/>
    <w:rsid w:val="004308D7"/>
    <w:rsid w:val="00430985"/>
    <w:rsid w:val="00430A2A"/>
    <w:rsid w:val="00430A3F"/>
    <w:rsid w:val="00430A9A"/>
    <w:rsid w:val="00430AA3"/>
    <w:rsid w:val="00430C68"/>
    <w:rsid w:val="00430D75"/>
    <w:rsid w:val="00430E52"/>
    <w:rsid w:val="00430E7D"/>
    <w:rsid w:val="00430F6C"/>
    <w:rsid w:val="0043110E"/>
    <w:rsid w:val="004311CE"/>
    <w:rsid w:val="004311EC"/>
    <w:rsid w:val="004311EF"/>
    <w:rsid w:val="004312C6"/>
    <w:rsid w:val="004314DB"/>
    <w:rsid w:val="004314DC"/>
    <w:rsid w:val="004314E5"/>
    <w:rsid w:val="0043165E"/>
    <w:rsid w:val="00431664"/>
    <w:rsid w:val="0043167C"/>
    <w:rsid w:val="004316AB"/>
    <w:rsid w:val="00431739"/>
    <w:rsid w:val="004317B7"/>
    <w:rsid w:val="004317C9"/>
    <w:rsid w:val="00431815"/>
    <w:rsid w:val="004319FE"/>
    <w:rsid w:val="00431A6F"/>
    <w:rsid w:val="00431AF7"/>
    <w:rsid w:val="00431BE3"/>
    <w:rsid w:val="00431BF6"/>
    <w:rsid w:val="00431E21"/>
    <w:rsid w:val="00431E2B"/>
    <w:rsid w:val="00431F92"/>
    <w:rsid w:val="00432029"/>
    <w:rsid w:val="00432088"/>
    <w:rsid w:val="00432099"/>
    <w:rsid w:val="00432232"/>
    <w:rsid w:val="00432254"/>
    <w:rsid w:val="004323A1"/>
    <w:rsid w:val="004323C5"/>
    <w:rsid w:val="00432457"/>
    <w:rsid w:val="004324DE"/>
    <w:rsid w:val="00432504"/>
    <w:rsid w:val="00432642"/>
    <w:rsid w:val="0043276D"/>
    <w:rsid w:val="004327C4"/>
    <w:rsid w:val="0043285E"/>
    <w:rsid w:val="004328E6"/>
    <w:rsid w:val="004329AE"/>
    <w:rsid w:val="004329DC"/>
    <w:rsid w:val="004329EC"/>
    <w:rsid w:val="004329EF"/>
    <w:rsid w:val="00432A5A"/>
    <w:rsid w:val="00432C90"/>
    <w:rsid w:val="00432E25"/>
    <w:rsid w:val="00432E67"/>
    <w:rsid w:val="00432FB2"/>
    <w:rsid w:val="0043303A"/>
    <w:rsid w:val="00433071"/>
    <w:rsid w:val="004330A4"/>
    <w:rsid w:val="004330B0"/>
    <w:rsid w:val="004332AD"/>
    <w:rsid w:val="004332BF"/>
    <w:rsid w:val="0043334A"/>
    <w:rsid w:val="004334C0"/>
    <w:rsid w:val="0043352D"/>
    <w:rsid w:val="00433851"/>
    <w:rsid w:val="0043395A"/>
    <w:rsid w:val="004339F4"/>
    <w:rsid w:val="004339FD"/>
    <w:rsid w:val="00433BE3"/>
    <w:rsid w:val="00433CF6"/>
    <w:rsid w:val="00433D53"/>
    <w:rsid w:val="00433DCB"/>
    <w:rsid w:val="00433E0E"/>
    <w:rsid w:val="00433E3A"/>
    <w:rsid w:val="00433E4C"/>
    <w:rsid w:val="00434159"/>
    <w:rsid w:val="00434174"/>
    <w:rsid w:val="00434184"/>
    <w:rsid w:val="0043431B"/>
    <w:rsid w:val="00434341"/>
    <w:rsid w:val="00434376"/>
    <w:rsid w:val="0043441F"/>
    <w:rsid w:val="00434483"/>
    <w:rsid w:val="004344B6"/>
    <w:rsid w:val="0043462E"/>
    <w:rsid w:val="00434A89"/>
    <w:rsid w:val="00434AED"/>
    <w:rsid w:val="00434BE1"/>
    <w:rsid w:val="00434CBB"/>
    <w:rsid w:val="00434CDC"/>
    <w:rsid w:val="00434E95"/>
    <w:rsid w:val="00434F17"/>
    <w:rsid w:val="0043509C"/>
    <w:rsid w:val="004352E1"/>
    <w:rsid w:val="00435651"/>
    <w:rsid w:val="0043579E"/>
    <w:rsid w:val="00435951"/>
    <w:rsid w:val="004359A6"/>
    <w:rsid w:val="004359D8"/>
    <w:rsid w:val="00435B12"/>
    <w:rsid w:val="00435B99"/>
    <w:rsid w:val="00435DFA"/>
    <w:rsid w:val="00435F1E"/>
    <w:rsid w:val="00436018"/>
    <w:rsid w:val="004360CA"/>
    <w:rsid w:val="004360FB"/>
    <w:rsid w:val="0043623F"/>
    <w:rsid w:val="00436313"/>
    <w:rsid w:val="00436334"/>
    <w:rsid w:val="004364F0"/>
    <w:rsid w:val="00436618"/>
    <w:rsid w:val="004366B3"/>
    <w:rsid w:val="004367F5"/>
    <w:rsid w:val="004369A6"/>
    <w:rsid w:val="004369C1"/>
    <w:rsid w:val="00436A57"/>
    <w:rsid w:val="00436CEF"/>
    <w:rsid w:val="00436DF2"/>
    <w:rsid w:val="00436E2D"/>
    <w:rsid w:val="004371E6"/>
    <w:rsid w:val="0043720F"/>
    <w:rsid w:val="00437246"/>
    <w:rsid w:val="0043740E"/>
    <w:rsid w:val="00437432"/>
    <w:rsid w:val="00437467"/>
    <w:rsid w:val="00437733"/>
    <w:rsid w:val="00437867"/>
    <w:rsid w:val="00437A32"/>
    <w:rsid w:val="00437ADA"/>
    <w:rsid w:val="00437B17"/>
    <w:rsid w:val="00437B32"/>
    <w:rsid w:val="00437B6B"/>
    <w:rsid w:val="00437BDB"/>
    <w:rsid w:val="00437C54"/>
    <w:rsid w:val="00437D36"/>
    <w:rsid w:val="00437FF6"/>
    <w:rsid w:val="00440041"/>
    <w:rsid w:val="004400DF"/>
    <w:rsid w:val="00440120"/>
    <w:rsid w:val="0044013B"/>
    <w:rsid w:val="004401A2"/>
    <w:rsid w:val="004402C8"/>
    <w:rsid w:val="0044039C"/>
    <w:rsid w:val="00440693"/>
    <w:rsid w:val="004406A8"/>
    <w:rsid w:val="004406E6"/>
    <w:rsid w:val="00440965"/>
    <w:rsid w:val="0044096F"/>
    <w:rsid w:val="0044099A"/>
    <w:rsid w:val="00440A08"/>
    <w:rsid w:val="00440C1B"/>
    <w:rsid w:val="00440D72"/>
    <w:rsid w:val="00440E56"/>
    <w:rsid w:val="00440E7A"/>
    <w:rsid w:val="00440E94"/>
    <w:rsid w:val="00440EAF"/>
    <w:rsid w:val="00440EC8"/>
    <w:rsid w:val="004410FA"/>
    <w:rsid w:val="0044117B"/>
    <w:rsid w:val="004411BB"/>
    <w:rsid w:val="0044124D"/>
    <w:rsid w:val="004412A0"/>
    <w:rsid w:val="00441496"/>
    <w:rsid w:val="004414E0"/>
    <w:rsid w:val="0044168A"/>
    <w:rsid w:val="00441A24"/>
    <w:rsid w:val="00441A68"/>
    <w:rsid w:val="00441A8A"/>
    <w:rsid w:val="00441B52"/>
    <w:rsid w:val="00441B74"/>
    <w:rsid w:val="00441B7A"/>
    <w:rsid w:val="00441B86"/>
    <w:rsid w:val="00441B8B"/>
    <w:rsid w:val="00441BD8"/>
    <w:rsid w:val="00441C4A"/>
    <w:rsid w:val="00441C85"/>
    <w:rsid w:val="00441D37"/>
    <w:rsid w:val="00441D96"/>
    <w:rsid w:val="00441EB3"/>
    <w:rsid w:val="00441F65"/>
    <w:rsid w:val="004420B4"/>
    <w:rsid w:val="0044210F"/>
    <w:rsid w:val="00442172"/>
    <w:rsid w:val="004422CA"/>
    <w:rsid w:val="004422CB"/>
    <w:rsid w:val="00442428"/>
    <w:rsid w:val="0044267B"/>
    <w:rsid w:val="0044279C"/>
    <w:rsid w:val="00442843"/>
    <w:rsid w:val="004428D8"/>
    <w:rsid w:val="00442BF6"/>
    <w:rsid w:val="00442C10"/>
    <w:rsid w:val="00442C54"/>
    <w:rsid w:val="00442C5D"/>
    <w:rsid w:val="00442CA2"/>
    <w:rsid w:val="00442D4D"/>
    <w:rsid w:val="00442D98"/>
    <w:rsid w:val="00442E9D"/>
    <w:rsid w:val="00442ECB"/>
    <w:rsid w:val="004430C8"/>
    <w:rsid w:val="004431A9"/>
    <w:rsid w:val="004431C8"/>
    <w:rsid w:val="004432DF"/>
    <w:rsid w:val="004433B6"/>
    <w:rsid w:val="004434CF"/>
    <w:rsid w:val="0044362C"/>
    <w:rsid w:val="004438A4"/>
    <w:rsid w:val="004438C0"/>
    <w:rsid w:val="0044390E"/>
    <w:rsid w:val="00443912"/>
    <w:rsid w:val="004439D0"/>
    <w:rsid w:val="00443C01"/>
    <w:rsid w:val="00443C29"/>
    <w:rsid w:val="00443C51"/>
    <w:rsid w:val="00443D23"/>
    <w:rsid w:val="00443F20"/>
    <w:rsid w:val="00443FD1"/>
    <w:rsid w:val="0044402F"/>
    <w:rsid w:val="0044420E"/>
    <w:rsid w:val="004443B7"/>
    <w:rsid w:val="0044461A"/>
    <w:rsid w:val="00444B05"/>
    <w:rsid w:val="00444CCE"/>
    <w:rsid w:val="00444DC4"/>
    <w:rsid w:val="00445130"/>
    <w:rsid w:val="00445139"/>
    <w:rsid w:val="00445153"/>
    <w:rsid w:val="004451E6"/>
    <w:rsid w:val="004451EA"/>
    <w:rsid w:val="00445236"/>
    <w:rsid w:val="00445384"/>
    <w:rsid w:val="0044549A"/>
    <w:rsid w:val="00445667"/>
    <w:rsid w:val="00445712"/>
    <w:rsid w:val="00445790"/>
    <w:rsid w:val="004457FC"/>
    <w:rsid w:val="0044586E"/>
    <w:rsid w:val="00445B05"/>
    <w:rsid w:val="00445C93"/>
    <w:rsid w:val="00445CAF"/>
    <w:rsid w:val="00445CB7"/>
    <w:rsid w:val="00445CC9"/>
    <w:rsid w:val="00445EDA"/>
    <w:rsid w:val="00445EEE"/>
    <w:rsid w:val="00445F08"/>
    <w:rsid w:val="0044620F"/>
    <w:rsid w:val="00446356"/>
    <w:rsid w:val="0044641D"/>
    <w:rsid w:val="00446BEA"/>
    <w:rsid w:val="00446BF5"/>
    <w:rsid w:val="00446C41"/>
    <w:rsid w:val="00446D98"/>
    <w:rsid w:val="00446D9F"/>
    <w:rsid w:val="00446E00"/>
    <w:rsid w:val="00446FC3"/>
    <w:rsid w:val="00447057"/>
    <w:rsid w:val="0044707D"/>
    <w:rsid w:val="004470F4"/>
    <w:rsid w:val="004471B6"/>
    <w:rsid w:val="00447321"/>
    <w:rsid w:val="00447432"/>
    <w:rsid w:val="0044753B"/>
    <w:rsid w:val="004475BA"/>
    <w:rsid w:val="0044777B"/>
    <w:rsid w:val="0044781C"/>
    <w:rsid w:val="004478BC"/>
    <w:rsid w:val="00447993"/>
    <w:rsid w:val="00447A90"/>
    <w:rsid w:val="00447B82"/>
    <w:rsid w:val="00447CDD"/>
    <w:rsid w:val="00447E78"/>
    <w:rsid w:val="00447F77"/>
    <w:rsid w:val="0045009D"/>
    <w:rsid w:val="0045010D"/>
    <w:rsid w:val="004502C9"/>
    <w:rsid w:val="004503F3"/>
    <w:rsid w:val="0045048D"/>
    <w:rsid w:val="00450526"/>
    <w:rsid w:val="004505F9"/>
    <w:rsid w:val="0045072D"/>
    <w:rsid w:val="00450780"/>
    <w:rsid w:val="00450871"/>
    <w:rsid w:val="00450897"/>
    <w:rsid w:val="00450B2F"/>
    <w:rsid w:val="00450B45"/>
    <w:rsid w:val="00450E5E"/>
    <w:rsid w:val="00450EA0"/>
    <w:rsid w:val="00450F1C"/>
    <w:rsid w:val="00450FCE"/>
    <w:rsid w:val="00450FED"/>
    <w:rsid w:val="00451045"/>
    <w:rsid w:val="00451154"/>
    <w:rsid w:val="00451197"/>
    <w:rsid w:val="004511A3"/>
    <w:rsid w:val="00451276"/>
    <w:rsid w:val="004513F6"/>
    <w:rsid w:val="004514BA"/>
    <w:rsid w:val="0045179D"/>
    <w:rsid w:val="00451837"/>
    <w:rsid w:val="00451899"/>
    <w:rsid w:val="0045193B"/>
    <w:rsid w:val="004519A4"/>
    <w:rsid w:val="00451C63"/>
    <w:rsid w:val="00451D2E"/>
    <w:rsid w:val="00451D57"/>
    <w:rsid w:val="00451E74"/>
    <w:rsid w:val="00451EA1"/>
    <w:rsid w:val="00452009"/>
    <w:rsid w:val="0045227C"/>
    <w:rsid w:val="004523A2"/>
    <w:rsid w:val="00452402"/>
    <w:rsid w:val="00452576"/>
    <w:rsid w:val="004525F2"/>
    <w:rsid w:val="004526E8"/>
    <w:rsid w:val="0045274E"/>
    <w:rsid w:val="00452767"/>
    <w:rsid w:val="0045279B"/>
    <w:rsid w:val="00452976"/>
    <w:rsid w:val="004529BF"/>
    <w:rsid w:val="00452F3C"/>
    <w:rsid w:val="0045327A"/>
    <w:rsid w:val="00453452"/>
    <w:rsid w:val="00453456"/>
    <w:rsid w:val="00453488"/>
    <w:rsid w:val="00453559"/>
    <w:rsid w:val="00453565"/>
    <w:rsid w:val="004535AD"/>
    <w:rsid w:val="004535CB"/>
    <w:rsid w:val="00453632"/>
    <w:rsid w:val="004539CB"/>
    <w:rsid w:val="004539E3"/>
    <w:rsid w:val="004539E6"/>
    <w:rsid w:val="00453A44"/>
    <w:rsid w:val="00453CEE"/>
    <w:rsid w:val="00453F54"/>
    <w:rsid w:val="00453FD0"/>
    <w:rsid w:val="0045405E"/>
    <w:rsid w:val="0045419A"/>
    <w:rsid w:val="004541E5"/>
    <w:rsid w:val="0045441D"/>
    <w:rsid w:val="0045448B"/>
    <w:rsid w:val="004546C2"/>
    <w:rsid w:val="004547CF"/>
    <w:rsid w:val="00454A4D"/>
    <w:rsid w:val="00454ABA"/>
    <w:rsid w:val="00454C4E"/>
    <w:rsid w:val="00454E1A"/>
    <w:rsid w:val="00454F42"/>
    <w:rsid w:val="004551C1"/>
    <w:rsid w:val="00455205"/>
    <w:rsid w:val="00455499"/>
    <w:rsid w:val="004554F3"/>
    <w:rsid w:val="004554F4"/>
    <w:rsid w:val="0045556D"/>
    <w:rsid w:val="00455A27"/>
    <w:rsid w:val="00455BB0"/>
    <w:rsid w:val="00455BE2"/>
    <w:rsid w:val="00455D13"/>
    <w:rsid w:val="00455F11"/>
    <w:rsid w:val="004560C8"/>
    <w:rsid w:val="0045632B"/>
    <w:rsid w:val="004564FD"/>
    <w:rsid w:val="00456568"/>
    <w:rsid w:val="004565F5"/>
    <w:rsid w:val="0045663C"/>
    <w:rsid w:val="004569D4"/>
    <w:rsid w:val="00456A33"/>
    <w:rsid w:val="00456B4C"/>
    <w:rsid w:val="00456D4E"/>
    <w:rsid w:val="00456D95"/>
    <w:rsid w:val="00456E94"/>
    <w:rsid w:val="00456FB4"/>
    <w:rsid w:val="00457050"/>
    <w:rsid w:val="004570DB"/>
    <w:rsid w:val="00457139"/>
    <w:rsid w:val="004572B4"/>
    <w:rsid w:val="0045731F"/>
    <w:rsid w:val="004573AC"/>
    <w:rsid w:val="004573EF"/>
    <w:rsid w:val="00457488"/>
    <w:rsid w:val="004574C0"/>
    <w:rsid w:val="00457552"/>
    <w:rsid w:val="0045758D"/>
    <w:rsid w:val="0045762A"/>
    <w:rsid w:val="00457653"/>
    <w:rsid w:val="00457742"/>
    <w:rsid w:val="0045784B"/>
    <w:rsid w:val="00457896"/>
    <w:rsid w:val="004578B1"/>
    <w:rsid w:val="0045797F"/>
    <w:rsid w:val="00457F08"/>
    <w:rsid w:val="004603D4"/>
    <w:rsid w:val="0046041F"/>
    <w:rsid w:val="00460472"/>
    <w:rsid w:val="004605BE"/>
    <w:rsid w:val="004605DD"/>
    <w:rsid w:val="0046060C"/>
    <w:rsid w:val="0046063F"/>
    <w:rsid w:val="004606FE"/>
    <w:rsid w:val="00460746"/>
    <w:rsid w:val="0046086C"/>
    <w:rsid w:val="00460B6A"/>
    <w:rsid w:val="00460E49"/>
    <w:rsid w:val="00460F57"/>
    <w:rsid w:val="00461257"/>
    <w:rsid w:val="004616AC"/>
    <w:rsid w:val="004617D6"/>
    <w:rsid w:val="00461893"/>
    <w:rsid w:val="004619DB"/>
    <w:rsid w:val="00461B60"/>
    <w:rsid w:val="00461C38"/>
    <w:rsid w:val="00461CFC"/>
    <w:rsid w:val="00461D49"/>
    <w:rsid w:val="00461EC8"/>
    <w:rsid w:val="00462010"/>
    <w:rsid w:val="0046207B"/>
    <w:rsid w:val="004622D5"/>
    <w:rsid w:val="004622FB"/>
    <w:rsid w:val="00462318"/>
    <w:rsid w:val="004623B0"/>
    <w:rsid w:val="004623E6"/>
    <w:rsid w:val="00462555"/>
    <w:rsid w:val="00462576"/>
    <w:rsid w:val="00462597"/>
    <w:rsid w:val="00462605"/>
    <w:rsid w:val="00462619"/>
    <w:rsid w:val="00462621"/>
    <w:rsid w:val="004626FE"/>
    <w:rsid w:val="004627D5"/>
    <w:rsid w:val="00462A2C"/>
    <w:rsid w:val="00462A8A"/>
    <w:rsid w:val="00462B14"/>
    <w:rsid w:val="00462C3E"/>
    <w:rsid w:val="00462F6A"/>
    <w:rsid w:val="004630E5"/>
    <w:rsid w:val="0046359F"/>
    <w:rsid w:val="00463778"/>
    <w:rsid w:val="00463809"/>
    <w:rsid w:val="004639AD"/>
    <w:rsid w:val="00463A31"/>
    <w:rsid w:val="00463AE8"/>
    <w:rsid w:val="00463D03"/>
    <w:rsid w:val="00463D34"/>
    <w:rsid w:val="00464055"/>
    <w:rsid w:val="00464113"/>
    <w:rsid w:val="00464209"/>
    <w:rsid w:val="00464271"/>
    <w:rsid w:val="0046428F"/>
    <w:rsid w:val="0046444A"/>
    <w:rsid w:val="004644A2"/>
    <w:rsid w:val="00464754"/>
    <w:rsid w:val="004647F0"/>
    <w:rsid w:val="00464828"/>
    <w:rsid w:val="0046486D"/>
    <w:rsid w:val="004648E9"/>
    <w:rsid w:val="0046491D"/>
    <w:rsid w:val="00464948"/>
    <w:rsid w:val="0046495F"/>
    <w:rsid w:val="00464BD9"/>
    <w:rsid w:val="00464C84"/>
    <w:rsid w:val="00464C87"/>
    <w:rsid w:val="00464CEE"/>
    <w:rsid w:val="00464E12"/>
    <w:rsid w:val="00465089"/>
    <w:rsid w:val="00465129"/>
    <w:rsid w:val="0046516F"/>
    <w:rsid w:val="00465329"/>
    <w:rsid w:val="00465351"/>
    <w:rsid w:val="0046545E"/>
    <w:rsid w:val="00465504"/>
    <w:rsid w:val="00465530"/>
    <w:rsid w:val="0046561F"/>
    <w:rsid w:val="00465676"/>
    <w:rsid w:val="004657A8"/>
    <w:rsid w:val="004657E2"/>
    <w:rsid w:val="00465984"/>
    <w:rsid w:val="004659B7"/>
    <w:rsid w:val="00465B5E"/>
    <w:rsid w:val="00465C0A"/>
    <w:rsid w:val="00465C2C"/>
    <w:rsid w:val="00465D6C"/>
    <w:rsid w:val="00465EB6"/>
    <w:rsid w:val="00465F3C"/>
    <w:rsid w:val="00465F71"/>
    <w:rsid w:val="0046612A"/>
    <w:rsid w:val="0046617A"/>
    <w:rsid w:val="004661FA"/>
    <w:rsid w:val="004662FC"/>
    <w:rsid w:val="00466371"/>
    <w:rsid w:val="00466557"/>
    <w:rsid w:val="00466672"/>
    <w:rsid w:val="004667F1"/>
    <w:rsid w:val="00466845"/>
    <w:rsid w:val="0046689E"/>
    <w:rsid w:val="004668D8"/>
    <w:rsid w:val="00466B9B"/>
    <w:rsid w:val="00466F3A"/>
    <w:rsid w:val="00466F41"/>
    <w:rsid w:val="004670FF"/>
    <w:rsid w:val="00467136"/>
    <w:rsid w:val="00467183"/>
    <w:rsid w:val="00467195"/>
    <w:rsid w:val="004672CD"/>
    <w:rsid w:val="004674E7"/>
    <w:rsid w:val="00467B4B"/>
    <w:rsid w:val="00467CC7"/>
    <w:rsid w:val="00467D15"/>
    <w:rsid w:val="00467EBB"/>
    <w:rsid w:val="00467F9E"/>
    <w:rsid w:val="00470018"/>
    <w:rsid w:val="004700D4"/>
    <w:rsid w:val="0047014F"/>
    <w:rsid w:val="004702CE"/>
    <w:rsid w:val="004702ED"/>
    <w:rsid w:val="00470355"/>
    <w:rsid w:val="004704ED"/>
    <w:rsid w:val="004705CD"/>
    <w:rsid w:val="004705DA"/>
    <w:rsid w:val="004705DE"/>
    <w:rsid w:val="004705F5"/>
    <w:rsid w:val="00470656"/>
    <w:rsid w:val="004709B7"/>
    <w:rsid w:val="00470A8E"/>
    <w:rsid w:val="00470AC7"/>
    <w:rsid w:val="00470B08"/>
    <w:rsid w:val="00470B52"/>
    <w:rsid w:val="00470B5F"/>
    <w:rsid w:val="00470DC8"/>
    <w:rsid w:val="00470DE1"/>
    <w:rsid w:val="00470DE3"/>
    <w:rsid w:val="00470EBC"/>
    <w:rsid w:val="00470F07"/>
    <w:rsid w:val="00470FCC"/>
    <w:rsid w:val="00471084"/>
    <w:rsid w:val="004712EA"/>
    <w:rsid w:val="00471437"/>
    <w:rsid w:val="004715AB"/>
    <w:rsid w:val="004715E5"/>
    <w:rsid w:val="004716E6"/>
    <w:rsid w:val="004717F1"/>
    <w:rsid w:val="0047198A"/>
    <w:rsid w:val="00471A4A"/>
    <w:rsid w:val="00471D3E"/>
    <w:rsid w:val="00471D95"/>
    <w:rsid w:val="00471FD9"/>
    <w:rsid w:val="00472019"/>
    <w:rsid w:val="0047229B"/>
    <w:rsid w:val="004722D2"/>
    <w:rsid w:val="00472378"/>
    <w:rsid w:val="0047241D"/>
    <w:rsid w:val="0047244C"/>
    <w:rsid w:val="0047248F"/>
    <w:rsid w:val="004725D1"/>
    <w:rsid w:val="004727AA"/>
    <w:rsid w:val="0047290D"/>
    <w:rsid w:val="004729A2"/>
    <w:rsid w:val="004729C8"/>
    <w:rsid w:val="00472A6C"/>
    <w:rsid w:val="00472B46"/>
    <w:rsid w:val="00472C5C"/>
    <w:rsid w:val="00472C63"/>
    <w:rsid w:val="00472DCD"/>
    <w:rsid w:val="00472F32"/>
    <w:rsid w:val="00473050"/>
    <w:rsid w:val="004730C6"/>
    <w:rsid w:val="004731DC"/>
    <w:rsid w:val="00473242"/>
    <w:rsid w:val="00473631"/>
    <w:rsid w:val="004736AF"/>
    <w:rsid w:val="004737F2"/>
    <w:rsid w:val="004738A7"/>
    <w:rsid w:val="004738AE"/>
    <w:rsid w:val="00473A72"/>
    <w:rsid w:val="00473CA8"/>
    <w:rsid w:val="00473D1F"/>
    <w:rsid w:val="00473DCC"/>
    <w:rsid w:val="00473EC0"/>
    <w:rsid w:val="00473F01"/>
    <w:rsid w:val="00473FE3"/>
    <w:rsid w:val="0047402A"/>
    <w:rsid w:val="00474089"/>
    <w:rsid w:val="004740B0"/>
    <w:rsid w:val="0047429B"/>
    <w:rsid w:val="00474366"/>
    <w:rsid w:val="004744AF"/>
    <w:rsid w:val="00474702"/>
    <w:rsid w:val="00474899"/>
    <w:rsid w:val="004748F9"/>
    <w:rsid w:val="00474B03"/>
    <w:rsid w:val="00474B56"/>
    <w:rsid w:val="00474E8E"/>
    <w:rsid w:val="00474F67"/>
    <w:rsid w:val="00474FDB"/>
    <w:rsid w:val="0047508F"/>
    <w:rsid w:val="00475145"/>
    <w:rsid w:val="004752D5"/>
    <w:rsid w:val="004752FF"/>
    <w:rsid w:val="004754CA"/>
    <w:rsid w:val="00475657"/>
    <w:rsid w:val="0047572D"/>
    <w:rsid w:val="0047595D"/>
    <w:rsid w:val="00475A5B"/>
    <w:rsid w:val="00475AFD"/>
    <w:rsid w:val="00475BCB"/>
    <w:rsid w:val="00475BEA"/>
    <w:rsid w:val="00475BF3"/>
    <w:rsid w:val="00475DE4"/>
    <w:rsid w:val="00475E43"/>
    <w:rsid w:val="00475EA6"/>
    <w:rsid w:val="00476082"/>
    <w:rsid w:val="004760E8"/>
    <w:rsid w:val="00476471"/>
    <w:rsid w:val="004764D1"/>
    <w:rsid w:val="0047657F"/>
    <w:rsid w:val="004766A5"/>
    <w:rsid w:val="00476742"/>
    <w:rsid w:val="0047682F"/>
    <w:rsid w:val="00476877"/>
    <w:rsid w:val="0047689E"/>
    <w:rsid w:val="004769E9"/>
    <w:rsid w:val="00476CF5"/>
    <w:rsid w:val="00476D44"/>
    <w:rsid w:val="00476EC2"/>
    <w:rsid w:val="00476F5A"/>
    <w:rsid w:val="00477140"/>
    <w:rsid w:val="004773F4"/>
    <w:rsid w:val="0047741D"/>
    <w:rsid w:val="00477550"/>
    <w:rsid w:val="00477692"/>
    <w:rsid w:val="004776AA"/>
    <w:rsid w:val="004778D7"/>
    <w:rsid w:val="00477A94"/>
    <w:rsid w:val="00477B61"/>
    <w:rsid w:val="00477BDF"/>
    <w:rsid w:val="00477D3D"/>
    <w:rsid w:val="00477D5B"/>
    <w:rsid w:val="00477D8A"/>
    <w:rsid w:val="00480244"/>
    <w:rsid w:val="004803E9"/>
    <w:rsid w:val="004804FA"/>
    <w:rsid w:val="004806EA"/>
    <w:rsid w:val="004809C2"/>
    <w:rsid w:val="004809EA"/>
    <w:rsid w:val="00480ACF"/>
    <w:rsid w:val="00480C9A"/>
    <w:rsid w:val="00480DEB"/>
    <w:rsid w:val="00480FEA"/>
    <w:rsid w:val="0048102A"/>
    <w:rsid w:val="004811A4"/>
    <w:rsid w:val="004811D3"/>
    <w:rsid w:val="004814D8"/>
    <w:rsid w:val="004815EF"/>
    <w:rsid w:val="00481710"/>
    <w:rsid w:val="00481AE7"/>
    <w:rsid w:val="00481BF0"/>
    <w:rsid w:val="00481C11"/>
    <w:rsid w:val="00481D7A"/>
    <w:rsid w:val="00481DAE"/>
    <w:rsid w:val="00481E8F"/>
    <w:rsid w:val="00481EC8"/>
    <w:rsid w:val="00481F7A"/>
    <w:rsid w:val="0048206B"/>
    <w:rsid w:val="00482081"/>
    <w:rsid w:val="00482240"/>
    <w:rsid w:val="004824D2"/>
    <w:rsid w:val="00482645"/>
    <w:rsid w:val="00482751"/>
    <w:rsid w:val="004827A6"/>
    <w:rsid w:val="004828F8"/>
    <w:rsid w:val="0048290F"/>
    <w:rsid w:val="00482999"/>
    <w:rsid w:val="00482A94"/>
    <w:rsid w:val="00482BEE"/>
    <w:rsid w:val="00482C3A"/>
    <w:rsid w:val="00482CD0"/>
    <w:rsid w:val="00482F06"/>
    <w:rsid w:val="00482F61"/>
    <w:rsid w:val="00482FA9"/>
    <w:rsid w:val="00482FB4"/>
    <w:rsid w:val="0048303E"/>
    <w:rsid w:val="004831AF"/>
    <w:rsid w:val="00483212"/>
    <w:rsid w:val="00483215"/>
    <w:rsid w:val="0048324B"/>
    <w:rsid w:val="004832B7"/>
    <w:rsid w:val="00483487"/>
    <w:rsid w:val="004835D0"/>
    <w:rsid w:val="004836A5"/>
    <w:rsid w:val="00483A83"/>
    <w:rsid w:val="00483B51"/>
    <w:rsid w:val="00483BAC"/>
    <w:rsid w:val="00483BE5"/>
    <w:rsid w:val="00483BF8"/>
    <w:rsid w:val="00483CAE"/>
    <w:rsid w:val="00483CFD"/>
    <w:rsid w:val="00483D9D"/>
    <w:rsid w:val="00483DB2"/>
    <w:rsid w:val="00483EC8"/>
    <w:rsid w:val="00484029"/>
    <w:rsid w:val="004840BE"/>
    <w:rsid w:val="00484186"/>
    <w:rsid w:val="004841BC"/>
    <w:rsid w:val="00484363"/>
    <w:rsid w:val="00484439"/>
    <w:rsid w:val="0048445C"/>
    <w:rsid w:val="004845D4"/>
    <w:rsid w:val="0048470A"/>
    <w:rsid w:val="0048470D"/>
    <w:rsid w:val="004848B0"/>
    <w:rsid w:val="00484D88"/>
    <w:rsid w:val="00484E07"/>
    <w:rsid w:val="00485286"/>
    <w:rsid w:val="004854C3"/>
    <w:rsid w:val="0048566D"/>
    <w:rsid w:val="0048567F"/>
    <w:rsid w:val="004859B3"/>
    <w:rsid w:val="00485A2E"/>
    <w:rsid w:val="00485BA4"/>
    <w:rsid w:val="00485C76"/>
    <w:rsid w:val="00485DBA"/>
    <w:rsid w:val="00485E74"/>
    <w:rsid w:val="00485F5C"/>
    <w:rsid w:val="00486088"/>
    <w:rsid w:val="0048615D"/>
    <w:rsid w:val="0048617B"/>
    <w:rsid w:val="00486277"/>
    <w:rsid w:val="00486320"/>
    <w:rsid w:val="004863DA"/>
    <w:rsid w:val="00486485"/>
    <w:rsid w:val="00486658"/>
    <w:rsid w:val="004867A7"/>
    <w:rsid w:val="004867D4"/>
    <w:rsid w:val="00486915"/>
    <w:rsid w:val="00486A17"/>
    <w:rsid w:val="00486A23"/>
    <w:rsid w:val="00486AB4"/>
    <w:rsid w:val="00486BB1"/>
    <w:rsid w:val="00486F87"/>
    <w:rsid w:val="00487117"/>
    <w:rsid w:val="0048713A"/>
    <w:rsid w:val="004871A9"/>
    <w:rsid w:val="00487280"/>
    <w:rsid w:val="0048728C"/>
    <w:rsid w:val="0048741B"/>
    <w:rsid w:val="004874E3"/>
    <w:rsid w:val="0048784E"/>
    <w:rsid w:val="00487891"/>
    <w:rsid w:val="00487B5C"/>
    <w:rsid w:val="00487C2A"/>
    <w:rsid w:val="00487C8F"/>
    <w:rsid w:val="00487DD0"/>
    <w:rsid w:val="00487EFA"/>
    <w:rsid w:val="00487F36"/>
    <w:rsid w:val="00487F82"/>
    <w:rsid w:val="00487FBF"/>
    <w:rsid w:val="0049001E"/>
    <w:rsid w:val="0049017E"/>
    <w:rsid w:val="004901FA"/>
    <w:rsid w:val="00490348"/>
    <w:rsid w:val="00490369"/>
    <w:rsid w:val="004903AB"/>
    <w:rsid w:val="004904B8"/>
    <w:rsid w:val="004905B4"/>
    <w:rsid w:val="0049065E"/>
    <w:rsid w:val="00490839"/>
    <w:rsid w:val="0049095B"/>
    <w:rsid w:val="00490B4E"/>
    <w:rsid w:val="00490CA0"/>
    <w:rsid w:val="00490CDC"/>
    <w:rsid w:val="00490EA8"/>
    <w:rsid w:val="00490F00"/>
    <w:rsid w:val="00490FF5"/>
    <w:rsid w:val="0049106E"/>
    <w:rsid w:val="0049111F"/>
    <w:rsid w:val="00491152"/>
    <w:rsid w:val="004911FE"/>
    <w:rsid w:val="00491496"/>
    <w:rsid w:val="0049154E"/>
    <w:rsid w:val="004915A0"/>
    <w:rsid w:val="004915BB"/>
    <w:rsid w:val="004916F7"/>
    <w:rsid w:val="0049183D"/>
    <w:rsid w:val="0049189E"/>
    <w:rsid w:val="004918CA"/>
    <w:rsid w:val="004918D7"/>
    <w:rsid w:val="00491956"/>
    <w:rsid w:val="00491B40"/>
    <w:rsid w:val="00491C65"/>
    <w:rsid w:val="00491DAB"/>
    <w:rsid w:val="00491E43"/>
    <w:rsid w:val="00491F24"/>
    <w:rsid w:val="00491F81"/>
    <w:rsid w:val="0049210D"/>
    <w:rsid w:val="004921C5"/>
    <w:rsid w:val="004923E6"/>
    <w:rsid w:val="0049258A"/>
    <w:rsid w:val="004925CD"/>
    <w:rsid w:val="00492716"/>
    <w:rsid w:val="004927DD"/>
    <w:rsid w:val="00492A28"/>
    <w:rsid w:val="00492DE7"/>
    <w:rsid w:val="004930AC"/>
    <w:rsid w:val="004930EB"/>
    <w:rsid w:val="0049312E"/>
    <w:rsid w:val="00493422"/>
    <w:rsid w:val="0049356B"/>
    <w:rsid w:val="004935A6"/>
    <w:rsid w:val="004935E4"/>
    <w:rsid w:val="00493717"/>
    <w:rsid w:val="0049374A"/>
    <w:rsid w:val="00493A29"/>
    <w:rsid w:val="00493D0E"/>
    <w:rsid w:val="00493DC9"/>
    <w:rsid w:val="00493E50"/>
    <w:rsid w:val="00493EFC"/>
    <w:rsid w:val="00493F7E"/>
    <w:rsid w:val="00493FF0"/>
    <w:rsid w:val="00494088"/>
    <w:rsid w:val="004940B3"/>
    <w:rsid w:val="0049410F"/>
    <w:rsid w:val="0049416F"/>
    <w:rsid w:val="004941A7"/>
    <w:rsid w:val="004941ED"/>
    <w:rsid w:val="00494380"/>
    <w:rsid w:val="004943C0"/>
    <w:rsid w:val="00494614"/>
    <w:rsid w:val="0049462B"/>
    <w:rsid w:val="00494768"/>
    <w:rsid w:val="00494878"/>
    <w:rsid w:val="00494B92"/>
    <w:rsid w:val="00494D3E"/>
    <w:rsid w:val="00494E0C"/>
    <w:rsid w:val="00494ED0"/>
    <w:rsid w:val="00494FCC"/>
    <w:rsid w:val="00494FD7"/>
    <w:rsid w:val="004950AD"/>
    <w:rsid w:val="00495193"/>
    <w:rsid w:val="004952C0"/>
    <w:rsid w:val="00495398"/>
    <w:rsid w:val="00495539"/>
    <w:rsid w:val="00495814"/>
    <w:rsid w:val="0049587A"/>
    <w:rsid w:val="00495A19"/>
    <w:rsid w:val="00495A6E"/>
    <w:rsid w:val="00495B34"/>
    <w:rsid w:val="00495B49"/>
    <w:rsid w:val="00495BB7"/>
    <w:rsid w:val="00495CB9"/>
    <w:rsid w:val="0049600C"/>
    <w:rsid w:val="00496146"/>
    <w:rsid w:val="0049649B"/>
    <w:rsid w:val="004965D8"/>
    <w:rsid w:val="004965EA"/>
    <w:rsid w:val="00496631"/>
    <w:rsid w:val="00496653"/>
    <w:rsid w:val="0049678B"/>
    <w:rsid w:val="004968F2"/>
    <w:rsid w:val="00496A27"/>
    <w:rsid w:val="00496B03"/>
    <w:rsid w:val="00496B5C"/>
    <w:rsid w:val="00496BEE"/>
    <w:rsid w:val="00496D70"/>
    <w:rsid w:val="00496DD3"/>
    <w:rsid w:val="00496FBB"/>
    <w:rsid w:val="00496FFF"/>
    <w:rsid w:val="00497144"/>
    <w:rsid w:val="0049750A"/>
    <w:rsid w:val="0049770E"/>
    <w:rsid w:val="004977C7"/>
    <w:rsid w:val="00497812"/>
    <w:rsid w:val="00497921"/>
    <w:rsid w:val="00497924"/>
    <w:rsid w:val="00497927"/>
    <w:rsid w:val="0049798E"/>
    <w:rsid w:val="004979D9"/>
    <w:rsid w:val="00497BE5"/>
    <w:rsid w:val="00497CA7"/>
    <w:rsid w:val="00497DBC"/>
    <w:rsid w:val="00497E80"/>
    <w:rsid w:val="004A018A"/>
    <w:rsid w:val="004A01DA"/>
    <w:rsid w:val="004A0207"/>
    <w:rsid w:val="004A0380"/>
    <w:rsid w:val="004A0639"/>
    <w:rsid w:val="004A08A1"/>
    <w:rsid w:val="004A0953"/>
    <w:rsid w:val="004A0ACB"/>
    <w:rsid w:val="004A0CD2"/>
    <w:rsid w:val="004A0D22"/>
    <w:rsid w:val="004A0E00"/>
    <w:rsid w:val="004A0F2B"/>
    <w:rsid w:val="004A108A"/>
    <w:rsid w:val="004A10BB"/>
    <w:rsid w:val="004A1111"/>
    <w:rsid w:val="004A124E"/>
    <w:rsid w:val="004A12A5"/>
    <w:rsid w:val="004A1330"/>
    <w:rsid w:val="004A18BD"/>
    <w:rsid w:val="004A19FF"/>
    <w:rsid w:val="004A1BAB"/>
    <w:rsid w:val="004A1ED1"/>
    <w:rsid w:val="004A1EF1"/>
    <w:rsid w:val="004A2099"/>
    <w:rsid w:val="004A209F"/>
    <w:rsid w:val="004A20FB"/>
    <w:rsid w:val="004A21F7"/>
    <w:rsid w:val="004A22CA"/>
    <w:rsid w:val="004A233D"/>
    <w:rsid w:val="004A2407"/>
    <w:rsid w:val="004A2465"/>
    <w:rsid w:val="004A2483"/>
    <w:rsid w:val="004A2583"/>
    <w:rsid w:val="004A25F8"/>
    <w:rsid w:val="004A263C"/>
    <w:rsid w:val="004A2839"/>
    <w:rsid w:val="004A2864"/>
    <w:rsid w:val="004A286B"/>
    <w:rsid w:val="004A28F6"/>
    <w:rsid w:val="004A29D2"/>
    <w:rsid w:val="004A2A3C"/>
    <w:rsid w:val="004A2AE9"/>
    <w:rsid w:val="004A2B61"/>
    <w:rsid w:val="004A2C31"/>
    <w:rsid w:val="004A2C3A"/>
    <w:rsid w:val="004A2C68"/>
    <w:rsid w:val="004A2EC6"/>
    <w:rsid w:val="004A307C"/>
    <w:rsid w:val="004A314E"/>
    <w:rsid w:val="004A33B9"/>
    <w:rsid w:val="004A33FE"/>
    <w:rsid w:val="004A3475"/>
    <w:rsid w:val="004A3479"/>
    <w:rsid w:val="004A34AE"/>
    <w:rsid w:val="004A357E"/>
    <w:rsid w:val="004A36B5"/>
    <w:rsid w:val="004A379F"/>
    <w:rsid w:val="004A381D"/>
    <w:rsid w:val="004A3846"/>
    <w:rsid w:val="004A3A5F"/>
    <w:rsid w:val="004A3A65"/>
    <w:rsid w:val="004A3A7C"/>
    <w:rsid w:val="004A3AE0"/>
    <w:rsid w:val="004A3B61"/>
    <w:rsid w:val="004A3B97"/>
    <w:rsid w:val="004A3BB9"/>
    <w:rsid w:val="004A3CB9"/>
    <w:rsid w:val="004A3E87"/>
    <w:rsid w:val="004A3F51"/>
    <w:rsid w:val="004A3FFE"/>
    <w:rsid w:val="004A4048"/>
    <w:rsid w:val="004A4118"/>
    <w:rsid w:val="004A4126"/>
    <w:rsid w:val="004A4524"/>
    <w:rsid w:val="004A46F6"/>
    <w:rsid w:val="004A470F"/>
    <w:rsid w:val="004A4724"/>
    <w:rsid w:val="004A47F1"/>
    <w:rsid w:val="004A4883"/>
    <w:rsid w:val="004A48DE"/>
    <w:rsid w:val="004A49F8"/>
    <w:rsid w:val="004A4AB2"/>
    <w:rsid w:val="004A4B9B"/>
    <w:rsid w:val="004A4D45"/>
    <w:rsid w:val="004A4DB7"/>
    <w:rsid w:val="004A4F38"/>
    <w:rsid w:val="004A4FFA"/>
    <w:rsid w:val="004A5171"/>
    <w:rsid w:val="004A518A"/>
    <w:rsid w:val="004A5237"/>
    <w:rsid w:val="004A5280"/>
    <w:rsid w:val="004A55C7"/>
    <w:rsid w:val="004A56A3"/>
    <w:rsid w:val="004A570A"/>
    <w:rsid w:val="004A5786"/>
    <w:rsid w:val="004A5A64"/>
    <w:rsid w:val="004A5C36"/>
    <w:rsid w:val="004A5D5E"/>
    <w:rsid w:val="004A5EA3"/>
    <w:rsid w:val="004A5EC4"/>
    <w:rsid w:val="004A5F45"/>
    <w:rsid w:val="004A5F9A"/>
    <w:rsid w:val="004A628C"/>
    <w:rsid w:val="004A63D5"/>
    <w:rsid w:val="004A64BB"/>
    <w:rsid w:val="004A6582"/>
    <w:rsid w:val="004A6763"/>
    <w:rsid w:val="004A6911"/>
    <w:rsid w:val="004A692E"/>
    <w:rsid w:val="004A6D8D"/>
    <w:rsid w:val="004A6E44"/>
    <w:rsid w:val="004A6E4B"/>
    <w:rsid w:val="004A6EFD"/>
    <w:rsid w:val="004A6F48"/>
    <w:rsid w:val="004A7011"/>
    <w:rsid w:val="004A70B9"/>
    <w:rsid w:val="004A70D9"/>
    <w:rsid w:val="004A70EE"/>
    <w:rsid w:val="004A70F6"/>
    <w:rsid w:val="004A7426"/>
    <w:rsid w:val="004A75EE"/>
    <w:rsid w:val="004A765F"/>
    <w:rsid w:val="004A76FB"/>
    <w:rsid w:val="004A77A6"/>
    <w:rsid w:val="004A77AB"/>
    <w:rsid w:val="004A7859"/>
    <w:rsid w:val="004A786C"/>
    <w:rsid w:val="004A793C"/>
    <w:rsid w:val="004A79E2"/>
    <w:rsid w:val="004A7A13"/>
    <w:rsid w:val="004A7B26"/>
    <w:rsid w:val="004A7BC6"/>
    <w:rsid w:val="004A7CE2"/>
    <w:rsid w:val="004A7D02"/>
    <w:rsid w:val="004B0240"/>
    <w:rsid w:val="004B0384"/>
    <w:rsid w:val="004B0452"/>
    <w:rsid w:val="004B0770"/>
    <w:rsid w:val="004B0812"/>
    <w:rsid w:val="004B0870"/>
    <w:rsid w:val="004B0896"/>
    <w:rsid w:val="004B09E6"/>
    <w:rsid w:val="004B0B26"/>
    <w:rsid w:val="004B0B2C"/>
    <w:rsid w:val="004B0B54"/>
    <w:rsid w:val="004B0B9B"/>
    <w:rsid w:val="004B0EFE"/>
    <w:rsid w:val="004B1082"/>
    <w:rsid w:val="004B119E"/>
    <w:rsid w:val="004B11A2"/>
    <w:rsid w:val="004B1214"/>
    <w:rsid w:val="004B1258"/>
    <w:rsid w:val="004B12F2"/>
    <w:rsid w:val="004B137B"/>
    <w:rsid w:val="004B1552"/>
    <w:rsid w:val="004B1558"/>
    <w:rsid w:val="004B1581"/>
    <w:rsid w:val="004B1663"/>
    <w:rsid w:val="004B1704"/>
    <w:rsid w:val="004B194A"/>
    <w:rsid w:val="004B19A9"/>
    <w:rsid w:val="004B1A0A"/>
    <w:rsid w:val="004B1B43"/>
    <w:rsid w:val="004B1BE5"/>
    <w:rsid w:val="004B1C17"/>
    <w:rsid w:val="004B1D9E"/>
    <w:rsid w:val="004B1EBC"/>
    <w:rsid w:val="004B1F6B"/>
    <w:rsid w:val="004B1FF9"/>
    <w:rsid w:val="004B2056"/>
    <w:rsid w:val="004B205E"/>
    <w:rsid w:val="004B22F5"/>
    <w:rsid w:val="004B235E"/>
    <w:rsid w:val="004B23E5"/>
    <w:rsid w:val="004B25FD"/>
    <w:rsid w:val="004B2610"/>
    <w:rsid w:val="004B2640"/>
    <w:rsid w:val="004B2738"/>
    <w:rsid w:val="004B287C"/>
    <w:rsid w:val="004B2904"/>
    <w:rsid w:val="004B2A2D"/>
    <w:rsid w:val="004B2A48"/>
    <w:rsid w:val="004B2A73"/>
    <w:rsid w:val="004B2B10"/>
    <w:rsid w:val="004B2C7E"/>
    <w:rsid w:val="004B2E62"/>
    <w:rsid w:val="004B2F25"/>
    <w:rsid w:val="004B3037"/>
    <w:rsid w:val="004B30B2"/>
    <w:rsid w:val="004B3139"/>
    <w:rsid w:val="004B320D"/>
    <w:rsid w:val="004B327A"/>
    <w:rsid w:val="004B3360"/>
    <w:rsid w:val="004B3490"/>
    <w:rsid w:val="004B3495"/>
    <w:rsid w:val="004B34E4"/>
    <w:rsid w:val="004B3540"/>
    <w:rsid w:val="004B36BC"/>
    <w:rsid w:val="004B3785"/>
    <w:rsid w:val="004B37E8"/>
    <w:rsid w:val="004B388C"/>
    <w:rsid w:val="004B3A4D"/>
    <w:rsid w:val="004B3CEC"/>
    <w:rsid w:val="004B3D7D"/>
    <w:rsid w:val="004B3D7E"/>
    <w:rsid w:val="004B3D90"/>
    <w:rsid w:val="004B3E2E"/>
    <w:rsid w:val="004B3E4A"/>
    <w:rsid w:val="004B3F76"/>
    <w:rsid w:val="004B4090"/>
    <w:rsid w:val="004B41DD"/>
    <w:rsid w:val="004B434B"/>
    <w:rsid w:val="004B43D6"/>
    <w:rsid w:val="004B44AE"/>
    <w:rsid w:val="004B44F8"/>
    <w:rsid w:val="004B4532"/>
    <w:rsid w:val="004B4548"/>
    <w:rsid w:val="004B49A8"/>
    <w:rsid w:val="004B49E7"/>
    <w:rsid w:val="004B4A1A"/>
    <w:rsid w:val="004B4B0F"/>
    <w:rsid w:val="004B4C97"/>
    <w:rsid w:val="004B4CA1"/>
    <w:rsid w:val="004B4E1C"/>
    <w:rsid w:val="004B4EF0"/>
    <w:rsid w:val="004B503F"/>
    <w:rsid w:val="004B533D"/>
    <w:rsid w:val="004B5543"/>
    <w:rsid w:val="004B556C"/>
    <w:rsid w:val="004B558F"/>
    <w:rsid w:val="004B56BF"/>
    <w:rsid w:val="004B5775"/>
    <w:rsid w:val="004B58DE"/>
    <w:rsid w:val="004B5944"/>
    <w:rsid w:val="004B5A32"/>
    <w:rsid w:val="004B5A81"/>
    <w:rsid w:val="004B5B33"/>
    <w:rsid w:val="004B5DE9"/>
    <w:rsid w:val="004B6200"/>
    <w:rsid w:val="004B6313"/>
    <w:rsid w:val="004B64A6"/>
    <w:rsid w:val="004B65C7"/>
    <w:rsid w:val="004B666D"/>
    <w:rsid w:val="004B6B20"/>
    <w:rsid w:val="004B6C05"/>
    <w:rsid w:val="004B6C57"/>
    <w:rsid w:val="004B6CDC"/>
    <w:rsid w:val="004B6D68"/>
    <w:rsid w:val="004B6D6A"/>
    <w:rsid w:val="004B6DA4"/>
    <w:rsid w:val="004B6E2F"/>
    <w:rsid w:val="004B6EA6"/>
    <w:rsid w:val="004B6EB5"/>
    <w:rsid w:val="004B6F47"/>
    <w:rsid w:val="004B6FAD"/>
    <w:rsid w:val="004B7101"/>
    <w:rsid w:val="004B712F"/>
    <w:rsid w:val="004B7160"/>
    <w:rsid w:val="004B71A3"/>
    <w:rsid w:val="004B71C9"/>
    <w:rsid w:val="004B728F"/>
    <w:rsid w:val="004B7710"/>
    <w:rsid w:val="004B7792"/>
    <w:rsid w:val="004B77DF"/>
    <w:rsid w:val="004B790A"/>
    <w:rsid w:val="004B7A2D"/>
    <w:rsid w:val="004B7AB3"/>
    <w:rsid w:val="004B7AD4"/>
    <w:rsid w:val="004B7B3B"/>
    <w:rsid w:val="004B7BCC"/>
    <w:rsid w:val="004B7C42"/>
    <w:rsid w:val="004B7F77"/>
    <w:rsid w:val="004B7FB8"/>
    <w:rsid w:val="004C0029"/>
    <w:rsid w:val="004C0099"/>
    <w:rsid w:val="004C00C1"/>
    <w:rsid w:val="004C0318"/>
    <w:rsid w:val="004C03A4"/>
    <w:rsid w:val="004C03C5"/>
    <w:rsid w:val="004C062F"/>
    <w:rsid w:val="004C07B4"/>
    <w:rsid w:val="004C085F"/>
    <w:rsid w:val="004C0941"/>
    <w:rsid w:val="004C0A1D"/>
    <w:rsid w:val="004C0BA1"/>
    <w:rsid w:val="004C0CCC"/>
    <w:rsid w:val="004C1009"/>
    <w:rsid w:val="004C1055"/>
    <w:rsid w:val="004C10E5"/>
    <w:rsid w:val="004C129A"/>
    <w:rsid w:val="004C13BC"/>
    <w:rsid w:val="004C13D7"/>
    <w:rsid w:val="004C13F8"/>
    <w:rsid w:val="004C1558"/>
    <w:rsid w:val="004C15E6"/>
    <w:rsid w:val="004C1780"/>
    <w:rsid w:val="004C17D1"/>
    <w:rsid w:val="004C186C"/>
    <w:rsid w:val="004C1A0C"/>
    <w:rsid w:val="004C1A10"/>
    <w:rsid w:val="004C1A7E"/>
    <w:rsid w:val="004C1ACB"/>
    <w:rsid w:val="004C1AF2"/>
    <w:rsid w:val="004C1B35"/>
    <w:rsid w:val="004C1CD4"/>
    <w:rsid w:val="004C1EB8"/>
    <w:rsid w:val="004C1F4F"/>
    <w:rsid w:val="004C2039"/>
    <w:rsid w:val="004C20CF"/>
    <w:rsid w:val="004C23EE"/>
    <w:rsid w:val="004C257E"/>
    <w:rsid w:val="004C2601"/>
    <w:rsid w:val="004C2AF7"/>
    <w:rsid w:val="004C2B31"/>
    <w:rsid w:val="004C2D96"/>
    <w:rsid w:val="004C2E04"/>
    <w:rsid w:val="004C303B"/>
    <w:rsid w:val="004C30E6"/>
    <w:rsid w:val="004C30ED"/>
    <w:rsid w:val="004C3136"/>
    <w:rsid w:val="004C3176"/>
    <w:rsid w:val="004C35BA"/>
    <w:rsid w:val="004C3616"/>
    <w:rsid w:val="004C371D"/>
    <w:rsid w:val="004C3AC4"/>
    <w:rsid w:val="004C3B1E"/>
    <w:rsid w:val="004C3C1A"/>
    <w:rsid w:val="004C3D4E"/>
    <w:rsid w:val="004C3EE4"/>
    <w:rsid w:val="004C3FC9"/>
    <w:rsid w:val="004C3FE4"/>
    <w:rsid w:val="004C4183"/>
    <w:rsid w:val="004C4250"/>
    <w:rsid w:val="004C43BF"/>
    <w:rsid w:val="004C4459"/>
    <w:rsid w:val="004C4488"/>
    <w:rsid w:val="004C44FF"/>
    <w:rsid w:val="004C4893"/>
    <w:rsid w:val="004C492F"/>
    <w:rsid w:val="004C496D"/>
    <w:rsid w:val="004C4A8E"/>
    <w:rsid w:val="004C4B56"/>
    <w:rsid w:val="004C4CA3"/>
    <w:rsid w:val="004C4D22"/>
    <w:rsid w:val="004C4F5C"/>
    <w:rsid w:val="004C4F66"/>
    <w:rsid w:val="004C50E1"/>
    <w:rsid w:val="004C5243"/>
    <w:rsid w:val="004C5326"/>
    <w:rsid w:val="004C546D"/>
    <w:rsid w:val="004C552F"/>
    <w:rsid w:val="004C5624"/>
    <w:rsid w:val="004C56EC"/>
    <w:rsid w:val="004C5731"/>
    <w:rsid w:val="004C57DA"/>
    <w:rsid w:val="004C5872"/>
    <w:rsid w:val="004C5AAD"/>
    <w:rsid w:val="004C5BE4"/>
    <w:rsid w:val="004C5D2C"/>
    <w:rsid w:val="004C5D32"/>
    <w:rsid w:val="004C5E62"/>
    <w:rsid w:val="004C5E72"/>
    <w:rsid w:val="004C5EB3"/>
    <w:rsid w:val="004C5FC3"/>
    <w:rsid w:val="004C60D6"/>
    <w:rsid w:val="004C6220"/>
    <w:rsid w:val="004C6231"/>
    <w:rsid w:val="004C63FB"/>
    <w:rsid w:val="004C6465"/>
    <w:rsid w:val="004C658B"/>
    <w:rsid w:val="004C65C9"/>
    <w:rsid w:val="004C68A2"/>
    <w:rsid w:val="004C68C4"/>
    <w:rsid w:val="004C68E7"/>
    <w:rsid w:val="004C69A1"/>
    <w:rsid w:val="004C69E1"/>
    <w:rsid w:val="004C6A2F"/>
    <w:rsid w:val="004C6A72"/>
    <w:rsid w:val="004C6B8F"/>
    <w:rsid w:val="004C6C29"/>
    <w:rsid w:val="004C6C7B"/>
    <w:rsid w:val="004C6D4F"/>
    <w:rsid w:val="004C6D71"/>
    <w:rsid w:val="004C6DC6"/>
    <w:rsid w:val="004C6DD3"/>
    <w:rsid w:val="004C6DD4"/>
    <w:rsid w:val="004C6ED0"/>
    <w:rsid w:val="004C6F44"/>
    <w:rsid w:val="004C70D3"/>
    <w:rsid w:val="004C7572"/>
    <w:rsid w:val="004C75BF"/>
    <w:rsid w:val="004C77A2"/>
    <w:rsid w:val="004C7957"/>
    <w:rsid w:val="004C799C"/>
    <w:rsid w:val="004C7A89"/>
    <w:rsid w:val="004C7B19"/>
    <w:rsid w:val="004C7B59"/>
    <w:rsid w:val="004C7CB9"/>
    <w:rsid w:val="004C7D80"/>
    <w:rsid w:val="004C7DF8"/>
    <w:rsid w:val="004C7EBE"/>
    <w:rsid w:val="004C7F55"/>
    <w:rsid w:val="004C7F9F"/>
    <w:rsid w:val="004D01EB"/>
    <w:rsid w:val="004D03AB"/>
    <w:rsid w:val="004D03B9"/>
    <w:rsid w:val="004D0488"/>
    <w:rsid w:val="004D0696"/>
    <w:rsid w:val="004D06B5"/>
    <w:rsid w:val="004D08D6"/>
    <w:rsid w:val="004D095C"/>
    <w:rsid w:val="004D099F"/>
    <w:rsid w:val="004D0B45"/>
    <w:rsid w:val="004D0D03"/>
    <w:rsid w:val="004D0DFA"/>
    <w:rsid w:val="004D0EA0"/>
    <w:rsid w:val="004D0FEA"/>
    <w:rsid w:val="004D11C6"/>
    <w:rsid w:val="004D1219"/>
    <w:rsid w:val="004D128E"/>
    <w:rsid w:val="004D12D1"/>
    <w:rsid w:val="004D150A"/>
    <w:rsid w:val="004D153B"/>
    <w:rsid w:val="004D1807"/>
    <w:rsid w:val="004D1968"/>
    <w:rsid w:val="004D1B53"/>
    <w:rsid w:val="004D1C04"/>
    <w:rsid w:val="004D1D15"/>
    <w:rsid w:val="004D1DC7"/>
    <w:rsid w:val="004D1F98"/>
    <w:rsid w:val="004D2066"/>
    <w:rsid w:val="004D2154"/>
    <w:rsid w:val="004D2939"/>
    <w:rsid w:val="004D298A"/>
    <w:rsid w:val="004D2A02"/>
    <w:rsid w:val="004D2A49"/>
    <w:rsid w:val="004D2A4E"/>
    <w:rsid w:val="004D2A95"/>
    <w:rsid w:val="004D2B03"/>
    <w:rsid w:val="004D2B9D"/>
    <w:rsid w:val="004D2BF5"/>
    <w:rsid w:val="004D2CC8"/>
    <w:rsid w:val="004D2F3B"/>
    <w:rsid w:val="004D2F45"/>
    <w:rsid w:val="004D34E6"/>
    <w:rsid w:val="004D34F9"/>
    <w:rsid w:val="004D364B"/>
    <w:rsid w:val="004D364E"/>
    <w:rsid w:val="004D39B7"/>
    <w:rsid w:val="004D3A9A"/>
    <w:rsid w:val="004D3AE0"/>
    <w:rsid w:val="004D3D51"/>
    <w:rsid w:val="004D3D8C"/>
    <w:rsid w:val="004D3DCE"/>
    <w:rsid w:val="004D3EAA"/>
    <w:rsid w:val="004D40A1"/>
    <w:rsid w:val="004D41A6"/>
    <w:rsid w:val="004D42CA"/>
    <w:rsid w:val="004D42E7"/>
    <w:rsid w:val="004D42F7"/>
    <w:rsid w:val="004D45CE"/>
    <w:rsid w:val="004D4640"/>
    <w:rsid w:val="004D468E"/>
    <w:rsid w:val="004D495F"/>
    <w:rsid w:val="004D4A3B"/>
    <w:rsid w:val="004D4A66"/>
    <w:rsid w:val="004D4A86"/>
    <w:rsid w:val="004D4AC7"/>
    <w:rsid w:val="004D4B32"/>
    <w:rsid w:val="004D4BAE"/>
    <w:rsid w:val="004D4C82"/>
    <w:rsid w:val="004D4DF1"/>
    <w:rsid w:val="004D4E9B"/>
    <w:rsid w:val="004D4EA3"/>
    <w:rsid w:val="004D4ED2"/>
    <w:rsid w:val="004D503C"/>
    <w:rsid w:val="004D51A0"/>
    <w:rsid w:val="004D5574"/>
    <w:rsid w:val="004D55C8"/>
    <w:rsid w:val="004D56AA"/>
    <w:rsid w:val="004D592C"/>
    <w:rsid w:val="004D5B84"/>
    <w:rsid w:val="004D5BF4"/>
    <w:rsid w:val="004D5C80"/>
    <w:rsid w:val="004D5EC2"/>
    <w:rsid w:val="004D600A"/>
    <w:rsid w:val="004D60B8"/>
    <w:rsid w:val="004D61EA"/>
    <w:rsid w:val="004D6253"/>
    <w:rsid w:val="004D6322"/>
    <w:rsid w:val="004D6620"/>
    <w:rsid w:val="004D672B"/>
    <w:rsid w:val="004D6733"/>
    <w:rsid w:val="004D673F"/>
    <w:rsid w:val="004D67A7"/>
    <w:rsid w:val="004D685F"/>
    <w:rsid w:val="004D6957"/>
    <w:rsid w:val="004D6D72"/>
    <w:rsid w:val="004D734C"/>
    <w:rsid w:val="004D7494"/>
    <w:rsid w:val="004D7515"/>
    <w:rsid w:val="004D78B5"/>
    <w:rsid w:val="004D7BA3"/>
    <w:rsid w:val="004D7D65"/>
    <w:rsid w:val="004D7F7F"/>
    <w:rsid w:val="004E003D"/>
    <w:rsid w:val="004E00A7"/>
    <w:rsid w:val="004E00B8"/>
    <w:rsid w:val="004E01EB"/>
    <w:rsid w:val="004E02E1"/>
    <w:rsid w:val="004E03C0"/>
    <w:rsid w:val="004E057D"/>
    <w:rsid w:val="004E0643"/>
    <w:rsid w:val="004E0699"/>
    <w:rsid w:val="004E06AC"/>
    <w:rsid w:val="004E07CE"/>
    <w:rsid w:val="004E0816"/>
    <w:rsid w:val="004E0859"/>
    <w:rsid w:val="004E09CA"/>
    <w:rsid w:val="004E0A3E"/>
    <w:rsid w:val="004E0A7D"/>
    <w:rsid w:val="004E0B28"/>
    <w:rsid w:val="004E0B8D"/>
    <w:rsid w:val="004E0CD4"/>
    <w:rsid w:val="004E0D22"/>
    <w:rsid w:val="004E0D45"/>
    <w:rsid w:val="004E0D98"/>
    <w:rsid w:val="004E125D"/>
    <w:rsid w:val="004E12DD"/>
    <w:rsid w:val="004E1401"/>
    <w:rsid w:val="004E14FA"/>
    <w:rsid w:val="004E1683"/>
    <w:rsid w:val="004E1717"/>
    <w:rsid w:val="004E1775"/>
    <w:rsid w:val="004E18A4"/>
    <w:rsid w:val="004E19F3"/>
    <w:rsid w:val="004E1B70"/>
    <w:rsid w:val="004E1B78"/>
    <w:rsid w:val="004E1E53"/>
    <w:rsid w:val="004E217A"/>
    <w:rsid w:val="004E24E9"/>
    <w:rsid w:val="004E2716"/>
    <w:rsid w:val="004E2793"/>
    <w:rsid w:val="004E27CA"/>
    <w:rsid w:val="004E2850"/>
    <w:rsid w:val="004E287A"/>
    <w:rsid w:val="004E297D"/>
    <w:rsid w:val="004E2B09"/>
    <w:rsid w:val="004E2C7A"/>
    <w:rsid w:val="004E2D0D"/>
    <w:rsid w:val="004E2D7E"/>
    <w:rsid w:val="004E2E5C"/>
    <w:rsid w:val="004E2F0A"/>
    <w:rsid w:val="004E2FDE"/>
    <w:rsid w:val="004E3068"/>
    <w:rsid w:val="004E3185"/>
    <w:rsid w:val="004E33CB"/>
    <w:rsid w:val="004E34B1"/>
    <w:rsid w:val="004E3503"/>
    <w:rsid w:val="004E3592"/>
    <w:rsid w:val="004E35B4"/>
    <w:rsid w:val="004E382A"/>
    <w:rsid w:val="004E390F"/>
    <w:rsid w:val="004E3AF4"/>
    <w:rsid w:val="004E3BDD"/>
    <w:rsid w:val="004E3D8F"/>
    <w:rsid w:val="004E3E27"/>
    <w:rsid w:val="004E3F88"/>
    <w:rsid w:val="004E4069"/>
    <w:rsid w:val="004E412E"/>
    <w:rsid w:val="004E416B"/>
    <w:rsid w:val="004E4181"/>
    <w:rsid w:val="004E41D9"/>
    <w:rsid w:val="004E438D"/>
    <w:rsid w:val="004E43EB"/>
    <w:rsid w:val="004E457D"/>
    <w:rsid w:val="004E4726"/>
    <w:rsid w:val="004E474D"/>
    <w:rsid w:val="004E4870"/>
    <w:rsid w:val="004E488F"/>
    <w:rsid w:val="004E4CA2"/>
    <w:rsid w:val="004E4CB4"/>
    <w:rsid w:val="004E4D5D"/>
    <w:rsid w:val="004E4DC2"/>
    <w:rsid w:val="004E4DCC"/>
    <w:rsid w:val="004E4E85"/>
    <w:rsid w:val="004E4F7F"/>
    <w:rsid w:val="004E5160"/>
    <w:rsid w:val="004E517B"/>
    <w:rsid w:val="004E5337"/>
    <w:rsid w:val="004E53E3"/>
    <w:rsid w:val="004E5472"/>
    <w:rsid w:val="004E54F0"/>
    <w:rsid w:val="004E54FD"/>
    <w:rsid w:val="004E559E"/>
    <w:rsid w:val="004E55D9"/>
    <w:rsid w:val="004E55E6"/>
    <w:rsid w:val="004E5639"/>
    <w:rsid w:val="004E56D4"/>
    <w:rsid w:val="004E58AD"/>
    <w:rsid w:val="004E58B2"/>
    <w:rsid w:val="004E5ACF"/>
    <w:rsid w:val="004E5DAE"/>
    <w:rsid w:val="004E5F2A"/>
    <w:rsid w:val="004E5F8E"/>
    <w:rsid w:val="004E6015"/>
    <w:rsid w:val="004E602E"/>
    <w:rsid w:val="004E6056"/>
    <w:rsid w:val="004E606A"/>
    <w:rsid w:val="004E637A"/>
    <w:rsid w:val="004E64BF"/>
    <w:rsid w:val="004E654B"/>
    <w:rsid w:val="004E6616"/>
    <w:rsid w:val="004E67C2"/>
    <w:rsid w:val="004E67CB"/>
    <w:rsid w:val="004E68F4"/>
    <w:rsid w:val="004E6916"/>
    <w:rsid w:val="004E6E28"/>
    <w:rsid w:val="004E702B"/>
    <w:rsid w:val="004E7054"/>
    <w:rsid w:val="004E70E7"/>
    <w:rsid w:val="004E7189"/>
    <w:rsid w:val="004E71BD"/>
    <w:rsid w:val="004E731A"/>
    <w:rsid w:val="004E7327"/>
    <w:rsid w:val="004E736D"/>
    <w:rsid w:val="004E7388"/>
    <w:rsid w:val="004E759D"/>
    <w:rsid w:val="004E7694"/>
    <w:rsid w:val="004E76BE"/>
    <w:rsid w:val="004E773D"/>
    <w:rsid w:val="004E77F8"/>
    <w:rsid w:val="004E7806"/>
    <w:rsid w:val="004E7833"/>
    <w:rsid w:val="004E7844"/>
    <w:rsid w:val="004E78D7"/>
    <w:rsid w:val="004E799D"/>
    <w:rsid w:val="004E7F58"/>
    <w:rsid w:val="004E7F76"/>
    <w:rsid w:val="004E7F9D"/>
    <w:rsid w:val="004E7FAC"/>
    <w:rsid w:val="004E7FE9"/>
    <w:rsid w:val="004F0070"/>
    <w:rsid w:val="004F00FF"/>
    <w:rsid w:val="004F01EA"/>
    <w:rsid w:val="004F03E2"/>
    <w:rsid w:val="004F0495"/>
    <w:rsid w:val="004F050D"/>
    <w:rsid w:val="004F05E2"/>
    <w:rsid w:val="004F0634"/>
    <w:rsid w:val="004F0725"/>
    <w:rsid w:val="004F09DA"/>
    <w:rsid w:val="004F0AB4"/>
    <w:rsid w:val="004F0EC5"/>
    <w:rsid w:val="004F0EEC"/>
    <w:rsid w:val="004F0F05"/>
    <w:rsid w:val="004F0F81"/>
    <w:rsid w:val="004F1080"/>
    <w:rsid w:val="004F10F0"/>
    <w:rsid w:val="004F1142"/>
    <w:rsid w:val="004F1237"/>
    <w:rsid w:val="004F133D"/>
    <w:rsid w:val="004F1392"/>
    <w:rsid w:val="004F13FF"/>
    <w:rsid w:val="004F1477"/>
    <w:rsid w:val="004F1580"/>
    <w:rsid w:val="004F15F2"/>
    <w:rsid w:val="004F15F7"/>
    <w:rsid w:val="004F1896"/>
    <w:rsid w:val="004F18DB"/>
    <w:rsid w:val="004F191B"/>
    <w:rsid w:val="004F1945"/>
    <w:rsid w:val="004F1A60"/>
    <w:rsid w:val="004F1AE0"/>
    <w:rsid w:val="004F1CB8"/>
    <w:rsid w:val="004F1D7F"/>
    <w:rsid w:val="004F1E6F"/>
    <w:rsid w:val="004F1F63"/>
    <w:rsid w:val="004F2283"/>
    <w:rsid w:val="004F22B5"/>
    <w:rsid w:val="004F22BA"/>
    <w:rsid w:val="004F22DC"/>
    <w:rsid w:val="004F2321"/>
    <w:rsid w:val="004F239E"/>
    <w:rsid w:val="004F2464"/>
    <w:rsid w:val="004F2552"/>
    <w:rsid w:val="004F2685"/>
    <w:rsid w:val="004F27D6"/>
    <w:rsid w:val="004F29F1"/>
    <w:rsid w:val="004F2BC5"/>
    <w:rsid w:val="004F2DBE"/>
    <w:rsid w:val="004F3081"/>
    <w:rsid w:val="004F3117"/>
    <w:rsid w:val="004F324B"/>
    <w:rsid w:val="004F32C7"/>
    <w:rsid w:val="004F330E"/>
    <w:rsid w:val="004F332D"/>
    <w:rsid w:val="004F33EB"/>
    <w:rsid w:val="004F341D"/>
    <w:rsid w:val="004F3429"/>
    <w:rsid w:val="004F3449"/>
    <w:rsid w:val="004F34BF"/>
    <w:rsid w:val="004F34D7"/>
    <w:rsid w:val="004F363A"/>
    <w:rsid w:val="004F369C"/>
    <w:rsid w:val="004F36B4"/>
    <w:rsid w:val="004F37C9"/>
    <w:rsid w:val="004F39CB"/>
    <w:rsid w:val="004F3B09"/>
    <w:rsid w:val="004F3B56"/>
    <w:rsid w:val="004F3E3F"/>
    <w:rsid w:val="004F3F84"/>
    <w:rsid w:val="004F4035"/>
    <w:rsid w:val="004F40C5"/>
    <w:rsid w:val="004F415D"/>
    <w:rsid w:val="004F4426"/>
    <w:rsid w:val="004F44E6"/>
    <w:rsid w:val="004F4582"/>
    <w:rsid w:val="004F4587"/>
    <w:rsid w:val="004F45C5"/>
    <w:rsid w:val="004F4643"/>
    <w:rsid w:val="004F4649"/>
    <w:rsid w:val="004F4706"/>
    <w:rsid w:val="004F484B"/>
    <w:rsid w:val="004F4BD0"/>
    <w:rsid w:val="004F4F03"/>
    <w:rsid w:val="004F4F35"/>
    <w:rsid w:val="004F53C0"/>
    <w:rsid w:val="004F554D"/>
    <w:rsid w:val="004F55DA"/>
    <w:rsid w:val="004F56F8"/>
    <w:rsid w:val="004F57AD"/>
    <w:rsid w:val="004F583E"/>
    <w:rsid w:val="004F597B"/>
    <w:rsid w:val="004F5980"/>
    <w:rsid w:val="004F5A59"/>
    <w:rsid w:val="004F5A7E"/>
    <w:rsid w:val="004F5AC1"/>
    <w:rsid w:val="004F5B88"/>
    <w:rsid w:val="004F5CFD"/>
    <w:rsid w:val="004F5D5C"/>
    <w:rsid w:val="004F5DD5"/>
    <w:rsid w:val="004F5FEA"/>
    <w:rsid w:val="004F61DD"/>
    <w:rsid w:val="004F639E"/>
    <w:rsid w:val="004F64EB"/>
    <w:rsid w:val="004F651B"/>
    <w:rsid w:val="004F6575"/>
    <w:rsid w:val="004F65D6"/>
    <w:rsid w:val="004F65DC"/>
    <w:rsid w:val="004F666F"/>
    <w:rsid w:val="004F669C"/>
    <w:rsid w:val="004F67B0"/>
    <w:rsid w:val="004F686A"/>
    <w:rsid w:val="004F68F3"/>
    <w:rsid w:val="004F696F"/>
    <w:rsid w:val="004F6A47"/>
    <w:rsid w:val="004F6A7F"/>
    <w:rsid w:val="004F6A89"/>
    <w:rsid w:val="004F6B41"/>
    <w:rsid w:val="004F6B4C"/>
    <w:rsid w:val="004F6C59"/>
    <w:rsid w:val="004F6CF6"/>
    <w:rsid w:val="004F716E"/>
    <w:rsid w:val="004F7276"/>
    <w:rsid w:val="004F72AF"/>
    <w:rsid w:val="004F7394"/>
    <w:rsid w:val="004F74A9"/>
    <w:rsid w:val="004F75A0"/>
    <w:rsid w:val="004F769C"/>
    <w:rsid w:val="004F76DA"/>
    <w:rsid w:val="004F76F9"/>
    <w:rsid w:val="004F798E"/>
    <w:rsid w:val="004F7AB7"/>
    <w:rsid w:val="004F7B8C"/>
    <w:rsid w:val="004F7BDE"/>
    <w:rsid w:val="004F7CBB"/>
    <w:rsid w:val="004F7E7B"/>
    <w:rsid w:val="004F7EE5"/>
    <w:rsid w:val="004F7F6E"/>
    <w:rsid w:val="004F7FAB"/>
    <w:rsid w:val="00500094"/>
    <w:rsid w:val="0050018A"/>
    <w:rsid w:val="0050024C"/>
    <w:rsid w:val="0050047E"/>
    <w:rsid w:val="005004A8"/>
    <w:rsid w:val="005004D3"/>
    <w:rsid w:val="00500718"/>
    <w:rsid w:val="0050072C"/>
    <w:rsid w:val="00500815"/>
    <w:rsid w:val="00500937"/>
    <w:rsid w:val="00500AB9"/>
    <w:rsid w:val="00500B02"/>
    <w:rsid w:val="00500B33"/>
    <w:rsid w:val="00500B5C"/>
    <w:rsid w:val="00500D08"/>
    <w:rsid w:val="00500F16"/>
    <w:rsid w:val="00500F5E"/>
    <w:rsid w:val="00501028"/>
    <w:rsid w:val="0050107A"/>
    <w:rsid w:val="005010D0"/>
    <w:rsid w:val="00501175"/>
    <w:rsid w:val="005011DB"/>
    <w:rsid w:val="005012B8"/>
    <w:rsid w:val="005015C0"/>
    <w:rsid w:val="005015F4"/>
    <w:rsid w:val="00501605"/>
    <w:rsid w:val="0050162E"/>
    <w:rsid w:val="005016A1"/>
    <w:rsid w:val="0050177C"/>
    <w:rsid w:val="00501958"/>
    <w:rsid w:val="00501A0D"/>
    <w:rsid w:val="00501AF9"/>
    <w:rsid w:val="00501D98"/>
    <w:rsid w:val="00501E71"/>
    <w:rsid w:val="00501E7A"/>
    <w:rsid w:val="00501F32"/>
    <w:rsid w:val="0050211B"/>
    <w:rsid w:val="00502474"/>
    <w:rsid w:val="005027C2"/>
    <w:rsid w:val="005027E5"/>
    <w:rsid w:val="005028A1"/>
    <w:rsid w:val="00502990"/>
    <w:rsid w:val="005029A8"/>
    <w:rsid w:val="00502A0F"/>
    <w:rsid w:val="00502BEA"/>
    <w:rsid w:val="00502CB6"/>
    <w:rsid w:val="00502CCF"/>
    <w:rsid w:val="00502E72"/>
    <w:rsid w:val="00502E84"/>
    <w:rsid w:val="00502EE2"/>
    <w:rsid w:val="005031C2"/>
    <w:rsid w:val="00503300"/>
    <w:rsid w:val="00503452"/>
    <w:rsid w:val="005035BF"/>
    <w:rsid w:val="005036B0"/>
    <w:rsid w:val="0050372B"/>
    <w:rsid w:val="00503906"/>
    <w:rsid w:val="00503CBD"/>
    <w:rsid w:val="00503E14"/>
    <w:rsid w:val="00503E1E"/>
    <w:rsid w:val="00503E25"/>
    <w:rsid w:val="00503F60"/>
    <w:rsid w:val="00503F7F"/>
    <w:rsid w:val="00503F8A"/>
    <w:rsid w:val="00504136"/>
    <w:rsid w:val="005041F2"/>
    <w:rsid w:val="00504242"/>
    <w:rsid w:val="005043DC"/>
    <w:rsid w:val="005044F4"/>
    <w:rsid w:val="0050456F"/>
    <w:rsid w:val="00504685"/>
    <w:rsid w:val="00504B8D"/>
    <w:rsid w:val="00504C9B"/>
    <w:rsid w:val="00504E23"/>
    <w:rsid w:val="00504F04"/>
    <w:rsid w:val="00504F41"/>
    <w:rsid w:val="0050502A"/>
    <w:rsid w:val="005050B1"/>
    <w:rsid w:val="005050C4"/>
    <w:rsid w:val="00505563"/>
    <w:rsid w:val="00505593"/>
    <w:rsid w:val="0050563D"/>
    <w:rsid w:val="005057FC"/>
    <w:rsid w:val="00505890"/>
    <w:rsid w:val="0050590B"/>
    <w:rsid w:val="00505AD8"/>
    <w:rsid w:val="00505D6F"/>
    <w:rsid w:val="0050608E"/>
    <w:rsid w:val="005060DE"/>
    <w:rsid w:val="00506192"/>
    <w:rsid w:val="005061C6"/>
    <w:rsid w:val="00506245"/>
    <w:rsid w:val="00506302"/>
    <w:rsid w:val="00506508"/>
    <w:rsid w:val="005065D2"/>
    <w:rsid w:val="00506608"/>
    <w:rsid w:val="00506616"/>
    <w:rsid w:val="0050664D"/>
    <w:rsid w:val="005067A0"/>
    <w:rsid w:val="00506A1B"/>
    <w:rsid w:val="00506AC2"/>
    <w:rsid w:val="00506ACF"/>
    <w:rsid w:val="00506D27"/>
    <w:rsid w:val="00506D86"/>
    <w:rsid w:val="00506E20"/>
    <w:rsid w:val="0050700E"/>
    <w:rsid w:val="0050710A"/>
    <w:rsid w:val="005071A4"/>
    <w:rsid w:val="005071B2"/>
    <w:rsid w:val="0050722B"/>
    <w:rsid w:val="00507295"/>
    <w:rsid w:val="005074FE"/>
    <w:rsid w:val="0050750E"/>
    <w:rsid w:val="0050760D"/>
    <w:rsid w:val="0050761D"/>
    <w:rsid w:val="0050766B"/>
    <w:rsid w:val="005077DD"/>
    <w:rsid w:val="00507830"/>
    <w:rsid w:val="00507886"/>
    <w:rsid w:val="00507A4E"/>
    <w:rsid w:val="00507AF0"/>
    <w:rsid w:val="00507C31"/>
    <w:rsid w:val="00507D22"/>
    <w:rsid w:val="00507DB7"/>
    <w:rsid w:val="00507E54"/>
    <w:rsid w:val="00510009"/>
    <w:rsid w:val="0051006B"/>
    <w:rsid w:val="005101A5"/>
    <w:rsid w:val="00510250"/>
    <w:rsid w:val="0051032B"/>
    <w:rsid w:val="00510607"/>
    <w:rsid w:val="0051080F"/>
    <w:rsid w:val="00510882"/>
    <w:rsid w:val="005109F8"/>
    <w:rsid w:val="00510A06"/>
    <w:rsid w:val="00510A4E"/>
    <w:rsid w:val="00510A71"/>
    <w:rsid w:val="00510B98"/>
    <w:rsid w:val="00510BC9"/>
    <w:rsid w:val="00510EBB"/>
    <w:rsid w:val="0051103D"/>
    <w:rsid w:val="00511133"/>
    <w:rsid w:val="005111AE"/>
    <w:rsid w:val="00511272"/>
    <w:rsid w:val="00511289"/>
    <w:rsid w:val="00511602"/>
    <w:rsid w:val="00511981"/>
    <w:rsid w:val="00511B09"/>
    <w:rsid w:val="00511CF2"/>
    <w:rsid w:val="00511CFD"/>
    <w:rsid w:val="00511DA9"/>
    <w:rsid w:val="00511FA2"/>
    <w:rsid w:val="00512056"/>
    <w:rsid w:val="0051215B"/>
    <w:rsid w:val="00512276"/>
    <w:rsid w:val="005122DC"/>
    <w:rsid w:val="00512305"/>
    <w:rsid w:val="00512321"/>
    <w:rsid w:val="0051260E"/>
    <w:rsid w:val="0051284E"/>
    <w:rsid w:val="005128C2"/>
    <w:rsid w:val="00512A6A"/>
    <w:rsid w:val="00512A8E"/>
    <w:rsid w:val="00512BAF"/>
    <w:rsid w:val="00512C9C"/>
    <w:rsid w:val="00512EC0"/>
    <w:rsid w:val="005130C2"/>
    <w:rsid w:val="00513169"/>
    <w:rsid w:val="005131FA"/>
    <w:rsid w:val="00513253"/>
    <w:rsid w:val="00513323"/>
    <w:rsid w:val="00513489"/>
    <w:rsid w:val="00513517"/>
    <w:rsid w:val="005135BA"/>
    <w:rsid w:val="005136A7"/>
    <w:rsid w:val="005137DF"/>
    <w:rsid w:val="005137E8"/>
    <w:rsid w:val="00513807"/>
    <w:rsid w:val="00513BD4"/>
    <w:rsid w:val="00513C7B"/>
    <w:rsid w:val="00513D5B"/>
    <w:rsid w:val="00513D63"/>
    <w:rsid w:val="005140D4"/>
    <w:rsid w:val="005142F7"/>
    <w:rsid w:val="005143CE"/>
    <w:rsid w:val="00514488"/>
    <w:rsid w:val="005144BE"/>
    <w:rsid w:val="005145F2"/>
    <w:rsid w:val="0051476A"/>
    <w:rsid w:val="00514796"/>
    <w:rsid w:val="005149EC"/>
    <w:rsid w:val="00514A1B"/>
    <w:rsid w:val="00514A5B"/>
    <w:rsid w:val="00514C65"/>
    <w:rsid w:val="00514CB4"/>
    <w:rsid w:val="00514CF0"/>
    <w:rsid w:val="00514DF1"/>
    <w:rsid w:val="00514E5F"/>
    <w:rsid w:val="00514EDC"/>
    <w:rsid w:val="0051503E"/>
    <w:rsid w:val="0051523E"/>
    <w:rsid w:val="00515253"/>
    <w:rsid w:val="0051527B"/>
    <w:rsid w:val="00515392"/>
    <w:rsid w:val="00515452"/>
    <w:rsid w:val="0051545C"/>
    <w:rsid w:val="005154AF"/>
    <w:rsid w:val="005154BC"/>
    <w:rsid w:val="0051560E"/>
    <w:rsid w:val="00515863"/>
    <w:rsid w:val="005158E7"/>
    <w:rsid w:val="00515A13"/>
    <w:rsid w:val="00515A2D"/>
    <w:rsid w:val="00515ADD"/>
    <w:rsid w:val="00515B7A"/>
    <w:rsid w:val="00515C78"/>
    <w:rsid w:val="00515F39"/>
    <w:rsid w:val="005160BE"/>
    <w:rsid w:val="005161AC"/>
    <w:rsid w:val="0051620F"/>
    <w:rsid w:val="005162C5"/>
    <w:rsid w:val="005162E6"/>
    <w:rsid w:val="00516314"/>
    <w:rsid w:val="005163B8"/>
    <w:rsid w:val="00516549"/>
    <w:rsid w:val="0051656A"/>
    <w:rsid w:val="00516592"/>
    <w:rsid w:val="0051666A"/>
    <w:rsid w:val="005166F7"/>
    <w:rsid w:val="005167DD"/>
    <w:rsid w:val="00516823"/>
    <w:rsid w:val="00516834"/>
    <w:rsid w:val="00516881"/>
    <w:rsid w:val="00516906"/>
    <w:rsid w:val="00516990"/>
    <w:rsid w:val="00516B56"/>
    <w:rsid w:val="00516BC4"/>
    <w:rsid w:val="00516C09"/>
    <w:rsid w:val="00516C1E"/>
    <w:rsid w:val="00516CD4"/>
    <w:rsid w:val="00516D3F"/>
    <w:rsid w:val="00516EE3"/>
    <w:rsid w:val="005170B9"/>
    <w:rsid w:val="00517157"/>
    <w:rsid w:val="005171A5"/>
    <w:rsid w:val="005171C2"/>
    <w:rsid w:val="005172DE"/>
    <w:rsid w:val="00517377"/>
    <w:rsid w:val="00517A9D"/>
    <w:rsid w:val="00517ABF"/>
    <w:rsid w:val="00517C9F"/>
    <w:rsid w:val="00517D68"/>
    <w:rsid w:val="00517D94"/>
    <w:rsid w:val="00517E4E"/>
    <w:rsid w:val="00517EAC"/>
    <w:rsid w:val="005203C6"/>
    <w:rsid w:val="00520498"/>
    <w:rsid w:val="005204C0"/>
    <w:rsid w:val="00520601"/>
    <w:rsid w:val="0052060A"/>
    <w:rsid w:val="00520667"/>
    <w:rsid w:val="005207EF"/>
    <w:rsid w:val="00520835"/>
    <w:rsid w:val="00520911"/>
    <w:rsid w:val="0052098C"/>
    <w:rsid w:val="005209B1"/>
    <w:rsid w:val="00520B7E"/>
    <w:rsid w:val="00520D0D"/>
    <w:rsid w:val="00520E22"/>
    <w:rsid w:val="00520E58"/>
    <w:rsid w:val="00520E8A"/>
    <w:rsid w:val="00520EF3"/>
    <w:rsid w:val="00520F95"/>
    <w:rsid w:val="00521026"/>
    <w:rsid w:val="00521173"/>
    <w:rsid w:val="005211EA"/>
    <w:rsid w:val="00521288"/>
    <w:rsid w:val="0052165E"/>
    <w:rsid w:val="0052185E"/>
    <w:rsid w:val="005218CC"/>
    <w:rsid w:val="00521909"/>
    <w:rsid w:val="00521AE7"/>
    <w:rsid w:val="00521B3E"/>
    <w:rsid w:val="00521B99"/>
    <w:rsid w:val="00521C7F"/>
    <w:rsid w:val="00521D12"/>
    <w:rsid w:val="00521FDC"/>
    <w:rsid w:val="00522071"/>
    <w:rsid w:val="00522081"/>
    <w:rsid w:val="005221D9"/>
    <w:rsid w:val="00522271"/>
    <w:rsid w:val="005222C1"/>
    <w:rsid w:val="005222CB"/>
    <w:rsid w:val="005222E7"/>
    <w:rsid w:val="005222F6"/>
    <w:rsid w:val="005222FB"/>
    <w:rsid w:val="00522358"/>
    <w:rsid w:val="005223C4"/>
    <w:rsid w:val="005224DC"/>
    <w:rsid w:val="005225B8"/>
    <w:rsid w:val="00522688"/>
    <w:rsid w:val="0052275C"/>
    <w:rsid w:val="00522774"/>
    <w:rsid w:val="005227AF"/>
    <w:rsid w:val="005227D2"/>
    <w:rsid w:val="005228A2"/>
    <w:rsid w:val="00522908"/>
    <w:rsid w:val="00522D1B"/>
    <w:rsid w:val="00522D43"/>
    <w:rsid w:val="00522E61"/>
    <w:rsid w:val="00522EC8"/>
    <w:rsid w:val="00522EE1"/>
    <w:rsid w:val="0052301C"/>
    <w:rsid w:val="0052308A"/>
    <w:rsid w:val="00523173"/>
    <w:rsid w:val="005232B7"/>
    <w:rsid w:val="0052338A"/>
    <w:rsid w:val="00523595"/>
    <w:rsid w:val="0052361A"/>
    <w:rsid w:val="005236B2"/>
    <w:rsid w:val="00523777"/>
    <w:rsid w:val="00523799"/>
    <w:rsid w:val="0052381C"/>
    <w:rsid w:val="005238A5"/>
    <w:rsid w:val="005238B4"/>
    <w:rsid w:val="005238D8"/>
    <w:rsid w:val="00523B05"/>
    <w:rsid w:val="00523B2C"/>
    <w:rsid w:val="00523C87"/>
    <w:rsid w:val="00523D06"/>
    <w:rsid w:val="00523DFE"/>
    <w:rsid w:val="005241DD"/>
    <w:rsid w:val="00524383"/>
    <w:rsid w:val="00524577"/>
    <w:rsid w:val="00524581"/>
    <w:rsid w:val="005245B8"/>
    <w:rsid w:val="005245DA"/>
    <w:rsid w:val="00524911"/>
    <w:rsid w:val="00524B6E"/>
    <w:rsid w:val="00524C89"/>
    <w:rsid w:val="00524D7A"/>
    <w:rsid w:val="00524EEC"/>
    <w:rsid w:val="00524FAA"/>
    <w:rsid w:val="00524FDA"/>
    <w:rsid w:val="00524FEF"/>
    <w:rsid w:val="005250D3"/>
    <w:rsid w:val="005251BB"/>
    <w:rsid w:val="00525554"/>
    <w:rsid w:val="0052565C"/>
    <w:rsid w:val="00525692"/>
    <w:rsid w:val="00525754"/>
    <w:rsid w:val="005258C9"/>
    <w:rsid w:val="005258D6"/>
    <w:rsid w:val="005258FF"/>
    <w:rsid w:val="00525AD0"/>
    <w:rsid w:val="00525B7F"/>
    <w:rsid w:val="00525D04"/>
    <w:rsid w:val="00525D41"/>
    <w:rsid w:val="00526097"/>
    <w:rsid w:val="005261D7"/>
    <w:rsid w:val="00526439"/>
    <w:rsid w:val="005264B2"/>
    <w:rsid w:val="005264E6"/>
    <w:rsid w:val="00526577"/>
    <w:rsid w:val="00526629"/>
    <w:rsid w:val="00526649"/>
    <w:rsid w:val="00526672"/>
    <w:rsid w:val="00526A4B"/>
    <w:rsid w:val="00526FD5"/>
    <w:rsid w:val="00526FD8"/>
    <w:rsid w:val="0052706D"/>
    <w:rsid w:val="00527090"/>
    <w:rsid w:val="005270B4"/>
    <w:rsid w:val="005270EC"/>
    <w:rsid w:val="00527265"/>
    <w:rsid w:val="00527307"/>
    <w:rsid w:val="0052731C"/>
    <w:rsid w:val="00527613"/>
    <w:rsid w:val="00527672"/>
    <w:rsid w:val="00527683"/>
    <w:rsid w:val="005276C5"/>
    <w:rsid w:val="0052770A"/>
    <w:rsid w:val="005277BC"/>
    <w:rsid w:val="0052781B"/>
    <w:rsid w:val="0052789D"/>
    <w:rsid w:val="005278A4"/>
    <w:rsid w:val="005278A5"/>
    <w:rsid w:val="005278B4"/>
    <w:rsid w:val="00527A3A"/>
    <w:rsid w:val="00527B4E"/>
    <w:rsid w:val="00527B57"/>
    <w:rsid w:val="00527C5A"/>
    <w:rsid w:val="00527D43"/>
    <w:rsid w:val="00527D69"/>
    <w:rsid w:val="00527DD9"/>
    <w:rsid w:val="00527E11"/>
    <w:rsid w:val="00527EC2"/>
    <w:rsid w:val="00527ED5"/>
    <w:rsid w:val="00527EFA"/>
    <w:rsid w:val="00527F45"/>
    <w:rsid w:val="00530010"/>
    <w:rsid w:val="00530094"/>
    <w:rsid w:val="005300E8"/>
    <w:rsid w:val="005302B6"/>
    <w:rsid w:val="00530502"/>
    <w:rsid w:val="005305A6"/>
    <w:rsid w:val="0053067A"/>
    <w:rsid w:val="00530735"/>
    <w:rsid w:val="00530785"/>
    <w:rsid w:val="0053088D"/>
    <w:rsid w:val="00530A1A"/>
    <w:rsid w:val="00530AB9"/>
    <w:rsid w:val="00530B41"/>
    <w:rsid w:val="00530B6E"/>
    <w:rsid w:val="00530D02"/>
    <w:rsid w:val="00530D68"/>
    <w:rsid w:val="00530E92"/>
    <w:rsid w:val="00530F1B"/>
    <w:rsid w:val="00530FA3"/>
    <w:rsid w:val="00531048"/>
    <w:rsid w:val="005310E3"/>
    <w:rsid w:val="0053110E"/>
    <w:rsid w:val="00531277"/>
    <w:rsid w:val="005312B3"/>
    <w:rsid w:val="0053172A"/>
    <w:rsid w:val="00531871"/>
    <w:rsid w:val="0053195E"/>
    <w:rsid w:val="00531A26"/>
    <w:rsid w:val="00531A6A"/>
    <w:rsid w:val="00531B3E"/>
    <w:rsid w:val="00531C26"/>
    <w:rsid w:val="00531DE0"/>
    <w:rsid w:val="0053201C"/>
    <w:rsid w:val="00532045"/>
    <w:rsid w:val="00532224"/>
    <w:rsid w:val="00532269"/>
    <w:rsid w:val="00532388"/>
    <w:rsid w:val="0053246E"/>
    <w:rsid w:val="005325B5"/>
    <w:rsid w:val="0053269C"/>
    <w:rsid w:val="00532717"/>
    <w:rsid w:val="00532845"/>
    <w:rsid w:val="005329B8"/>
    <w:rsid w:val="005329C3"/>
    <w:rsid w:val="00532B93"/>
    <w:rsid w:val="00532D28"/>
    <w:rsid w:val="00532ECB"/>
    <w:rsid w:val="00532EFF"/>
    <w:rsid w:val="00532F27"/>
    <w:rsid w:val="00532F62"/>
    <w:rsid w:val="00533012"/>
    <w:rsid w:val="005331B1"/>
    <w:rsid w:val="00533370"/>
    <w:rsid w:val="005333E2"/>
    <w:rsid w:val="00533462"/>
    <w:rsid w:val="0053361D"/>
    <w:rsid w:val="00533673"/>
    <w:rsid w:val="005336E2"/>
    <w:rsid w:val="005336F1"/>
    <w:rsid w:val="005337AE"/>
    <w:rsid w:val="005338E2"/>
    <w:rsid w:val="005338E9"/>
    <w:rsid w:val="00533A04"/>
    <w:rsid w:val="00533BD4"/>
    <w:rsid w:val="00533BDA"/>
    <w:rsid w:val="00533D94"/>
    <w:rsid w:val="00533F13"/>
    <w:rsid w:val="005341AB"/>
    <w:rsid w:val="00534271"/>
    <w:rsid w:val="005342BD"/>
    <w:rsid w:val="00534379"/>
    <w:rsid w:val="0053446E"/>
    <w:rsid w:val="005345EF"/>
    <w:rsid w:val="00534651"/>
    <w:rsid w:val="0053471A"/>
    <w:rsid w:val="005347B8"/>
    <w:rsid w:val="005348DE"/>
    <w:rsid w:val="00534A52"/>
    <w:rsid w:val="00534B59"/>
    <w:rsid w:val="00534C58"/>
    <w:rsid w:val="00534C93"/>
    <w:rsid w:val="00534C95"/>
    <w:rsid w:val="00534E49"/>
    <w:rsid w:val="00534FA5"/>
    <w:rsid w:val="00534FAD"/>
    <w:rsid w:val="00534FDF"/>
    <w:rsid w:val="00535228"/>
    <w:rsid w:val="0053523A"/>
    <w:rsid w:val="0053529A"/>
    <w:rsid w:val="0053552B"/>
    <w:rsid w:val="0053581D"/>
    <w:rsid w:val="005358AE"/>
    <w:rsid w:val="005358FD"/>
    <w:rsid w:val="005359D0"/>
    <w:rsid w:val="00535AA3"/>
    <w:rsid w:val="00535C78"/>
    <w:rsid w:val="00535C84"/>
    <w:rsid w:val="00535D90"/>
    <w:rsid w:val="00535DD5"/>
    <w:rsid w:val="00535EB7"/>
    <w:rsid w:val="00535F36"/>
    <w:rsid w:val="00535FDD"/>
    <w:rsid w:val="00536212"/>
    <w:rsid w:val="005366BE"/>
    <w:rsid w:val="005366E1"/>
    <w:rsid w:val="005367C2"/>
    <w:rsid w:val="00536841"/>
    <w:rsid w:val="00536B3F"/>
    <w:rsid w:val="00536BDD"/>
    <w:rsid w:val="00536C25"/>
    <w:rsid w:val="00536EA5"/>
    <w:rsid w:val="00536EBF"/>
    <w:rsid w:val="00536F51"/>
    <w:rsid w:val="00536FAA"/>
    <w:rsid w:val="00536FC5"/>
    <w:rsid w:val="00537001"/>
    <w:rsid w:val="00537099"/>
    <w:rsid w:val="00537220"/>
    <w:rsid w:val="005373F1"/>
    <w:rsid w:val="00537461"/>
    <w:rsid w:val="00537574"/>
    <w:rsid w:val="005375E9"/>
    <w:rsid w:val="00537696"/>
    <w:rsid w:val="0053769A"/>
    <w:rsid w:val="0053792C"/>
    <w:rsid w:val="0053796F"/>
    <w:rsid w:val="00537C04"/>
    <w:rsid w:val="00537C34"/>
    <w:rsid w:val="00537CAB"/>
    <w:rsid w:val="00537D9C"/>
    <w:rsid w:val="00537DC8"/>
    <w:rsid w:val="00537DD1"/>
    <w:rsid w:val="00537EFB"/>
    <w:rsid w:val="00540062"/>
    <w:rsid w:val="005400DC"/>
    <w:rsid w:val="0054017E"/>
    <w:rsid w:val="00540385"/>
    <w:rsid w:val="005404B6"/>
    <w:rsid w:val="00540598"/>
    <w:rsid w:val="005405D2"/>
    <w:rsid w:val="005409E4"/>
    <w:rsid w:val="00540B18"/>
    <w:rsid w:val="00540BA4"/>
    <w:rsid w:val="00540C05"/>
    <w:rsid w:val="00540C9F"/>
    <w:rsid w:val="00540D04"/>
    <w:rsid w:val="00540D13"/>
    <w:rsid w:val="00540DA0"/>
    <w:rsid w:val="00540E3F"/>
    <w:rsid w:val="00540EC2"/>
    <w:rsid w:val="00540F2C"/>
    <w:rsid w:val="00541079"/>
    <w:rsid w:val="0054124D"/>
    <w:rsid w:val="005412E2"/>
    <w:rsid w:val="00541490"/>
    <w:rsid w:val="00541539"/>
    <w:rsid w:val="0054153A"/>
    <w:rsid w:val="005415B7"/>
    <w:rsid w:val="005416C5"/>
    <w:rsid w:val="005416ED"/>
    <w:rsid w:val="005417EF"/>
    <w:rsid w:val="005419ED"/>
    <w:rsid w:val="00541A30"/>
    <w:rsid w:val="00541AB2"/>
    <w:rsid w:val="00541ACE"/>
    <w:rsid w:val="00541C99"/>
    <w:rsid w:val="00541CB5"/>
    <w:rsid w:val="00541D5A"/>
    <w:rsid w:val="00541E9C"/>
    <w:rsid w:val="00541FF8"/>
    <w:rsid w:val="005420C1"/>
    <w:rsid w:val="00542491"/>
    <w:rsid w:val="00542493"/>
    <w:rsid w:val="005424F1"/>
    <w:rsid w:val="00542953"/>
    <w:rsid w:val="00542A18"/>
    <w:rsid w:val="00542C51"/>
    <w:rsid w:val="00542CAB"/>
    <w:rsid w:val="00542CC1"/>
    <w:rsid w:val="00542D65"/>
    <w:rsid w:val="00542E81"/>
    <w:rsid w:val="00542F3F"/>
    <w:rsid w:val="00542F95"/>
    <w:rsid w:val="00542FF1"/>
    <w:rsid w:val="00542FF7"/>
    <w:rsid w:val="00543099"/>
    <w:rsid w:val="0054319E"/>
    <w:rsid w:val="0054324E"/>
    <w:rsid w:val="00543269"/>
    <w:rsid w:val="00543599"/>
    <w:rsid w:val="00543676"/>
    <w:rsid w:val="005437E3"/>
    <w:rsid w:val="005438CF"/>
    <w:rsid w:val="00543B26"/>
    <w:rsid w:val="00543B4B"/>
    <w:rsid w:val="00543D07"/>
    <w:rsid w:val="00543D62"/>
    <w:rsid w:val="00543D8A"/>
    <w:rsid w:val="00543D9E"/>
    <w:rsid w:val="00543DBC"/>
    <w:rsid w:val="00544031"/>
    <w:rsid w:val="00544086"/>
    <w:rsid w:val="00544167"/>
    <w:rsid w:val="005442E7"/>
    <w:rsid w:val="0054446F"/>
    <w:rsid w:val="00544884"/>
    <w:rsid w:val="00544893"/>
    <w:rsid w:val="005448FB"/>
    <w:rsid w:val="005449E0"/>
    <w:rsid w:val="00544A06"/>
    <w:rsid w:val="00544A5B"/>
    <w:rsid w:val="00544A69"/>
    <w:rsid w:val="00544B0F"/>
    <w:rsid w:val="00544B2B"/>
    <w:rsid w:val="00544C4F"/>
    <w:rsid w:val="00544CE0"/>
    <w:rsid w:val="00544EA9"/>
    <w:rsid w:val="00544EB2"/>
    <w:rsid w:val="00544F39"/>
    <w:rsid w:val="00544FEE"/>
    <w:rsid w:val="0054500C"/>
    <w:rsid w:val="005450B4"/>
    <w:rsid w:val="005451B9"/>
    <w:rsid w:val="00545357"/>
    <w:rsid w:val="00545389"/>
    <w:rsid w:val="0054547E"/>
    <w:rsid w:val="005454E7"/>
    <w:rsid w:val="0054553B"/>
    <w:rsid w:val="005456D4"/>
    <w:rsid w:val="005456EE"/>
    <w:rsid w:val="00545B0F"/>
    <w:rsid w:val="00545D52"/>
    <w:rsid w:val="00545E90"/>
    <w:rsid w:val="00545FBA"/>
    <w:rsid w:val="00546059"/>
    <w:rsid w:val="00546151"/>
    <w:rsid w:val="00546178"/>
    <w:rsid w:val="0054619B"/>
    <w:rsid w:val="00546279"/>
    <w:rsid w:val="005462EC"/>
    <w:rsid w:val="005463B2"/>
    <w:rsid w:val="005463C0"/>
    <w:rsid w:val="005463CF"/>
    <w:rsid w:val="0054643A"/>
    <w:rsid w:val="00546CE8"/>
    <w:rsid w:val="00546D65"/>
    <w:rsid w:val="00546D7D"/>
    <w:rsid w:val="00546D97"/>
    <w:rsid w:val="00546EAC"/>
    <w:rsid w:val="00546F0D"/>
    <w:rsid w:val="005470D7"/>
    <w:rsid w:val="005470F7"/>
    <w:rsid w:val="00547140"/>
    <w:rsid w:val="00547176"/>
    <w:rsid w:val="005471D4"/>
    <w:rsid w:val="005473EF"/>
    <w:rsid w:val="00547420"/>
    <w:rsid w:val="005474FE"/>
    <w:rsid w:val="005475AC"/>
    <w:rsid w:val="005477C9"/>
    <w:rsid w:val="005478ED"/>
    <w:rsid w:val="0054795D"/>
    <w:rsid w:val="00547AEF"/>
    <w:rsid w:val="00547B0C"/>
    <w:rsid w:val="00547B8E"/>
    <w:rsid w:val="00547C82"/>
    <w:rsid w:val="00547C93"/>
    <w:rsid w:val="00547CD0"/>
    <w:rsid w:val="00547D7D"/>
    <w:rsid w:val="00547DC1"/>
    <w:rsid w:val="00547DDD"/>
    <w:rsid w:val="00547EA9"/>
    <w:rsid w:val="00547F7F"/>
    <w:rsid w:val="00550433"/>
    <w:rsid w:val="00550456"/>
    <w:rsid w:val="005504DB"/>
    <w:rsid w:val="00550525"/>
    <w:rsid w:val="005506B7"/>
    <w:rsid w:val="00550777"/>
    <w:rsid w:val="00550A82"/>
    <w:rsid w:val="00550C72"/>
    <w:rsid w:val="00550CFE"/>
    <w:rsid w:val="00550EB6"/>
    <w:rsid w:val="00551001"/>
    <w:rsid w:val="00551050"/>
    <w:rsid w:val="005510C1"/>
    <w:rsid w:val="0055118D"/>
    <w:rsid w:val="005513D3"/>
    <w:rsid w:val="00551422"/>
    <w:rsid w:val="00551513"/>
    <w:rsid w:val="0055157B"/>
    <w:rsid w:val="0055157C"/>
    <w:rsid w:val="005515B0"/>
    <w:rsid w:val="005516DA"/>
    <w:rsid w:val="00551708"/>
    <w:rsid w:val="005518DD"/>
    <w:rsid w:val="005519C0"/>
    <w:rsid w:val="00551A51"/>
    <w:rsid w:val="00551A55"/>
    <w:rsid w:val="00551A5C"/>
    <w:rsid w:val="00551A78"/>
    <w:rsid w:val="00551A93"/>
    <w:rsid w:val="00551AD9"/>
    <w:rsid w:val="00551F4A"/>
    <w:rsid w:val="00551F99"/>
    <w:rsid w:val="0055214D"/>
    <w:rsid w:val="00552255"/>
    <w:rsid w:val="005522CE"/>
    <w:rsid w:val="0055242D"/>
    <w:rsid w:val="0055278B"/>
    <w:rsid w:val="00552847"/>
    <w:rsid w:val="00552BEE"/>
    <w:rsid w:val="00552C8A"/>
    <w:rsid w:val="00552D7F"/>
    <w:rsid w:val="00552E67"/>
    <w:rsid w:val="0055313F"/>
    <w:rsid w:val="0055316B"/>
    <w:rsid w:val="0055316D"/>
    <w:rsid w:val="0055318D"/>
    <w:rsid w:val="005531AC"/>
    <w:rsid w:val="005531B1"/>
    <w:rsid w:val="005531C1"/>
    <w:rsid w:val="00553489"/>
    <w:rsid w:val="005534A6"/>
    <w:rsid w:val="005534E9"/>
    <w:rsid w:val="005534EB"/>
    <w:rsid w:val="005535CA"/>
    <w:rsid w:val="0055376C"/>
    <w:rsid w:val="0055378A"/>
    <w:rsid w:val="0055397C"/>
    <w:rsid w:val="0055399E"/>
    <w:rsid w:val="005539BC"/>
    <w:rsid w:val="00553A5E"/>
    <w:rsid w:val="00553AEA"/>
    <w:rsid w:val="00553DAE"/>
    <w:rsid w:val="00553DEA"/>
    <w:rsid w:val="00553E79"/>
    <w:rsid w:val="00553EF5"/>
    <w:rsid w:val="005544AF"/>
    <w:rsid w:val="005544CB"/>
    <w:rsid w:val="00554742"/>
    <w:rsid w:val="00554802"/>
    <w:rsid w:val="005549D9"/>
    <w:rsid w:val="00554A92"/>
    <w:rsid w:val="00554C50"/>
    <w:rsid w:val="00554CCC"/>
    <w:rsid w:val="00554D73"/>
    <w:rsid w:val="00554EFF"/>
    <w:rsid w:val="00554F70"/>
    <w:rsid w:val="00555076"/>
    <w:rsid w:val="005550CD"/>
    <w:rsid w:val="00555112"/>
    <w:rsid w:val="005551A2"/>
    <w:rsid w:val="005553CD"/>
    <w:rsid w:val="005555CF"/>
    <w:rsid w:val="005555EB"/>
    <w:rsid w:val="00555695"/>
    <w:rsid w:val="005556BC"/>
    <w:rsid w:val="00555818"/>
    <w:rsid w:val="00555984"/>
    <w:rsid w:val="00555A01"/>
    <w:rsid w:val="00555AF6"/>
    <w:rsid w:val="00555B1E"/>
    <w:rsid w:val="00555D47"/>
    <w:rsid w:val="00555E1E"/>
    <w:rsid w:val="00555F74"/>
    <w:rsid w:val="00556042"/>
    <w:rsid w:val="0055625E"/>
    <w:rsid w:val="00556276"/>
    <w:rsid w:val="00556518"/>
    <w:rsid w:val="0055657A"/>
    <w:rsid w:val="0055673B"/>
    <w:rsid w:val="00556912"/>
    <w:rsid w:val="00556955"/>
    <w:rsid w:val="00556A28"/>
    <w:rsid w:val="00556A41"/>
    <w:rsid w:val="00556BB4"/>
    <w:rsid w:val="00556CDA"/>
    <w:rsid w:val="00556D66"/>
    <w:rsid w:val="00556DDE"/>
    <w:rsid w:val="00556EF9"/>
    <w:rsid w:val="0055700B"/>
    <w:rsid w:val="00557047"/>
    <w:rsid w:val="00557058"/>
    <w:rsid w:val="0055707A"/>
    <w:rsid w:val="00557269"/>
    <w:rsid w:val="0055726F"/>
    <w:rsid w:val="005573B1"/>
    <w:rsid w:val="0055743F"/>
    <w:rsid w:val="00557587"/>
    <w:rsid w:val="0055760C"/>
    <w:rsid w:val="0055760D"/>
    <w:rsid w:val="00557914"/>
    <w:rsid w:val="005579C6"/>
    <w:rsid w:val="00557A69"/>
    <w:rsid w:val="00557B12"/>
    <w:rsid w:val="00557C71"/>
    <w:rsid w:val="00557D8A"/>
    <w:rsid w:val="0056007B"/>
    <w:rsid w:val="005600BD"/>
    <w:rsid w:val="0056024C"/>
    <w:rsid w:val="005602E7"/>
    <w:rsid w:val="0056035C"/>
    <w:rsid w:val="00560420"/>
    <w:rsid w:val="00560462"/>
    <w:rsid w:val="00560616"/>
    <w:rsid w:val="005606B4"/>
    <w:rsid w:val="00560711"/>
    <w:rsid w:val="00560BAE"/>
    <w:rsid w:val="00560BC6"/>
    <w:rsid w:val="00560C93"/>
    <w:rsid w:val="00560DC4"/>
    <w:rsid w:val="00560F18"/>
    <w:rsid w:val="00560F27"/>
    <w:rsid w:val="00561058"/>
    <w:rsid w:val="005610B6"/>
    <w:rsid w:val="00561181"/>
    <w:rsid w:val="00561190"/>
    <w:rsid w:val="0056126A"/>
    <w:rsid w:val="0056132E"/>
    <w:rsid w:val="00561386"/>
    <w:rsid w:val="005614A2"/>
    <w:rsid w:val="0056158C"/>
    <w:rsid w:val="00561843"/>
    <w:rsid w:val="00561865"/>
    <w:rsid w:val="0056199A"/>
    <w:rsid w:val="0056199D"/>
    <w:rsid w:val="005619A4"/>
    <w:rsid w:val="005619C7"/>
    <w:rsid w:val="00561BBE"/>
    <w:rsid w:val="00561C22"/>
    <w:rsid w:val="00561CA8"/>
    <w:rsid w:val="00561D9A"/>
    <w:rsid w:val="00561DA3"/>
    <w:rsid w:val="00561E22"/>
    <w:rsid w:val="00561E2F"/>
    <w:rsid w:val="00561E46"/>
    <w:rsid w:val="00561E5D"/>
    <w:rsid w:val="00562125"/>
    <w:rsid w:val="0056234D"/>
    <w:rsid w:val="0056235E"/>
    <w:rsid w:val="005626EB"/>
    <w:rsid w:val="005626F5"/>
    <w:rsid w:val="005627D8"/>
    <w:rsid w:val="005627F0"/>
    <w:rsid w:val="005628D0"/>
    <w:rsid w:val="00562AC3"/>
    <w:rsid w:val="00562AD5"/>
    <w:rsid w:val="00562C37"/>
    <w:rsid w:val="00562E3F"/>
    <w:rsid w:val="00562E6E"/>
    <w:rsid w:val="00563035"/>
    <w:rsid w:val="00563047"/>
    <w:rsid w:val="005631C9"/>
    <w:rsid w:val="005632B7"/>
    <w:rsid w:val="00563348"/>
    <w:rsid w:val="005633B9"/>
    <w:rsid w:val="0056345E"/>
    <w:rsid w:val="005634E4"/>
    <w:rsid w:val="005635DF"/>
    <w:rsid w:val="0056366D"/>
    <w:rsid w:val="00563686"/>
    <w:rsid w:val="0056374D"/>
    <w:rsid w:val="0056395F"/>
    <w:rsid w:val="00563AE5"/>
    <w:rsid w:val="00563BC9"/>
    <w:rsid w:val="00563DBF"/>
    <w:rsid w:val="00563E3B"/>
    <w:rsid w:val="00563FA9"/>
    <w:rsid w:val="00563FDD"/>
    <w:rsid w:val="00563FFB"/>
    <w:rsid w:val="0056404C"/>
    <w:rsid w:val="005641B0"/>
    <w:rsid w:val="0056422B"/>
    <w:rsid w:val="00564530"/>
    <w:rsid w:val="005645A9"/>
    <w:rsid w:val="005645FC"/>
    <w:rsid w:val="0056467F"/>
    <w:rsid w:val="00564768"/>
    <w:rsid w:val="00564872"/>
    <w:rsid w:val="00564AB1"/>
    <w:rsid w:val="00564BA2"/>
    <w:rsid w:val="00564C69"/>
    <w:rsid w:val="00564CE1"/>
    <w:rsid w:val="00564D72"/>
    <w:rsid w:val="00564DA6"/>
    <w:rsid w:val="00564EAB"/>
    <w:rsid w:val="00564EC1"/>
    <w:rsid w:val="00564F06"/>
    <w:rsid w:val="00564F07"/>
    <w:rsid w:val="00564F79"/>
    <w:rsid w:val="00565564"/>
    <w:rsid w:val="005655A7"/>
    <w:rsid w:val="005655D0"/>
    <w:rsid w:val="00565607"/>
    <w:rsid w:val="0056575C"/>
    <w:rsid w:val="00565771"/>
    <w:rsid w:val="00565927"/>
    <w:rsid w:val="005659F8"/>
    <w:rsid w:val="00565BFE"/>
    <w:rsid w:val="00565C48"/>
    <w:rsid w:val="00565F54"/>
    <w:rsid w:val="00565F74"/>
    <w:rsid w:val="00565F94"/>
    <w:rsid w:val="00565FDD"/>
    <w:rsid w:val="00566053"/>
    <w:rsid w:val="005660B2"/>
    <w:rsid w:val="005660BC"/>
    <w:rsid w:val="005661D0"/>
    <w:rsid w:val="00566357"/>
    <w:rsid w:val="00566563"/>
    <w:rsid w:val="005665D2"/>
    <w:rsid w:val="0056669C"/>
    <w:rsid w:val="00566721"/>
    <w:rsid w:val="0056674A"/>
    <w:rsid w:val="005667BB"/>
    <w:rsid w:val="00566805"/>
    <w:rsid w:val="00566818"/>
    <w:rsid w:val="00566888"/>
    <w:rsid w:val="00566AC3"/>
    <w:rsid w:val="00566C03"/>
    <w:rsid w:val="00566CF4"/>
    <w:rsid w:val="005670C0"/>
    <w:rsid w:val="005671B2"/>
    <w:rsid w:val="0056724E"/>
    <w:rsid w:val="00567279"/>
    <w:rsid w:val="005672B6"/>
    <w:rsid w:val="005673BA"/>
    <w:rsid w:val="00567435"/>
    <w:rsid w:val="00567592"/>
    <w:rsid w:val="00567611"/>
    <w:rsid w:val="00567671"/>
    <w:rsid w:val="005677B1"/>
    <w:rsid w:val="0056789D"/>
    <w:rsid w:val="005678C0"/>
    <w:rsid w:val="00567A06"/>
    <w:rsid w:val="00567C67"/>
    <w:rsid w:val="00567D65"/>
    <w:rsid w:val="00567E6D"/>
    <w:rsid w:val="00567EEB"/>
    <w:rsid w:val="00570100"/>
    <w:rsid w:val="005702CF"/>
    <w:rsid w:val="005706FC"/>
    <w:rsid w:val="00570844"/>
    <w:rsid w:val="0057087C"/>
    <w:rsid w:val="005709B8"/>
    <w:rsid w:val="00570AC7"/>
    <w:rsid w:val="00570C20"/>
    <w:rsid w:val="00570C5F"/>
    <w:rsid w:val="00570DAF"/>
    <w:rsid w:val="00570FFE"/>
    <w:rsid w:val="00571081"/>
    <w:rsid w:val="005710E7"/>
    <w:rsid w:val="00571120"/>
    <w:rsid w:val="00571355"/>
    <w:rsid w:val="005713AF"/>
    <w:rsid w:val="005713F8"/>
    <w:rsid w:val="00571503"/>
    <w:rsid w:val="00571625"/>
    <w:rsid w:val="005716DF"/>
    <w:rsid w:val="0057174A"/>
    <w:rsid w:val="005717A8"/>
    <w:rsid w:val="0057186C"/>
    <w:rsid w:val="00571949"/>
    <w:rsid w:val="005719EE"/>
    <w:rsid w:val="00571A1F"/>
    <w:rsid w:val="00571B4A"/>
    <w:rsid w:val="00571E18"/>
    <w:rsid w:val="00571FA8"/>
    <w:rsid w:val="005720D9"/>
    <w:rsid w:val="005721A0"/>
    <w:rsid w:val="005723D3"/>
    <w:rsid w:val="0057260C"/>
    <w:rsid w:val="00572644"/>
    <w:rsid w:val="005726F7"/>
    <w:rsid w:val="00572753"/>
    <w:rsid w:val="00572A11"/>
    <w:rsid w:val="00572B5D"/>
    <w:rsid w:val="00572BF0"/>
    <w:rsid w:val="00572D04"/>
    <w:rsid w:val="00572E72"/>
    <w:rsid w:val="0057304C"/>
    <w:rsid w:val="00573080"/>
    <w:rsid w:val="00573250"/>
    <w:rsid w:val="005732C7"/>
    <w:rsid w:val="00573405"/>
    <w:rsid w:val="00573443"/>
    <w:rsid w:val="005736C4"/>
    <w:rsid w:val="0057371F"/>
    <w:rsid w:val="00573890"/>
    <w:rsid w:val="00573D8A"/>
    <w:rsid w:val="00573DEA"/>
    <w:rsid w:val="00573EF3"/>
    <w:rsid w:val="00573F62"/>
    <w:rsid w:val="00573F73"/>
    <w:rsid w:val="0057401C"/>
    <w:rsid w:val="00574117"/>
    <w:rsid w:val="00574128"/>
    <w:rsid w:val="00574271"/>
    <w:rsid w:val="005742C2"/>
    <w:rsid w:val="005743D3"/>
    <w:rsid w:val="00574456"/>
    <w:rsid w:val="0057447F"/>
    <w:rsid w:val="0057463A"/>
    <w:rsid w:val="00574670"/>
    <w:rsid w:val="00574868"/>
    <w:rsid w:val="005748B3"/>
    <w:rsid w:val="00574A11"/>
    <w:rsid w:val="00574A1A"/>
    <w:rsid w:val="00574A78"/>
    <w:rsid w:val="00574A86"/>
    <w:rsid w:val="00574A94"/>
    <w:rsid w:val="00574B50"/>
    <w:rsid w:val="00574F09"/>
    <w:rsid w:val="00574F3C"/>
    <w:rsid w:val="005750B3"/>
    <w:rsid w:val="00575108"/>
    <w:rsid w:val="00575225"/>
    <w:rsid w:val="005755AF"/>
    <w:rsid w:val="005756CF"/>
    <w:rsid w:val="005757B5"/>
    <w:rsid w:val="00575A4D"/>
    <w:rsid w:val="00575B12"/>
    <w:rsid w:val="00575C0A"/>
    <w:rsid w:val="00575C59"/>
    <w:rsid w:val="00575D6A"/>
    <w:rsid w:val="00575D79"/>
    <w:rsid w:val="0057600E"/>
    <w:rsid w:val="0057607F"/>
    <w:rsid w:val="005760BD"/>
    <w:rsid w:val="00576197"/>
    <w:rsid w:val="005764D8"/>
    <w:rsid w:val="00576841"/>
    <w:rsid w:val="0057695A"/>
    <w:rsid w:val="005769E3"/>
    <w:rsid w:val="00576AD7"/>
    <w:rsid w:val="00576BAB"/>
    <w:rsid w:val="00576C12"/>
    <w:rsid w:val="00576E3C"/>
    <w:rsid w:val="00576F3F"/>
    <w:rsid w:val="00576F68"/>
    <w:rsid w:val="00577089"/>
    <w:rsid w:val="0057712E"/>
    <w:rsid w:val="005771E6"/>
    <w:rsid w:val="00577289"/>
    <w:rsid w:val="005772AC"/>
    <w:rsid w:val="00577341"/>
    <w:rsid w:val="005774F7"/>
    <w:rsid w:val="00577559"/>
    <w:rsid w:val="0057756A"/>
    <w:rsid w:val="0057771E"/>
    <w:rsid w:val="005777A8"/>
    <w:rsid w:val="00577803"/>
    <w:rsid w:val="0057786A"/>
    <w:rsid w:val="005778C2"/>
    <w:rsid w:val="005778E6"/>
    <w:rsid w:val="00577A41"/>
    <w:rsid w:val="00577BF3"/>
    <w:rsid w:val="00577E06"/>
    <w:rsid w:val="00577EC3"/>
    <w:rsid w:val="00577F0D"/>
    <w:rsid w:val="005800AB"/>
    <w:rsid w:val="005800E7"/>
    <w:rsid w:val="00580111"/>
    <w:rsid w:val="005801A4"/>
    <w:rsid w:val="005802D4"/>
    <w:rsid w:val="005803D5"/>
    <w:rsid w:val="00580432"/>
    <w:rsid w:val="00580546"/>
    <w:rsid w:val="005805E5"/>
    <w:rsid w:val="00580807"/>
    <w:rsid w:val="00580839"/>
    <w:rsid w:val="005808F4"/>
    <w:rsid w:val="005809C5"/>
    <w:rsid w:val="00580D26"/>
    <w:rsid w:val="00580E04"/>
    <w:rsid w:val="00580F0D"/>
    <w:rsid w:val="00581044"/>
    <w:rsid w:val="0058111D"/>
    <w:rsid w:val="0058116C"/>
    <w:rsid w:val="00581174"/>
    <w:rsid w:val="00581240"/>
    <w:rsid w:val="005812A8"/>
    <w:rsid w:val="005812F4"/>
    <w:rsid w:val="00581318"/>
    <w:rsid w:val="005813FC"/>
    <w:rsid w:val="00581453"/>
    <w:rsid w:val="00581469"/>
    <w:rsid w:val="005814A5"/>
    <w:rsid w:val="0058154E"/>
    <w:rsid w:val="005815FE"/>
    <w:rsid w:val="005816A5"/>
    <w:rsid w:val="005816E7"/>
    <w:rsid w:val="00581960"/>
    <w:rsid w:val="00581A11"/>
    <w:rsid w:val="00581A8D"/>
    <w:rsid w:val="00581C9C"/>
    <w:rsid w:val="00581EC9"/>
    <w:rsid w:val="00581FFD"/>
    <w:rsid w:val="00582046"/>
    <w:rsid w:val="00582109"/>
    <w:rsid w:val="0058223D"/>
    <w:rsid w:val="005822A1"/>
    <w:rsid w:val="0058259D"/>
    <w:rsid w:val="00582614"/>
    <w:rsid w:val="005826C1"/>
    <w:rsid w:val="00582785"/>
    <w:rsid w:val="005827A5"/>
    <w:rsid w:val="005827A6"/>
    <w:rsid w:val="005828DC"/>
    <w:rsid w:val="005829EF"/>
    <w:rsid w:val="00582C4E"/>
    <w:rsid w:val="00582C5B"/>
    <w:rsid w:val="00582CA2"/>
    <w:rsid w:val="00582CCE"/>
    <w:rsid w:val="00582D63"/>
    <w:rsid w:val="00582DDA"/>
    <w:rsid w:val="00582EB8"/>
    <w:rsid w:val="00582F75"/>
    <w:rsid w:val="0058313F"/>
    <w:rsid w:val="0058327F"/>
    <w:rsid w:val="00583296"/>
    <w:rsid w:val="005832A5"/>
    <w:rsid w:val="005832E8"/>
    <w:rsid w:val="00583393"/>
    <w:rsid w:val="00583399"/>
    <w:rsid w:val="005833B2"/>
    <w:rsid w:val="00583407"/>
    <w:rsid w:val="0058342B"/>
    <w:rsid w:val="005834C8"/>
    <w:rsid w:val="005835F4"/>
    <w:rsid w:val="0058362B"/>
    <w:rsid w:val="00583708"/>
    <w:rsid w:val="00583780"/>
    <w:rsid w:val="005837B3"/>
    <w:rsid w:val="005837DD"/>
    <w:rsid w:val="00583B03"/>
    <w:rsid w:val="00583B20"/>
    <w:rsid w:val="00583B63"/>
    <w:rsid w:val="00583C17"/>
    <w:rsid w:val="00583D04"/>
    <w:rsid w:val="00583D21"/>
    <w:rsid w:val="00583D75"/>
    <w:rsid w:val="00583D96"/>
    <w:rsid w:val="00583E6E"/>
    <w:rsid w:val="005840F3"/>
    <w:rsid w:val="005841D6"/>
    <w:rsid w:val="005841E9"/>
    <w:rsid w:val="005845D5"/>
    <w:rsid w:val="00584611"/>
    <w:rsid w:val="0058462A"/>
    <w:rsid w:val="005846F8"/>
    <w:rsid w:val="00584ADF"/>
    <w:rsid w:val="00584B11"/>
    <w:rsid w:val="00584B36"/>
    <w:rsid w:val="00584B65"/>
    <w:rsid w:val="00584C82"/>
    <w:rsid w:val="00584CED"/>
    <w:rsid w:val="00584D13"/>
    <w:rsid w:val="00584E79"/>
    <w:rsid w:val="00584E92"/>
    <w:rsid w:val="00584EC6"/>
    <w:rsid w:val="00584F9A"/>
    <w:rsid w:val="00584FFE"/>
    <w:rsid w:val="005851F4"/>
    <w:rsid w:val="005851FE"/>
    <w:rsid w:val="0058552C"/>
    <w:rsid w:val="0058555B"/>
    <w:rsid w:val="00585574"/>
    <w:rsid w:val="00585832"/>
    <w:rsid w:val="00585935"/>
    <w:rsid w:val="00585938"/>
    <w:rsid w:val="0058593E"/>
    <w:rsid w:val="00585A17"/>
    <w:rsid w:val="00585A51"/>
    <w:rsid w:val="00585AB6"/>
    <w:rsid w:val="00585EBA"/>
    <w:rsid w:val="00585EC0"/>
    <w:rsid w:val="00585F38"/>
    <w:rsid w:val="00586245"/>
    <w:rsid w:val="00586322"/>
    <w:rsid w:val="005863B9"/>
    <w:rsid w:val="00586484"/>
    <w:rsid w:val="00586491"/>
    <w:rsid w:val="00586494"/>
    <w:rsid w:val="005864EF"/>
    <w:rsid w:val="00586527"/>
    <w:rsid w:val="00586566"/>
    <w:rsid w:val="005867A3"/>
    <w:rsid w:val="00586807"/>
    <w:rsid w:val="00586833"/>
    <w:rsid w:val="0058687C"/>
    <w:rsid w:val="00586985"/>
    <w:rsid w:val="005869DC"/>
    <w:rsid w:val="00586B4B"/>
    <w:rsid w:val="00586B55"/>
    <w:rsid w:val="00586B80"/>
    <w:rsid w:val="00586C28"/>
    <w:rsid w:val="00587068"/>
    <w:rsid w:val="0058717B"/>
    <w:rsid w:val="005872F0"/>
    <w:rsid w:val="005873DD"/>
    <w:rsid w:val="00587508"/>
    <w:rsid w:val="0058766F"/>
    <w:rsid w:val="005877B9"/>
    <w:rsid w:val="005878B5"/>
    <w:rsid w:val="00587947"/>
    <w:rsid w:val="00587BDF"/>
    <w:rsid w:val="00587C55"/>
    <w:rsid w:val="00587DB3"/>
    <w:rsid w:val="00587DEC"/>
    <w:rsid w:val="00587EED"/>
    <w:rsid w:val="00587FE6"/>
    <w:rsid w:val="00587FEB"/>
    <w:rsid w:val="00590051"/>
    <w:rsid w:val="00590062"/>
    <w:rsid w:val="0059013B"/>
    <w:rsid w:val="0059017D"/>
    <w:rsid w:val="0059020F"/>
    <w:rsid w:val="005902B2"/>
    <w:rsid w:val="0059043B"/>
    <w:rsid w:val="0059079F"/>
    <w:rsid w:val="00590821"/>
    <w:rsid w:val="0059086B"/>
    <w:rsid w:val="005908A4"/>
    <w:rsid w:val="005908F1"/>
    <w:rsid w:val="00590911"/>
    <w:rsid w:val="0059096E"/>
    <w:rsid w:val="00590B83"/>
    <w:rsid w:val="00590B90"/>
    <w:rsid w:val="00590BDF"/>
    <w:rsid w:val="00590BF2"/>
    <w:rsid w:val="00590C08"/>
    <w:rsid w:val="00590CF7"/>
    <w:rsid w:val="00590E69"/>
    <w:rsid w:val="00590F19"/>
    <w:rsid w:val="00591095"/>
    <w:rsid w:val="0059114B"/>
    <w:rsid w:val="00591175"/>
    <w:rsid w:val="00591251"/>
    <w:rsid w:val="00591254"/>
    <w:rsid w:val="0059137E"/>
    <w:rsid w:val="005914E6"/>
    <w:rsid w:val="00591559"/>
    <w:rsid w:val="0059160B"/>
    <w:rsid w:val="00591637"/>
    <w:rsid w:val="0059196E"/>
    <w:rsid w:val="0059199E"/>
    <w:rsid w:val="005919AE"/>
    <w:rsid w:val="005919E8"/>
    <w:rsid w:val="00591A22"/>
    <w:rsid w:val="00591B73"/>
    <w:rsid w:val="00591CCD"/>
    <w:rsid w:val="00591CED"/>
    <w:rsid w:val="00591D52"/>
    <w:rsid w:val="00591DDD"/>
    <w:rsid w:val="00591E5C"/>
    <w:rsid w:val="00591EB3"/>
    <w:rsid w:val="00591EB9"/>
    <w:rsid w:val="00591EBF"/>
    <w:rsid w:val="00592153"/>
    <w:rsid w:val="005921D8"/>
    <w:rsid w:val="00592299"/>
    <w:rsid w:val="00592443"/>
    <w:rsid w:val="005924CE"/>
    <w:rsid w:val="005926F9"/>
    <w:rsid w:val="00592792"/>
    <w:rsid w:val="005927C4"/>
    <w:rsid w:val="00592A22"/>
    <w:rsid w:val="00592C5C"/>
    <w:rsid w:val="00592C8F"/>
    <w:rsid w:val="00592D1B"/>
    <w:rsid w:val="00592D3C"/>
    <w:rsid w:val="00592D8A"/>
    <w:rsid w:val="00592FBC"/>
    <w:rsid w:val="0059304D"/>
    <w:rsid w:val="005931F5"/>
    <w:rsid w:val="0059324F"/>
    <w:rsid w:val="00593382"/>
    <w:rsid w:val="0059338A"/>
    <w:rsid w:val="005933F2"/>
    <w:rsid w:val="00593429"/>
    <w:rsid w:val="005934EB"/>
    <w:rsid w:val="00593B33"/>
    <w:rsid w:val="00593B50"/>
    <w:rsid w:val="00593BDF"/>
    <w:rsid w:val="00593BEE"/>
    <w:rsid w:val="00593C3B"/>
    <w:rsid w:val="00593C90"/>
    <w:rsid w:val="00593E1C"/>
    <w:rsid w:val="00594063"/>
    <w:rsid w:val="00594233"/>
    <w:rsid w:val="005943A6"/>
    <w:rsid w:val="00594434"/>
    <w:rsid w:val="00594593"/>
    <w:rsid w:val="005946B2"/>
    <w:rsid w:val="0059477F"/>
    <w:rsid w:val="00594A6A"/>
    <w:rsid w:val="00594B23"/>
    <w:rsid w:val="00594B63"/>
    <w:rsid w:val="00594C02"/>
    <w:rsid w:val="00594D5D"/>
    <w:rsid w:val="00594DCF"/>
    <w:rsid w:val="00594F77"/>
    <w:rsid w:val="0059506F"/>
    <w:rsid w:val="005950DE"/>
    <w:rsid w:val="00595173"/>
    <w:rsid w:val="00595277"/>
    <w:rsid w:val="00595355"/>
    <w:rsid w:val="0059550D"/>
    <w:rsid w:val="00595588"/>
    <w:rsid w:val="0059575C"/>
    <w:rsid w:val="00595AEF"/>
    <w:rsid w:val="00595C1B"/>
    <w:rsid w:val="00595CB8"/>
    <w:rsid w:val="00595D83"/>
    <w:rsid w:val="00595D8B"/>
    <w:rsid w:val="00595DCE"/>
    <w:rsid w:val="00595F87"/>
    <w:rsid w:val="005962CE"/>
    <w:rsid w:val="00596397"/>
    <w:rsid w:val="00596442"/>
    <w:rsid w:val="005965FC"/>
    <w:rsid w:val="00596749"/>
    <w:rsid w:val="00596BF7"/>
    <w:rsid w:val="0059708D"/>
    <w:rsid w:val="005971F0"/>
    <w:rsid w:val="005973AA"/>
    <w:rsid w:val="0059740F"/>
    <w:rsid w:val="005974EB"/>
    <w:rsid w:val="005975A2"/>
    <w:rsid w:val="005976A1"/>
    <w:rsid w:val="00597789"/>
    <w:rsid w:val="005977C9"/>
    <w:rsid w:val="00597862"/>
    <w:rsid w:val="00597B94"/>
    <w:rsid w:val="00597E20"/>
    <w:rsid w:val="00597FBA"/>
    <w:rsid w:val="005A01D5"/>
    <w:rsid w:val="005A024E"/>
    <w:rsid w:val="005A057D"/>
    <w:rsid w:val="005A05B2"/>
    <w:rsid w:val="005A05F6"/>
    <w:rsid w:val="005A063E"/>
    <w:rsid w:val="005A0733"/>
    <w:rsid w:val="005A0757"/>
    <w:rsid w:val="005A08F1"/>
    <w:rsid w:val="005A0C29"/>
    <w:rsid w:val="005A0DAF"/>
    <w:rsid w:val="005A0DCA"/>
    <w:rsid w:val="005A0F4F"/>
    <w:rsid w:val="005A10AD"/>
    <w:rsid w:val="005A1436"/>
    <w:rsid w:val="005A1486"/>
    <w:rsid w:val="005A1610"/>
    <w:rsid w:val="005A1791"/>
    <w:rsid w:val="005A17BE"/>
    <w:rsid w:val="005A190A"/>
    <w:rsid w:val="005A1938"/>
    <w:rsid w:val="005A19E1"/>
    <w:rsid w:val="005A1A37"/>
    <w:rsid w:val="005A1E3C"/>
    <w:rsid w:val="005A1E4B"/>
    <w:rsid w:val="005A1E84"/>
    <w:rsid w:val="005A1EBE"/>
    <w:rsid w:val="005A200C"/>
    <w:rsid w:val="005A2028"/>
    <w:rsid w:val="005A2287"/>
    <w:rsid w:val="005A229B"/>
    <w:rsid w:val="005A23D5"/>
    <w:rsid w:val="005A2428"/>
    <w:rsid w:val="005A252F"/>
    <w:rsid w:val="005A2573"/>
    <w:rsid w:val="005A262C"/>
    <w:rsid w:val="005A26AC"/>
    <w:rsid w:val="005A26E8"/>
    <w:rsid w:val="005A27A8"/>
    <w:rsid w:val="005A2824"/>
    <w:rsid w:val="005A2897"/>
    <w:rsid w:val="005A2A6E"/>
    <w:rsid w:val="005A2B6B"/>
    <w:rsid w:val="005A2BC5"/>
    <w:rsid w:val="005A2C50"/>
    <w:rsid w:val="005A2C5B"/>
    <w:rsid w:val="005A30A9"/>
    <w:rsid w:val="005A322F"/>
    <w:rsid w:val="005A324D"/>
    <w:rsid w:val="005A32DA"/>
    <w:rsid w:val="005A33E3"/>
    <w:rsid w:val="005A33EB"/>
    <w:rsid w:val="005A3474"/>
    <w:rsid w:val="005A35A5"/>
    <w:rsid w:val="005A3606"/>
    <w:rsid w:val="005A3747"/>
    <w:rsid w:val="005A37DE"/>
    <w:rsid w:val="005A37F2"/>
    <w:rsid w:val="005A3E2E"/>
    <w:rsid w:val="005A3E86"/>
    <w:rsid w:val="005A3FD1"/>
    <w:rsid w:val="005A4043"/>
    <w:rsid w:val="005A4048"/>
    <w:rsid w:val="005A40FD"/>
    <w:rsid w:val="005A4154"/>
    <w:rsid w:val="005A415C"/>
    <w:rsid w:val="005A433C"/>
    <w:rsid w:val="005A4547"/>
    <w:rsid w:val="005A4682"/>
    <w:rsid w:val="005A476D"/>
    <w:rsid w:val="005A47B7"/>
    <w:rsid w:val="005A4A7B"/>
    <w:rsid w:val="005A4B48"/>
    <w:rsid w:val="005A4B66"/>
    <w:rsid w:val="005A4C54"/>
    <w:rsid w:val="005A4C68"/>
    <w:rsid w:val="005A4D70"/>
    <w:rsid w:val="005A4F6E"/>
    <w:rsid w:val="005A5245"/>
    <w:rsid w:val="005A52D6"/>
    <w:rsid w:val="005A533D"/>
    <w:rsid w:val="005A5444"/>
    <w:rsid w:val="005A5455"/>
    <w:rsid w:val="005A5853"/>
    <w:rsid w:val="005A59F1"/>
    <w:rsid w:val="005A5B18"/>
    <w:rsid w:val="005A5B4F"/>
    <w:rsid w:val="005A5BD9"/>
    <w:rsid w:val="005A5C8C"/>
    <w:rsid w:val="005A5D89"/>
    <w:rsid w:val="005A5D8A"/>
    <w:rsid w:val="005A5DE9"/>
    <w:rsid w:val="005A5DFF"/>
    <w:rsid w:val="005A5EA3"/>
    <w:rsid w:val="005A6045"/>
    <w:rsid w:val="005A62EE"/>
    <w:rsid w:val="005A6341"/>
    <w:rsid w:val="005A6347"/>
    <w:rsid w:val="005A659B"/>
    <w:rsid w:val="005A65AC"/>
    <w:rsid w:val="005A6623"/>
    <w:rsid w:val="005A670A"/>
    <w:rsid w:val="005A6A00"/>
    <w:rsid w:val="005A6A3C"/>
    <w:rsid w:val="005A6B9A"/>
    <w:rsid w:val="005A6E82"/>
    <w:rsid w:val="005A6F36"/>
    <w:rsid w:val="005A6FF0"/>
    <w:rsid w:val="005A713F"/>
    <w:rsid w:val="005A735E"/>
    <w:rsid w:val="005A74CA"/>
    <w:rsid w:val="005A74E5"/>
    <w:rsid w:val="005A754D"/>
    <w:rsid w:val="005A7879"/>
    <w:rsid w:val="005A78AF"/>
    <w:rsid w:val="005A78B6"/>
    <w:rsid w:val="005A791F"/>
    <w:rsid w:val="005A7921"/>
    <w:rsid w:val="005A7AE0"/>
    <w:rsid w:val="005A7C93"/>
    <w:rsid w:val="005A7E73"/>
    <w:rsid w:val="005A7EF8"/>
    <w:rsid w:val="005B00BE"/>
    <w:rsid w:val="005B0209"/>
    <w:rsid w:val="005B032A"/>
    <w:rsid w:val="005B0366"/>
    <w:rsid w:val="005B03B3"/>
    <w:rsid w:val="005B041A"/>
    <w:rsid w:val="005B04ED"/>
    <w:rsid w:val="005B057C"/>
    <w:rsid w:val="005B057E"/>
    <w:rsid w:val="005B08B4"/>
    <w:rsid w:val="005B08DA"/>
    <w:rsid w:val="005B0A02"/>
    <w:rsid w:val="005B0AAF"/>
    <w:rsid w:val="005B0AE0"/>
    <w:rsid w:val="005B0B94"/>
    <w:rsid w:val="005B0D6C"/>
    <w:rsid w:val="005B0DB1"/>
    <w:rsid w:val="005B124B"/>
    <w:rsid w:val="005B13AF"/>
    <w:rsid w:val="005B14AA"/>
    <w:rsid w:val="005B1531"/>
    <w:rsid w:val="005B1653"/>
    <w:rsid w:val="005B16BA"/>
    <w:rsid w:val="005B179B"/>
    <w:rsid w:val="005B1871"/>
    <w:rsid w:val="005B18A7"/>
    <w:rsid w:val="005B1B7C"/>
    <w:rsid w:val="005B1C4D"/>
    <w:rsid w:val="005B1CA8"/>
    <w:rsid w:val="005B1CD6"/>
    <w:rsid w:val="005B1D37"/>
    <w:rsid w:val="005B1DBD"/>
    <w:rsid w:val="005B1DD5"/>
    <w:rsid w:val="005B1E98"/>
    <w:rsid w:val="005B1FB2"/>
    <w:rsid w:val="005B216B"/>
    <w:rsid w:val="005B22A6"/>
    <w:rsid w:val="005B239C"/>
    <w:rsid w:val="005B23AC"/>
    <w:rsid w:val="005B254D"/>
    <w:rsid w:val="005B2612"/>
    <w:rsid w:val="005B267F"/>
    <w:rsid w:val="005B269E"/>
    <w:rsid w:val="005B26E3"/>
    <w:rsid w:val="005B275B"/>
    <w:rsid w:val="005B2995"/>
    <w:rsid w:val="005B2A67"/>
    <w:rsid w:val="005B2B63"/>
    <w:rsid w:val="005B2C9F"/>
    <w:rsid w:val="005B2D34"/>
    <w:rsid w:val="005B2E3C"/>
    <w:rsid w:val="005B3077"/>
    <w:rsid w:val="005B30E0"/>
    <w:rsid w:val="005B314B"/>
    <w:rsid w:val="005B31EB"/>
    <w:rsid w:val="005B3315"/>
    <w:rsid w:val="005B3346"/>
    <w:rsid w:val="005B358D"/>
    <w:rsid w:val="005B3647"/>
    <w:rsid w:val="005B37D3"/>
    <w:rsid w:val="005B3845"/>
    <w:rsid w:val="005B3C05"/>
    <w:rsid w:val="005B3CC6"/>
    <w:rsid w:val="005B3E2A"/>
    <w:rsid w:val="005B3E62"/>
    <w:rsid w:val="005B3EC1"/>
    <w:rsid w:val="005B3F31"/>
    <w:rsid w:val="005B4053"/>
    <w:rsid w:val="005B40EA"/>
    <w:rsid w:val="005B41AE"/>
    <w:rsid w:val="005B41B6"/>
    <w:rsid w:val="005B434F"/>
    <w:rsid w:val="005B452E"/>
    <w:rsid w:val="005B453D"/>
    <w:rsid w:val="005B4709"/>
    <w:rsid w:val="005B4805"/>
    <w:rsid w:val="005B48EC"/>
    <w:rsid w:val="005B4A07"/>
    <w:rsid w:val="005B4C7E"/>
    <w:rsid w:val="005B4D32"/>
    <w:rsid w:val="005B4D5A"/>
    <w:rsid w:val="005B4D81"/>
    <w:rsid w:val="005B4E12"/>
    <w:rsid w:val="005B4E1A"/>
    <w:rsid w:val="005B5010"/>
    <w:rsid w:val="005B506F"/>
    <w:rsid w:val="005B5149"/>
    <w:rsid w:val="005B5184"/>
    <w:rsid w:val="005B53F5"/>
    <w:rsid w:val="005B5484"/>
    <w:rsid w:val="005B55B1"/>
    <w:rsid w:val="005B57CF"/>
    <w:rsid w:val="005B587B"/>
    <w:rsid w:val="005B5A1D"/>
    <w:rsid w:val="005B5D3B"/>
    <w:rsid w:val="005B5E51"/>
    <w:rsid w:val="005B5E56"/>
    <w:rsid w:val="005B60E0"/>
    <w:rsid w:val="005B62CD"/>
    <w:rsid w:val="005B62FF"/>
    <w:rsid w:val="005B6333"/>
    <w:rsid w:val="005B635C"/>
    <w:rsid w:val="005B636F"/>
    <w:rsid w:val="005B63A7"/>
    <w:rsid w:val="005B63C6"/>
    <w:rsid w:val="005B64D0"/>
    <w:rsid w:val="005B65FA"/>
    <w:rsid w:val="005B66C1"/>
    <w:rsid w:val="005B67DC"/>
    <w:rsid w:val="005B687C"/>
    <w:rsid w:val="005B6A13"/>
    <w:rsid w:val="005B6AB4"/>
    <w:rsid w:val="005B6AE0"/>
    <w:rsid w:val="005B6C72"/>
    <w:rsid w:val="005B6CA8"/>
    <w:rsid w:val="005B6D28"/>
    <w:rsid w:val="005B6D4B"/>
    <w:rsid w:val="005B6D79"/>
    <w:rsid w:val="005B6E0A"/>
    <w:rsid w:val="005B6F27"/>
    <w:rsid w:val="005B6F49"/>
    <w:rsid w:val="005B702F"/>
    <w:rsid w:val="005B71E4"/>
    <w:rsid w:val="005B7262"/>
    <w:rsid w:val="005B7352"/>
    <w:rsid w:val="005B7359"/>
    <w:rsid w:val="005B73AE"/>
    <w:rsid w:val="005B74AE"/>
    <w:rsid w:val="005B7541"/>
    <w:rsid w:val="005B76A7"/>
    <w:rsid w:val="005B7754"/>
    <w:rsid w:val="005B776C"/>
    <w:rsid w:val="005B77FD"/>
    <w:rsid w:val="005B78A0"/>
    <w:rsid w:val="005B78E1"/>
    <w:rsid w:val="005B79E0"/>
    <w:rsid w:val="005B7A11"/>
    <w:rsid w:val="005B7AA1"/>
    <w:rsid w:val="005B7B45"/>
    <w:rsid w:val="005B7B76"/>
    <w:rsid w:val="005B7C0A"/>
    <w:rsid w:val="005B7E3D"/>
    <w:rsid w:val="005B7E68"/>
    <w:rsid w:val="005B7ED5"/>
    <w:rsid w:val="005B7EF4"/>
    <w:rsid w:val="005C0159"/>
    <w:rsid w:val="005C04C2"/>
    <w:rsid w:val="005C06FE"/>
    <w:rsid w:val="005C073D"/>
    <w:rsid w:val="005C076B"/>
    <w:rsid w:val="005C077C"/>
    <w:rsid w:val="005C07F5"/>
    <w:rsid w:val="005C08C5"/>
    <w:rsid w:val="005C093F"/>
    <w:rsid w:val="005C0A9D"/>
    <w:rsid w:val="005C0D83"/>
    <w:rsid w:val="005C0DAB"/>
    <w:rsid w:val="005C1032"/>
    <w:rsid w:val="005C10A0"/>
    <w:rsid w:val="005C10BC"/>
    <w:rsid w:val="005C11FD"/>
    <w:rsid w:val="005C1439"/>
    <w:rsid w:val="005C16B5"/>
    <w:rsid w:val="005C1750"/>
    <w:rsid w:val="005C1776"/>
    <w:rsid w:val="005C177B"/>
    <w:rsid w:val="005C17D7"/>
    <w:rsid w:val="005C1A1F"/>
    <w:rsid w:val="005C1A63"/>
    <w:rsid w:val="005C1CB3"/>
    <w:rsid w:val="005C1D7B"/>
    <w:rsid w:val="005C1EE0"/>
    <w:rsid w:val="005C21BB"/>
    <w:rsid w:val="005C222D"/>
    <w:rsid w:val="005C22D1"/>
    <w:rsid w:val="005C249A"/>
    <w:rsid w:val="005C2536"/>
    <w:rsid w:val="005C262F"/>
    <w:rsid w:val="005C273F"/>
    <w:rsid w:val="005C2752"/>
    <w:rsid w:val="005C27BF"/>
    <w:rsid w:val="005C27D0"/>
    <w:rsid w:val="005C28C3"/>
    <w:rsid w:val="005C2A32"/>
    <w:rsid w:val="005C2AED"/>
    <w:rsid w:val="005C2B5E"/>
    <w:rsid w:val="005C2BA4"/>
    <w:rsid w:val="005C2C92"/>
    <w:rsid w:val="005C2EAC"/>
    <w:rsid w:val="005C2F09"/>
    <w:rsid w:val="005C2F38"/>
    <w:rsid w:val="005C2F6D"/>
    <w:rsid w:val="005C2F9C"/>
    <w:rsid w:val="005C305D"/>
    <w:rsid w:val="005C312C"/>
    <w:rsid w:val="005C31AA"/>
    <w:rsid w:val="005C3218"/>
    <w:rsid w:val="005C32A6"/>
    <w:rsid w:val="005C32E8"/>
    <w:rsid w:val="005C340B"/>
    <w:rsid w:val="005C340C"/>
    <w:rsid w:val="005C3488"/>
    <w:rsid w:val="005C360F"/>
    <w:rsid w:val="005C36DF"/>
    <w:rsid w:val="005C36E8"/>
    <w:rsid w:val="005C371B"/>
    <w:rsid w:val="005C373E"/>
    <w:rsid w:val="005C37F6"/>
    <w:rsid w:val="005C389A"/>
    <w:rsid w:val="005C3BE3"/>
    <w:rsid w:val="005C3CBA"/>
    <w:rsid w:val="005C3CBF"/>
    <w:rsid w:val="005C3DBB"/>
    <w:rsid w:val="005C415E"/>
    <w:rsid w:val="005C421C"/>
    <w:rsid w:val="005C449B"/>
    <w:rsid w:val="005C44A8"/>
    <w:rsid w:val="005C44B1"/>
    <w:rsid w:val="005C4522"/>
    <w:rsid w:val="005C4644"/>
    <w:rsid w:val="005C4670"/>
    <w:rsid w:val="005C4684"/>
    <w:rsid w:val="005C4788"/>
    <w:rsid w:val="005C4A39"/>
    <w:rsid w:val="005C4AA3"/>
    <w:rsid w:val="005C4B86"/>
    <w:rsid w:val="005C4C13"/>
    <w:rsid w:val="005C4C65"/>
    <w:rsid w:val="005C4C88"/>
    <w:rsid w:val="005C4CA6"/>
    <w:rsid w:val="005C4D53"/>
    <w:rsid w:val="005C50A8"/>
    <w:rsid w:val="005C520C"/>
    <w:rsid w:val="005C521D"/>
    <w:rsid w:val="005C52B7"/>
    <w:rsid w:val="005C5357"/>
    <w:rsid w:val="005C53BF"/>
    <w:rsid w:val="005C53DA"/>
    <w:rsid w:val="005C5532"/>
    <w:rsid w:val="005C5584"/>
    <w:rsid w:val="005C55C9"/>
    <w:rsid w:val="005C5664"/>
    <w:rsid w:val="005C566F"/>
    <w:rsid w:val="005C5830"/>
    <w:rsid w:val="005C5A60"/>
    <w:rsid w:val="005C5B2E"/>
    <w:rsid w:val="005C5B44"/>
    <w:rsid w:val="005C5B9C"/>
    <w:rsid w:val="005C5C9E"/>
    <w:rsid w:val="005C5D22"/>
    <w:rsid w:val="005C5E16"/>
    <w:rsid w:val="005C5E5E"/>
    <w:rsid w:val="005C5E8C"/>
    <w:rsid w:val="005C5E8D"/>
    <w:rsid w:val="005C5EA6"/>
    <w:rsid w:val="005C60F7"/>
    <w:rsid w:val="005C613B"/>
    <w:rsid w:val="005C6192"/>
    <w:rsid w:val="005C6320"/>
    <w:rsid w:val="005C6498"/>
    <w:rsid w:val="005C64E7"/>
    <w:rsid w:val="005C6668"/>
    <w:rsid w:val="005C6699"/>
    <w:rsid w:val="005C66BD"/>
    <w:rsid w:val="005C670C"/>
    <w:rsid w:val="005C67C9"/>
    <w:rsid w:val="005C6855"/>
    <w:rsid w:val="005C685A"/>
    <w:rsid w:val="005C6A7E"/>
    <w:rsid w:val="005C6BA7"/>
    <w:rsid w:val="005C6CFC"/>
    <w:rsid w:val="005C6D39"/>
    <w:rsid w:val="005C6FAA"/>
    <w:rsid w:val="005C6FD9"/>
    <w:rsid w:val="005C70B5"/>
    <w:rsid w:val="005C712A"/>
    <w:rsid w:val="005C720B"/>
    <w:rsid w:val="005C7426"/>
    <w:rsid w:val="005C74C0"/>
    <w:rsid w:val="005C74D7"/>
    <w:rsid w:val="005C7924"/>
    <w:rsid w:val="005C7B09"/>
    <w:rsid w:val="005C7BE2"/>
    <w:rsid w:val="005C7C54"/>
    <w:rsid w:val="005C7D38"/>
    <w:rsid w:val="005C7D90"/>
    <w:rsid w:val="005C7DAF"/>
    <w:rsid w:val="005C7E1B"/>
    <w:rsid w:val="005C7ED6"/>
    <w:rsid w:val="005C7F15"/>
    <w:rsid w:val="005D008C"/>
    <w:rsid w:val="005D0250"/>
    <w:rsid w:val="005D03B0"/>
    <w:rsid w:val="005D0418"/>
    <w:rsid w:val="005D0448"/>
    <w:rsid w:val="005D0461"/>
    <w:rsid w:val="005D04B5"/>
    <w:rsid w:val="005D0507"/>
    <w:rsid w:val="005D0567"/>
    <w:rsid w:val="005D077B"/>
    <w:rsid w:val="005D07AF"/>
    <w:rsid w:val="005D086D"/>
    <w:rsid w:val="005D0DDB"/>
    <w:rsid w:val="005D0EF1"/>
    <w:rsid w:val="005D0F3B"/>
    <w:rsid w:val="005D0FDB"/>
    <w:rsid w:val="005D0FEB"/>
    <w:rsid w:val="005D1093"/>
    <w:rsid w:val="005D10BE"/>
    <w:rsid w:val="005D111B"/>
    <w:rsid w:val="005D11EB"/>
    <w:rsid w:val="005D1204"/>
    <w:rsid w:val="005D1242"/>
    <w:rsid w:val="005D14A6"/>
    <w:rsid w:val="005D156E"/>
    <w:rsid w:val="005D159C"/>
    <w:rsid w:val="005D15C9"/>
    <w:rsid w:val="005D1798"/>
    <w:rsid w:val="005D181D"/>
    <w:rsid w:val="005D184B"/>
    <w:rsid w:val="005D1879"/>
    <w:rsid w:val="005D1949"/>
    <w:rsid w:val="005D1ABE"/>
    <w:rsid w:val="005D1B12"/>
    <w:rsid w:val="005D1B84"/>
    <w:rsid w:val="005D1CA6"/>
    <w:rsid w:val="005D1D3A"/>
    <w:rsid w:val="005D1E2E"/>
    <w:rsid w:val="005D1E83"/>
    <w:rsid w:val="005D2041"/>
    <w:rsid w:val="005D20A4"/>
    <w:rsid w:val="005D20EE"/>
    <w:rsid w:val="005D2151"/>
    <w:rsid w:val="005D223A"/>
    <w:rsid w:val="005D22B6"/>
    <w:rsid w:val="005D234B"/>
    <w:rsid w:val="005D2358"/>
    <w:rsid w:val="005D2515"/>
    <w:rsid w:val="005D25A5"/>
    <w:rsid w:val="005D2668"/>
    <w:rsid w:val="005D266B"/>
    <w:rsid w:val="005D2678"/>
    <w:rsid w:val="005D271C"/>
    <w:rsid w:val="005D2793"/>
    <w:rsid w:val="005D27BD"/>
    <w:rsid w:val="005D29D3"/>
    <w:rsid w:val="005D2A88"/>
    <w:rsid w:val="005D2A89"/>
    <w:rsid w:val="005D2AD9"/>
    <w:rsid w:val="005D2B2E"/>
    <w:rsid w:val="005D2B57"/>
    <w:rsid w:val="005D2BB2"/>
    <w:rsid w:val="005D2CC6"/>
    <w:rsid w:val="005D2D03"/>
    <w:rsid w:val="005D2D6A"/>
    <w:rsid w:val="005D2D7E"/>
    <w:rsid w:val="005D2EB6"/>
    <w:rsid w:val="005D2ED1"/>
    <w:rsid w:val="005D2F70"/>
    <w:rsid w:val="005D31B8"/>
    <w:rsid w:val="005D31FA"/>
    <w:rsid w:val="005D3295"/>
    <w:rsid w:val="005D3342"/>
    <w:rsid w:val="005D3352"/>
    <w:rsid w:val="005D33C4"/>
    <w:rsid w:val="005D354A"/>
    <w:rsid w:val="005D3574"/>
    <w:rsid w:val="005D3800"/>
    <w:rsid w:val="005D3A73"/>
    <w:rsid w:val="005D3AAF"/>
    <w:rsid w:val="005D3AE5"/>
    <w:rsid w:val="005D3AE9"/>
    <w:rsid w:val="005D3D77"/>
    <w:rsid w:val="005D3D9F"/>
    <w:rsid w:val="005D3DDE"/>
    <w:rsid w:val="005D3FC0"/>
    <w:rsid w:val="005D40F3"/>
    <w:rsid w:val="005D4188"/>
    <w:rsid w:val="005D420C"/>
    <w:rsid w:val="005D420F"/>
    <w:rsid w:val="005D42B4"/>
    <w:rsid w:val="005D43FB"/>
    <w:rsid w:val="005D46E7"/>
    <w:rsid w:val="005D4784"/>
    <w:rsid w:val="005D4787"/>
    <w:rsid w:val="005D48B9"/>
    <w:rsid w:val="005D4A19"/>
    <w:rsid w:val="005D4D4B"/>
    <w:rsid w:val="005D4E7A"/>
    <w:rsid w:val="005D4FB0"/>
    <w:rsid w:val="005D5274"/>
    <w:rsid w:val="005D53FA"/>
    <w:rsid w:val="005D5687"/>
    <w:rsid w:val="005D56B7"/>
    <w:rsid w:val="005D5945"/>
    <w:rsid w:val="005D5C3C"/>
    <w:rsid w:val="005D5D6E"/>
    <w:rsid w:val="005D5E14"/>
    <w:rsid w:val="005D5E4E"/>
    <w:rsid w:val="005D5F39"/>
    <w:rsid w:val="005D5F4B"/>
    <w:rsid w:val="005D5FD7"/>
    <w:rsid w:val="005D61E8"/>
    <w:rsid w:val="005D635C"/>
    <w:rsid w:val="005D63D9"/>
    <w:rsid w:val="005D6556"/>
    <w:rsid w:val="005D65F6"/>
    <w:rsid w:val="005D67AD"/>
    <w:rsid w:val="005D6906"/>
    <w:rsid w:val="005D6955"/>
    <w:rsid w:val="005D69DA"/>
    <w:rsid w:val="005D69E1"/>
    <w:rsid w:val="005D6A88"/>
    <w:rsid w:val="005D6B32"/>
    <w:rsid w:val="005D6BAA"/>
    <w:rsid w:val="005D6CBC"/>
    <w:rsid w:val="005D6E9B"/>
    <w:rsid w:val="005D7017"/>
    <w:rsid w:val="005D728B"/>
    <w:rsid w:val="005D72FD"/>
    <w:rsid w:val="005D73E7"/>
    <w:rsid w:val="005D759C"/>
    <w:rsid w:val="005D7624"/>
    <w:rsid w:val="005D76F5"/>
    <w:rsid w:val="005D7A5E"/>
    <w:rsid w:val="005D7ABB"/>
    <w:rsid w:val="005D7B26"/>
    <w:rsid w:val="005D7B70"/>
    <w:rsid w:val="005D7BEE"/>
    <w:rsid w:val="005D7C3D"/>
    <w:rsid w:val="005D7F1F"/>
    <w:rsid w:val="005D7F8F"/>
    <w:rsid w:val="005E00AF"/>
    <w:rsid w:val="005E00DC"/>
    <w:rsid w:val="005E0238"/>
    <w:rsid w:val="005E0290"/>
    <w:rsid w:val="005E02D2"/>
    <w:rsid w:val="005E031D"/>
    <w:rsid w:val="005E0538"/>
    <w:rsid w:val="005E06B7"/>
    <w:rsid w:val="005E0741"/>
    <w:rsid w:val="005E07C7"/>
    <w:rsid w:val="005E0887"/>
    <w:rsid w:val="005E08AB"/>
    <w:rsid w:val="005E0A0B"/>
    <w:rsid w:val="005E0A49"/>
    <w:rsid w:val="005E0A51"/>
    <w:rsid w:val="005E0A87"/>
    <w:rsid w:val="005E0AA0"/>
    <w:rsid w:val="005E0EE9"/>
    <w:rsid w:val="005E103B"/>
    <w:rsid w:val="005E1057"/>
    <w:rsid w:val="005E1140"/>
    <w:rsid w:val="005E14CF"/>
    <w:rsid w:val="005E15C7"/>
    <w:rsid w:val="005E168D"/>
    <w:rsid w:val="005E175A"/>
    <w:rsid w:val="005E181B"/>
    <w:rsid w:val="005E187C"/>
    <w:rsid w:val="005E19CD"/>
    <w:rsid w:val="005E1C58"/>
    <w:rsid w:val="005E1F19"/>
    <w:rsid w:val="005E1FD4"/>
    <w:rsid w:val="005E1FD9"/>
    <w:rsid w:val="005E1FDA"/>
    <w:rsid w:val="005E20E3"/>
    <w:rsid w:val="005E2356"/>
    <w:rsid w:val="005E256E"/>
    <w:rsid w:val="005E2594"/>
    <w:rsid w:val="005E25D5"/>
    <w:rsid w:val="005E2834"/>
    <w:rsid w:val="005E2858"/>
    <w:rsid w:val="005E2885"/>
    <w:rsid w:val="005E2B02"/>
    <w:rsid w:val="005E2B90"/>
    <w:rsid w:val="005E2C23"/>
    <w:rsid w:val="005E2C78"/>
    <w:rsid w:val="005E2C7E"/>
    <w:rsid w:val="005E2CD4"/>
    <w:rsid w:val="005E2DFC"/>
    <w:rsid w:val="005E2FA5"/>
    <w:rsid w:val="005E2FE7"/>
    <w:rsid w:val="005E3149"/>
    <w:rsid w:val="005E322E"/>
    <w:rsid w:val="005E33A8"/>
    <w:rsid w:val="005E3517"/>
    <w:rsid w:val="005E3519"/>
    <w:rsid w:val="005E3600"/>
    <w:rsid w:val="005E373A"/>
    <w:rsid w:val="005E37A6"/>
    <w:rsid w:val="005E39A5"/>
    <w:rsid w:val="005E3A9B"/>
    <w:rsid w:val="005E3AA0"/>
    <w:rsid w:val="005E3ABF"/>
    <w:rsid w:val="005E3BD5"/>
    <w:rsid w:val="005E3CDF"/>
    <w:rsid w:val="005E3DC3"/>
    <w:rsid w:val="005E3F11"/>
    <w:rsid w:val="005E3FC6"/>
    <w:rsid w:val="005E402D"/>
    <w:rsid w:val="005E415D"/>
    <w:rsid w:val="005E4274"/>
    <w:rsid w:val="005E42C3"/>
    <w:rsid w:val="005E42E9"/>
    <w:rsid w:val="005E4366"/>
    <w:rsid w:val="005E43A2"/>
    <w:rsid w:val="005E43B7"/>
    <w:rsid w:val="005E43F3"/>
    <w:rsid w:val="005E4646"/>
    <w:rsid w:val="005E47CE"/>
    <w:rsid w:val="005E4826"/>
    <w:rsid w:val="005E49A4"/>
    <w:rsid w:val="005E4A45"/>
    <w:rsid w:val="005E4AED"/>
    <w:rsid w:val="005E4B20"/>
    <w:rsid w:val="005E4CED"/>
    <w:rsid w:val="005E50FD"/>
    <w:rsid w:val="005E511F"/>
    <w:rsid w:val="005E5214"/>
    <w:rsid w:val="005E5231"/>
    <w:rsid w:val="005E52BD"/>
    <w:rsid w:val="005E52CA"/>
    <w:rsid w:val="005E52E2"/>
    <w:rsid w:val="005E5369"/>
    <w:rsid w:val="005E544D"/>
    <w:rsid w:val="005E55D5"/>
    <w:rsid w:val="005E584E"/>
    <w:rsid w:val="005E5968"/>
    <w:rsid w:val="005E5A4B"/>
    <w:rsid w:val="005E5AF8"/>
    <w:rsid w:val="005E5B61"/>
    <w:rsid w:val="005E5BB6"/>
    <w:rsid w:val="005E5C71"/>
    <w:rsid w:val="005E5C9A"/>
    <w:rsid w:val="005E5D6A"/>
    <w:rsid w:val="005E5F14"/>
    <w:rsid w:val="005E6039"/>
    <w:rsid w:val="005E635B"/>
    <w:rsid w:val="005E6589"/>
    <w:rsid w:val="005E65AE"/>
    <w:rsid w:val="005E65FD"/>
    <w:rsid w:val="005E681F"/>
    <w:rsid w:val="005E69F7"/>
    <w:rsid w:val="005E6FBA"/>
    <w:rsid w:val="005E6FD6"/>
    <w:rsid w:val="005E7041"/>
    <w:rsid w:val="005E7063"/>
    <w:rsid w:val="005E706C"/>
    <w:rsid w:val="005E7201"/>
    <w:rsid w:val="005E72C1"/>
    <w:rsid w:val="005E72CF"/>
    <w:rsid w:val="005E7323"/>
    <w:rsid w:val="005E7352"/>
    <w:rsid w:val="005E75A3"/>
    <w:rsid w:val="005E75A5"/>
    <w:rsid w:val="005E75F9"/>
    <w:rsid w:val="005E76B5"/>
    <w:rsid w:val="005E76EE"/>
    <w:rsid w:val="005E78B8"/>
    <w:rsid w:val="005E7A11"/>
    <w:rsid w:val="005E7A3A"/>
    <w:rsid w:val="005E7A59"/>
    <w:rsid w:val="005E7AE3"/>
    <w:rsid w:val="005E7B90"/>
    <w:rsid w:val="005E7B97"/>
    <w:rsid w:val="005E7C60"/>
    <w:rsid w:val="005E7F1C"/>
    <w:rsid w:val="005E7F2B"/>
    <w:rsid w:val="005F0072"/>
    <w:rsid w:val="005F00AF"/>
    <w:rsid w:val="005F0382"/>
    <w:rsid w:val="005F0530"/>
    <w:rsid w:val="005F0726"/>
    <w:rsid w:val="005F072C"/>
    <w:rsid w:val="005F0860"/>
    <w:rsid w:val="005F09AE"/>
    <w:rsid w:val="005F0A2D"/>
    <w:rsid w:val="005F0C0A"/>
    <w:rsid w:val="005F0CF3"/>
    <w:rsid w:val="005F0DEA"/>
    <w:rsid w:val="005F0EBA"/>
    <w:rsid w:val="005F102B"/>
    <w:rsid w:val="005F126D"/>
    <w:rsid w:val="005F1273"/>
    <w:rsid w:val="005F12D4"/>
    <w:rsid w:val="005F1468"/>
    <w:rsid w:val="005F147C"/>
    <w:rsid w:val="005F1557"/>
    <w:rsid w:val="005F17E1"/>
    <w:rsid w:val="005F1871"/>
    <w:rsid w:val="005F18B3"/>
    <w:rsid w:val="005F19BD"/>
    <w:rsid w:val="005F1B7F"/>
    <w:rsid w:val="005F1C28"/>
    <w:rsid w:val="005F1C3A"/>
    <w:rsid w:val="005F1C9E"/>
    <w:rsid w:val="005F1E04"/>
    <w:rsid w:val="005F1E1E"/>
    <w:rsid w:val="005F1E31"/>
    <w:rsid w:val="005F1E91"/>
    <w:rsid w:val="005F2034"/>
    <w:rsid w:val="005F2243"/>
    <w:rsid w:val="005F2353"/>
    <w:rsid w:val="005F23D0"/>
    <w:rsid w:val="005F24BB"/>
    <w:rsid w:val="005F24CF"/>
    <w:rsid w:val="005F2587"/>
    <w:rsid w:val="005F25BF"/>
    <w:rsid w:val="005F29D6"/>
    <w:rsid w:val="005F2A7F"/>
    <w:rsid w:val="005F2BB5"/>
    <w:rsid w:val="005F2BD9"/>
    <w:rsid w:val="005F2C53"/>
    <w:rsid w:val="005F2CF3"/>
    <w:rsid w:val="005F2DBB"/>
    <w:rsid w:val="005F3104"/>
    <w:rsid w:val="005F310F"/>
    <w:rsid w:val="005F3275"/>
    <w:rsid w:val="005F3325"/>
    <w:rsid w:val="005F334D"/>
    <w:rsid w:val="005F337A"/>
    <w:rsid w:val="005F371B"/>
    <w:rsid w:val="005F379E"/>
    <w:rsid w:val="005F3E06"/>
    <w:rsid w:val="005F3ECB"/>
    <w:rsid w:val="005F4048"/>
    <w:rsid w:val="005F432C"/>
    <w:rsid w:val="005F44EE"/>
    <w:rsid w:val="005F4521"/>
    <w:rsid w:val="005F4722"/>
    <w:rsid w:val="005F4801"/>
    <w:rsid w:val="005F485C"/>
    <w:rsid w:val="005F4919"/>
    <w:rsid w:val="005F4952"/>
    <w:rsid w:val="005F4992"/>
    <w:rsid w:val="005F4A40"/>
    <w:rsid w:val="005F4B3B"/>
    <w:rsid w:val="005F4C30"/>
    <w:rsid w:val="005F4D0B"/>
    <w:rsid w:val="005F4D43"/>
    <w:rsid w:val="005F4D5D"/>
    <w:rsid w:val="005F506E"/>
    <w:rsid w:val="005F50C5"/>
    <w:rsid w:val="005F5110"/>
    <w:rsid w:val="005F514C"/>
    <w:rsid w:val="005F51A9"/>
    <w:rsid w:val="005F5214"/>
    <w:rsid w:val="005F52A5"/>
    <w:rsid w:val="005F52DC"/>
    <w:rsid w:val="005F531F"/>
    <w:rsid w:val="005F532C"/>
    <w:rsid w:val="005F5363"/>
    <w:rsid w:val="005F5460"/>
    <w:rsid w:val="005F54A3"/>
    <w:rsid w:val="005F54EE"/>
    <w:rsid w:val="005F5524"/>
    <w:rsid w:val="005F55C7"/>
    <w:rsid w:val="005F5605"/>
    <w:rsid w:val="005F57EB"/>
    <w:rsid w:val="005F59EF"/>
    <w:rsid w:val="005F5A23"/>
    <w:rsid w:val="005F5ABC"/>
    <w:rsid w:val="005F5F23"/>
    <w:rsid w:val="005F5F37"/>
    <w:rsid w:val="005F617B"/>
    <w:rsid w:val="005F6183"/>
    <w:rsid w:val="005F6187"/>
    <w:rsid w:val="005F6243"/>
    <w:rsid w:val="005F62EB"/>
    <w:rsid w:val="005F63DB"/>
    <w:rsid w:val="005F6417"/>
    <w:rsid w:val="005F6470"/>
    <w:rsid w:val="005F64CB"/>
    <w:rsid w:val="005F64F7"/>
    <w:rsid w:val="005F6529"/>
    <w:rsid w:val="005F6555"/>
    <w:rsid w:val="005F68E4"/>
    <w:rsid w:val="005F69D1"/>
    <w:rsid w:val="005F6A72"/>
    <w:rsid w:val="005F6BAF"/>
    <w:rsid w:val="005F6D1A"/>
    <w:rsid w:val="005F6DCF"/>
    <w:rsid w:val="005F6E08"/>
    <w:rsid w:val="005F6E79"/>
    <w:rsid w:val="005F6F22"/>
    <w:rsid w:val="005F702D"/>
    <w:rsid w:val="005F7114"/>
    <w:rsid w:val="005F7189"/>
    <w:rsid w:val="005F7225"/>
    <w:rsid w:val="005F722A"/>
    <w:rsid w:val="005F727F"/>
    <w:rsid w:val="005F745E"/>
    <w:rsid w:val="005F75BB"/>
    <w:rsid w:val="005F78FE"/>
    <w:rsid w:val="005F7934"/>
    <w:rsid w:val="005F79A6"/>
    <w:rsid w:val="005F79C2"/>
    <w:rsid w:val="005F7AE2"/>
    <w:rsid w:val="005F7AFF"/>
    <w:rsid w:val="005F7B5A"/>
    <w:rsid w:val="005F7B91"/>
    <w:rsid w:val="005F7BB5"/>
    <w:rsid w:val="005F7C2E"/>
    <w:rsid w:val="005F7D4A"/>
    <w:rsid w:val="005F7E77"/>
    <w:rsid w:val="005F7F8B"/>
    <w:rsid w:val="0060027D"/>
    <w:rsid w:val="0060049F"/>
    <w:rsid w:val="006004B5"/>
    <w:rsid w:val="00600790"/>
    <w:rsid w:val="0060084C"/>
    <w:rsid w:val="0060095E"/>
    <w:rsid w:val="00600A0E"/>
    <w:rsid w:val="00600AB4"/>
    <w:rsid w:val="00600BD9"/>
    <w:rsid w:val="00600D73"/>
    <w:rsid w:val="00600D92"/>
    <w:rsid w:val="0060132D"/>
    <w:rsid w:val="0060134E"/>
    <w:rsid w:val="00601785"/>
    <w:rsid w:val="0060179C"/>
    <w:rsid w:val="006017C2"/>
    <w:rsid w:val="00601835"/>
    <w:rsid w:val="00601AD8"/>
    <w:rsid w:val="00601ADE"/>
    <w:rsid w:val="00601B17"/>
    <w:rsid w:val="00601B81"/>
    <w:rsid w:val="00601BAA"/>
    <w:rsid w:val="00601C43"/>
    <w:rsid w:val="00601C6D"/>
    <w:rsid w:val="00601CA3"/>
    <w:rsid w:val="00601D21"/>
    <w:rsid w:val="00601DB6"/>
    <w:rsid w:val="00601DBD"/>
    <w:rsid w:val="00601E15"/>
    <w:rsid w:val="00602011"/>
    <w:rsid w:val="00602045"/>
    <w:rsid w:val="0060211D"/>
    <w:rsid w:val="0060212D"/>
    <w:rsid w:val="00602171"/>
    <w:rsid w:val="0060219B"/>
    <w:rsid w:val="0060224B"/>
    <w:rsid w:val="006022D6"/>
    <w:rsid w:val="00602327"/>
    <w:rsid w:val="006025C6"/>
    <w:rsid w:val="006025CE"/>
    <w:rsid w:val="006027FB"/>
    <w:rsid w:val="00602942"/>
    <w:rsid w:val="00602A92"/>
    <w:rsid w:val="00602B70"/>
    <w:rsid w:val="00602D45"/>
    <w:rsid w:val="00602DDE"/>
    <w:rsid w:val="00602E94"/>
    <w:rsid w:val="00603134"/>
    <w:rsid w:val="006032A5"/>
    <w:rsid w:val="006033AD"/>
    <w:rsid w:val="00603761"/>
    <w:rsid w:val="006038D4"/>
    <w:rsid w:val="0060392D"/>
    <w:rsid w:val="00603977"/>
    <w:rsid w:val="00603BA0"/>
    <w:rsid w:val="00603C7E"/>
    <w:rsid w:val="00603CAD"/>
    <w:rsid w:val="00603D16"/>
    <w:rsid w:val="00603DE1"/>
    <w:rsid w:val="00603EFC"/>
    <w:rsid w:val="006041AF"/>
    <w:rsid w:val="006042D6"/>
    <w:rsid w:val="00604419"/>
    <w:rsid w:val="00604581"/>
    <w:rsid w:val="0060467B"/>
    <w:rsid w:val="006048F5"/>
    <w:rsid w:val="0060493C"/>
    <w:rsid w:val="00604CFD"/>
    <w:rsid w:val="00604DC9"/>
    <w:rsid w:val="00605021"/>
    <w:rsid w:val="00605060"/>
    <w:rsid w:val="0060510B"/>
    <w:rsid w:val="00605289"/>
    <w:rsid w:val="0060545A"/>
    <w:rsid w:val="00605489"/>
    <w:rsid w:val="006055CB"/>
    <w:rsid w:val="0060573D"/>
    <w:rsid w:val="00605955"/>
    <w:rsid w:val="00605BF1"/>
    <w:rsid w:val="00606063"/>
    <w:rsid w:val="006063A3"/>
    <w:rsid w:val="00606506"/>
    <w:rsid w:val="006065EC"/>
    <w:rsid w:val="0060668D"/>
    <w:rsid w:val="006067A5"/>
    <w:rsid w:val="006067FC"/>
    <w:rsid w:val="00606A74"/>
    <w:rsid w:val="00606A79"/>
    <w:rsid w:val="00606C09"/>
    <w:rsid w:val="00606CB3"/>
    <w:rsid w:val="00606CCF"/>
    <w:rsid w:val="00606CF3"/>
    <w:rsid w:val="00607507"/>
    <w:rsid w:val="006075E8"/>
    <w:rsid w:val="006077A0"/>
    <w:rsid w:val="006078A4"/>
    <w:rsid w:val="00607BE3"/>
    <w:rsid w:val="00607C06"/>
    <w:rsid w:val="00607C57"/>
    <w:rsid w:val="00607CBD"/>
    <w:rsid w:val="00607D77"/>
    <w:rsid w:val="00607E03"/>
    <w:rsid w:val="00607E11"/>
    <w:rsid w:val="00607EB0"/>
    <w:rsid w:val="00607F50"/>
    <w:rsid w:val="00607F88"/>
    <w:rsid w:val="00607FE4"/>
    <w:rsid w:val="00610027"/>
    <w:rsid w:val="006100BB"/>
    <w:rsid w:val="0061010D"/>
    <w:rsid w:val="006101D1"/>
    <w:rsid w:val="0061030A"/>
    <w:rsid w:val="00610810"/>
    <w:rsid w:val="00610985"/>
    <w:rsid w:val="00610AA0"/>
    <w:rsid w:val="00610D4F"/>
    <w:rsid w:val="00611047"/>
    <w:rsid w:val="006110D0"/>
    <w:rsid w:val="006111D8"/>
    <w:rsid w:val="0061124A"/>
    <w:rsid w:val="006112F8"/>
    <w:rsid w:val="00611302"/>
    <w:rsid w:val="006114DC"/>
    <w:rsid w:val="0061185E"/>
    <w:rsid w:val="00611891"/>
    <w:rsid w:val="0061191E"/>
    <w:rsid w:val="0061194A"/>
    <w:rsid w:val="00611A2D"/>
    <w:rsid w:val="00611AD4"/>
    <w:rsid w:val="00611AFC"/>
    <w:rsid w:val="00611D82"/>
    <w:rsid w:val="00611E38"/>
    <w:rsid w:val="00611EE8"/>
    <w:rsid w:val="006122AA"/>
    <w:rsid w:val="00612337"/>
    <w:rsid w:val="00612369"/>
    <w:rsid w:val="00612401"/>
    <w:rsid w:val="00612474"/>
    <w:rsid w:val="00612720"/>
    <w:rsid w:val="006129DB"/>
    <w:rsid w:val="00612BF2"/>
    <w:rsid w:val="00612D09"/>
    <w:rsid w:val="00612DFF"/>
    <w:rsid w:val="00612F69"/>
    <w:rsid w:val="00612FB2"/>
    <w:rsid w:val="006130C1"/>
    <w:rsid w:val="0061316D"/>
    <w:rsid w:val="00613173"/>
    <w:rsid w:val="00613279"/>
    <w:rsid w:val="00613291"/>
    <w:rsid w:val="00613464"/>
    <w:rsid w:val="00613513"/>
    <w:rsid w:val="00613591"/>
    <w:rsid w:val="006137FC"/>
    <w:rsid w:val="006138F9"/>
    <w:rsid w:val="0061398F"/>
    <w:rsid w:val="006139DF"/>
    <w:rsid w:val="00613A13"/>
    <w:rsid w:val="00613AA5"/>
    <w:rsid w:val="00613C32"/>
    <w:rsid w:val="00613CC3"/>
    <w:rsid w:val="00613DDD"/>
    <w:rsid w:val="00613E4A"/>
    <w:rsid w:val="00613EF0"/>
    <w:rsid w:val="00613FA4"/>
    <w:rsid w:val="00613FCF"/>
    <w:rsid w:val="00614166"/>
    <w:rsid w:val="00614244"/>
    <w:rsid w:val="00614377"/>
    <w:rsid w:val="006143D4"/>
    <w:rsid w:val="006145AA"/>
    <w:rsid w:val="006147AC"/>
    <w:rsid w:val="006147D7"/>
    <w:rsid w:val="00614BB0"/>
    <w:rsid w:val="00614BC0"/>
    <w:rsid w:val="00614C32"/>
    <w:rsid w:val="00614C5A"/>
    <w:rsid w:val="00615058"/>
    <w:rsid w:val="006150DF"/>
    <w:rsid w:val="00615235"/>
    <w:rsid w:val="0061537F"/>
    <w:rsid w:val="00615383"/>
    <w:rsid w:val="0061539E"/>
    <w:rsid w:val="006153E7"/>
    <w:rsid w:val="006153F4"/>
    <w:rsid w:val="00615408"/>
    <w:rsid w:val="006154BB"/>
    <w:rsid w:val="0061554A"/>
    <w:rsid w:val="006155B1"/>
    <w:rsid w:val="006156B3"/>
    <w:rsid w:val="00615809"/>
    <w:rsid w:val="00615845"/>
    <w:rsid w:val="0061587F"/>
    <w:rsid w:val="0061589C"/>
    <w:rsid w:val="00615A07"/>
    <w:rsid w:val="00615A3F"/>
    <w:rsid w:val="00615A40"/>
    <w:rsid w:val="00615ABF"/>
    <w:rsid w:val="00615C26"/>
    <w:rsid w:val="00615C64"/>
    <w:rsid w:val="00616060"/>
    <w:rsid w:val="00616164"/>
    <w:rsid w:val="00616359"/>
    <w:rsid w:val="006164C4"/>
    <w:rsid w:val="006165F5"/>
    <w:rsid w:val="0061667E"/>
    <w:rsid w:val="006167FE"/>
    <w:rsid w:val="0061686F"/>
    <w:rsid w:val="0061696E"/>
    <w:rsid w:val="0061699E"/>
    <w:rsid w:val="00616A33"/>
    <w:rsid w:val="00616C44"/>
    <w:rsid w:val="00616C77"/>
    <w:rsid w:val="00616CFF"/>
    <w:rsid w:val="00616DC8"/>
    <w:rsid w:val="0061710D"/>
    <w:rsid w:val="0061712A"/>
    <w:rsid w:val="00617193"/>
    <w:rsid w:val="006172A7"/>
    <w:rsid w:val="00617324"/>
    <w:rsid w:val="006174B8"/>
    <w:rsid w:val="00617526"/>
    <w:rsid w:val="00617552"/>
    <w:rsid w:val="00617770"/>
    <w:rsid w:val="00617787"/>
    <w:rsid w:val="006177DF"/>
    <w:rsid w:val="006179E1"/>
    <w:rsid w:val="006179FF"/>
    <w:rsid w:val="00617A39"/>
    <w:rsid w:val="00617A68"/>
    <w:rsid w:val="00617A93"/>
    <w:rsid w:val="00617AF7"/>
    <w:rsid w:val="00617BB4"/>
    <w:rsid w:val="00617BDA"/>
    <w:rsid w:val="00617C14"/>
    <w:rsid w:val="00617EBA"/>
    <w:rsid w:val="00620397"/>
    <w:rsid w:val="00620543"/>
    <w:rsid w:val="006205CB"/>
    <w:rsid w:val="0062063D"/>
    <w:rsid w:val="0062074C"/>
    <w:rsid w:val="0062078D"/>
    <w:rsid w:val="00620B36"/>
    <w:rsid w:val="00620BAE"/>
    <w:rsid w:val="00620BF6"/>
    <w:rsid w:val="00620D3E"/>
    <w:rsid w:val="00620D9D"/>
    <w:rsid w:val="00620E0C"/>
    <w:rsid w:val="00620E7E"/>
    <w:rsid w:val="00621046"/>
    <w:rsid w:val="006210E8"/>
    <w:rsid w:val="00621220"/>
    <w:rsid w:val="0062150D"/>
    <w:rsid w:val="00621513"/>
    <w:rsid w:val="00621567"/>
    <w:rsid w:val="006216C1"/>
    <w:rsid w:val="006217D1"/>
    <w:rsid w:val="0062181A"/>
    <w:rsid w:val="00621849"/>
    <w:rsid w:val="006219D9"/>
    <w:rsid w:val="00621A08"/>
    <w:rsid w:val="00621BB7"/>
    <w:rsid w:val="00621CA1"/>
    <w:rsid w:val="00621E13"/>
    <w:rsid w:val="00621E6C"/>
    <w:rsid w:val="00621FD4"/>
    <w:rsid w:val="00622016"/>
    <w:rsid w:val="0062202F"/>
    <w:rsid w:val="00622230"/>
    <w:rsid w:val="00622261"/>
    <w:rsid w:val="006224BE"/>
    <w:rsid w:val="006224C1"/>
    <w:rsid w:val="00622534"/>
    <w:rsid w:val="006225A1"/>
    <w:rsid w:val="006226D3"/>
    <w:rsid w:val="006226FE"/>
    <w:rsid w:val="00622D0D"/>
    <w:rsid w:val="00622D2A"/>
    <w:rsid w:val="00622D9B"/>
    <w:rsid w:val="00622DD6"/>
    <w:rsid w:val="00622ED0"/>
    <w:rsid w:val="00622F85"/>
    <w:rsid w:val="0062303E"/>
    <w:rsid w:val="00623050"/>
    <w:rsid w:val="00623115"/>
    <w:rsid w:val="0062314F"/>
    <w:rsid w:val="0062331A"/>
    <w:rsid w:val="00623466"/>
    <w:rsid w:val="00623487"/>
    <w:rsid w:val="00623613"/>
    <w:rsid w:val="00623841"/>
    <w:rsid w:val="006238AA"/>
    <w:rsid w:val="0062395B"/>
    <w:rsid w:val="00623ABB"/>
    <w:rsid w:val="00623B73"/>
    <w:rsid w:val="00623B7A"/>
    <w:rsid w:val="00623BBF"/>
    <w:rsid w:val="00623D64"/>
    <w:rsid w:val="00623D72"/>
    <w:rsid w:val="00623E37"/>
    <w:rsid w:val="00623EED"/>
    <w:rsid w:val="006240F3"/>
    <w:rsid w:val="0062411E"/>
    <w:rsid w:val="006242A1"/>
    <w:rsid w:val="006242E0"/>
    <w:rsid w:val="006246EC"/>
    <w:rsid w:val="00624764"/>
    <w:rsid w:val="00624872"/>
    <w:rsid w:val="00624976"/>
    <w:rsid w:val="00624ADE"/>
    <w:rsid w:val="00624BA7"/>
    <w:rsid w:val="00624C8E"/>
    <w:rsid w:val="00624D76"/>
    <w:rsid w:val="00624E88"/>
    <w:rsid w:val="00624EA1"/>
    <w:rsid w:val="00624EAB"/>
    <w:rsid w:val="00624F2B"/>
    <w:rsid w:val="00625009"/>
    <w:rsid w:val="0062529A"/>
    <w:rsid w:val="0062530C"/>
    <w:rsid w:val="00625403"/>
    <w:rsid w:val="006254CE"/>
    <w:rsid w:val="00625520"/>
    <w:rsid w:val="006256B7"/>
    <w:rsid w:val="00625736"/>
    <w:rsid w:val="006258EE"/>
    <w:rsid w:val="0062597B"/>
    <w:rsid w:val="00625CC3"/>
    <w:rsid w:val="00626193"/>
    <w:rsid w:val="006261C3"/>
    <w:rsid w:val="0062630F"/>
    <w:rsid w:val="0062632E"/>
    <w:rsid w:val="0062648E"/>
    <w:rsid w:val="006264E4"/>
    <w:rsid w:val="006264F0"/>
    <w:rsid w:val="0062682F"/>
    <w:rsid w:val="006268F1"/>
    <w:rsid w:val="00626980"/>
    <w:rsid w:val="00626A1C"/>
    <w:rsid w:val="00626A54"/>
    <w:rsid w:val="00626AEF"/>
    <w:rsid w:val="00626D3B"/>
    <w:rsid w:val="00626FEE"/>
    <w:rsid w:val="00627040"/>
    <w:rsid w:val="00627066"/>
    <w:rsid w:val="0062709D"/>
    <w:rsid w:val="00627276"/>
    <w:rsid w:val="006272ED"/>
    <w:rsid w:val="00627327"/>
    <w:rsid w:val="0062732C"/>
    <w:rsid w:val="00627542"/>
    <w:rsid w:val="006275DC"/>
    <w:rsid w:val="006275EE"/>
    <w:rsid w:val="0062760D"/>
    <w:rsid w:val="0062771C"/>
    <w:rsid w:val="00627756"/>
    <w:rsid w:val="0062780E"/>
    <w:rsid w:val="00627834"/>
    <w:rsid w:val="0063004C"/>
    <w:rsid w:val="00630092"/>
    <w:rsid w:val="00630127"/>
    <w:rsid w:val="0063020D"/>
    <w:rsid w:val="00630311"/>
    <w:rsid w:val="006304F7"/>
    <w:rsid w:val="00630549"/>
    <w:rsid w:val="00630694"/>
    <w:rsid w:val="006307DE"/>
    <w:rsid w:val="00630807"/>
    <w:rsid w:val="0063084D"/>
    <w:rsid w:val="006308DA"/>
    <w:rsid w:val="00630AF4"/>
    <w:rsid w:val="00630B33"/>
    <w:rsid w:val="00630C5F"/>
    <w:rsid w:val="006310AE"/>
    <w:rsid w:val="0063110C"/>
    <w:rsid w:val="00631240"/>
    <w:rsid w:val="0063128E"/>
    <w:rsid w:val="00631358"/>
    <w:rsid w:val="00631515"/>
    <w:rsid w:val="006315C5"/>
    <w:rsid w:val="0063171C"/>
    <w:rsid w:val="00631798"/>
    <w:rsid w:val="00631889"/>
    <w:rsid w:val="0063188F"/>
    <w:rsid w:val="006319C4"/>
    <w:rsid w:val="00631D02"/>
    <w:rsid w:val="00631D38"/>
    <w:rsid w:val="00631E1D"/>
    <w:rsid w:val="00631E2B"/>
    <w:rsid w:val="00631FEC"/>
    <w:rsid w:val="00632488"/>
    <w:rsid w:val="006325DC"/>
    <w:rsid w:val="00632764"/>
    <w:rsid w:val="00632782"/>
    <w:rsid w:val="00632881"/>
    <w:rsid w:val="0063294B"/>
    <w:rsid w:val="006329D2"/>
    <w:rsid w:val="00632A18"/>
    <w:rsid w:val="00632A7A"/>
    <w:rsid w:val="00632AC8"/>
    <w:rsid w:val="00632B7D"/>
    <w:rsid w:val="00632C21"/>
    <w:rsid w:val="00632CB7"/>
    <w:rsid w:val="00632CDF"/>
    <w:rsid w:val="00632CFB"/>
    <w:rsid w:val="00632D37"/>
    <w:rsid w:val="00632D5A"/>
    <w:rsid w:val="00632E6F"/>
    <w:rsid w:val="00632E99"/>
    <w:rsid w:val="00632EFC"/>
    <w:rsid w:val="00632FDC"/>
    <w:rsid w:val="006330D2"/>
    <w:rsid w:val="0063316C"/>
    <w:rsid w:val="00633208"/>
    <w:rsid w:val="00633212"/>
    <w:rsid w:val="006335C7"/>
    <w:rsid w:val="006336AB"/>
    <w:rsid w:val="00633949"/>
    <w:rsid w:val="00633C71"/>
    <w:rsid w:val="00633CD8"/>
    <w:rsid w:val="00633E6D"/>
    <w:rsid w:val="00633E73"/>
    <w:rsid w:val="00633EE3"/>
    <w:rsid w:val="006340F3"/>
    <w:rsid w:val="0063415D"/>
    <w:rsid w:val="00634330"/>
    <w:rsid w:val="00634377"/>
    <w:rsid w:val="006344E3"/>
    <w:rsid w:val="00634571"/>
    <w:rsid w:val="006346BA"/>
    <w:rsid w:val="006346D5"/>
    <w:rsid w:val="00634759"/>
    <w:rsid w:val="006347B5"/>
    <w:rsid w:val="0063495D"/>
    <w:rsid w:val="00634A12"/>
    <w:rsid w:val="00634ACD"/>
    <w:rsid w:val="00634B23"/>
    <w:rsid w:val="00634B61"/>
    <w:rsid w:val="00634C0C"/>
    <w:rsid w:val="00634E4D"/>
    <w:rsid w:val="00634F18"/>
    <w:rsid w:val="0063503A"/>
    <w:rsid w:val="006359CC"/>
    <w:rsid w:val="00635B6C"/>
    <w:rsid w:val="00635BF7"/>
    <w:rsid w:val="00635DF5"/>
    <w:rsid w:val="00635E0C"/>
    <w:rsid w:val="00635E29"/>
    <w:rsid w:val="00635E71"/>
    <w:rsid w:val="00635F47"/>
    <w:rsid w:val="00636238"/>
    <w:rsid w:val="006362EB"/>
    <w:rsid w:val="0063640A"/>
    <w:rsid w:val="006366A3"/>
    <w:rsid w:val="00636750"/>
    <w:rsid w:val="006367F2"/>
    <w:rsid w:val="0063681E"/>
    <w:rsid w:val="0063682F"/>
    <w:rsid w:val="006368B7"/>
    <w:rsid w:val="00636A72"/>
    <w:rsid w:val="00636A82"/>
    <w:rsid w:val="00636A8D"/>
    <w:rsid w:val="00636ABB"/>
    <w:rsid w:val="00636AED"/>
    <w:rsid w:val="00636D6D"/>
    <w:rsid w:val="00636E99"/>
    <w:rsid w:val="006370A8"/>
    <w:rsid w:val="006379BC"/>
    <w:rsid w:val="006379E8"/>
    <w:rsid w:val="00637AF4"/>
    <w:rsid w:val="00637C04"/>
    <w:rsid w:val="00637FD5"/>
    <w:rsid w:val="00640173"/>
    <w:rsid w:val="006401D2"/>
    <w:rsid w:val="0064023B"/>
    <w:rsid w:val="006404B3"/>
    <w:rsid w:val="00640525"/>
    <w:rsid w:val="00640532"/>
    <w:rsid w:val="0064053E"/>
    <w:rsid w:val="00640633"/>
    <w:rsid w:val="00640645"/>
    <w:rsid w:val="006406DE"/>
    <w:rsid w:val="0064088F"/>
    <w:rsid w:val="00640B64"/>
    <w:rsid w:val="00640BAA"/>
    <w:rsid w:val="00640BC1"/>
    <w:rsid w:val="00640CF0"/>
    <w:rsid w:val="00641079"/>
    <w:rsid w:val="006411BB"/>
    <w:rsid w:val="006412F5"/>
    <w:rsid w:val="006415EA"/>
    <w:rsid w:val="0064169C"/>
    <w:rsid w:val="006416D0"/>
    <w:rsid w:val="0064176E"/>
    <w:rsid w:val="006417D7"/>
    <w:rsid w:val="0064180E"/>
    <w:rsid w:val="00641862"/>
    <w:rsid w:val="006418A0"/>
    <w:rsid w:val="006418CB"/>
    <w:rsid w:val="00641966"/>
    <w:rsid w:val="006419E7"/>
    <w:rsid w:val="00641A77"/>
    <w:rsid w:val="00641BE0"/>
    <w:rsid w:val="00641CC7"/>
    <w:rsid w:val="00642060"/>
    <w:rsid w:val="0064213E"/>
    <w:rsid w:val="0064235C"/>
    <w:rsid w:val="0064237F"/>
    <w:rsid w:val="0064244D"/>
    <w:rsid w:val="00642526"/>
    <w:rsid w:val="0064260D"/>
    <w:rsid w:val="00642632"/>
    <w:rsid w:val="006427C9"/>
    <w:rsid w:val="00642843"/>
    <w:rsid w:val="006428D5"/>
    <w:rsid w:val="00642A53"/>
    <w:rsid w:val="00642C4F"/>
    <w:rsid w:val="00642D82"/>
    <w:rsid w:val="00642D98"/>
    <w:rsid w:val="00642ECC"/>
    <w:rsid w:val="00642EFF"/>
    <w:rsid w:val="00642F57"/>
    <w:rsid w:val="006430A9"/>
    <w:rsid w:val="00643267"/>
    <w:rsid w:val="006432C9"/>
    <w:rsid w:val="006433DD"/>
    <w:rsid w:val="00643406"/>
    <w:rsid w:val="00643495"/>
    <w:rsid w:val="006436BF"/>
    <w:rsid w:val="006436C9"/>
    <w:rsid w:val="00643935"/>
    <w:rsid w:val="006439EA"/>
    <w:rsid w:val="00643C57"/>
    <w:rsid w:val="00643D53"/>
    <w:rsid w:val="00643DE0"/>
    <w:rsid w:val="00643E22"/>
    <w:rsid w:val="006440E7"/>
    <w:rsid w:val="00644132"/>
    <w:rsid w:val="006441F7"/>
    <w:rsid w:val="006441F8"/>
    <w:rsid w:val="00644291"/>
    <w:rsid w:val="00644491"/>
    <w:rsid w:val="00644937"/>
    <w:rsid w:val="0064493C"/>
    <w:rsid w:val="0064498D"/>
    <w:rsid w:val="00644B94"/>
    <w:rsid w:val="00644C41"/>
    <w:rsid w:val="00644D86"/>
    <w:rsid w:val="00644DDC"/>
    <w:rsid w:val="00644E23"/>
    <w:rsid w:val="00644E57"/>
    <w:rsid w:val="00644F30"/>
    <w:rsid w:val="006450DA"/>
    <w:rsid w:val="006450F9"/>
    <w:rsid w:val="00645530"/>
    <w:rsid w:val="006456B6"/>
    <w:rsid w:val="00645743"/>
    <w:rsid w:val="006457C9"/>
    <w:rsid w:val="0064583E"/>
    <w:rsid w:val="00645960"/>
    <w:rsid w:val="006459E1"/>
    <w:rsid w:val="00645AC9"/>
    <w:rsid w:val="00645BB1"/>
    <w:rsid w:val="00645BCF"/>
    <w:rsid w:val="00645C7C"/>
    <w:rsid w:val="00645EC3"/>
    <w:rsid w:val="00645F27"/>
    <w:rsid w:val="00646192"/>
    <w:rsid w:val="006461A6"/>
    <w:rsid w:val="006461F8"/>
    <w:rsid w:val="006462A2"/>
    <w:rsid w:val="006462D5"/>
    <w:rsid w:val="006463B3"/>
    <w:rsid w:val="006463D9"/>
    <w:rsid w:val="0064678F"/>
    <w:rsid w:val="00646814"/>
    <w:rsid w:val="006468F4"/>
    <w:rsid w:val="006469C8"/>
    <w:rsid w:val="00646A5F"/>
    <w:rsid w:val="00646A64"/>
    <w:rsid w:val="00646AA3"/>
    <w:rsid w:val="00646AF6"/>
    <w:rsid w:val="00646BE9"/>
    <w:rsid w:val="00646CBB"/>
    <w:rsid w:val="00646D78"/>
    <w:rsid w:val="00646DF1"/>
    <w:rsid w:val="006470C6"/>
    <w:rsid w:val="00647252"/>
    <w:rsid w:val="006475F0"/>
    <w:rsid w:val="006476FF"/>
    <w:rsid w:val="0064788C"/>
    <w:rsid w:val="00647892"/>
    <w:rsid w:val="006478E8"/>
    <w:rsid w:val="00647A20"/>
    <w:rsid w:val="00647B40"/>
    <w:rsid w:val="00647B6A"/>
    <w:rsid w:val="00647D0F"/>
    <w:rsid w:val="00647E49"/>
    <w:rsid w:val="00647ECE"/>
    <w:rsid w:val="00647F76"/>
    <w:rsid w:val="00647FB0"/>
    <w:rsid w:val="00650018"/>
    <w:rsid w:val="00650079"/>
    <w:rsid w:val="00650240"/>
    <w:rsid w:val="006504D0"/>
    <w:rsid w:val="0065074F"/>
    <w:rsid w:val="0065087B"/>
    <w:rsid w:val="00650992"/>
    <w:rsid w:val="006509D7"/>
    <w:rsid w:val="00650B14"/>
    <w:rsid w:val="00650B2A"/>
    <w:rsid w:val="00650B4E"/>
    <w:rsid w:val="00650CFC"/>
    <w:rsid w:val="00650DF2"/>
    <w:rsid w:val="00650E99"/>
    <w:rsid w:val="00650EEF"/>
    <w:rsid w:val="00651112"/>
    <w:rsid w:val="00651421"/>
    <w:rsid w:val="00651627"/>
    <w:rsid w:val="006516F2"/>
    <w:rsid w:val="006516F6"/>
    <w:rsid w:val="00651768"/>
    <w:rsid w:val="00651869"/>
    <w:rsid w:val="006518B7"/>
    <w:rsid w:val="006518EE"/>
    <w:rsid w:val="00651916"/>
    <w:rsid w:val="00651A59"/>
    <w:rsid w:val="00651C92"/>
    <w:rsid w:val="00651D44"/>
    <w:rsid w:val="00651D88"/>
    <w:rsid w:val="0065203A"/>
    <w:rsid w:val="00652316"/>
    <w:rsid w:val="0065233E"/>
    <w:rsid w:val="006524C6"/>
    <w:rsid w:val="0065252A"/>
    <w:rsid w:val="00652537"/>
    <w:rsid w:val="00652952"/>
    <w:rsid w:val="00652AAE"/>
    <w:rsid w:val="00652AB9"/>
    <w:rsid w:val="00652B32"/>
    <w:rsid w:val="00652C23"/>
    <w:rsid w:val="00652CD8"/>
    <w:rsid w:val="00652D96"/>
    <w:rsid w:val="00652EEF"/>
    <w:rsid w:val="00652F5B"/>
    <w:rsid w:val="00652FDE"/>
    <w:rsid w:val="00652FE7"/>
    <w:rsid w:val="00653087"/>
    <w:rsid w:val="00653137"/>
    <w:rsid w:val="0065334A"/>
    <w:rsid w:val="0065341B"/>
    <w:rsid w:val="00653512"/>
    <w:rsid w:val="006536A7"/>
    <w:rsid w:val="00653848"/>
    <w:rsid w:val="0065384E"/>
    <w:rsid w:val="00653A5B"/>
    <w:rsid w:val="00653A9C"/>
    <w:rsid w:val="00653B05"/>
    <w:rsid w:val="00653B93"/>
    <w:rsid w:val="00653C04"/>
    <w:rsid w:val="00653C47"/>
    <w:rsid w:val="00653CB1"/>
    <w:rsid w:val="00653D04"/>
    <w:rsid w:val="00653DCC"/>
    <w:rsid w:val="00653DFF"/>
    <w:rsid w:val="00653E87"/>
    <w:rsid w:val="00654019"/>
    <w:rsid w:val="00654075"/>
    <w:rsid w:val="00654175"/>
    <w:rsid w:val="006541F8"/>
    <w:rsid w:val="0065427A"/>
    <w:rsid w:val="006542B5"/>
    <w:rsid w:val="006544E4"/>
    <w:rsid w:val="00654510"/>
    <w:rsid w:val="0065456A"/>
    <w:rsid w:val="006546CF"/>
    <w:rsid w:val="00654753"/>
    <w:rsid w:val="006548DF"/>
    <w:rsid w:val="00654988"/>
    <w:rsid w:val="00654A43"/>
    <w:rsid w:val="00654B08"/>
    <w:rsid w:val="00654B9B"/>
    <w:rsid w:val="00654E3B"/>
    <w:rsid w:val="00654F1B"/>
    <w:rsid w:val="00654FF2"/>
    <w:rsid w:val="00655176"/>
    <w:rsid w:val="006551B9"/>
    <w:rsid w:val="006551C0"/>
    <w:rsid w:val="006553B1"/>
    <w:rsid w:val="00655571"/>
    <w:rsid w:val="006555F5"/>
    <w:rsid w:val="006555FA"/>
    <w:rsid w:val="0065576F"/>
    <w:rsid w:val="0065590F"/>
    <w:rsid w:val="006559D0"/>
    <w:rsid w:val="00655A9F"/>
    <w:rsid w:val="00655B0E"/>
    <w:rsid w:val="00655B59"/>
    <w:rsid w:val="00655D63"/>
    <w:rsid w:val="00655E5D"/>
    <w:rsid w:val="00655E79"/>
    <w:rsid w:val="00655EC4"/>
    <w:rsid w:val="00655EC8"/>
    <w:rsid w:val="00656344"/>
    <w:rsid w:val="00656438"/>
    <w:rsid w:val="0065650F"/>
    <w:rsid w:val="006565E6"/>
    <w:rsid w:val="00656A66"/>
    <w:rsid w:val="00656A6D"/>
    <w:rsid w:val="00656AAB"/>
    <w:rsid w:val="00656D24"/>
    <w:rsid w:val="00656DAD"/>
    <w:rsid w:val="00656DD1"/>
    <w:rsid w:val="00656F24"/>
    <w:rsid w:val="00657005"/>
    <w:rsid w:val="00657141"/>
    <w:rsid w:val="00657161"/>
    <w:rsid w:val="006571AA"/>
    <w:rsid w:val="006572DD"/>
    <w:rsid w:val="0065737D"/>
    <w:rsid w:val="006574BC"/>
    <w:rsid w:val="00657518"/>
    <w:rsid w:val="0065767A"/>
    <w:rsid w:val="006576E7"/>
    <w:rsid w:val="00657789"/>
    <w:rsid w:val="00657A87"/>
    <w:rsid w:val="00657CB0"/>
    <w:rsid w:val="00657CC8"/>
    <w:rsid w:val="00657CF5"/>
    <w:rsid w:val="00657E27"/>
    <w:rsid w:val="00657F9F"/>
    <w:rsid w:val="00660072"/>
    <w:rsid w:val="006600E8"/>
    <w:rsid w:val="0066015E"/>
    <w:rsid w:val="006601D9"/>
    <w:rsid w:val="006601DB"/>
    <w:rsid w:val="00660215"/>
    <w:rsid w:val="006603A2"/>
    <w:rsid w:val="006604D7"/>
    <w:rsid w:val="00660507"/>
    <w:rsid w:val="00660641"/>
    <w:rsid w:val="006606D9"/>
    <w:rsid w:val="0066084A"/>
    <w:rsid w:val="00660A7F"/>
    <w:rsid w:val="00660AAA"/>
    <w:rsid w:val="00660CB7"/>
    <w:rsid w:val="00660D54"/>
    <w:rsid w:val="00660F95"/>
    <w:rsid w:val="006611BA"/>
    <w:rsid w:val="00661256"/>
    <w:rsid w:val="0066165A"/>
    <w:rsid w:val="0066165B"/>
    <w:rsid w:val="0066168E"/>
    <w:rsid w:val="00661899"/>
    <w:rsid w:val="00661947"/>
    <w:rsid w:val="00661957"/>
    <w:rsid w:val="00661B2B"/>
    <w:rsid w:val="00661BD9"/>
    <w:rsid w:val="00661D4B"/>
    <w:rsid w:val="00661E28"/>
    <w:rsid w:val="00661F28"/>
    <w:rsid w:val="006620C0"/>
    <w:rsid w:val="006621E6"/>
    <w:rsid w:val="006621F4"/>
    <w:rsid w:val="006622CE"/>
    <w:rsid w:val="00662345"/>
    <w:rsid w:val="00662420"/>
    <w:rsid w:val="006624FE"/>
    <w:rsid w:val="0066251D"/>
    <w:rsid w:val="00662561"/>
    <w:rsid w:val="006625A9"/>
    <w:rsid w:val="006625B1"/>
    <w:rsid w:val="006626E0"/>
    <w:rsid w:val="00662732"/>
    <w:rsid w:val="006629C3"/>
    <w:rsid w:val="00662ACE"/>
    <w:rsid w:val="00662CA3"/>
    <w:rsid w:val="00662D5A"/>
    <w:rsid w:val="00662E55"/>
    <w:rsid w:val="00662E8D"/>
    <w:rsid w:val="00662E96"/>
    <w:rsid w:val="00663064"/>
    <w:rsid w:val="006630C6"/>
    <w:rsid w:val="0066329D"/>
    <w:rsid w:val="00663642"/>
    <w:rsid w:val="0066377D"/>
    <w:rsid w:val="006638C9"/>
    <w:rsid w:val="006638E8"/>
    <w:rsid w:val="00663945"/>
    <w:rsid w:val="00663A27"/>
    <w:rsid w:val="00663A6C"/>
    <w:rsid w:val="00663B07"/>
    <w:rsid w:val="00663B64"/>
    <w:rsid w:val="00663C0E"/>
    <w:rsid w:val="00663CEA"/>
    <w:rsid w:val="00663CF1"/>
    <w:rsid w:val="00663CFC"/>
    <w:rsid w:val="00663D6E"/>
    <w:rsid w:val="00663D8E"/>
    <w:rsid w:val="00663EB2"/>
    <w:rsid w:val="00664296"/>
    <w:rsid w:val="006643C4"/>
    <w:rsid w:val="00664591"/>
    <w:rsid w:val="0066459B"/>
    <w:rsid w:val="00664600"/>
    <w:rsid w:val="00664682"/>
    <w:rsid w:val="006646F0"/>
    <w:rsid w:val="006647AF"/>
    <w:rsid w:val="00664A89"/>
    <w:rsid w:val="00664B2E"/>
    <w:rsid w:val="00664B7D"/>
    <w:rsid w:val="00664BB7"/>
    <w:rsid w:val="00664BC4"/>
    <w:rsid w:val="00664BF7"/>
    <w:rsid w:val="00664C8A"/>
    <w:rsid w:val="00664CC3"/>
    <w:rsid w:val="00664E1E"/>
    <w:rsid w:val="00664ECE"/>
    <w:rsid w:val="0066510F"/>
    <w:rsid w:val="006652A1"/>
    <w:rsid w:val="006652C0"/>
    <w:rsid w:val="00665306"/>
    <w:rsid w:val="006654D2"/>
    <w:rsid w:val="00665564"/>
    <w:rsid w:val="0066558F"/>
    <w:rsid w:val="00665698"/>
    <w:rsid w:val="006657BC"/>
    <w:rsid w:val="00665812"/>
    <w:rsid w:val="00665865"/>
    <w:rsid w:val="0066599C"/>
    <w:rsid w:val="006659C8"/>
    <w:rsid w:val="00665A75"/>
    <w:rsid w:val="00665B0C"/>
    <w:rsid w:val="00665CA2"/>
    <w:rsid w:val="006660A6"/>
    <w:rsid w:val="00666174"/>
    <w:rsid w:val="0066622D"/>
    <w:rsid w:val="0066623E"/>
    <w:rsid w:val="0066638A"/>
    <w:rsid w:val="0066639F"/>
    <w:rsid w:val="00666746"/>
    <w:rsid w:val="00666780"/>
    <w:rsid w:val="006667E4"/>
    <w:rsid w:val="006667FA"/>
    <w:rsid w:val="00666822"/>
    <w:rsid w:val="00666826"/>
    <w:rsid w:val="0066686E"/>
    <w:rsid w:val="00666913"/>
    <w:rsid w:val="0066693D"/>
    <w:rsid w:val="00666986"/>
    <w:rsid w:val="006669B1"/>
    <w:rsid w:val="00666B00"/>
    <w:rsid w:val="00666CB1"/>
    <w:rsid w:val="00666CFE"/>
    <w:rsid w:val="00666FE9"/>
    <w:rsid w:val="0066701E"/>
    <w:rsid w:val="0066703F"/>
    <w:rsid w:val="0066719C"/>
    <w:rsid w:val="00667221"/>
    <w:rsid w:val="006672E6"/>
    <w:rsid w:val="00667492"/>
    <w:rsid w:val="0066754F"/>
    <w:rsid w:val="00667570"/>
    <w:rsid w:val="00667613"/>
    <w:rsid w:val="0066785B"/>
    <w:rsid w:val="006678F6"/>
    <w:rsid w:val="006679C0"/>
    <w:rsid w:val="00667B41"/>
    <w:rsid w:val="00667C67"/>
    <w:rsid w:val="00667D61"/>
    <w:rsid w:val="00670160"/>
    <w:rsid w:val="006702DB"/>
    <w:rsid w:val="006702F8"/>
    <w:rsid w:val="006703D0"/>
    <w:rsid w:val="0067050D"/>
    <w:rsid w:val="006705BC"/>
    <w:rsid w:val="00670630"/>
    <w:rsid w:val="00670661"/>
    <w:rsid w:val="006708AD"/>
    <w:rsid w:val="0067093C"/>
    <w:rsid w:val="00670B2A"/>
    <w:rsid w:val="00670C09"/>
    <w:rsid w:val="00670CE3"/>
    <w:rsid w:val="00670DC9"/>
    <w:rsid w:val="00670DD5"/>
    <w:rsid w:val="00670E38"/>
    <w:rsid w:val="00670EAD"/>
    <w:rsid w:val="00670F3D"/>
    <w:rsid w:val="00671030"/>
    <w:rsid w:val="00671040"/>
    <w:rsid w:val="006711C7"/>
    <w:rsid w:val="00671240"/>
    <w:rsid w:val="00671332"/>
    <w:rsid w:val="0067135A"/>
    <w:rsid w:val="0067155E"/>
    <w:rsid w:val="006715A2"/>
    <w:rsid w:val="006715B9"/>
    <w:rsid w:val="006717E8"/>
    <w:rsid w:val="006717FD"/>
    <w:rsid w:val="006719B0"/>
    <w:rsid w:val="006719F2"/>
    <w:rsid w:val="00671B38"/>
    <w:rsid w:val="00671BF0"/>
    <w:rsid w:val="00671C48"/>
    <w:rsid w:val="00671E2C"/>
    <w:rsid w:val="00671E6A"/>
    <w:rsid w:val="00671EB4"/>
    <w:rsid w:val="00671FBA"/>
    <w:rsid w:val="00671FF6"/>
    <w:rsid w:val="006720A6"/>
    <w:rsid w:val="006721F8"/>
    <w:rsid w:val="00672269"/>
    <w:rsid w:val="0067227B"/>
    <w:rsid w:val="0067230F"/>
    <w:rsid w:val="0067233B"/>
    <w:rsid w:val="0067235C"/>
    <w:rsid w:val="006723EB"/>
    <w:rsid w:val="00672408"/>
    <w:rsid w:val="006725A5"/>
    <w:rsid w:val="006726B1"/>
    <w:rsid w:val="00672715"/>
    <w:rsid w:val="00672722"/>
    <w:rsid w:val="006727F8"/>
    <w:rsid w:val="00672887"/>
    <w:rsid w:val="00672889"/>
    <w:rsid w:val="006728AE"/>
    <w:rsid w:val="00672902"/>
    <w:rsid w:val="00672965"/>
    <w:rsid w:val="0067296B"/>
    <w:rsid w:val="00672A4E"/>
    <w:rsid w:val="00672BCB"/>
    <w:rsid w:val="00672BFF"/>
    <w:rsid w:val="00672C2C"/>
    <w:rsid w:val="00672DE6"/>
    <w:rsid w:val="00672F7A"/>
    <w:rsid w:val="006731D5"/>
    <w:rsid w:val="00673290"/>
    <w:rsid w:val="00673364"/>
    <w:rsid w:val="0067379A"/>
    <w:rsid w:val="006739FD"/>
    <w:rsid w:val="00673A23"/>
    <w:rsid w:val="00673AF6"/>
    <w:rsid w:val="00673B4C"/>
    <w:rsid w:val="00673BE1"/>
    <w:rsid w:val="00673C20"/>
    <w:rsid w:val="00673D65"/>
    <w:rsid w:val="00673DAD"/>
    <w:rsid w:val="00673E6B"/>
    <w:rsid w:val="00673E77"/>
    <w:rsid w:val="00673E8A"/>
    <w:rsid w:val="00674227"/>
    <w:rsid w:val="00674229"/>
    <w:rsid w:val="00674302"/>
    <w:rsid w:val="0067431F"/>
    <w:rsid w:val="00674938"/>
    <w:rsid w:val="00674979"/>
    <w:rsid w:val="006749C7"/>
    <w:rsid w:val="00674A33"/>
    <w:rsid w:val="00674A42"/>
    <w:rsid w:val="00674B32"/>
    <w:rsid w:val="00674C8D"/>
    <w:rsid w:val="00674CAF"/>
    <w:rsid w:val="00674CEA"/>
    <w:rsid w:val="00674D48"/>
    <w:rsid w:val="00674DDC"/>
    <w:rsid w:val="00674DFF"/>
    <w:rsid w:val="00675166"/>
    <w:rsid w:val="006751B2"/>
    <w:rsid w:val="00675280"/>
    <w:rsid w:val="006752FC"/>
    <w:rsid w:val="0067531B"/>
    <w:rsid w:val="0067531E"/>
    <w:rsid w:val="00675381"/>
    <w:rsid w:val="00675446"/>
    <w:rsid w:val="006754D3"/>
    <w:rsid w:val="006755A4"/>
    <w:rsid w:val="00675603"/>
    <w:rsid w:val="00675640"/>
    <w:rsid w:val="006756A4"/>
    <w:rsid w:val="00675749"/>
    <w:rsid w:val="006757D1"/>
    <w:rsid w:val="00675992"/>
    <w:rsid w:val="00675B2C"/>
    <w:rsid w:val="00675B51"/>
    <w:rsid w:val="00675D4D"/>
    <w:rsid w:val="00675D5F"/>
    <w:rsid w:val="00675F28"/>
    <w:rsid w:val="00675F29"/>
    <w:rsid w:val="0067605C"/>
    <w:rsid w:val="0067613F"/>
    <w:rsid w:val="006761B0"/>
    <w:rsid w:val="00676382"/>
    <w:rsid w:val="00676432"/>
    <w:rsid w:val="006765B2"/>
    <w:rsid w:val="00676632"/>
    <w:rsid w:val="00676635"/>
    <w:rsid w:val="00676742"/>
    <w:rsid w:val="0067690A"/>
    <w:rsid w:val="0067692E"/>
    <w:rsid w:val="00676AC5"/>
    <w:rsid w:val="00676B22"/>
    <w:rsid w:val="00676B77"/>
    <w:rsid w:val="00676C08"/>
    <w:rsid w:val="00676C9C"/>
    <w:rsid w:val="00676E24"/>
    <w:rsid w:val="00676EF3"/>
    <w:rsid w:val="00676F4C"/>
    <w:rsid w:val="00676F60"/>
    <w:rsid w:val="00677068"/>
    <w:rsid w:val="006771A3"/>
    <w:rsid w:val="00677249"/>
    <w:rsid w:val="0067726E"/>
    <w:rsid w:val="006772FB"/>
    <w:rsid w:val="00677316"/>
    <w:rsid w:val="00677491"/>
    <w:rsid w:val="006775FF"/>
    <w:rsid w:val="00677699"/>
    <w:rsid w:val="0067777E"/>
    <w:rsid w:val="0067783C"/>
    <w:rsid w:val="00677990"/>
    <w:rsid w:val="006779DE"/>
    <w:rsid w:val="00677AD3"/>
    <w:rsid w:val="00677CEE"/>
    <w:rsid w:val="00677E00"/>
    <w:rsid w:val="00677EAC"/>
    <w:rsid w:val="00677F3D"/>
    <w:rsid w:val="0068000B"/>
    <w:rsid w:val="0068036F"/>
    <w:rsid w:val="006803A5"/>
    <w:rsid w:val="00680541"/>
    <w:rsid w:val="00680545"/>
    <w:rsid w:val="0068065A"/>
    <w:rsid w:val="0068081D"/>
    <w:rsid w:val="006808F3"/>
    <w:rsid w:val="00680A3A"/>
    <w:rsid w:val="00680B69"/>
    <w:rsid w:val="00680B91"/>
    <w:rsid w:val="00680C24"/>
    <w:rsid w:val="00680CCF"/>
    <w:rsid w:val="00680CE5"/>
    <w:rsid w:val="00680E7B"/>
    <w:rsid w:val="0068109F"/>
    <w:rsid w:val="0068134C"/>
    <w:rsid w:val="00681422"/>
    <w:rsid w:val="00681558"/>
    <w:rsid w:val="00681625"/>
    <w:rsid w:val="00681756"/>
    <w:rsid w:val="006818BD"/>
    <w:rsid w:val="00681BE9"/>
    <w:rsid w:val="00681CE0"/>
    <w:rsid w:val="00681DB7"/>
    <w:rsid w:val="00681EA4"/>
    <w:rsid w:val="00681EA8"/>
    <w:rsid w:val="0068224D"/>
    <w:rsid w:val="0068237A"/>
    <w:rsid w:val="0068239E"/>
    <w:rsid w:val="006824B9"/>
    <w:rsid w:val="006824F5"/>
    <w:rsid w:val="00682769"/>
    <w:rsid w:val="0068295D"/>
    <w:rsid w:val="00682988"/>
    <w:rsid w:val="00682A5C"/>
    <w:rsid w:val="00682A6E"/>
    <w:rsid w:val="00682CC6"/>
    <w:rsid w:val="00682E21"/>
    <w:rsid w:val="00682E75"/>
    <w:rsid w:val="00683003"/>
    <w:rsid w:val="0068304C"/>
    <w:rsid w:val="006830C1"/>
    <w:rsid w:val="00683365"/>
    <w:rsid w:val="0068337F"/>
    <w:rsid w:val="006833E7"/>
    <w:rsid w:val="00683482"/>
    <w:rsid w:val="006834B3"/>
    <w:rsid w:val="00683605"/>
    <w:rsid w:val="0068373F"/>
    <w:rsid w:val="006837E0"/>
    <w:rsid w:val="00683850"/>
    <w:rsid w:val="006838B7"/>
    <w:rsid w:val="00683986"/>
    <w:rsid w:val="006839AC"/>
    <w:rsid w:val="00683A3B"/>
    <w:rsid w:val="00683AD6"/>
    <w:rsid w:val="00683BC5"/>
    <w:rsid w:val="00683CEA"/>
    <w:rsid w:val="00683D3E"/>
    <w:rsid w:val="00683F11"/>
    <w:rsid w:val="0068403F"/>
    <w:rsid w:val="00684327"/>
    <w:rsid w:val="006843E4"/>
    <w:rsid w:val="006843F0"/>
    <w:rsid w:val="00684413"/>
    <w:rsid w:val="006844B1"/>
    <w:rsid w:val="006845C8"/>
    <w:rsid w:val="00684724"/>
    <w:rsid w:val="006848A2"/>
    <w:rsid w:val="006849DB"/>
    <w:rsid w:val="00684DD7"/>
    <w:rsid w:val="00684DE2"/>
    <w:rsid w:val="00684DFB"/>
    <w:rsid w:val="00684E6B"/>
    <w:rsid w:val="00684E6D"/>
    <w:rsid w:val="00684F28"/>
    <w:rsid w:val="00684F69"/>
    <w:rsid w:val="00684F7A"/>
    <w:rsid w:val="0068500B"/>
    <w:rsid w:val="00685261"/>
    <w:rsid w:val="006852C5"/>
    <w:rsid w:val="006853A4"/>
    <w:rsid w:val="0068546D"/>
    <w:rsid w:val="0068551A"/>
    <w:rsid w:val="0068555F"/>
    <w:rsid w:val="00685572"/>
    <w:rsid w:val="0068562D"/>
    <w:rsid w:val="00685825"/>
    <w:rsid w:val="00685A1C"/>
    <w:rsid w:val="00685ADA"/>
    <w:rsid w:val="00685B49"/>
    <w:rsid w:val="00685C9A"/>
    <w:rsid w:val="00685CC9"/>
    <w:rsid w:val="00685E01"/>
    <w:rsid w:val="00685FCE"/>
    <w:rsid w:val="0068607F"/>
    <w:rsid w:val="0068629A"/>
    <w:rsid w:val="0068631F"/>
    <w:rsid w:val="00686360"/>
    <w:rsid w:val="006864F5"/>
    <w:rsid w:val="006865E7"/>
    <w:rsid w:val="0068662E"/>
    <w:rsid w:val="00686630"/>
    <w:rsid w:val="00686643"/>
    <w:rsid w:val="0068679F"/>
    <w:rsid w:val="00686828"/>
    <w:rsid w:val="006868BF"/>
    <w:rsid w:val="00686A93"/>
    <w:rsid w:val="00686AEC"/>
    <w:rsid w:val="00686B72"/>
    <w:rsid w:val="00686C6C"/>
    <w:rsid w:val="00686F47"/>
    <w:rsid w:val="00686F52"/>
    <w:rsid w:val="0068709F"/>
    <w:rsid w:val="0068714D"/>
    <w:rsid w:val="00687169"/>
    <w:rsid w:val="0068719C"/>
    <w:rsid w:val="00687225"/>
    <w:rsid w:val="0068747B"/>
    <w:rsid w:val="006874CC"/>
    <w:rsid w:val="006876C5"/>
    <w:rsid w:val="0068787A"/>
    <w:rsid w:val="006878B1"/>
    <w:rsid w:val="0068790B"/>
    <w:rsid w:val="006879E6"/>
    <w:rsid w:val="00687B51"/>
    <w:rsid w:val="00687CDC"/>
    <w:rsid w:val="00687FF1"/>
    <w:rsid w:val="00690082"/>
    <w:rsid w:val="00690329"/>
    <w:rsid w:val="0069037D"/>
    <w:rsid w:val="006903FD"/>
    <w:rsid w:val="00690439"/>
    <w:rsid w:val="006904B3"/>
    <w:rsid w:val="00690521"/>
    <w:rsid w:val="00690754"/>
    <w:rsid w:val="006907CD"/>
    <w:rsid w:val="00690852"/>
    <w:rsid w:val="00690854"/>
    <w:rsid w:val="006908C7"/>
    <w:rsid w:val="006908CC"/>
    <w:rsid w:val="006909B9"/>
    <w:rsid w:val="006909D7"/>
    <w:rsid w:val="00690C25"/>
    <w:rsid w:val="00690E20"/>
    <w:rsid w:val="00690ED8"/>
    <w:rsid w:val="00690F29"/>
    <w:rsid w:val="00690F7C"/>
    <w:rsid w:val="0069106E"/>
    <w:rsid w:val="00691164"/>
    <w:rsid w:val="00691324"/>
    <w:rsid w:val="006914F4"/>
    <w:rsid w:val="00691629"/>
    <w:rsid w:val="00691663"/>
    <w:rsid w:val="0069177F"/>
    <w:rsid w:val="006918E3"/>
    <w:rsid w:val="00691BEC"/>
    <w:rsid w:val="00691D4F"/>
    <w:rsid w:val="00691D7D"/>
    <w:rsid w:val="00691E70"/>
    <w:rsid w:val="00691EFD"/>
    <w:rsid w:val="00691F24"/>
    <w:rsid w:val="0069204B"/>
    <w:rsid w:val="00692067"/>
    <w:rsid w:val="006920BB"/>
    <w:rsid w:val="00692141"/>
    <w:rsid w:val="00692165"/>
    <w:rsid w:val="006923FE"/>
    <w:rsid w:val="006924DB"/>
    <w:rsid w:val="00692560"/>
    <w:rsid w:val="0069263A"/>
    <w:rsid w:val="00692678"/>
    <w:rsid w:val="00692702"/>
    <w:rsid w:val="00692836"/>
    <w:rsid w:val="006929A9"/>
    <w:rsid w:val="00692AD7"/>
    <w:rsid w:val="00692C2F"/>
    <w:rsid w:val="00692DE8"/>
    <w:rsid w:val="00692FF3"/>
    <w:rsid w:val="00693064"/>
    <w:rsid w:val="006930F8"/>
    <w:rsid w:val="0069339E"/>
    <w:rsid w:val="00693503"/>
    <w:rsid w:val="006935D5"/>
    <w:rsid w:val="006935F9"/>
    <w:rsid w:val="006937F9"/>
    <w:rsid w:val="00693809"/>
    <w:rsid w:val="00693A32"/>
    <w:rsid w:val="00693B86"/>
    <w:rsid w:val="00693B8F"/>
    <w:rsid w:val="00693D40"/>
    <w:rsid w:val="00693E49"/>
    <w:rsid w:val="00693F10"/>
    <w:rsid w:val="00693FD6"/>
    <w:rsid w:val="00694100"/>
    <w:rsid w:val="0069425D"/>
    <w:rsid w:val="006942C5"/>
    <w:rsid w:val="006943C1"/>
    <w:rsid w:val="006945D0"/>
    <w:rsid w:val="0069467F"/>
    <w:rsid w:val="0069478A"/>
    <w:rsid w:val="006947D2"/>
    <w:rsid w:val="0069491B"/>
    <w:rsid w:val="00694A24"/>
    <w:rsid w:val="00694A67"/>
    <w:rsid w:val="00694AC1"/>
    <w:rsid w:val="00694C9A"/>
    <w:rsid w:val="00694D40"/>
    <w:rsid w:val="00694DD6"/>
    <w:rsid w:val="00694E0C"/>
    <w:rsid w:val="0069514F"/>
    <w:rsid w:val="006951BC"/>
    <w:rsid w:val="0069529F"/>
    <w:rsid w:val="0069539F"/>
    <w:rsid w:val="006953E0"/>
    <w:rsid w:val="00695424"/>
    <w:rsid w:val="006954BF"/>
    <w:rsid w:val="00695512"/>
    <w:rsid w:val="0069556C"/>
    <w:rsid w:val="00695618"/>
    <w:rsid w:val="00695644"/>
    <w:rsid w:val="006957BD"/>
    <w:rsid w:val="006957E0"/>
    <w:rsid w:val="00695816"/>
    <w:rsid w:val="0069593E"/>
    <w:rsid w:val="006959D3"/>
    <w:rsid w:val="00695C36"/>
    <w:rsid w:val="00695F40"/>
    <w:rsid w:val="00695FAB"/>
    <w:rsid w:val="00696104"/>
    <w:rsid w:val="00696298"/>
    <w:rsid w:val="0069632A"/>
    <w:rsid w:val="0069632D"/>
    <w:rsid w:val="006963AC"/>
    <w:rsid w:val="0069650A"/>
    <w:rsid w:val="00696568"/>
    <w:rsid w:val="006966D4"/>
    <w:rsid w:val="00696720"/>
    <w:rsid w:val="00696842"/>
    <w:rsid w:val="0069686D"/>
    <w:rsid w:val="006968CE"/>
    <w:rsid w:val="00696ABD"/>
    <w:rsid w:val="00696CA7"/>
    <w:rsid w:val="00696DA7"/>
    <w:rsid w:val="00696DC2"/>
    <w:rsid w:val="00696DFB"/>
    <w:rsid w:val="00696E8C"/>
    <w:rsid w:val="00696EC1"/>
    <w:rsid w:val="00696EE8"/>
    <w:rsid w:val="00696F8A"/>
    <w:rsid w:val="0069704B"/>
    <w:rsid w:val="006970C1"/>
    <w:rsid w:val="00697164"/>
    <w:rsid w:val="006971B9"/>
    <w:rsid w:val="00697410"/>
    <w:rsid w:val="00697418"/>
    <w:rsid w:val="006975AF"/>
    <w:rsid w:val="00697741"/>
    <w:rsid w:val="006979DF"/>
    <w:rsid w:val="00697A14"/>
    <w:rsid w:val="00697D45"/>
    <w:rsid w:val="00697F39"/>
    <w:rsid w:val="00697FEA"/>
    <w:rsid w:val="006A00AE"/>
    <w:rsid w:val="006A023C"/>
    <w:rsid w:val="006A0452"/>
    <w:rsid w:val="006A05FB"/>
    <w:rsid w:val="006A0774"/>
    <w:rsid w:val="006A0866"/>
    <w:rsid w:val="006A089E"/>
    <w:rsid w:val="006A08E6"/>
    <w:rsid w:val="006A0953"/>
    <w:rsid w:val="006A0986"/>
    <w:rsid w:val="006A09C6"/>
    <w:rsid w:val="006A0A15"/>
    <w:rsid w:val="006A0A1F"/>
    <w:rsid w:val="006A0ABC"/>
    <w:rsid w:val="006A0B5C"/>
    <w:rsid w:val="006A0BBF"/>
    <w:rsid w:val="006A0DCC"/>
    <w:rsid w:val="006A1247"/>
    <w:rsid w:val="006A1441"/>
    <w:rsid w:val="006A1454"/>
    <w:rsid w:val="006A1807"/>
    <w:rsid w:val="006A1888"/>
    <w:rsid w:val="006A1A11"/>
    <w:rsid w:val="006A1C3B"/>
    <w:rsid w:val="006A1C48"/>
    <w:rsid w:val="006A1C9A"/>
    <w:rsid w:val="006A1D0C"/>
    <w:rsid w:val="006A1E3B"/>
    <w:rsid w:val="006A1EE8"/>
    <w:rsid w:val="006A204B"/>
    <w:rsid w:val="006A207B"/>
    <w:rsid w:val="006A217F"/>
    <w:rsid w:val="006A235B"/>
    <w:rsid w:val="006A23C5"/>
    <w:rsid w:val="006A25AB"/>
    <w:rsid w:val="006A2625"/>
    <w:rsid w:val="006A26C1"/>
    <w:rsid w:val="006A27E9"/>
    <w:rsid w:val="006A293A"/>
    <w:rsid w:val="006A296D"/>
    <w:rsid w:val="006A29B5"/>
    <w:rsid w:val="006A2CCF"/>
    <w:rsid w:val="006A2DC6"/>
    <w:rsid w:val="006A2DC7"/>
    <w:rsid w:val="006A2E09"/>
    <w:rsid w:val="006A2F68"/>
    <w:rsid w:val="006A3040"/>
    <w:rsid w:val="006A30F4"/>
    <w:rsid w:val="006A3121"/>
    <w:rsid w:val="006A316E"/>
    <w:rsid w:val="006A32CC"/>
    <w:rsid w:val="006A3405"/>
    <w:rsid w:val="006A34EC"/>
    <w:rsid w:val="006A3526"/>
    <w:rsid w:val="006A357F"/>
    <w:rsid w:val="006A35EE"/>
    <w:rsid w:val="006A3764"/>
    <w:rsid w:val="006A37E6"/>
    <w:rsid w:val="006A394E"/>
    <w:rsid w:val="006A3B28"/>
    <w:rsid w:val="006A3C49"/>
    <w:rsid w:val="006A3CDB"/>
    <w:rsid w:val="006A3DB2"/>
    <w:rsid w:val="006A3E2E"/>
    <w:rsid w:val="006A3F2D"/>
    <w:rsid w:val="006A3FDF"/>
    <w:rsid w:val="006A4080"/>
    <w:rsid w:val="006A4645"/>
    <w:rsid w:val="006A4764"/>
    <w:rsid w:val="006A4789"/>
    <w:rsid w:val="006A48AE"/>
    <w:rsid w:val="006A4965"/>
    <w:rsid w:val="006A49C8"/>
    <w:rsid w:val="006A4A45"/>
    <w:rsid w:val="006A4A47"/>
    <w:rsid w:val="006A4C19"/>
    <w:rsid w:val="006A4C69"/>
    <w:rsid w:val="006A4DE8"/>
    <w:rsid w:val="006A4F80"/>
    <w:rsid w:val="006A5299"/>
    <w:rsid w:val="006A5303"/>
    <w:rsid w:val="006A5342"/>
    <w:rsid w:val="006A53AA"/>
    <w:rsid w:val="006A5423"/>
    <w:rsid w:val="006A5580"/>
    <w:rsid w:val="006A56FC"/>
    <w:rsid w:val="006A5729"/>
    <w:rsid w:val="006A59F6"/>
    <w:rsid w:val="006A5A9C"/>
    <w:rsid w:val="006A5B6A"/>
    <w:rsid w:val="006A5BBB"/>
    <w:rsid w:val="006A5D17"/>
    <w:rsid w:val="006A5D3D"/>
    <w:rsid w:val="006A5E9C"/>
    <w:rsid w:val="006A5F5C"/>
    <w:rsid w:val="006A602E"/>
    <w:rsid w:val="006A6088"/>
    <w:rsid w:val="006A61E8"/>
    <w:rsid w:val="006A61F1"/>
    <w:rsid w:val="006A6850"/>
    <w:rsid w:val="006A6A71"/>
    <w:rsid w:val="006A6ABF"/>
    <w:rsid w:val="006A6B9E"/>
    <w:rsid w:val="006A6CF1"/>
    <w:rsid w:val="006A6D0A"/>
    <w:rsid w:val="006A6F79"/>
    <w:rsid w:val="006A7007"/>
    <w:rsid w:val="006A7091"/>
    <w:rsid w:val="006A70E9"/>
    <w:rsid w:val="006A712C"/>
    <w:rsid w:val="006A731B"/>
    <w:rsid w:val="006A754E"/>
    <w:rsid w:val="006A7658"/>
    <w:rsid w:val="006A7721"/>
    <w:rsid w:val="006A780A"/>
    <w:rsid w:val="006A78C5"/>
    <w:rsid w:val="006A7945"/>
    <w:rsid w:val="006A7995"/>
    <w:rsid w:val="006A79AA"/>
    <w:rsid w:val="006A79DE"/>
    <w:rsid w:val="006A7CCB"/>
    <w:rsid w:val="006A7D4E"/>
    <w:rsid w:val="006A7E46"/>
    <w:rsid w:val="006A7EFE"/>
    <w:rsid w:val="006A7F9E"/>
    <w:rsid w:val="006B0309"/>
    <w:rsid w:val="006B0398"/>
    <w:rsid w:val="006B0417"/>
    <w:rsid w:val="006B0575"/>
    <w:rsid w:val="006B05B2"/>
    <w:rsid w:val="006B05B8"/>
    <w:rsid w:val="006B065A"/>
    <w:rsid w:val="006B0675"/>
    <w:rsid w:val="006B06C3"/>
    <w:rsid w:val="006B06CD"/>
    <w:rsid w:val="006B0757"/>
    <w:rsid w:val="006B0768"/>
    <w:rsid w:val="006B08AE"/>
    <w:rsid w:val="006B0A1D"/>
    <w:rsid w:val="006B0A6E"/>
    <w:rsid w:val="006B0B0F"/>
    <w:rsid w:val="006B0B43"/>
    <w:rsid w:val="006B0B8F"/>
    <w:rsid w:val="006B0D81"/>
    <w:rsid w:val="006B0D88"/>
    <w:rsid w:val="006B0E8F"/>
    <w:rsid w:val="006B0EE3"/>
    <w:rsid w:val="006B0F01"/>
    <w:rsid w:val="006B10BE"/>
    <w:rsid w:val="006B1100"/>
    <w:rsid w:val="006B1294"/>
    <w:rsid w:val="006B146F"/>
    <w:rsid w:val="006B1756"/>
    <w:rsid w:val="006B176A"/>
    <w:rsid w:val="006B1A1B"/>
    <w:rsid w:val="006B1A9A"/>
    <w:rsid w:val="006B1B23"/>
    <w:rsid w:val="006B1B49"/>
    <w:rsid w:val="006B1D2B"/>
    <w:rsid w:val="006B1E71"/>
    <w:rsid w:val="006B1F1D"/>
    <w:rsid w:val="006B1F5D"/>
    <w:rsid w:val="006B2006"/>
    <w:rsid w:val="006B2069"/>
    <w:rsid w:val="006B20B2"/>
    <w:rsid w:val="006B20D1"/>
    <w:rsid w:val="006B21DA"/>
    <w:rsid w:val="006B21F0"/>
    <w:rsid w:val="006B2210"/>
    <w:rsid w:val="006B2274"/>
    <w:rsid w:val="006B2299"/>
    <w:rsid w:val="006B23F9"/>
    <w:rsid w:val="006B253C"/>
    <w:rsid w:val="006B257C"/>
    <w:rsid w:val="006B2806"/>
    <w:rsid w:val="006B28FB"/>
    <w:rsid w:val="006B29CD"/>
    <w:rsid w:val="006B2AD6"/>
    <w:rsid w:val="006B2B86"/>
    <w:rsid w:val="006B2C1D"/>
    <w:rsid w:val="006B2CF6"/>
    <w:rsid w:val="006B2D79"/>
    <w:rsid w:val="006B2E92"/>
    <w:rsid w:val="006B3028"/>
    <w:rsid w:val="006B3054"/>
    <w:rsid w:val="006B3187"/>
    <w:rsid w:val="006B32E4"/>
    <w:rsid w:val="006B35D2"/>
    <w:rsid w:val="006B379C"/>
    <w:rsid w:val="006B3B52"/>
    <w:rsid w:val="006B3BCF"/>
    <w:rsid w:val="006B3C1E"/>
    <w:rsid w:val="006B404F"/>
    <w:rsid w:val="006B40BB"/>
    <w:rsid w:val="006B412E"/>
    <w:rsid w:val="006B41D1"/>
    <w:rsid w:val="006B4395"/>
    <w:rsid w:val="006B4428"/>
    <w:rsid w:val="006B44FE"/>
    <w:rsid w:val="006B4623"/>
    <w:rsid w:val="006B4643"/>
    <w:rsid w:val="006B47DD"/>
    <w:rsid w:val="006B487A"/>
    <w:rsid w:val="006B488E"/>
    <w:rsid w:val="006B49F0"/>
    <w:rsid w:val="006B4AAA"/>
    <w:rsid w:val="006B4AE9"/>
    <w:rsid w:val="006B4AF9"/>
    <w:rsid w:val="006B510B"/>
    <w:rsid w:val="006B51B7"/>
    <w:rsid w:val="006B525C"/>
    <w:rsid w:val="006B5269"/>
    <w:rsid w:val="006B5286"/>
    <w:rsid w:val="006B57C2"/>
    <w:rsid w:val="006B58AE"/>
    <w:rsid w:val="006B5A2C"/>
    <w:rsid w:val="006B5AEA"/>
    <w:rsid w:val="006B5BA2"/>
    <w:rsid w:val="006B5BFD"/>
    <w:rsid w:val="006B5D46"/>
    <w:rsid w:val="006B5E39"/>
    <w:rsid w:val="006B5E3C"/>
    <w:rsid w:val="006B5EE0"/>
    <w:rsid w:val="006B601C"/>
    <w:rsid w:val="006B6047"/>
    <w:rsid w:val="006B61C2"/>
    <w:rsid w:val="006B6316"/>
    <w:rsid w:val="006B63EE"/>
    <w:rsid w:val="006B640C"/>
    <w:rsid w:val="006B64A8"/>
    <w:rsid w:val="006B656E"/>
    <w:rsid w:val="006B659A"/>
    <w:rsid w:val="006B6670"/>
    <w:rsid w:val="006B670B"/>
    <w:rsid w:val="006B67D2"/>
    <w:rsid w:val="006B6855"/>
    <w:rsid w:val="006B68B7"/>
    <w:rsid w:val="006B68D9"/>
    <w:rsid w:val="006B6999"/>
    <w:rsid w:val="006B6CE9"/>
    <w:rsid w:val="006B6DBA"/>
    <w:rsid w:val="006B6E73"/>
    <w:rsid w:val="006B6EA4"/>
    <w:rsid w:val="006B6F47"/>
    <w:rsid w:val="006B7011"/>
    <w:rsid w:val="006B725D"/>
    <w:rsid w:val="006B72D7"/>
    <w:rsid w:val="006B74D6"/>
    <w:rsid w:val="006B76CD"/>
    <w:rsid w:val="006B77C1"/>
    <w:rsid w:val="006B7941"/>
    <w:rsid w:val="006B79CC"/>
    <w:rsid w:val="006B7A16"/>
    <w:rsid w:val="006B7B3B"/>
    <w:rsid w:val="006B7CB3"/>
    <w:rsid w:val="006B7EA3"/>
    <w:rsid w:val="006B7FFE"/>
    <w:rsid w:val="006C0011"/>
    <w:rsid w:val="006C0095"/>
    <w:rsid w:val="006C00D2"/>
    <w:rsid w:val="006C0102"/>
    <w:rsid w:val="006C0281"/>
    <w:rsid w:val="006C0349"/>
    <w:rsid w:val="006C039A"/>
    <w:rsid w:val="006C0457"/>
    <w:rsid w:val="006C04AD"/>
    <w:rsid w:val="006C05F8"/>
    <w:rsid w:val="006C06AA"/>
    <w:rsid w:val="006C06DA"/>
    <w:rsid w:val="006C074B"/>
    <w:rsid w:val="006C086D"/>
    <w:rsid w:val="006C08BD"/>
    <w:rsid w:val="006C09A9"/>
    <w:rsid w:val="006C0A80"/>
    <w:rsid w:val="006C0AC8"/>
    <w:rsid w:val="006C0AF7"/>
    <w:rsid w:val="006C0BB2"/>
    <w:rsid w:val="006C0F85"/>
    <w:rsid w:val="006C0F92"/>
    <w:rsid w:val="006C1076"/>
    <w:rsid w:val="006C10E9"/>
    <w:rsid w:val="006C115D"/>
    <w:rsid w:val="006C1213"/>
    <w:rsid w:val="006C1296"/>
    <w:rsid w:val="006C12D0"/>
    <w:rsid w:val="006C12DA"/>
    <w:rsid w:val="006C1374"/>
    <w:rsid w:val="006C13D8"/>
    <w:rsid w:val="006C13E9"/>
    <w:rsid w:val="006C1616"/>
    <w:rsid w:val="006C1731"/>
    <w:rsid w:val="006C1743"/>
    <w:rsid w:val="006C174B"/>
    <w:rsid w:val="006C187B"/>
    <w:rsid w:val="006C192E"/>
    <w:rsid w:val="006C199D"/>
    <w:rsid w:val="006C19C2"/>
    <w:rsid w:val="006C1A0E"/>
    <w:rsid w:val="006C1BAC"/>
    <w:rsid w:val="006C1BAD"/>
    <w:rsid w:val="006C1D05"/>
    <w:rsid w:val="006C1DBF"/>
    <w:rsid w:val="006C1E98"/>
    <w:rsid w:val="006C1F0D"/>
    <w:rsid w:val="006C1F30"/>
    <w:rsid w:val="006C1FEC"/>
    <w:rsid w:val="006C2019"/>
    <w:rsid w:val="006C2096"/>
    <w:rsid w:val="006C213F"/>
    <w:rsid w:val="006C23EF"/>
    <w:rsid w:val="006C24E4"/>
    <w:rsid w:val="006C25BF"/>
    <w:rsid w:val="006C25D8"/>
    <w:rsid w:val="006C2780"/>
    <w:rsid w:val="006C2A34"/>
    <w:rsid w:val="006C2C5C"/>
    <w:rsid w:val="006C2E07"/>
    <w:rsid w:val="006C2E60"/>
    <w:rsid w:val="006C308A"/>
    <w:rsid w:val="006C30C3"/>
    <w:rsid w:val="006C30EF"/>
    <w:rsid w:val="006C3218"/>
    <w:rsid w:val="006C334F"/>
    <w:rsid w:val="006C33A4"/>
    <w:rsid w:val="006C34A5"/>
    <w:rsid w:val="006C3573"/>
    <w:rsid w:val="006C3594"/>
    <w:rsid w:val="006C359E"/>
    <w:rsid w:val="006C35D7"/>
    <w:rsid w:val="006C35E0"/>
    <w:rsid w:val="006C3605"/>
    <w:rsid w:val="006C3628"/>
    <w:rsid w:val="006C36C3"/>
    <w:rsid w:val="006C3707"/>
    <w:rsid w:val="006C37A0"/>
    <w:rsid w:val="006C37C1"/>
    <w:rsid w:val="006C3801"/>
    <w:rsid w:val="006C3837"/>
    <w:rsid w:val="006C3840"/>
    <w:rsid w:val="006C3A15"/>
    <w:rsid w:val="006C3C2F"/>
    <w:rsid w:val="006C3EA4"/>
    <w:rsid w:val="006C404F"/>
    <w:rsid w:val="006C4146"/>
    <w:rsid w:val="006C426F"/>
    <w:rsid w:val="006C42BD"/>
    <w:rsid w:val="006C4395"/>
    <w:rsid w:val="006C4520"/>
    <w:rsid w:val="006C45B5"/>
    <w:rsid w:val="006C4856"/>
    <w:rsid w:val="006C4989"/>
    <w:rsid w:val="006C49BA"/>
    <w:rsid w:val="006C4A3C"/>
    <w:rsid w:val="006C4B07"/>
    <w:rsid w:val="006C4B97"/>
    <w:rsid w:val="006C4B9C"/>
    <w:rsid w:val="006C4C1B"/>
    <w:rsid w:val="006C4CA4"/>
    <w:rsid w:val="006C4DE4"/>
    <w:rsid w:val="006C5025"/>
    <w:rsid w:val="006C50D6"/>
    <w:rsid w:val="006C520F"/>
    <w:rsid w:val="006C532F"/>
    <w:rsid w:val="006C5406"/>
    <w:rsid w:val="006C549E"/>
    <w:rsid w:val="006C563C"/>
    <w:rsid w:val="006C56CB"/>
    <w:rsid w:val="006C5739"/>
    <w:rsid w:val="006C578A"/>
    <w:rsid w:val="006C58EA"/>
    <w:rsid w:val="006C5937"/>
    <w:rsid w:val="006C5B4E"/>
    <w:rsid w:val="006C5B99"/>
    <w:rsid w:val="006C5BD7"/>
    <w:rsid w:val="006C5C3C"/>
    <w:rsid w:val="006C5EFA"/>
    <w:rsid w:val="006C5F49"/>
    <w:rsid w:val="006C617C"/>
    <w:rsid w:val="006C6321"/>
    <w:rsid w:val="006C63AF"/>
    <w:rsid w:val="006C63B7"/>
    <w:rsid w:val="006C63B9"/>
    <w:rsid w:val="006C63CC"/>
    <w:rsid w:val="006C65BD"/>
    <w:rsid w:val="006C6901"/>
    <w:rsid w:val="006C6939"/>
    <w:rsid w:val="006C69E6"/>
    <w:rsid w:val="006C6A78"/>
    <w:rsid w:val="006C6D15"/>
    <w:rsid w:val="006C6DC9"/>
    <w:rsid w:val="006C6DFD"/>
    <w:rsid w:val="006C6E66"/>
    <w:rsid w:val="006C6F20"/>
    <w:rsid w:val="006C6F69"/>
    <w:rsid w:val="006C702E"/>
    <w:rsid w:val="006C70FF"/>
    <w:rsid w:val="006C712A"/>
    <w:rsid w:val="006C715F"/>
    <w:rsid w:val="006C717A"/>
    <w:rsid w:val="006C7225"/>
    <w:rsid w:val="006C726C"/>
    <w:rsid w:val="006C7513"/>
    <w:rsid w:val="006C76BA"/>
    <w:rsid w:val="006C7C58"/>
    <w:rsid w:val="006C7D6A"/>
    <w:rsid w:val="006C7E45"/>
    <w:rsid w:val="006C7E9E"/>
    <w:rsid w:val="006C7EDD"/>
    <w:rsid w:val="006C7F2D"/>
    <w:rsid w:val="006C7FB6"/>
    <w:rsid w:val="006D0379"/>
    <w:rsid w:val="006D0629"/>
    <w:rsid w:val="006D07BB"/>
    <w:rsid w:val="006D083D"/>
    <w:rsid w:val="006D08C1"/>
    <w:rsid w:val="006D0A87"/>
    <w:rsid w:val="006D0BA2"/>
    <w:rsid w:val="006D0BA3"/>
    <w:rsid w:val="006D0C17"/>
    <w:rsid w:val="006D0DD0"/>
    <w:rsid w:val="006D0E05"/>
    <w:rsid w:val="006D0E34"/>
    <w:rsid w:val="006D0F0D"/>
    <w:rsid w:val="006D10B6"/>
    <w:rsid w:val="006D1244"/>
    <w:rsid w:val="006D12AD"/>
    <w:rsid w:val="006D12BF"/>
    <w:rsid w:val="006D1380"/>
    <w:rsid w:val="006D13EA"/>
    <w:rsid w:val="006D142B"/>
    <w:rsid w:val="006D1440"/>
    <w:rsid w:val="006D1584"/>
    <w:rsid w:val="006D1764"/>
    <w:rsid w:val="006D17F4"/>
    <w:rsid w:val="006D1D46"/>
    <w:rsid w:val="006D1D5A"/>
    <w:rsid w:val="006D1E46"/>
    <w:rsid w:val="006D211F"/>
    <w:rsid w:val="006D2164"/>
    <w:rsid w:val="006D2184"/>
    <w:rsid w:val="006D2277"/>
    <w:rsid w:val="006D2306"/>
    <w:rsid w:val="006D2348"/>
    <w:rsid w:val="006D23FB"/>
    <w:rsid w:val="006D255D"/>
    <w:rsid w:val="006D264B"/>
    <w:rsid w:val="006D26BC"/>
    <w:rsid w:val="006D296D"/>
    <w:rsid w:val="006D2A18"/>
    <w:rsid w:val="006D2A45"/>
    <w:rsid w:val="006D2ACA"/>
    <w:rsid w:val="006D2D89"/>
    <w:rsid w:val="006D2E81"/>
    <w:rsid w:val="006D2F39"/>
    <w:rsid w:val="006D2FBB"/>
    <w:rsid w:val="006D3105"/>
    <w:rsid w:val="006D3122"/>
    <w:rsid w:val="006D31EB"/>
    <w:rsid w:val="006D32A5"/>
    <w:rsid w:val="006D32F9"/>
    <w:rsid w:val="006D330C"/>
    <w:rsid w:val="006D333A"/>
    <w:rsid w:val="006D33BF"/>
    <w:rsid w:val="006D35D5"/>
    <w:rsid w:val="006D3770"/>
    <w:rsid w:val="006D3884"/>
    <w:rsid w:val="006D38C0"/>
    <w:rsid w:val="006D3C23"/>
    <w:rsid w:val="006D3CB3"/>
    <w:rsid w:val="006D3F08"/>
    <w:rsid w:val="006D42F4"/>
    <w:rsid w:val="006D434C"/>
    <w:rsid w:val="006D4452"/>
    <w:rsid w:val="006D4548"/>
    <w:rsid w:val="006D4753"/>
    <w:rsid w:val="006D481A"/>
    <w:rsid w:val="006D48A8"/>
    <w:rsid w:val="006D4932"/>
    <w:rsid w:val="006D49FE"/>
    <w:rsid w:val="006D4A90"/>
    <w:rsid w:val="006D4AC4"/>
    <w:rsid w:val="006D4ACB"/>
    <w:rsid w:val="006D4B47"/>
    <w:rsid w:val="006D4B58"/>
    <w:rsid w:val="006D4B7F"/>
    <w:rsid w:val="006D4BAE"/>
    <w:rsid w:val="006D4C09"/>
    <w:rsid w:val="006D4C51"/>
    <w:rsid w:val="006D4CAB"/>
    <w:rsid w:val="006D4D84"/>
    <w:rsid w:val="006D4D86"/>
    <w:rsid w:val="006D4F36"/>
    <w:rsid w:val="006D4FC7"/>
    <w:rsid w:val="006D5090"/>
    <w:rsid w:val="006D51E7"/>
    <w:rsid w:val="006D5303"/>
    <w:rsid w:val="006D5479"/>
    <w:rsid w:val="006D553F"/>
    <w:rsid w:val="006D55B2"/>
    <w:rsid w:val="006D5743"/>
    <w:rsid w:val="006D5752"/>
    <w:rsid w:val="006D597B"/>
    <w:rsid w:val="006D59FE"/>
    <w:rsid w:val="006D5A34"/>
    <w:rsid w:val="006D5A57"/>
    <w:rsid w:val="006D5B3A"/>
    <w:rsid w:val="006D5B72"/>
    <w:rsid w:val="006D5CAC"/>
    <w:rsid w:val="006D5F49"/>
    <w:rsid w:val="006D5FB9"/>
    <w:rsid w:val="006D6027"/>
    <w:rsid w:val="006D60E2"/>
    <w:rsid w:val="006D6183"/>
    <w:rsid w:val="006D61AD"/>
    <w:rsid w:val="006D61E9"/>
    <w:rsid w:val="006D620F"/>
    <w:rsid w:val="006D624F"/>
    <w:rsid w:val="006D626B"/>
    <w:rsid w:val="006D6354"/>
    <w:rsid w:val="006D6511"/>
    <w:rsid w:val="006D66D1"/>
    <w:rsid w:val="006D66E6"/>
    <w:rsid w:val="006D6764"/>
    <w:rsid w:val="006D6A29"/>
    <w:rsid w:val="006D6BE2"/>
    <w:rsid w:val="006D6BF1"/>
    <w:rsid w:val="006D6CAA"/>
    <w:rsid w:val="006D6DD5"/>
    <w:rsid w:val="006D6ED4"/>
    <w:rsid w:val="006D6F18"/>
    <w:rsid w:val="006D6F79"/>
    <w:rsid w:val="006D6F8A"/>
    <w:rsid w:val="006D70F8"/>
    <w:rsid w:val="006D7172"/>
    <w:rsid w:val="006D7290"/>
    <w:rsid w:val="006D7299"/>
    <w:rsid w:val="006D737B"/>
    <w:rsid w:val="006D73E3"/>
    <w:rsid w:val="006D74D1"/>
    <w:rsid w:val="006D755D"/>
    <w:rsid w:val="006D7A1F"/>
    <w:rsid w:val="006D7A4A"/>
    <w:rsid w:val="006D7C79"/>
    <w:rsid w:val="006D7EFF"/>
    <w:rsid w:val="006E003C"/>
    <w:rsid w:val="006E00F0"/>
    <w:rsid w:val="006E01C3"/>
    <w:rsid w:val="006E0331"/>
    <w:rsid w:val="006E040A"/>
    <w:rsid w:val="006E0455"/>
    <w:rsid w:val="006E04BA"/>
    <w:rsid w:val="006E05B8"/>
    <w:rsid w:val="006E05D0"/>
    <w:rsid w:val="006E06B8"/>
    <w:rsid w:val="006E070D"/>
    <w:rsid w:val="006E07B5"/>
    <w:rsid w:val="006E08B5"/>
    <w:rsid w:val="006E095F"/>
    <w:rsid w:val="006E0A80"/>
    <w:rsid w:val="006E0AD0"/>
    <w:rsid w:val="006E0BEB"/>
    <w:rsid w:val="006E0C62"/>
    <w:rsid w:val="006E0D14"/>
    <w:rsid w:val="006E0E14"/>
    <w:rsid w:val="006E0F63"/>
    <w:rsid w:val="006E0FD1"/>
    <w:rsid w:val="006E1053"/>
    <w:rsid w:val="006E1333"/>
    <w:rsid w:val="006E13B3"/>
    <w:rsid w:val="006E15B4"/>
    <w:rsid w:val="006E15D6"/>
    <w:rsid w:val="006E1856"/>
    <w:rsid w:val="006E1B2A"/>
    <w:rsid w:val="006E2187"/>
    <w:rsid w:val="006E2432"/>
    <w:rsid w:val="006E261F"/>
    <w:rsid w:val="006E2763"/>
    <w:rsid w:val="006E286F"/>
    <w:rsid w:val="006E28E6"/>
    <w:rsid w:val="006E2D68"/>
    <w:rsid w:val="006E2DED"/>
    <w:rsid w:val="006E2E88"/>
    <w:rsid w:val="006E2EE9"/>
    <w:rsid w:val="006E2F15"/>
    <w:rsid w:val="006E3096"/>
    <w:rsid w:val="006E3227"/>
    <w:rsid w:val="006E329F"/>
    <w:rsid w:val="006E32FF"/>
    <w:rsid w:val="006E341E"/>
    <w:rsid w:val="006E3560"/>
    <w:rsid w:val="006E362F"/>
    <w:rsid w:val="006E3796"/>
    <w:rsid w:val="006E3881"/>
    <w:rsid w:val="006E39D3"/>
    <w:rsid w:val="006E3B9C"/>
    <w:rsid w:val="006E3C6C"/>
    <w:rsid w:val="006E3CAD"/>
    <w:rsid w:val="006E3CF6"/>
    <w:rsid w:val="006E3E58"/>
    <w:rsid w:val="006E3EFA"/>
    <w:rsid w:val="006E3F16"/>
    <w:rsid w:val="006E40D6"/>
    <w:rsid w:val="006E40DB"/>
    <w:rsid w:val="006E4240"/>
    <w:rsid w:val="006E42A1"/>
    <w:rsid w:val="006E43EC"/>
    <w:rsid w:val="006E4436"/>
    <w:rsid w:val="006E4507"/>
    <w:rsid w:val="006E4629"/>
    <w:rsid w:val="006E48CF"/>
    <w:rsid w:val="006E48D9"/>
    <w:rsid w:val="006E4980"/>
    <w:rsid w:val="006E49D0"/>
    <w:rsid w:val="006E4A18"/>
    <w:rsid w:val="006E4A71"/>
    <w:rsid w:val="006E4AA6"/>
    <w:rsid w:val="006E4B3B"/>
    <w:rsid w:val="006E4B6D"/>
    <w:rsid w:val="006E4C06"/>
    <w:rsid w:val="006E4C82"/>
    <w:rsid w:val="006E4D11"/>
    <w:rsid w:val="006E4D5A"/>
    <w:rsid w:val="006E4D7E"/>
    <w:rsid w:val="006E4E30"/>
    <w:rsid w:val="006E515C"/>
    <w:rsid w:val="006E5260"/>
    <w:rsid w:val="006E533F"/>
    <w:rsid w:val="006E5434"/>
    <w:rsid w:val="006E555F"/>
    <w:rsid w:val="006E5624"/>
    <w:rsid w:val="006E5822"/>
    <w:rsid w:val="006E5937"/>
    <w:rsid w:val="006E59A2"/>
    <w:rsid w:val="006E5B0B"/>
    <w:rsid w:val="006E5D7B"/>
    <w:rsid w:val="006E5E6E"/>
    <w:rsid w:val="006E5FA4"/>
    <w:rsid w:val="006E60E9"/>
    <w:rsid w:val="006E6147"/>
    <w:rsid w:val="006E61C6"/>
    <w:rsid w:val="006E6369"/>
    <w:rsid w:val="006E6533"/>
    <w:rsid w:val="006E658F"/>
    <w:rsid w:val="006E666D"/>
    <w:rsid w:val="006E67B0"/>
    <w:rsid w:val="006E6834"/>
    <w:rsid w:val="006E68BE"/>
    <w:rsid w:val="006E6900"/>
    <w:rsid w:val="006E6987"/>
    <w:rsid w:val="006E699A"/>
    <w:rsid w:val="006E69CD"/>
    <w:rsid w:val="006E6C11"/>
    <w:rsid w:val="006E6E38"/>
    <w:rsid w:val="006E6E6D"/>
    <w:rsid w:val="006E6F84"/>
    <w:rsid w:val="006E6F97"/>
    <w:rsid w:val="006E6FC1"/>
    <w:rsid w:val="006E6FEE"/>
    <w:rsid w:val="006E7195"/>
    <w:rsid w:val="006E71E6"/>
    <w:rsid w:val="006E733D"/>
    <w:rsid w:val="006E738A"/>
    <w:rsid w:val="006E7394"/>
    <w:rsid w:val="006E745E"/>
    <w:rsid w:val="006E747F"/>
    <w:rsid w:val="006E75E0"/>
    <w:rsid w:val="006E7641"/>
    <w:rsid w:val="006E7857"/>
    <w:rsid w:val="006E787A"/>
    <w:rsid w:val="006E79A4"/>
    <w:rsid w:val="006E7A2B"/>
    <w:rsid w:val="006E7A35"/>
    <w:rsid w:val="006E7A3A"/>
    <w:rsid w:val="006E7AFB"/>
    <w:rsid w:val="006E7CC1"/>
    <w:rsid w:val="006E7DEC"/>
    <w:rsid w:val="006E7DF7"/>
    <w:rsid w:val="006E7EA4"/>
    <w:rsid w:val="006E7EA6"/>
    <w:rsid w:val="006E7EB5"/>
    <w:rsid w:val="006F007E"/>
    <w:rsid w:val="006F00B9"/>
    <w:rsid w:val="006F0349"/>
    <w:rsid w:val="006F039A"/>
    <w:rsid w:val="006F0585"/>
    <w:rsid w:val="006F097A"/>
    <w:rsid w:val="006F0CB0"/>
    <w:rsid w:val="006F0DB6"/>
    <w:rsid w:val="006F0E97"/>
    <w:rsid w:val="006F1141"/>
    <w:rsid w:val="006F114A"/>
    <w:rsid w:val="006F11F0"/>
    <w:rsid w:val="006F14CC"/>
    <w:rsid w:val="006F14D2"/>
    <w:rsid w:val="006F15D2"/>
    <w:rsid w:val="006F1607"/>
    <w:rsid w:val="006F1635"/>
    <w:rsid w:val="006F165C"/>
    <w:rsid w:val="006F169A"/>
    <w:rsid w:val="006F169C"/>
    <w:rsid w:val="006F1962"/>
    <w:rsid w:val="006F1977"/>
    <w:rsid w:val="006F1ABE"/>
    <w:rsid w:val="006F1C75"/>
    <w:rsid w:val="006F1C97"/>
    <w:rsid w:val="006F1ECE"/>
    <w:rsid w:val="006F1F3D"/>
    <w:rsid w:val="006F1FAD"/>
    <w:rsid w:val="006F213D"/>
    <w:rsid w:val="006F2205"/>
    <w:rsid w:val="006F24D4"/>
    <w:rsid w:val="006F26C4"/>
    <w:rsid w:val="006F26D6"/>
    <w:rsid w:val="006F273A"/>
    <w:rsid w:val="006F27BD"/>
    <w:rsid w:val="006F29B6"/>
    <w:rsid w:val="006F2B74"/>
    <w:rsid w:val="006F2C0C"/>
    <w:rsid w:val="006F2D93"/>
    <w:rsid w:val="006F2DCD"/>
    <w:rsid w:val="006F2DE3"/>
    <w:rsid w:val="006F2E56"/>
    <w:rsid w:val="006F2EBA"/>
    <w:rsid w:val="006F2F98"/>
    <w:rsid w:val="006F307F"/>
    <w:rsid w:val="006F30D8"/>
    <w:rsid w:val="006F30FC"/>
    <w:rsid w:val="006F31D6"/>
    <w:rsid w:val="006F31E0"/>
    <w:rsid w:val="006F3288"/>
    <w:rsid w:val="006F32FE"/>
    <w:rsid w:val="006F34AB"/>
    <w:rsid w:val="006F354E"/>
    <w:rsid w:val="006F359A"/>
    <w:rsid w:val="006F35E2"/>
    <w:rsid w:val="006F3A73"/>
    <w:rsid w:val="006F3A7B"/>
    <w:rsid w:val="006F3AA5"/>
    <w:rsid w:val="006F3B18"/>
    <w:rsid w:val="006F3C34"/>
    <w:rsid w:val="006F3C6A"/>
    <w:rsid w:val="006F3E21"/>
    <w:rsid w:val="006F3E4F"/>
    <w:rsid w:val="006F3E98"/>
    <w:rsid w:val="006F4217"/>
    <w:rsid w:val="006F42DE"/>
    <w:rsid w:val="006F4401"/>
    <w:rsid w:val="006F4644"/>
    <w:rsid w:val="006F46AD"/>
    <w:rsid w:val="006F46D7"/>
    <w:rsid w:val="006F47D0"/>
    <w:rsid w:val="006F4855"/>
    <w:rsid w:val="006F49ED"/>
    <w:rsid w:val="006F49F8"/>
    <w:rsid w:val="006F4A09"/>
    <w:rsid w:val="006F4A9E"/>
    <w:rsid w:val="006F4AFD"/>
    <w:rsid w:val="006F4BBB"/>
    <w:rsid w:val="006F4D71"/>
    <w:rsid w:val="006F4EF1"/>
    <w:rsid w:val="006F4EF6"/>
    <w:rsid w:val="006F500E"/>
    <w:rsid w:val="006F51AA"/>
    <w:rsid w:val="006F51ED"/>
    <w:rsid w:val="006F5217"/>
    <w:rsid w:val="006F552F"/>
    <w:rsid w:val="006F5715"/>
    <w:rsid w:val="006F58AE"/>
    <w:rsid w:val="006F59F8"/>
    <w:rsid w:val="006F5A14"/>
    <w:rsid w:val="006F5A4E"/>
    <w:rsid w:val="006F5CDA"/>
    <w:rsid w:val="006F5D92"/>
    <w:rsid w:val="006F6050"/>
    <w:rsid w:val="006F60D8"/>
    <w:rsid w:val="006F610F"/>
    <w:rsid w:val="006F63BA"/>
    <w:rsid w:val="006F643B"/>
    <w:rsid w:val="006F669D"/>
    <w:rsid w:val="006F68B2"/>
    <w:rsid w:val="006F6B4F"/>
    <w:rsid w:val="006F6B87"/>
    <w:rsid w:val="006F6BB3"/>
    <w:rsid w:val="006F6D4F"/>
    <w:rsid w:val="006F6D58"/>
    <w:rsid w:val="006F6E7A"/>
    <w:rsid w:val="006F6F3A"/>
    <w:rsid w:val="006F6FE3"/>
    <w:rsid w:val="006F7062"/>
    <w:rsid w:val="006F73B1"/>
    <w:rsid w:val="006F7496"/>
    <w:rsid w:val="006F75A8"/>
    <w:rsid w:val="006F75EE"/>
    <w:rsid w:val="006F7685"/>
    <w:rsid w:val="006F7962"/>
    <w:rsid w:val="006F7D29"/>
    <w:rsid w:val="006F7D35"/>
    <w:rsid w:val="006F7D86"/>
    <w:rsid w:val="0070021E"/>
    <w:rsid w:val="0070025C"/>
    <w:rsid w:val="0070032F"/>
    <w:rsid w:val="0070048F"/>
    <w:rsid w:val="00700555"/>
    <w:rsid w:val="00700743"/>
    <w:rsid w:val="00700836"/>
    <w:rsid w:val="0070097A"/>
    <w:rsid w:val="00700991"/>
    <w:rsid w:val="00700A04"/>
    <w:rsid w:val="00700A2F"/>
    <w:rsid w:val="00700AE0"/>
    <w:rsid w:val="00700BCB"/>
    <w:rsid w:val="00700CB5"/>
    <w:rsid w:val="007011AB"/>
    <w:rsid w:val="007011C4"/>
    <w:rsid w:val="00701329"/>
    <w:rsid w:val="007013DB"/>
    <w:rsid w:val="0070170E"/>
    <w:rsid w:val="00701712"/>
    <w:rsid w:val="007017E6"/>
    <w:rsid w:val="007017F7"/>
    <w:rsid w:val="007018AB"/>
    <w:rsid w:val="00701904"/>
    <w:rsid w:val="00701975"/>
    <w:rsid w:val="00701A6E"/>
    <w:rsid w:val="00701B8A"/>
    <w:rsid w:val="00701C6F"/>
    <w:rsid w:val="00701C9E"/>
    <w:rsid w:val="00701D41"/>
    <w:rsid w:val="00701E1A"/>
    <w:rsid w:val="00701F3C"/>
    <w:rsid w:val="00701FC1"/>
    <w:rsid w:val="007020E5"/>
    <w:rsid w:val="007023B3"/>
    <w:rsid w:val="007023EA"/>
    <w:rsid w:val="00702487"/>
    <w:rsid w:val="007024A8"/>
    <w:rsid w:val="007024AA"/>
    <w:rsid w:val="007025FC"/>
    <w:rsid w:val="007026B8"/>
    <w:rsid w:val="00702814"/>
    <w:rsid w:val="0070287D"/>
    <w:rsid w:val="007029BF"/>
    <w:rsid w:val="00702C85"/>
    <w:rsid w:val="00702DF4"/>
    <w:rsid w:val="00702EEE"/>
    <w:rsid w:val="00702F3E"/>
    <w:rsid w:val="00702F40"/>
    <w:rsid w:val="00703108"/>
    <w:rsid w:val="0070322D"/>
    <w:rsid w:val="00703318"/>
    <w:rsid w:val="00703489"/>
    <w:rsid w:val="007034A5"/>
    <w:rsid w:val="00703536"/>
    <w:rsid w:val="00703705"/>
    <w:rsid w:val="007037EC"/>
    <w:rsid w:val="00703ADE"/>
    <w:rsid w:val="00703C16"/>
    <w:rsid w:val="00703E22"/>
    <w:rsid w:val="00703E70"/>
    <w:rsid w:val="00703E7A"/>
    <w:rsid w:val="00704131"/>
    <w:rsid w:val="007041D1"/>
    <w:rsid w:val="00704321"/>
    <w:rsid w:val="00704329"/>
    <w:rsid w:val="0070448F"/>
    <w:rsid w:val="0070456F"/>
    <w:rsid w:val="007046C9"/>
    <w:rsid w:val="007048E5"/>
    <w:rsid w:val="0070495B"/>
    <w:rsid w:val="00704A0D"/>
    <w:rsid w:val="00704F55"/>
    <w:rsid w:val="00704F79"/>
    <w:rsid w:val="00704FA1"/>
    <w:rsid w:val="007050AA"/>
    <w:rsid w:val="007053CB"/>
    <w:rsid w:val="007055D3"/>
    <w:rsid w:val="00705778"/>
    <w:rsid w:val="0070592F"/>
    <w:rsid w:val="00705966"/>
    <w:rsid w:val="00705B10"/>
    <w:rsid w:val="00705DB1"/>
    <w:rsid w:val="007060A1"/>
    <w:rsid w:val="007060C1"/>
    <w:rsid w:val="00706104"/>
    <w:rsid w:val="00706210"/>
    <w:rsid w:val="00706218"/>
    <w:rsid w:val="007063AD"/>
    <w:rsid w:val="00706405"/>
    <w:rsid w:val="00706596"/>
    <w:rsid w:val="0070662A"/>
    <w:rsid w:val="0070666B"/>
    <w:rsid w:val="0070671E"/>
    <w:rsid w:val="00706A9C"/>
    <w:rsid w:val="00706E5F"/>
    <w:rsid w:val="00706ED3"/>
    <w:rsid w:val="007070E8"/>
    <w:rsid w:val="00707142"/>
    <w:rsid w:val="00707154"/>
    <w:rsid w:val="007071CF"/>
    <w:rsid w:val="00707223"/>
    <w:rsid w:val="0070729D"/>
    <w:rsid w:val="0070730F"/>
    <w:rsid w:val="00707319"/>
    <w:rsid w:val="0070754A"/>
    <w:rsid w:val="007076C8"/>
    <w:rsid w:val="007076CF"/>
    <w:rsid w:val="00707994"/>
    <w:rsid w:val="00707BEA"/>
    <w:rsid w:val="00707BFB"/>
    <w:rsid w:val="00707E66"/>
    <w:rsid w:val="00707EDD"/>
    <w:rsid w:val="00707F13"/>
    <w:rsid w:val="007100D2"/>
    <w:rsid w:val="0071013B"/>
    <w:rsid w:val="0071028B"/>
    <w:rsid w:val="007105C7"/>
    <w:rsid w:val="007105D7"/>
    <w:rsid w:val="00710749"/>
    <w:rsid w:val="00710810"/>
    <w:rsid w:val="00710967"/>
    <w:rsid w:val="00710AD8"/>
    <w:rsid w:val="00710DC3"/>
    <w:rsid w:val="00710EC4"/>
    <w:rsid w:val="00710FFC"/>
    <w:rsid w:val="0071104E"/>
    <w:rsid w:val="00711091"/>
    <w:rsid w:val="007111BF"/>
    <w:rsid w:val="0071122B"/>
    <w:rsid w:val="0071125D"/>
    <w:rsid w:val="0071148C"/>
    <w:rsid w:val="0071149D"/>
    <w:rsid w:val="00711581"/>
    <w:rsid w:val="0071159D"/>
    <w:rsid w:val="007115CB"/>
    <w:rsid w:val="0071164F"/>
    <w:rsid w:val="00711893"/>
    <w:rsid w:val="0071194A"/>
    <w:rsid w:val="00711A8A"/>
    <w:rsid w:val="00711DAC"/>
    <w:rsid w:val="00711E35"/>
    <w:rsid w:val="00711F52"/>
    <w:rsid w:val="00711F5A"/>
    <w:rsid w:val="0071221C"/>
    <w:rsid w:val="00712327"/>
    <w:rsid w:val="0071254B"/>
    <w:rsid w:val="00712649"/>
    <w:rsid w:val="007127C4"/>
    <w:rsid w:val="00712800"/>
    <w:rsid w:val="00712850"/>
    <w:rsid w:val="0071287E"/>
    <w:rsid w:val="007128A8"/>
    <w:rsid w:val="007128AD"/>
    <w:rsid w:val="007128BE"/>
    <w:rsid w:val="00712926"/>
    <w:rsid w:val="00712B83"/>
    <w:rsid w:val="00712BF1"/>
    <w:rsid w:val="00712C11"/>
    <w:rsid w:val="00712C58"/>
    <w:rsid w:val="00712F3F"/>
    <w:rsid w:val="00712F8E"/>
    <w:rsid w:val="00713051"/>
    <w:rsid w:val="00713101"/>
    <w:rsid w:val="007131C8"/>
    <w:rsid w:val="0071325E"/>
    <w:rsid w:val="00713387"/>
    <w:rsid w:val="00713468"/>
    <w:rsid w:val="0071347A"/>
    <w:rsid w:val="007135A5"/>
    <w:rsid w:val="007135E7"/>
    <w:rsid w:val="00713674"/>
    <w:rsid w:val="007137DF"/>
    <w:rsid w:val="007138E7"/>
    <w:rsid w:val="00713CB9"/>
    <w:rsid w:val="00713D04"/>
    <w:rsid w:val="00713D4E"/>
    <w:rsid w:val="00713DED"/>
    <w:rsid w:val="00713E86"/>
    <w:rsid w:val="00713F06"/>
    <w:rsid w:val="00714283"/>
    <w:rsid w:val="0071433D"/>
    <w:rsid w:val="007144C3"/>
    <w:rsid w:val="007145EC"/>
    <w:rsid w:val="007145FB"/>
    <w:rsid w:val="0071461C"/>
    <w:rsid w:val="0071495D"/>
    <w:rsid w:val="007149DE"/>
    <w:rsid w:val="00714B21"/>
    <w:rsid w:val="00714E47"/>
    <w:rsid w:val="00714EE7"/>
    <w:rsid w:val="00715111"/>
    <w:rsid w:val="00715174"/>
    <w:rsid w:val="007151A1"/>
    <w:rsid w:val="007151C4"/>
    <w:rsid w:val="007153C2"/>
    <w:rsid w:val="007154AF"/>
    <w:rsid w:val="00715602"/>
    <w:rsid w:val="00715685"/>
    <w:rsid w:val="00715693"/>
    <w:rsid w:val="0071578C"/>
    <w:rsid w:val="007157DE"/>
    <w:rsid w:val="00715814"/>
    <w:rsid w:val="0071598D"/>
    <w:rsid w:val="007159BE"/>
    <w:rsid w:val="00715B4A"/>
    <w:rsid w:val="00715EF8"/>
    <w:rsid w:val="00715F59"/>
    <w:rsid w:val="007160DE"/>
    <w:rsid w:val="007161EA"/>
    <w:rsid w:val="007162B4"/>
    <w:rsid w:val="00716387"/>
    <w:rsid w:val="00716468"/>
    <w:rsid w:val="007164DE"/>
    <w:rsid w:val="00716881"/>
    <w:rsid w:val="007168EE"/>
    <w:rsid w:val="00716970"/>
    <w:rsid w:val="007169C7"/>
    <w:rsid w:val="00716A9F"/>
    <w:rsid w:val="00716C65"/>
    <w:rsid w:val="00716CFA"/>
    <w:rsid w:val="00716DF7"/>
    <w:rsid w:val="00716E4B"/>
    <w:rsid w:val="00716EDA"/>
    <w:rsid w:val="00716EDE"/>
    <w:rsid w:val="007170C0"/>
    <w:rsid w:val="007172C4"/>
    <w:rsid w:val="00717578"/>
    <w:rsid w:val="00717753"/>
    <w:rsid w:val="00717A47"/>
    <w:rsid w:val="00717B58"/>
    <w:rsid w:val="00717D3E"/>
    <w:rsid w:val="00717D5B"/>
    <w:rsid w:val="00717FBF"/>
    <w:rsid w:val="00717FD0"/>
    <w:rsid w:val="007200B8"/>
    <w:rsid w:val="0072011E"/>
    <w:rsid w:val="00720215"/>
    <w:rsid w:val="00720313"/>
    <w:rsid w:val="00720389"/>
    <w:rsid w:val="00720458"/>
    <w:rsid w:val="00720504"/>
    <w:rsid w:val="0072070E"/>
    <w:rsid w:val="007207EC"/>
    <w:rsid w:val="00720929"/>
    <w:rsid w:val="0072096A"/>
    <w:rsid w:val="00720999"/>
    <w:rsid w:val="007209AC"/>
    <w:rsid w:val="00720B33"/>
    <w:rsid w:val="00720CEE"/>
    <w:rsid w:val="00720E18"/>
    <w:rsid w:val="00720F2D"/>
    <w:rsid w:val="00721035"/>
    <w:rsid w:val="00721156"/>
    <w:rsid w:val="0072122C"/>
    <w:rsid w:val="007212FB"/>
    <w:rsid w:val="0072142A"/>
    <w:rsid w:val="00721821"/>
    <w:rsid w:val="00721A7A"/>
    <w:rsid w:val="00721AC4"/>
    <w:rsid w:val="00721B65"/>
    <w:rsid w:val="00721B73"/>
    <w:rsid w:val="00721C74"/>
    <w:rsid w:val="00721D50"/>
    <w:rsid w:val="00721DE6"/>
    <w:rsid w:val="00721E8B"/>
    <w:rsid w:val="007220C1"/>
    <w:rsid w:val="00722104"/>
    <w:rsid w:val="007222AB"/>
    <w:rsid w:val="007222B2"/>
    <w:rsid w:val="007224E0"/>
    <w:rsid w:val="00722851"/>
    <w:rsid w:val="007228B0"/>
    <w:rsid w:val="0072294A"/>
    <w:rsid w:val="00722CF5"/>
    <w:rsid w:val="00722D2B"/>
    <w:rsid w:val="00722D98"/>
    <w:rsid w:val="00722DCC"/>
    <w:rsid w:val="00722E17"/>
    <w:rsid w:val="00722EA8"/>
    <w:rsid w:val="00722FEB"/>
    <w:rsid w:val="00723138"/>
    <w:rsid w:val="00723257"/>
    <w:rsid w:val="007233EA"/>
    <w:rsid w:val="00723419"/>
    <w:rsid w:val="007234B9"/>
    <w:rsid w:val="007234C6"/>
    <w:rsid w:val="00723657"/>
    <w:rsid w:val="007236A0"/>
    <w:rsid w:val="00723787"/>
    <w:rsid w:val="00723C27"/>
    <w:rsid w:val="00723DB5"/>
    <w:rsid w:val="00723DE1"/>
    <w:rsid w:val="00723E35"/>
    <w:rsid w:val="00723E94"/>
    <w:rsid w:val="0072411C"/>
    <w:rsid w:val="007242E2"/>
    <w:rsid w:val="007245D2"/>
    <w:rsid w:val="00724635"/>
    <w:rsid w:val="0072478B"/>
    <w:rsid w:val="00724800"/>
    <w:rsid w:val="0072483A"/>
    <w:rsid w:val="00724942"/>
    <w:rsid w:val="00724BB3"/>
    <w:rsid w:val="00724BBB"/>
    <w:rsid w:val="00724CC0"/>
    <w:rsid w:val="00724F95"/>
    <w:rsid w:val="00725022"/>
    <w:rsid w:val="007250DB"/>
    <w:rsid w:val="007251EB"/>
    <w:rsid w:val="00725286"/>
    <w:rsid w:val="00725674"/>
    <w:rsid w:val="007259FC"/>
    <w:rsid w:val="00725A93"/>
    <w:rsid w:val="00725C96"/>
    <w:rsid w:val="00725FA8"/>
    <w:rsid w:val="007262D2"/>
    <w:rsid w:val="00726425"/>
    <w:rsid w:val="00726523"/>
    <w:rsid w:val="0072663D"/>
    <w:rsid w:val="00726784"/>
    <w:rsid w:val="0072679C"/>
    <w:rsid w:val="00726840"/>
    <w:rsid w:val="00726867"/>
    <w:rsid w:val="00726889"/>
    <w:rsid w:val="007268A9"/>
    <w:rsid w:val="007268BA"/>
    <w:rsid w:val="007269ED"/>
    <w:rsid w:val="00726ACB"/>
    <w:rsid w:val="00726B20"/>
    <w:rsid w:val="00726CF0"/>
    <w:rsid w:val="00726DF4"/>
    <w:rsid w:val="00726F0D"/>
    <w:rsid w:val="00726F4E"/>
    <w:rsid w:val="00726F56"/>
    <w:rsid w:val="00726FCC"/>
    <w:rsid w:val="00726FDA"/>
    <w:rsid w:val="007270B8"/>
    <w:rsid w:val="0072721F"/>
    <w:rsid w:val="00727345"/>
    <w:rsid w:val="007273C1"/>
    <w:rsid w:val="007276DE"/>
    <w:rsid w:val="00727845"/>
    <w:rsid w:val="00727926"/>
    <w:rsid w:val="00727988"/>
    <w:rsid w:val="007279C2"/>
    <w:rsid w:val="00727BB6"/>
    <w:rsid w:val="00727D8F"/>
    <w:rsid w:val="00727EBE"/>
    <w:rsid w:val="0073019C"/>
    <w:rsid w:val="00730412"/>
    <w:rsid w:val="0073050F"/>
    <w:rsid w:val="007305D2"/>
    <w:rsid w:val="00730640"/>
    <w:rsid w:val="00730726"/>
    <w:rsid w:val="007307A1"/>
    <w:rsid w:val="0073097C"/>
    <w:rsid w:val="00730AE0"/>
    <w:rsid w:val="00730C1E"/>
    <w:rsid w:val="00730CE7"/>
    <w:rsid w:val="00730F62"/>
    <w:rsid w:val="00730F92"/>
    <w:rsid w:val="00730FDA"/>
    <w:rsid w:val="00731107"/>
    <w:rsid w:val="00731208"/>
    <w:rsid w:val="007315D3"/>
    <w:rsid w:val="0073162F"/>
    <w:rsid w:val="007316FD"/>
    <w:rsid w:val="00731B15"/>
    <w:rsid w:val="00731B20"/>
    <w:rsid w:val="00731B3A"/>
    <w:rsid w:val="00731C31"/>
    <w:rsid w:val="00731C36"/>
    <w:rsid w:val="00731C47"/>
    <w:rsid w:val="00731D4F"/>
    <w:rsid w:val="00731EE1"/>
    <w:rsid w:val="00731F05"/>
    <w:rsid w:val="0073205F"/>
    <w:rsid w:val="00732233"/>
    <w:rsid w:val="007322D6"/>
    <w:rsid w:val="007323D5"/>
    <w:rsid w:val="007323E4"/>
    <w:rsid w:val="007324C7"/>
    <w:rsid w:val="00732665"/>
    <w:rsid w:val="007326A2"/>
    <w:rsid w:val="00732861"/>
    <w:rsid w:val="00732871"/>
    <w:rsid w:val="007329AB"/>
    <w:rsid w:val="007329ED"/>
    <w:rsid w:val="00732B12"/>
    <w:rsid w:val="00732B4E"/>
    <w:rsid w:val="00732B54"/>
    <w:rsid w:val="00732BB8"/>
    <w:rsid w:val="00732C71"/>
    <w:rsid w:val="00732CE3"/>
    <w:rsid w:val="00732D0A"/>
    <w:rsid w:val="00732EAA"/>
    <w:rsid w:val="00732EDA"/>
    <w:rsid w:val="007330C9"/>
    <w:rsid w:val="00733133"/>
    <w:rsid w:val="00733195"/>
    <w:rsid w:val="007331A8"/>
    <w:rsid w:val="00733206"/>
    <w:rsid w:val="0073358A"/>
    <w:rsid w:val="007335EA"/>
    <w:rsid w:val="00733617"/>
    <w:rsid w:val="007336F9"/>
    <w:rsid w:val="00733709"/>
    <w:rsid w:val="007339A9"/>
    <w:rsid w:val="00733A58"/>
    <w:rsid w:val="00733C08"/>
    <w:rsid w:val="00733DA6"/>
    <w:rsid w:val="00733E81"/>
    <w:rsid w:val="007340B2"/>
    <w:rsid w:val="007340FE"/>
    <w:rsid w:val="00734183"/>
    <w:rsid w:val="00734264"/>
    <w:rsid w:val="00734291"/>
    <w:rsid w:val="0073435F"/>
    <w:rsid w:val="0073437D"/>
    <w:rsid w:val="007343D1"/>
    <w:rsid w:val="00734682"/>
    <w:rsid w:val="007346A2"/>
    <w:rsid w:val="007346AB"/>
    <w:rsid w:val="00734863"/>
    <w:rsid w:val="007348E0"/>
    <w:rsid w:val="00734C7B"/>
    <w:rsid w:val="00734C7E"/>
    <w:rsid w:val="00734C92"/>
    <w:rsid w:val="00734CAB"/>
    <w:rsid w:val="007350BC"/>
    <w:rsid w:val="007350D9"/>
    <w:rsid w:val="0073515A"/>
    <w:rsid w:val="00735393"/>
    <w:rsid w:val="007353E0"/>
    <w:rsid w:val="00735411"/>
    <w:rsid w:val="00735459"/>
    <w:rsid w:val="0073550A"/>
    <w:rsid w:val="00735650"/>
    <w:rsid w:val="007356CA"/>
    <w:rsid w:val="007356D8"/>
    <w:rsid w:val="0073570C"/>
    <w:rsid w:val="00735742"/>
    <w:rsid w:val="007357A5"/>
    <w:rsid w:val="00735891"/>
    <w:rsid w:val="0073599D"/>
    <w:rsid w:val="00735A70"/>
    <w:rsid w:val="00735AC9"/>
    <w:rsid w:val="00735BAF"/>
    <w:rsid w:val="00735CF1"/>
    <w:rsid w:val="00735E03"/>
    <w:rsid w:val="00735EAB"/>
    <w:rsid w:val="00735FE8"/>
    <w:rsid w:val="007360F1"/>
    <w:rsid w:val="0073610E"/>
    <w:rsid w:val="007362C2"/>
    <w:rsid w:val="00736350"/>
    <w:rsid w:val="007363BB"/>
    <w:rsid w:val="007363BF"/>
    <w:rsid w:val="007363D4"/>
    <w:rsid w:val="0073640E"/>
    <w:rsid w:val="00736572"/>
    <w:rsid w:val="007365CE"/>
    <w:rsid w:val="0073683F"/>
    <w:rsid w:val="00736850"/>
    <w:rsid w:val="00736912"/>
    <w:rsid w:val="00736A4D"/>
    <w:rsid w:val="00736BBA"/>
    <w:rsid w:val="00736BE7"/>
    <w:rsid w:val="00736CAE"/>
    <w:rsid w:val="00736D3F"/>
    <w:rsid w:val="00736ECC"/>
    <w:rsid w:val="00736EF5"/>
    <w:rsid w:val="00736F63"/>
    <w:rsid w:val="007370B2"/>
    <w:rsid w:val="00737102"/>
    <w:rsid w:val="00737201"/>
    <w:rsid w:val="0073723E"/>
    <w:rsid w:val="007374E5"/>
    <w:rsid w:val="007374F3"/>
    <w:rsid w:val="0073755A"/>
    <w:rsid w:val="007376A9"/>
    <w:rsid w:val="00737745"/>
    <w:rsid w:val="007377C0"/>
    <w:rsid w:val="007377D3"/>
    <w:rsid w:val="0073782E"/>
    <w:rsid w:val="0073783C"/>
    <w:rsid w:val="0073783F"/>
    <w:rsid w:val="00737877"/>
    <w:rsid w:val="0073787C"/>
    <w:rsid w:val="00737962"/>
    <w:rsid w:val="007379BA"/>
    <w:rsid w:val="007379EB"/>
    <w:rsid w:val="00737A1B"/>
    <w:rsid w:val="00737B37"/>
    <w:rsid w:val="00737E18"/>
    <w:rsid w:val="00737FD8"/>
    <w:rsid w:val="00740053"/>
    <w:rsid w:val="007401ED"/>
    <w:rsid w:val="0074026F"/>
    <w:rsid w:val="00740479"/>
    <w:rsid w:val="00740575"/>
    <w:rsid w:val="00740589"/>
    <w:rsid w:val="007406BB"/>
    <w:rsid w:val="00740739"/>
    <w:rsid w:val="00740762"/>
    <w:rsid w:val="007408BD"/>
    <w:rsid w:val="00740905"/>
    <w:rsid w:val="00740D63"/>
    <w:rsid w:val="00740F17"/>
    <w:rsid w:val="00741131"/>
    <w:rsid w:val="00741162"/>
    <w:rsid w:val="007412D6"/>
    <w:rsid w:val="007414C2"/>
    <w:rsid w:val="00741504"/>
    <w:rsid w:val="0074158C"/>
    <w:rsid w:val="007415EC"/>
    <w:rsid w:val="00741664"/>
    <w:rsid w:val="00741698"/>
    <w:rsid w:val="007416DF"/>
    <w:rsid w:val="007417F7"/>
    <w:rsid w:val="00741987"/>
    <w:rsid w:val="007419B0"/>
    <w:rsid w:val="00741A71"/>
    <w:rsid w:val="00741B6A"/>
    <w:rsid w:val="00741C12"/>
    <w:rsid w:val="00741CA2"/>
    <w:rsid w:val="00741EF9"/>
    <w:rsid w:val="0074212C"/>
    <w:rsid w:val="00742654"/>
    <w:rsid w:val="00742982"/>
    <w:rsid w:val="00742A50"/>
    <w:rsid w:val="00742B78"/>
    <w:rsid w:val="00742F09"/>
    <w:rsid w:val="007430B8"/>
    <w:rsid w:val="00743118"/>
    <w:rsid w:val="00743127"/>
    <w:rsid w:val="00743148"/>
    <w:rsid w:val="00743224"/>
    <w:rsid w:val="00743366"/>
    <w:rsid w:val="00743867"/>
    <w:rsid w:val="00743B0C"/>
    <w:rsid w:val="00743B0E"/>
    <w:rsid w:val="00743C44"/>
    <w:rsid w:val="00743C97"/>
    <w:rsid w:val="00743CE8"/>
    <w:rsid w:val="00743D59"/>
    <w:rsid w:val="00743F0D"/>
    <w:rsid w:val="00744024"/>
    <w:rsid w:val="0074412D"/>
    <w:rsid w:val="007441FA"/>
    <w:rsid w:val="00744310"/>
    <w:rsid w:val="0074442C"/>
    <w:rsid w:val="007444A8"/>
    <w:rsid w:val="0074451D"/>
    <w:rsid w:val="00744535"/>
    <w:rsid w:val="007445B7"/>
    <w:rsid w:val="007446F0"/>
    <w:rsid w:val="007447A8"/>
    <w:rsid w:val="00744808"/>
    <w:rsid w:val="007448E6"/>
    <w:rsid w:val="00744920"/>
    <w:rsid w:val="00744940"/>
    <w:rsid w:val="00744AA7"/>
    <w:rsid w:val="00744ADC"/>
    <w:rsid w:val="00744B16"/>
    <w:rsid w:val="00744C28"/>
    <w:rsid w:val="00744D9A"/>
    <w:rsid w:val="00744E63"/>
    <w:rsid w:val="00744EF4"/>
    <w:rsid w:val="007450B9"/>
    <w:rsid w:val="007450E4"/>
    <w:rsid w:val="00745198"/>
    <w:rsid w:val="007453A9"/>
    <w:rsid w:val="00745605"/>
    <w:rsid w:val="007456ED"/>
    <w:rsid w:val="007457C1"/>
    <w:rsid w:val="00745983"/>
    <w:rsid w:val="00745B7A"/>
    <w:rsid w:val="00745B93"/>
    <w:rsid w:val="00745C0B"/>
    <w:rsid w:val="00745CC2"/>
    <w:rsid w:val="00745F23"/>
    <w:rsid w:val="00745F4A"/>
    <w:rsid w:val="00745F87"/>
    <w:rsid w:val="00745FA2"/>
    <w:rsid w:val="00745FE1"/>
    <w:rsid w:val="0074606B"/>
    <w:rsid w:val="00746072"/>
    <w:rsid w:val="0074610F"/>
    <w:rsid w:val="00746128"/>
    <w:rsid w:val="00746141"/>
    <w:rsid w:val="007461C9"/>
    <w:rsid w:val="007462E3"/>
    <w:rsid w:val="0074632B"/>
    <w:rsid w:val="00746336"/>
    <w:rsid w:val="00746903"/>
    <w:rsid w:val="007469AF"/>
    <w:rsid w:val="007469D5"/>
    <w:rsid w:val="00746BE5"/>
    <w:rsid w:val="00746C8A"/>
    <w:rsid w:val="00746E3F"/>
    <w:rsid w:val="00746EB3"/>
    <w:rsid w:val="00746F56"/>
    <w:rsid w:val="007470BC"/>
    <w:rsid w:val="007470E9"/>
    <w:rsid w:val="0074737A"/>
    <w:rsid w:val="007473AB"/>
    <w:rsid w:val="0074758C"/>
    <w:rsid w:val="007475ED"/>
    <w:rsid w:val="00747798"/>
    <w:rsid w:val="007478C4"/>
    <w:rsid w:val="00747952"/>
    <w:rsid w:val="00747991"/>
    <w:rsid w:val="00747BB1"/>
    <w:rsid w:val="00747E87"/>
    <w:rsid w:val="00747F8F"/>
    <w:rsid w:val="00747FC3"/>
    <w:rsid w:val="007500D6"/>
    <w:rsid w:val="00750111"/>
    <w:rsid w:val="00750129"/>
    <w:rsid w:val="00750354"/>
    <w:rsid w:val="00750392"/>
    <w:rsid w:val="007503EC"/>
    <w:rsid w:val="00750522"/>
    <w:rsid w:val="007505C6"/>
    <w:rsid w:val="0075065E"/>
    <w:rsid w:val="00750672"/>
    <w:rsid w:val="007507CC"/>
    <w:rsid w:val="007508A3"/>
    <w:rsid w:val="007508D0"/>
    <w:rsid w:val="00750910"/>
    <w:rsid w:val="00750A4D"/>
    <w:rsid w:val="00750A67"/>
    <w:rsid w:val="00750AA0"/>
    <w:rsid w:val="00750CDD"/>
    <w:rsid w:val="00750D67"/>
    <w:rsid w:val="00750DDE"/>
    <w:rsid w:val="00750EBB"/>
    <w:rsid w:val="00750F14"/>
    <w:rsid w:val="00750F78"/>
    <w:rsid w:val="007510A3"/>
    <w:rsid w:val="00751245"/>
    <w:rsid w:val="00751299"/>
    <w:rsid w:val="007512E6"/>
    <w:rsid w:val="007513A7"/>
    <w:rsid w:val="007513E2"/>
    <w:rsid w:val="00751416"/>
    <w:rsid w:val="007514AB"/>
    <w:rsid w:val="00751555"/>
    <w:rsid w:val="007515B4"/>
    <w:rsid w:val="007516C2"/>
    <w:rsid w:val="00751871"/>
    <w:rsid w:val="0075190C"/>
    <w:rsid w:val="00751BF9"/>
    <w:rsid w:val="00751C2D"/>
    <w:rsid w:val="00751D0E"/>
    <w:rsid w:val="00751D79"/>
    <w:rsid w:val="00751F79"/>
    <w:rsid w:val="00752161"/>
    <w:rsid w:val="007522C3"/>
    <w:rsid w:val="007522E0"/>
    <w:rsid w:val="007522FB"/>
    <w:rsid w:val="00752490"/>
    <w:rsid w:val="0075250D"/>
    <w:rsid w:val="0075251F"/>
    <w:rsid w:val="0075263C"/>
    <w:rsid w:val="0075270F"/>
    <w:rsid w:val="00752974"/>
    <w:rsid w:val="00752BF5"/>
    <w:rsid w:val="00752C7F"/>
    <w:rsid w:val="00752D00"/>
    <w:rsid w:val="00752DD5"/>
    <w:rsid w:val="00752DDF"/>
    <w:rsid w:val="00752DE2"/>
    <w:rsid w:val="00752E12"/>
    <w:rsid w:val="00752E48"/>
    <w:rsid w:val="00752EB5"/>
    <w:rsid w:val="00752F7E"/>
    <w:rsid w:val="00753050"/>
    <w:rsid w:val="007531E1"/>
    <w:rsid w:val="0075321F"/>
    <w:rsid w:val="0075331E"/>
    <w:rsid w:val="00753397"/>
    <w:rsid w:val="0075339D"/>
    <w:rsid w:val="00753479"/>
    <w:rsid w:val="007534F3"/>
    <w:rsid w:val="007536CA"/>
    <w:rsid w:val="007538D2"/>
    <w:rsid w:val="0075393D"/>
    <w:rsid w:val="00753A08"/>
    <w:rsid w:val="00753A30"/>
    <w:rsid w:val="00753B0B"/>
    <w:rsid w:val="00753E31"/>
    <w:rsid w:val="00753F93"/>
    <w:rsid w:val="00754260"/>
    <w:rsid w:val="00754275"/>
    <w:rsid w:val="00754315"/>
    <w:rsid w:val="0075435C"/>
    <w:rsid w:val="0075449A"/>
    <w:rsid w:val="007544E9"/>
    <w:rsid w:val="007544EE"/>
    <w:rsid w:val="00754505"/>
    <w:rsid w:val="007546CF"/>
    <w:rsid w:val="00754729"/>
    <w:rsid w:val="007549AE"/>
    <w:rsid w:val="00754A0F"/>
    <w:rsid w:val="00754B82"/>
    <w:rsid w:val="00754B93"/>
    <w:rsid w:val="00754BA8"/>
    <w:rsid w:val="00754C28"/>
    <w:rsid w:val="00754CF1"/>
    <w:rsid w:val="00754D11"/>
    <w:rsid w:val="00754F74"/>
    <w:rsid w:val="00754FD6"/>
    <w:rsid w:val="0075506B"/>
    <w:rsid w:val="00755177"/>
    <w:rsid w:val="00755294"/>
    <w:rsid w:val="0075540B"/>
    <w:rsid w:val="007554E7"/>
    <w:rsid w:val="0075550B"/>
    <w:rsid w:val="00755636"/>
    <w:rsid w:val="007556BC"/>
    <w:rsid w:val="007556E3"/>
    <w:rsid w:val="0075573B"/>
    <w:rsid w:val="0075575D"/>
    <w:rsid w:val="00755776"/>
    <w:rsid w:val="0075582E"/>
    <w:rsid w:val="00755896"/>
    <w:rsid w:val="00755B15"/>
    <w:rsid w:val="00755D6D"/>
    <w:rsid w:val="00755DA7"/>
    <w:rsid w:val="00755E5C"/>
    <w:rsid w:val="00755E6E"/>
    <w:rsid w:val="00756380"/>
    <w:rsid w:val="0075648A"/>
    <w:rsid w:val="00756689"/>
    <w:rsid w:val="007566AE"/>
    <w:rsid w:val="007568A0"/>
    <w:rsid w:val="00756A07"/>
    <w:rsid w:val="00756A97"/>
    <w:rsid w:val="00756C59"/>
    <w:rsid w:val="00756DAD"/>
    <w:rsid w:val="00756E50"/>
    <w:rsid w:val="00756EA4"/>
    <w:rsid w:val="0075717D"/>
    <w:rsid w:val="007572FC"/>
    <w:rsid w:val="00757300"/>
    <w:rsid w:val="0075744E"/>
    <w:rsid w:val="0075751A"/>
    <w:rsid w:val="00757553"/>
    <w:rsid w:val="007575E3"/>
    <w:rsid w:val="00757605"/>
    <w:rsid w:val="00757745"/>
    <w:rsid w:val="00757758"/>
    <w:rsid w:val="00757835"/>
    <w:rsid w:val="0075787B"/>
    <w:rsid w:val="00757950"/>
    <w:rsid w:val="007579CE"/>
    <w:rsid w:val="00757A95"/>
    <w:rsid w:val="00757B7D"/>
    <w:rsid w:val="00757B95"/>
    <w:rsid w:val="00757BCF"/>
    <w:rsid w:val="00757C75"/>
    <w:rsid w:val="00757FFE"/>
    <w:rsid w:val="00760128"/>
    <w:rsid w:val="00760217"/>
    <w:rsid w:val="007604F7"/>
    <w:rsid w:val="0076056F"/>
    <w:rsid w:val="00760645"/>
    <w:rsid w:val="00760884"/>
    <w:rsid w:val="00760944"/>
    <w:rsid w:val="007609D1"/>
    <w:rsid w:val="00760CD9"/>
    <w:rsid w:val="00760D20"/>
    <w:rsid w:val="00760E10"/>
    <w:rsid w:val="00760FA3"/>
    <w:rsid w:val="0076100B"/>
    <w:rsid w:val="00761200"/>
    <w:rsid w:val="00761231"/>
    <w:rsid w:val="00761240"/>
    <w:rsid w:val="007612FB"/>
    <w:rsid w:val="007613C1"/>
    <w:rsid w:val="0076145E"/>
    <w:rsid w:val="00761501"/>
    <w:rsid w:val="0076167C"/>
    <w:rsid w:val="0076176C"/>
    <w:rsid w:val="007617AD"/>
    <w:rsid w:val="00761A1E"/>
    <w:rsid w:val="00761AB8"/>
    <w:rsid w:val="00761B43"/>
    <w:rsid w:val="00761DDE"/>
    <w:rsid w:val="00761E24"/>
    <w:rsid w:val="00761F49"/>
    <w:rsid w:val="00761F68"/>
    <w:rsid w:val="00762254"/>
    <w:rsid w:val="0076235A"/>
    <w:rsid w:val="007623D6"/>
    <w:rsid w:val="0076247C"/>
    <w:rsid w:val="007624EB"/>
    <w:rsid w:val="00762561"/>
    <w:rsid w:val="0076287D"/>
    <w:rsid w:val="00762988"/>
    <w:rsid w:val="00762992"/>
    <w:rsid w:val="00762C4E"/>
    <w:rsid w:val="00762E0B"/>
    <w:rsid w:val="00762EC9"/>
    <w:rsid w:val="00762F47"/>
    <w:rsid w:val="007631E2"/>
    <w:rsid w:val="0076323A"/>
    <w:rsid w:val="00763406"/>
    <w:rsid w:val="007634CF"/>
    <w:rsid w:val="00763514"/>
    <w:rsid w:val="00763536"/>
    <w:rsid w:val="0076355C"/>
    <w:rsid w:val="00763629"/>
    <w:rsid w:val="00763662"/>
    <w:rsid w:val="00763953"/>
    <w:rsid w:val="007639E2"/>
    <w:rsid w:val="00763A21"/>
    <w:rsid w:val="00763A93"/>
    <w:rsid w:val="00763AB4"/>
    <w:rsid w:val="00763CC2"/>
    <w:rsid w:val="00763CDC"/>
    <w:rsid w:val="00763D2D"/>
    <w:rsid w:val="00763DBD"/>
    <w:rsid w:val="00763E9F"/>
    <w:rsid w:val="00763F70"/>
    <w:rsid w:val="007640ED"/>
    <w:rsid w:val="00764148"/>
    <w:rsid w:val="00764149"/>
    <w:rsid w:val="00764257"/>
    <w:rsid w:val="00764483"/>
    <w:rsid w:val="0076452B"/>
    <w:rsid w:val="00764553"/>
    <w:rsid w:val="007646E7"/>
    <w:rsid w:val="0076475C"/>
    <w:rsid w:val="00764888"/>
    <w:rsid w:val="0076488B"/>
    <w:rsid w:val="007649BD"/>
    <w:rsid w:val="00764AA8"/>
    <w:rsid w:val="00764B12"/>
    <w:rsid w:val="00764CE7"/>
    <w:rsid w:val="00764DC6"/>
    <w:rsid w:val="00764F25"/>
    <w:rsid w:val="0076530B"/>
    <w:rsid w:val="00765455"/>
    <w:rsid w:val="007655B9"/>
    <w:rsid w:val="00765631"/>
    <w:rsid w:val="007656BF"/>
    <w:rsid w:val="007657D9"/>
    <w:rsid w:val="00765A77"/>
    <w:rsid w:val="00765D74"/>
    <w:rsid w:val="00765DA2"/>
    <w:rsid w:val="00765DF0"/>
    <w:rsid w:val="00765E9D"/>
    <w:rsid w:val="0076602F"/>
    <w:rsid w:val="0076623A"/>
    <w:rsid w:val="00766298"/>
    <w:rsid w:val="0076631F"/>
    <w:rsid w:val="0076635E"/>
    <w:rsid w:val="0076668C"/>
    <w:rsid w:val="007666ED"/>
    <w:rsid w:val="00766DEE"/>
    <w:rsid w:val="00766E7B"/>
    <w:rsid w:val="00766F0D"/>
    <w:rsid w:val="00767218"/>
    <w:rsid w:val="00767282"/>
    <w:rsid w:val="0076767E"/>
    <w:rsid w:val="007676C3"/>
    <w:rsid w:val="007677D2"/>
    <w:rsid w:val="007679DD"/>
    <w:rsid w:val="00767A93"/>
    <w:rsid w:val="00767B04"/>
    <w:rsid w:val="00767B92"/>
    <w:rsid w:val="00767D55"/>
    <w:rsid w:val="00770065"/>
    <w:rsid w:val="00770081"/>
    <w:rsid w:val="00770099"/>
    <w:rsid w:val="00770206"/>
    <w:rsid w:val="00770215"/>
    <w:rsid w:val="0077027A"/>
    <w:rsid w:val="0077038A"/>
    <w:rsid w:val="007703ED"/>
    <w:rsid w:val="007708D0"/>
    <w:rsid w:val="007709CA"/>
    <w:rsid w:val="007709F2"/>
    <w:rsid w:val="00770B8F"/>
    <w:rsid w:val="00770B9D"/>
    <w:rsid w:val="00770CDA"/>
    <w:rsid w:val="00770D2A"/>
    <w:rsid w:val="00770D7E"/>
    <w:rsid w:val="00770DEE"/>
    <w:rsid w:val="00770E74"/>
    <w:rsid w:val="00770EDA"/>
    <w:rsid w:val="00771115"/>
    <w:rsid w:val="007712D1"/>
    <w:rsid w:val="00771448"/>
    <w:rsid w:val="0077165A"/>
    <w:rsid w:val="00771790"/>
    <w:rsid w:val="00771798"/>
    <w:rsid w:val="0077197F"/>
    <w:rsid w:val="00771985"/>
    <w:rsid w:val="0077199B"/>
    <w:rsid w:val="007719AC"/>
    <w:rsid w:val="00771AA5"/>
    <w:rsid w:val="00771B76"/>
    <w:rsid w:val="00771BAB"/>
    <w:rsid w:val="00771DC3"/>
    <w:rsid w:val="00771DFE"/>
    <w:rsid w:val="0077207C"/>
    <w:rsid w:val="00772156"/>
    <w:rsid w:val="007721C8"/>
    <w:rsid w:val="00772260"/>
    <w:rsid w:val="0077261E"/>
    <w:rsid w:val="00772629"/>
    <w:rsid w:val="0077269B"/>
    <w:rsid w:val="007727AB"/>
    <w:rsid w:val="0077296C"/>
    <w:rsid w:val="007729BB"/>
    <w:rsid w:val="007729C4"/>
    <w:rsid w:val="00772A38"/>
    <w:rsid w:val="00772AC4"/>
    <w:rsid w:val="00772B39"/>
    <w:rsid w:val="00772B9D"/>
    <w:rsid w:val="00772C87"/>
    <w:rsid w:val="00772C96"/>
    <w:rsid w:val="00772D7F"/>
    <w:rsid w:val="00772ECD"/>
    <w:rsid w:val="00772F59"/>
    <w:rsid w:val="00772F66"/>
    <w:rsid w:val="00772F77"/>
    <w:rsid w:val="007730DE"/>
    <w:rsid w:val="007733DF"/>
    <w:rsid w:val="007734C6"/>
    <w:rsid w:val="00773538"/>
    <w:rsid w:val="007736D9"/>
    <w:rsid w:val="007739D4"/>
    <w:rsid w:val="00773AFB"/>
    <w:rsid w:val="00773F07"/>
    <w:rsid w:val="00773F3F"/>
    <w:rsid w:val="00773F55"/>
    <w:rsid w:val="007742C5"/>
    <w:rsid w:val="007748A3"/>
    <w:rsid w:val="00774CD0"/>
    <w:rsid w:val="00774E9E"/>
    <w:rsid w:val="00775222"/>
    <w:rsid w:val="00775444"/>
    <w:rsid w:val="007754B2"/>
    <w:rsid w:val="00775662"/>
    <w:rsid w:val="0077572E"/>
    <w:rsid w:val="0077578B"/>
    <w:rsid w:val="00775865"/>
    <w:rsid w:val="0077590B"/>
    <w:rsid w:val="00775946"/>
    <w:rsid w:val="00775A25"/>
    <w:rsid w:val="00775AFA"/>
    <w:rsid w:val="00775C7A"/>
    <w:rsid w:val="00775CA7"/>
    <w:rsid w:val="00775D60"/>
    <w:rsid w:val="00775D66"/>
    <w:rsid w:val="00775ECE"/>
    <w:rsid w:val="00775FE8"/>
    <w:rsid w:val="0077600E"/>
    <w:rsid w:val="0077606F"/>
    <w:rsid w:val="007762AC"/>
    <w:rsid w:val="00776372"/>
    <w:rsid w:val="007763D2"/>
    <w:rsid w:val="007765CE"/>
    <w:rsid w:val="00776711"/>
    <w:rsid w:val="007767F1"/>
    <w:rsid w:val="007767F3"/>
    <w:rsid w:val="007768A3"/>
    <w:rsid w:val="007769A8"/>
    <w:rsid w:val="00776B4B"/>
    <w:rsid w:val="00776BDB"/>
    <w:rsid w:val="00776D61"/>
    <w:rsid w:val="00776DC7"/>
    <w:rsid w:val="00777133"/>
    <w:rsid w:val="00777170"/>
    <w:rsid w:val="007773E8"/>
    <w:rsid w:val="00777467"/>
    <w:rsid w:val="00777612"/>
    <w:rsid w:val="00777617"/>
    <w:rsid w:val="0077769D"/>
    <w:rsid w:val="00777AE4"/>
    <w:rsid w:val="00777C88"/>
    <w:rsid w:val="00777CA9"/>
    <w:rsid w:val="00777CB7"/>
    <w:rsid w:val="00777DB7"/>
    <w:rsid w:val="00777EE3"/>
    <w:rsid w:val="00777F53"/>
    <w:rsid w:val="00780009"/>
    <w:rsid w:val="007801D4"/>
    <w:rsid w:val="00780222"/>
    <w:rsid w:val="00780234"/>
    <w:rsid w:val="007802A8"/>
    <w:rsid w:val="00780354"/>
    <w:rsid w:val="007803B6"/>
    <w:rsid w:val="00780433"/>
    <w:rsid w:val="0078063A"/>
    <w:rsid w:val="0078088D"/>
    <w:rsid w:val="00780AC2"/>
    <w:rsid w:val="00780B1E"/>
    <w:rsid w:val="00780BAD"/>
    <w:rsid w:val="00780BC4"/>
    <w:rsid w:val="00780BF9"/>
    <w:rsid w:val="00780DD6"/>
    <w:rsid w:val="0078102C"/>
    <w:rsid w:val="007810DB"/>
    <w:rsid w:val="00781253"/>
    <w:rsid w:val="007812A2"/>
    <w:rsid w:val="0078138E"/>
    <w:rsid w:val="00781407"/>
    <w:rsid w:val="00781566"/>
    <w:rsid w:val="007818BA"/>
    <w:rsid w:val="00781C3B"/>
    <w:rsid w:val="00781D1C"/>
    <w:rsid w:val="00781D44"/>
    <w:rsid w:val="00781DDF"/>
    <w:rsid w:val="00781E03"/>
    <w:rsid w:val="00781E74"/>
    <w:rsid w:val="007821B6"/>
    <w:rsid w:val="0078226C"/>
    <w:rsid w:val="007824BD"/>
    <w:rsid w:val="00782517"/>
    <w:rsid w:val="00782545"/>
    <w:rsid w:val="0078254C"/>
    <w:rsid w:val="00782565"/>
    <w:rsid w:val="007826DA"/>
    <w:rsid w:val="00782706"/>
    <w:rsid w:val="007827D3"/>
    <w:rsid w:val="0078280C"/>
    <w:rsid w:val="00782885"/>
    <w:rsid w:val="00782AF7"/>
    <w:rsid w:val="00782B8A"/>
    <w:rsid w:val="00782BDE"/>
    <w:rsid w:val="00782E1E"/>
    <w:rsid w:val="00782E21"/>
    <w:rsid w:val="00782E7F"/>
    <w:rsid w:val="00782EF1"/>
    <w:rsid w:val="00782F6E"/>
    <w:rsid w:val="007832BD"/>
    <w:rsid w:val="0078337E"/>
    <w:rsid w:val="007834DC"/>
    <w:rsid w:val="00783508"/>
    <w:rsid w:val="00783586"/>
    <w:rsid w:val="00783637"/>
    <w:rsid w:val="00783887"/>
    <w:rsid w:val="007838CB"/>
    <w:rsid w:val="00783975"/>
    <w:rsid w:val="007839D8"/>
    <w:rsid w:val="00783B14"/>
    <w:rsid w:val="00783B52"/>
    <w:rsid w:val="00783EB3"/>
    <w:rsid w:val="00783F88"/>
    <w:rsid w:val="00783FE0"/>
    <w:rsid w:val="007840AE"/>
    <w:rsid w:val="0078412B"/>
    <w:rsid w:val="00784275"/>
    <w:rsid w:val="0078481D"/>
    <w:rsid w:val="00784941"/>
    <w:rsid w:val="007849AA"/>
    <w:rsid w:val="00784B0E"/>
    <w:rsid w:val="00784C51"/>
    <w:rsid w:val="00784D87"/>
    <w:rsid w:val="00784F4F"/>
    <w:rsid w:val="00784F8A"/>
    <w:rsid w:val="00784FC7"/>
    <w:rsid w:val="00785119"/>
    <w:rsid w:val="00785277"/>
    <w:rsid w:val="00785326"/>
    <w:rsid w:val="007853FA"/>
    <w:rsid w:val="00785405"/>
    <w:rsid w:val="007855C1"/>
    <w:rsid w:val="007855DB"/>
    <w:rsid w:val="00785811"/>
    <w:rsid w:val="00785933"/>
    <w:rsid w:val="007859CA"/>
    <w:rsid w:val="00785D50"/>
    <w:rsid w:val="00785DC5"/>
    <w:rsid w:val="00786167"/>
    <w:rsid w:val="007861B3"/>
    <w:rsid w:val="0078654A"/>
    <w:rsid w:val="007866AC"/>
    <w:rsid w:val="007866AE"/>
    <w:rsid w:val="0078672E"/>
    <w:rsid w:val="007868B5"/>
    <w:rsid w:val="007869DD"/>
    <w:rsid w:val="007869DE"/>
    <w:rsid w:val="00786BAD"/>
    <w:rsid w:val="00786D54"/>
    <w:rsid w:val="00786DA5"/>
    <w:rsid w:val="00786E7A"/>
    <w:rsid w:val="00786FBF"/>
    <w:rsid w:val="00787047"/>
    <w:rsid w:val="007870C7"/>
    <w:rsid w:val="007870CF"/>
    <w:rsid w:val="00787165"/>
    <w:rsid w:val="007871FC"/>
    <w:rsid w:val="00787374"/>
    <w:rsid w:val="0078747B"/>
    <w:rsid w:val="007874AC"/>
    <w:rsid w:val="0078753E"/>
    <w:rsid w:val="00787895"/>
    <w:rsid w:val="00787916"/>
    <w:rsid w:val="00787973"/>
    <w:rsid w:val="00787A0F"/>
    <w:rsid w:val="00787AFA"/>
    <w:rsid w:val="00787B63"/>
    <w:rsid w:val="00787D03"/>
    <w:rsid w:val="00787DB4"/>
    <w:rsid w:val="00787FA4"/>
    <w:rsid w:val="00790147"/>
    <w:rsid w:val="00790185"/>
    <w:rsid w:val="007902A4"/>
    <w:rsid w:val="007903BF"/>
    <w:rsid w:val="0079042E"/>
    <w:rsid w:val="0079045B"/>
    <w:rsid w:val="0079052E"/>
    <w:rsid w:val="00790695"/>
    <w:rsid w:val="0079078C"/>
    <w:rsid w:val="0079085C"/>
    <w:rsid w:val="00790F33"/>
    <w:rsid w:val="00791235"/>
    <w:rsid w:val="00791248"/>
    <w:rsid w:val="00791293"/>
    <w:rsid w:val="007915B4"/>
    <w:rsid w:val="007915CA"/>
    <w:rsid w:val="007915FD"/>
    <w:rsid w:val="0079182B"/>
    <w:rsid w:val="00791830"/>
    <w:rsid w:val="00791984"/>
    <w:rsid w:val="00791B6D"/>
    <w:rsid w:val="00791CC7"/>
    <w:rsid w:val="00791CEA"/>
    <w:rsid w:val="00791D60"/>
    <w:rsid w:val="00791E92"/>
    <w:rsid w:val="00791FE9"/>
    <w:rsid w:val="00792113"/>
    <w:rsid w:val="00792331"/>
    <w:rsid w:val="0079235D"/>
    <w:rsid w:val="007925AC"/>
    <w:rsid w:val="007926A2"/>
    <w:rsid w:val="0079274F"/>
    <w:rsid w:val="00792806"/>
    <w:rsid w:val="00792829"/>
    <w:rsid w:val="007928F6"/>
    <w:rsid w:val="00792916"/>
    <w:rsid w:val="00792AA8"/>
    <w:rsid w:val="00792B83"/>
    <w:rsid w:val="00792B93"/>
    <w:rsid w:val="00792C2F"/>
    <w:rsid w:val="00792F64"/>
    <w:rsid w:val="00792F7F"/>
    <w:rsid w:val="00793073"/>
    <w:rsid w:val="007931C4"/>
    <w:rsid w:val="007932B7"/>
    <w:rsid w:val="0079343A"/>
    <w:rsid w:val="0079372E"/>
    <w:rsid w:val="007938CC"/>
    <w:rsid w:val="00793B0A"/>
    <w:rsid w:val="00793B22"/>
    <w:rsid w:val="00793CC4"/>
    <w:rsid w:val="00793D42"/>
    <w:rsid w:val="00793DCC"/>
    <w:rsid w:val="00794030"/>
    <w:rsid w:val="00794064"/>
    <w:rsid w:val="0079419E"/>
    <w:rsid w:val="007941D6"/>
    <w:rsid w:val="007942E3"/>
    <w:rsid w:val="00794318"/>
    <w:rsid w:val="00794391"/>
    <w:rsid w:val="0079439E"/>
    <w:rsid w:val="007943C2"/>
    <w:rsid w:val="0079445B"/>
    <w:rsid w:val="00794504"/>
    <w:rsid w:val="00794784"/>
    <w:rsid w:val="007947B1"/>
    <w:rsid w:val="007947CE"/>
    <w:rsid w:val="00794AB4"/>
    <w:rsid w:val="00794BC8"/>
    <w:rsid w:val="00794C56"/>
    <w:rsid w:val="00794DB6"/>
    <w:rsid w:val="00794F36"/>
    <w:rsid w:val="00794FF3"/>
    <w:rsid w:val="00795336"/>
    <w:rsid w:val="007953C3"/>
    <w:rsid w:val="00795444"/>
    <w:rsid w:val="007954A3"/>
    <w:rsid w:val="0079555D"/>
    <w:rsid w:val="0079565B"/>
    <w:rsid w:val="00795733"/>
    <w:rsid w:val="00795887"/>
    <w:rsid w:val="00795922"/>
    <w:rsid w:val="00795971"/>
    <w:rsid w:val="00795A82"/>
    <w:rsid w:val="00795AB0"/>
    <w:rsid w:val="00795C6C"/>
    <w:rsid w:val="00795E87"/>
    <w:rsid w:val="007960A7"/>
    <w:rsid w:val="007962AA"/>
    <w:rsid w:val="0079637C"/>
    <w:rsid w:val="00796410"/>
    <w:rsid w:val="00796439"/>
    <w:rsid w:val="00796496"/>
    <w:rsid w:val="00796546"/>
    <w:rsid w:val="00796566"/>
    <w:rsid w:val="00796716"/>
    <w:rsid w:val="00796763"/>
    <w:rsid w:val="00796851"/>
    <w:rsid w:val="007969B4"/>
    <w:rsid w:val="00796A1A"/>
    <w:rsid w:val="00796A7C"/>
    <w:rsid w:val="00796BFA"/>
    <w:rsid w:val="00796D1E"/>
    <w:rsid w:val="00796D44"/>
    <w:rsid w:val="00796D79"/>
    <w:rsid w:val="00796EE7"/>
    <w:rsid w:val="00796F8B"/>
    <w:rsid w:val="007970BA"/>
    <w:rsid w:val="0079739A"/>
    <w:rsid w:val="007974B6"/>
    <w:rsid w:val="007974D8"/>
    <w:rsid w:val="0079755A"/>
    <w:rsid w:val="00797611"/>
    <w:rsid w:val="00797630"/>
    <w:rsid w:val="0079768E"/>
    <w:rsid w:val="00797739"/>
    <w:rsid w:val="007978E9"/>
    <w:rsid w:val="007978F0"/>
    <w:rsid w:val="00797A2E"/>
    <w:rsid w:val="00797A3C"/>
    <w:rsid w:val="00797A73"/>
    <w:rsid w:val="00797D0E"/>
    <w:rsid w:val="00797E52"/>
    <w:rsid w:val="007A004B"/>
    <w:rsid w:val="007A0144"/>
    <w:rsid w:val="007A021C"/>
    <w:rsid w:val="007A0336"/>
    <w:rsid w:val="007A0545"/>
    <w:rsid w:val="007A05AB"/>
    <w:rsid w:val="007A05FF"/>
    <w:rsid w:val="007A085F"/>
    <w:rsid w:val="007A0AD7"/>
    <w:rsid w:val="007A0D11"/>
    <w:rsid w:val="007A102C"/>
    <w:rsid w:val="007A10CA"/>
    <w:rsid w:val="007A1137"/>
    <w:rsid w:val="007A14CE"/>
    <w:rsid w:val="007A15BA"/>
    <w:rsid w:val="007A1692"/>
    <w:rsid w:val="007A16AC"/>
    <w:rsid w:val="007A173C"/>
    <w:rsid w:val="007A17C3"/>
    <w:rsid w:val="007A1869"/>
    <w:rsid w:val="007A1A34"/>
    <w:rsid w:val="007A1B69"/>
    <w:rsid w:val="007A1CBB"/>
    <w:rsid w:val="007A1D48"/>
    <w:rsid w:val="007A1D9C"/>
    <w:rsid w:val="007A1DB3"/>
    <w:rsid w:val="007A1E95"/>
    <w:rsid w:val="007A2191"/>
    <w:rsid w:val="007A224D"/>
    <w:rsid w:val="007A239D"/>
    <w:rsid w:val="007A242E"/>
    <w:rsid w:val="007A264D"/>
    <w:rsid w:val="007A2757"/>
    <w:rsid w:val="007A27A5"/>
    <w:rsid w:val="007A27D0"/>
    <w:rsid w:val="007A27D1"/>
    <w:rsid w:val="007A2918"/>
    <w:rsid w:val="007A2B77"/>
    <w:rsid w:val="007A2C90"/>
    <w:rsid w:val="007A2CBF"/>
    <w:rsid w:val="007A2EF7"/>
    <w:rsid w:val="007A30D1"/>
    <w:rsid w:val="007A321F"/>
    <w:rsid w:val="007A3236"/>
    <w:rsid w:val="007A32FF"/>
    <w:rsid w:val="007A330C"/>
    <w:rsid w:val="007A33A6"/>
    <w:rsid w:val="007A33EF"/>
    <w:rsid w:val="007A341F"/>
    <w:rsid w:val="007A3490"/>
    <w:rsid w:val="007A3561"/>
    <w:rsid w:val="007A37EA"/>
    <w:rsid w:val="007A3911"/>
    <w:rsid w:val="007A3A94"/>
    <w:rsid w:val="007A3AD0"/>
    <w:rsid w:val="007A3B39"/>
    <w:rsid w:val="007A3F45"/>
    <w:rsid w:val="007A3FD7"/>
    <w:rsid w:val="007A42F7"/>
    <w:rsid w:val="007A436F"/>
    <w:rsid w:val="007A4426"/>
    <w:rsid w:val="007A4488"/>
    <w:rsid w:val="007A46EB"/>
    <w:rsid w:val="007A479A"/>
    <w:rsid w:val="007A4919"/>
    <w:rsid w:val="007A491E"/>
    <w:rsid w:val="007A492E"/>
    <w:rsid w:val="007A4968"/>
    <w:rsid w:val="007A4977"/>
    <w:rsid w:val="007A49FA"/>
    <w:rsid w:val="007A4B65"/>
    <w:rsid w:val="007A4E2E"/>
    <w:rsid w:val="007A4E56"/>
    <w:rsid w:val="007A4E70"/>
    <w:rsid w:val="007A4EBE"/>
    <w:rsid w:val="007A4EEE"/>
    <w:rsid w:val="007A5029"/>
    <w:rsid w:val="007A512C"/>
    <w:rsid w:val="007A51B6"/>
    <w:rsid w:val="007A5274"/>
    <w:rsid w:val="007A53ED"/>
    <w:rsid w:val="007A54C6"/>
    <w:rsid w:val="007A5537"/>
    <w:rsid w:val="007A5562"/>
    <w:rsid w:val="007A56B5"/>
    <w:rsid w:val="007A56D9"/>
    <w:rsid w:val="007A56E4"/>
    <w:rsid w:val="007A582C"/>
    <w:rsid w:val="007A584F"/>
    <w:rsid w:val="007A58B9"/>
    <w:rsid w:val="007A5A9A"/>
    <w:rsid w:val="007A5AEA"/>
    <w:rsid w:val="007A5B09"/>
    <w:rsid w:val="007A5B69"/>
    <w:rsid w:val="007A5DBB"/>
    <w:rsid w:val="007A5E37"/>
    <w:rsid w:val="007A6089"/>
    <w:rsid w:val="007A609D"/>
    <w:rsid w:val="007A6117"/>
    <w:rsid w:val="007A6481"/>
    <w:rsid w:val="007A6600"/>
    <w:rsid w:val="007A66B1"/>
    <w:rsid w:val="007A680F"/>
    <w:rsid w:val="007A68DC"/>
    <w:rsid w:val="007A691E"/>
    <w:rsid w:val="007A6A5A"/>
    <w:rsid w:val="007A6B7B"/>
    <w:rsid w:val="007A6C32"/>
    <w:rsid w:val="007A6C35"/>
    <w:rsid w:val="007A6CE7"/>
    <w:rsid w:val="007A6D34"/>
    <w:rsid w:val="007A6E03"/>
    <w:rsid w:val="007A6F89"/>
    <w:rsid w:val="007A6FAD"/>
    <w:rsid w:val="007A6FB1"/>
    <w:rsid w:val="007A7011"/>
    <w:rsid w:val="007A7081"/>
    <w:rsid w:val="007A7105"/>
    <w:rsid w:val="007A727F"/>
    <w:rsid w:val="007A731A"/>
    <w:rsid w:val="007A73BF"/>
    <w:rsid w:val="007A75B1"/>
    <w:rsid w:val="007A75D6"/>
    <w:rsid w:val="007A7664"/>
    <w:rsid w:val="007A795D"/>
    <w:rsid w:val="007A7B06"/>
    <w:rsid w:val="007A7B94"/>
    <w:rsid w:val="007A7FFC"/>
    <w:rsid w:val="007B0024"/>
    <w:rsid w:val="007B003F"/>
    <w:rsid w:val="007B00BF"/>
    <w:rsid w:val="007B0106"/>
    <w:rsid w:val="007B01BC"/>
    <w:rsid w:val="007B0200"/>
    <w:rsid w:val="007B021A"/>
    <w:rsid w:val="007B0861"/>
    <w:rsid w:val="007B095A"/>
    <w:rsid w:val="007B09BE"/>
    <w:rsid w:val="007B0B25"/>
    <w:rsid w:val="007B0CEF"/>
    <w:rsid w:val="007B0D3C"/>
    <w:rsid w:val="007B0D60"/>
    <w:rsid w:val="007B0F57"/>
    <w:rsid w:val="007B0FBB"/>
    <w:rsid w:val="007B1076"/>
    <w:rsid w:val="007B10C0"/>
    <w:rsid w:val="007B1237"/>
    <w:rsid w:val="007B13FD"/>
    <w:rsid w:val="007B15A4"/>
    <w:rsid w:val="007B1663"/>
    <w:rsid w:val="007B166D"/>
    <w:rsid w:val="007B182C"/>
    <w:rsid w:val="007B19E4"/>
    <w:rsid w:val="007B1ABF"/>
    <w:rsid w:val="007B1AF4"/>
    <w:rsid w:val="007B1B70"/>
    <w:rsid w:val="007B1C3D"/>
    <w:rsid w:val="007B1E28"/>
    <w:rsid w:val="007B1EF7"/>
    <w:rsid w:val="007B1FF4"/>
    <w:rsid w:val="007B2195"/>
    <w:rsid w:val="007B21CC"/>
    <w:rsid w:val="007B2233"/>
    <w:rsid w:val="007B2299"/>
    <w:rsid w:val="007B25AB"/>
    <w:rsid w:val="007B2618"/>
    <w:rsid w:val="007B2782"/>
    <w:rsid w:val="007B298E"/>
    <w:rsid w:val="007B2B5B"/>
    <w:rsid w:val="007B2C6E"/>
    <w:rsid w:val="007B2D41"/>
    <w:rsid w:val="007B2D48"/>
    <w:rsid w:val="007B2DFE"/>
    <w:rsid w:val="007B2E0E"/>
    <w:rsid w:val="007B2EC0"/>
    <w:rsid w:val="007B2ED0"/>
    <w:rsid w:val="007B3283"/>
    <w:rsid w:val="007B331B"/>
    <w:rsid w:val="007B333A"/>
    <w:rsid w:val="007B3374"/>
    <w:rsid w:val="007B3416"/>
    <w:rsid w:val="007B344C"/>
    <w:rsid w:val="007B351A"/>
    <w:rsid w:val="007B3543"/>
    <w:rsid w:val="007B35FF"/>
    <w:rsid w:val="007B39FE"/>
    <w:rsid w:val="007B3A37"/>
    <w:rsid w:val="007B3B0D"/>
    <w:rsid w:val="007B3BCA"/>
    <w:rsid w:val="007B3D6A"/>
    <w:rsid w:val="007B3EB9"/>
    <w:rsid w:val="007B3EEA"/>
    <w:rsid w:val="007B3F6C"/>
    <w:rsid w:val="007B423F"/>
    <w:rsid w:val="007B42A2"/>
    <w:rsid w:val="007B434D"/>
    <w:rsid w:val="007B441B"/>
    <w:rsid w:val="007B4493"/>
    <w:rsid w:val="007B4510"/>
    <w:rsid w:val="007B4544"/>
    <w:rsid w:val="007B4557"/>
    <w:rsid w:val="007B471C"/>
    <w:rsid w:val="007B49EC"/>
    <w:rsid w:val="007B4A2A"/>
    <w:rsid w:val="007B4AC8"/>
    <w:rsid w:val="007B4ADD"/>
    <w:rsid w:val="007B4BAC"/>
    <w:rsid w:val="007B4C96"/>
    <w:rsid w:val="007B4D6B"/>
    <w:rsid w:val="007B4DFE"/>
    <w:rsid w:val="007B4E30"/>
    <w:rsid w:val="007B4F5B"/>
    <w:rsid w:val="007B4FA1"/>
    <w:rsid w:val="007B5241"/>
    <w:rsid w:val="007B52CF"/>
    <w:rsid w:val="007B55BF"/>
    <w:rsid w:val="007B562F"/>
    <w:rsid w:val="007B56B5"/>
    <w:rsid w:val="007B57B7"/>
    <w:rsid w:val="007B5BA8"/>
    <w:rsid w:val="007B5C03"/>
    <w:rsid w:val="007B5C1D"/>
    <w:rsid w:val="007B5C3D"/>
    <w:rsid w:val="007B5CC1"/>
    <w:rsid w:val="007B5E34"/>
    <w:rsid w:val="007B5F60"/>
    <w:rsid w:val="007B61C8"/>
    <w:rsid w:val="007B6369"/>
    <w:rsid w:val="007B63F7"/>
    <w:rsid w:val="007B6414"/>
    <w:rsid w:val="007B6613"/>
    <w:rsid w:val="007B6615"/>
    <w:rsid w:val="007B6779"/>
    <w:rsid w:val="007B67DE"/>
    <w:rsid w:val="007B6CD5"/>
    <w:rsid w:val="007B6F87"/>
    <w:rsid w:val="007B710A"/>
    <w:rsid w:val="007B71CB"/>
    <w:rsid w:val="007B7333"/>
    <w:rsid w:val="007B7404"/>
    <w:rsid w:val="007B7443"/>
    <w:rsid w:val="007B76FF"/>
    <w:rsid w:val="007B77D2"/>
    <w:rsid w:val="007B78D8"/>
    <w:rsid w:val="007B78F9"/>
    <w:rsid w:val="007B7932"/>
    <w:rsid w:val="007B7A65"/>
    <w:rsid w:val="007B7B0D"/>
    <w:rsid w:val="007B7B93"/>
    <w:rsid w:val="007B7C55"/>
    <w:rsid w:val="007B7CA5"/>
    <w:rsid w:val="007B7D55"/>
    <w:rsid w:val="007B7DA7"/>
    <w:rsid w:val="007B7E4C"/>
    <w:rsid w:val="007B7E7D"/>
    <w:rsid w:val="007B7E9B"/>
    <w:rsid w:val="007B7EC1"/>
    <w:rsid w:val="007B7F06"/>
    <w:rsid w:val="007C0017"/>
    <w:rsid w:val="007C00E3"/>
    <w:rsid w:val="007C015A"/>
    <w:rsid w:val="007C0397"/>
    <w:rsid w:val="007C050B"/>
    <w:rsid w:val="007C0525"/>
    <w:rsid w:val="007C0817"/>
    <w:rsid w:val="007C08CF"/>
    <w:rsid w:val="007C0974"/>
    <w:rsid w:val="007C0996"/>
    <w:rsid w:val="007C0BFC"/>
    <w:rsid w:val="007C0C22"/>
    <w:rsid w:val="007C0C2C"/>
    <w:rsid w:val="007C0D42"/>
    <w:rsid w:val="007C1530"/>
    <w:rsid w:val="007C15BE"/>
    <w:rsid w:val="007C15FF"/>
    <w:rsid w:val="007C160C"/>
    <w:rsid w:val="007C163D"/>
    <w:rsid w:val="007C17C3"/>
    <w:rsid w:val="007C1875"/>
    <w:rsid w:val="007C1A69"/>
    <w:rsid w:val="007C1ADF"/>
    <w:rsid w:val="007C1B92"/>
    <w:rsid w:val="007C1C0E"/>
    <w:rsid w:val="007C1CBD"/>
    <w:rsid w:val="007C1CD1"/>
    <w:rsid w:val="007C1E04"/>
    <w:rsid w:val="007C209F"/>
    <w:rsid w:val="007C212D"/>
    <w:rsid w:val="007C214E"/>
    <w:rsid w:val="007C2417"/>
    <w:rsid w:val="007C258D"/>
    <w:rsid w:val="007C2592"/>
    <w:rsid w:val="007C26C3"/>
    <w:rsid w:val="007C26C6"/>
    <w:rsid w:val="007C2730"/>
    <w:rsid w:val="007C27F1"/>
    <w:rsid w:val="007C28BB"/>
    <w:rsid w:val="007C2978"/>
    <w:rsid w:val="007C297D"/>
    <w:rsid w:val="007C29F2"/>
    <w:rsid w:val="007C2AA8"/>
    <w:rsid w:val="007C2BB3"/>
    <w:rsid w:val="007C2D88"/>
    <w:rsid w:val="007C2DF5"/>
    <w:rsid w:val="007C2EA2"/>
    <w:rsid w:val="007C2EF9"/>
    <w:rsid w:val="007C2F42"/>
    <w:rsid w:val="007C30A2"/>
    <w:rsid w:val="007C3176"/>
    <w:rsid w:val="007C31CC"/>
    <w:rsid w:val="007C31F7"/>
    <w:rsid w:val="007C3325"/>
    <w:rsid w:val="007C3535"/>
    <w:rsid w:val="007C3606"/>
    <w:rsid w:val="007C36AF"/>
    <w:rsid w:val="007C3717"/>
    <w:rsid w:val="007C3782"/>
    <w:rsid w:val="007C37CD"/>
    <w:rsid w:val="007C383C"/>
    <w:rsid w:val="007C391F"/>
    <w:rsid w:val="007C3933"/>
    <w:rsid w:val="007C3957"/>
    <w:rsid w:val="007C3A51"/>
    <w:rsid w:val="007C3B42"/>
    <w:rsid w:val="007C3CEB"/>
    <w:rsid w:val="007C3D6F"/>
    <w:rsid w:val="007C3DA2"/>
    <w:rsid w:val="007C3EA6"/>
    <w:rsid w:val="007C3FEB"/>
    <w:rsid w:val="007C4006"/>
    <w:rsid w:val="007C4019"/>
    <w:rsid w:val="007C4075"/>
    <w:rsid w:val="007C4437"/>
    <w:rsid w:val="007C44C5"/>
    <w:rsid w:val="007C4528"/>
    <w:rsid w:val="007C4553"/>
    <w:rsid w:val="007C4578"/>
    <w:rsid w:val="007C4583"/>
    <w:rsid w:val="007C45D0"/>
    <w:rsid w:val="007C471C"/>
    <w:rsid w:val="007C473B"/>
    <w:rsid w:val="007C475E"/>
    <w:rsid w:val="007C475F"/>
    <w:rsid w:val="007C4876"/>
    <w:rsid w:val="007C4878"/>
    <w:rsid w:val="007C48B8"/>
    <w:rsid w:val="007C4A5F"/>
    <w:rsid w:val="007C4AC8"/>
    <w:rsid w:val="007C4BE2"/>
    <w:rsid w:val="007C4C12"/>
    <w:rsid w:val="007C4CCA"/>
    <w:rsid w:val="007C4E2D"/>
    <w:rsid w:val="007C5270"/>
    <w:rsid w:val="007C54D2"/>
    <w:rsid w:val="007C57C1"/>
    <w:rsid w:val="007C57E3"/>
    <w:rsid w:val="007C5A59"/>
    <w:rsid w:val="007C5CDA"/>
    <w:rsid w:val="007C5CF2"/>
    <w:rsid w:val="007C5CF7"/>
    <w:rsid w:val="007C5D36"/>
    <w:rsid w:val="007C5EEF"/>
    <w:rsid w:val="007C5EFF"/>
    <w:rsid w:val="007C5F07"/>
    <w:rsid w:val="007C5FD4"/>
    <w:rsid w:val="007C5FE9"/>
    <w:rsid w:val="007C608D"/>
    <w:rsid w:val="007C60A6"/>
    <w:rsid w:val="007C61C2"/>
    <w:rsid w:val="007C624C"/>
    <w:rsid w:val="007C6279"/>
    <w:rsid w:val="007C63CC"/>
    <w:rsid w:val="007C6463"/>
    <w:rsid w:val="007C64C5"/>
    <w:rsid w:val="007C64EE"/>
    <w:rsid w:val="007C6607"/>
    <w:rsid w:val="007C6729"/>
    <w:rsid w:val="007C674C"/>
    <w:rsid w:val="007C6779"/>
    <w:rsid w:val="007C6A45"/>
    <w:rsid w:val="007C6A6E"/>
    <w:rsid w:val="007C6BDD"/>
    <w:rsid w:val="007C6C78"/>
    <w:rsid w:val="007C6DF6"/>
    <w:rsid w:val="007C6F8E"/>
    <w:rsid w:val="007C6FF6"/>
    <w:rsid w:val="007C7029"/>
    <w:rsid w:val="007C7067"/>
    <w:rsid w:val="007C7263"/>
    <w:rsid w:val="007C7412"/>
    <w:rsid w:val="007C785E"/>
    <w:rsid w:val="007C7896"/>
    <w:rsid w:val="007C78BD"/>
    <w:rsid w:val="007C7958"/>
    <w:rsid w:val="007C7960"/>
    <w:rsid w:val="007C7AE7"/>
    <w:rsid w:val="007C7C58"/>
    <w:rsid w:val="007C7C82"/>
    <w:rsid w:val="007C7F5C"/>
    <w:rsid w:val="007C7FA8"/>
    <w:rsid w:val="007C7FF2"/>
    <w:rsid w:val="007D0080"/>
    <w:rsid w:val="007D00A5"/>
    <w:rsid w:val="007D00C6"/>
    <w:rsid w:val="007D00E4"/>
    <w:rsid w:val="007D01EF"/>
    <w:rsid w:val="007D02DE"/>
    <w:rsid w:val="007D035F"/>
    <w:rsid w:val="007D04DF"/>
    <w:rsid w:val="007D05A0"/>
    <w:rsid w:val="007D06FD"/>
    <w:rsid w:val="007D07B9"/>
    <w:rsid w:val="007D08D0"/>
    <w:rsid w:val="007D08FB"/>
    <w:rsid w:val="007D0921"/>
    <w:rsid w:val="007D09DF"/>
    <w:rsid w:val="007D0B1A"/>
    <w:rsid w:val="007D0B94"/>
    <w:rsid w:val="007D0C0D"/>
    <w:rsid w:val="007D0FE4"/>
    <w:rsid w:val="007D1063"/>
    <w:rsid w:val="007D11EA"/>
    <w:rsid w:val="007D11EC"/>
    <w:rsid w:val="007D1335"/>
    <w:rsid w:val="007D14ED"/>
    <w:rsid w:val="007D158E"/>
    <w:rsid w:val="007D17FD"/>
    <w:rsid w:val="007D189B"/>
    <w:rsid w:val="007D1A85"/>
    <w:rsid w:val="007D1CCA"/>
    <w:rsid w:val="007D1D68"/>
    <w:rsid w:val="007D1DE2"/>
    <w:rsid w:val="007D1E7E"/>
    <w:rsid w:val="007D1E81"/>
    <w:rsid w:val="007D1EA4"/>
    <w:rsid w:val="007D1F3B"/>
    <w:rsid w:val="007D1FAB"/>
    <w:rsid w:val="007D26B1"/>
    <w:rsid w:val="007D2743"/>
    <w:rsid w:val="007D2746"/>
    <w:rsid w:val="007D2A0F"/>
    <w:rsid w:val="007D2AC6"/>
    <w:rsid w:val="007D2AFA"/>
    <w:rsid w:val="007D2B0D"/>
    <w:rsid w:val="007D2C38"/>
    <w:rsid w:val="007D2C46"/>
    <w:rsid w:val="007D2C60"/>
    <w:rsid w:val="007D2D5A"/>
    <w:rsid w:val="007D2E51"/>
    <w:rsid w:val="007D2EA8"/>
    <w:rsid w:val="007D2EE2"/>
    <w:rsid w:val="007D2FDF"/>
    <w:rsid w:val="007D30A0"/>
    <w:rsid w:val="007D3123"/>
    <w:rsid w:val="007D3142"/>
    <w:rsid w:val="007D3377"/>
    <w:rsid w:val="007D355B"/>
    <w:rsid w:val="007D3619"/>
    <w:rsid w:val="007D36B7"/>
    <w:rsid w:val="007D37A1"/>
    <w:rsid w:val="007D3837"/>
    <w:rsid w:val="007D3844"/>
    <w:rsid w:val="007D39D1"/>
    <w:rsid w:val="007D3A13"/>
    <w:rsid w:val="007D3A48"/>
    <w:rsid w:val="007D3B56"/>
    <w:rsid w:val="007D3BF5"/>
    <w:rsid w:val="007D3C78"/>
    <w:rsid w:val="007D3DEE"/>
    <w:rsid w:val="007D3F42"/>
    <w:rsid w:val="007D3F9A"/>
    <w:rsid w:val="007D4120"/>
    <w:rsid w:val="007D433C"/>
    <w:rsid w:val="007D43A0"/>
    <w:rsid w:val="007D456C"/>
    <w:rsid w:val="007D45BB"/>
    <w:rsid w:val="007D469A"/>
    <w:rsid w:val="007D46F4"/>
    <w:rsid w:val="007D488F"/>
    <w:rsid w:val="007D48FE"/>
    <w:rsid w:val="007D4ACF"/>
    <w:rsid w:val="007D4B30"/>
    <w:rsid w:val="007D4C50"/>
    <w:rsid w:val="007D4E0D"/>
    <w:rsid w:val="007D4E7D"/>
    <w:rsid w:val="007D4F5A"/>
    <w:rsid w:val="007D4F76"/>
    <w:rsid w:val="007D501D"/>
    <w:rsid w:val="007D51F2"/>
    <w:rsid w:val="007D5243"/>
    <w:rsid w:val="007D52AF"/>
    <w:rsid w:val="007D5406"/>
    <w:rsid w:val="007D547D"/>
    <w:rsid w:val="007D54F1"/>
    <w:rsid w:val="007D5690"/>
    <w:rsid w:val="007D56BF"/>
    <w:rsid w:val="007D589F"/>
    <w:rsid w:val="007D5C58"/>
    <w:rsid w:val="007D5C95"/>
    <w:rsid w:val="007D5EA4"/>
    <w:rsid w:val="007D5EDD"/>
    <w:rsid w:val="007D5F0B"/>
    <w:rsid w:val="007D615B"/>
    <w:rsid w:val="007D6175"/>
    <w:rsid w:val="007D6286"/>
    <w:rsid w:val="007D6438"/>
    <w:rsid w:val="007D654A"/>
    <w:rsid w:val="007D6578"/>
    <w:rsid w:val="007D664F"/>
    <w:rsid w:val="007D665D"/>
    <w:rsid w:val="007D6696"/>
    <w:rsid w:val="007D69C2"/>
    <w:rsid w:val="007D6B4C"/>
    <w:rsid w:val="007D6D0E"/>
    <w:rsid w:val="007D6DB6"/>
    <w:rsid w:val="007D6DF5"/>
    <w:rsid w:val="007D6E30"/>
    <w:rsid w:val="007D6E32"/>
    <w:rsid w:val="007D6EDD"/>
    <w:rsid w:val="007D72A7"/>
    <w:rsid w:val="007D7418"/>
    <w:rsid w:val="007D765F"/>
    <w:rsid w:val="007D774B"/>
    <w:rsid w:val="007D7775"/>
    <w:rsid w:val="007D7808"/>
    <w:rsid w:val="007D79D5"/>
    <w:rsid w:val="007D7A4A"/>
    <w:rsid w:val="007D7BEE"/>
    <w:rsid w:val="007D7D4B"/>
    <w:rsid w:val="007D7D59"/>
    <w:rsid w:val="007D7DCA"/>
    <w:rsid w:val="007D7F30"/>
    <w:rsid w:val="007D7F46"/>
    <w:rsid w:val="007E0196"/>
    <w:rsid w:val="007E02DA"/>
    <w:rsid w:val="007E035C"/>
    <w:rsid w:val="007E037C"/>
    <w:rsid w:val="007E03E5"/>
    <w:rsid w:val="007E048D"/>
    <w:rsid w:val="007E056B"/>
    <w:rsid w:val="007E0696"/>
    <w:rsid w:val="007E0814"/>
    <w:rsid w:val="007E0877"/>
    <w:rsid w:val="007E0905"/>
    <w:rsid w:val="007E097D"/>
    <w:rsid w:val="007E0A6E"/>
    <w:rsid w:val="007E0B07"/>
    <w:rsid w:val="007E0C39"/>
    <w:rsid w:val="007E0C58"/>
    <w:rsid w:val="007E0CA5"/>
    <w:rsid w:val="007E0CC8"/>
    <w:rsid w:val="007E0E39"/>
    <w:rsid w:val="007E11D6"/>
    <w:rsid w:val="007E1231"/>
    <w:rsid w:val="007E12B4"/>
    <w:rsid w:val="007E13C8"/>
    <w:rsid w:val="007E14FD"/>
    <w:rsid w:val="007E15D4"/>
    <w:rsid w:val="007E1688"/>
    <w:rsid w:val="007E17CB"/>
    <w:rsid w:val="007E17EA"/>
    <w:rsid w:val="007E1818"/>
    <w:rsid w:val="007E1865"/>
    <w:rsid w:val="007E1BDC"/>
    <w:rsid w:val="007E1D11"/>
    <w:rsid w:val="007E1D33"/>
    <w:rsid w:val="007E1D9C"/>
    <w:rsid w:val="007E1E68"/>
    <w:rsid w:val="007E2056"/>
    <w:rsid w:val="007E210A"/>
    <w:rsid w:val="007E23FE"/>
    <w:rsid w:val="007E25AE"/>
    <w:rsid w:val="007E26E8"/>
    <w:rsid w:val="007E27D3"/>
    <w:rsid w:val="007E27E0"/>
    <w:rsid w:val="007E28F4"/>
    <w:rsid w:val="007E29B9"/>
    <w:rsid w:val="007E2A88"/>
    <w:rsid w:val="007E2AEE"/>
    <w:rsid w:val="007E2B43"/>
    <w:rsid w:val="007E2C69"/>
    <w:rsid w:val="007E2DF8"/>
    <w:rsid w:val="007E2E6C"/>
    <w:rsid w:val="007E2E73"/>
    <w:rsid w:val="007E2EA8"/>
    <w:rsid w:val="007E2F5B"/>
    <w:rsid w:val="007E3045"/>
    <w:rsid w:val="007E3083"/>
    <w:rsid w:val="007E30CF"/>
    <w:rsid w:val="007E30FA"/>
    <w:rsid w:val="007E3293"/>
    <w:rsid w:val="007E3299"/>
    <w:rsid w:val="007E32C7"/>
    <w:rsid w:val="007E3341"/>
    <w:rsid w:val="007E3886"/>
    <w:rsid w:val="007E3905"/>
    <w:rsid w:val="007E3A42"/>
    <w:rsid w:val="007E3B28"/>
    <w:rsid w:val="007E3CC3"/>
    <w:rsid w:val="007E3D7F"/>
    <w:rsid w:val="007E3DD3"/>
    <w:rsid w:val="007E43E5"/>
    <w:rsid w:val="007E4430"/>
    <w:rsid w:val="007E44AC"/>
    <w:rsid w:val="007E46C5"/>
    <w:rsid w:val="007E4760"/>
    <w:rsid w:val="007E47CA"/>
    <w:rsid w:val="007E480E"/>
    <w:rsid w:val="007E4862"/>
    <w:rsid w:val="007E4882"/>
    <w:rsid w:val="007E49FE"/>
    <w:rsid w:val="007E4A66"/>
    <w:rsid w:val="007E4A9F"/>
    <w:rsid w:val="007E4C05"/>
    <w:rsid w:val="007E4FD9"/>
    <w:rsid w:val="007E50F5"/>
    <w:rsid w:val="007E518F"/>
    <w:rsid w:val="007E51DA"/>
    <w:rsid w:val="007E5210"/>
    <w:rsid w:val="007E5315"/>
    <w:rsid w:val="007E5318"/>
    <w:rsid w:val="007E5430"/>
    <w:rsid w:val="007E56AD"/>
    <w:rsid w:val="007E571C"/>
    <w:rsid w:val="007E578F"/>
    <w:rsid w:val="007E57C6"/>
    <w:rsid w:val="007E59E8"/>
    <w:rsid w:val="007E5A0C"/>
    <w:rsid w:val="007E5B0B"/>
    <w:rsid w:val="007E5BC9"/>
    <w:rsid w:val="007E5BD5"/>
    <w:rsid w:val="007E5BFF"/>
    <w:rsid w:val="007E5E2E"/>
    <w:rsid w:val="007E5EC5"/>
    <w:rsid w:val="007E5F0D"/>
    <w:rsid w:val="007E6082"/>
    <w:rsid w:val="007E60B2"/>
    <w:rsid w:val="007E60FB"/>
    <w:rsid w:val="007E63BF"/>
    <w:rsid w:val="007E654D"/>
    <w:rsid w:val="007E654F"/>
    <w:rsid w:val="007E6570"/>
    <w:rsid w:val="007E661C"/>
    <w:rsid w:val="007E661E"/>
    <w:rsid w:val="007E662E"/>
    <w:rsid w:val="007E6692"/>
    <w:rsid w:val="007E6899"/>
    <w:rsid w:val="007E68B6"/>
    <w:rsid w:val="007E68BB"/>
    <w:rsid w:val="007E68C2"/>
    <w:rsid w:val="007E68F1"/>
    <w:rsid w:val="007E694C"/>
    <w:rsid w:val="007E6A5B"/>
    <w:rsid w:val="007E6BCB"/>
    <w:rsid w:val="007E6C60"/>
    <w:rsid w:val="007E6E4E"/>
    <w:rsid w:val="007E6FAD"/>
    <w:rsid w:val="007E71B8"/>
    <w:rsid w:val="007E7254"/>
    <w:rsid w:val="007E738A"/>
    <w:rsid w:val="007E7591"/>
    <w:rsid w:val="007E77AA"/>
    <w:rsid w:val="007E77CF"/>
    <w:rsid w:val="007E786B"/>
    <w:rsid w:val="007E7894"/>
    <w:rsid w:val="007E7988"/>
    <w:rsid w:val="007E7995"/>
    <w:rsid w:val="007E7B06"/>
    <w:rsid w:val="007E7C3C"/>
    <w:rsid w:val="007E7C81"/>
    <w:rsid w:val="007E7D00"/>
    <w:rsid w:val="007E7F2E"/>
    <w:rsid w:val="007F000B"/>
    <w:rsid w:val="007F0095"/>
    <w:rsid w:val="007F01EC"/>
    <w:rsid w:val="007F0413"/>
    <w:rsid w:val="007F0846"/>
    <w:rsid w:val="007F090D"/>
    <w:rsid w:val="007F0A65"/>
    <w:rsid w:val="007F0CE4"/>
    <w:rsid w:val="007F0D47"/>
    <w:rsid w:val="007F0D80"/>
    <w:rsid w:val="007F0E0D"/>
    <w:rsid w:val="007F0E16"/>
    <w:rsid w:val="007F0EB8"/>
    <w:rsid w:val="007F1018"/>
    <w:rsid w:val="007F12D2"/>
    <w:rsid w:val="007F1388"/>
    <w:rsid w:val="007F14EE"/>
    <w:rsid w:val="007F1596"/>
    <w:rsid w:val="007F1673"/>
    <w:rsid w:val="007F16CB"/>
    <w:rsid w:val="007F1907"/>
    <w:rsid w:val="007F1B12"/>
    <w:rsid w:val="007F1C8D"/>
    <w:rsid w:val="007F1CB0"/>
    <w:rsid w:val="007F1D70"/>
    <w:rsid w:val="007F22A8"/>
    <w:rsid w:val="007F23BD"/>
    <w:rsid w:val="007F23BE"/>
    <w:rsid w:val="007F24AB"/>
    <w:rsid w:val="007F24B0"/>
    <w:rsid w:val="007F252E"/>
    <w:rsid w:val="007F283B"/>
    <w:rsid w:val="007F2893"/>
    <w:rsid w:val="007F2DEC"/>
    <w:rsid w:val="007F2ED2"/>
    <w:rsid w:val="007F3109"/>
    <w:rsid w:val="007F3111"/>
    <w:rsid w:val="007F31E5"/>
    <w:rsid w:val="007F34EC"/>
    <w:rsid w:val="007F36B3"/>
    <w:rsid w:val="007F36F6"/>
    <w:rsid w:val="007F374E"/>
    <w:rsid w:val="007F37EB"/>
    <w:rsid w:val="007F3A59"/>
    <w:rsid w:val="007F3BD0"/>
    <w:rsid w:val="007F3BD7"/>
    <w:rsid w:val="007F3C84"/>
    <w:rsid w:val="007F3C9B"/>
    <w:rsid w:val="007F3CAD"/>
    <w:rsid w:val="007F3D0D"/>
    <w:rsid w:val="007F3E4D"/>
    <w:rsid w:val="007F404A"/>
    <w:rsid w:val="007F4086"/>
    <w:rsid w:val="007F4274"/>
    <w:rsid w:val="007F43B9"/>
    <w:rsid w:val="007F4533"/>
    <w:rsid w:val="007F4609"/>
    <w:rsid w:val="007F4614"/>
    <w:rsid w:val="007F467C"/>
    <w:rsid w:val="007F46E8"/>
    <w:rsid w:val="007F4801"/>
    <w:rsid w:val="007F486C"/>
    <w:rsid w:val="007F494F"/>
    <w:rsid w:val="007F4986"/>
    <w:rsid w:val="007F4BE3"/>
    <w:rsid w:val="007F4C10"/>
    <w:rsid w:val="007F4DCD"/>
    <w:rsid w:val="007F53E8"/>
    <w:rsid w:val="007F5450"/>
    <w:rsid w:val="007F54FC"/>
    <w:rsid w:val="007F5572"/>
    <w:rsid w:val="007F5800"/>
    <w:rsid w:val="007F58DE"/>
    <w:rsid w:val="007F592E"/>
    <w:rsid w:val="007F5A92"/>
    <w:rsid w:val="007F5B36"/>
    <w:rsid w:val="007F5C0D"/>
    <w:rsid w:val="007F5D53"/>
    <w:rsid w:val="007F615C"/>
    <w:rsid w:val="007F6282"/>
    <w:rsid w:val="007F63A2"/>
    <w:rsid w:val="007F65A8"/>
    <w:rsid w:val="007F660E"/>
    <w:rsid w:val="007F6895"/>
    <w:rsid w:val="007F6930"/>
    <w:rsid w:val="007F6945"/>
    <w:rsid w:val="007F6B74"/>
    <w:rsid w:val="007F6BA6"/>
    <w:rsid w:val="007F6BEF"/>
    <w:rsid w:val="007F6D33"/>
    <w:rsid w:val="007F6F34"/>
    <w:rsid w:val="007F6F74"/>
    <w:rsid w:val="007F6F91"/>
    <w:rsid w:val="007F7268"/>
    <w:rsid w:val="007F7386"/>
    <w:rsid w:val="007F74BB"/>
    <w:rsid w:val="007F775A"/>
    <w:rsid w:val="007F78D4"/>
    <w:rsid w:val="007F79CB"/>
    <w:rsid w:val="007F79E3"/>
    <w:rsid w:val="007F7AB7"/>
    <w:rsid w:val="007F7ACC"/>
    <w:rsid w:val="007F7B2D"/>
    <w:rsid w:val="007F7B91"/>
    <w:rsid w:val="007F7C0E"/>
    <w:rsid w:val="007F7C75"/>
    <w:rsid w:val="007F7D38"/>
    <w:rsid w:val="007F7DD0"/>
    <w:rsid w:val="007F7E70"/>
    <w:rsid w:val="007F7ED1"/>
    <w:rsid w:val="007F7F4D"/>
    <w:rsid w:val="007F7F9F"/>
    <w:rsid w:val="008002AE"/>
    <w:rsid w:val="008002E5"/>
    <w:rsid w:val="0080031F"/>
    <w:rsid w:val="00800351"/>
    <w:rsid w:val="0080038B"/>
    <w:rsid w:val="008008E3"/>
    <w:rsid w:val="00800A19"/>
    <w:rsid w:val="00800A1F"/>
    <w:rsid w:val="00800B02"/>
    <w:rsid w:val="00800BC6"/>
    <w:rsid w:val="00800D47"/>
    <w:rsid w:val="00800EE7"/>
    <w:rsid w:val="00801118"/>
    <w:rsid w:val="008011B4"/>
    <w:rsid w:val="00801221"/>
    <w:rsid w:val="0080134E"/>
    <w:rsid w:val="00801381"/>
    <w:rsid w:val="0080144B"/>
    <w:rsid w:val="00801597"/>
    <w:rsid w:val="008015C2"/>
    <w:rsid w:val="00801661"/>
    <w:rsid w:val="0080174F"/>
    <w:rsid w:val="00801944"/>
    <w:rsid w:val="00801959"/>
    <w:rsid w:val="00801973"/>
    <w:rsid w:val="00801BFE"/>
    <w:rsid w:val="00801C06"/>
    <w:rsid w:val="00801C27"/>
    <w:rsid w:val="00801DD0"/>
    <w:rsid w:val="00801E9E"/>
    <w:rsid w:val="0080229F"/>
    <w:rsid w:val="008023BD"/>
    <w:rsid w:val="008024C1"/>
    <w:rsid w:val="008025F5"/>
    <w:rsid w:val="008025FB"/>
    <w:rsid w:val="00802649"/>
    <w:rsid w:val="00802665"/>
    <w:rsid w:val="00802738"/>
    <w:rsid w:val="00802762"/>
    <w:rsid w:val="0080289B"/>
    <w:rsid w:val="008028D1"/>
    <w:rsid w:val="008028F3"/>
    <w:rsid w:val="00802C23"/>
    <w:rsid w:val="00802C4C"/>
    <w:rsid w:val="00802C69"/>
    <w:rsid w:val="00803073"/>
    <w:rsid w:val="00803209"/>
    <w:rsid w:val="00803472"/>
    <w:rsid w:val="0080347D"/>
    <w:rsid w:val="00803675"/>
    <w:rsid w:val="0080378F"/>
    <w:rsid w:val="0080388B"/>
    <w:rsid w:val="0080391C"/>
    <w:rsid w:val="00803A38"/>
    <w:rsid w:val="00803A56"/>
    <w:rsid w:val="00803A8C"/>
    <w:rsid w:val="00803B74"/>
    <w:rsid w:val="00803B88"/>
    <w:rsid w:val="00803EEA"/>
    <w:rsid w:val="00803FC8"/>
    <w:rsid w:val="0080407B"/>
    <w:rsid w:val="008041FE"/>
    <w:rsid w:val="00804231"/>
    <w:rsid w:val="008043B9"/>
    <w:rsid w:val="0080447F"/>
    <w:rsid w:val="008044C4"/>
    <w:rsid w:val="008046B1"/>
    <w:rsid w:val="008048C3"/>
    <w:rsid w:val="0080494C"/>
    <w:rsid w:val="00804CBB"/>
    <w:rsid w:val="00804CE0"/>
    <w:rsid w:val="00804E22"/>
    <w:rsid w:val="00804E52"/>
    <w:rsid w:val="00805082"/>
    <w:rsid w:val="008050C2"/>
    <w:rsid w:val="0080546F"/>
    <w:rsid w:val="0080556D"/>
    <w:rsid w:val="00805580"/>
    <w:rsid w:val="008056AA"/>
    <w:rsid w:val="008056CD"/>
    <w:rsid w:val="0080570D"/>
    <w:rsid w:val="008057DF"/>
    <w:rsid w:val="008059C8"/>
    <w:rsid w:val="00805FC1"/>
    <w:rsid w:val="00805FD6"/>
    <w:rsid w:val="00805FFF"/>
    <w:rsid w:val="008060C0"/>
    <w:rsid w:val="00806239"/>
    <w:rsid w:val="0080626F"/>
    <w:rsid w:val="00806378"/>
    <w:rsid w:val="008065A4"/>
    <w:rsid w:val="008066BA"/>
    <w:rsid w:val="008066F0"/>
    <w:rsid w:val="00806765"/>
    <w:rsid w:val="0080691A"/>
    <w:rsid w:val="00806975"/>
    <w:rsid w:val="008069C5"/>
    <w:rsid w:val="00806A22"/>
    <w:rsid w:val="00806A29"/>
    <w:rsid w:val="00806A9C"/>
    <w:rsid w:val="00806B25"/>
    <w:rsid w:val="00806BB8"/>
    <w:rsid w:val="00806C3C"/>
    <w:rsid w:val="00806D4B"/>
    <w:rsid w:val="00806D6A"/>
    <w:rsid w:val="00806DBD"/>
    <w:rsid w:val="00806F4B"/>
    <w:rsid w:val="00806FFB"/>
    <w:rsid w:val="008070CF"/>
    <w:rsid w:val="0080718C"/>
    <w:rsid w:val="008073D6"/>
    <w:rsid w:val="0080740E"/>
    <w:rsid w:val="00807631"/>
    <w:rsid w:val="008076DC"/>
    <w:rsid w:val="00807739"/>
    <w:rsid w:val="00807860"/>
    <w:rsid w:val="008078C1"/>
    <w:rsid w:val="00807908"/>
    <w:rsid w:val="00807A2B"/>
    <w:rsid w:val="00807A36"/>
    <w:rsid w:val="00807AE8"/>
    <w:rsid w:val="00807B06"/>
    <w:rsid w:val="00807B41"/>
    <w:rsid w:val="00807C57"/>
    <w:rsid w:val="00807CF1"/>
    <w:rsid w:val="00807DE7"/>
    <w:rsid w:val="00807FF3"/>
    <w:rsid w:val="0081016C"/>
    <w:rsid w:val="008101C2"/>
    <w:rsid w:val="00810213"/>
    <w:rsid w:val="0081034A"/>
    <w:rsid w:val="0081074C"/>
    <w:rsid w:val="0081076A"/>
    <w:rsid w:val="008107BE"/>
    <w:rsid w:val="00810834"/>
    <w:rsid w:val="008108FC"/>
    <w:rsid w:val="00810B49"/>
    <w:rsid w:val="00810CF2"/>
    <w:rsid w:val="00810EB3"/>
    <w:rsid w:val="00810F4D"/>
    <w:rsid w:val="00810F78"/>
    <w:rsid w:val="00810F8C"/>
    <w:rsid w:val="00811016"/>
    <w:rsid w:val="008110AE"/>
    <w:rsid w:val="00811205"/>
    <w:rsid w:val="00811274"/>
    <w:rsid w:val="00811440"/>
    <w:rsid w:val="008116E1"/>
    <w:rsid w:val="00811901"/>
    <w:rsid w:val="00811A6A"/>
    <w:rsid w:val="00811AE1"/>
    <w:rsid w:val="00811B87"/>
    <w:rsid w:val="00811E02"/>
    <w:rsid w:val="00811E0A"/>
    <w:rsid w:val="00811E1B"/>
    <w:rsid w:val="00811EB6"/>
    <w:rsid w:val="00811F9B"/>
    <w:rsid w:val="008121C7"/>
    <w:rsid w:val="00812266"/>
    <w:rsid w:val="0081241B"/>
    <w:rsid w:val="0081257F"/>
    <w:rsid w:val="00812714"/>
    <w:rsid w:val="008127C9"/>
    <w:rsid w:val="008127E7"/>
    <w:rsid w:val="00812AB1"/>
    <w:rsid w:val="00812B4E"/>
    <w:rsid w:val="00812B66"/>
    <w:rsid w:val="00812CB1"/>
    <w:rsid w:val="00813024"/>
    <w:rsid w:val="008130BB"/>
    <w:rsid w:val="008130E2"/>
    <w:rsid w:val="008131A4"/>
    <w:rsid w:val="00813259"/>
    <w:rsid w:val="008132CE"/>
    <w:rsid w:val="0081354F"/>
    <w:rsid w:val="0081360D"/>
    <w:rsid w:val="00813694"/>
    <w:rsid w:val="0081371E"/>
    <w:rsid w:val="008138AE"/>
    <w:rsid w:val="008139E0"/>
    <w:rsid w:val="00813A52"/>
    <w:rsid w:val="00813AF3"/>
    <w:rsid w:val="00813AFC"/>
    <w:rsid w:val="00813B03"/>
    <w:rsid w:val="00813B6D"/>
    <w:rsid w:val="00813BB3"/>
    <w:rsid w:val="00813C00"/>
    <w:rsid w:val="00813C21"/>
    <w:rsid w:val="00813C94"/>
    <w:rsid w:val="00813E4A"/>
    <w:rsid w:val="00813F0D"/>
    <w:rsid w:val="00813F73"/>
    <w:rsid w:val="00814058"/>
    <w:rsid w:val="008141BF"/>
    <w:rsid w:val="008141FC"/>
    <w:rsid w:val="008143FC"/>
    <w:rsid w:val="00814428"/>
    <w:rsid w:val="008144D8"/>
    <w:rsid w:val="008146BA"/>
    <w:rsid w:val="00814804"/>
    <w:rsid w:val="0081492C"/>
    <w:rsid w:val="0081493C"/>
    <w:rsid w:val="00814C08"/>
    <w:rsid w:val="00814CA3"/>
    <w:rsid w:val="00814CAC"/>
    <w:rsid w:val="00814D09"/>
    <w:rsid w:val="00814FA5"/>
    <w:rsid w:val="008150F6"/>
    <w:rsid w:val="0081539A"/>
    <w:rsid w:val="00815538"/>
    <w:rsid w:val="00815685"/>
    <w:rsid w:val="008156C3"/>
    <w:rsid w:val="008156DB"/>
    <w:rsid w:val="0081572B"/>
    <w:rsid w:val="00815751"/>
    <w:rsid w:val="0081587F"/>
    <w:rsid w:val="00815976"/>
    <w:rsid w:val="008159BC"/>
    <w:rsid w:val="00815B1B"/>
    <w:rsid w:val="00815D44"/>
    <w:rsid w:val="00815D5F"/>
    <w:rsid w:val="00815DE4"/>
    <w:rsid w:val="00815E38"/>
    <w:rsid w:val="00815ED9"/>
    <w:rsid w:val="00815F1B"/>
    <w:rsid w:val="00815FD3"/>
    <w:rsid w:val="0081604C"/>
    <w:rsid w:val="0081629E"/>
    <w:rsid w:val="008162B9"/>
    <w:rsid w:val="00816488"/>
    <w:rsid w:val="0081694A"/>
    <w:rsid w:val="00816965"/>
    <w:rsid w:val="00816F71"/>
    <w:rsid w:val="00816FB0"/>
    <w:rsid w:val="008170D0"/>
    <w:rsid w:val="008170E9"/>
    <w:rsid w:val="00817171"/>
    <w:rsid w:val="00817427"/>
    <w:rsid w:val="008174E7"/>
    <w:rsid w:val="008174FF"/>
    <w:rsid w:val="0081765C"/>
    <w:rsid w:val="0081782B"/>
    <w:rsid w:val="00817871"/>
    <w:rsid w:val="00817B22"/>
    <w:rsid w:val="00817BB6"/>
    <w:rsid w:val="00817D42"/>
    <w:rsid w:val="00817D5D"/>
    <w:rsid w:val="00817E6C"/>
    <w:rsid w:val="00817EBA"/>
    <w:rsid w:val="00820031"/>
    <w:rsid w:val="00820295"/>
    <w:rsid w:val="00820642"/>
    <w:rsid w:val="008206DB"/>
    <w:rsid w:val="00820709"/>
    <w:rsid w:val="00820818"/>
    <w:rsid w:val="0082087E"/>
    <w:rsid w:val="00820976"/>
    <w:rsid w:val="00820AB3"/>
    <w:rsid w:val="00820BAC"/>
    <w:rsid w:val="00820C96"/>
    <w:rsid w:val="00820CC7"/>
    <w:rsid w:val="00820EAA"/>
    <w:rsid w:val="00820F9A"/>
    <w:rsid w:val="008210CD"/>
    <w:rsid w:val="00821111"/>
    <w:rsid w:val="008211C1"/>
    <w:rsid w:val="00821391"/>
    <w:rsid w:val="008213A5"/>
    <w:rsid w:val="008215FC"/>
    <w:rsid w:val="00821627"/>
    <w:rsid w:val="00821765"/>
    <w:rsid w:val="008219CB"/>
    <w:rsid w:val="008219ED"/>
    <w:rsid w:val="00821A40"/>
    <w:rsid w:val="00821A7C"/>
    <w:rsid w:val="00821B2F"/>
    <w:rsid w:val="00821C0F"/>
    <w:rsid w:val="00821D8E"/>
    <w:rsid w:val="00822007"/>
    <w:rsid w:val="00822034"/>
    <w:rsid w:val="008220D7"/>
    <w:rsid w:val="00822103"/>
    <w:rsid w:val="0082229D"/>
    <w:rsid w:val="008222E4"/>
    <w:rsid w:val="0082246F"/>
    <w:rsid w:val="008224FD"/>
    <w:rsid w:val="008225E3"/>
    <w:rsid w:val="00822614"/>
    <w:rsid w:val="00822689"/>
    <w:rsid w:val="0082273A"/>
    <w:rsid w:val="008228E9"/>
    <w:rsid w:val="00822939"/>
    <w:rsid w:val="00822A8A"/>
    <w:rsid w:val="00822B24"/>
    <w:rsid w:val="00822B34"/>
    <w:rsid w:val="00822C36"/>
    <w:rsid w:val="00822CB3"/>
    <w:rsid w:val="00822D18"/>
    <w:rsid w:val="00822E4B"/>
    <w:rsid w:val="00822F6F"/>
    <w:rsid w:val="00822F87"/>
    <w:rsid w:val="00822FA7"/>
    <w:rsid w:val="00823109"/>
    <w:rsid w:val="0082332F"/>
    <w:rsid w:val="0082333A"/>
    <w:rsid w:val="00823362"/>
    <w:rsid w:val="008233FC"/>
    <w:rsid w:val="00823482"/>
    <w:rsid w:val="0082352B"/>
    <w:rsid w:val="00823717"/>
    <w:rsid w:val="00823819"/>
    <w:rsid w:val="008238D5"/>
    <w:rsid w:val="008238F8"/>
    <w:rsid w:val="0082393B"/>
    <w:rsid w:val="0082396C"/>
    <w:rsid w:val="00823ABA"/>
    <w:rsid w:val="00823ACD"/>
    <w:rsid w:val="00823C1E"/>
    <w:rsid w:val="00823C75"/>
    <w:rsid w:val="00823E2D"/>
    <w:rsid w:val="00823ED8"/>
    <w:rsid w:val="00823EFD"/>
    <w:rsid w:val="00823F01"/>
    <w:rsid w:val="00824068"/>
    <w:rsid w:val="0082422D"/>
    <w:rsid w:val="00824484"/>
    <w:rsid w:val="00824749"/>
    <w:rsid w:val="0082478E"/>
    <w:rsid w:val="008248FE"/>
    <w:rsid w:val="00824BF6"/>
    <w:rsid w:val="00824CA9"/>
    <w:rsid w:val="00824CC3"/>
    <w:rsid w:val="00825373"/>
    <w:rsid w:val="008254A2"/>
    <w:rsid w:val="00825561"/>
    <w:rsid w:val="0082581F"/>
    <w:rsid w:val="00825B3C"/>
    <w:rsid w:val="00825B57"/>
    <w:rsid w:val="00825DCD"/>
    <w:rsid w:val="008260BC"/>
    <w:rsid w:val="00826124"/>
    <w:rsid w:val="00826369"/>
    <w:rsid w:val="008263C1"/>
    <w:rsid w:val="008264E6"/>
    <w:rsid w:val="00826582"/>
    <w:rsid w:val="008266D4"/>
    <w:rsid w:val="00826772"/>
    <w:rsid w:val="00826BF0"/>
    <w:rsid w:val="00826C82"/>
    <w:rsid w:val="00826ECC"/>
    <w:rsid w:val="00826FAB"/>
    <w:rsid w:val="008270C8"/>
    <w:rsid w:val="00827258"/>
    <w:rsid w:val="008273A1"/>
    <w:rsid w:val="008274C9"/>
    <w:rsid w:val="0082773D"/>
    <w:rsid w:val="00827D9A"/>
    <w:rsid w:val="00827DA1"/>
    <w:rsid w:val="00827DD0"/>
    <w:rsid w:val="00827DE3"/>
    <w:rsid w:val="00827EF2"/>
    <w:rsid w:val="00827F4C"/>
    <w:rsid w:val="00830103"/>
    <w:rsid w:val="0083016A"/>
    <w:rsid w:val="00830240"/>
    <w:rsid w:val="0083035F"/>
    <w:rsid w:val="008304C5"/>
    <w:rsid w:val="00830575"/>
    <w:rsid w:val="0083057C"/>
    <w:rsid w:val="008307A0"/>
    <w:rsid w:val="008308E8"/>
    <w:rsid w:val="00830907"/>
    <w:rsid w:val="00830968"/>
    <w:rsid w:val="008309E1"/>
    <w:rsid w:val="008309FD"/>
    <w:rsid w:val="00830D6D"/>
    <w:rsid w:val="00830DF4"/>
    <w:rsid w:val="00830E01"/>
    <w:rsid w:val="00830EE0"/>
    <w:rsid w:val="00830F07"/>
    <w:rsid w:val="00830F10"/>
    <w:rsid w:val="008312C3"/>
    <w:rsid w:val="00831378"/>
    <w:rsid w:val="0083144F"/>
    <w:rsid w:val="0083157A"/>
    <w:rsid w:val="0083177C"/>
    <w:rsid w:val="008317F6"/>
    <w:rsid w:val="008318F8"/>
    <w:rsid w:val="0083194C"/>
    <w:rsid w:val="00831961"/>
    <w:rsid w:val="00831978"/>
    <w:rsid w:val="008319B9"/>
    <w:rsid w:val="00831A39"/>
    <w:rsid w:val="00831AC7"/>
    <w:rsid w:val="00831CF1"/>
    <w:rsid w:val="00831E5E"/>
    <w:rsid w:val="00831FEA"/>
    <w:rsid w:val="00832386"/>
    <w:rsid w:val="008323C3"/>
    <w:rsid w:val="0083246A"/>
    <w:rsid w:val="00832499"/>
    <w:rsid w:val="008324E1"/>
    <w:rsid w:val="00832811"/>
    <w:rsid w:val="00832937"/>
    <w:rsid w:val="00832A4A"/>
    <w:rsid w:val="00832C33"/>
    <w:rsid w:val="00832C60"/>
    <w:rsid w:val="00833041"/>
    <w:rsid w:val="008330BA"/>
    <w:rsid w:val="008331A4"/>
    <w:rsid w:val="0083328C"/>
    <w:rsid w:val="0083333D"/>
    <w:rsid w:val="0083353C"/>
    <w:rsid w:val="00833739"/>
    <w:rsid w:val="008337BF"/>
    <w:rsid w:val="008337CA"/>
    <w:rsid w:val="0083392F"/>
    <w:rsid w:val="00833CDD"/>
    <w:rsid w:val="00833D70"/>
    <w:rsid w:val="00833E58"/>
    <w:rsid w:val="00833E9C"/>
    <w:rsid w:val="00833F50"/>
    <w:rsid w:val="00833F64"/>
    <w:rsid w:val="00833FEE"/>
    <w:rsid w:val="00834099"/>
    <w:rsid w:val="008340CB"/>
    <w:rsid w:val="008341F0"/>
    <w:rsid w:val="00834323"/>
    <w:rsid w:val="00834375"/>
    <w:rsid w:val="00834407"/>
    <w:rsid w:val="008344C0"/>
    <w:rsid w:val="008344C2"/>
    <w:rsid w:val="008344DD"/>
    <w:rsid w:val="0083464E"/>
    <w:rsid w:val="008347E5"/>
    <w:rsid w:val="0083490B"/>
    <w:rsid w:val="00834B02"/>
    <w:rsid w:val="00834B84"/>
    <w:rsid w:val="00834FD3"/>
    <w:rsid w:val="0083506B"/>
    <w:rsid w:val="00835140"/>
    <w:rsid w:val="0083515F"/>
    <w:rsid w:val="00835202"/>
    <w:rsid w:val="008352D4"/>
    <w:rsid w:val="0083531A"/>
    <w:rsid w:val="008353D2"/>
    <w:rsid w:val="008354EE"/>
    <w:rsid w:val="00835596"/>
    <w:rsid w:val="008355AD"/>
    <w:rsid w:val="0083560F"/>
    <w:rsid w:val="008357EE"/>
    <w:rsid w:val="00835871"/>
    <w:rsid w:val="008358CC"/>
    <w:rsid w:val="00835AB4"/>
    <w:rsid w:val="00835B4C"/>
    <w:rsid w:val="00835B59"/>
    <w:rsid w:val="00835C48"/>
    <w:rsid w:val="00835CF6"/>
    <w:rsid w:val="0083617A"/>
    <w:rsid w:val="008361B4"/>
    <w:rsid w:val="00836214"/>
    <w:rsid w:val="00836319"/>
    <w:rsid w:val="0083641F"/>
    <w:rsid w:val="0083649C"/>
    <w:rsid w:val="00836587"/>
    <w:rsid w:val="00836608"/>
    <w:rsid w:val="008366C4"/>
    <w:rsid w:val="008367BF"/>
    <w:rsid w:val="0083694D"/>
    <w:rsid w:val="00836995"/>
    <w:rsid w:val="00836AC3"/>
    <w:rsid w:val="00836AEC"/>
    <w:rsid w:val="00836C64"/>
    <w:rsid w:val="00836C7D"/>
    <w:rsid w:val="00836CAE"/>
    <w:rsid w:val="008370E4"/>
    <w:rsid w:val="008373ED"/>
    <w:rsid w:val="008374EF"/>
    <w:rsid w:val="008374F8"/>
    <w:rsid w:val="008377FC"/>
    <w:rsid w:val="00837818"/>
    <w:rsid w:val="008379F0"/>
    <w:rsid w:val="00837B2B"/>
    <w:rsid w:val="00837DCD"/>
    <w:rsid w:val="00837E54"/>
    <w:rsid w:val="00837FB8"/>
    <w:rsid w:val="00840200"/>
    <w:rsid w:val="0084022F"/>
    <w:rsid w:val="00840331"/>
    <w:rsid w:val="00840356"/>
    <w:rsid w:val="008404FE"/>
    <w:rsid w:val="0084059B"/>
    <w:rsid w:val="008405CB"/>
    <w:rsid w:val="008406AD"/>
    <w:rsid w:val="00840703"/>
    <w:rsid w:val="0084072B"/>
    <w:rsid w:val="008407B8"/>
    <w:rsid w:val="008408C5"/>
    <w:rsid w:val="008409A0"/>
    <w:rsid w:val="00840A47"/>
    <w:rsid w:val="00840AA2"/>
    <w:rsid w:val="00840B9E"/>
    <w:rsid w:val="00840BB2"/>
    <w:rsid w:val="00840C6D"/>
    <w:rsid w:val="00840FCD"/>
    <w:rsid w:val="008410FA"/>
    <w:rsid w:val="0084140A"/>
    <w:rsid w:val="00841952"/>
    <w:rsid w:val="008419D1"/>
    <w:rsid w:val="00841B19"/>
    <w:rsid w:val="00841EF6"/>
    <w:rsid w:val="00841EF9"/>
    <w:rsid w:val="00841F33"/>
    <w:rsid w:val="00842092"/>
    <w:rsid w:val="0084226A"/>
    <w:rsid w:val="00842314"/>
    <w:rsid w:val="00842374"/>
    <w:rsid w:val="008424AD"/>
    <w:rsid w:val="00842552"/>
    <w:rsid w:val="00842758"/>
    <w:rsid w:val="00842A19"/>
    <w:rsid w:val="00842A1C"/>
    <w:rsid w:val="00842A8D"/>
    <w:rsid w:val="00842D3F"/>
    <w:rsid w:val="00842DD4"/>
    <w:rsid w:val="00842EA4"/>
    <w:rsid w:val="00842ED5"/>
    <w:rsid w:val="00842EEC"/>
    <w:rsid w:val="00842EFE"/>
    <w:rsid w:val="00842F19"/>
    <w:rsid w:val="00842FBC"/>
    <w:rsid w:val="00842FEA"/>
    <w:rsid w:val="008430B4"/>
    <w:rsid w:val="00843107"/>
    <w:rsid w:val="00843291"/>
    <w:rsid w:val="00843410"/>
    <w:rsid w:val="00843449"/>
    <w:rsid w:val="008435E3"/>
    <w:rsid w:val="00843626"/>
    <w:rsid w:val="0084365F"/>
    <w:rsid w:val="0084372C"/>
    <w:rsid w:val="008439B8"/>
    <w:rsid w:val="008439BE"/>
    <w:rsid w:val="008439D0"/>
    <w:rsid w:val="00843BD9"/>
    <w:rsid w:val="00843D2B"/>
    <w:rsid w:val="00843DFF"/>
    <w:rsid w:val="00843F23"/>
    <w:rsid w:val="00843FDE"/>
    <w:rsid w:val="00844020"/>
    <w:rsid w:val="00844075"/>
    <w:rsid w:val="00844222"/>
    <w:rsid w:val="00844423"/>
    <w:rsid w:val="008444C1"/>
    <w:rsid w:val="008444C7"/>
    <w:rsid w:val="008444DB"/>
    <w:rsid w:val="00844719"/>
    <w:rsid w:val="00844732"/>
    <w:rsid w:val="00844795"/>
    <w:rsid w:val="00844899"/>
    <w:rsid w:val="00844A54"/>
    <w:rsid w:val="00844A5C"/>
    <w:rsid w:val="00844B1B"/>
    <w:rsid w:val="00844BD8"/>
    <w:rsid w:val="00844C97"/>
    <w:rsid w:val="00844D5B"/>
    <w:rsid w:val="00844DAE"/>
    <w:rsid w:val="00845003"/>
    <w:rsid w:val="0084513D"/>
    <w:rsid w:val="00845195"/>
    <w:rsid w:val="0084522E"/>
    <w:rsid w:val="0084525A"/>
    <w:rsid w:val="0084529C"/>
    <w:rsid w:val="008453F8"/>
    <w:rsid w:val="008454D6"/>
    <w:rsid w:val="0084560B"/>
    <w:rsid w:val="0084564C"/>
    <w:rsid w:val="00845671"/>
    <w:rsid w:val="0084581A"/>
    <w:rsid w:val="00845B31"/>
    <w:rsid w:val="00845B3F"/>
    <w:rsid w:val="00845BC4"/>
    <w:rsid w:val="00845C78"/>
    <w:rsid w:val="00845C9A"/>
    <w:rsid w:val="00845D27"/>
    <w:rsid w:val="008460FD"/>
    <w:rsid w:val="00846347"/>
    <w:rsid w:val="00846468"/>
    <w:rsid w:val="0084658E"/>
    <w:rsid w:val="00846643"/>
    <w:rsid w:val="0084668F"/>
    <w:rsid w:val="008466A2"/>
    <w:rsid w:val="00846839"/>
    <w:rsid w:val="00846847"/>
    <w:rsid w:val="008468D7"/>
    <w:rsid w:val="00846943"/>
    <w:rsid w:val="00846B4F"/>
    <w:rsid w:val="00846BB1"/>
    <w:rsid w:val="00846D3A"/>
    <w:rsid w:val="00846E56"/>
    <w:rsid w:val="00846E86"/>
    <w:rsid w:val="00847077"/>
    <w:rsid w:val="008470D0"/>
    <w:rsid w:val="00847372"/>
    <w:rsid w:val="00847512"/>
    <w:rsid w:val="0084752B"/>
    <w:rsid w:val="00847797"/>
    <w:rsid w:val="008477D0"/>
    <w:rsid w:val="008477D9"/>
    <w:rsid w:val="00847939"/>
    <w:rsid w:val="00847A1E"/>
    <w:rsid w:val="00847BCB"/>
    <w:rsid w:val="00847BDF"/>
    <w:rsid w:val="00847C02"/>
    <w:rsid w:val="00847EAE"/>
    <w:rsid w:val="00847ED4"/>
    <w:rsid w:val="00847EE3"/>
    <w:rsid w:val="0085020E"/>
    <w:rsid w:val="0085023B"/>
    <w:rsid w:val="008503AB"/>
    <w:rsid w:val="00850593"/>
    <w:rsid w:val="008506BA"/>
    <w:rsid w:val="008507F3"/>
    <w:rsid w:val="00850994"/>
    <w:rsid w:val="00850AAB"/>
    <w:rsid w:val="00850D41"/>
    <w:rsid w:val="008510D5"/>
    <w:rsid w:val="0085124F"/>
    <w:rsid w:val="00851260"/>
    <w:rsid w:val="0085136F"/>
    <w:rsid w:val="008515C4"/>
    <w:rsid w:val="00851650"/>
    <w:rsid w:val="00851796"/>
    <w:rsid w:val="0085191B"/>
    <w:rsid w:val="00851A4A"/>
    <w:rsid w:val="00851D23"/>
    <w:rsid w:val="00851D90"/>
    <w:rsid w:val="00851DA3"/>
    <w:rsid w:val="00851DB0"/>
    <w:rsid w:val="00851E4D"/>
    <w:rsid w:val="00851F17"/>
    <w:rsid w:val="0085207A"/>
    <w:rsid w:val="00852118"/>
    <w:rsid w:val="0085212E"/>
    <w:rsid w:val="0085213C"/>
    <w:rsid w:val="008521E5"/>
    <w:rsid w:val="00852339"/>
    <w:rsid w:val="008523D5"/>
    <w:rsid w:val="00852482"/>
    <w:rsid w:val="008524E2"/>
    <w:rsid w:val="008524F7"/>
    <w:rsid w:val="008525A6"/>
    <w:rsid w:val="008526EF"/>
    <w:rsid w:val="008529E2"/>
    <w:rsid w:val="008529E7"/>
    <w:rsid w:val="00852A0C"/>
    <w:rsid w:val="00852A15"/>
    <w:rsid w:val="00852AC9"/>
    <w:rsid w:val="00852B8C"/>
    <w:rsid w:val="00852C60"/>
    <w:rsid w:val="00852D84"/>
    <w:rsid w:val="00852FA8"/>
    <w:rsid w:val="0085317E"/>
    <w:rsid w:val="008532B7"/>
    <w:rsid w:val="0085337C"/>
    <w:rsid w:val="008533C9"/>
    <w:rsid w:val="00853519"/>
    <w:rsid w:val="008536ED"/>
    <w:rsid w:val="008537E3"/>
    <w:rsid w:val="0085384A"/>
    <w:rsid w:val="00853992"/>
    <w:rsid w:val="00853C00"/>
    <w:rsid w:val="00853CCF"/>
    <w:rsid w:val="00853D14"/>
    <w:rsid w:val="0085407C"/>
    <w:rsid w:val="0085409A"/>
    <w:rsid w:val="008540D1"/>
    <w:rsid w:val="00854215"/>
    <w:rsid w:val="0085425D"/>
    <w:rsid w:val="00854315"/>
    <w:rsid w:val="008545F2"/>
    <w:rsid w:val="0085476C"/>
    <w:rsid w:val="00854815"/>
    <w:rsid w:val="00854866"/>
    <w:rsid w:val="008548A6"/>
    <w:rsid w:val="008548D9"/>
    <w:rsid w:val="008549B6"/>
    <w:rsid w:val="00854AD4"/>
    <w:rsid w:val="00854B03"/>
    <w:rsid w:val="00854B0D"/>
    <w:rsid w:val="00854C76"/>
    <w:rsid w:val="00854D39"/>
    <w:rsid w:val="00854DE5"/>
    <w:rsid w:val="00854E2D"/>
    <w:rsid w:val="00854E4A"/>
    <w:rsid w:val="00854F53"/>
    <w:rsid w:val="00854F67"/>
    <w:rsid w:val="00855043"/>
    <w:rsid w:val="008550B3"/>
    <w:rsid w:val="00855142"/>
    <w:rsid w:val="00855169"/>
    <w:rsid w:val="00855228"/>
    <w:rsid w:val="00855290"/>
    <w:rsid w:val="00855371"/>
    <w:rsid w:val="008553AC"/>
    <w:rsid w:val="00855415"/>
    <w:rsid w:val="00855469"/>
    <w:rsid w:val="008554A9"/>
    <w:rsid w:val="008554D3"/>
    <w:rsid w:val="00855510"/>
    <w:rsid w:val="00855573"/>
    <w:rsid w:val="0085571D"/>
    <w:rsid w:val="00855819"/>
    <w:rsid w:val="00855879"/>
    <w:rsid w:val="00855CD0"/>
    <w:rsid w:val="00855CFF"/>
    <w:rsid w:val="00855DB0"/>
    <w:rsid w:val="00855E59"/>
    <w:rsid w:val="00855FDC"/>
    <w:rsid w:val="00855FE9"/>
    <w:rsid w:val="00856067"/>
    <w:rsid w:val="008560EA"/>
    <w:rsid w:val="008565E2"/>
    <w:rsid w:val="00856689"/>
    <w:rsid w:val="0085688C"/>
    <w:rsid w:val="00856AED"/>
    <w:rsid w:val="00856B51"/>
    <w:rsid w:val="00856E47"/>
    <w:rsid w:val="00856EDB"/>
    <w:rsid w:val="00856F79"/>
    <w:rsid w:val="00856F88"/>
    <w:rsid w:val="00857077"/>
    <w:rsid w:val="008570C5"/>
    <w:rsid w:val="008571A1"/>
    <w:rsid w:val="00857353"/>
    <w:rsid w:val="008573E4"/>
    <w:rsid w:val="00857791"/>
    <w:rsid w:val="0085782D"/>
    <w:rsid w:val="008578C1"/>
    <w:rsid w:val="00857C56"/>
    <w:rsid w:val="00857E06"/>
    <w:rsid w:val="0086008A"/>
    <w:rsid w:val="008605AA"/>
    <w:rsid w:val="0086060F"/>
    <w:rsid w:val="00860657"/>
    <w:rsid w:val="0086077F"/>
    <w:rsid w:val="00860A1B"/>
    <w:rsid w:val="00860A71"/>
    <w:rsid w:val="00860BA8"/>
    <w:rsid w:val="00860C00"/>
    <w:rsid w:val="00860F60"/>
    <w:rsid w:val="00860F6F"/>
    <w:rsid w:val="00860FC0"/>
    <w:rsid w:val="00861118"/>
    <w:rsid w:val="00861166"/>
    <w:rsid w:val="008611A4"/>
    <w:rsid w:val="0086121C"/>
    <w:rsid w:val="00861237"/>
    <w:rsid w:val="00861294"/>
    <w:rsid w:val="0086136B"/>
    <w:rsid w:val="008613A5"/>
    <w:rsid w:val="008617A5"/>
    <w:rsid w:val="008617FA"/>
    <w:rsid w:val="0086186D"/>
    <w:rsid w:val="00861909"/>
    <w:rsid w:val="008619E3"/>
    <w:rsid w:val="008619E7"/>
    <w:rsid w:val="00861CF4"/>
    <w:rsid w:val="00861E26"/>
    <w:rsid w:val="00861E4C"/>
    <w:rsid w:val="00861ED9"/>
    <w:rsid w:val="00861F15"/>
    <w:rsid w:val="00861F93"/>
    <w:rsid w:val="008620B2"/>
    <w:rsid w:val="00862101"/>
    <w:rsid w:val="00862232"/>
    <w:rsid w:val="0086229F"/>
    <w:rsid w:val="008623C9"/>
    <w:rsid w:val="00862761"/>
    <w:rsid w:val="00862790"/>
    <w:rsid w:val="0086284A"/>
    <w:rsid w:val="00862880"/>
    <w:rsid w:val="00862917"/>
    <w:rsid w:val="0086291C"/>
    <w:rsid w:val="0086293A"/>
    <w:rsid w:val="0086295F"/>
    <w:rsid w:val="00862B81"/>
    <w:rsid w:val="00862BAE"/>
    <w:rsid w:val="00862C74"/>
    <w:rsid w:val="00862CBC"/>
    <w:rsid w:val="00862CED"/>
    <w:rsid w:val="00862D10"/>
    <w:rsid w:val="00862E89"/>
    <w:rsid w:val="00862FB3"/>
    <w:rsid w:val="00862FCE"/>
    <w:rsid w:val="00863165"/>
    <w:rsid w:val="008631BB"/>
    <w:rsid w:val="00863261"/>
    <w:rsid w:val="00863287"/>
    <w:rsid w:val="008634D6"/>
    <w:rsid w:val="008635A4"/>
    <w:rsid w:val="00863680"/>
    <w:rsid w:val="008637A0"/>
    <w:rsid w:val="008637C0"/>
    <w:rsid w:val="00863953"/>
    <w:rsid w:val="00863A7E"/>
    <w:rsid w:val="00863BE9"/>
    <w:rsid w:val="00863CFA"/>
    <w:rsid w:val="00863DC4"/>
    <w:rsid w:val="00864201"/>
    <w:rsid w:val="00864249"/>
    <w:rsid w:val="0086429A"/>
    <w:rsid w:val="00864441"/>
    <w:rsid w:val="00864693"/>
    <w:rsid w:val="008646E4"/>
    <w:rsid w:val="008647F7"/>
    <w:rsid w:val="008647FB"/>
    <w:rsid w:val="00864896"/>
    <w:rsid w:val="008648E7"/>
    <w:rsid w:val="008649A7"/>
    <w:rsid w:val="008649C5"/>
    <w:rsid w:val="00864AD9"/>
    <w:rsid w:val="00864EA9"/>
    <w:rsid w:val="00864F59"/>
    <w:rsid w:val="00864F62"/>
    <w:rsid w:val="00864F8E"/>
    <w:rsid w:val="00865063"/>
    <w:rsid w:val="008650B2"/>
    <w:rsid w:val="008651A4"/>
    <w:rsid w:val="0086528C"/>
    <w:rsid w:val="008652A4"/>
    <w:rsid w:val="00865575"/>
    <w:rsid w:val="0086559E"/>
    <w:rsid w:val="008655A5"/>
    <w:rsid w:val="00865626"/>
    <w:rsid w:val="008656FB"/>
    <w:rsid w:val="00865757"/>
    <w:rsid w:val="00865814"/>
    <w:rsid w:val="00865905"/>
    <w:rsid w:val="00865A22"/>
    <w:rsid w:val="00865B7C"/>
    <w:rsid w:val="00865CA1"/>
    <w:rsid w:val="00865D27"/>
    <w:rsid w:val="00865EE3"/>
    <w:rsid w:val="00865FFE"/>
    <w:rsid w:val="00866023"/>
    <w:rsid w:val="00866047"/>
    <w:rsid w:val="0086612D"/>
    <w:rsid w:val="00866278"/>
    <w:rsid w:val="00866607"/>
    <w:rsid w:val="0086669A"/>
    <w:rsid w:val="008668C8"/>
    <w:rsid w:val="00866924"/>
    <w:rsid w:val="0086697B"/>
    <w:rsid w:val="00866A4E"/>
    <w:rsid w:val="00866AF5"/>
    <w:rsid w:val="00866B17"/>
    <w:rsid w:val="00866BA7"/>
    <w:rsid w:val="00866DF8"/>
    <w:rsid w:val="00866E24"/>
    <w:rsid w:val="00866ECC"/>
    <w:rsid w:val="00866EDF"/>
    <w:rsid w:val="00866F18"/>
    <w:rsid w:val="00866F5D"/>
    <w:rsid w:val="00867028"/>
    <w:rsid w:val="0086719A"/>
    <w:rsid w:val="008671FE"/>
    <w:rsid w:val="008674BB"/>
    <w:rsid w:val="00867507"/>
    <w:rsid w:val="00867711"/>
    <w:rsid w:val="00867720"/>
    <w:rsid w:val="008678E5"/>
    <w:rsid w:val="00867B08"/>
    <w:rsid w:val="00867C4A"/>
    <w:rsid w:val="00867C6E"/>
    <w:rsid w:val="00867CD0"/>
    <w:rsid w:val="00867ECA"/>
    <w:rsid w:val="00867EE9"/>
    <w:rsid w:val="00867F9F"/>
    <w:rsid w:val="00867FB4"/>
    <w:rsid w:val="0087005D"/>
    <w:rsid w:val="00870198"/>
    <w:rsid w:val="0087022B"/>
    <w:rsid w:val="00870292"/>
    <w:rsid w:val="00870385"/>
    <w:rsid w:val="008704DE"/>
    <w:rsid w:val="00870515"/>
    <w:rsid w:val="0087054B"/>
    <w:rsid w:val="00870599"/>
    <w:rsid w:val="0087059D"/>
    <w:rsid w:val="0087082B"/>
    <w:rsid w:val="00870922"/>
    <w:rsid w:val="00870A6F"/>
    <w:rsid w:val="00870A82"/>
    <w:rsid w:val="00870A87"/>
    <w:rsid w:val="00870BA3"/>
    <w:rsid w:val="00870E64"/>
    <w:rsid w:val="00870EBD"/>
    <w:rsid w:val="00871131"/>
    <w:rsid w:val="0087125F"/>
    <w:rsid w:val="0087126F"/>
    <w:rsid w:val="008714D4"/>
    <w:rsid w:val="008714D9"/>
    <w:rsid w:val="00871504"/>
    <w:rsid w:val="008715AC"/>
    <w:rsid w:val="00871A3C"/>
    <w:rsid w:val="00871A81"/>
    <w:rsid w:val="00871B94"/>
    <w:rsid w:val="00871DA6"/>
    <w:rsid w:val="00872137"/>
    <w:rsid w:val="008721D5"/>
    <w:rsid w:val="008723CC"/>
    <w:rsid w:val="00872598"/>
    <w:rsid w:val="00872638"/>
    <w:rsid w:val="008726A3"/>
    <w:rsid w:val="0087277D"/>
    <w:rsid w:val="0087280A"/>
    <w:rsid w:val="008729D5"/>
    <w:rsid w:val="00872B9E"/>
    <w:rsid w:val="00872BEB"/>
    <w:rsid w:val="00872C9D"/>
    <w:rsid w:val="00872CA9"/>
    <w:rsid w:val="00872D90"/>
    <w:rsid w:val="00872D94"/>
    <w:rsid w:val="00872E18"/>
    <w:rsid w:val="00872E8D"/>
    <w:rsid w:val="00872F94"/>
    <w:rsid w:val="00873247"/>
    <w:rsid w:val="00873281"/>
    <w:rsid w:val="00873474"/>
    <w:rsid w:val="008735F1"/>
    <w:rsid w:val="00873613"/>
    <w:rsid w:val="008736A7"/>
    <w:rsid w:val="008736EC"/>
    <w:rsid w:val="0087373C"/>
    <w:rsid w:val="008737DF"/>
    <w:rsid w:val="0087390D"/>
    <w:rsid w:val="0087390E"/>
    <w:rsid w:val="00873A00"/>
    <w:rsid w:val="00873CD1"/>
    <w:rsid w:val="00873EC1"/>
    <w:rsid w:val="00873F47"/>
    <w:rsid w:val="008740F0"/>
    <w:rsid w:val="00874189"/>
    <w:rsid w:val="008741B6"/>
    <w:rsid w:val="008741B7"/>
    <w:rsid w:val="008741FB"/>
    <w:rsid w:val="00874455"/>
    <w:rsid w:val="008744CF"/>
    <w:rsid w:val="00874562"/>
    <w:rsid w:val="00874612"/>
    <w:rsid w:val="00874694"/>
    <w:rsid w:val="008746C7"/>
    <w:rsid w:val="00874779"/>
    <w:rsid w:val="00874842"/>
    <w:rsid w:val="0087486C"/>
    <w:rsid w:val="00874923"/>
    <w:rsid w:val="00874981"/>
    <w:rsid w:val="00874ACB"/>
    <w:rsid w:val="00874C0B"/>
    <w:rsid w:val="00874CEE"/>
    <w:rsid w:val="00874E6D"/>
    <w:rsid w:val="00875127"/>
    <w:rsid w:val="008754DA"/>
    <w:rsid w:val="0087553C"/>
    <w:rsid w:val="008755E9"/>
    <w:rsid w:val="00875746"/>
    <w:rsid w:val="00875A7E"/>
    <w:rsid w:val="00875A86"/>
    <w:rsid w:val="00875CA9"/>
    <w:rsid w:val="00875D58"/>
    <w:rsid w:val="00875DA9"/>
    <w:rsid w:val="00875E12"/>
    <w:rsid w:val="00875E4B"/>
    <w:rsid w:val="008760E6"/>
    <w:rsid w:val="008762DD"/>
    <w:rsid w:val="00876343"/>
    <w:rsid w:val="0087637E"/>
    <w:rsid w:val="00876388"/>
    <w:rsid w:val="00876599"/>
    <w:rsid w:val="008765CA"/>
    <w:rsid w:val="00876610"/>
    <w:rsid w:val="008766B1"/>
    <w:rsid w:val="00876727"/>
    <w:rsid w:val="00876829"/>
    <w:rsid w:val="00876875"/>
    <w:rsid w:val="00876A36"/>
    <w:rsid w:val="00876AA8"/>
    <w:rsid w:val="00876B6D"/>
    <w:rsid w:val="00876C5B"/>
    <w:rsid w:val="00876D39"/>
    <w:rsid w:val="00876E67"/>
    <w:rsid w:val="00876E8D"/>
    <w:rsid w:val="00876FCA"/>
    <w:rsid w:val="008770C5"/>
    <w:rsid w:val="0087711F"/>
    <w:rsid w:val="00877219"/>
    <w:rsid w:val="008773CB"/>
    <w:rsid w:val="008774FA"/>
    <w:rsid w:val="00877518"/>
    <w:rsid w:val="008778C4"/>
    <w:rsid w:val="008778CA"/>
    <w:rsid w:val="00877906"/>
    <w:rsid w:val="008779F7"/>
    <w:rsid w:val="00877B0B"/>
    <w:rsid w:val="00877B62"/>
    <w:rsid w:val="00877B70"/>
    <w:rsid w:val="00877B89"/>
    <w:rsid w:val="00877BAC"/>
    <w:rsid w:val="00877DDF"/>
    <w:rsid w:val="00877EBB"/>
    <w:rsid w:val="00880104"/>
    <w:rsid w:val="0088018B"/>
    <w:rsid w:val="00880210"/>
    <w:rsid w:val="00880387"/>
    <w:rsid w:val="0088052B"/>
    <w:rsid w:val="00880862"/>
    <w:rsid w:val="00880983"/>
    <w:rsid w:val="00880B65"/>
    <w:rsid w:val="00880CE3"/>
    <w:rsid w:val="00880D42"/>
    <w:rsid w:val="00880DF3"/>
    <w:rsid w:val="00880E06"/>
    <w:rsid w:val="00880F3A"/>
    <w:rsid w:val="008811D9"/>
    <w:rsid w:val="00881389"/>
    <w:rsid w:val="0088150A"/>
    <w:rsid w:val="00881818"/>
    <w:rsid w:val="00881863"/>
    <w:rsid w:val="0088186F"/>
    <w:rsid w:val="008819CE"/>
    <w:rsid w:val="00881CE3"/>
    <w:rsid w:val="0088218B"/>
    <w:rsid w:val="00882225"/>
    <w:rsid w:val="008822C5"/>
    <w:rsid w:val="008822FD"/>
    <w:rsid w:val="0088240D"/>
    <w:rsid w:val="00882543"/>
    <w:rsid w:val="00882682"/>
    <w:rsid w:val="00882B67"/>
    <w:rsid w:val="00882B79"/>
    <w:rsid w:val="00882CDA"/>
    <w:rsid w:val="00882D2F"/>
    <w:rsid w:val="00882F00"/>
    <w:rsid w:val="0088301E"/>
    <w:rsid w:val="00883040"/>
    <w:rsid w:val="008830FA"/>
    <w:rsid w:val="00883115"/>
    <w:rsid w:val="008831DD"/>
    <w:rsid w:val="00883246"/>
    <w:rsid w:val="00883293"/>
    <w:rsid w:val="008832C6"/>
    <w:rsid w:val="00883393"/>
    <w:rsid w:val="0088353B"/>
    <w:rsid w:val="00883584"/>
    <w:rsid w:val="0088363D"/>
    <w:rsid w:val="00883670"/>
    <w:rsid w:val="008837D3"/>
    <w:rsid w:val="0088388C"/>
    <w:rsid w:val="00883905"/>
    <w:rsid w:val="0088390D"/>
    <w:rsid w:val="00883977"/>
    <w:rsid w:val="00883A48"/>
    <w:rsid w:val="00883B12"/>
    <w:rsid w:val="00883BDB"/>
    <w:rsid w:val="00883CA4"/>
    <w:rsid w:val="00883D4F"/>
    <w:rsid w:val="00883EC7"/>
    <w:rsid w:val="00883F21"/>
    <w:rsid w:val="008840C1"/>
    <w:rsid w:val="008844F3"/>
    <w:rsid w:val="00884527"/>
    <w:rsid w:val="00884620"/>
    <w:rsid w:val="00884721"/>
    <w:rsid w:val="008848BC"/>
    <w:rsid w:val="00884916"/>
    <w:rsid w:val="00884A5E"/>
    <w:rsid w:val="00884B0B"/>
    <w:rsid w:val="00884C76"/>
    <w:rsid w:val="00884CFA"/>
    <w:rsid w:val="00884E75"/>
    <w:rsid w:val="00884ECC"/>
    <w:rsid w:val="00884F9B"/>
    <w:rsid w:val="00885011"/>
    <w:rsid w:val="0088517A"/>
    <w:rsid w:val="0088531B"/>
    <w:rsid w:val="008853B9"/>
    <w:rsid w:val="008853D6"/>
    <w:rsid w:val="008855E0"/>
    <w:rsid w:val="0088572C"/>
    <w:rsid w:val="008857C8"/>
    <w:rsid w:val="0088584B"/>
    <w:rsid w:val="008858CF"/>
    <w:rsid w:val="00885A77"/>
    <w:rsid w:val="00885D41"/>
    <w:rsid w:val="00885DF4"/>
    <w:rsid w:val="00885EBF"/>
    <w:rsid w:val="008860FA"/>
    <w:rsid w:val="00886140"/>
    <w:rsid w:val="00886176"/>
    <w:rsid w:val="00886239"/>
    <w:rsid w:val="00886331"/>
    <w:rsid w:val="008864BE"/>
    <w:rsid w:val="00886623"/>
    <w:rsid w:val="0088672F"/>
    <w:rsid w:val="008867C7"/>
    <w:rsid w:val="008869CE"/>
    <w:rsid w:val="00886A6D"/>
    <w:rsid w:val="00886CBF"/>
    <w:rsid w:val="00886D2E"/>
    <w:rsid w:val="00886E7C"/>
    <w:rsid w:val="00886EF0"/>
    <w:rsid w:val="00886FD4"/>
    <w:rsid w:val="00886FEE"/>
    <w:rsid w:val="0088700A"/>
    <w:rsid w:val="0088707F"/>
    <w:rsid w:val="0088712B"/>
    <w:rsid w:val="0088714E"/>
    <w:rsid w:val="008871B6"/>
    <w:rsid w:val="008871BE"/>
    <w:rsid w:val="008871FD"/>
    <w:rsid w:val="00887234"/>
    <w:rsid w:val="0088726B"/>
    <w:rsid w:val="0088727E"/>
    <w:rsid w:val="0088759F"/>
    <w:rsid w:val="008876AF"/>
    <w:rsid w:val="00887893"/>
    <w:rsid w:val="00887987"/>
    <w:rsid w:val="008879FC"/>
    <w:rsid w:val="00887B97"/>
    <w:rsid w:val="00887BA1"/>
    <w:rsid w:val="00887BD9"/>
    <w:rsid w:val="00887BFA"/>
    <w:rsid w:val="00887D2D"/>
    <w:rsid w:val="00887D4F"/>
    <w:rsid w:val="00887F11"/>
    <w:rsid w:val="00890133"/>
    <w:rsid w:val="0089045B"/>
    <w:rsid w:val="00890533"/>
    <w:rsid w:val="008906C0"/>
    <w:rsid w:val="00890764"/>
    <w:rsid w:val="008909DD"/>
    <w:rsid w:val="00890A2E"/>
    <w:rsid w:val="00890BCC"/>
    <w:rsid w:val="00890C0C"/>
    <w:rsid w:val="00890D52"/>
    <w:rsid w:val="00890DD6"/>
    <w:rsid w:val="00891043"/>
    <w:rsid w:val="0089105A"/>
    <w:rsid w:val="008910A3"/>
    <w:rsid w:val="00891501"/>
    <w:rsid w:val="0089152D"/>
    <w:rsid w:val="0089157F"/>
    <w:rsid w:val="008915B1"/>
    <w:rsid w:val="00891793"/>
    <w:rsid w:val="00891943"/>
    <w:rsid w:val="00891966"/>
    <w:rsid w:val="00891A42"/>
    <w:rsid w:val="00891CB2"/>
    <w:rsid w:val="00891DE9"/>
    <w:rsid w:val="00891F49"/>
    <w:rsid w:val="00892038"/>
    <w:rsid w:val="008921DB"/>
    <w:rsid w:val="008923A2"/>
    <w:rsid w:val="008923ED"/>
    <w:rsid w:val="0089249E"/>
    <w:rsid w:val="008925A6"/>
    <w:rsid w:val="008926FA"/>
    <w:rsid w:val="00892715"/>
    <w:rsid w:val="00892972"/>
    <w:rsid w:val="00892C5A"/>
    <w:rsid w:val="00892D77"/>
    <w:rsid w:val="00892DAD"/>
    <w:rsid w:val="00892EE9"/>
    <w:rsid w:val="00892FD9"/>
    <w:rsid w:val="008930C0"/>
    <w:rsid w:val="00893114"/>
    <w:rsid w:val="00893339"/>
    <w:rsid w:val="008935FC"/>
    <w:rsid w:val="00893752"/>
    <w:rsid w:val="008937AB"/>
    <w:rsid w:val="008937C5"/>
    <w:rsid w:val="00893942"/>
    <w:rsid w:val="008939CB"/>
    <w:rsid w:val="00893D4D"/>
    <w:rsid w:val="00893D8F"/>
    <w:rsid w:val="00893ECE"/>
    <w:rsid w:val="00894011"/>
    <w:rsid w:val="00894048"/>
    <w:rsid w:val="00894051"/>
    <w:rsid w:val="00894110"/>
    <w:rsid w:val="0089422E"/>
    <w:rsid w:val="008942A3"/>
    <w:rsid w:val="008944A2"/>
    <w:rsid w:val="008944C0"/>
    <w:rsid w:val="008944C9"/>
    <w:rsid w:val="0089467B"/>
    <w:rsid w:val="00894711"/>
    <w:rsid w:val="00894870"/>
    <w:rsid w:val="00894910"/>
    <w:rsid w:val="0089497B"/>
    <w:rsid w:val="008949BB"/>
    <w:rsid w:val="008949E1"/>
    <w:rsid w:val="00894A6E"/>
    <w:rsid w:val="00894ADC"/>
    <w:rsid w:val="00894AE5"/>
    <w:rsid w:val="00894D70"/>
    <w:rsid w:val="00895066"/>
    <w:rsid w:val="0089506D"/>
    <w:rsid w:val="00895099"/>
    <w:rsid w:val="008951DA"/>
    <w:rsid w:val="0089546E"/>
    <w:rsid w:val="00895884"/>
    <w:rsid w:val="0089596E"/>
    <w:rsid w:val="00895AD4"/>
    <w:rsid w:val="00895B3F"/>
    <w:rsid w:val="00895B6B"/>
    <w:rsid w:val="00895B8D"/>
    <w:rsid w:val="00895BA4"/>
    <w:rsid w:val="00895D55"/>
    <w:rsid w:val="00895D83"/>
    <w:rsid w:val="00895ED7"/>
    <w:rsid w:val="00895F40"/>
    <w:rsid w:val="0089601A"/>
    <w:rsid w:val="00896143"/>
    <w:rsid w:val="008962FA"/>
    <w:rsid w:val="00896458"/>
    <w:rsid w:val="00896483"/>
    <w:rsid w:val="008965A4"/>
    <w:rsid w:val="00896635"/>
    <w:rsid w:val="008966DF"/>
    <w:rsid w:val="00896747"/>
    <w:rsid w:val="00896988"/>
    <w:rsid w:val="00896992"/>
    <w:rsid w:val="00896ACB"/>
    <w:rsid w:val="00896AE7"/>
    <w:rsid w:val="00896B38"/>
    <w:rsid w:val="00896B56"/>
    <w:rsid w:val="00896C59"/>
    <w:rsid w:val="00896D49"/>
    <w:rsid w:val="00896E39"/>
    <w:rsid w:val="00896F6C"/>
    <w:rsid w:val="0089701A"/>
    <w:rsid w:val="0089706E"/>
    <w:rsid w:val="00897194"/>
    <w:rsid w:val="008971F5"/>
    <w:rsid w:val="008971F8"/>
    <w:rsid w:val="008973E8"/>
    <w:rsid w:val="0089748B"/>
    <w:rsid w:val="008975DA"/>
    <w:rsid w:val="00897616"/>
    <w:rsid w:val="0089764D"/>
    <w:rsid w:val="00897882"/>
    <w:rsid w:val="00897903"/>
    <w:rsid w:val="00897926"/>
    <w:rsid w:val="008979FD"/>
    <w:rsid w:val="00897A14"/>
    <w:rsid w:val="00897A63"/>
    <w:rsid w:val="00897D5E"/>
    <w:rsid w:val="00897D65"/>
    <w:rsid w:val="00897E34"/>
    <w:rsid w:val="00897F72"/>
    <w:rsid w:val="008A013C"/>
    <w:rsid w:val="008A015C"/>
    <w:rsid w:val="008A0160"/>
    <w:rsid w:val="008A01DD"/>
    <w:rsid w:val="008A0282"/>
    <w:rsid w:val="008A043D"/>
    <w:rsid w:val="008A047F"/>
    <w:rsid w:val="008A05E0"/>
    <w:rsid w:val="008A061C"/>
    <w:rsid w:val="008A0635"/>
    <w:rsid w:val="008A06C1"/>
    <w:rsid w:val="008A0886"/>
    <w:rsid w:val="008A0A53"/>
    <w:rsid w:val="008A0AAF"/>
    <w:rsid w:val="008A0B98"/>
    <w:rsid w:val="008A0DA5"/>
    <w:rsid w:val="008A0DDC"/>
    <w:rsid w:val="008A0E7F"/>
    <w:rsid w:val="008A0EBB"/>
    <w:rsid w:val="008A0F59"/>
    <w:rsid w:val="008A1197"/>
    <w:rsid w:val="008A1287"/>
    <w:rsid w:val="008A12BD"/>
    <w:rsid w:val="008A12C4"/>
    <w:rsid w:val="008A14C9"/>
    <w:rsid w:val="008A151F"/>
    <w:rsid w:val="008A15EF"/>
    <w:rsid w:val="008A1604"/>
    <w:rsid w:val="008A16C7"/>
    <w:rsid w:val="008A175A"/>
    <w:rsid w:val="008A17D4"/>
    <w:rsid w:val="008A1984"/>
    <w:rsid w:val="008A1996"/>
    <w:rsid w:val="008A1AD8"/>
    <w:rsid w:val="008A1C6D"/>
    <w:rsid w:val="008A1CEC"/>
    <w:rsid w:val="008A1D0B"/>
    <w:rsid w:val="008A1DA8"/>
    <w:rsid w:val="008A1E08"/>
    <w:rsid w:val="008A1E96"/>
    <w:rsid w:val="008A1EBF"/>
    <w:rsid w:val="008A1F4C"/>
    <w:rsid w:val="008A1FC5"/>
    <w:rsid w:val="008A1FFE"/>
    <w:rsid w:val="008A2042"/>
    <w:rsid w:val="008A2082"/>
    <w:rsid w:val="008A2456"/>
    <w:rsid w:val="008A2502"/>
    <w:rsid w:val="008A258A"/>
    <w:rsid w:val="008A25C5"/>
    <w:rsid w:val="008A2B6A"/>
    <w:rsid w:val="008A2D6C"/>
    <w:rsid w:val="008A2DF0"/>
    <w:rsid w:val="008A3035"/>
    <w:rsid w:val="008A30EE"/>
    <w:rsid w:val="008A317F"/>
    <w:rsid w:val="008A3263"/>
    <w:rsid w:val="008A32DA"/>
    <w:rsid w:val="008A3436"/>
    <w:rsid w:val="008A36EF"/>
    <w:rsid w:val="008A386A"/>
    <w:rsid w:val="008A3986"/>
    <w:rsid w:val="008A39BB"/>
    <w:rsid w:val="008A3B38"/>
    <w:rsid w:val="008A3B45"/>
    <w:rsid w:val="008A3C4D"/>
    <w:rsid w:val="008A3E08"/>
    <w:rsid w:val="008A3ED3"/>
    <w:rsid w:val="008A3F52"/>
    <w:rsid w:val="008A4054"/>
    <w:rsid w:val="008A4101"/>
    <w:rsid w:val="008A4140"/>
    <w:rsid w:val="008A450F"/>
    <w:rsid w:val="008A4749"/>
    <w:rsid w:val="008A47C5"/>
    <w:rsid w:val="008A47DA"/>
    <w:rsid w:val="008A4843"/>
    <w:rsid w:val="008A4852"/>
    <w:rsid w:val="008A49EF"/>
    <w:rsid w:val="008A4BE7"/>
    <w:rsid w:val="008A4C01"/>
    <w:rsid w:val="008A4DCE"/>
    <w:rsid w:val="008A4E03"/>
    <w:rsid w:val="008A4FD6"/>
    <w:rsid w:val="008A5110"/>
    <w:rsid w:val="008A511E"/>
    <w:rsid w:val="008A543C"/>
    <w:rsid w:val="008A54A0"/>
    <w:rsid w:val="008A5566"/>
    <w:rsid w:val="008A5572"/>
    <w:rsid w:val="008A5604"/>
    <w:rsid w:val="008A5736"/>
    <w:rsid w:val="008A58A3"/>
    <w:rsid w:val="008A5968"/>
    <w:rsid w:val="008A5A88"/>
    <w:rsid w:val="008A5DC2"/>
    <w:rsid w:val="008A5F8E"/>
    <w:rsid w:val="008A634B"/>
    <w:rsid w:val="008A6384"/>
    <w:rsid w:val="008A63C6"/>
    <w:rsid w:val="008A63F1"/>
    <w:rsid w:val="008A645F"/>
    <w:rsid w:val="008A65E8"/>
    <w:rsid w:val="008A6AE8"/>
    <w:rsid w:val="008A6B22"/>
    <w:rsid w:val="008A6CBE"/>
    <w:rsid w:val="008A6CFD"/>
    <w:rsid w:val="008A6D2A"/>
    <w:rsid w:val="008A6DF2"/>
    <w:rsid w:val="008A6E29"/>
    <w:rsid w:val="008A6E2F"/>
    <w:rsid w:val="008A70B8"/>
    <w:rsid w:val="008A7107"/>
    <w:rsid w:val="008A71EE"/>
    <w:rsid w:val="008A721A"/>
    <w:rsid w:val="008A727B"/>
    <w:rsid w:val="008A738C"/>
    <w:rsid w:val="008A7403"/>
    <w:rsid w:val="008A744F"/>
    <w:rsid w:val="008A7467"/>
    <w:rsid w:val="008A7591"/>
    <w:rsid w:val="008A7625"/>
    <w:rsid w:val="008A764C"/>
    <w:rsid w:val="008A76AB"/>
    <w:rsid w:val="008A7774"/>
    <w:rsid w:val="008A7785"/>
    <w:rsid w:val="008A77D5"/>
    <w:rsid w:val="008A783B"/>
    <w:rsid w:val="008A7AFA"/>
    <w:rsid w:val="008A7E7B"/>
    <w:rsid w:val="008A7EA9"/>
    <w:rsid w:val="008A7ED5"/>
    <w:rsid w:val="008A7FD1"/>
    <w:rsid w:val="008B0112"/>
    <w:rsid w:val="008B01E5"/>
    <w:rsid w:val="008B0269"/>
    <w:rsid w:val="008B02A7"/>
    <w:rsid w:val="008B02AD"/>
    <w:rsid w:val="008B0631"/>
    <w:rsid w:val="008B06D0"/>
    <w:rsid w:val="008B078D"/>
    <w:rsid w:val="008B0998"/>
    <w:rsid w:val="008B0AFE"/>
    <w:rsid w:val="008B0BDE"/>
    <w:rsid w:val="008B0BEC"/>
    <w:rsid w:val="008B0CB5"/>
    <w:rsid w:val="008B0EDE"/>
    <w:rsid w:val="008B107A"/>
    <w:rsid w:val="008B11C9"/>
    <w:rsid w:val="008B145A"/>
    <w:rsid w:val="008B1592"/>
    <w:rsid w:val="008B163E"/>
    <w:rsid w:val="008B1648"/>
    <w:rsid w:val="008B1687"/>
    <w:rsid w:val="008B1857"/>
    <w:rsid w:val="008B189C"/>
    <w:rsid w:val="008B195D"/>
    <w:rsid w:val="008B1A0C"/>
    <w:rsid w:val="008B1ADB"/>
    <w:rsid w:val="008B1C16"/>
    <w:rsid w:val="008B1C3B"/>
    <w:rsid w:val="008B1C8A"/>
    <w:rsid w:val="008B1C8B"/>
    <w:rsid w:val="008B1EB8"/>
    <w:rsid w:val="008B1F98"/>
    <w:rsid w:val="008B228E"/>
    <w:rsid w:val="008B2332"/>
    <w:rsid w:val="008B23D2"/>
    <w:rsid w:val="008B23ED"/>
    <w:rsid w:val="008B2432"/>
    <w:rsid w:val="008B256B"/>
    <w:rsid w:val="008B25F0"/>
    <w:rsid w:val="008B2642"/>
    <w:rsid w:val="008B26A5"/>
    <w:rsid w:val="008B274B"/>
    <w:rsid w:val="008B277D"/>
    <w:rsid w:val="008B29C0"/>
    <w:rsid w:val="008B2A09"/>
    <w:rsid w:val="008B2BAF"/>
    <w:rsid w:val="008B2BBB"/>
    <w:rsid w:val="008B2BD1"/>
    <w:rsid w:val="008B2DE9"/>
    <w:rsid w:val="008B2E9C"/>
    <w:rsid w:val="008B2F2E"/>
    <w:rsid w:val="008B303A"/>
    <w:rsid w:val="008B3124"/>
    <w:rsid w:val="008B31A7"/>
    <w:rsid w:val="008B31C0"/>
    <w:rsid w:val="008B32D9"/>
    <w:rsid w:val="008B36B2"/>
    <w:rsid w:val="008B398A"/>
    <w:rsid w:val="008B39D3"/>
    <w:rsid w:val="008B3A99"/>
    <w:rsid w:val="008B3BA1"/>
    <w:rsid w:val="008B3C39"/>
    <w:rsid w:val="008B3D64"/>
    <w:rsid w:val="008B3E42"/>
    <w:rsid w:val="008B3E76"/>
    <w:rsid w:val="008B3EB4"/>
    <w:rsid w:val="008B3EFF"/>
    <w:rsid w:val="008B3F05"/>
    <w:rsid w:val="008B4098"/>
    <w:rsid w:val="008B4134"/>
    <w:rsid w:val="008B417E"/>
    <w:rsid w:val="008B4220"/>
    <w:rsid w:val="008B4318"/>
    <w:rsid w:val="008B4338"/>
    <w:rsid w:val="008B4421"/>
    <w:rsid w:val="008B44DA"/>
    <w:rsid w:val="008B4541"/>
    <w:rsid w:val="008B470A"/>
    <w:rsid w:val="008B4901"/>
    <w:rsid w:val="008B4940"/>
    <w:rsid w:val="008B4D64"/>
    <w:rsid w:val="008B4E69"/>
    <w:rsid w:val="008B4F75"/>
    <w:rsid w:val="008B5440"/>
    <w:rsid w:val="008B5556"/>
    <w:rsid w:val="008B5571"/>
    <w:rsid w:val="008B587A"/>
    <w:rsid w:val="008B5908"/>
    <w:rsid w:val="008B59DC"/>
    <w:rsid w:val="008B5A3F"/>
    <w:rsid w:val="008B5C4A"/>
    <w:rsid w:val="008B5CED"/>
    <w:rsid w:val="008B5DBC"/>
    <w:rsid w:val="008B5DC2"/>
    <w:rsid w:val="008B5E6F"/>
    <w:rsid w:val="008B5E8D"/>
    <w:rsid w:val="008B5EEC"/>
    <w:rsid w:val="008B62AA"/>
    <w:rsid w:val="008B62AB"/>
    <w:rsid w:val="008B6339"/>
    <w:rsid w:val="008B6432"/>
    <w:rsid w:val="008B65ED"/>
    <w:rsid w:val="008B6835"/>
    <w:rsid w:val="008B6908"/>
    <w:rsid w:val="008B69CD"/>
    <w:rsid w:val="008B6A2B"/>
    <w:rsid w:val="008B6A51"/>
    <w:rsid w:val="008B6B90"/>
    <w:rsid w:val="008B6D40"/>
    <w:rsid w:val="008B6D55"/>
    <w:rsid w:val="008B6E2B"/>
    <w:rsid w:val="008B6E80"/>
    <w:rsid w:val="008B6F2D"/>
    <w:rsid w:val="008B6F96"/>
    <w:rsid w:val="008B70D3"/>
    <w:rsid w:val="008B72A5"/>
    <w:rsid w:val="008B72CD"/>
    <w:rsid w:val="008B7326"/>
    <w:rsid w:val="008B73FD"/>
    <w:rsid w:val="008B753B"/>
    <w:rsid w:val="008B757D"/>
    <w:rsid w:val="008B75BF"/>
    <w:rsid w:val="008B7846"/>
    <w:rsid w:val="008B7862"/>
    <w:rsid w:val="008B7A15"/>
    <w:rsid w:val="008B7ACD"/>
    <w:rsid w:val="008B7C64"/>
    <w:rsid w:val="008B7C75"/>
    <w:rsid w:val="008B7D23"/>
    <w:rsid w:val="008B7DAC"/>
    <w:rsid w:val="008B7E76"/>
    <w:rsid w:val="008C011D"/>
    <w:rsid w:val="008C01B1"/>
    <w:rsid w:val="008C0348"/>
    <w:rsid w:val="008C04A2"/>
    <w:rsid w:val="008C04A7"/>
    <w:rsid w:val="008C04AF"/>
    <w:rsid w:val="008C0579"/>
    <w:rsid w:val="008C05E4"/>
    <w:rsid w:val="008C09BC"/>
    <w:rsid w:val="008C0A99"/>
    <w:rsid w:val="008C0AE7"/>
    <w:rsid w:val="008C0B86"/>
    <w:rsid w:val="008C0C5D"/>
    <w:rsid w:val="008C0EC9"/>
    <w:rsid w:val="008C0EE0"/>
    <w:rsid w:val="008C0F8F"/>
    <w:rsid w:val="008C10CA"/>
    <w:rsid w:val="008C12EA"/>
    <w:rsid w:val="008C15BF"/>
    <w:rsid w:val="008C161F"/>
    <w:rsid w:val="008C165B"/>
    <w:rsid w:val="008C16EC"/>
    <w:rsid w:val="008C174D"/>
    <w:rsid w:val="008C179A"/>
    <w:rsid w:val="008C17E4"/>
    <w:rsid w:val="008C1976"/>
    <w:rsid w:val="008C19AE"/>
    <w:rsid w:val="008C19E9"/>
    <w:rsid w:val="008C1A45"/>
    <w:rsid w:val="008C1C4B"/>
    <w:rsid w:val="008C1D4D"/>
    <w:rsid w:val="008C20E9"/>
    <w:rsid w:val="008C2274"/>
    <w:rsid w:val="008C2291"/>
    <w:rsid w:val="008C22CF"/>
    <w:rsid w:val="008C2675"/>
    <w:rsid w:val="008C277F"/>
    <w:rsid w:val="008C27D9"/>
    <w:rsid w:val="008C2958"/>
    <w:rsid w:val="008C2A72"/>
    <w:rsid w:val="008C2AE2"/>
    <w:rsid w:val="008C2B1E"/>
    <w:rsid w:val="008C2BE1"/>
    <w:rsid w:val="008C2DA2"/>
    <w:rsid w:val="008C302D"/>
    <w:rsid w:val="008C317D"/>
    <w:rsid w:val="008C31F5"/>
    <w:rsid w:val="008C328C"/>
    <w:rsid w:val="008C343A"/>
    <w:rsid w:val="008C3477"/>
    <w:rsid w:val="008C38EE"/>
    <w:rsid w:val="008C3928"/>
    <w:rsid w:val="008C3A24"/>
    <w:rsid w:val="008C3A2C"/>
    <w:rsid w:val="008C3A97"/>
    <w:rsid w:val="008C3BCA"/>
    <w:rsid w:val="008C3DFE"/>
    <w:rsid w:val="008C3E0B"/>
    <w:rsid w:val="008C415E"/>
    <w:rsid w:val="008C4187"/>
    <w:rsid w:val="008C41F9"/>
    <w:rsid w:val="008C444C"/>
    <w:rsid w:val="008C4652"/>
    <w:rsid w:val="008C4716"/>
    <w:rsid w:val="008C476C"/>
    <w:rsid w:val="008C49C7"/>
    <w:rsid w:val="008C4A80"/>
    <w:rsid w:val="008C4B0D"/>
    <w:rsid w:val="008C4B8A"/>
    <w:rsid w:val="008C4CF6"/>
    <w:rsid w:val="008C4D2D"/>
    <w:rsid w:val="008C50A0"/>
    <w:rsid w:val="008C525F"/>
    <w:rsid w:val="008C5351"/>
    <w:rsid w:val="008C5365"/>
    <w:rsid w:val="008C536F"/>
    <w:rsid w:val="008C5429"/>
    <w:rsid w:val="008C5481"/>
    <w:rsid w:val="008C5488"/>
    <w:rsid w:val="008C557E"/>
    <w:rsid w:val="008C55B3"/>
    <w:rsid w:val="008C56BE"/>
    <w:rsid w:val="008C58A8"/>
    <w:rsid w:val="008C59BE"/>
    <w:rsid w:val="008C5AD0"/>
    <w:rsid w:val="008C5D7A"/>
    <w:rsid w:val="008C5F97"/>
    <w:rsid w:val="008C629A"/>
    <w:rsid w:val="008C6483"/>
    <w:rsid w:val="008C64A6"/>
    <w:rsid w:val="008C64E6"/>
    <w:rsid w:val="008C67B9"/>
    <w:rsid w:val="008C68B6"/>
    <w:rsid w:val="008C68E4"/>
    <w:rsid w:val="008C69A4"/>
    <w:rsid w:val="008C6A08"/>
    <w:rsid w:val="008C6D94"/>
    <w:rsid w:val="008C6E4D"/>
    <w:rsid w:val="008C6EA1"/>
    <w:rsid w:val="008C7254"/>
    <w:rsid w:val="008C756C"/>
    <w:rsid w:val="008C765D"/>
    <w:rsid w:val="008C76F5"/>
    <w:rsid w:val="008C7778"/>
    <w:rsid w:val="008C7780"/>
    <w:rsid w:val="008C7846"/>
    <w:rsid w:val="008C7889"/>
    <w:rsid w:val="008C78B3"/>
    <w:rsid w:val="008C78B4"/>
    <w:rsid w:val="008C79DE"/>
    <w:rsid w:val="008C7C5E"/>
    <w:rsid w:val="008C7EE5"/>
    <w:rsid w:val="008C7FB5"/>
    <w:rsid w:val="008D009A"/>
    <w:rsid w:val="008D0225"/>
    <w:rsid w:val="008D024A"/>
    <w:rsid w:val="008D032F"/>
    <w:rsid w:val="008D0505"/>
    <w:rsid w:val="008D0508"/>
    <w:rsid w:val="008D0586"/>
    <w:rsid w:val="008D0734"/>
    <w:rsid w:val="008D0746"/>
    <w:rsid w:val="008D0825"/>
    <w:rsid w:val="008D087C"/>
    <w:rsid w:val="008D089C"/>
    <w:rsid w:val="008D0A7B"/>
    <w:rsid w:val="008D0BE1"/>
    <w:rsid w:val="008D0BFB"/>
    <w:rsid w:val="008D0C12"/>
    <w:rsid w:val="008D0CC0"/>
    <w:rsid w:val="008D0F18"/>
    <w:rsid w:val="008D0FC7"/>
    <w:rsid w:val="008D10C5"/>
    <w:rsid w:val="008D12BF"/>
    <w:rsid w:val="008D1389"/>
    <w:rsid w:val="008D1651"/>
    <w:rsid w:val="008D1867"/>
    <w:rsid w:val="008D186A"/>
    <w:rsid w:val="008D188A"/>
    <w:rsid w:val="008D18DD"/>
    <w:rsid w:val="008D18EF"/>
    <w:rsid w:val="008D1979"/>
    <w:rsid w:val="008D197B"/>
    <w:rsid w:val="008D1ADB"/>
    <w:rsid w:val="008D1BCA"/>
    <w:rsid w:val="008D1C43"/>
    <w:rsid w:val="008D1CB9"/>
    <w:rsid w:val="008D1D86"/>
    <w:rsid w:val="008D1DFD"/>
    <w:rsid w:val="008D1EDA"/>
    <w:rsid w:val="008D1F6C"/>
    <w:rsid w:val="008D2061"/>
    <w:rsid w:val="008D2073"/>
    <w:rsid w:val="008D2087"/>
    <w:rsid w:val="008D21C1"/>
    <w:rsid w:val="008D22C6"/>
    <w:rsid w:val="008D22E2"/>
    <w:rsid w:val="008D2497"/>
    <w:rsid w:val="008D25FD"/>
    <w:rsid w:val="008D293D"/>
    <w:rsid w:val="008D2A46"/>
    <w:rsid w:val="008D2ABC"/>
    <w:rsid w:val="008D2ACC"/>
    <w:rsid w:val="008D2BBC"/>
    <w:rsid w:val="008D2C6B"/>
    <w:rsid w:val="008D2E8D"/>
    <w:rsid w:val="008D3005"/>
    <w:rsid w:val="008D31A7"/>
    <w:rsid w:val="008D3320"/>
    <w:rsid w:val="008D3333"/>
    <w:rsid w:val="008D3393"/>
    <w:rsid w:val="008D3398"/>
    <w:rsid w:val="008D3632"/>
    <w:rsid w:val="008D36B6"/>
    <w:rsid w:val="008D3809"/>
    <w:rsid w:val="008D38A5"/>
    <w:rsid w:val="008D3C3A"/>
    <w:rsid w:val="008D3CA6"/>
    <w:rsid w:val="008D3D1B"/>
    <w:rsid w:val="008D3E84"/>
    <w:rsid w:val="008D3F3A"/>
    <w:rsid w:val="008D3F4B"/>
    <w:rsid w:val="008D3F68"/>
    <w:rsid w:val="008D401C"/>
    <w:rsid w:val="008D4040"/>
    <w:rsid w:val="008D411E"/>
    <w:rsid w:val="008D448C"/>
    <w:rsid w:val="008D44FB"/>
    <w:rsid w:val="008D4552"/>
    <w:rsid w:val="008D463C"/>
    <w:rsid w:val="008D4727"/>
    <w:rsid w:val="008D4801"/>
    <w:rsid w:val="008D497F"/>
    <w:rsid w:val="008D4A3E"/>
    <w:rsid w:val="008D4AFD"/>
    <w:rsid w:val="008D4B7B"/>
    <w:rsid w:val="008D4C5E"/>
    <w:rsid w:val="008D4C8C"/>
    <w:rsid w:val="008D4D38"/>
    <w:rsid w:val="008D4DA0"/>
    <w:rsid w:val="008D4E3F"/>
    <w:rsid w:val="008D4E76"/>
    <w:rsid w:val="008D4EE7"/>
    <w:rsid w:val="008D4F06"/>
    <w:rsid w:val="008D5088"/>
    <w:rsid w:val="008D509C"/>
    <w:rsid w:val="008D5121"/>
    <w:rsid w:val="008D5229"/>
    <w:rsid w:val="008D55E0"/>
    <w:rsid w:val="008D574B"/>
    <w:rsid w:val="008D57EF"/>
    <w:rsid w:val="008D59FF"/>
    <w:rsid w:val="008D5D04"/>
    <w:rsid w:val="008D5DF6"/>
    <w:rsid w:val="008D5DF8"/>
    <w:rsid w:val="008D6083"/>
    <w:rsid w:val="008D613D"/>
    <w:rsid w:val="008D6184"/>
    <w:rsid w:val="008D639D"/>
    <w:rsid w:val="008D65F3"/>
    <w:rsid w:val="008D6689"/>
    <w:rsid w:val="008D67FC"/>
    <w:rsid w:val="008D6806"/>
    <w:rsid w:val="008D6AB9"/>
    <w:rsid w:val="008D6E4E"/>
    <w:rsid w:val="008D7086"/>
    <w:rsid w:val="008D70F7"/>
    <w:rsid w:val="008D71C7"/>
    <w:rsid w:val="008D725F"/>
    <w:rsid w:val="008D7310"/>
    <w:rsid w:val="008D7518"/>
    <w:rsid w:val="008D7584"/>
    <w:rsid w:val="008D75FA"/>
    <w:rsid w:val="008D7659"/>
    <w:rsid w:val="008D76CD"/>
    <w:rsid w:val="008D777A"/>
    <w:rsid w:val="008D78B0"/>
    <w:rsid w:val="008D7920"/>
    <w:rsid w:val="008D798D"/>
    <w:rsid w:val="008D79B1"/>
    <w:rsid w:val="008D7A91"/>
    <w:rsid w:val="008D7AFD"/>
    <w:rsid w:val="008D7B21"/>
    <w:rsid w:val="008D7C9F"/>
    <w:rsid w:val="008D7D46"/>
    <w:rsid w:val="008D7E1E"/>
    <w:rsid w:val="008D7E2D"/>
    <w:rsid w:val="008D7FC9"/>
    <w:rsid w:val="008E00D7"/>
    <w:rsid w:val="008E00FD"/>
    <w:rsid w:val="008E036E"/>
    <w:rsid w:val="008E0375"/>
    <w:rsid w:val="008E03E9"/>
    <w:rsid w:val="008E0465"/>
    <w:rsid w:val="008E0561"/>
    <w:rsid w:val="008E05BB"/>
    <w:rsid w:val="008E060E"/>
    <w:rsid w:val="008E0650"/>
    <w:rsid w:val="008E09F7"/>
    <w:rsid w:val="008E0A56"/>
    <w:rsid w:val="008E0A6C"/>
    <w:rsid w:val="008E0A80"/>
    <w:rsid w:val="008E0EAA"/>
    <w:rsid w:val="008E0F96"/>
    <w:rsid w:val="008E1031"/>
    <w:rsid w:val="008E1142"/>
    <w:rsid w:val="008E128A"/>
    <w:rsid w:val="008E137D"/>
    <w:rsid w:val="008E13A8"/>
    <w:rsid w:val="008E14CF"/>
    <w:rsid w:val="008E1867"/>
    <w:rsid w:val="008E19D9"/>
    <w:rsid w:val="008E1A54"/>
    <w:rsid w:val="008E1AEA"/>
    <w:rsid w:val="008E1B06"/>
    <w:rsid w:val="008E1C41"/>
    <w:rsid w:val="008E1CBC"/>
    <w:rsid w:val="008E1D5B"/>
    <w:rsid w:val="008E1F97"/>
    <w:rsid w:val="008E1FC7"/>
    <w:rsid w:val="008E20EE"/>
    <w:rsid w:val="008E228A"/>
    <w:rsid w:val="008E2341"/>
    <w:rsid w:val="008E2367"/>
    <w:rsid w:val="008E2399"/>
    <w:rsid w:val="008E2593"/>
    <w:rsid w:val="008E27D7"/>
    <w:rsid w:val="008E2A73"/>
    <w:rsid w:val="008E2C4C"/>
    <w:rsid w:val="008E2DFA"/>
    <w:rsid w:val="008E2ED7"/>
    <w:rsid w:val="008E3011"/>
    <w:rsid w:val="008E30F6"/>
    <w:rsid w:val="008E32D5"/>
    <w:rsid w:val="008E33C3"/>
    <w:rsid w:val="008E3406"/>
    <w:rsid w:val="008E35B8"/>
    <w:rsid w:val="008E366F"/>
    <w:rsid w:val="008E36E5"/>
    <w:rsid w:val="008E37CB"/>
    <w:rsid w:val="008E384A"/>
    <w:rsid w:val="008E3933"/>
    <w:rsid w:val="008E395A"/>
    <w:rsid w:val="008E3B2A"/>
    <w:rsid w:val="008E3BAD"/>
    <w:rsid w:val="008E3BCC"/>
    <w:rsid w:val="008E3CBA"/>
    <w:rsid w:val="008E3CFD"/>
    <w:rsid w:val="008E3F7F"/>
    <w:rsid w:val="008E403F"/>
    <w:rsid w:val="008E41E0"/>
    <w:rsid w:val="008E42B4"/>
    <w:rsid w:val="008E42F0"/>
    <w:rsid w:val="008E4399"/>
    <w:rsid w:val="008E46EB"/>
    <w:rsid w:val="008E474B"/>
    <w:rsid w:val="008E4764"/>
    <w:rsid w:val="008E481D"/>
    <w:rsid w:val="008E48AE"/>
    <w:rsid w:val="008E4910"/>
    <w:rsid w:val="008E4A4D"/>
    <w:rsid w:val="008E4A58"/>
    <w:rsid w:val="008E4C1D"/>
    <w:rsid w:val="008E4CB2"/>
    <w:rsid w:val="008E4D99"/>
    <w:rsid w:val="008E4E36"/>
    <w:rsid w:val="008E4EAD"/>
    <w:rsid w:val="008E4EB7"/>
    <w:rsid w:val="008E4FF3"/>
    <w:rsid w:val="008E5024"/>
    <w:rsid w:val="008E50B0"/>
    <w:rsid w:val="008E548A"/>
    <w:rsid w:val="008E559A"/>
    <w:rsid w:val="008E565D"/>
    <w:rsid w:val="008E56A0"/>
    <w:rsid w:val="008E5838"/>
    <w:rsid w:val="008E5A44"/>
    <w:rsid w:val="008E5E51"/>
    <w:rsid w:val="008E5F70"/>
    <w:rsid w:val="008E6056"/>
    <w:rsid w:val="008E6062"/>
    <w:rsid w:val="008E60BB"/>
    <w:rsid w:val="008E63B0"/>
    <w:rsid w:val="008E63EE"/>
    <w:rsid w:val="008E66A8"/>
    <w:rsid w:val="008E684C"/>
    <w:rsid w:val="008E6923"/>
    <w:rsid w:val="008E6B6D"/>
    <w:rsid w:val="008E6C8E"/>
    <w:rsid w:val="008E6CB5"/>
    <w:rsid w:val="008E6CC7"/>
    <w:rsid w:val="008E6D48"/>
    <w:rsid w:val="008E6E8D"/>
    <w:rsid w:val="008E6F62"/>
    <w:rsid w:val="008E6FA7"/>
    <w:rsid w:val="008E6FF1"/>
    <w:rsid w:val="008E70E4"/>
    <w:rsid w:val="008E71D8"/>
    <w:rsid w:val="008E7249"/>
    <w:rsid w:val="008E72B1"/>
    <w:rsid w:val="008E7388"/>
    <w:rsid w:val="008E7540"/>
    <w:rsid w:val="008E75D5"/>
    <w:rsid w:val="008E7709"/>
    <w:rsid w:val="008E77DD"/>
    <w:rsid w:val="008E790E"/>
    <w:rsid w:val="008E7AEF"/>
    <w:rsid w:val="008E7CFC"/>
    <w:rsid w:val="008E7E30"/>
    <w:rsid w:val="008E7FCF"/>
    <w:rsid w:val="008F0014"/>
    <w:rsid w:val="008F0213"/>
    <w:rsid w:val="008F0218"/>
    <w:rsid w:val="008F03C5"/>
    <w:rsid w:val="008F03F1"/>
    <w:rsid w:val="008F06B4"/>
    <w:rsid w:val="008F06E2"/>
    <w:rsid w:val="008F0961"/>
    <w:rsid w:val="008F0A02"/>
    <w:rsid w:val="008F0A47"/>
    <w:rsid w:val="008F0A50"/>
    <w:rsid w:val="008F0B1E"/>
    <w:rsid w:val="008F0B7E"/>
    <w:rsid w:val="008F0C76"/>
    <w:rsid w:val="008F0CB8"/>
    <w:rsid w:val="008F0CBC"/>
    <w:rsid w:val="008F0D51"/>
    <w:rsid w:val="008F0E68"/>
    <w:rsid w:val="008F0F8E"/>
    <w:rsid w:val="008F0FCD"/>
    <w:rsid w:val="008F104E"/>
    <w:rsid w:val="008F112D"/>
    <w:rsid w:val="008F1143"/>
    <w:rsid w:val="008F1149"/>
    <w:rsid w:val="008F12A0"/>
    <w:rsid w:val="008F1349"/>
    <w:rsid w:val="008F13C7"/>
    <w:rsid w:val="008F15E0"/>
    <w:rsid w:val="008F15F6"/>
    <w:rsid w:val="008F162C"/>
    <w:rsid w:val="008F165D"/>
    <w:rsid w:val="008F1753"/>
    <w:rsid w:val="008F179C"/>
    <w:rsid w:val="008F1A1B"/>
    <w:rsid w:val="008F1B45"/>
    <w:rsid w:val="008F1B7F"/>
    <w:rsid w:val="008F1D01"/>
    <w:rsid w:val="008F1F91"/>
    <w:rsid w:val="008F20AC"/>
    <w:rsid w:val="008F22BB"/>
    <w:rsid w:val="008F254D"/>
    <w:rsid w:val="008F26D8"/>
    <w:rsid w:val="008F2707"/>
    <w:rsid w:val="008F2770"/>
    <w:rsid w:val="008F27BA"/>
    <w:rsid w:val="008F27C3"/>
    <w:rsid w:val="008F2851"/>
    <w:rsid w:val="008F286E"/>
    <w:rsid w:val="008F2969"/>
    <w:rsid w:val="008F2C4D"/>
    <w:rsid w:val="008F2C58"/>
    <w:rsid w:val="008F2D29"/>
    <w:rsid w:val="008F2D49"/>
    <w:rsid w:val="008F2FE2"/>
    <w:rsid w:val="008F3012"/>
    <w:rsid w:val="008F32D8"/>
    <w:rsid w:val="008F33F6"/>
    <w:rsid w:val="008F340D"/>
    <w:rsid w:val="008F3656"/>
    <w:rsid w:val="008F3745"/>
    <w:rsid w:val="008F38EB"/>
    <w:rsid w:val="008F390F"/>
    <w:rsid w:val="008F3A1C"/>
    <w:rsid w:val="008F3AD5"/>
    <w:rsid w:val="008F3C20"/>
    <w:rsid w:val="008F3EC0"/>
    <w:rsid w:val="008F3EE5"/>
    <w:rsid w:val="008F3FB5"/>
    <w:rsid w:val="008F43A3"/>
    <w:rsid w:val="008F4432"/>
    <w:rsid w:val="008F44D6"/>
    <w:rsid w:val="008F45A3"/>
    <w:rsid w:val="008F45C5"/>
    <w:rsid w:val="008F460F"/>
    <w:rsid w:val="008F4720"/>
    <w:rsid w:val="008F476F"/>
    <w:rsid w:val="008F4777"/>
    <w:rsid w:val="008F47B2"/>
    <w:rsid w:val="008F47CB"/>
    <w:rsid w:val="008F4D5F"/>
    <w:rsid w:val="008F4EBD"/>
    <w:rsid w:val="008F4EE7"/>
    <w:rsid w:val="008F5192"/>
    <w:rsid w:val="008F51A8"/>
    <w:rsid w:val="008F5354"/>
    <w:rsid w:val="008F53B3"/>
    <w:rsid w:val="008F54CD"/>
    <w:rsid w:val="008F5666"/>
    <w:rsid w:val="008F5688"/>
    <w:rsid w:val="008F5A46"/>
    <w:rsid w:val="008F5A4B"/>
    <w:rsid w:val="008F5B3E"/>
    <w:rsid w:val="008F5D90"/>
    <w:rsid w:val="008F5EED"/>
    <w:rsid w:val="008F6155"/>
    <w:rsid w:val="008F630A"/>
    <w:rsid w:val="008F6513"/>
    <w:rsid w:val="008F65C7"/>
    <w:rsid w:val="008F6628"/>
    <w:rsid w:val="008F67F6"/>
    <w:rsid w:val="008F688A"/>
    <w:rsid w:val="008F6B30"/>
    <w:rsid w:val="008F6CFC"/>
    <w:rsid w:val="008F6EAD"/>
    <w:rsid w:val="008F6F6A"/>
    <w:rsid w:val="008F6FF1"/>
    <w:rsid w:val="008F7003"/>
    <w:rsid w:val="008F704B"/>
    <w:rsid w:val="008F7111"/>
    <w:rsid w:val="008F7127"/>
    <w:rsid w:val="008F71F5"/>
    <w:rsid w:val="008F7363"/>
    <w:rsid w:val="008F7374"/>
    <w:rsid w:val="008F73BD"/>
    <w:rsid w:val="008F7419"/>
    <w:rsid w:val="008F7519"/>
    <w:rsid w:val="008F7540"/>
    <w:rsid w:val="008F7646"/>
    <w:rsid w:val="008F7840"/>
    <w:rsid w:val="008F7862"/>
    <w:rsid w:val="008F7919"/>
    <w:rsid w:val="008F79BA"/>
    <w:rsid w:val="008F79D8"/>
    <w:rsid w:val="008F7B48"/>
    <w:rsid w:val="008F7B61"/>
    <w:rsid w:val="008F7C59"/>
    <w:rsid w:val="008F7CC3"/>
    <w:rsid w:val="008F7DC8"/>
    <w:rsid w:val="008F7DD2"/>
    <w:rsid w:val="008F7EE0"/>
    <w:rsid w:val="008F7EFF"/>
    <w:rsid w:val="008F7F7B"/>
    <w:rsid w:val="008F7FE4"/>
    <w:rsid w:val="009003F6"/>
    <w:rsid w:val="00900423"/>
    <w:rsid w:val="0090042F"/>
    <w:rsid w:val="00900475"/>
    <w:rsid w:val="0090048A"/>
    <w:rsid w:val="00900576"/>
    <w:rsid w:val="009006C2"/>
    <w:rsid w:val="009006FA"/>
    <w:rsid w:val="00900713"/>
    <w:rsid w:val="00900741"/>
    <w:rsid w:val="009007FA"/>
    <w:rsid w:val="009008B2"/>
    <w:rsid w:val="00900A54"/>
    <w:rsid w:val="00900D5F"/>
    <w:rsid w:val="00900DA7"/>
    <w:rsid w:val="00900DEE"/>
    <w:rsid w:val="00900F26"/>
    <w:rsid w:val="00901017"/>
    <w:rsid w:val="00901042"/>
    <w:rsid w:val="0090116E"/>
    <w:rsid w:val="00901246"/>
    <w:rsid w:val="009012E8"/>
    <w:rsid w:val="00901318"/>
    <w:rsid w:val="00901394"/>
    <w:rsid w:val="009013B0"/>
    <w:rsid w:val="0090158D"/>
    <w:rsid w:val="00901667"/>
    <w:rsid w:val="009016FD"/>
    <w:rsid w:val="0090192B"/>
    <w:rsid w:val="00901DB3"/>
    <w:rsid w:val="00901EAF"/>
    <w:rsid w:val="009020AC"/>
    <w:rsid w:val="009021C8"/>
    <w:rsid w:val="0090250B"/>
    <w:rsid w:val="00902518"/>
    <w:rsid w:val="00902538"/>
    <w:rsid w:val="00902578"/>
    <w:rsid w:val="009025B9"/>
    <w:rsid w:val="00902650"/>
    <w:rsid w:val="0090271B"/>
    <w:rsid w:val="0090274E"/>
    <w:rsid w:val="009028F6"/>
    <w:rsid w:val="00902B23"/>
    <w:rsid w:val="00902B60"/>
    <w:rsid w:val="00902C00"/>
    <w:rsid w:val="00902D6F"/>
    <w:rsid w:val="00902D99"/>
    <w:rsid w:val="00902E65"/>
    <w:rsid w:val="00902EDF"/>
    <w:rsid w:val="00903089"/>
    <w:rsid w:val="00903228"/>
    <w:rsid w:val="0090322F"/>
    <w:rsid w:val="009032F6"/>
    <w:rsid w:val="00903360"/>
    <w:rsid w:val="00903499"/>
    <w:rsid w:val="009034F1"/>
    <w:rsid w:val="009034F7"/>
    <w:rsid w:val="0090369A"/>
    <w:rsid w:val="0090380F"/>
    <w:rsid w:val="00903816"/>
    <w:rsid w:val="0090392E"/>
    <w:rsid w:val="00903A82"/>
    <w:rsid w:val="00903CC1"/>
    <w:rsid w:val="00903E3D"/>
    <w:rsid w:val="00903F26"/>
    <w:rsid w:val="00904005"/>
    <w:rsid w:val="0090400F"/>
    <w:rsid w:val="00904062"/>
    <w:rsid w:val="00904096"/>
    <w:rsid w:val="009041B8"/>
    <w:rsid w:val="0090423E"/>
    <w:rsid w:val="00904353"/>
    <w:rsid w:val="00904389"/>
    <w:rsid w:val="009049ED"/>
    <w:rsid w:val="00904A92"/>
    <w:rsid w:val="00904AA5"/>
    <w:rsid w:val="00904ABD"/>
    <w:rsid w:val="00904ACF"/>
    <w:rsid w:val="00904B40"/>
    <w:rsid w:val="00904B92"/>
    <w:rsid w:val="00904BE7"/>
    <w:rsid w:val="00904D8E"/>
    <w:rsid w:val="0090507D"/>
    <w:rsid w:val="00905093"/>
    <w:rsid w:val="009051F0"/>
    <w:rsid w:val="00905372"/>
    <w:rsid w:val="0090549E"/>
    <w:rsid w:val="00905520"/>
    <w:rsid w:val="0090565F"/>
    <w:rsid w:val="009056A3"/>
    <w:rsid w:val="009056CC"/>
    <w:rsid w:val="009058BC"/>
    <w:rsid w:val="00905955"/>
    <w:rsid w:val="00905B6F"/>
    <w:rsid w:val="00905B88"/>
    <w:rsid w:val="00905CD4"/>
    <w:rsid w:val="00905E57"/>
    <w:rsid w:val="00905F72"/>
    <w:rsid w:val="0090606F"/>
    <w:rsid w:val="00906171"/>
    <w:rsid w:val="0090620D"/>
    <w:rsid w:val="0090624D"/>
    <w:rsid w:val="009062AC"/>
    <w:rsid w:val="0090636E"/>
    <w:rsid w:val="0090643B"/>
    <w:rsid w:val="0090659E"/>
    <w:rsid w:val="009065AA"/>
    <w:rsid w:val="00906683"/>
    <w:rsid w:val="0090674E"/>
    <w:rsid w:val="009067BC"/>
    <w:rsid w:val="009068B6"/>
    <w:rsid w:val="00906B6F"/>
    <w:rsid w:val="00906BB5"/>
    <w:rsid w:val="00906D6C"/>
    <w:rsid w:val="0090703B"/>
    <w:rsid w:val="00907045"/>
    <w:rsid w:val="0090705C"/>
    <w:rsid w:val="009070FE"/>
    <w:rsid w:val="00907197"/>
    <w:rsid w:val="009072CD"/>
    <w:rsid w:val="00907304"/>
    <w:rsid w:val="0090783C"/>
    <w:rsid w:val="00907881"/>
    <w:rsid w:val="00907933"/>
    <w:rsid w:val="0090797E"/>
    <w:rsid w:val="00907BC0"/>
    <w:rsid w:val="00907BE2"/>
    <w:rsid w:val="00907C67"/>
    <w:rsid w:val="00907D54"/>
    <w:rsid w:val="00907DD8"/>
    <w:rsid w:val="00907E6B"/>
    <w:rsid w:val="00910020"/>
    <w:rsid w:val="0091022D"/>
    <w:rsid w:val="00910299"/>
    <w:rsid w:val="0091061B"/>
    <w:rsid w:val="00910692"/>
    <w:rsid w:val="0091081A"/>
    <w:rsid w:val="009109CD"/>
    <w:rsid w:val="00910A66"/>
    <w:rsid w:val="00910A87"/>
    <w:rsid w:val="00910A96"/>
    <w:rsid w:val="00910BC4"/>
    <w:rsid w:val="00910BE2"/>
    <w:rsid w:val="0091107D"/>
    <w:rsid w:val="009112FA"/>
    <w:rsid w:val="00911381"/>
    <w:rsid w:val="009113C5"/>
    <w:rsid w:val="009117F6"/>
    <w:rsid w:val="00911843"/>
    <w:rsid w:val="0091198C"/>
    <w:rsid w:val="009119F1"/>
    <w:rsid w:val="00911A24"/>
    <w:rsid w:val="00911B3E"/>
    <w:rsid w:val="00911B8D"/>
    <w:rsid w:val="00911BBE"/>
    <w:rsid w:val="00911BCB"/>
    <w:rsid w:val="00911D8D"/>
    <w:rsid w:val="00911DF3"/>
    <w:rsid w:val="00911E3E"/>
    <w:rsid w:val="00911F36"/>
    <w:rsid w:val="00911F84"/>
    <w:rsid w:val="009121DB"/>
    <w:rsid w:val="009121F5"/>
    <w:rsid w:val="00912298"/>
    <w:rsid w:val="009122F0"/>
    <w:rsid w:val="0091230E"/>
    <w:rsid w:val="0091240B"/>
    <w:rsid w:val="0091241B"/>
    <w:rsid w:val="00912452"/>
    <w:rsid w:val="0091250C"/>
    <w:rsid w:val="009125FF"/>
    <w:rsid w:val="00912672"/>
    <w:rsid w:val="00912701"/>
    <w:rsid w:val="0091287E"/>
    <w:rsid w:val="00912896"/>
    <w:rsid w:val="0091291A"/>
    <w:rsid w:val="00912942"/>
    <w:rsid w:val="00912962"/>
    <w:rsid w:val="00912AB9"/>
    <w:rsid w:val="00912AF1"/>
    <w:rsid w:val="00912B26"/>
    <w:rsid w:val="00912B34"/>
    <w:rsid w:val="00912B70"/>
    <w:rsid w:val="00912C20"/>
    <w:rsid w:val="00912D1F"/>
    <w:rsid w:val="00912EEC"/>
    <w:rsid w:val="00912F0D"/>
    <w:rsid w:val="009131AD"/>
    <w:rsid w:val="0091321E"/>
    <w:rsid w:val="00913427"/>
    <w:rsid w:val="0091347C"/>
    <w:rsid w:val="0091368B"/>
    <w:rsid w:val="009137D0"/>
    <w:rsid w:val="0091388E"/>
    <w:rsid w:val="009138B5"/>
    <w:rsid w:val="00913981"/>
    <w:rsid w:val="00913B34"/>
    <w:rsid w:val="00913BEC"/>
    <w:rsid w:val="00913DC5"/>
    <w:rsid w:val="00913DF8"/>
    <w:rsid w:val="00913ECF"/>
    <w:rsid w:val="00913EE4"/>
    <w:rsid w:val="00913F91"/>
    <w:rsid w:val="00913F9B"/>
    <w:rsid w:val="00914135"/>
    <w:rsid w:val="00914161"/>
    <w:rsid w:val="009141C5"/>
    <w:rsid w:val="00914208"/>
    <w:rsid w:val="009142AB"/>
    <w:rsid w:val="009142C0"/>
    <w:rsid w:val="009143CC"/>
    <w:rsid w:val="009143F9"/>
    <w:rsid w:val="0091441E"/>
    <w:rsid w:val="0091456D"/>
    <w:rsid w:val="00914990"/>
    <w:rsid w:val="00914B3C"/>
    <w:rsid w:val="00914CD4"/>
    <w:rsid w:val="00914EC5"/>
    <w:rsid w:val="00914F6F"/>
    <w:rsid w:val="009150DA"/>
    <w:rsid w:val="00915177"/>
    <w:rsid w:val="00915225"/>
    <w:rsid w:val="0091524D"/>
    <w:rsid w:val="00915337"/>
    <w:rsid w:val="00915340"/>
    <w:rsid w:val="0091534F"/>
    <w:rsid w:val="00915422"/>
    <w:rsid w:val="00915659"/>
    <w:rsid w:val="0091569F"/>
    <w:rsid w:val="00915A5A"/>
    <w:rsid w:val="00915B1B"/>
    <w:rsid w:val="00915BC2"/>
    <w:rsid w:val="00915C84"/>
    <w:rsid w:val="00915CF4"/>
    <w:rsid w:val="00915DC6"/>
    <w:rsid w:val="00915E7E"/>
    <w:rsid w:val="009160AA"/>
    <w:rsid w:val="0091611F"/>
    <w:rsid w:val="00916141"/>
    <w:rsid w:val="009161DE"/>
    <w:rsid w:val="009162E8"/>
    <w:rsid w:val="0091631F"/>
    <w:rsid w:val="0091635D"/>
    <w:rsid w:val="009163A2"/>
    <w:rsid w:val="009163FC"/>
    <w:rsid w:val="009165FD"/>
    <w:rsid w:val="009168A3"/>
    <w:rsid w:val="00916915"/>
    <w:rsid w:val="00916982"/>
    <w:rsid w:val="00916A17"/>
    <w:rsid w:val="00916A1C"/>
    <w:rsid w:val="00916ACE"/>
    <w:rsid w:val="00916B40"/>
    <w:rsid w:val="00916B8E"/>
    <w:rsid w:val="00916D4E"/>
    <w:rsid w:val="00916DD6"/>
    <w:rsid w:val="00916E00"/>
    <w:rsid w:val="00916E7B"/>
    <w:rsid w:val="00916F61"/>
    <w:rsid w:val="009170A8"/>
    <w:rsid w:val="009170D6"/>
    <w:rsid w:val="00917175"/>
    <w:rsid w:val="0091732E"/>
    <w:rsid w:val="00917380"/>
    <w:rsid w:val="009175F6"/>
    <w:rsid w:val="009176D4"/>
    <w:rsid w:val="0091776B"/>
    <w:rsid w:val="009177B8"/>
    <w:rsid w:val="00917875"/>
    <w:rsid w:val="00917932"/>
    <w:rsid w:val="00917BFF"/>
    <w:rsid w:val="00917C1A"/>
    <w:rsid w:val="00917C72"/>
    <w:rsid w:val="00917CBD"/>
    <w:rsid w:val="00917F7C"/>
    <w:rsid w:val="00917F84"/>
    <w:rsid w:val="00917FDB"/>
    <w:rsid w:val="009200E8"/>
    <w:rsid w:val="009200F2"/>
    <w:rsid w:val="0092023B"/>
    <w:rsid w:val="0092037C"/>
    <w:rsid w:val="0092042F"/>
    <w:rsid w:val="00920619"/>
    <w:rsid w:val="00920779"/>
    <w:rsid w:val="0092077F"/>
    <w:rsid w:val="009207F3"/>
    <w:rsid w:val="00920AF7"/>
    <w:rsid w:val="00920C7A"/>
    <w:rsid w:val="00920D0C"/>
    <w:rsid w:val="00920DE5"/>
    <w:rsid w:val="00920EA6"/>
    <w:rsid w:val="00920EAF"/>
    <w:rsid w:val="00920EC1"/>
    <w:rsid w:val="00920FBA"/>
    <w:rsid w:val="009211D7"/>
    <w:rsid w:val="009212E4"/>
    <w:rsid w:val="00921345"/>
    <w:rsid w:val="009213A1"/>
    <w:rsid w:val="0092145A"/>
    <w:rsid w:val="009214B4"/>
    <w:rsid w:val="009215E7"/>
    <w:rsid w:val="009216FB"/>
    <w:rsid w:val="00921761"/>
    <w:rsid w:val="009217D1"/>
    <w:rsid w:val="0092190D"/>
    <w:rsid w:val="00921AF0"/>
    <w:rsid w:val="00921B42"/>
    <w:rsid w:val="00921B4D"/>
    <w:rsid w:val="00921B7C"/>
    <w:rsid w:val="00921BE7"/>
    <w:rsid w:val="00921BF8"/>
    <w:rsid w:val="00921CAD"/>
    <w:rsid w:val="00922138"/>
    <w:rsid w:val="009222C8"/>
    <w:rsid w:val="009223A4"/>
    <w:rsid w:val="009223F0"/>
    <w:rsid w:val="0092246A"/>
    <w:rsid w:val="00922473"/>
    <w:rsid w:val="00922661"/>
    <w:rsid w:val="00922923"/>
    <w:rsid w:val="00922975"/>
    <w:rsid w:val="009229C2"/>
    <w:rsid w:val="00922AB1"/>
    <w:rsid w:val="00922ADB"/>
    <w:rsid w:val="00922BA2"/>
    <w:rsid w:val="00922D1D"/>
    <w:rsid w:val="00922E65"/>
    <w:rsid w:val="00923053"/>
    <w:rsid w:val="009230BE"/>
    <w:rsid w:val="009230FB"/>
    <w:rsid w:val="009233AF"/>
    <w:rsid w:val="00923488"/>
    <w:rsid w:val="0092368A"/>
    <w:rsid w:val="00923705"/>
    <w:rsid w:val="00923752"/>
    <w:rsid w:val="00923AA8"/>
    <w:rsid w:val="00923B8A"/>
    <w:rsid w:val="00923C86"/>
    <w:rsid w:val="00923CA2"/>
    <w:rsid w:val="00923DEB"/>
    <w:rsid w:val="00923EC2"/>
    <w:rsid w:val="00923F35"/>
    <w:rsid w:val="00923FB2"/>
    <w:rsid w:val="009242E7"/>
    <w:rsid w:val="00924390"/>
    <w:rsid w:val="0092449F"/>
    <w:rsid w:val="009244C1"/>
    <w:rsid w:val="009245E7"/>
    <w:rsid w:val="009248ED"/>
    <w:rsid w:val="00924A20"/>
    <w:rsid w:val="00924B09"/>
    <w:rsid w:val="00924CBA"/>
    <w:rsid w:val="00924D03"/>
    <w:rsid w:val="00924E9F"/>
    <w:rsid w:val="00925133"/>
    <w:rsid w:val="0092513B"/>
    <w:rsid w:val="0092538F"/>
    <w:rsid w:val="00925486"/>
    <w:rsid w:val="0092566C"/>
    <w:rsid w:val="009256B8"/>
    <w:rsid w:val="00925912"/>
    <w:rsid w:val="00925936"/>
    <w:rsid w:val="00925D12"/>
    <w:rsid w:val="00925E72"/>
    <w:rsid w:val="00925F0A"/>
    <w:rsid w:val="00925F74"/>
    <w:rsid w:val="00926110"/>
    <w:rsid w:val="009262C5"/>
    <w:rsid w:val="00926367"/>
    <w:rsid w:val="009263D4"/>
    <w:rsid w:val="009263F9"/>
    <w:rsid w:val="00926467"/>
    <w:rsid w:val="00926557"/>
    <w:rsid w:val="009265BC"/>
    <w:rsid w:val="009265D8"/>
    <w:rsid w:val="009266F3"/>
    <w:rsid w:val="00926732"/>
    <w:rsid w:val="009267B4"/>
    <w:rsid w:val="00926A38"/>
    <w:rsid w:val="00926A92"/>
    <w:rsid w:val="00926E3C"/>
    <w:rsid w:val="00926EB9"/>
    <w:rsid w:val="00927003"/>
    <w:rsid w:val="00927114"/>
    <w:rsid w:val="00927265"/>
    <w:rsid w:val="009273B7"/>
    <w:rsid w:val="00927418"/>
    <w:rsid w:val="009274E7"/>
    <w:rsid w:val="0092750E"/>
    <w:rsid w:val="0092759F"/>
    <w:rsid w:val="009275EE"/>
    <w:rsid w:val="0092772C"/>
    <w:rsid w:val="0092779E"/>
    <w:rsid w:val="009278D9"/>
    <w:rsid w:val="009279B5"/>
    <w:rsid w:val="00927A14"/>
    <w:rsid w:val="00927ABB"/>
    <w:rsid w:val="00927C64"/>
    <w:rsid w:val="00927D49"/>
    <w:rsid w:val="00927E17"/>
    <w:rsid w:val="00927EB6"/>
    <w:rsid w:val="00927EE4"/>
    <w:rsid w:val="00927EED"/>
    <w:rsid w:val="00927FA3"/>
    <w:rsid w:val="00927FA8"/>
    <w:rsid w:val="00927FFA"/>
    <w:rsid w:val="00930003"/>
    <w:rsid w:val="00930021"/>
    <w:rsid w:val="0093025D"/>
    <w:rsid w:val="0093029E"/>
    <w:rsid w:val="00930347"/>
    <w:rsid w:val="00930486"/>
    <w:rsid w:val="0093048C"/>
    <w:rsid w:val="009305E0"/>
    <w:rsid w:val="00930839"/>
    <w:rsid w:val="00930942"/>
    <w:rsid w:val="00930BA3"/>
    <w:rsid w:val="00930CF7"/>
    <w:rsid w:val="00930DDD"/>
    <w:rsid w:val="00930E1F"/>
    <w:rsid w:val="00930E7F"/>
    <w:rsid w:val="00930EFA"/>
    <w:rsid w:val="0093107A"/>
    <w:rsid w:val="009310E3"/>
    <w:rsid w:val="009310F5"/>
    <w:rsid w:val="009311CB"/>
    <w:rsid w:val="00931260"/>
    <w:rsid w:val="009313AD"/>
    <w:rsid w:val="00931412"/>
    <w:rsid w:val="009315C0"/>
    <w:rsid w:val="00931636"/>
    <w:rsid w:val="00931659"/>
    <w:rsid w:val="009316EC"/>
    <w:rsid w:val="00931720"/>
    <w:rsid w:val="009318DF"/>
    <w:rsid w:val="00931A3D"/>
    <w:rsid w:val="00931A77"/>
    <w:rsid w:val="00931C0A"/>
    <w:rsid w:val="00931C4D"/>
    <w:rsid w:val="00931C54"/>
    <w:rsid w:val="00931D2F"/>
    <w:rsid w:val="00931D97"/>
    <w:rsid w:val="00931E80"/>
    <w:rsid w:val="00931EF8"/>
    <w:rsid w:val="0093206E"/>
    <w:rsid w:val="00932163"/>
    <w:rsid w:val="00932221"/>
    <w:rsid w:val="0093232D"/>
    <w:rsid w:val="00932393"/>
    <w:rsid w:val="009323EC"/>
    <w:rsid w:val="00932589"/>
    <w:rsid w:val="009326E2"/>
    <w:rsid w:val="0093271D"/>
    <w:rsid w:val="009328AF"/>
    <w:rsid w:val="00932919"/>
    <w:rsid w:val="009329D0"/>
    <w:rsid w:val="009329D5"/>
    <w:rsid w:val="00932ACD"/>
    <w:rsid w:val="00932B4A"/>
    <w:rsid w:val="00932C86"/>
    <w:rsid w:val="00932EE7"/>
    <w:rsid w:val="00932F5C"/>
    <w:rsid w:val="00933092"/>
    <w:rsid w:val="00933094"/>
    <w:rsid w:val="009330AB"/>
    <w:rsid w:val="0093326B"/>
    <w:rsid w:val="00933457"/>
    <w:rsid w:val="0093347B"/>
    <w:rsid w:val="009335B8"/>
    <w:rsid w:val="00933703"/>
    <w:rsid w:val="0093395F"/>
    <w:rsid w:val="00933AC1"/>
    <w:rsid w:val="00933AF5"/>
    <w:rsid w:val="00933AFA"/>
    <w:rsid w:val="00933CFE"/>
    <w:rsid w:val="00933D6B"/>
    <w:rsid w:val="00933F73"/>
    <w:rsid w:val="00933FC5"/>
    <w:rsid w:val="009340AA"/>
    <w:rsid w:val="009341E7"/>
    <w:rsid w:val="00934393"/>
    <w:rsid w:val="00934930"/>
    <w:rsid w:val="00934933"/>
    <w:rsid w:val="00934940"/>
    <w:rsid w:val="009349BE"/>
    <w:rsid w:val="00934AFB"/>
    <w:rsid w:val="00934B25"/>
    <w:rsid w:val="00934F09"/>
    <w:rsid w:val="00935026"/>
    <w:rsid w:val="00935052"/>
    <w:rsid w:val="009350A4"/>
    <w:rsid w:val="009350E9"/>
    <w:rsid w:val="009352D2"/>
    <w:rsid w:val="0093532F"/>
    <w:rsid w:val="009355D2"/>
    <w:rsid w:val="009356BA"/>
    <w:rsid w:val="009356C8"/>
    <w:rsid w:val="009357A9"/>
    <w:rsid w:val="009357B0"/>
    <w:rsid w:val="00935963"/>
    <w:rsid w:val="00935969"/>
    <w:rsid w:val="00935C46"/>
    <w:rsid w:val="00935CDA"/>
    <w:rsid w:val="00935D3F"/>
    <w:rsid w:val="00935E3C"/>
    <w:rsid w:val="00935E79"/>
    <w:rsid w:val="00935EF1"/>
    <w:rsid w:val="00935FAE"/>
    <w:rsid w:val="0093603F"/>
    <w:rsid w:val="00936055"/>
    <w:rsid w:val="00936155"/>
    <w:rsid w:val="009361B5"/>
    <w:rsid w:val="00936383"/>
    <w:rsid w:val="00936406"/>
    <w:rsid w:val="00936443"/>
    <w:rsid w:val="0093667B"/>
    <w:rsid w:val="00936705"/>
    <w:rsid w:val="009367D0"/>
    <w:rsid w:val="00936A22"/>
    <w:rsid w:val="00936CC2"/>
    <w:rsid w:val="00936F82"/>
    <w:rsid w:val="0093704E"/>
    <w:rsid w:val="00937060"/>
    <w:rsid w:val="00937174"/>
    <w:rsid w:val="009371C8"/>
    <w:rsid w:val="00937217"/>
    <w:rsid w:val="009372BB"/>
    <w:rsid w:val="00937301"/>
    <w:rsid w:val="0093742C"/>
    <w:rsid w:val="00937497"/>
    <w:rsid w:val="009374F6"/>
    <w:rsid w:val="00937642"/>
    <w:rsid w:val="009376B6"/>
    <w:rsid w:val="009376D9"/>
    <w:rsid w:val="00937A87"/>
    <w:rsid w:val="00937A96"/>
    <w:rsid w:val="00937ABD"/>
    <w:rsid w:val="00937C8F"/>
    <w:rsid w:val="00937D78"/>
    <w:rsid w:val="00937E60"/>
    <w:rsid w:val="00937FE2"/>
    <w:rsid w:val="0094007A"/>
    <w:rsid w:val="0094025A"/>
    <w:rsid w:val="0094039A"/>
    <w:rsid w:val="009403E6"/>
    <w:rsid w:val="0094043B"/>
    <w:rsid w:val="0094047B"/>
    <w:rsid w:val="009405CA"/>
    <w:rsid w:val="009405CB"/>
    <w:rsid w:val="009406DE"/>
    <w:rsid w:val="009407AD"/>
    <w:rsid w:val="00940992"/>
    <w:rsid w:val="00940BB9"/>
    <w:rsid w:val="00940D54"/>
    <w:rsid w:val="00940D8A"/>
    <w:rsid w:val="00940F70"/>
    <w:rsid w:val="00940F7B"/>
    <w:rsid w:val="00940FB1"/>
    <w:rsid w:val="00941017"/>
    <w:rsid w:val="009410BD"/>
    <w:rsid w:val="009411B9"/>
    <w:rsid w:val="0094131D"/>
    <w:rsid w:val="00941340"/>
    <w:rsid w:val="00941422"/>
    <w:rsid w:val="00941499"/>
    <w:rsid w:val="009414A4"/>
    <w:rsid w:val="0094154C"/>
    <w:rsid w:val="009415E8"/>
    <w:rsid w:val="0094195A"/>
    <w:rsid w:val="00941B1D"/>
    <w:rsid w:val="00941BA5"/>
    <w:rsid w:val="00941C4B"/>
    <w:rsid w:val="00941D01"/>
    <w:rsid w:val="00941D24"/>
    <w:rsid w:val="00941D32"/>
    <w:rsid w:val="00941D52"/>
    <w:rsid w:val="00941DEA"/>
    <w:rsid w:val="00941E34"/>
    <w:rsid w:val="00941E42"/>
    <w:rsid w:val="00941EBF"/>
    <w:rsid w:val="00941FBF"/>
    <w:rsid w:val="0094211C"/>
    <w:rsid w:val="00942164"/>
    <w:rsid w:val="009422DD"/>
    <w:rsid w:val="00942302"/>
    <w:rsid w:val="009424F9"/>
    <w:rsid w:val="009427A9"/>
    <w:rsid w:val="00942897"/>
    <w:rsid w:val="009429F9"/>
    <w:rsid w:val="00942AAC"/>
    <w:rsid w:val="00942AD7"/>
    <w:rsid w:val="00942C24"/>
    <w:rsid w:val="00942D7A"/>
    <w:rsid w:val="00942E3C"/>
    <w:rsid w:val="00942EA5"/>
    <w:rsid w:val="00942EEF"/>
    <w:rsid w:val="00942FD0"/>
    <w:rsid w:val="0094310D"/>
    <w:rsid w:val="009431A9"/>
    <w:rsid w:val="0094327A"/>
    <w:rsid w:val="00943609"/>
    <w:rsid w:val="0094364A"/>
    <w:rsid w:val="009436B3"/>
    <w:rsid w:val="00943764"/>
    <w:rsid w:val="00943820"/>
    <w:rsid w:val="00943888"/>
    <w:rsid w:val="00943966"/>
    <w:rsid w:val="009439C0"/>
    <w:rsid w:val="00943BCD"/>
    <w:rsid w:val="00943C6D"/>
    <w:rsid w:val="00943CF9"/>
    <w:rsid w:val="00943D9F"/>
    <w:rsid w:val="00943E82"/>
    <w:rsid w:val="00943EC3"/>
    <w:rsid w:val="009440ED"/>
    <w:rsid w:val="00944166"/>
    <w:rsid w:val="00944167"/>
    <w:rsid w:val="00944174"/>
    <w:rsid w:val="00944197"/>
    <w:rsid w:val="0094427A"/>
    <w:rsid w:val="00944292"/>
    <w:rsid w:val="0094431F"/>
    <w:rsid w:val="009444EA"/>
    <w:rsid w:val="0094451A"/>
    <w:rsid w:val="009445BD"/>
    <w:rsid w:val="00944715"/>
    <w:rsid w:val="00944C72"/>
    <w:rsid w:val="00944CAE"/>
    <w:rsid w:val="00944FCD"/>
    <w:rsid w:val="00945108"/>
    <w:rsid w:val="0094510E"/>
    <w:rsid w:val="00945248"/>
    <w:rsid w:val="009455C7"/>
    <w:rsid w:val="009456AA"/>
    <w:rsid w:val="009456DD"/>
    <w:rsid w:val="009456F7"/>
    <w:rsid w:val="009457E9"/>
    <w:rsid w:val="00945816"/>
    <w:rsid w:val="009458A4"/>
    <w:rsid w:val="009458D5"/>
    <w:rsid w:val="009458FB"/>
    <w:rsid w:val="00945A24"/>
    <w:rsid w:val="00945AED"/>
    <w:rsid w:val="00945CF5"/>
    <w:rsid w:val="00945D4A"/>
    <w:rsid w:val="00945D9F"/>
    <w:rsid w:val="00945DD9"/>
    <w:rsid w:val="00945EB5"/>
    <w:rsid w:val="00945EC0"/>
    <w:rsid w:val="009460E7"/>
    <w:rsid w:val="00946164"/>
    <w:rsid w:val="00946272"/>
    <w:rsid w:val="00946299"/>
    <w:rsid w:val="00946395"/>
    <w:rsid w:val="009463C4"/>
    <w:rsid w:val="0094651C"/>
    <w:rsid w:val="0094654C"/>
    <w:rsid w:val="00946596"/>
    <w:rsid w:val="009466FD"/>
    <w:rsid w:val="00946A12"/>
    <w:rsid w:val="00946C02"/>
    <w:rsid w:val="00946D72"/>
    <w:rsid w:val="00946E46"/>
    <w:rsid w:val="00946FF7"/>
    <w:rsid w:val="00947057"/>
    <w:rsid w:val="0094713C"/>
    <w:rsid w:val="0094729B"/>
    <w:rsid w:val="009473BA"/>
    <w:rsid w:val="009473DE"/>
    <w:rsid w:val="009474A5"/>
    <w:rsid w:val="009474AB"/>
    <w:rsid w:val="00947847"/>
    <w:rsid w:val="00947A3A"/>
    <w:rsid w:val="00947A6A"/>
    <w:rsid w:val="00947A74"/>
    <w:rsid w:val="00947AC5"/>
    <w:rsid w:val="00947B41"/>
    <w:rsid w:val="00947B5B"/>
    <w:rsid w:val="00947C65"/>
    <w:rsid w:val="00947CDC"/>
    <w:rsid w:val="00947E06"/>
    <w:rsid w:val="00947FE5"/>
    <w:rsid w:val="0095019E"/>
    <w:rsid w:val="00950394"/>
    <w:rsid w:val="009504E5"/>
    <w:rsid w:val="00950587"/>
    <w:rsid w:val="00950651"/>
    <w:rsid w:val="009509F4"/>
    <w:rsid w:val="00950A98"/>
    <w:rsid w:val="00950C03"/>
    <w:rsid w:val="00950D8E"/>
    <w:rsid w:val="00950DB4"/>
    <w:rsid w:val="00950E0E"/>
    <w:rsid w:val="00950EB9"/>
    <w:rsid w:val="00950F63"/>
    <w:rsid w:val="00950FEE"/>
    <w:rsid w:val="00951001"/>
    <w:rsid w:val="009510C5"/>
    <w:rsid w:val="00951123"/>
    <w:rsid w:val="00951166"/>
    <w:rsid w:val="009511DF"/>
    <w:rsid w:val="0095131C"/>
    <w:rsid w:val="0095153B"/>
    <w:rsid w:val="00951619"/>
    <w:rsid w:val="009516F6"/>
    <w:rsid w:val="00951789"/>
    <w:rsid w:val="00951826"/>
    <w:rsid w:val="00951A4E"/>
    <w:rsid w:val="00951A55"/>
    <w:rsid w:val="00951B4B"/>
    <w:rsid w:val="00951BBC"/>
    <w:rsid w:val="00951C06"/>
    <w:rsid w:val="00951CAF"/>
    <w:rsid w:val="00951E9B"/>
    <w:rsid w:val="00951F2D"/>
    <w:rsid w:val="00951F43"/>
    <w:rsid w:val="00951F51"/>
    <w:rsid w:val="0095218F"/>
    <w:rsid w:val="0095266E"/>
    <w:rsid w:val="00952769"/>
    <w:rsid w:val="009527F5"/>
    <w:rsid w:val="00952823"/>
    <w:rsid w:val="0095292A"/>
    <w:rsid w:val="00952948"/>
    <w:rsid w:val="009529F0"/>
    <w:rsid w:val="00952A49"/>
    <w:rsid w:val="00952A62"/>
    <w:rsid w:val="00952B20"/>
    <w:rsid w:val="00952B7A"/>
    <w:rsid w:val="00952D39"/>
    <w:rsid w:val="00952E03"/>
    <w:rsid w:val="00952E66"/>
    <w:rsid w:val="00952EAE"/>
    <w:rsid w:val="00953177"/>
    <w:rsid w:val="009532A7"/>
    <w:rsid w:val="00953501"/>
    <w:rsid w:val="009535C1"/>
    <w:rsid w:val="009536E6"/>
    <w:rsid w:val="00953738"/>
    <w:rsid w:val="00953862"/>
    <w:rsid w:val="00953BBA"/>
    <w:rsid w:val="00953C59"/>
    <w:rsid w:val="00953C68"/>
    <w:rsid w:val="00953C77"/>
    <w:rsid w:val="00953CB5"/>
    <w:rsid w:val="00953D85"/>
    <w:rsid w:val="00953E17"/>
    <w:rsid w:val="00953ECE"/>
    <w:rsid w:val="00953EE3"/>
    <w:rsid w:val="00954050"/>
    <w:rsid w:val="00954202"/>
    <w:rsid w:val="009542B1"/>
    <w:rsid w:val="0095453E"/>
    <w:rsid w:val="00954631"/>
    <w:rsid w:val="0095465E"/>
    <w:rsid w:val="0095473E"/>
    <w:rsid w:val="00954741"/>
    <w:rsid w:val="0095478F"/>
    <w:rsid w:val="009547BF"/>
    <w:rsid w:val="009547D7"/>
    <w:rsid w:val="0095482E"/>
    <w:rsid w:val="009548F7"/>
    <w:rsid w:val="00954955"/>
    <w:rsid w:val="009549F5"/>
    <w:rsid w:val="00954A39"/>
    <w:rsid w:val="00954BFF"/>
    <w:rsid w:val="00954CE1"/>
    <w:rsid w:val="00954CE3"/>
    <w:rsid w:val="00954E47"/>
    <w:rsid w:val="00954F0B"/>
    <w:rsid w:val="0095501A"/>
    <w:rsid w:val="009550AD"/>
    <w:rsid w:val="009551A0"/>
    <w:rsid w:val="009551AD"/>
    <w:rsid w:val="009551DF"/>
    <w:rsid w:val="0095523C"/>
    <w:rsid w:val="00955348"/>
    <w:rsid w:val="009554E3"/>
    <w:rsid w:val="00955662"/>
    <w:rsid w:val="009556F0"/>
    <w:rsid w:val="0095571C"/>
    <w:rsid w:val="009557C7"/>
    <w:rsid w:val="00955828"/>
    <w:rsid w:val="00955A23"/>
    <w:rsid w:val="00955B18"/>
    <w:rsid w:val="00955CE3"/>
    <w:rsid w:val="00955E4C"/>
    <w:rsid w:val="00955EBC"/>
    <w:rsid w:val="00955F5D"/>
    <w:rsid w:val="009560BB"/>
    <w:rsid w:val="00956111"/>
    <w:rsid w:val="00956195"/>
    <w:rsid w:val="009562B8"/>
    <w:rsid w:val="009562BF"/>
    <w:rsid w:val="00956388"/>
    <w:rsid w:val="0095644A"/>
    <w:rsid w:val="0095645B"/>
    <w:rsid w:val="009564FA"/>
    <w:rsid w:val="0095655A"/>
    <w:rsid w:val="00956640"/>
    <w:rsid w:val="00956739"/>
    <w:rsid w:val="009568CC"/>
    <w:rsid w:val="009568E9"/>
    <w:rsid w:val="009569E7"/>
    <w:rsid w:val="00956B1F"/>
    <w:rsid w:val="00956E94"/>
    <w:rsid w:val="00956FAB"/>
    <w:rsid w:val="00957000"/>
    <w:rsid w:val="0095707B"/>
    <w:rsid w:val="009572CA"/>
    <w:rsid w:val="00957301"/>
    <w:rsid w:val="0095742E"/>
    <w:rsid w:val="009575A8"/>
    <w:rsid w:val="0095760E"/>
    <w:rsid w:val="009576F8"/>
    <w:rsid w:val="00957742"/>
    <w:rsid w:val="0095778C"/>
    <w:rsid w:val="00957877"/>
    <w:rsid w:val="009579A0"/>
    <w:rsid w:val="009579C5"/>
    <w:rsid w:val="00957A34"/>
    <w:rsid w:val="00957B0A"/>
    <w:rsid w:val="00957C43"/>
    <w:rsid w:val="00957CC7"/>
    <w:rsid w:val="00957E41"/>
    <w:rsid w:val="00957F10"/>
    <w:rsid w:val="00960028"/>
    <w:rsid w:val="009600EC"/>
    <w:rsid w:val="00960297"/>
    <w:rsid w:val="00960311"/>
    <w:rsid w:val="009603F2"/>
    <w:rsid w:val="00960576"/>
    <w:rsid w:val="009605DB"/>
    <w:rsid w:val="0096061B"/>
    <w:rsid w:val="00960726"/>
    <w:rsid w:val="00960773"/>
    <w:rsid w:val="009607AC"/>
    <w:rsid w:val="009607E7"/>
    <w:rsid w:val="009609DF"/>
    <w:rsid w:val="009609F7"/>
    <w:rsid w:val="00960A4A"/>
    <w:rsid w:val="00960B12"/>
    <w:rsid w:val="00960B71"/>
    <w:rsid w:val="00960C08"/>
    <w:rsid w:val="00960C78"/>
    <w:rsid w:val="00960CFB"/>
    <w:rsid w:val="00960DC5"/>
    <w:rsid w:val="00961009"/>
    <w:rsid w:val="009610F6"/>
    <w:rsid w:val="009612DF"/>
    <w:rsid w:val="0096144D"/>
    <w:rsid w:val="00961475"/>
    <w:rsid w:val="0096163E"/>
    <w:rsid w:val="009617E1"/>
    <w:rsid w:val="009618A8"/>
    <w:rsid w:val="00961B01"/>
    <w:rsid w:val="00961CA7"/>
    <w:rsid w:val="00961CAA"/>
    <w:rsid w:val="00961EC3"/>
    <w:rsid w:val="00962138"/>
    <w:rsid w:val="00962160"/>
    <w:rsid w:val="00962179"/>
    <w:rsid w:val="009622FA"/>
    <w:rsid w:val="00962362"/>
    <w:rsid w:val="00962480"/>
    <w:rsid w:val="00962549"/>
    <w:rsid w:val="00962562"/>
    <w:rsid w:val="00962769"/>
    <w:rsid w:val="009627D8"/>
    <w:rsid w:val="00962A55"/>
    <w:rsid w:val="00962B9B"/>
    <w:rsid w:val="00963035"/>
    <w:rsid w:val="00963057"/>
    <w:rsid w:val="00963372"/>
    <w:rsid w:val="0096340E"/>
    <w:rsid w:val="00963579"/>
    <w:rsid w:val="00963656"/>
    <w:rsid w:val="009636E1"/>
    <w:rsid w:val="0096380A"/>
    <w:rsid w:val="00963881"/>
    <w:rsid w:val="009638DC"/>
    <w:rsid w:val="00963928"/>
    <w:rsid w:val="00963952"/>
    <w:rsid w:val="00963A31"/>
    <w:rsid w:val="00963A3E"/>
    <w:rsid w:val="00963A48"/>
    <w:rsid w:val="00963AA6"/>
    <w:rsid w:val="00963B3E"/>
    <w:rsid w:val="00963B87"/>
    <w:rsid w:val="00963D1F"/>
    <w:rsid w:val="009641D0"/>
    <w:rsid w:val="009642AE"/>
    <w:rsid w:val="00964479"/>
    <w:rsid w:val="00964639"/>
    <w:rsid w:val="009646E2"/>
    <w:rsid w:val="00964850"/>
    <w:rsid w:val="00964A31"/>
    <w:rsid w:val="00964B36"/>
    <w:rsid w:val="00964B83"/>
    <w:rsid w:val="00964CDE"/>
    <w:rsid w:val="00964D08"/>
    <w:rsid w:val="00964D38"/>
    <w:rsid w:val="00964E03"/>
    <w:rsid w:val="00964F6A"/>
    <w:rsid w:val="00964F90"/>
    <w:rsid w:val="0096504F"/>
    <w:rsid w:val="009650D5"/>
    <w:rsid w:val="0096586C"/>
    <w:rsid w:val="0096589E"/>
    <w:rsid w:val="00965990"/>
    <w:rsid w:val="00965BE4"/>
    <w:rsid w:val="00965C6F"/>
    <w:rsid w:val="00965E25"/>
    <w:rsid w:val="00965E66"/>
    <w:rsid w:val="0096608D"/>
    <w:rsid w:val="00966117"/>
    <w:rsid w:val="009663CC"/>
    <w:rsid w:val="00966595"/>
    <w:rsid w:val="00966621"/>
    <w:rsid w:val="00966698"/>
    <w:rsid w:val="0096684D"/>
    <w:rsid w:val="009668DA"/>
    <w:rsid w:val="00966A0D"/>
    <w:rsid w:val="00966A96"/>
    <w:rsid w:val="00966AB5"/>
    <w:rsid w:val="00966ACA"/>
    <w:rsid w:val="00966DD5"/>
    <w:rsid w:val="00966E8E"/>
    <w:rsid w:val="00967088"/>
    <w:rsid w:val="00967112"/>
    <w:rsid w:val="0096712A"/>
    <w:rsid w:val="00967270"/>
    <w:rsid w:val="009672C8"/>
    <w:rsid w:val="009672CC"/>
    <w:rsid w:val="00967398"/>
    <w:rsid w:val="009673A2"/>
    <w:rsid w:val="009673CA"/>
    <w:rsid w:val="0096742C"/>
    <w:rsid w:val="0096746A"/>
    <w:rsid w:val="0096752E"/>
    <w:rsid w:val="00967565"/>
    <w:rsid w:val="009676AF"/>
    <w:rsid w:val="009676CE"/>
    <w:rsid w:val="00967715"/>
    <w:rsid w:val="00967766"/>
    <w:rsid w:val="00967790"/>
    <w:rsid w:val="009677EB"/>
    <w:rsid w:val="00967839"/>
    <w:rsid w:val="00967BA3"/>
    <w:rsid w:val="00967C12"/>
    <w:rsid w:val="00967CB3"/>
    <w:rsid w:val="00967D3F"/>
    <w:rsid w:val="00967D41"/>
    <w:rsid w:val="00967E7B"/>
    <w:rsid w:val="00967F0F"/>
    <w:rsid w:val="00967F6A"/>
    <w:rsid w:val="00967FAA"/>
    <w:rsid w:val="0097029A"/>
    <w:rsid w:val="009702B5"/>
    <w:rsid w:val="009702D6"/>
    <w:rsid w:val="009702D9"/>
    <w:rsid w:val="00970386"/>
    <w:rsid w:val="0097039D"/>
    <w:rsid w:val="009704F3"/>
    <w:rsid w:val="0097063E"/>
    <w:rsid w:val="0097074D"/>
    <w:rsid w:val="00970ABA"/>
    <w:rsid w:val="00970ABB"/>
    <w:rsid w:val="00970DF0"/>
    <w:rsid w:val="00970E8F"/>
    <w:rsid w:val="00970EB1"/>
    <w:rsid w:val="00970FE7"/>
    <w:rsid w:val="0097101A"/>
    <w:rsid w:val="009710F8"/>
    <w:rsid w:val="00971290"/>
    <w:rsid w:val="009713C8"/>
    <w:rsid w:val="0097143E"/>
    <w:rsid w:val="009714EF"/>
    <w:rsid w:val="0097152B"/>
    <w:rsid w:val="009715E7"/>
    <w:rsid w:val="0097162B"/>
    <w:rsid w:val="009716C7"/>
    <w:rsid w:val="009717C2"/>
    <w:rsid w:val="009717D7"/>
    <w:rsid w:val="0097181A"/>
    <w:rsid w:val="00971A98"/>
    <w:rsid w:val="00971C89"/>
    <w:rsid w:val="00971D06"/>
    <w:rsid w:val="00971D17"/>
    <w:rsid w:val="00971ED8"/>
    <w:rsid w:val="00971EF8"/>
    <w:rsid w:val="00972330"/>
    <w:rsid w:val="0097237D"/>
    <w:rsid w:val="0097239A"/>
    <w:rsid w:val="009723E8"/>
    <w:rsid w:val="00972657"/>
    <w:rsid w:val="00972667"/>
    <w:rsid w:val="00972792"/>
    <w:rsid w:val="009727F7"/>
    <w:rsid w:val="00972948"/>
    <w:rsid w:val="00972A1A"/>
    <w:rsid w:val="00972B93"/>
    <w:rsid w:val="00972BAE"/>
    <w:rsid w:val="00972C0C"/>
    <w:rsid w:val="00972C7B"/>
    <w:rsid w:val="00972CBB"/>
    <w:rsid w:val="00972D39"/>
    <w:rsid w:val="00972D9A"/>
    <w:rsid w:val="00972FAC"/>
    <w:rsid w:val="0097309F"/>
    <w:rsid w:val="009731D8"/>
    <w:rsid w:val="00973201"/>
    <w:rsid w:val="0097326C"/>
    <w:rsid w:val="00973280"/>
    <w:rsid w:val="009734BE"/>
    <w:rsid w:val="00973596"/>
    <w:rsid w:val="00973621"/>
    <w:rsid w:val="00973780"/>
    <w:rsid w:val="00973960"/>
    <w:rsid w:val="009739B5"/>
    <w:rsid w:val="009739F6"/>
    <w:rsid w:val="00973A75"/>
    <w:rsid w:val="00973D38"/>
    <w:rsid w:val="00973D54"/>
    <w:rsid w:val="00973E59"/>
    <w:rsid w:val="00973ED6"/>
    <w:rsid w:val="00974105"/>
    <w:rsid w:val="00974198"/>
    <w:rsid w:val="0097421A"/>
    <w:rsid w:val="009742AF"/>
    <w:rsid w:val="00974396"/>
    <w:rsid w:val="00974527"/>
    <w:rsid w:val="00974644"/>
    <w:rsid w:val="009746B1"/>
    <w:rsid w:val="00974764"/>
    <w:rsid w:val="00974831"/>
    <w:rsid w:val="009748C4"/>
    <w:rsid w:val="00974902"/>
    <w:rsid w:val="0097492A"/>
    <w:rsid w:val="00974A1E"/>
    <w:rsid w:val="00974AA7"/>
    <w:rsid w:val="00974AD7"/>
    <w:rsid w:val="00974B77"/>
    <w:rsid w:val="00974BD7"/>
    <w:rsid w:val="00974D1A"/>
    <w:rsid w:val="00974D39"/>
    <w:rsid w:val="00975209"/>
    <w:rsid w:val="00975270"/>
    <w:rsid w:val="00975351"/>
    <w:rsid w:val="00975411"/>
    <w:rsid w:val="00975471"/>
    <w:rsid w:val="009754C0"/>
    <w:rsid w:val="00975508"/>
    <w:rsid w:val="00975534"/>
    <w:rsid w:val="0097556F"/>
    <w:rsid w:val="00975611"/>
    <w:rsid w:val="0097582D"/>
    <w:rsid w:val="0097589A"/>
    <w:rsid w:val="009758D0"/>
    <w:rsid w:val="00975979"/>
    <w:rsid w:val="00975AA0"/>
    <w:rsid w:val="00975B3E"/>
    <w:rsid w:val="00975E20"/>
    <w:rsid w:val="00975E4E"/>
    <w:rsid w:val="00975E86"/>
    <w:rsid w:val="00975FA4"/>
    <w:rsid w:val="009763EE"/>
    <w:rsid w:val="009764D3"/>
    <w:rsid w:val="0097666C"/>
    <w:rsid w:val="009766F2"/>
    <w:rsid w:val="009767C2"/>
    <w:rsid w:val="00976A0E"/>
    <w:rsid w:val="00976BDA"/>
    <w:rsid w:val="00976C5D"/>
    <w:rsid w:val="00976CB8"/>
    <w:rsid w:val="00976FBC"/>
    <w:rsid w:val="0097727D"/>
    <w:rsid w:val="009772C6"/>
    <w:rsid w:val="00977438"/>
    <w:rsid w:val="0097763E"/>
    <w:rsid w:val="009776AD"/>
    <w:rsid w:val="00977720"/>
    <w:rsid w:val="009778BF"/>
    <w:rsid w:val="009778E8"/>
    <w:rsid w:val="009778F2"/>
    <w:rsid w:val="00977D17"/>
    <w:rsid w:val="00977DDA"/>
    <w:rsid w:val="00977ECF"/>
    <w:rsid w:val="00977F14"/>
    <w:rsid w:val="00977FCF"/>
    <w:rsid w:val="009802AF"/>
    <w:rsid w:val="009803A0"/>
    <w:rsid w:val="009803AA"/>
    <w:rsid w:val="00980440"/>
    <w:rsid w:val="00980468"/>
    <w:rsid w:val="009805B3"/>
    <w:rsid w:val="009805CB"/>
    <w:rsid w:val="00980D7F"/>
    <w:rsid w:val="00980DAA"/>
    <w:rsid w:val="00980E8A"/>
    <w:rsid w:val="00981085"/>
    <w:rsid w:val="0098114C"/>
    <w:rsid w:val="00981202"/>
    <w:rsid w:val="00981230"/>
    <w:rsid w:val="00981269"/>
    <w:rsid w:val="00981377"/>
    <w:rsid w:val="0098141F"/>
    <w:rsid w:val="00981450"/>
    <w:rsid w:val="00981601"/>
    <w:rsid w:val="0098160C"/>
    <w:rsid w:val="0098181F"/>
    <w:rsid w:val="0098184E"/>
    <w:rsid w:val="00981897"/>
    <w:rsid w:val="00981940"/>
    <w:rsid w:val="00981CC1"/>
    <w:rsid w:val="00981D91"/>
    <w:rsid w:val="00982039"/>
    <w:rsid w:val="00982166"/>
    <w:rsid w:val="0098230E"/>
    <w:rsid w:val="00982310"/>
    <w:rsid w:val="009823A5"/>
    <w:rsid w:val="00982503"/>
    <w:rsid w:val="009825D3"/>
    <w:rsid w:val="009826A5"/>
    <w:rsid w:val="00982705"/>
    <w:rsid w:val="00982723"/>
    <w:rsid w:val="00982746"/>
    <w:rsid w:val="009827C3"/>
    <w:rsid w:val="009827D0"/>
    <w:rsid w:val="009828C5"/>
    <w:rsid w:val="00982964"/>
    <w:rsid w:val="00982BDC"/>
    <w:rsid w:val="00982C3B"/>
    <w:rsid w:val="00982CA5"/>
    <w:rsid w:val="00982CC6"/>
    <w:rsid w:val="00982CF3"/>
    <w:rsid w:val="00982D55"/>
    <w:rsid w:val="00982EC2"/>
    <w:rsid w:val="00983050"/>
    <w:rsid w:val="009831DC"/>
    <w:rsid w:val="00983327"/>
    <w:rsid w:val="0098332D"/>
    <w:rsid w:val="009833FC"/>
    <w:rsid w:val="00983441"/>
    <w:rsid w:val="009835F5"/>
    <w:rsid w:val="0098379A"/>
    <w:rsid w:val="00983891"/>
    <w:rsid w:val="00983904"/>
    <w:rsid w:val="00983B3E"/>
    <w:rsid w:val="00983B96"/>
    <w:rsid w:val="00983BAF"/>
    <w:rsid w:val="00983FD2"/>
    <w:rsid w:val="00984172"/>
    <w:rsid w:val="0098425D"/>
    <w:rsid w:val="009842BC"/>
    <w:rsid w:val="009843E5"/>
    <w:rsid w:val="0098444C"/>
    <w:rsid w:val="009845DC"/>
    <w:rsid w:val="00984633"/>
    <w:rsid w:val="00984675"/>
    <w:rsid w:val="00984692"/>
    <w:rsid w:val="009847C9"/>
    <w:rsid w:val="009847FC"/>
    <w:rsid w:val="009847FE"/>
    <w:rsid w:val="0098480C"/>
    <w:rsid w:val="00984881"/>
    <w:rsid w:val="009848B1"/>
    <w:rsid w:val="00984943"/>
    <w:rsid w:val="00984956"/>
    <w:rsid w:val="00984A00"/>
    <w:rsid w:val="00984B2F"/>
    <w:rsid w:val="00984B45"/>
    <w:rsid w:val="00984B4C"/>
    <w:rsid w:val="00984BD4"/>
    <w:rsid w:val="00984C5A"/>
    <w:rsid w:val="00984DFC"/>
    <w:rsid w:val="0098510A"/>
    <w:rsid w:val="00985150"/>
    <w:rsid w:val="00985459"/>
    <w:rsid w:val="00985492"/>
    <w:rsid w:val="0098575B"/>
    <w:rsid w:val="009858E6"/>
    <w:rsid w:val="0098596E"/>
    <w:rsid w:val="00985B54"/>
    <w:rsid w:val="00985B6B"/>
    <w:rsid w:val="00985B6D"/>
    <w:rsid w:val="00985BC3"/>
    <w:rsid w:val="00985E75"/>
    <w:rsid w:val="00985FD5"/>
    <w:rsid w:val="009860C4"/>
    <w:rsid w:val="00986157"/>
    <w:rsid w:val="00986320"/>
    <w:rsid w:val="00986362"/>
    <w:rsid w:val="0098636A"/>
    <w:rsid w:val="0098637C"/>
    <w:rsid w:val="00986430"/>
    <w:rsid w:val="009864AC"/>
    <w:rsid w:val="00986640"/>
    <w:rsid w:val="0098689C"/>
    <w:rsid w:val="009868E7"/>
    <w:rsid w:val="0098694A"/>
    <w:rsid w:val="00986990"/>
    <w:rsid w:val="00986E75"/>
    <w:rsid w:val="0098702E"/>
    <w:rsid w:val="00987067"/>
    <w:rsid w:val="00987081"/>
    <w:rsid w:val="00987098"/>
    <w:rsid w:val="00987210"/>
    <w:rsid w:val="00987320"/>
    <w:rsid w:val="0098746F"/>
    <w:rsid w:val="00987473"/>
    <w:rsid w:val="00987650"/>
    <w:rsid w:val="0098784F"/>
    <w:rsid w:val="009878FC"/>
    <w:rsid w:val="00987A22"/>
    <w:rsid w:val="00987A9C"/>
    <w:rsid w:val="00987A9F"/>
    <w:rsid w:val="00987AFF"/>
    <w:rsid w:val="00987BE3"/>
    <w:rsid w:val="00987D20"/>
    <w:rsid w:val="00987D9D"/>
    <w:rsid w:val="00987E44"/>
    <w:rsid w:val="00987EEE"/>
    <w:rsid w:val="009900EF"/>
    <w:rsid w:val="009901A2"/>
    <w:rsid w:val="009901F1"/>
    <w:rsid w:val="009902E7"/>
    <w:rsid w:val="009903CA"/>
    <w:rsid w:val="0099042F"/>
    <w:rsid w:val="0099044B"/>
    <w:rsid w:val="00990543"/>
    <w:rsid w:val="00990657"/>
    <w:rsid w:val="0099069F"/>
    <w:rsid w:val="00990746"/>
    <w:rsid w:val="00990831"/>
    <w:rsid w:val="009908EC"/>
    <w:rsid w:val="009909B4"/>
    <w:rsid w:val="00990A35"/>
    <w:rsid w:val="00990C3F"/>
    <w:rsid w:val="00990C42"/>
    <w:rsid w:val="00990C64"/>
    <w:rsid w:val="00990C6A"/>
    <w:rsid w:val="00990CBE"/>
    <w:rsid w:val="00990D12"/>
    <w:rsid w:val="00990D5F"/>
    <w:rsid w:val="00990FA3"/>
    <w:rsid w:val="00991107"/>
    <w:rsid w:val="00991268"/>
    <w:rsid w:val="0099129F"/>
    <w:rsid w:val="009913D0"/>
    <w:rsid w:val="00991405"/>
    <w:rsid w:val="0099174B"/>
    <w:rsid w:val="00991760"/>
    <w:rsid w:val="0099177E"/>
    <w:rsid w:val="00991785"/>
    <w:rsid w:val="00991786"/>
    <w:rsid w:val="00991849"/>
    <w:rsid w:val="00991A25"/>
    <w:rsid w:val="00991A2C"/>
    <w:rsid w:val="00991A85"/>
    <w:rsid w:val="00991B43"/>
    <w:rsid w:val="00991C67"/>
    <w:rsid w:val="00991C90"/>
    <w:rsid w:val="00991DD0"/>
    <w:rsid w:val="00991E1B"/>
    <w:rsid w:val="00992138"/>
    <w:rsid w:val="009921E8"/>
    <w:rsid w:val="00992218"/>
    <w:rsid w:val="00992277"/>
    <w:rsid w:val="00992335"/>
    <w:rsid w:val="00992372"/>
    <w:rsid w:val="00992389"/>
    <w:rsid w:val="00992480"/>
    <w:rsid w:val="009924B4"/>
    <w:rsid w:val="009924D0"/>
    <w:rsid w:val="00992596"/>
    <w:rsid w:val="009925B6"/>
    <w:rsid w:val="009925F7"/>
    <w:rsid w:val="00992722"/>
    <w:rsid w:val="00992787"/>
    <w:rsid w:val="00992899"/>
    <w:rsid w:val="009928F3"/>
    <w:rsid w:val="00992A50"/>
    <w:rsid w:val="00992B06"/>
    <w:rsid w:val="00992C06"/>
    <w:rsid w:val="00992CAA"/>
    <w:rsid w:val="00992D56"/>
    <w:rsid w:val="00992D70"/>
    <w:rsid w:val="00992E5F"/>
    <w:rsid w:val="00992EE2"/>
    <w:rsid w:val="0099308F"/>
    <w:rsid w:val="009930AE"/>
    <w:rsid w:val="0099318E"/>
    <w:rsid w:val="009933EC"/>
    <w:rsid w:val="0099340F"/>
    <w:rsid w:val="009935C4"/>
    <w:rsid w:val="009935EF"/>
    <w:rsid w:val="00993702"/>
    <w:rsid w:val="0099392E"/>
    <w:rsid w:val="00993A4D"/>
    <w:rsid w:val="00993B11"/>
    <w:rsid w:val="00993C05"/>
    <w:rsid w:val="00993DEA"/>
    <w:rsid w:val="00993FD0"/>
    <w:rsid w:val="00994059"/>
    <w:rsid w:val="009940B0"/>
    <w:rsid w:val="009940B4"/>
    <w:rsid w:val="00994159"/>
    <w:rsid w:val="009942B5"/>
    <w:rsid w:val="0099446B"/>
    <w:rsid w:val="00994475"/>
    <w:rsid w:val="009944FF"/>
    <w:rsid w:val="0099452E"/>
    <w:rsid w:val="00994624"/>
    <w:rsid w:val="00994787"/>
    <w:rsid w:val="009947C1"/>
    <w:rsid w:val="00994877"/>
    <w:rsid w:val="009948E9"/>
    <w:rsid w:val="00994919"/>
    <w:rsid w:val="009949DB"/>
    <w:rsid w:val="00994A12"/>
    <w:rsid w:val="00994DB8"/>
    <w:rsid w:val="00994DF4"/>
    <w:rsid w:val="00994F7F"/>
    <w:rsid w:val="00994F9E"/>
    <w:rsid w:val="0099502B"/>
    <w:rsid w:val="0099521A"/>
    <w:rsid w:val="0099523A"/>
    <w:rsid w:val="00995294"/>
    <w:rsid w:val="009953D5"/>
    <w:rsid w:val="00995634"/>
    <w:rsid w:val="00995677"/>
    <w:rsid w:val="0099591F"/>
    <w:rsid w:val="00995ADE"/>
    <w:rsid w:val="00995C6A"/>
    <w:rsid w:val="00995FB1"/>
    <w:rsid w:val="00996024"/>
    <w:rsid w:val="009962FB"/>
    <w:rsid w:val="009962FF"/>
    <w:rsid w:val="00996350"/>
    <w:rsid w:val="00996480"/>
    <w:rsid w:val="009964F1"/>
    <w:rsid w:val="009966AA"/>
    <w:rsid w:val="00996742"/>
    <w:rsid w:val="00996801"/>
    <w:rsid w:val="00996984"/>
    <w:rsid w:val="009969AF"/>
    <w:rsid w:val="009969DF"/>
    <w:rsid w:val="00996B2E"/>
    <w:rsid w:val="00996DB1"/>
    <w:rsid w:val="00996DE8"/>
    <w:rsid w:val="00996F7F"/>
    <w:rsid w:val="0099716A"/>
    <w:rsid w:val="0099745A"/>
    <w:rsid w:val="00997521"/>
    <w:rsid w:val="00997751"/>
    <w:rsid w:val="009977E0"/>
    <w:rsid w:val="00997BD4"/>
    <w:rsid w:val="00997CF2"/>
    <w:rsid w:val="00997E56"/>
    <w:rsid w:val="00997F16"/>
    <w:rsid w:val="009A0025"/>
    <w:rsid w:val="009A005C"/>
    <w:rsid w:val="009A0089"/>
    <w:rsid w:val="009A0241"/>
    <w:rsid w:val="009A04C6"/>
    <w:rsid w:val="009A0571"/>
    <w:rsid w:val="009A06DC"/>
    <w:rsid w:val="009A0793"/>
    <w:rsid w:val="009A094E"/>
    <w:rsid w:val="009A0A84"/>
    <w:rsid w:val="009A0B35"/>
    <w:rsid w:val="009A0BA5"/>
    <w:rsid w:val="009A0C04"/>
    <w:rsid w:val="009A0C2B"/>
    <w:rsid w:val="009A0C30"/>
    <w:rsid w:val="009A11B7"/>
    <w:rsid w:val="009A1204"/>
    <w:rsid w:val="009A1265"/>
    <w:rsid w:val="009A160E"/>
    <w:rsid w:val="009A173F"/>
    <w:rsid w:val="009A19B4"/>
    <w:rsid w:val="009A1A3A"/>
    <w:rsid w:val="009A1AD1"/>
    <w:rsid w:val="009A1E45"/>
    <w:rsid w:val="009A2036"/>
    <w:rsid w:val="009A2115"/>
    <w:rsid w:val="009A2167"/>
    <w:rsid w:val="009A2591"/>
    <w:rsid w:val="009A25B8"/>
    <w:rsid w:val="009A26A1"/>
    <w:rsid w:val="009A286A"/>
    <w:rsid w:val="009A28E1"/>
    <w:rsid w:val="009A2CD4"/>
    <w:rsid w:val="009A2FCB"/>
    <w:rsid w:val="009A30B6"/>
    <w:rsid w:val="009A3160"/>
    <w:rsid w:val="009A3183"/>
    <w:rsid w:val="009A3218"/>
    <w:rsid w:val="009A3236"/>
    <w:rsid w:val="009A32DA"/>
    <w:rsid w:val="009A344F"/>
    <w:rsid w:val="009A372D"/>
    <w:rsid w:val="009A37A2"/>
    <w:rsid w:val="009A37DA"/>
    <w:rsid w:val="009A381A"/>
    <w:rsid w:val="009A3B33"/>
    <w:rsid w:val="009A3BA4"/>
    <w:rsid w:val="009A3C1F"/>
    <w:rsid w:val="009A3DB6"/>
    <w:rsid w:val="009A3F25"/>
    <w:rsid w:val="009A4126"/>
    <w:rsid w:val="009A4215"/>
    <w:rsid w:val="009A4356"/>
    <w:rsid w:val="009A4463"/>
    <w:rsid w:val="009A4468"/>
    <w:rsid w:val="009A465E"/>
    <w:rsid w:val="009A46BC"/>
    <w:rsid w:val="009A470B"/>
    <w:rsid w:val="009A487D"/>
    <w:rsid w:val="009A4883"/>
    <w:rsid w:val="009A4946"/>
    <w:rsid w:val="009A4990"/>
    <w:rsid w:val="009A49DD"/>
    <w:rsid w:val="009A4BBF"/>
    <w:rsid w:val="009A4C24"/>
    <w:rsid w:val="009A4C65"/>
    <w:rsid w:val="009A4C9E"/>
    <w:rsid w:val="009A4D51"/>
    <w:rsid w:val="009A4FAB"/>
    <w:rsid w:val="009A50B4"/>
    <w:rsid w:val="009A50EC"/>
    <w:rsid w:val="009A5267"/>
    <w:rsid w:val="009A52FC"/>
    <w:rsid w:val="009A541A"/>
    <w:rsid w:val="009A54C3"/>
    <w:rsid w:val="009A55C1"/>
    <w:rsid w:val="009A5652"/>
    <w:rsid w:val="009A57C4"/>
    <w:rsid w:val="009A5B47"/>
    <w:rsid w:val="009A5BEF"/>
    <w:rsid w:val="009A5C3A"/>
    <w:rsid w:val="009A5E17"/>
    <w:rsid w:val="009A5E3E"/>
    <w:rsid w:val="009A60C4"/>
    <w:rsid w:val="009A62AD"/>
    <w:rsid w:val="009A62FC"/>
    <w:rsid w:val="009A631B"/>
    <w:rsid w:val="009A6399"/>
    <w:rsid w:val="009A654B"/>
    <w:rsid w:val="009A66F8"/>
    <w:rsid w:val="009A685A"/>
    <w:rsid w:val="009A6972"/>
    <w:rsid w:val="009A6992"/>
    <w:rsid w:val="009A69BE"/>
    <w:rsid w:val="009A6C07"/>
    <w:rsid w:val="009A6CB2"/>
    <w:rsid w:val="009A6CD0"/>
    <w:rsid w:val="009A6E3B"/>
    <w:rsid w:val="009A6F81"/>
    <w:rsid w:val="009A7081"/>
    <w:rsid w:val="009A70CA"/>
    <w:rsid w:val="009A72E5"/>
    <w:rsid w:val="009A73B1"/>
    <w:rsid w:val="009A7515"/>
    <w:rsid w:val="009A7846"/>
    <w:rsid w:val="009A796B"/>
    <w:rsid w:val="009A7A77"/>
    <w:rsid w:val="009A7A7E"/>
    <w:rsid w:val="009A7B14"/>
    <w:rsid w:val="009B0101"/>
    <w:rsid w:val="009B014E"/>
    <w:rsid w:val="009B029D"/>
    <w:rsid w:val="009B02A4"/>
    <w:rsid w:val="009B0306"/>
    <w:rsid w:val="009B0311"/>
    <w:rsid w:val="009B0476"/>
    <w:rsid w:val="009B0534"/>
    <w:rsid w:val="009B0586"/>
    <w:rsid w:val="009B063B"/>
    <w:rsid w:val="009B07FF"/>
    <w:rsid w:val="009B0A51"/>
    <w:rsid w:val="009B0AB9"/>
    <w:rsid w:val="009B0C64"/>
    <w:rsid w:val="009B0C88"/>
    <w:rsid w:val="009B0CD5"/>
    <w:rsid w:val="009B0D1D"/>
    <w:rsid w:val="009B0DA7"/>
    <w:rsid w:val="009B0EE1"/>
    <w:rsid w:val="009B0F9B"/>
    <w:rsid w:val="009B1008"/>
    <w:rsid w:val="009B1185"/>
    <w:rsid w:val="009B14E1"/>
    <w:rsid w:val="009B157B"/>
    <w:rsid w:val="009B16E0"/>
    <w:rsid w:val="009B17A5"/>
    <w:rsid w:val="009B17BC"/>
    <w:rsid w:val="009B1913"/>
    <w:rsid w:val="009B1A9D"/>
    <w:rsid w:val="009B1B5E"/>
    <w:rsid w:val="009B1BEB"/>
    <w:rsid w:val="009B1CE1"/>
    <w:rsid w:val="009B1D90"/>
    <w:rsid w:val="009B1E8C"/>
    <w:rsid w:val="009B1FE1"/>
    <w:rsid w:val="009B23B4"/>
    <w:rsid w:val="009B246F"/>
    <w:rsid w:val="009B2667"/>
    <w:rsid w:val="009B2739"/>
    <w:rsid w:val="009B2878"/>
    <w:rsid w:val="009B29AA"/>
    <w:rsid w:val="009B2AF9"/>
    <w:rsid w:val="009B2B2C"/>
    <w:rsid w:val="009B2C19"/>
    <w:rsid w:val="009B2EE4"/>
    <w:rsid w:val="009B2F79"/>
    <w:rsid w:val="009B2FD4"/>
    <w:rsid w:val="009B3070"/>
    <w:rsid w:val="009B3208"/>
    <w:rsid w:val="009B323A"/>
    <w:rsid w:val="009B329B"/>
    <w:rsid w:val="009B33AA"/>
    <w:rsid w:val="009B3449"/>
    <w:rsid w:val="009B3676"/>
    <w:rsid w:val="009B37E3"/>
    <w:rsid w:val="009B3885"/>
    <w:rsid w:val="009B392A"/>
    <w:rsid w:val="009B3A4A"/>
    <w:rsid w:val="009B3C0E"/>
    <w:rsid w:val="009B3DE1"/>
    <w:rsid w:val="009B3EF8"/>
    <w:rsid w:val="009B3F03"/>
    <w:rsid w:val="009B3FAB"/>
    <w:rsid w:val="009B42E1"/>
    <w:rsid w:val="009B434F"/>
    <w:rsid w:val="009B4394"/>
    <w:rsid w:val="009B44FC"/>
    <w:rsid w:val="009B451A"/>
    <w:rsid w:val="009B45BD"/>
    <w:rsid w:val="009B4813"/>
    <w:rsid w:val="009B484C"/>
    <w:rsid w:val="009B490B"/>
    <w:rsid w:val="009B49A0"/>
    <w:rsid w:val="009B4A01"/>
    <w:rsid w:val="009B4AB6"/>
    <w:rsid w:val="009B4B32"/>
    <w:rsid w:val="009B4B5A"/>
    <w:rsid w:val="009B4BDB"/>
    <w:rsid w:val="009B4CD4"/>
    <w:rsid w:val="009B4D24"/>
    <w:rsid w:val="009B4DFD"/>
    <w:rsid w:val="009B4E08"/>
    <w:rsid w:val="009B4EBC"/>
    <w:rsid w:val="009B527D"/>
    <w:rsid w:val="009B52E1"/>
    <w:rsid w:val="009B546B"/>
    <w:rsid w:val="009B5645"/>
    <w:rsid w:val="009B5650"/>
    <w:rsid w:val="009B5658"/>
    <w:rsid w:val="009B56E2"/>
    <w:rsid w:val="009B594F"/>
    <w:rsid w:val="009B5B18"/>
    <w:rsid w:val="009B5BAB"/>
    <w:rsid w:val="009B5BB0"/>
    <w:rsid w:val="009B5BC3"/>
    <w:rsid w:val="009B5D91"/>
    <w:rsid w:val="009B5F38"/>
    <w:rsid w:val="009B5F6C"/>
    <w:rsid w:val="009B5FBC"/>
    <w:rsid w:val="009B60C9"/>
    <w:rsid w:val="009B62B4"/>
    <w:rsid w:val="009B63AD"/>
    <w:rsid w:val="009B6451"/>
    <w:rsid w:val="009B64A9"/>
    <w:rsid w:val="009B6567"/>
    <w:rsid w:val="009B6613"/>
    <w:rsid w:val="009B675E"/>
    <w:rsid w:val="009B6813"/>
    <w:rsid w:val="009B69FA"/>
    <w:rsid w:val="009B6A4F"/>
    <w:rsid w:val="009B6B1E"/>
    <w:rsid w:val="009B6CC5"/>
    <w:rsid w:val="009B6D06"/>
    <w:rsid w:val="009B6D38"/>
    <w:rsid w:val="009B6DC5"/>
    <w:rsid w:val="009B6DE5"/>
    <w:rsid w:val="009B6E96"/>
    <w:rsid w:val="009B6EA5"/>
    <w:rsid w:val="009B7118"/>
    <w:rsid w:val="009B71BF"/>
    <w:rsid w:val="009B72B9"/>
    <w:rsid w:val="009B75B2"/>
    <w:rsid w:val="009B7805"/>
    <w:rsid w:val="009B784C"/>
    <w:rsid w:val="009B7A11"/>
    <w:rsid w:val="009B7B37"/>
    <w:rsid w:val="009B7C94"/>
    <w:rsid w:val="009B7D85"/>
    <w:rsid w:val="009B7E5C"/>
    <w:rsid w:val="009B7E8C"/>
    <w:rsid w:val="009B7EDD"/>
    <w:rsid w:val="009B7FFE"/>
    <w:rsid w:val="009C000C"/>
    <w:rsid w:val="009C0095"/>
    <w:rsid w:val="009C019D"/>
    <w:rsid w:val="009C020D"/>
    <w:rsid w:val="009C02E0"/>
    <w:rsid w:val="009C0572"/>
    <w:rsid w:val="009C0635"/>
    <w:rsid w:val="009C067D"/>
    <w:rsid w:val="009C06AC"/>
    <w:rsid w:val="009C0757"/>
    <w:rsid w:val="009C0834"/>
    <w:rsid w:val="009C0843"/>
    <w:rsid w:val="009C0929"/>
    <w:rsid w:val="009C099D"/>
    <w:rsid w:val="009C0A87"/>
    <w:rsid w:val="009C0B2C"/>
    <w:rsid w:val="009C0BED"/>
    <w:rsid w:val="009C0C3B"/>
    <w:rsid w:val="009C0CE7"/>
    <w:rsid w:val="009C0E9D"/>
    <w:rsid w:val="009C0EAB"/>
    <w:rsid w:val="009C0F00"/>
    <w:rsid w:val="009C0FA3"/>
    <w:rsid w:val="009C0FB8"/>
    <w:rsid w:val="009C1006"/>
    <w:rsid w:val="009C1414"/>
    <w:rsid w:val="009C1B85"/>
    <w:rsid w:val="009C1C96"/>
    <w:rsid w:val="009C1CCB"/>
    <w:rsid w:val="009C1D1D"/>
    <w:rsid w:val="009C1DE6"/>
    <w:rsid w:val="009C1FA5"/>
    <w:rsid w:val="009C1FA7"/>
    <w:rsid w:val="009C1FC4"/>
    <w:rsid w:val="009C2107"/>
    <w:rsid w:val="009C2109"/>
    <w:rsid w:val="009C2145"/>
    <w:rsid w:val="009C2168"/>
    <w:rsid w:val="009C21BC"/>
    <w:rsid w:val="009C21D5"/>
    <w:rsid w:val="009C2333"/>
    <w:rsid w:val="009C2368"/>
    <w:rsid w:val="009C23A6"/>
    <w:rsid w:val="009C24E1"/>
    <w:rsid w:val="009C251E"/>
    <w:rsid w:val="009C2597"/>
    <w:rsid w:val="009C25D4"/>
    <w:rsid w:val="009C25FC"/>
    <w:rsid w:val="009C26FA"/>
    <w:rsid w:val="009C2760"/>
    <w:rsid w:val="009C2960"/>
    <w:rsid w:val="009C2B2F"/>
    <w:rsid w:val="009C2C60"/>
    <w:rsid w:val="009C2DC3"/>
    <w:rsid w:val="009C2DCB"/>
    <w:rsid w:val="009C2E11"/>
    <w:rsid w:val="009C2E52"/>
    <w:rsid w:val="009C2E86"/>
    <w:rsid w:val="009C2F54"/>
    <w:rsid w:val="009C2FE9"/>
    <w:rsid w:val="009C30CB"/>
    <w:rsid w:val="009C3106"/>
    <w:rsid w:val="009C3125"/>
    <w:rsid w:val="009C3139"/>
    <w:rsid w:val="009C3141"/>
    <w:rsid w:val="009C3321"/>
    <w:rsid w:val="009C3462"/>
    <w:rsid w:val="009C34AA"/>
    <w:rsid w:val="009C35B4"/>
    <w:rsid w:val="009C36B0"/>
    <w:rsid w:val="009C392A"/>
    <w:rsid w:val="009C39CD"/>
    <w:rsid w:val="009C3BB0"/>
    <w:rsid w:val="009C3BE0"/>
    <w:rsid w:val="009C3D7B"/>
    <w:rsid w:val="009C3DAA"/>
    <w:rsid w:val="009C3E93"/>
    <w:rsid w:val="009C3F4A"/>
    <w:rsid w:val="009C3F70"/>
    <w:rsid w:val="009C400D"/>
    <w:rsid w:val="009C407A"/>
    <w:rsid w:val="009C42D1"/>
    <w:rsid w:val="009C4454"/>
    <w:rsid w:val="009C45A8"/>
    <w:rsid w:val="009C45BB"/>
    <w:rsid w:val="009C48A0"/>
    <w:rsid w:val="009C4946"/>
    <w:rsid w:val="009C494E"/>
    <w:rsid w:val="009C4D0E"/>
    <w:rsid w:val="009C4F51"/>
    <w:rsid w:val="009C5052"/>
    <w:rsid w:val="009C5079"/>
    <w:rsid w:val="009C50E3"/>
    <w:rsid w:val="009C50E5"/>
    <w:rsid w:val="009C5525"/>
    <w:rsid w:val="009C5998"/>
    <w:rsid w:val="009C59B2"/>
    <w:rsid w:val="009C59DE"/>
    <w:rsid w:val="009C5E0D"/>
    <w:rsid w:val="009C5EDC"/>
    <w:rsid w:val="009C5F29"/>
    <w:rsid w:val="009C6090"/>
    <w:rsid w:val="009C60CB"/>
    <w:rsid w:val="009C62AD"/>
    <w:rsid w:val="009C6338"/>
    <w:rsid w:val="009C63BB"/>
    <w:rsid w:val="009C64DB"/>
    <w:rsid w:val="009C64E1"/>
    <w:rsid w:val="009C64F0"/>
    <w:rsid w:val="009C650A"/>
    <w:rsid w:val="009C659B"/>
    <w:rsid w:val="009C6649"/>
    <w:rsid w:val="009C664B"/>
    <w:rsid w:val="009C671F"/>
    <w:rsid w:val="009C672D"/>
    <w:rsid w:val="009C6936"/>
    <w:rsid w:val="009C694D"/>
    <w:rsid w:val="009C6C2D"/>
    <w:rsid w:val="009C6E1B"/>
    <w:rsid w:val="009C71B3"/>
    <w:rsid w:val="009C7476"/>
    <w:rsid w:val="009C74D6"/>
    <w:rsid w:val="009C7715"/>
    <w:rsid w:val="009C783D"/>
    <w:rsid w:val="009C7920"/>
    <w:rsid w:val="009C792E"/>
    <w:rsid w:val="009C797F"/>
    <w:rsid w:val="009C7B90"/>
    <w:rsid w:val="009C7CC2"/>
    <w:rsid w:val="009C7D0E"/>
    <w:rsid w:val="009C7D49"/>
    <w:rsid w:val="009C7F0A"/>
    <w:rsid w:val="009D0034"/>
    <w:rsid w:val="009D0177"/>
    <w:rsid w:val="009D01C3"/>
    <w:rsid w:val="009D0256"/>
    <w:rsid w:val="009D031D"/>
    <w:rsid w:val="009D066E"/>
    <w:rsid w:val="009D085D"/>
    <w:rsid w:val="009D09C2"/>
    <w:rsid w:val="009D09C8"/>
    <w:rsid w:val="009D0A20"/>
    <w:rsid w:val="009D0A27"/>
    <w:rsid w:val="009D0BD6"/>
    <w:rsid w:val="009D0CA3"/>
    <w:rsid w:val="009D0CE7"/>
    <w:rsid w:val="009D0CF1"/>
    <w:rsid w:val="009D0E65"/>
    <w:rsid w:val="009D11FF"/>
    <w:rsid w:val="009D1393"/>
    <w:rsid w:val="009D14A9"/>
    <w:rsid w:val="009D155C"/>
    <w:rsid w:val="009D160F"/>
    <w:rsid w:val="009D1614"/>
    <w:rsid w:val="009D1751"/>
    <w:rsid w:val="009D177A"/>
    <w:rsid w:val="009D1852"/>
    <w:rsid w:val="009D18CB"/>
    <w:rsid w:val="009D1919"/>
    <w:rsid w:val="009D1981"/>
    <w:rsid w:val="009D1D79"/>
    <w:rsid w:val="009D1D89"/>
    <w:rsid w:val="009D1DE8"/>
    <w:rsid w:val="009D1F8A"/>
    <w:rsid w:val="009D2012"/>
    <w:rsid w:val="009D211F"/>
    <w:rsid w:val="009D21EB"/>
    <w:rsid w:val="009D2261"/>
    <w:rsid w:val="009D24DD"/>
    <w:rsid w:val="009D2503"/>
    <w:rsid w:val="009D2557"/>
    <w:rsid w:val="009D257A"/>
    <w:rsid w:val="009D25F8"/>
    <w:rsid w:val="009D2630"/>
    <w:rsid w:val="009D28D3"/>
    <w:rsid w:val="009D294A"/>
    <w:rsid w:val="009D29C5"/>
    <w:rsid w:val="009D2A4A"/>
    <w:rsid w:val="009D2B75"/>
    <w:rsid w:val="009D2CCC"/>
    <w:rsid w:val="009D2CDF"/>
    <w:rsid w:val="009D2E56"/>
    <w:rsid w:val="009D2E72"/>
    <w:rsid w:val="009D2EDC"/>
    <w:rsid w:val="009D2F75"/>
    <w:rsid w:val="009D30FA"/>
    <w:rsid w:val="009D31C6"/>
    <w:rsid w:val="009D325E"/>
    <w:rsid w:val="009D32D0"/>
    <w:rsid w:val="009D32F6"/>
    <w:rsid w:val="009D33C8"/>
    <w:rsid w:val="009D34A7"/>
    <w:rsid w:val="009D34E2"/>
    <w:rsid w:val="009D34E7"/>
    <w:rsid w:val="009D351D"/>
    <w:rsid w:val="009D3574"/>
    <w:rsid w:val="009D3580"/>
    <w:rsid w:val="009D37D3"/>
    <w:rsid w:val="009D37F0"/>
    <w:rsid w:val="009D386C"/>
    <w:rsid w:val="009D3C84"/>
    <w:rsid w:val="009D3CD3"/>
    <w:rsid w:val="009D3D27"/>
    <w:rsid w:val="009D3F0B"/>
    <w:rsid w:val="009D3F54"/>
    <w:rsid w:val="009D4116"/>
    <w:rsid w:val="009D41D4"/>
    <w:rsid w:val="009D4277"/>
    <w:rsid w:val="009D4553"/>
    <w:rsid w:val="009D48D3"/>
    <w:rsid w:val="009D4B3D"/>
    <w:rsid w:val="009D4C76"/>
    <w:rsid w:val="009D4CAE"/>
    <w:rsid w:val="009D4CB6"/>
    <w:rsid w:val="009D4F40"/>
    <w:rsid w:val="009D504D"/>
    <w:rsid w:val="009D505E"/>
    <w:rsid w:val="009D50A5"/>
    <w:rsid w:val="009D512A"/>
    <w:rsid w:val="009D51CC"/>
    <w:rsid w:val="009D51F3"/>
    <w:rsid w:val="009D521A"/>
    <w:rsid w:val="009D52D3"/>
    <w:rsid w:val="009D53C3"/>
    <w:rsid w:val="009D5517"/>
    <w:rsid w:val="009D5557"/>
    <w:rsid w:val="009D5593"/>
    <w:rsid w:val="009D55BF"/>
    <w:rsid w:val="009D5772"/>
    <w:rsid w:val="009D5790"/>
    <w:rsid w:val="009D5823"/>
    <w:rsid w:val="009D5911"/>
    <w:rsid w:val="009D5C0C"/>
    <w:rsid w:val="009D5EA1"/>
    <w:rsid w:val="009D5F9F"/>
    <w:rsid w:val="009D6081"/>
    <w:rsid w:val="009D613C"/>
    <w:rsid w:val="009D613D"/>
    <w:rsid w:val="009D6192"/>
    <w:rsid w:val="009D61AF"/>
    <w:rsid w:val="009D624E"/>
    <w:rsid w:val="009D631B"/>
    <w:rsid w:val="009D6417"/>
    <w:rsid w:val="009D64BE"/>
    <w:rsid w:val="009D65BA"/>
    <w:rsid w:val="009D68FA"/>
    <w:rsid w:val="009D6953"/>
    <w:rsid w:val="009D6C31"/>
    <w:rsid w:val="009D6D24"/>
    <w:rsid w:val="009D703F"/>
    <w:rsid w:val="009D714C"/>
    <w:rsid w:val="009D71DB"/>
    <w:rsid w:val="009D7364"/>
    <w:rsid w:val="009D7466"/>
    <w:rsid w:val="009D750E"/>
    <w:rsid w:val="009D7638"/>
    <w:rsid w:val="009D77BC"/>
    <w:rsid w:val="009D77D0"/>
    <w:rsid w:val="009D7867"/>
    <w:rsid w:val="009D78A4"/>
    <w:rsid w:val="009D7A0D"/>
    <w:rsid w:val="009D7A17"/>
    <w:rsid w:val="009D7A73"/>
    <w:rsid w:val="009D7ADB"/>
    <w:rsid w:val="009D7D00"/>
    <w:rsid w:val="009D7E35"/>
    <w:rsid w:val="009D7F8D"/>
    <w:rsid w:val="009D7FEA"/>
    <w:rsid w:val="009E02EB"/>
    <w:rsid w:val="009E0377"/>
    <w:rsid w:val="009E042A"/>
    <w:rsid w:val="009E0534"/>
    <w:rsid w:val="009E0564"/>
    <w:rsid w:val="009E05E1"/>
    <w:rsid w:val="009E0635"/>
    <w:rsid w:val="009E0675"/>
    <w:rsid w:val="009E0693"/>
    <w:rsid w:val="009E06FF"/>
    <w:rsid w:val="009E0824"/>
    <w:rsid w:val="009E095D"/>
    <w:rsid w:val="009E0B7D"/>
    <w:rsid w:val="009E0C6D"/>
    <w:rsid w:val="009E0E09"/>
    <w:rsid w:val="009E0E80"/>
    <w:rsid w:val="009E1063"/>
    <w:rsid w:val="009E1130"/>
    <w:rsid w:val="009E133F"/>
    <w:rsid w:val="009E137B"/>
    <w:rsid w:val="009E13F8"/>
    <w:rsid w:val="009E14EA"/>
    <w:rsid w:val="009E152B"/>
    <w:rsid w:val="009E171E"/>
    <w:rsid w:val="009E1CCB"/>
    <w:rsid w:val="009E1D57"/>
    <w:rsid w:val="009E1D72"/>
    <w:rsid w:val="009E1E19"/>
    <w:rsid w:val="009E1FD4"/>
    <w:rsid w:val="009E221E"/>
    <w:rsid w:val="009E22AC"/>
    <w:rsid w:val="009E22D1"/>
    <w:rsid w:val="009E238F"/>
    <w:rsid w:val="009E24D5"/>
    <w:rsid w:val="009E2551"/>
    <w:rsid w:val="009E2624"/>
    <w:rsid w:val="009E2663"/>
    <w:rsid w:val="009E2666"/>
    <w:rsid w:val="009E268D"/>
    <w:rsid w:val="009E2704"/>
    <w:rsid w:val="009E2858"/>
    <w:rsid w:val="009E2920"/>
    <w:rsid w:val="009E299A"/>
    <w:rsid w:val="009E2A3B"/>
    <w:rsid w:val="009E2CBE"/>
    <w:rsid w:val="009E30B1"/>
    <w:rsid w:val="009E316B"/>
    <w:rsid w:val="009E3265"/>
    <w:rsid w:val="009E334D"/>
    <w:rsid w:val="009E33E0"/>
    <w:rsid w:val="009E35CD"/>
    <w:rsid w:val="009E35D0"/>
    <w:rsid w:val="009E369F"/>
    <w:rsid w:val="009E3718"/>
    <w:rsid w:val="009E3721"/>
    <w:rsid w:val="009E3728"/>
    <w:rsid w:val="009E37E2"/>
    <w:rsid w:val="009E39EE"/>
    <w:rsid w:val="009E3AC1"/>
    <w:rsid w:val="009E3C4D"/>
    <w:rsid w:val="009E3D13"/>
    <w:rsid w:val="009E3D62"/>
    <w:rsid w:val="009E3E56"/>
    <w:rsid w:val="009E41B1"/>
    <w:rsid w:val="009E41F4"/>
    <w:rsid w:val="009E4207"/>
    <w:rsid w:val="009E4307"/>
    <w:rsid w:val="009E4314"/>
    <w:rsid w:val="009E4520"/>
    <w:rsid w:val="009E481D"/>
    <w:rsid w:val="009E4829"/>
    <w:rsid w:val="009E4B5A"/>
    <w:rsid w:val="009E4BAC"/>
    <w:rsid w:val="009E4C25"/>
    <w:rsid w:val="009E4C56"/>
    <w:rsid w:val="009E4CA5"/>
    <w:rsid w:val="009E4D6F"/>
    <w:rsid w:val="009E4ED9"/>
    <w:rsid w:val="009E4EEE"/>
    <w:rsid w:val="009E52E2"/>
    <w:rsid w:val="009E5465"/>
    <w:rsid w:val="009E550D"/>
    <w:rsid w:val="009E5517"/>
    <w:rsid w:val="009E5558"/>
    <w:rsid w:val="009E55B0"/>
    <w:rsid w:val="009E58BF"/>
    <w:rsid w:val="009E5977"/>
    <w:rsid w:val="009E5C01"/>
    <w:rsid w:val="009E5CF9"/>
    <w:rsid w:val="009E5D36"/>
    <w:rsid w:val="009E5D7B"/>
    <w:rsid w:val="009E5DEA"/>
    <w:rsid w:val="009E5DF2"/>
    <w:rsid w:val="009E5F70"/>
    <w:rsid w:val="009E5FEA"/>
    <w:rsid w:val="009E6398"/>
    <w:rsid w:val="009E63E1"/>
    <w:rsid w:val="009E64A6"/>
    <w:rsid w:val="009E64B2"/>
    <w:rsid w:val="009E682B"/>
    <w:rsid w:val="009E6A64"/>
    <w:rsid w:val="009E6D2A"/>
    <w:rsid w:val="009E6DAE"/>
    <w:rsid w:val="009E6E55"/>
    <w:rsid w:val="009E7039"/>
    <w:rsid w:val="009E7108"/>
    <w:rsid w:val="009E7388"/>
    <w:rsid w:val="009E77E7"/>
    <w:rsid w:val="009E781E"/>
    <w:rsid w:val="009E797C"/>
    <w:rsid w:val="009E7C61"/>
    <w:rsid w:val="009E7FC6"/>
    <w:rsid w:val="009F0086"/>
    <w:rsid w:val="009F0185"/>
    <w:rsid w:val="009F01A5"/>
    <w:rsid w:val="009F02CD"/>
    <w:rsid w:val="009F03FD"/>
    <w:rsid w:val="009F0418"/>
    <w:rsid w:val="009F046A"/>
    <w:rsid w:val="009F048F"/>
    <w:rsid w:val="009F05AB"/>
    <w:rsid w:val="009F05FE"/>
    <w:rsid w:val="009F0809"/>
    <w:rsid w:val="009F0970"/>
    <w:rsid w:val="009F09DF"/>
    <w:rsid w:val="009F0A53"/>
    <w:rsid w:val="009F0CEB"/>
    <w:rsid w:val="009F0E76"/>
    <w:rsid w:val="009F1019"/>
    <w:rsid w:val="009F10A2"/>
    <w:rsid w:val="009F10CF"/>
    <w:rsid w:val="009F10E2"/>
    <w:rsid w:val="009F1270"/>
    <w:rsid w:val="009F127F"/>
    <w:rsid w:val="009F1378"/>
    <w:rsid w:val="009F13A5"/>
    <w:rsid w:val="009F13DA"/>
    <w:rsid w:val="009F14A0"/>
    <w:rsid w:val="009F14B6"/>
    <w:rsid w:val="009F164C"/>
    <w:rsid w:val="009F1663"/>
    <w:rsid w:val="009F16C2"/>
    <w:rsid w:val="009F1771"/>
    <w:rsid w:val="009F1971"/>
    <w:rsid w:val="009F19DD"/>
    <w:rsid w:val="009F1B8C"/>
    <w:rsid w:val="009F1BAA"/>
    <w:rsid w:val="009F1C08"/>
    <w:rsid w:val="009F1C2C"/>
    <w:rsid w:val="009F1C7D"/>
    <w:rsid w:val="009F1D96"/>
    <w:rsid w:val="009F1E2B"/>
    <w:rsid w:val="009F1E85"/>
    <w:rsid w:val="009F1EA1"/>
    <w:rsid w:val="009F1FA4"/>
    <w:rsid w:val="009F2082"/>
    <w:rsid w:val="009F20FE"/>
    <w:rsid w:val="009F211E"/>
    <w:rsid w:val="009F2165"/>
    <w:rsid w:val="009F21F3"/>
    <w:rsid w:val="009F22B5"/>
    <w:rsid w:val="009F2300"/>
    <w:rsid w:val="009F2357"/>
    <w:rsid w:val="009F23D6"/>
    <w:rsid w:val="009F23F1"/>
    <w:rsid w:val="009F2438"/>
    <w:rsid w:val="009F2488"/>
    <w:rsid w:val="009F2575"/>
    <w:rsid w:val="009F26CD"/>
    <w:rsid w:val="009F29EF"/>
    <w:rsid w:val="009F2A2D"/>
    <w:rsid w:val="009F2A80"/>
    <w:rsid w:val="009F2B6E"/>
    <w:rsid w:val="009F2BDF"/>
    <w:rsid w:val="009F2D34"/>
    <w:rsid w:val="009F2DD5"/>
    <w:rsid w:val="009F2E13"/>
    <w:rsid w:val="009F2E45"/>
    <w:rsid w:val="009F2E77"/>
    <w:rsid w:val="009F2E88"/>
    <w:rsid w:val="009F2F00"/>
    <w:rsid w:val="009F30B0"/>
    <w:rsid w:val="009F3214"/>
    <w:rsid w:val="009F32B5"/>
    <w:rsid w:val="009F32C8"/>
    <w:rsid w:val="009F344F"/>
    <w:rsid w:val="009F3473"/>
    <w:rsid w:val="009F34CB"/>
    <w:rsid w:val="009F35F2"/>
    <w:rsid w:val="009F362A"/>
    <w:rsid w:val="009F38CC"/>
    <w:rsid w:val="009F3948"/>
    <w:rsid w:val="009F3A15"/>
    <w:rsid w:val="009F3AFF"/>
    <w:rsid w:val="009F3C0A"/>
    <w:rsid w:val="009F3C80"/>
    <w:rsid w:val="009F3D50"/>
    <w:rsid w:val="009F3E3C"/>
    <w:rsid w:val="009F3E78"/>
    <w:rsid w:val="009F3EB8"/>
    <w:rsid w:val="009F41C8"/>
    <w:rsid w:val="009F41F6"/>
    <w:rsid w:val="009F429D"/>
    <w:rsid w:val="009F42CF"/>
    <w:rsid w:val="009F4385"/>
    <w:rsid w:val="009F43BA"/>
    <w:rsid w:val="009F4485"/>
    <w:rsid w:val="009F44A5"/>
    <w:rsid w:val="009F4573"/>
    <w:rsid w:val="009F4612"/>
    <w:rsid w:val="009F47DF"/>
    <w:rsid w:val="009F488E"/>
    <w:rsid w:val="009F4A2F"/>
    <w:rsid w:val="009F4A80"/>
    <w:rsid w:val="009F4B38"/>
    <w:rsid w:val="009F4D81"/>
    <w:rsid w:val="009F4EB0"/>
    <w:rsid w:val="009F51BE"/>
    <w:rsid w:val="009F5326"/>
    <w:rsid w:val="009F542B"/>
    <w:rsid w:val="009F5496"/>
    <w:rsid w:val="009F5625"/>
    <w:rsid w:val="009F5736"/>
    <w:rsid w:val="009F59D6"/>
    <w:rsid w:val="009F5A8F"/>
    <w:rsid w:val="009F5B73"/>
    <w:rsid w:val="009F5CC6"/>
    <w:rsid w:val="009F5F92"/>
    <w:rsid w:val="009F5FAF"/>
    <w:rsid w:val="009F609A"/>
    <w:rsid w:val="009F6104"/>
    <w:rsid w:val="009F61A7"/>
    <w:rsid w:val="009F6292"/>
    <w:rsid w:val="009F63B6"/>
    <w:rsid w:val="009F64A1"/>
    <w:rsid w:val="009F66F7"/>
    <w:rsid w:val="009F6803"/>
    <w:rsid w:val="009F6AEF"/>
    <w:rsid w:val="009F6B64"/>
    <w:rsid w:val="009F6BD3"/>
    <w:rsid w:val="009F6BE8"/>
    <w:rsid w:val="009F6E41"/>
    <w:rsid w:val="009F6F63"/>
    <w:rsid w:val="009F700F"/>
    <w:rsid w:val="009F70A5"/>
    <w:rsid w:val="009F710C"/>
    <w:rsid w:val="009F7190"/>
    <w:rsid w:val="009F71C3"/>
    <w:rsid w:val="009F7255"/>
    <w:rsid w:val="009F728A"/>
    <w:rsid w:val="009F72D7"/>
    <w:rsid w:val="009F7365"/>
    <w:rsid w:val="009F74A0"/>
    <w:rsid w:val="009F7559"/>
    <w:rsid w:val="009F7700"/>
    <w:rsid w:val="009F7823"/>
    <w:rsid w:val="009F7901"/>
    <w:rsid w:val="009F792F"/>
    <w:rsid w:val="009F7A72"/>
    <w:rsid w:val="009F7B2F"/>
    <w:rsid w:val="009F7BF1"/>
    <w:rsid w:val="009F7C21"/>
    <w:rsid w:val="009F7CBC"/>
    <w:rsid w:val="009F7D03"/>
    <w:rsid w:val="009F7D56"/>
    <w:rsid w:val="009F7E15"/>
    <w:rsid w:val="00A000C4"/>
    <w:rsid w:val="00A00158"/>
    <w:rsid w:val="00A001C1"/>
    <w:rsid w:val="00A00515"/>
    <w:rsid w:val="00A005F5"/>
    <w:rsid w:val="00A00626"/>
    <w:rsid w:val="00A006FF"/>
    <w:rsid w:val="00A007FD"/>
    <w:rsid w:val="00A0084B"/>
    <w:rsid w:val="00A00A50"/>
    <w:rsid w:val="00A00AC9"/>
    <w:rsid w:val="00A00AF5"/>
    <w:rsid w:val="00A00C3E"/>
    <w:rsid w:val="00A00CEF"/>
    <w:rsid w:val="00A00E24"/>
    <w:rsid w:val="00A00E77"/>
    <w:rsid w:val="00A00EB4"/>
    <w:rsid w:val="00A0105B"/>
    <w:rsid w:val="00A010CB"/>
    <w:rsid w:val="00A011AC"/>
    <w:rsid w:val="00A01201"/>
    <w:rsid w:val="00A01264"/>
    <w:rsid w:val="00A012CA"/>
    <w:rsid w:val="00A013B8"/>
    <w:rsid w:val="00A0154D"/>
    <w:rsid w:val="00A015AB"/>
    <w:rsid w:val="00A0174E"/>
    <w:rsid w:val="00A01901"/>
    <w:rsid w:val="00A019C4"/>
    <w:rsid w:val="00A01A08"/>
    <w:rsid w:val="00A01A46"/>
    <w:rsid w:val="00A01DEA"/>
    <w:rsid w:val="00A01DF8"/>
    <w:rsid w:val="00A01EE8"/>
    <w:rsid w:val="00A02082"/>
    <w:rsid w:val="00A0220C"/>
    <w:rsid w:val="00A022B7"/>
    <w:rsid w:val="00A022C1"/>
    <w:rsid w:val="00A0237A"/>
    <w:rsid w:val="00A0241B"/>
    <w:rsid w:val="00A0255B"/>
    <w:rsid w:val="00A025B0"/>
    <w:rsid w:val="00A02649"/>
    <w:rsid w:val="00A02663"/>
    <w:rsid w:val="00A027AA"/>
    <w:rsid w:val="00A02800"/>
    <w:rsid w:val="00A0284B"/>
    <w:rsid w:val="00A028F5"/>
    <w:rsid w:val="00A0296E"/>
    <w:rsid w:val="00A029C1"/>
    <w:rsid w:val="00A02A53"/>
    <w:rsid w:val="00A02B80"/>
    <w:rsid w:val="00A02C22"/>
    <w:rsid w:val="00A02CF7"/>
    <w:rsid w:val="00A02D9E"/>
    <w:rsid w:val="00A02E0A"/>
    <w:rsid w:val="00A02E63"/>
    <w:rsid w:val="00A02EC2"/>
    <w:rsid w:val="00A02F4C"/>
    <w:rsid w:val="00A033DF"/>
    <w:rsid w:val="00A03408"/>
    <w:rsid w:val="00A0354B"/>
    <w:rsid w:val="00A036FA"/>
    <w:rsid w:val="00A0377D"/>
    <w:rsid w:val="00A03801"/>
    <w:rsid w:val="00A0382A"/>
    <w:rsid w:val="00A0385E"/>
    <w:rsid w:val="00A03966"/>
    <w:rsid w:val="00A03B64"/>
    <w:rsid w:val="00A03D5D"/>
    <w:rsid w:val="00A03FAC"/>
    <w:rsid w:val="00A03FFA"/>
    <w:rsid w:val="00A04173"/>
    <w:rsid w:val="00A041B0"/>
    <w:rsid w:val="00A041F0"/>
    <w:rsid w:val="00A043C9"/>
    <w:rsid w:val="00A04438"/>
    <w:rsid w:val="00A045CF"/>
    <w:rsid w:val="00A045FB"/>
    <w:rsid w:val="00A047F1"/>
    <w:rsid w:val="00A04815"/>
    <w:rsid w:val="00A048E0"/>
    <w:rsid w:val="00A04900"/>
    <w:rsid w:val="00A04B74"/>
    <w:rsid w:val="00A04C6D"/>
    <w:rsid w:val="00A0516C"/>
    <w:rsid w:val="00A051EA"/>
    <w:rsid w:val="00A0522A"/>
    <w:rsid w:val="00A0523A"/>
    <w:rsid w:val="00A052C3"/>
    <w:rsid w:val="00A05377"/>
    <w:rsid w:val="00A053AE"/>
    <w:rsid w:val="00A053CC"/>
    <w:rsid w:val="00A053EE"/>
    <w:rsid w:val="00A0542B"/>
    <w:rsid w:val="00A05451"/>
    <w:rsid w:val="00A054F4"/>
    <w:rsid w:val="00A05508"/>
    <w:rsid w:val="00A05844"/>
    <w:rsid w:val="00A05987"/>
    <w:rsid w:val="00A059B1"/>
    <w:rsid w:val="00A05B7D"/>
    <w:rsid w:val="00A05CFB"/>
    <w:rsid w:val="00A05E21"/>
    <w:rsid w:val="00A06156"/>
    <w:rsid w:val="00A0629F"/>
    <w:rsid w:val="00A06307"/>
    <w:rsid w:val="00A06408"/>
    <w:rsid w:val="00A0656A"/>
    <w:rsid w:val="00A0670F"/>
    <w:rsid w:val="00A06712"/>
    <w:rsid w:val="00A0675E"/>
    <w:rsid w:val="00A0683C"/>
    <w:rsid w:val="00A068D1"/>
    <w:rsid w:val="00A06A59"/>
    <w:rsid w:val="00A06C72"/>
    <w:rsid w:val="00A06C8F"/>
    <w:rsid w:val="00A06C99"/>
    <w:rsid w:val="00A06CFF"/>
    <w:rsid w:val="00A06E57"/>
    <w:rsid w:val="00A06E5B"/>
    <w:rsid w:val="00A06EBF"/>
    <w:rsid w:val="00A06F16"/>
    <w:rsid w:val="00A07076"/>
    <w:rsid w:val="00A070E1"/>
    <w:rsid w:val="00A074A9"/>
    <w:rsid w:val="00A07576"/>
    <w:rsid w:val="00A07687"/>
    <w:rsid w:val="00A078C5"/>
    <w:rsid w:val="00A079AF"/>
    <w:rsid w:val="00A07B46"/>
    <w:rsid w:val="00A07B58"/>
    <w:rsid w:val="00A07BAB"/>
    <w:rsid w:val="00A07C3D"/>
    <w:rsid w:val="00A07D3A"/>
    <w:rsid w:val="00A07DCD"/>
    <w:rsid w:val="00A07E18"/>
    <w:rsid w:val="00A07E54"/>
    <w:rsid w:val="00A07FAB"/>
    <w:rsid w:val="00A1002B"/>
    <w:rsid w:val="00A10363"/>
    <w:rsid w:val="00A10566"/>
    <w:rsid w:val="00A10672"/>
    <w:rsid w:val="00A1067F"/>
    <w:rsid w:val="00A10824"/>
    <w:rsid w:val="00A108BD"/>
    <w:rsid w:val="00A10A01"/>
    <w:rsid w:val="00A10C00"/>
    <w:rsid w:val="00A10C62"/>
    <w:rsid w:val="00A10CF1"/>
    <w:rsid w:val="00A10E27"/>
    <w:rsid w:val="00A10EB1"/>
    <w:rsid w:val="00A10F87"/>
    <w:rsid w:val="00A11095"/>
    <w:rsid w:val="00A111EE"/>
    <w:rsid w:val="00A1139C"/>
    <w:rsid w:val="00A113B2"/>
    <w:rsid w:val="00A114A8"/>
    <w:rsid w:val="00A11529"/>
    <w:rsid w:val="00A1160C"/>
    <w:rsid w:val="00A1166D"/>
    <w:rsid w:val="00A11703"/>
    <w:rsid w:val="00A1173D"/>
    <w:rsid w:val="00A117BD"/>
    <w:rsid w:val="00A11925"/>
    <w:rsid w:val="00A1193A"/>
    <w:rsid w:val="00A11983"/>
    <w:rsid w:val="00A119B5"/>
    <w:rsid w:val="00A11A88"/>
    <w:rsid w:val="00A11AED"/>
    <w:rsid w:val="00A11B67"/>
    <w:rsid w:val="00A11BEA"/>
    <w:rsid w:val="00A11C91"/>
    <w:rsid w:val="00A11CCE"/>
    <w:rsid w:val="00A11D7A"/>
    <w:rsid w:val="00A11ED0"/>
    <w:rsid w:val="00A11F9F"/>
    <w:rsid w:val="00A11FBE"/>
    <w:rsid w:val="00A1200D"/>
    <w:rsid w:val="00A121B5"/>
    <w:rsid w:val="00A12239"/>
    <w:rsid w:val="00A122BD"/>
    <w:rsid w:val="00A12384"/>
    <w:rsid w:val="00A12483"/>
    <w:rsid w:val="00A124C5"/>
    <w:rsid w:val="00A12587"/>
    <w:rsid w:val="00A125B1"/>
    <w:rsid w:val="00A1268E"/>
    <w:rsid w:val="00A12693"/>
    <w:rsid w:val="00A126BE"/>
    <w:rsid w:val="00A12746"/>
    <w:rsid w:val="00A127AF"/>
    <w:rsid w:val="00A127C9"/>
    <w:rsid w:val="00A1280E"/>
    <w:rsid w:val="00A1284D"/>
    <w:rsid w:val="00A129BE"/>
    <w:rsid w:val="00A12B01"/>
    <w:rsid w:val="00A12C97"/>
    <w:rsid w:val="00A12E68"/>
    <w:rsid w:val="00A12EA7"/>
    <w:rsid w:val="00A12ED3"/>
    <w:rsid w:val="00A1321D"/>
    <w:rsid w:val="00A13254"/>
    <w:rsid w:val="00A1365A"/>
    <w:rsid w:val="00A136CC"/>
    <w:rsid w:val="00A136EB"/>
    <w:rsid w:val="00A13867"/>
    <w:rsid w:val="00A138DB"/>
    <w:rsid w:val="00A13923"/>
    <w:rsid w:val="00A13ABC"/>
    <w:rsid w:val="00A13C5D"/>
    <w:rsid w:val="00A13D91"/>
    <w:rsid w:val="00A13E91"/>
    <w:rsid w:val="00A13EA5"/>
    <w:rsid w:val="00A140AE"/>
    <w:rsid w:val="00A140DA"/>
    <w:rsid w:val="00A1412F"/>
    <w:rsid w:val="00A141EC"/>
    <w:rsid w:val="00A14269"/>
    <w:rsid w:val="00A143A2"/>
    <w:rsid w:val="00A1449E"/>
    <w:rsid w:val="00A14596"/>
    <w:rsid w:val="00A145F4"/>
    <w:rsid w:val="00A14612"/>
    <w:rsid w:val="00A14765"/>
    <w:rsid w:val="00A14934"/>
    <w:rsid w:val="00A1493C"/>
    <w:rsid w:val="00A14A88"/>
    <w:rsid w:val="00A14AB0"/>
    <w:rsid w:val="00A14B71"/>
    <w:rsid w:val="00A14CBD"/>
    <w:rsid w:val="00A150B2"/>
    <w:rsid w:val="00A15104"/>
    <w:rsid w:val="00A15232"/>
    <w:rsid w:val="00A154D6"/>
    <w:rsid w:val="00A154E7"/>
    <w:rsid w:val="00A15509"/>
    <w:rsid w:val="00A155A2"/>
    <w:rsid w:val="00A15618"/>
    <w:rsid w:val="00A15796"/>
    <w:rsid w:val="00A1587C"/>
    <w:rsid w:val="00A158C3"/>
    <w:rsid w:val="00A15AA4"/>
    <w:rsid w:val="00A15AE7"/>
    <w:rsid w:val="00A15BA5"/>
    <w:rsid w:val="00A15BB0"/>
    <w:rsid w:val="00A15DFE"/>
    <w:rsid w:val="00A15FA5"/>
    <w:rsid w:val="00A15FAD"/>
    <w:rsid w:val="00A16153"/>
    <w:rsid w:val="00A16233"/>
    <w:rsid w:val="00A162F0"/>
    <w:rsid w:val="00A1632A"/>
    <w:rsid w:val="00A16365"/>
    <w:rsid w:val="00A16435"/>
    <w:rsid w:val="00A1649A"/>
    <w:rsid w:val="00A164BE"/>
    <w:rsid w:val="00A164EC"/>
    <w:rsid w:val="00A165A7"/>
    <w:rsid w:val="00A16604"/>
    <w:rsid w:val="00A16616"/>
    <w:rsid w:val="00A1671F"/>
    <w:rsid w:val="00A168DE"/>
    <w:rsid w:val="00A16BDF"/>
    <w:rsid w:val="00A16C0D"/>
    <w:rsid w:val="00A16C94"/>
    <w:rsid w:val="00A16CC4"/>
    <w:rsid w:val="00A170E3"/>
    <w:rsid w:val="00A17173"/>
    <w:rsid w:val="00A17330"/>
    <w:rsid w:val="00A174FB"/>
    <w:rsid w:val="00A1753B"/>
    <w:rsid w:val="00A17571"/>
    <w:rsid w:val="00A178C7"/>
    <w:rsid w:val="00A17944"/>
    <w:rsid w:val="00A179EB"/>
    <w:rsid w:val="00A17A43"/>
    <w:rsid w:val="00A17A45"/>
    <w:rsid w:val="00A17AB1"/>
    <w:rsid w:val="00A17AF9"/>
    <w:rsid w:val="00A17C46"/>
    <w:rsid w:val="00A17DC2"/>
    <w:rsid w:val="00A17F41"/>
    <w:rsid w:val="00A20166"/>
    <w:rsid w:val="00A20238"/>
    <w:rsid w:val="00A20316"/>
    <w:rsid w:val="00A20396"/>
    <w:rsid w:val="00A2046E"/>
    <w:rsid w:val="00A2047E"/>
    <w:rsid w:val="00A20495"/>
    <w:rsid w:val="00A20686"/>
    <w:rsid w:val="00A206DA"/>
    <w:rsid w:val="00A209C6"/>
    <w:rsid w:val="00A20B28"/>
    <w:rsid w:val="00A20C35"/>
    <w:rsid w:val="00A20C67"/>
    <w:rsid w:val="00A20C8B"/>
    <w:rsid w:val="00A20DC8"/>
    <w:rsid w:val="00A20F84"/>
    <w:rsid w:val="00A20F95"/>
    <w:rsid w:val="00A211FA"/>
    <w:rsid w:val="00A21257"/>
    <w:rsid w:val="00A212C3"/>
    <w:rsid w:val="00A213B2"/>
    <w:rsid w:val="00A2143F"/>
    <w:rsid w:val="00A214CD"/>
    <w:rsid w:val="00A21542"/>
    <w:rsid w:val="00A21552"/>
    <w:rsid w:val="00A215AF"/>
    <w:rsid w:val="00A2176B"/>
    <w:rsid w:val="00A21952"/>
    <w:rsid w:val="00A21A2E"/>
    <w:rsid w:val="00A21C9C"/>
    <w:rsid w:val="00A21DAE"/>
    <w:rsid w:val="00A21EF2"/>
    <w:rsid w:val="00A21F6D"/>
    <w:rsid w:val="00A2215E"/>
    <w:rsid w:val="00A22438"/>
    <w:rsid w:val="00A22654"/>
    <w:rsid w:val="00A226D5"/>
    <w:rsid w:val="00A22993"/>
    <w:rsid w:val="00A229C7"/>
    <w:rsid w:val="00A229D6"/>
    <w:rsid w:val="00A22AE9"/>
    <w:rsid w:val="00A22B4B"/>
    <w:rsid w:val="00A22CF7"/>
    <w:rsid w:val="00A23027"/>
    <w:rsid w:val="00A23047"/>
    <w:rsid w:val="00A230BE"/>
    <w:rsid w:val="00A23182"/>
    <w:rsid w:val="00A231EA"/>
    <w:rsid w:val="00A23292"/>
    <w:rsid w:val="00A233A4"/>
    <w:rsid w:val="00A2348F"/>
    <w:rsid w:val="00A2354A"/>
    <w:rsid w:val="00A23642"/>
    <w:rsid w:val="00A2385D"/>
    <w:rsid w:val="00A239F6"/>
    <w:rsid w:val="00A23B11"/>
    <w:rsid w:val="00A23C9D"/>
    <w:rsid w:val="00A23CA1"/>
    <w:rsid w:val="00A23D30"/>
    <w:rsid w:val="00A23DF5"/>
    <w:rsid w:val="00A24265"/>
    <w:rsid w:val="00A24310"/>
    <w:rsid w:val="00A24490"/>
    <w:rsid w:val="00A245BA"/>
    <w:rsid w:val="00A2472E"/>
    <w:rsid w:val="00A24767"/>
    <w:rsid w:val="00A248E6"/>
    <w:rsid w:val="00A2492F"/>
    <w:rsid w:val="00A2498C"/>
    <w:rsid w:val="00A24B3D"/>
    <w:rsid w:val="00A24B6C"/>
    <w:rsid w:val="00A24C0E"/>
    <w:rsid w:val="00A24DF3"/>
    <w:rsid w:val="00A24E08"/>
    <w:rsid w:val="00A24ED8"/>
    <w:rsid w:val="00A251CB"/>
    <w:rsid w:val="00A2532A"/>
    <w:rsid w:val="00A25389"/>
    <w:rsid w:val="00A25558"/>
    <w:rsid w:val="00A255E5"/>
    <w:rsid w:val="00A25608"/>
    <w:rsid w:val="00A2566A"/>
    <w:rsid w:val="00A25720"/>
    <w:rsid w:val="00A25730"/>
    <w:rsid w:val="00A2573B"/>
    <w:rsid w:val="00A2581E"/>
    <w:rsid w:val="00A25A56"/>
    <w:rsid w:val="00A25AE8"/>
    <w:rsid w:val="00A25CB2"/>
    <w:rsid w:val="00A25D4B"/>
    <w:rsid w:val="00A25D60"/>
    <w:rsid w:val="00A25DC3"/>
    <w:rsid w:val="00A26175"/>
    <w:rsid w:val="00A2641E"/>
    <w:rsid w:val="00A2651F"/>
    <w:rsid w:val="00A265AE"/>
    <w:rsid w:val="00A267D1"/>
    <w:rsid w:val="00A268A9"/>
    <w:rsid w:val="00A26921"/>
    <w:rsid w:val="00A26BEF"/>
    <w:rsid w:val="00A26D19"/>
    <w:rsid w:val="00A26D9E"/>
    <w:rsid w:val="00A26EBD"/>
    <w:rsid w:val="00A26F36"/>
    <w:rsid w:val="00A2708C"/>
    <w:rsid w:val="00A270EC"/>
    <w:rsid w:val="00A27244"/>
    <w:rsid w:val="00A272C9"/>
    <w:rsid w:val="00A27364"/>
    <w:rsid w:val="00A27435"/>
    <w:rsid w:val="00A274DC"/>
    <w:rsid w:val="00A2768B"/>
    <w:rsid w:val="00A276EA"/>
    <w:rsid w:val="00A277C0"/>
    <w:rsid w:val="00A2787B"/>
    <w:rsid w:val="00A27947"/>
    <w:rsid w:val="00A27A11"/>
    <w:rsid w:val="00A27A6A"/>
    <w:rsid w:val="00A27B2E"/>
    <w:rsid w:val="00A27BD9"/>
    <w:rsid w:val="00A27D17"/>
    <w:rsid w:val="00A27EF2"/>
    <w:rsid w:val="00A30089"/>
    <w:rsid w:val="00A30772"/>
    <w:rsid w:val="00A3078E"/>
    <w:rsid w:val="00A307BC"/>
    <w:rsid w:val="00A30944"/>
    <w:rsid w:val="00A30ABC"/>
    <w:rsid w:val="00A30C13"/>
    <w:rsid w:val="00A30CCF"/>
    <w:rsid w:val="00A30CD4"/>
    <w:rsid w:val="00A30D11"/>
    <w:rsid w:val="00A3101D"/>
    <w:rsid w:val="00A31056"/>
    <w:rsid w:val="00A311C7"/>
    <w:rsid w:val="00A3129B"/>
    <w:rsid w:val="00A312B5"/>
    <w:rsid w:val="00A31368"/>
    <w:rsid w:val="00A3156E"/>
    <w:rsid w:val="00A3159F"/>
    <w:rsid w:val="00A315A5"/>
    <w:rsid w:val="00A3169D"/>
    <w:rsid w:val="00A317CC"/>
    <w:rsid w:val="00A31A99"/>
    <w:rsid w:val="00A31BCB"/>
    <w:rsid w:val="00A31C4D"/>
    <w:rsid w:val="00A31D63"/>
    <w:rsid w:val="00A3203E"/>
    <w:rsid w:val="00A320D1"/>
    <w:rsid w:val="00A3221E"/>
    <w:rsid w:val="00A3226A"/>
    <w:rsid w:val="00A324CB"/>
    <w:rsid w:val="00A32554"/>
    <w:rsid w:val="00A32635"/>
    <w:rsid w:val="00A32763"/>
    <w:rsid w:val="00A32798"/>
    <w:rsid w:val="00A327EC"/>
    <w:rsid w:val="00A32833"/>
    <w:rsid w:val="00A32A4B"/>
    <w:rsid w:val="00A32B4A"/>
    <w:rsid w:val="00A32C3E"/>
    <w:rsid w:val="00A32E16"/>
    <w:rsid w:val="00A32E66"/>
    <w:rsid w:val="00A32EBA"/>
    <w:rsid w:val="00A32F06"/>
    <w:rsid w:val="00A330A0"/>
    <w:rsid w:val="00A3313D"/>
    <w:rsid w:val="00A332C2"/>
    <w:rsid w:val="00A332EA"/>
    <w:rsid w:val="00A334EA"/>
    <w:rsid w:val="00A3352C"/>
    <w:rsid w:val="00A3397E"/>
    <w:rsid w:val="00A33988"/>
    <w:rsid w:val="00A33AB5"/>
    <w:rsid w:val="00A33C57"/>
    <w:rsid w:val="00A33C95"/>
    <w:rsid w:val="00A33E32"/>
    <w:rsid w:val="00A33E7F"/>
    <w:rsid w:val="00A33E83"/>
    <w:rsid w:val="00A34016"/>
    <w:rsid w:val="00A342DE"/>
    <w:rsid w:val="00A343A3"/>
    <w:rsid w:val="00A343BA"/>
    <w:rsid w:val="00A343F3"/>
    <w:rsid w:val="00A3444B"/>
    <w:rsid w:val="00A34461"/>
    <w:rsid w:val="00A344B6"/>
    <w:rsid w:val="00A347B3"/>
    <w:rsid w:val="00A347BE"/>
    <w:rsid w:val="00A347F2"/>
    <w:rsid w:val="00A34851"/>
    <w:rsid w:val="00A349ED"/>
    <w:rsid w:val="00A34AF6"/>
    <w:rsid w:val="00A34B56"/>
    <w:rsid w:val="00A34D0D"/>
    <w:rsid w:val="00A34D20"/>
    <w:rsid w:val="00A34E64"/>
    <w:rsid w:val="00A351D1"/>
    <w:rsid w:val="00A35307"/>
    <w:rsid w:val="00A3534D"/>
    <w:rsid w:val="00A35520"/>
    <w:rsid w:val="00A356BE"/>
    <w:rsid w:val="00A356C1"/>
    <w:rsid w:val="00A35873"/>
    <w:rsid w:val="00A35963"/>
    <w:rsid w:val="00A35D0F"/>
    <w:rsid w:val="00A35DB4"/>
    <w:rsid w:val="00A35DFF"/>
    <w:rsid w:val="00A35E5F"/>
    <w:rsid w:val="00A35EFA"/>
    <w:rsid w:val="00A360B8"/>
    <w:rsid w:val="00A36168"/>
    <w:rsid w:val="00A3672F"/>
    <w:rsid w:val="00A368E2"/>
    <w:rsid w:val="00A36B77"/>
    <w:rsid w:val="00A36B9C"/>
    <w:rsid w:val="00A36F04"/>
    <w:rsid w:val="00A37221"/>
    <w:rsid w:val="00A373C6"/>
    <w:rsid w:val="00A37497"/>
    <w:rsid w:val="00A37542"/>
    <w:rsid w:val="00A375D2"/>
    <w:rsid w:val="00A375FA"/>
    <w:rsid w:val="00A37614"/>
    <w:rsid w:val="00A3765E"/>
    <w:rsid w:val="00A377FA"/>
    <w:rsid w:val="00A37874"/>
    <w:rsid w:val="00A37947"/>
    <w:rsid w:val="00A37966"/>
    <w:rsid w:val="00A379EA"/>
    <w:rsid w:val="00A37A28"/>
    <w:rsid w:val="00A37ADF"/>
    <w:rsid w:val="00A37B81"/>
    <w:rsid w:val="00A37D21"/>
    <w:rsid w:val="00A37D78"/>
    <w:rsid w:val="00A37F2F"/>
    <w:rsid w:val="00A37FA6"/>
    <w:rsid w:val="00A37FB5"/>
    <w:rsid w:val="00A40033"/>
    <w:rsid w:val="00A40048"/>
    <w:rsid w:val="00A4013C"/>
    <w:rsid w:val="00A40171"/>
    <w:rsid w:val="00A40199"/>
    <w:rsid w:val="00A4022A"/>
    <w:rsid w:val="00A40273"/>
    <w:rsid w:val="00A402A8"/>
    <w:rsid w:val="00A40327"/>
    <w:rsid w:val="00A4043B"/>
    <w:rsid w:val="00A404D5"/>
    <w:rsid w:val="00A40516"/>
    <w:rsid w:val="00A4071C"/>
    <w:rsid w:val="00A407C9"/>
    <w:rsid w:val="00A407FA"/>
    <w:rsid w:val="00A4087A"/>
    <w:rsid w:val="00A408F8"/>
    <w:rsid w:val="00A409EB"/>
    <w:rsid w:val="00A40AB3"/>
    <w:rsid w:val="00A40AEE"/>
    <w:rsid w:val="00A40AF1"/>
    <w:rsid w:val="00A40E5C"/>
    <w:rsid w:val="00A41088"/>
    <w:rsid w:val="00A41293"/>
    <w:rsid w:val="00A41327"/>
    <w:rsid w:val="00A413CB"/>
    <w:rsid w:val="00A413D0"/>
    <w:rsid w:val="00A414A7"/>
    <w:rsid w:val="00A414CF"/>
    <w:rsid w:val="00A41648"/>
    <w:rsid w:val="00A41973"/>
    <w:rsid w:val="00A41AA3"/>
    <w:rsid w:val="00A41ACD"/>
    <w:rsid w:val="00A41B7B"/>
    <w:rsid w:val="00A41C5C"/>
    <w:rsid w:val="00A41CC7"/>
    <w:rsid w:val="00A41E8A"/>
    <w:rsid w:val="00A42180"/>
    <w:rsid w:val="00A4219F"/>
    <w:rsid w:val="00A423DD"/>
    <w:rsid w:val="00A423E9"/>
    <w:rsid w:val="00A4250D"/>
    <w:rsid w:val="00A42647"/>
    <w:rsid w:val="00A426B4"/>
    <w:rsid w:val="00A426B9"/>
    <w:rsid w:val="00A42785"/>
    <w:rsid w:val="00A4292C"/>
    <w:rsid w:val="00A42991"/>
    <w:rsid w:val="00A429F3"/>
    <w:rsid w:val="00A42A03"/>
    <w:rsid w:val="00A42BFB"/>
    <w:rsid w:val="00A42CDE"/>
    <w:rsid w:val="00A42DCE"/>
    <w:rsid w:val="00A42DE4"/>
    <w:rsid w:val="00A42E5F"/>
    <w:rsid w:val="00A42EF9"/>
    <w:rsid w:val="00A42FCE"/>
    <w:rsid w:val="00A43015"/>
    <w:rsid w:val="00A430CA"/>
    <w:rsid w:val="00A43111"/>
    <w:rsid w:val="00A4317B"/>
    <w:rsid w:val="00A43477"/>
    <w:rsid w:val="00A43697"/>
    <w:rsid w:val="00A43818"/>
    <w:rsid w:val="00A4386B"/>
    <w:rsid w:val="00A43978"/>
    <w:rsid w:val="00A4398A"/>
    <w:rsid w:val="00A43A44"/>
    <w:rsid w:val="00A43BFB"/>
    <w:rsid w:val="00A43C24"/>
    <w:rsid w:val="00A43D11"/>
    <w:rsid w:val="00A43DC1"/>
    <w:rsid w:val="00A43EAC"/>
    <w:rsid w:val="00A43F5D"/>
    <w:rsid w:val="00A44133"/>
    <w:rsid w:val="00A4415D"/>
    <w:rsid w:val="00A44330"/>
    <w:rsid w:val="00A44363"/>
    <w:rsid w:val="00A44402"/>
    <w:rsid w:val="00A44455"/>
    <w:rsid w:val="00A4464D"/>
    <w:rsid w:val="00A44744"/>
    <w:rsid w:val="00A448D0"/>
    <w:rsid w:val="00A448F7"/>
    <w:rsid w:val="00A4494E"/>
    <w:rsid w:val="00A44A6F"/>
    <w:rsid w:val="00A44ACD"/>
    <w:rsid w:val="00A44B46"/>
    <w:rsid w:val="00A44B50"/>
    <w:rsid w:val="00A44B98"/>
    <w:rsid w:val="00A44C3C"/>
    <w:rsid w:val="00A44D2E"/>
    <w:rsid w:val="00A44DB3"/>
    <w:rsid w:val="00A44DD9"/>
    <w:rsid w:val="00A45011"/>
    <w:rsid w:val="00A450CE"/>
    <w:rsid w:val="00A451C0"/>
    <w:rsid w:val="00A4534D"/>
    <w:rsid w:val="00A45356"/>
    <w:rsid w:val="00A453F8"/>
    <w:rsid w:val="00A45473"/>
    <w:rsid w:val="00A45489"/>
    <w:rsid w:val="00A4564B"/>
    <w:rsid w:val="00A457DC"/>
    <w:rsid w:val="00A4587D"/>
    <w:rsid w:val="00A45B88"/>
    <w:rsid w:val="00A45BDE"/>
    <w:rsid w:val="00A45DA4"/>
    <w:rsid w:val="00A46093"/>
    <w:rsid w:val="00A463E0"/>
    <w:rsid w:val="00A4643A"/>
    <w:rsid w:val="00A467FB"/>
    <w:rsid w:val="00A469CA"/>
    <w:rsid w:val="00A46B14"/>
    <w:rsid w:val="00A46B2F"/>
    <w:rsid w:val="00A46BF4"/>
    <w:rsid w:val="00A46F0E"/>
    <w:rsid w:val="00A46F7B"/>
    <w:rsid w:val="00A47054"/>
    <w:rsid w:val="00A470EA"/>
    <w:rsid w:val="00A4723A"/>
    <w:rsid w:val="00A47256"/>
    <w:rsid w:val="00A474B9"/>
    <w:rsid w:val="00A475E4"/>
    <w:rsid w:val="00A476E0"/>
    <w:rsid w:val="00A478F7"/>
    <w:rsid w:val="00A47DA2"/>
    <w:rsid w:val="00A47FE8"/>
    <w:rsid w:val="00A5007A"/>
    <w:rsid w:val="00A50081"/>
    <w:rsid w:val="00A50091"/>
    <w:rsid w:val="00A50100"/>
    <w:rsid w:val="00A501AD"/>
    <w:rsid w:val="00A5026D"/>
    <w:rsid w:val="00A50323"/>
    <w:rsid w:val="00A503EC"/>
    <w:rsid w:val="00A504E9"/>
    <w:rsid w:val="00A50516"/>
    <w:rsid w:val="00A50591"/>
    <w:rsid w:val="00A50595"/>
    <w:rsid w:val="00A505E0"/>
    <w:rsid w:val="00A5098B"/>
    <w:rsid w:val="00A50A1C"/>
    <w:rsid w:val="00A50CC2"/>
    <w:rsid w:val="00A50F23"/>
    <w:rsid w:val="00A50F9D"/>
    <w:rsid w:val="00A51043"/>
    <w:rsid w:val="00A51183"/>
    <w:rsid w:val="00A511B2"/>
    <w:rsid w:val="00A5148C"/>
    <w:rsid w:val="00A514BA"/>
    <w:rsid w:val="00A515A8"/>
    <w:rsid w:val="00A516A0"/>
    <w:rsid w:val="00A51822"/>
    <w:rsid w:val="00A5182F"/>
    <w:rsid w:val="00A518B3"/>
    <w:rsid w:val="00A51A01"/>
    <w:rsid w:val="00A51A8A"/>
    <w:rsid w:val="00A51BBF"/>
    <w:rsid w:val="00A51BD2"/>
    <w:rsid w:val="00A51CF2"/>
    <w:rsid w:val="00A51EAA"/>
    <w:rsid w:val="00A51ED0"/>
    <w:rsid w:val="00A5206D"/>
    <w:rsid w:val="00A520F9"/>
    <w:rsid w:val="00A522AD"/>
    <w:rsid w:val="00A5235F"/>
    <w:rsid w:val="00A523CC"/>
    <w:rsid w:val="00A5296C"/>
    <w:rsid w:val="00A529C5"/>
    <w:rsid w:val="00A529FB"/>
    <w:rsid w:val="00A52B40"/>
    <w:rsid w:val="00A52B80"/>
    <w:rsid w:val="00A52DF7"/>
    <w:rsid w:val="00A52F63"/>
    <w:rsid w:val="00A52FDB"/>
    <w:rsid w:val="00A5310D"/>
    <w:rsid w:val="00A53121"/>
    <w:rsid w:val="00A5315F"/>
    <w:rsid w:val="00A5322D"/>
    <w:rsid w:val="00A53265"/>
    <w:rsid w:val="00A532B8"/>
    <w:rsid w:val="00A532E3"/>
    <w:rsid w:val="00A53362"/>
    <w:rsid w:val="00A534EB"/>
    <w:rsid w:val="00A53682"/>
    <w:rsid w:val="00A5371F"/>
    <w:rsid w:val="00A538CB"/>
    <w:rsid w:val="00A538CC"/>
    <w:rsid w:val="00A539D7"/>
    <w:rsid w:val="00A539DC"/>
    <w:rsid w:val="00A53B14"/>
    <w:rsid w:val="00A53C2D"/>
    <w:rsid w:val="00A53CB2"/>
    <w:rsid w:val="00A53E0E"/>
    <w:rsid w:val="00A53E88"/>
    <w:rsid w:val="00A5401C"/>
    <w:rsid w:val="00A5419D"/>
    <w:rsid w:val="00A541E1"/>
    <w:rsid w:val="00A54406"/>
    <w:rsid w:val="00A54410"/>
    <w:rsid w:val="00A5445C"/>
    <w:rsid w:val="00A54543"/>
    <w:rsid w:val="00A54592"/>
    <w:rsid w:val="00A54603"/>
    <w:rsid w:val="00A5478A"/>
    <w:rsid w:val="00A54845"/>
    <w:rsid w:val="00A5484A"/>
    <w:rsid w:val="00A5492E"/>
    <w:rsid w:val="00A54B1F"/>
    <w:rsid w:val="00A54C73"/>
    <w:rsid w:val="00A54EE1"/>
    <w:rsid w:val="00A54F88"/>
    <w:rsid w:val="00A550D3"/>
    <w:rsid w:val="00A5533E"/>
    <w:rsid w:val="00A5538B"/>
    <w:rsid w:val="00A55391"/>
    <w:rsid w:val="00A553CE"/>
    <w:rsid w:val="00A55534"/>
    <w:rsid w:val="00A5557A"/>
    <w:rsid w:val="00A5560D"/>
    <w:rsid w:val="00A55853"/>
    <w:rsid w:val="00A55A53"/>
    <w:rsid w:val="00A55B2A"/>
    <w:rsid w:val="00A56329"/>
    <w:rsid w:val="00A5642C"/>
    <w:rsid w:val="00A56458"/>
    <w:rsid w:val="00A56485"/>
    <w:rsid w:val="00A565BD"/>
    <w:rsid w:val="00A5667A"/>
    <w:rsid w:val="00A566B9"/>
    <w:rsid w:val="00A56775"/>
    <w:rsid w:val="00A56845"/>
    <w:rsid w:val="00A56AC3"/>
    <w:rsid w:val="00A56BC0"/>
    <w:rsid w:val="00A56C09"/>
    <w:rsid w:val="00A56C3C"/>
    <w:rsid w:val="00A56F2A"/>
    <w:rsid w:val="00A5700A"/>
    <w:rsid w:val="00A57047"/>
    <w:rsid w:val="00A570FA"/>
    <w:rsid w:val="00A57161"/>
    <w:rsid w:val="00A57169"/>
    <w:rsid w:val="00A571A6"/>
    <w:rsid w:val="00A571EF"/>
    <w:rsid w:val="00A571F1"/>
    <w:rsid w:val="00A57275"/>
    <w:rsid w:val="00A573AA"/>
    <w:rsid w:val="00A57477"/>
    <w:rsid w:val="00A574AD"/>
    <w:rsid w:val="00A577F5"/>
    <w:rsid w:val="00A578A4"/>
    <w:rsid w:val="00A579DC"/>
    <w:rsid w:val="00A579DD"/>
    <w:rsid w:val="00A57A71"/>
    <w:rsid w:val="00A57CE7"/>
    <w:rsid w:val="00A57D23"/>
    <w:rsid w:val="00A57D3F"/>
    <w:rsid w:val="00A57D61"/>
    <w:rsid w:val="00A57F3A"/>
    <w:rsid w:val="00A60106"/>
    <w:rsid w:val="00A60205"/>
    <w:rsid w:val="00A60275"/>
    <w:rsid w:val="00A60380"/>
    <w:rsid w:val="00A6055B"/>
    <w:rsid w:val="00A605D1"/>
    <w:rsid w:val="00A605D7"/>
    <w:rsid w:val="00A606B2"/>
    <w:rsid w:val="00A6074E"/>
    <w:rsid w:val="00A60774"/>
    <w:rsid w:val="00A60876"/>
    <w:rsid w:val="00A60F1A"/>
    <w:rsid w:val="00A61116"/>
    <w:rsid w:val="00A611F7"/>
    <w:rsid w:val="00A61322"/>
    <w:rsid w:val="00A61475"/>
    <w:rsid w:val="00A61683"/>
    <w:rsid w:val="00A6178E"/>
    <w:rsid w:val="00A617C8"/>
    <w:rsid w:val="00A618EB"/>
    <w:rsid w:val="00A6192D"/>
    <w:rsid w:val="00A619FD"/>
    <w:rsid w:val="00A61E9C"/>
    <w:rsid w:val="00A61FEC"/>
    <w:rsid w:val="00A62210"/>
    <w:rsid w:val="00A6246B"/>
    <w:rsid w:val="00A6269C"/>
    <w:rsid w:val="00A626B8"/>
    <w:rsid w:val="00A627EA"/>
    <w:rsid w:val="00A62818"/>
    <w:rsid w:val="00A628C3"/>
    <w:rsid w:val="00A62931"/>
    <w:rsid w:val="00A62945"/>
    <w:rsid w:val="00A62B3E"/>
    <w:rsid w:val="00A62C21"/>
    <w:rsid w:val="00A62CB0"/>
    <w:rsid w:val="00A62D10"/>
    <w:rsid w:val="00A62DC6"/>
    <w:rsid w:val="00A62DD7"/>
    <w:rsid w:val="00A62E7A"/>
    <w:rsid w:val="00A62F66"/>
    <w:rsid w:val="00A63087"/>
    <w:rsid w:val="00A63234"/>
    <w:rsid w:val="00A6329F"/>
    <w:rsid w:val="00A63325"/>
    <w:rsid w:val="00A6356B"/>
    <w:rsid w:val="00A63596"/>
    <w:rsid w:val="00A63684"/>
    <w:rsid w:val="00A636D0"/>
    <w:rsid w:val="00A638E0"/>
    <w:rsid w:val="00A6391D"/>
    <w:rsid w:val="00A63A70"/>
    <w:rsid w:val="00A63B37"/>
    <w:rsid w:val="00A63BAF"/>
    <w:rsid w:val="00A63F0C"/>
    <w:rsid w:val="00A63F7C"/>
    <w:rsid w:val="00A63FC8"/>
    <w:rsid w:val="00A6406C"/>
    <w:rsid w:val="00A64088"/>
    <w:rsid w:val="00A640AC"/>
    <w:rsid w:val="00A64160"/>
    <w:rsid w:val="00A64196"/>
    <w:rsid w:val="00A641FF"/>
    <w:rsid w:val="00A6420A"/>
    <w:rsid w:val="00A64384"/>
    <w:rsid w:val="00A64434"/>
    <w:rsid w:val="00A64685"/>
    <w:rsid w:val="00A6469E"/>
    <w:rsid w:val="00A64789"/>
    <w:rsid w:val="00A64893"/>
    <w:rsid w:val="00A64938"/>
    <w:rsid w:val="00A64ABD"/>
    <w:rsid w:val="00A64B79"/>
    <w:rsid w:val="00A64B8A"/>
    <w:rsid w:val="00A64BD5"/>
    <w:rsid w:val="00A64BD6"/>
    <w:rsid w:val="00A64C9F"/>
    <w:rsid w:val="00A64CCD"/>
    <w:rsid w:val="00A64CE8"/>
    <w:rsid w:val="00A64CEE"/>
    <w:rsid w:val="00A64E2E"/>
    <w:rsid w:val="00A64E3F"/>
    <w:rsid w:val="00A64F5A"/>
    <w:rsid w:val="00A64FC4"/>
    <w:rsid w:val="00A64FD1"/>
    <w:rsid w:val="00A6500A"/>
    <w:rsid w:val="00A6506B"/>
    <w:rsid w:val="00A6546B"/>
    <w:rsid w:val="00A6548D"/>
    <w:rsid w:val="00A654A4"/>
    <w:rsid w:val="00A654D3"/>
    <w:rsid w:val="00A65592"/>
    <w:rsid w:val="00A656EA"/>
    <w:rsid w:val="00A657A7"/>
    <w:rsid w:val="00A65A01"/>
    <w:rsid w:val="00A65A6D"/>
    <w:rsid w:val="00A65B3D"/>
    <w:rsid w:val="00A65BD9"/>
    <w:rsid w:val="00A65C8E"/>
    <w:rsid w:val="00A65D93"/>
    <w:rsid w:val="00A65E20"/>
    <w:rsid w:val="00A65FF3"/>
    <w:rsid w:val="00A660D9"/>
    <w:rsid w:val="00A6619F"/>
    <w:rsid w:val="00A661B3"/>
    <w:rsid w:val="00A66308"/>
    <w:rsid w:val="00A66374"/>
    <w:rsid w:val="00A663CA"/>
    <w:rsid w:val="00A664C1"/>
    <w:rsid w:val="00A664E6"/>
    <w:rsid w:val="00A6652B"/>
    <w:rsid w:val="00A66730"/>
    <w:rsid w:val="00A66742"/>
    <w:rsid w:val="00A66761"/>
    <w:rsid w:val="00A66773"/>
    <w:rsid w:val="00A66B32"/>
    <w:rsid w:val="00A66BDD"/>
    <w:rsid w:val="00A66BE4"/>
    <w:rsid w:val="00A66C13"/>
    <w:rsid w:val="00A66C3E"/>
    <w:rsid w:val="00A66C6F"/>
    <w:rsid w:val="00A66CB3"/>
    <w:rsid w:val="00A66D98"/>
    <w:rsid w:val="00A66E09"/>
    <w:rsid w:val="00A66FA6"/>
    <w:rsid w:val="00A67128"/>
    <w:rsid w:val="00A6730C"/>
    <w:rsid w:val="00A6746B"/>
    <w:rsid w:val="00A67475"/>
    <w:rsid w:val="00A67487"/>
    <w:rsid w:val="00A67567"/>
    <w:rsid w:val="00A6766E"/>
    <w:rsid w:val="00A676A3"/>
    <w:rsid w:val="00A676E1"/>
    <w:rsid w:val="00A6782F"/>
    <w:rsid w:val="00A67834"/>
    <w:rsid w:val="00A678C5"/>
    <w:rsid w:val="00A67A2E"/>
    <w:rsid w:val="00A67AAB"/>
    <w:rsid w:val="00A67AE6"/>
    <w:rsid w:val="00A67B22"/>
    <w:rsid w:val="00A67B71"/>
    <w:rsid w:val="00A67BD6"/>
    <w:rsid w:val="00A67CAC"/>
    <w:rsid w:val="00A67CB3"/>
    <w:rsid w:val="00A67D64"/>
    <w:rsid w:val="00A67E6D"/>
    <w:rsid w:val="00A67F90"/>
    <w:rsid w:val="00A67FB4"/>
    <w:rsid w:val="00A70116"/>
    <w:rsid w:val="00A7023B"/>
    <w:rsid w:val="00A70252"/>
    <w:rsid w:val="00A70294"/>
    <w:rsid w:val="00A70356"/>
    <w:rsid w:val="00A70493"/>
    <w:rsid w:val="00A704BE"/>
    <w:rsid w:val="00A7050E"/>
    <w:rsid w:val="00A7088C"/>
    <w:rsid w:val="00A708C4"/>
    <w:rsid w:val="00A70CC5"/>
    <w:rsid w:val="00A70DE3"/>
    <w:rsid w:val="00A70E35"/>
    <w:rsid w:val="00A70EFD"/>
    <w:rsid w:val="00A70F25"/>
    <w:rsid w:val="00A70F7B"/>
    <w:rsid w:val="00A70FA4"/>
    <w:rsid w:val="00A7118A"/>
    <w:rsid w:val="00A7130B"/>
    <w:rsid w:val="00A7145E"/>
    <w:rsid w:val="00A7156E"/>
    <w:rsid w:val="00A716B2"/>
    <w:rsid w:val="00A718CB"/>
    <w:rsid w:val="00A71A6D"/>
    <w:rsid w:val="00A71BAB"/>
    <w:rsid w:val="00A71D5F"/>
    <w:rsid w:val="00A71DD7"/>
    <w:rsid w:val="00A71E15"/>
    <w:rsid w:val="00A71F95"/>
    <w:rsid w:val="00A71FD5"/>
    <w:rsid w:val="00A720E6"/>
    <w:rsid w:val="00A720F3"/>
    <w:rsid w:val="00A72333"/>
    <w:rsid w:val="00A723C7"/>
    <w:rsid w:val="00A723E3"/>
    <w:rsid w:val="00A7241D"/>
    <w:rsid w:val="00A7258E"/>
    <w:rsid w:val="00A72657"/>
    <w:rsid w:val="00A72718"/>
    <w:rsid w:val="00A729A9"/>
    <w:rsid w:val="00A72A0B"/>
    <w:rsid w:val="00A72B4B"/>
    <w:rsid w:val="00A72B66"/>
    <w:rsid w:val="00A72DAC"/>
    <w:rsid w:val="00A72EFB"/>
    <w:rsid w:val="00A72FC9"/>
    <w:rsid w:val="00A73034"/>
    <w:rsid w:val="00A73231"/>
    <w:rsid w:val="00A732B6"/>
    <w:rsid w:val="00A73780"/>
    <w:rsid w:val="00A73893"/>
    <w:rsid w:val="00A739A5"/>
    <w:rsid w:val="00A73ABB"/>
    <w:rsid w:val="00A73B39"/>
    <w:rsid w:val="00A73B7E"/>
    <w:rsid w:val="00A73E48"/>
    <w:rsid w:val="00A73EE0"/>
    <w:rsid w:val="00A73F04"/>
    <w:rsid w:val="00A740EA"/>
    <w:rsid w:val="00A741FA"/>
    <w:rsid w:val="00A7452F"/>
    <w:rsid w:val="00A74652"/>
    <w:rsid w:val="00A74679"/>
    <w:rsid w:val="00A7473C"/>
    <w:rsid w:val="00A747A8"/>
    <w:rsid w:val="00A747C1"/>
    <w:rsid w:val="00A74B91"/>
    <w:rsid w:val="00A74CE7"/>
    <w:rsid w:val="00A74E55"/>
    <w:rsid w:val="00A75004"/>
    <w:rsid w:val="00A751DD"/>
    <w:rsid w:val="00A751E2"/>
    <w:rsid w:val="00A7540D"/>
    <w:rsid w:val="00A75444"/>
    <w:rsid w:val="00A75468"/>
    <w:rsid w:val="00A754E5"/>
    <w:rsid w:val="00A75581"/>
    <w:rsid w:val="00A7559B"/>
    <w:rsid w:val="00A755AF"/>
    <w:rsid w:val="00A756A8"/>
    <w:rsid w:val="00A756CC"/>
    <w:rsid w:val="00A75716"/>
    <w:rsid w:val="00A7571B"/>
    <w:rsid w:val="00A7576A"/>
    <w:rsid w:val="00A757D3"/>
    <w:rsid w:val="00A757DE"/>
    <w:rsid w:val="00A7581C"/>
    <w:rsid w:val="00A75A65"/>
    <w:rsid w:val="00A75C37"/>
    <w:rsid w:val="00A75E8D"/>
    <w:rsid w:val="00A75EFC"/>
    <w:rsid w:val="00A75FDA"/>
    <w:rsid w:val="00A76071"/>
    <w:rsid w:val="00A760A1"/>
    <w:rsid w:val="00A760E9"/>
    <w:rsid w:val="00A760EC"/>
    <w:rsid w:val="00A76119"/>
    <w:rsid w:val="00A761CC"/>
    <w:rsid w:val="00A7623D"/>
    <w:rsid w:val="00A763AE"/>
    <w:rsid w:val="00A764E3"/>
    <w:rsid w:val="00A7652F"/>
    <w:rsid w:val="00A76543"/>
    <w:rsid w:val="00A76661"/>
    <w:rsid w:val="00A76706"/>
    <w:rsid w:val="00A76867"/>
    <w:rsid w:val="00A7689D"/>
    <w:rsid w:val="00A76910"/>
    <w:rsid w:val="00A76B46"/>
    <w:rsid w:val="00A76C4E"/>
    <w:rsid w:val="00A76CF1"/>
    <w:rsid w:val="00A76DEE"/>
    <w:rsid w:val="00A76F20"/>
    <w:rsid w:val="00A7700F"/>
    <w:rsid w:val="00A77116"/>
    <w:rsid w:val="00A7715F"/>
    <w:rsid w:val="00A77206"/>
    <w:rsid w:val="00A77296"/>
    <w:rsid w:val="00A77313"/>
    <w:rsid w:val="00A774C5"/>
    <w:rsid w:val="00A775B1"/>
    <w:rsid w:val="00A7762D"/>
    <w:rsid w:val="00A77937"/>
    <w:rsid w:val="00A77C50"/>
    <w:rsid w:val="00A77CC5"/>
    <w:rsid w:val="00A8004E"/>
    <w:rsid w:val="00A800A8"/>
    <w:rsid w:val="00A8025A"/>
    <w:rsid w:val="00A802EE"/>
    <w:rsid w:val="00A80371"/>
    <w:rsid w:val="00A80621"/>
    <w:rsid w:val="00A8064A"/>
    <w:rsid w:val="00A80650"/>
    <w:rsid w:val="00A807D4"/>
    <w:rsid w:val="00A808DE"/>
    <w:rsid w:val="00A8096F"/>
    <w:rsid w:val="00A80984"/>
    <w:rsid w:val="00A80AAD"/>
    <w:rsid w:val="00A80B9D"/>
    <w:rsid w:val="00A80F19"/>
    <w:rsid w:val="00A81050"/>
    <w:rsid w:val="00A81154"/>
    <w:rsid w:val="00A811B8"/>
    <w:rsid w:val="00A8126F"/>
    <w:rsid w:val="00A812EA"/>
    <w:rsid w:val="00A81326"/>
    <w:rsid w:val="00A81390"/>
    <w:rsid w:val="00A81584"/>
    <w:rsid w:val="00A81646"/>
    <w:rsid w:val="00A8194C"/>
    <w:rsid w:val="00A81998"/>
    <w:rsid w:val="00A819CC"/>
    <w:rsid w:val="00A81A12"/>
    <w:rsid w:val="00A81A62"/>
    <w:rsid w:val="00A81A75"/>
    <w:rsid w:val="00A81A9A"/>
    <w:rsid w:val="00A81AA4"/>
    <w:rsid w:val="00A81AF5"/>
    <w:rsid w:val="00A81C16"/>
    <w:rsid w:val="00A81C17"/>
    <w:rsid w:val="00A81C98"/>
    <w:rsid w:val="00A81FCC"/>
    <w:rsid w:val="00A81FFA"/>
    <w:rsid w:val="00A821A6"/>
    <w:rsid w:val="00A823AD"/>
    <w:rsid w:val="00A8241A"/>
    <w:rsid w:val="00A82652"/>
    <w:rsid w:val="00A826B2"/>
    <w:rsid w:val="00A82892"/>
    <w:rsid w:val="00A828E0"/>
    <w:rsid w:val="00A82926"/>
    <w:rsid w:val="00A82C53"/>
    <w:rsid w:val="00A82D03"/>
    <w:rsid w:val="00A82E48"/>
    <w:rsid w:val="00A82E5F"/>
    <w:rsid w:val="00A82E60"/>
    <w:rsid w:val="00A82E7E"/>
    <w:rsid w:val="00A82F97"/>
    <w:rsid w:val="00A82FB4"/>
    <w:rsid w:val="00A8312D"/>
    <w:rsid w:val="00A8336A"/>
    <w:rsid w:val="00A8344D"/>
    <w:rsid w:val="00A83456"/>
    <w:rsid w:val="00A83526"/>
    <w:rsid w:val="00A83553"/>
    <w:rsid w:val="00A8382F"/>
    <w:rsid w:val="00A83B03"/>
    <w:rsid w:val="00A83B22"/>
    <w:rsid w:val="00A83B2F"/>
    <w:rsid w:val="00A83C65"/>
    <w:rsid w:val="00A83CB3"/>
    <w:rsid w:val="00A83D05"/>
    <w:rsid w:val="00A83E09"/>
    <w:rsid w:val="00A83EB2"/>
    <w:rsid w:val="00A83F29"/>
    <w:rsid w:val="00A841E3"/>
    <w:rsid w:val="00A842FD"/>
    <w:rsid w:val="00A84387"/>
    <w:rsid w:val="00A84424"/>
    <w:rsid w:val="00A845AE"/>
    <w:rsid w:val="00A84662"/>
    <w:rsid w:val="00A848B9"/>
    <w:rsid w:val="00A8496C"/>
    <w:rsid w:val="00A84A4A"/>
    <w:rsid w:val="00A84A7B"/>
    <w:rsid w:val="00A84AC8"/>
    <w:rsid w:val="00A84B11"/>
    <w:rsid w:val="00A84BA8"/>
    <w:rsid w:val="00A84C63"/>
    <w:rsid w:val="00A84D06"/>
    <w:rsid w:val="00A84D2F"/>
    <w:rsid w:val="00A84F93"/>
    <w:rsid w:val="00A8505D"/>
    <w:rsid w:val="00A850E9"/>
    <w:rsid w:val="00A85165"/>
    <w:rsid w:val="00A8537C"/>
    <w:rsid w:val="00A853CF"/>
    <w:rsid w:val="00A853D6"/>
    <w:rsid w:val="00A85464"/>
    <w:rsid w:val="00A855C3"/>
    <w:rsid w:val="00A855D1"/>
    <w:rsid w:val="00A85693"/>
    <w:rsid w:val="00A85A2A"/>
    <w:rsid w:val="00A85A5B"/>
    <w:rsid w:val="00A85A95"/>
    <w:rsid w:val="00A85D3E"/>
    <w:rsid w:val="00A86006"/>
    <w:rsid w:val="00A86091"/>
    <w:rsid w:val="00A8614B"/>
    <w:rsid w:val="00A861A9"/>
    <w:rsid w:val="00A861C7"/>
    <w:rsid w:val="00A86222"/>
    <w:rsid w:val="00A862BF"/>
    <w:rsid w:val="00A86356"/>
    <w:rsid w:val="00A866F0"/>
    <w:rsid w:val="00A8686F"/>
    <w:rsid w:val="00A86906"/>
    <w:rsid w:val="00A869CF"/>
    <w:rsid w:val="00A86A26"/>
    <w:rsid w:val="00A86C4C"/>
    <w:rsid w:val="00A86F8E"/>
    <w:rsid w:val="00A87031"/>
    <w:rsid w:val="00A8705B"/>
    <w:rsid w:val="00A87085"/>
    <w:rsid w:val="00A870CE"/>
    <w:rsid w:val="00A872CC"/>
    <w:rsid w:val="00A873B4"/>
    <w:rsid w:val="00A873CD"/>
    <w:rsid w:val="00A87455"/>
    <w:rsid w:val="00A874DE"/>
    <w:rsid w:val="00A874FE"/>
    <w:rsid w:val="00A8755F"/>
    <w:rsid w:val="00A87631"/>
    <w:rsid w:val="00A87764"/>
    <w:rsid w:val="00A877CB"/>
    <w:rsid w:val="00A87933"/>
    <w:rsid w:val="00A87A38"/>
    <w:rsid w:val="00A87B0A"/>
    <w:rsid w:val="00A87C92"/>
    <w:rsid w:val="00A87C97"/>
    <w:rsid w:val="00A87DF4"/>
    <w:rsid w:val="00A87FC0"/>
    <w:rsid w:val="00A90054"/>
    <w:rsid w:val="00A9008E"/>
    <w:rsid w:val="00A9016A"/>
    <w:rsid w:val="00A904AF"/>
    <w:rsid w:val="00A9072B"/>
    <w:rsid w:val="00A9088C"/>
    <w:rsid w:val="00A908C7"/>
    <w:rsid w:val="00A90A14"/>
    <w:rsid w:val="00A90AE4"/>
    <w:rsid w:val="00A90B4E"/>
    <w:rsid w:val="00A90C84"/>
    <w:rsid w:val="00A90CCB"/>
    <w:rsid w:val="00A90F37"/>
    <w:rsid w:val="00A91043"/>
    <w:rsid w:val="00A91142"/>
    <w:rsid w:val="00A91161"/>
    <w:rsid w:val="00A91294"/>
    <w:rsid w:val="00A9129A"/>
    <w:rsid w:val="00A913C0"/>
    <w:rsid w:val="00A91452"/>
    <w:rsid w:val="00A91532"/>
    <w:rsid w:val="00A915F1"/>
    <w:rsid w:val="00A91764"/>
    <w:rsid w:val="00A91804"/>
    <w:rsid w:val="00A918CE"/>
    <w:rsid w:val="00A91955"/>
    <w:rsid w:val="00A91971"/>
    <w:rsid w:val="00A91D85"/>
    <w:rsid w:val="00A9217F"/>
    <w:rsid w:val="00A921F7"/>
    <w:rsid w:val="00A92204"/>
    <w:rsid w:val="00A92243"/>
    <w:rsid w:val="00A9233D"/>
    <w:rsid w:val="00A923C4"/>
    <w:rsid w:val="00A924AE"/>
    <w:rsid w:val="00A92517"/>
    <w:rsid w:val="00A9268F"/>
    <w:rsid w:val="00A92840"/>
    <w:rsid w:val="00A92875"/>
    <w:rsid w:val="00A928EC"/>
    <w:rsid w:val="00A92D65"/>
    <w:rsid w:val="00A92E58"/>
    <w:rsid w:val="00A92EB5"/>
    <w:rsid w:val="00A92EB6"/>
    <w:rsid w:val="00A93039"/>
    <w:rsid w:val="00A93175"/>
    <w:rsid w:val="00A9350C"/>
    <w:rsid w:val="00A935CB"/>
    <w:rsid w:val="00A935FA"/>
    <w:rsid w:val="00A93875"/>
    <w:rsid w:val="00A93900"/>
    <w:rsid w:val="00A93938"/>
    <w:rsid w:val="00A93A36"/>
    <w:rsid w:val="00A93B02"/>
    <w:rsid w:val="00A93B98"/>
    <w:rsid w:val="00A93BB8"/>
    <w:rsid w:val="00A93BD2"/>
    <w:rsid w:val="00A93DE7"/>
    <w:rsid w:val="00A93E17"/>
    <w:rsid w:val="00A93E7F"/>
    <w:rsid w:val="00A941A3"/>
    <w:rsid w:val="00A941C6"/>
    <w:rsid w:val="00A9426A"/>
    <w:rsid w:val="00A94277"/>
    <w:rsid w:val="00A943C2"/>
    <w:rsid w:val="00A94582"/>
    <w:rsid w:val="00A9459F"/>
    <w:rsid w:val="00A9460E"/>
    <w:rsid w:val="00A94700"/>
    <w:rsid w:val="00A94780"/>
    <w:rsid w:val="00A94794"/>
    <w:rsid w:val="00A94841"/>
    <w:rsid w:val="00A9494F"/>
    <w:rsid w:val="00A94986"/>
    <w:rsid w:val="00A949FB"/>
    <w:rsid w:val="00A94AF2"/>
    <w:rsid w:val="00A94B02"/>
    <w:rsid w:val="00A94BDE"/>
    <w:rsid w:val="00A94C81"/>
    <w:rsid w:val="00A94CC0"/>
    <w:rsid w:val="00A94E05"/>
    <w:rsid w:val="00A94EB7"/>
    <w:rsid w:val="00A94EBA"/>
    <w:rsid w:val="00A94F4B"/>
    <w:rsid w:val="00A94FCD"/>
    <w:rsid w:val="00A9507E"/>
    <w:rsid w:val="00A95275"/>
    <w:rsid w:val="00A952B6"/>
    <w:rsid w:val="00A9530E"/>
    <w:rsid w:val="00A957D7"/>
    <w:rsid w:val="00A957D8"/>
    <w:rsid w:val="00A9588C"/>
    <w:rsid w:val="00A9589E"/>
    <w:rsid w:val="00A958EA"/>
    <w:rsid w:val="00A95910"/>
    <w:rsid w:val="00A95938"/>
    <w:rsid w:val="00A959B2"/>
    <w:rsid w:val="00A95AC1"/>
    <w:rsid w:val="00A95CA2"/>
    <w:rsid w:val="00A9609D"/>
    <w:rsid w:val="00A962BA"/>
    <w:rsid w:val="00A96383"/>
    <w:rsid w:val="00A96422"/>
    <w:rsid w:val="00A964AC"/>
    <w:rsid w:val="00A968B2"/>
    <w:rsid w:val="00A969EA"/>
    <w:rsid w:val="00A96A16"/>
    <w:rsid w:val="00A96AC7"/>
    <w:rsid w:val="00A96AD9"/>
    <w:rsid w:val="00A96B7E"/>
    <w:rsid w:val="00A96CC0"/>
    <w:rsid w:val="00A96D3F"/>
    <w:rsid w:val="00A9711B"/>
    <w:rsid w:val="00A971BC"/>
    <w:rsid w:val="00A97290"/>
    <w:rsid w:val="00A97305"/>
    <w:rsid w:val="00A9732E"/>
    <w:rsid w:val="00A9762D"/>
    <w:rsid w:val="00A97657"/>
    <w:rsid w:val="00A977F4"/>
    <w:rsid w:val="00A978C1"/>
    <w:rsid w:val="00A97C9C"/>
    <w:rsid w:val="00A97FE2"/>
    <w:rsid w:val="00AA0167"/>
    <w:rsid w:val="00AA0272"/>
    <w:rsid w:val="00AA0288"/>
    <w:rsid w:val="00AA02BF"/>
    <w:rsid w:val="00AA03E8"/>
    <w:rsid w:val="00AA065E"/>
    <w:rsid w:val="00AA0763"/>
    <w:rsid w:val="00AA0919"/>
    <w:rsid w:val="00AA0A0A"/>
    <w:rsid w:val="00AA0B8F"/>
    <w:rsid w:val="00AA0C34"/>
    <w:rsid w:val="00AA0C37"/>
    <w:rsid w:val="00AA0D6F"/>
    <w:rsid w:val="00AA0DB9"/>
    <w:rsid w:val="00AA0DE1"/>
    <w:rsid w:val="00AA0F03"/>
    <w:rsid w:val="00AA10E9"/>
    <w:rsid w:val="00AA11C5"/>
    <w:rsid w:val="00AA1384"/>
    <w:rsid w:val="00AA13AF"/>
    <w:rsid w:val="00AA13D4"/>
    <w:rsid w:val="00AA16B8"/>
    <w:rsid w:val="00AA1816"/>
    <w:rsid w:val="00AA1890"/>
    <w:rsid w:val="00AA1948"/>
    <w:rsid w:val="00AA19BB"/>
    <w:rsid w:val="00AA1BCD"/>
    <w:rsid w:val="00AA1C28"/>
    <w:rsid w:val="00AA1F31"/>
    <w:rsid w:val="00AA2007"/>
    <w:rsid w:val="00AA2292"/>
    <w:rsid w:val="00AA22B9"/>
    <w:rsid w:val="00AA2507"/>
    <w:rsid w:val="00AA2667"/>
    <w:rsid w:val="00AA26C0"/>
    <w:rsid w:val="00AA2704"/>
    <w:rsid w:val="00AA280F"/>
    <w:rsid w:val="00AA2894"/>
    <w:rsid w:val="00AA298E"/>
    <w:rsid w:val="00AA2A37"/>
    <w:rsid w:val="00AA2B5D"/>
    <w:rsid w:val="00AA2DFD"/>
    <w:rsid w:val="00AA310F"/>
    <w:rsid w:val="00AA325F"/>
    <w:rsid w:val="00AA3260"/>
    <w:rsid w:val="00AA33A3"/>
    <w:rsid w:val="00AA33EA"/>
    <w:rsid w:val="00AA341A"/>
    <w:rsid w:val="00AA34AF"/>
    <w:rsid w:val="00AA34FB"/>
    <w:rsid w:val="00AA35C2"/>
    <w:rsid w:val="00AA37EB"/>
    <w:rsid w:val="00AA3938"/>
    <w:rsid w:val="00AA397A"/>
    <w:rsid w:val="00AA3CB2"/>
    <w:rsid w:val="00AA3DAF"/>
    <w:rsid w:val="00AA3E3C"/>
    <w:rsid w:val="00AA3F6E"/>
    <w:rsid w:val="00AA4064"/>
    <w:rsid w:val="00AA40B7"/>
    <w:rsid w:val="00AA4130"/>
    <w:rsid w:val="00AA41EF"/>
    <w:rsid w:val="00AA426E"/>
    <w:rsid w:val="00AA4413"/>
    <w:rsid w:val="00AA448A"/>
    <w:rsid w:val="00AA45F1"/>
    <w:rsid w:val="00AA47E5"/>
    <w:rsid w:val="00AA4B96"/>
    <w:rsid w:val="00AA4B99"/>
    <w:rsid w:val="00AA4BD1"/>
    <w:rsid w:val="00AA4C62"/>
    <w:rsid w:val="00AA4C8A"/>
    <w:rsid w:val="00AA4D18"/>
    <w:rsid w:val="00AA4D54"/>
    <w:rsid w:val="00AA4DB3"/>
    <w:rsid w:val="00AA4E63"/>
    <w:rsid w:val="00AA4EFB"/>
    <w:rsid w:val="00AA4F55"/>
    <w:rsid w:val="00AA50BF"/>
    <w:rsid w:val="00AA50D7"/>
    <w:rsid w:val="00AA516B"/>
    <w:rsid w:val="00AA5218"/>
    <w:rsid w:val="00AA5256"/>
    <w:rsid w:val="00AA526B"/>
    <w:rsid w:val="00AA52FA"/>
    <w:rsid w:val="00AA54D9"/>
    <w:rsid w:val="00AA576D"/>
    <w:rsid w:val="00AA588D"/>
    <w:rsid w:val="00AA5965"/>
    <w:rsid w:val="00AA5B0C"/>
    <w:rsid w:val="00AA5D42"/>
    <w:rsid w:val="00AA5E9C"/>
    <w:rsid w:val="00AA6234"/>
    <w:rsid w:val="00AA6290"/>
    <w:rsid w:val="00AA62A1"/>
    <w:rsid w:val="00AA62FA"/>
    <w:rsid w:val="00AA63BE"/>
    <w:rsid w:val="00AA64E2"/>
    <w:rsid w:val="00AA6577"/>
    <w:rsid w:val="00AA65F7"/>
    <w:rsid w:val="00AA6895"/>
    <w:rsid w:val="00AA68CC"/>
    <w:rsid w:val="00AA6B71"/>
    <w:rsid w:val="00AA6B93"/>
    <w:rsid w:val="00AA6B97"/>
    <w:rsid w:val="00AA6CAA"/>
    <w:rsid w:val="00AA6F32"/>
    <w:rsid w:val="00AA6FA5"/>
    <w:rsid w:val="00AA6FDE"/>
    <w:rsid w:val="00AA7048"/>
    <w:rsid w:val="00AA730D"/>
    <w:rsid w:val="00AA750F"/>
    <w:rsid w:val="00AA75ED"/>
    <w:rsid w:val="00AA76B1"/>
    <w:rsid w:val="00AA7788"/>
    <w:rsid w:val="00AA79C0"/>
    <w:rsid w:val="00AA7A41"/>
    <w:rsid w:val="00AA7B19"/>
    <w:rsid w:val="00AA7B42"/>
    <w:rsid w:val="00AA7B56"/>
    <w:rsid w:val="00AA7C13"/>
    <w:rsid w:val="00AA7C7E"/>
    <w:rsid w:val="00AA7C90"/>
    <w:rsid w:val="00AA7CF0"/>
    <w:rsid w:val="00AA7D8D"/>
    <w:rsid w:val="00AA7F80"/>
    <w:rsid w:val="00AA7FA6"/>
    <w:rsid w:val="00AA7FC8"/>
    <w:rsid w:val="00AA7FEA"/>
    <w:rsid w:val="00AB0129"/>
    <w:rsid w:val="00AB02AB"/>
    <w:rsid w:val="00AB0364"/>
    <w:rsid w:val="00AB036B"/>
    <w:rsid w:val="00AB036D"/>
    <w:rsid w:val="00AB04C4"/>
    <w:rsid w:val="00AB06D2"/>
    <w:rsid w:val="00AB09A5"/>
    <w:rsid w:val="00AB0C1E"/>
    <w:rsid w:val="00AB0CC2"/>
    <w:rsid w:val="00AB0D2F"/>
    <w:rsid w:val="00AB0D3C"/>
    <w:rsid w:val="00AB0EB5"/>
    <w:rsid w:val="00AB125B"/>
    <w:rsid w:val="00AB127A"/>
    <w:rsid w:val="00AB129E"/>
    <w:rsid w:val="00AB12C1"/>
    <w:rsid w:val="00AB13C5"/>
    <w:rsid w:val="00AB1405"/>
    <w:rsid w:val="00AB15E7"/>
    <w:rsid w:val="00AB171A"/>
    <w:rsid w:val="00AB1754"/>
    <w:rsid w:val="00AB1768"/>
    <w:rsid w:val="00AB17AC"/>
    <w:rsid w:val="00AB186A"/>
    <w:rsid w:val="00AB198C"/>
    <w:rsid w:val="00AB19BB"/>
    <w:rsid w:val="00AB19C4"/>
    <w:rsid w:val="00AB1B28"/>
    <w:rsid w:val="00AB1C16"/>
    <w:rsid w:val="00AB1DAB"/>
    <w:rsid w:val="00AB1DC4"/>
    <w:rsid w:val="00AB1EE3"/>
    <w:rsid w:val="00AB1EEB"/>
    <w:rsid w:val="00AB207F"/>
    <w:rsid w:val="00AB2126"/>
    <w:rsid w:val="00AB22B9"/>
    <w:rsid w:val="00AB2302"/>
    <w:rsid w:val="00AB257F"/>
    <w:rsid w:val="00AB2604"/>
    <w:rsid w:val="00AB279E"/>
    <w:rsid w:val="00AB2858"/>
    <w:rsid w:val="00AB2860"/>
    <w:rsid w:val="00AB2A54"/>
    <w:rsid w:val="00AB2E16"/>
    <w:rsid w:val="00AB2E9C"/>
    <w:rsid w:val="00AB2F8E"/>
    <w:rsid w:val="00AB3241"/>
    <w:rsid w:val="00AB326C"/>
    <w:rsid w:val="00AB33A2"/>
    <w:rsid w:val="00AB33D6"/>
    <w:rsid w:val="00AB3520"/>
    <w:rsid w:val="00AB3702"/>
    <w:rsid w:val="00AB3782"/>
    <w:rsid w:val="00AB3867"/>
    <w:rsid w:val="00AB3979"/>
    <w:rsid w:val="00AB3AB4"/>
    <w:rsid w:val="00AB3AE1"/>
    <w:rsid w:val="00AB3B71"/>
    <w:rsid w:val="00AB3DC3"/>
    <w:rsid w:val="00AB3E6E"/>
    <w:rsid w:val="00AB3F47"/>
    <w:rsid w:val="00AB3F61"/>
    <w:rsid w:val="00AB3FDE"/>
    <w:rsid w:val="00AB403A"/>
    <w:rsid w:val="00AB4161"/>
    <w:rsid w:val="00AB419E"/>
    <w:rsid w:val="00AB42FC"/>
    <w:rsid w:val="00AB443A"/>
    <w:rsid w:val="00AB4A4A"/>
    <w:rsid w:val="00AB4A8A"/>
    <w:rsid w:val="00AB4C87"/>
    <w:rsid w:val="00AB4CA0"/>
    <w:rsid w:val="00AB4D7D"/>
    <w:rsid w:val="00AB4E43"/>
    <w:rsid w:val="00AB4E82"/>
    <w:rsid w:val="00AB503E"/>
    <w:rsid w:val="00AB5069"/>
    <w:rsid w:val="00AB506D"/>
    <w:rsid w:val="00AB50D3"/>
    <w:rsid w:val="00AB5134"/>
    <w:rsid w:val="00AB52AA"/>
    <w:rsid w:val="00AB52D1"/>
    <w:rsid w:val="00AB54D1"/>
    <w:rsid w:val="00AB5791"/>
    <w:rsid w:val="00AB57F0"/>
    <w:rsid w:val="00AB5A90"/>
    <w:rsid w:val="00AB5CC9"/>
    <w:rsid w:val="00AB5E01"/>
    <w:rsid w:val="00AB5E30"/>
    <w:rsid w:val="00AB5E98"/>
    <w:rsid w:val="00AB5FF9"/>
    <w:rsid w:val="00AB60D4"/>
    <w:rsid w:val="00AB6208"/>
    <w:rsid w:val="00AB62EC"/>
    <w:rsid w:val="00AB6353"/>
    <w:rsid w:val="00AB643A"/>
    <w:rsid w:val="00AB64C3"/>
    <w:rsid w:val="00AB6586"/>
    <w:rsid w:val="00AB65B2"/>
    <w:rsid w:val="00AB66E7"/>
    <w:rsid w:val="00AB66F4"/>
    <w:rsid w:val="00AB6752"/>
    <w:rsid w:val="00AB67FB"/>
    <w:rsid w:val="00AB69D9"/>
    <w:rsid w:val="00AB69DF"/>
    <w:rsid w:val="00AB6BD6"/>
    <w:rsid w:val="00AB6D23"/>
    <w:rsid w:val="00AB6D8E"/>
    <w:rsid w:val="00AB6E19"/>
    <w:rsid w:val="00AB6E6F"/>
    <w:rsid w:val="00AB6FBB"/>
    <w:rsid w:val="00AB7091"/>
    <w:rsid w:val="00AB712E"/>
    <w:rsid w:val="00AB7214"/>
    <w:rsid w:val="00AB7218"/>
    <w:rsid w:val="00AB7253"/>
    <w:rsid w:val="00AB72A5"/>
    <w:rsid w:val="00AB7371"/>
    <w:rsid w:val="00AB7393"/>
    <w:rsid w:val="00AB73E1"/>
    <w:rsid w:val="00AB742B"/>
    <w:rsid w:val="00AB74DB"/>
    <w:rsid w:val="00AB7606"/>
    <w:rsid w:val="00AB789E"/>
    <w:rsid w:val="00AB78A5"/>
    <w:rsid w:val="00AB79E3"/>
    <w:rsid w:val="00AB7A25"/>
    <w:rsid w:val="00AB7A2B"/>
    <w:rsid w:val="00AB7AD2"/>
    <w:rsid w:val="00AB7AEA"/>
    <w:rsid w:val="00AB7B40"/>
    <w:rsid w:val="00AB7BB7"/>
    <w:rsid w:val="00AB7C73"/>
    <w:rsid w:val="00AB7CE3"/>
    <w:rsid w:val="00AB7DAB"/>
    <w:rsid w:val="00AB7DB2"/>
    <w:rsid w:val="00AB7DD5"/>
    <w:rsid w:val="00AB7E23"/>
    <w:rsid w:val="00AC019A"/>
    <w:rsid w:val="00AC02FA"/>
    <w:rsid w:val="00AC053C"/>
    <w:rsid w:val="00AC070B"/>
    <w:rsid w:val="00AC071F"/>
    <w:rsid w:val="00AC0AA9"/>
    <w:rsid w:val="00AC0AD6"/>
    <w:rsid w:val="00AC0BB8"/>
    <w:rsid w:val="00AC0EA5"/>
    <w:rsid w:val="00AC0ECB"/>
    <w:rsid w:val="00AC0FC1"/>
    <w:rsid w:val="00AC0FE0"/>
    <w:rsid w:val="00AC122F"/>
    <w:rsid w:val="00AC14A1"/>
    <w:rsid w:val="00AC152F"/>
    <w:rsid w:val="00AC154D"/>
    <w:rsid w:val="00AC17E3"/>
    <w:rsid w:val="00AC1819"/>
    <w:rsid w:val="00AC181B"/>
    <w:rsid w:val="00AC182F"/>
    <w:rsid w:val="00AC1858"/>
    <w:rsid w:val="00AC1911"/>
    <w:rsid w:val="00AC1929"/>
    <w:rsid w:val="00AC196D"/>
    <w:rsid w:val="00AC1975"/>
    <w:rsid w:val="00AC19E9"/>
    <w:rsid w:val="00AC1A32"/>
    <w:rsid w:val="00AC1AFD"/>
    <w:rsid w:val="00AC1D25"/>
    <w:rsid w:val="00AC1D5B"/>
    <w:rsid w:val="00AC1DD3"/>
    <w:rsid w:val="00AC1E9F"/>
    <w:rsid w:val="00AC1F21"/>
    <w:rsid w:val="00AC1F3B"/>
    <w:rsid w:val="00AC1F98"/>
    <w:rsid w:val="00AC1FE3"/>
    <w:rsid w:val="00AC202A"/>
    <w:rsid w:val="00AC2187"/>
    <w:rsid w:val="00AC2240"/>
    <w:rsid w:val="00AC250D"/>
    <w:rsid w:val="00AC26D8"/>
    <w:rsid w:val="00AC26DF"/>
    <w:rsid w:val="00AC270E"/>
    <w:rsid w:val="00AC276A"/>
    <w:rsid w:val="00AC28A9"/>
    <w:rsid w:val="00AC2D5A"/>
    <w:rsid w:val="00AC2EDD"/>
    <w:rsid w:val="00AC2F9C"/>
    <w:rsid w:val="00AC3210"/>
    <w:rsid w:val="00AC321F"/>
    <w:rsid w:val="00AC333A"/>
    <w:rsid w:val="00AC338A"/>
    <w:rsid w:val="00AC3476"/>
    <w:rsid w:val="00AC3C3B"/>
    <w:rsid w:val="00AC3C6A"/>
    <w:rsid w:val="00AC3D05"/>
    <w:rsid w:val="00AC3EEF"/>
    <w:rsid w:val="00AC4079"/>
    <w:rsid w:val="00AC408C"/>
    <w:rsid w:val="00AC4360"/>
    <w:rsid w:val="00AC4393"/>
    <w:rsid w:val="00AC4535"/>
    <w:rsid w:val="00AC455B"/>
    <w:rsid w:val="00AC45C4"/>
    <w:rsid w:val="00AC4603"/>
    <w:rsid w:val="00AC4712"/>
    <w:rsid w:val="00AC4794"/>
    <w:rsid w:val="00AC47C3"/>
    <w:rsid w:val="00AC49EF"/>
    <w:rsid w:val="00AC4A3B"/>
    <w:rsid w:val="00AC4B1D"/>
    <w:rsid w:val="00AC4C7D"/>
    <w:rsid w:val="00AC4C80"/>
    <w:rsid w:val="00AC4D43"/>
    <w:rsid w:val="00AC4DCE"/>
    <w:rsid w:val="00AC4DD2"/>
    <w:rsid w:val="00AC4DEA"/>
    <w:rsid w:val="00AC4DFC"/>
    <w:rsid w:val="00AC4F36"/>
    <w:rsid w:val="00AC4F90"/>
    <w:rsid w:val="00AC5033"/>
    <w:rsid w:val="00AC518D"/>
    <w:rsid w:val="00AC55F9"/>
    <w:rsid w:val="00AC5684"/>
    <w:rsid w:val="00AC5698"/>
    <w:rsid w:val="00AC569A"/>
    <w:rsid w:val="00AC5766"/>
    <w:rsid w:val="00AC59B8"/>
    <w:rsid w:val="00AC59C4"/>
    <w:rsid w:val="00AC5CE1"/>
    <w:rsid w:val="00AC5D0E"/>
    <w:rsid w:val="00AC5D7E"/>
    <w:rsid w:val="00AC5DA8"/>
    <w:rsid w:val="00AC5EFB"/>
    <w:rsid w:val="00AC6031"/>
    <w:rsid w:val="00AC60D5"/>
    <w:rsid w:val="00AC60ED"/>
    <w:rsid w:val="00AC635D"/>
    <w:rsid w:val="00AC638C"/>
    <w:rsid w:val="00AC647C"/>
    <w:rsid w:val="00AC663C"/>
    <w:rsid w:val="00AC683D"/>
    <w:rsid w:val="00AC688A"/>
    <w:rsid w:val="00AC68ED"/>
    <w:rsid w:val="00AC6B60"/>
    <w:rsid w:val="00AC6BC9"/>
    <w:rsid w:val="00AC6C9F"/>
    <w:rsid w:val="00AC6F10"/>
    <w:rsid w:val="00AC6FF4"/>
    <w:rsid w:val="00AC71FF"/>
    <w:rsid w:val="00AC7336"/>
    <w:rsid w:val="00AC7392"/>
    <w:rsid w:val="00AC73E9"/>
    <w:rsid w:val="00AC749D"/>
    <w:rsid w:val="00AC76C5"/>
    <w:rsid w:val="00AC78AA"/>
    <w:rsid w:val="00AC7B07"/>
    <w:rsid w:val="00AC7C7F"/>
    <w:rsid w:val="00AC7CD4"/>
    <w:rsid w:val="00AC7D68"/>
    <w:rsid w:val="00AC7DDC"/>
    <w:rsid w:val="00AC7DF4"/>
    <w:rsid w:val="00AC7E30"/>
    <w:rsid w:val="00AC7E6D"/>
    <w:rsid w:val="00AD00AB"/>
    <w:rsid w:val="00AD0214"/>
    <w:rsid w:val="00AD0217"/>
    <w:rsid w:val="00AD0247"/>
    <w:rsid w:val="00AD028C"/>
    <w:rsid w:val="00AD02F8"/>
    <w:rsid w:val="00AD03A8"/>
    <w:rsid w:val="00AD03C0"/>
    <w:rsid w:val="00AD052C"/>
    <w:rsid w:val="00AD0568"/>
    <w:rsid w:val="00AD057F"/>
    <w:rsid w:val="00AD05EC"/>
    <w:rsid w:val="00AD0659"/>
    <w:rsid w:val="00AD09AC"/>
    <w:rsid w:val="00AD0A75"/>
    <w:rsid w:val="00AD0C14"/>
    <w:rsid w:val="00AD0D05"/>
    <w:rsid w:val="00AD1009"/>
    <w:rsid w:val="00AD1074"/>
    <w:rsid w:val="00AD1088"/>
    <w:rsid w:val="00AD111F"/>
    <w:rsid w:val="00AD1257"/>
    <w:rsid w:val="00AD13C2"/>
    <w:rsid w:val="00AD1568"/>
    <w:rsid w:val="00AD16FD"/>
    <w:rsid w:val="00AD17E6"/>
    <w:rsid w:val="00AD1843"/>
    <w:rsid w:val="00AD19A5"/>
    <w:rsid w:val="00AD1B65"/>
    <w:rsid w:val="00AD1CF0"/>
    <w:rsid w:val="00AD1D06"/>
    <w:rsid w:val="00AD207A"/>
    <w:rsid w:val="00AD217A"/>
    <w:rsid w:val="00AD2280"/>
    <w:rsid w:val="00AD260C"/>
    <w:rsid w:val="00AD2613"/>
    <w:rsid w:val="00AD265E"/>
    <w:rsid w:val="00AD266D"/>
    <w:rsid w:val="00AD26CF"/>
    <w:rsid w:val="00AD2A73"/>
    <w:rsid w:val="00AD2AB5"/>
    <w:rsid w:val="00AD2BD2"/>
    <w:rsid w:val="00AD2C09"/>
    <w:rsid w:val="00AD2E00"/>
    <w:rsid w:val="00AD2EAA"/>
    <w:rsid w:val="00AD2FE3"/>
    <w:rsid w:val="00AD3071"/>
    <w:rsid w:val="00AD319F"/>
    <w:rsid w:val="00AD3442"/>
    <w:rsid w:val="00AD3670"/>
    <w:rsid w:val="00AD375B"/>
    <w:rsid w:val="00AD3796"/>
    <w:rsid w:val="00AD3829"/>
    <w:rsid w:val="00AD38A5"/>
    <w:rsid w:val="00AD39DC"/>
    <w:rsid w:val="00AD3C93"/>
    <w:rsid w:val="00AD3CAE"/>
    <w:rsid w:val="00AD3CE4"/>
    <w:rsid w:val="00AD3E7E"/>
    <w:rsid w:val="00AD3F01"/>
    <w:rsid w:val="00AD3F52"/>
    <w:rsid w:val="00AD3FB7"/>
    <w:rsid w:val="00AD3FCE"/>
    <w:rsid w:val="00AD401B"/>
    <w:rsid w:val="00AD42C7"/>
    <w:rsid w:val="00AD42EF"/>
    <w:rsid w:val="00AD432E"/>
    <w:rsid w:val="00AD433A"/>
    <w:rsid w:val="00AD4395"/>
    <w:rsid w:val="00AD442D"/>
    <w:rsid w:val="00AD4606"/>
    <w:rsid w:val="00AD487F"/>
    <w:rsid w:val="00AD48C6"/>
    <w:rsid w:val="00AD48DB"/>
    <w:rsid w:val="00AD4AC6"/>
    <w:rsid w:val="00AD4ACA"/>
    <w:rsid w:val="00AD4BD8"/>
    <w:rsid w:val="00AD4C32"/>
    <w:rsid w:val="00AD4E10"/>
    <w:rsid w:val="00AD4F36"/>
    <w:rsid w:val="00AD51CF"/>
    <w:rsid w:val="00AD52E4"/>
    <w:rsid w:val="00AD532C"/>
    <w:rsid w:val="00AD5530"/>
    <w:rsid w:val="00AD5582"/>
    <w:rsid w:val="00AD567C"/>
    <w:rsid w:val="00AD57F8"/>
    <w:rsid w:val="00AD581E"/>
    <w:rsid w:val="00AD5BD1"/>
    <w:rsid w:val="00AD5C46"/>
    <w:rsid w:val="00AD5D66"/>
    <w:rsid w:val="00AD5E2A"/>
    <w:rsid w:val="00AD5E4A"/>
    <w:rsid w:val="00AD5F35"/>
    <w:rsid w:val="00AD5F4E"/>
    <w:rsid w:val="00AD5F50"/>
    <w:rsid w:val="00AD5FE7"/>
    <w:rsid w:val="00AD5FEF"/>
    <w:rsid w:val="00AD6064"/>
    <w:rsid w:val="00AD6080"/>
    <w:rsid w:val="00AD6233"/>
    <w:rsid w:val="00AD6239"/>
    <w:rsid w:val="00AD6286"/>
    <w:rsid w:val="00AD6372"/>
    <w:rsid w:val="00AD6533"/>
    <w:rsid w:val="00AD6678"/>
    <w:rsid w:val="00AD6B71"/>
    <w:rsid w:val="00AD6C2B"/>
    <w:rsid w:val="00AD6D94"/>
    <w:rsid w:val="00AD6F74"/>
    <w:rsid w:val="00AD7044"/>
    <w:rsid w:val="00AD71C0"/>
    <w:rsid w:val="00AD72E6"/>
    <w:rsid w:val="00AD73AB"/>
    <w:rsid w:val="00AD7496"/>
    <w:rsid w:val="00AD7728"/>
    <w:rsid w:val="00AD7767"/>
    <w:rsid w:val="00AD7801"/>
    <w:rsid w:val="00AD7860"/>
    <w:rsid w:val="00AD788E"/>
    <w:rsid w:val="00AD7ABA"/>
    <w:rsid w:val="00AD7B14"/>
    <w:rsid w:val="00AD7B99"/>
    <w:rsid w:val="00AD7DCA"/>
    <w:rsid w:val="00AD7F13"/>
    <w:rsid w:val="00AD7FBE"/>
    <w:rsid w:val="00AE02C1"/>
    <w:rsid w:val="00AE041F"/>
    <w:rsid w:val="00AE0444"/>
    <w:rsid w:val="00AE0495"/>
    <w:rsid w:val="00AE06CC"/>
    <w:rsid w:val="00AE0727"/>
    <w:rsid w:val="00AE073E"/>
    <w:rsid w:val="00AE07A9"/>
    <w:rsid w:val="00AE0876"/>
    <w:rsid w:val="00AE08C9"/>
    <w:rsid w:val="00AE08D2"/>
    <w:rsid w:val="00AE0C83"/>
    <w:rsid w:val="00AE0DFF"/>
    <w:rsid w:val="00AE0E6F"/>
    <w:rsid w:val="00AE0F23"/>
    <w:rsid w:val="00AE0F52"/>
    <w:rsid w:val="00AE0F91"/>
    <w:rsid w:val="00AE0F99"/>
    <w:rsid w:val="00AE107D"/>
    <w:rsid w:val="00AE12E9"/>
    <w:rsid w:val="00AE1430"/>
    <w:rsid w:val="00AE1576"/>
    <w:rsid w:val="00AE15FF"/>
    <w:rsid w:val="00AE1715"/>
    <w:rsid w:val="00AE17C5"/>
    <w:rsid w:val="00AE18D6"/>
    <w:rsid w:val="00AE1924"/>
    <w:rsid w:val="00AE1941"/>
    <w:rsid w:val="00AE19E9"/>
    <w:rsid w:val="00AE1A3B"/>
    <w:rsid w:val="00AE1C14"/>
    <w:rsid w:val="00AE1C67"/>
    <w:rsid w:val="00AE219E"/>
    <w:rsid w:val="00AE2352"/>
    <w:rsid w:val="00AE24A5"/>
    <w:rsid w:val="00AE2554"/>
    <w:rsid w:val="00AE2580"/>
    <w:rsid w:val="00AE2585"/>
    <w:rsid w:val="00AE25F3"/>
    <w:rsid w:val="00AE2B1B"/>
    <w:rsid w:val="00AE2BDD"/>
    <w:rsid w:val="00AE2D23"/>
    <w:rsid w:val="00AE2E02"/>
    <w:rsid w:val="00AE2E43"/>
    <w:rsid w:val="00AE2EDA"/>
    <w:rsid w:val="00AE2F8D"/>
    <w:rsid w:val="00AE318E"/>
    <w:rsid w:val="00AE31BF"/>
    <w:rsid w:val="00AE31E5"/>
    <w:rsid w:val="00AE32CE"/>
    <w:rsid w:val="00AE32D6"/>
    <w:rsid w:val="00AE33F9"/>
    <w:rsid w:val="00AE34D2"/>
    <w:rsid w:val="00AE361E"/>
    <w:rsid w:val="00AE36EF"/>
    <w:rsid w:val="00AE3829"/>
    <w:rsid w:val="00AE387D"/>
    <w:rsid w:val="00AE3AF0"/>
    <w:rsid w:val="00AE3BAD"/>
    <w:rsid w:val="00AE3BBE"/>
    <w:rsid w:val="00AE3BEB"/>
    <w:rsid w:val="00AE3C83"/>
    <w:rsid w:val="00AE3C9C"/>
    <w:rsid w:val="00AE3CF5"/>
    <w:rsid w:val="00AE3D05"/>
    <w:rsid w:val="00AE3F2F"/>
    <w:rsid w:val="00AE3FD8"/>
    <w:rsid w:val="00AE40A0"/>
    <w:rsid w:val="00AE40AF"/>
    <w:rsid w:val="00AE4397"/>
    <w:rsid w:val="00AE4419"/>
    <w:rsid w:val="00AE449D"/>
    <w:rsid w:val="00AE4520"/>
    <w:rsid w:val="00AE45FA"/>
    <w:rsid w:val="00AE4859"/>
    <w:rsid w:val="00AE4879"/>
    <w:rsid w:val="00AE49AC"/>
    <w:rsid w:val="00AE4A44"/>
    <w:rsid w:val="00AE4A60"/>
    <w:rsid w:val="00AE4A63"/>
    <w:rsid w:val="00AE4A84"/>
    <w:rsid w:val="00AE4B89"/>
    <w:rsid w:val="00AE4C4E"/>
    <w:rsid w:val="00AE4DB8"/>
    <w:rsid w:val="00AE4E37"/>
    <w:rsid w:val="00AE4F43"/>
    <w:rsid w:val="00AE4F94"/>
    <w:rsid w:val="00AE5038"/>
    <w:rsid w:val="00AE508F"/>
    <w:rsid w:val="00AE50E2"/>
    <w:rsid w:val="00AE5166"/>
    <w:rsid w:val="00AE52A4"/>
    <w:rsid w:val="00AE52FC"/>
    <w:rsid w:val="00AE5431"/>
    <w:rsid w:val="00AE5457"/>
    <w:rsid w:val="00AE54AF"/>
    <w:rsid w:val="00AE54EE"/>
    <w:rsid w:val="00AE5581"/>
    <w:rsid w:val="00AE5A2C"/>
    <w:rsid w:val="00AE5AA6"/>
    <w:rsid w:val="00AE5B38"/>
    <w:rsid w:val="00AE5C61"/>
    <w:rsid w:val="00AE5E5F"/>
    <w:rsid w:val="00AE5E75"/>
    <w:rsid w:val="00AE615D"/>
    <w:rsid w:val="00AE6185"/>
    <w:rsid w:val="00AE621D"/>
    <w:rsid w:val="00AE6346"/>
    <w:rsid w:val="00AE6505"/>
    <w:rsid w:val="00AE665F"/>
    <w:rsid w:val="00AE67B5"/>
    <w:rsid w:val="00AE698D"/>
    <w:rsid w:val="00AE6AD2"/>
    <w:rsid w:val="00AE6B08"/>
    <w:rsid w:val="00AE6C20"/>
    <w:rsid w:val="00AE6C62"/>
    <w:rsid w:val="00AE6F6B"/>
    <w:rsid w:val="00AE6FA8"/>
    <w:rsid w:val="00AE7034"/>
    <w:rsid w:val="00AE721E"/>
    <w:rsid w:val="00AE7302"/>
    <w:rsid w:val="00AE739B"/>
    <w:rsid w:val="00AE73A8"/>
    <w:rsid w:val="00AE73F1"/>
    <w:rsid w:val="00AE75F8"/>
    <w:rsid w:val="00AE765B"/>
    <w:rsid w:val="00AE769D"/>
    <w:rsid w:val="00AE7C9D"/>
    <w:rsid w:val="00AE7CC8"/>
    <w:rsid w:val="00AE7D70"/>
    <w:rsid w:val="00AE7D78"/>
    <w:rsid w:val="00AE7E00"/>
    <w:rsid w:val="00AE7EFD"/>
    <w:rsid w:val="00AE7FAA"/>
    <w:rsid w:val="00AF0008"/>
    <w:rsid w:val="00AF0029"/>
    <w:rsid w:val="00AF00E5"/>
    <w:rsid w:val="00AF0265"/>
    <w:rsid w:val="00AF02D8"/>
    <w:rsid w:val="00AF0331"/>
    <w:rsid w:val="00AF03DC"/>
    <w:rsid w:val="00AF0519"/>
    <w:rsid w:val="00AF0532"/>
    <w:rsid w:val="00AF063F"/>
    <w:rsid w:val="00AF0668"/>
    <w:rsid w:val="00AF070F"/>
    <w:rsid w:val="00AF08B6"/>
    <w:rsid w:val="00AF091B"/>
    <w:rsid w:val="00AF0AC7"/>
    <w:rsid w:val="00AF0AD2"/>
    <w:rsid w:val="00AF0C9A"/>
    <w:rsid w:val="00AF0DF1"/>
    <w:rsid w:val="00AF0DF6"/>
    <w:rsid w:val="00AF0E38"/>
    <w:rsid w:val="00AF0E91"/>
    <w:rsid w:val="00AF1005"/>
    <w:rsid w:val="00AF1123"/>
    <w:rsid w:val="00AF11C2"/>
    <w:rsid w:val="00AF14AB"/>
    <w:rsid w:val="00AF165C"/>
    <w:rsid w:val="00AF1678"/>
    <w:rsid w:val="00AF16A9"/>
    <w:rsid w:val="00AF1757"/>
    <w:rsid w:val="00AF182B"/>
    <w:rsid w:val="00AF1835"/>
    <w:rsid w:val="00AF1B34"/>
    <w:rsid w:val="00AF1C55"/>
    <w:rsid w:val="00AF1C64"/>
    <w:rsid w:val="00AF1D4C"/>
    <w:rsid w:val="00AF1D7C"/>
    <w:rsid w:val="00AF1E57"/>
    <w:rsid w:val="00AF1E62"/>
    <w:rsid w:val="00AF1E6F"/>
    <w:rsid w:val="00AF1F60"/>
    <w:rsid w:val="00AF206F"/>
    <w:rsid w:val="00AF20DE"/>
    <w:rsid w:val="00AF2153"/>
    <w:rsid w:val="00AF251E"/>
    <w:rsid w:val="00AF2525"/>
    <w:rsid w:val="00AF264E"/>
    <w:rsid w:val="00AF29AB"/>
    <w:rsid w:val="00AF2B0E"/>
    <w:rsid w:val="00AF2C06"/>
    <w:rsid w:val="00AF2CBF"/>
    <w:rsid w:val="00AF2D01"/>
    <w:rsid w:val="00AF2D94"/>
    <w:rsid w:val="00AF2EA6"/>
    <w:rsid w:val="00AF2F4D"/>
    <w:rsid w:val="00AF318F"/>
    <w:rsid w:val="00AF3577"/>
    <w:rsid w:val="00AF36BD"/>
    <w:rsid w:val="00AF36FA"/>
    <w:rsid w:val="00AF3AC3"/>
    <w:rsid w:val="00AF3B1C"/>
    <w:rsid w:val="00AF3B7D"/>
    <w:rsid w:val="00AF3BB2"/>
    <w:rsid w:val="00AF3BD7"/>
    <w:rsid w:val="00AF3DC0"/>
    <w:rsid w:val="00AF3EDC"/>
    <w:rsid w:val="00AF40D6"/>
    <w:rsid w:val="00AF40FA"/>
    <w:rsid w:val="00AF4112"/>
    <w:rsid w:val="00AF4148"/>
    <w:rsid w:val="00AF41BF"/>
    <w:rsid w:val="00AF42F3"/>
    <w:rsid w:val="00AF454B"/>
    <w:rsid w:val="00AF4555"/>
    <w:rsid w:val="00AF4750"/>
    <w:rsid w:val="00AF47B8"/>
    <w:rsid w:val="00AF4862"/>
    <w:rsid w:val="00AF48A1"/>
    <w:rsid w:val="00AF4AAA"/>
    <w:rsid w:val="00AF4CB2"/>
    <w:rsid w:val="00AF4D43"/>
    <w:rsid w:val="00AF4E0E"/>
    <w:rsid w:val="00AF4E1F"/>
    <w:rsid w:val="00AF4EB5"/>
    <w:rsid w:val="00AF4F0E"/>
    <w:rsid w:val="00AF50B5"/>
    <w:rsid w:val="00AF5390"/>
    <w:rsid w:val="00AF542D"/>
    <w:rsid w:val="00AF5445"/>
    <w:rsid w:val="00AF551D"/>
    <w:rsid w:val="00AF5729"/>
    <w:rsid w:val="00AF5812"/>
    <w:rsid w:val="00AF5825"/>
    <w:rsid w:val="00AF589A"/>
    <w:rsid w:val="00AF59AB"/>
    <w:rsid w:val="00AF5A1A"/>
    <w:rsid w:val="00AF5A2C"/>
    <w:rsid w:val="00AF5A42"/>
    <w:rsid w:val="00AF5AEF"/>
    <w:rsid w:val="00AF5B13"/>
    <w:rsid w:val="00AF5C81"/>
    <w:rsid w:val="00AF6112"/>
    <w:rsid w:val="00AF66C2"/>
    <w:rsid w:val="00AF678F"/>
    <w:rsid w:val="00AF68B9"/>
    <w:rsid w:val="00AF6A8B"/>
    <w:rsid w:val="00AF6AB0"/>
    <w:rsid w:val="00AF6B1A"/>
    <w:rsid w:val="00AF6BAD"/>
    <w:rsid w:val="00AF6C25"/>
    <w:rsid w:val="00AF6D04"/>
    <w:rsid w:val="00AF6D30"/>
    <w:rsid w:val="00AF72C4"/>
    <w:rsid w:val="00AF72F5"/>
    <w:rsid w:val="00AF7320"/>
    <w:rsid w:val="00AF737E"/>
    <w:rsid w:val="00AF73E1"/>
    <w:rsid w:val="00AF7559"/>
    <w:rsid w:val="00AF75DE"/>
    <w:rsid w:val="00AF75F1"/>
    <w:rsid w:val="00AF7802"/>
    <w:rsid w:val="00AF78E0"/>
    <w:rsid w:val="00AF791B"/>
    <w:rsid w:val="00AF79AE"/>
    <w:rsid w:val="00AF7B3C"/>
    <w:rsid w:val="00AF7BF8"/>
    <w:rsid w:val="00AF7CE0"/>
    <w:rsid w:val="00AF7D12"/>
    <w:rsid w:val="00AF7E94"/>
    <w:rsid w:val="00AF7F2F"/>
    <w:rsid w:val="00B00014"/>
    <w:rsid w:val="00B00216"/>
    <w:rsid w:val="00B00345"/>
    <w:rsid w:val="00B0038B"/>
    <w:rsid w:val="00B0054B"/>
    <w:rsid w:val="00B00681"/>
    <w:rsid w:val="00B0087C"/>
    <w:rsid w:val="00B0087F"/>
    <w:rsid w:val="00B0092F"/>
    <w:rsid w:val="00B0094B"/>
    <w:rsid w:val="00B009A6"/>
    <w:rsid w:val="00B00CC8"/>
    <w:rsid w:val="00B00CD5"/>
    <w:rsid w:val="00B00D87"/>
    <w:rsid w:val="00B00E31"/>
    <w:rsid w:val="00B00F13"/>
    <w:rsid w:val="00B00F68"/>
    <w:rsid w:val="00B01033"/>
    <w:rsid w:val="00B010AC"/>
    <w:rsid w:val="00B0119A"/>
    <w:rsid w:val="00B0127B"/>
    <w:rsid w:val="00B01287"/>
    <w:rsid w:val="00B0130E"/>
    <w:rsid w:val="00B01497"/>
    <w:rsid w:val="00B014A2"/>
    <w:rsid w:val="00B015A9"/>
    <w:rsid w:val="00B016E5"/>
    <w:rsid w:val="00B0172E"/>
    <w:rsid w:val="00B017D2"/>
    <w:rsid w:val="00B018CF"/>
    <w:rsid w:val="00B01940"/>
    <w:rsid w:val="00B01AE8"/>
    <w:rsid w:val="00B01C71"/>
    <w:rsid w:val="00B01DE1"/>
    <w:rsid w:val="00B01E09"/>
    <w:rsid w:val="00B020B3"/>
    <w:rsid w:val="00B020CD"/>
    <w:rsid w:val="00B02175"/>
    <w:rsid w:val="00B02189"/>
    <w:rsid w:val="00B02220"/>
    <w:rsid w:val="00B02375"/>
    <w:rsid w:val="00B0239F"/>
    <w:rsid w:val="00B02686"/>
    <w:rsid w:val="00B028EA"/>
    <w:rsid w:val="00B029A1"/>
    <w:rsid w:val="00B029D5"/>
    <w:rsid w:val="00B029DB"/>
    <w:rsid w:val="00B02A2A"/>
    <w:rsid w:val="00B02A3A"/>
    <w:rsid w:val="00B02ABB"/>
    <w:rsid w:val="00B02B29"/>
    <w:rsid w:val="00B02CE1"/>
    <w:rsid w:val="00B02F56"/>
    <w:rsid w:val="00B02F80"/>
    <w:rsid w:val="00B02FE2"/>
    <w:rsid w:val="00B03061"/>
    <w:rsid w:val="00B030C7"/>
    <w:rsid w:val="00B03169"/>
    <w:rsid w:val="00B031DB"/>
    <w:rsid w:val="00B03233"/>
    <w:rsid w:val="00B0349B"/>
    <w:rsid w:val="00B03566"/>
    <w:rsid w:val="00B0379F"/>
    <w:rsid w:val="00B037D9"/>
    <w:rsid w:val="00B037E3"/>
    <w:rsid w:val="00B039D1"/>
    <w:rsid w:val="00B03BDA"/>
    <w:rsid w:val="00B03DF7"/>
    <w:rsid w:val="00B04014"/>
    <w:rsid w:val="00B04157"/>
    <w:rsid w:val="00B041B9"/>
    <w:rsid w:val="00B04245"/>
    <w:rsid w:val="00B042BE"/>
    <w:rsid w:val="00B044BB"/>
    <w:rsid w:val="00B04721"/>
    <w:rsid w:val="00B049F7"/>
    <w:rsid w:val="00B04B2E"/>
    <w:rsid w:val="00B04FA8"/>
    <w:rsid w:val="00B0501D"/>
    <w:rsid w:val="00B0501E"/>
    <w:rsid w:val="00B05033"/>
    <w:rsid w:val="00B05146"/>
    <w:rsid w:val="00B054FE"/>
    <w:rsid w:val="00B057F4"/>
    <w:rsid w:val="00B05855"/>
    <w:rsid w:val="00B05982"/>
    <w:rsid w:val="00B05A0F"/>
    <w:rsid w:val="00B05A16"/>
    <w:rsid w:val="00B05CC6"/>
    <w:rsid w:val="00B05FDE"/>
    <w:rsid w:val="00B06123"/>
    <w:rsid w:val="00B06462"/>
    <w:rsid w:val="00B06517"/>
    <w:rsid w:val="00B066A7"/>
    <w:rsid w:val="00B0670E"/>
    <w:rsid w:val="00B06776"/>
    <w:rsid w:val="00B068F1"/>
    <w:rsid w:val="00B06A8F"/>
    <w:rsid w:val="00B06AD3"/>
    <w:rsid w:val="00B06B83"/>
    <w:rsid w:val="00B06D05"/>
    <w:rsid w:val="00B06D71"/>
    <w:rsid w:val="00B06E39"/>
    <w:rsid w:val="00B06E79"/>
    <w:rsid w:val="00B06EB0"/>
    <w:rsid w:val="00B06FA9"/>
    <w:rsid w:val="00B07045"/>
    <w:rsid w:val="00B0731E"/>
    <w:rsid w:val="00B073CA"/>
    <w:rsid w:val="00B07424"/>
    <w:rsid w:val="00B07467"/>
    <w:rsid w:val="00B0756C"/>
    <w:rsid w:val="00B076CF"/>
    <w:rsid w:val="00B0775E"/>
    <w:rsid w:val="00B0776C"/>
    <w:rsid w:val="00B0779A"/>
    <w:rsid w:val="00B07860"/>
    <w:rsid w:val="00B07CD0"/>
    <w:rsid w:val="00B07E07"/>
    <w:rsid w:val="00B07F75"/>
    <w:rsid w:val="00B07F79"/>
    <w:rsid w:val="00B1018F"/>
    <w:rsid w:val="00B102BD"/>
    <w:rsid w:val="00B102DA"/>
    <w:rsid w:val="00B1032E"/>
    <w:rsid w:val="00B103FF"/>
    <w:rsid w:val="00B10441"/>
    <w:rsid w:val="00B10715"/>
    <w:rsid w:val="00B109BD"/>
    <w:rsid w:val="00B10A97"/>
    <w:rsid w:val="00B10B16"/>
    <w:rsid w:val="00B10B93"/>
    <w:rsid w:val="00B10BCA"/>
    <w:rsid w:val="00B10BCE"/>
    <w:rsid w:val="00B10DE1"/>
    <w:rsid w:val="00B10EF0"/>
    <w:rsid w:val="00B11043"/>
    <w:rsid w:val="00B11056"/>
    <w:rsid w:val="00B11378"/>
    <w:rsid w:val="00B11396"/>
    <w:rsid w:val="00B11653"/>
    <w:rsid w:val="00B11755"/>
    <w:rsid w:val="00B11799"/>
    <w:rsid w:val="00B1186E"/>
    <w:rsid w:val="00B11936"/>
    <w:rsid w:val="00B11A80"/>
    <w:rsid w:val="00B11AC4"/>
    <w:rsid w:val="00B11B47"/>
    <w:rsid w:val="00B11C0E"/>
    <w:rsid w:val="00B11C85"/>
    <w:rsid w:val="00B11CED"/>
    <w:rsid w:val="00B11E6F"/>
    <w:rsid w:val="00B11FD3"/>
    <w:rsid w:val="00B12014"/>
    <w:rsid w:val="00B121F0"/>
    <w:rsid w:val="00B121FE"/>
    <w:rsid w:val="00B1246F"/>
    <w:rsid w:val="00B12673"/>
    <w:rsid w:val="00B12762"/>
    <w:rsid w:val="00B1288C"/>
    <w:rsid w:val="00B12924"/>
    <w:rsid w:val="00B12986"/>
    <w:rsid w:val="00B12B46"/>
    <w:rsid w:val="00B12B56"/>
    <w:rsid w:val="00B12B5D"/>
    <w:rsid w:val="00B12B6A"/>
    <w:rsid w:val="00B12EE7"/>
    <w:rsid w:val="00B1306E"/>
    <w:rsid w:val="00B13368"/>
    <w:rsid w:val="00B133D4"/>
    <w:rsid w:val="00B13656"/>
    <w:rsid w:val="00B13737"/>
    <w:rsid w:val="00B13834"/>
    <w:rsid w:val="00B13887"/>
    <w:rsid w:val="00B138BF"/>
    <w:rsid w:val="00B13919"/>
    <w:rsid w:val="00B13AC5"/>
    <w:rsid w:val="00B13C5B"/>
    <w:rsid w:val="00B13C7B"/>
    <w:rsid w:val="00B13CFA"/>
    <w:rsid w:val="00B13D24"/>
    <w:rsid w:val="00B13ECE"/>
    <w:rsid w:val="00B1403C"/>
    <w:rsid w:val="00B14052"/>
    <w:rsid w:val="00B140B8"/>
    <w:rsid w:val="00B141A7"/>
    <w:rsid w:val="00B1445F"/>
    <w:rsid w:val="00B1467F"/>
    <w:rsid w:val="00B14847"/>
    <w:rsid w:val="00B149EE"/>
    <w:rsid w:val="00B14B70"/>
    <w:rsid w:val="00B15082"/>
    <w:rsid w:val="00B1510D"/>
    <w:rsid w:val="00B15132"/>
    <w:rsid w:val="00B1515B"/>
    <w:rsid w:val="00B15357"/>
    <w:rsid w:val="00B15384"/>
    <w:rsid w:val="00B15420"/>
    <w:rsid w:val="00B15659"/>
    <w:rsid w:val="00B15708"/>
    <w:rsid w:val="00B157A4"/>
    <w:rsid w:val="00B1582D"/>
    <w:rsid w:val="00B15B92"/>
    <w:rsid w:val="00B15C7E"/>
    <w:rsid w:val="00B15DD0"/>
    <w:rsid w:val="00B15E90"/>
    <w:rsid w:val="00B161A0"/>
    <w:rsid w:val="00B161E9"/>
    <w:rsid w:val="00B161F2"/>
    <w:rsid w:val="00B16211"/>
    <w:rsid w:val="00B16267"/>
    <w:rsid w:val="00B16473"/>
    <w:rsid w:val="00B1648E"/>
    <w:rsid w:val="00B165BB"/>
    <w:rsid w:val="00B1674C"/>
    <w:rsid w:val="00B167C5"/>
    <w:rsid w:val="00B167FA"/>
    <w:rsid w:val="00B16839"/>
    <w:rsid w:val="00B168FA"/>
    <w:rsid w:val="00B1697F"/>
    <w:rsid w:val="00B16BA4"/>
    <w:rsid w:val="00B16C85"/>
    <w:rsid w:val="00B16D4E"/>
    <w:rsid w:val="00B16D77"/>
    <w:rsid w:val="00B16DBB"/>
    <w:rsid w:val="00B16DE0"/>
    <w:rsid w:val="00B16E15"/>
    <w:rsid w:val="00B16FC4"/>
    <w:rsid w:val="00B170C5"/>
    <w:rsid w:val="00B170CE"/>
    <w:rsid w:val="00B170DF"/>
    <w:rsid w:val="00B17146"/>
    <w:rsid w:val="00B17338"/>
    <w:rsid w:val="00B1743B"/>
    <w:rsid w:val="00B17468"/>
    <w:rsid w:val="00B178D5"/>
    <w:rsid w:val="00B17E4D"/>
    <w:rsid w:val="00B17EA8"/>
    <w:rsid w:val="00B17FA2"/>
    <w:rsid w:val="00B2003B"/>
    <w:rsid w:val="00B2020F"/>
    <w:rsid w:val="00B205C6"/>
    <w:rsid w:val="00B20653"/>
    <w:rsid w:val="00B2065E"/>
    <w:rsid w:val="00B20695"/>
    <w:rsid w:val="00B2078F"/>
    <w:rsid w:val="00B208D6"/>
    <w:rsid w:val="00B2093B"/>
    <w:rsid w:val="00B20CB5"/>
    <w:rsid w:val="00B20CF2"/>
    <w:rsid w:val="00B20D76"/>
    <w:rsid w:val="00B20DFA"/>
    <w:rsid w:val="00B20E3F"/>
    <w:rsid w:val="00B20ECE"/>
    <w:rsid w:val="00B20F67"/>
    <w:rsid w:val="00B20F7A"/>
    <w:rsid w:val="00B20FE1"/>
    <w:rsid w:val="00B211E9"/>
    <w:rsid w:val="00B2127B"/>
    <w:rsid w:val="00B212B7"/>
    <w:rsid w:val="00B213A9"/>
    <w:rsid w:val="00B213B9"/>
    <w:rsid w:val="00B214D0"/>
    <w:rsid w:val="00B21524"/>
    <w:rsid w:val="00B215AE"/>
    <w:rsid w:val="00B216A6"/>
    <w:rsid w:val="00B217F3"/>
    <w:rsid w:val="00B21949"/>
    <w:rsid w:val="00B2195D"/>
    <w:rsid w:val="00B21B7A"/>
    <w:rsid w:val="00B21C2A"/>
    <w:rsid w:val="00B21E1B"/>
    <w:rsid w:val="00B22041"/>
    <w:rsid w:val="00B2207A"/>
    <w:rsid w:val="00B2207E"/>
    <w:rsid w:val="00B221D1"/>
    <w:rsid w:val="00B223BB"/>
    <w:rsid w:val="00B223D9"/>
    <w:rsid w:val="00B22490"/>
    <w:rsid w:val="00B22509"/>
    <w:rsid w:val="00B225FF"/>
    <w:rsid w:val="00B227C9"/>
    <w:rsid w:val="00B227E2"/>
    <w:rsid w:val="00B22896"/>
    <w:rsid w:val="00B2297F"/>
    <w:rsid w:val="00B22A79"/>
    <w:rsid w:val="00B22ACA"/>
    <w:rsid w:val="00B22AF8"/>
    <w:rsid w:val="00B22B87"/>
    <w:rsid w:val="00B22BC3"/>
    <w:rsid w:val="00B22CCD"/>
    <w:rsid w:val="00B22D62"/>
    <w:rsid w:val="00B22FF5"/>
    <w:rsid w:val="00B23025"/>
    <w:rsid w:val="00B23088"/>
    <w:rsid w:val="00B23452"/>
    <w:rsid w:val="00B23462"/>
    <w:rsid w:val="00B23467"/>
    <w:rsid w:val="00B23620"/>
    <w:rsid w:val="00B237AE"/>
    <w:rsid w:val="00B23825"/>
    <w:rsid w:val="00B23894"/>
    <w:rsid w:val="00B23921"/>
    <w:rsid w:val="00B23965"/>
    <w:rsid w:val="00B239C6"/>
    <w:rsid w:val="00B23AEC"/>
    <w:rsid w:val="00B23B75"/>
    <w:rsid w:val="00B23C78"/>
    <w:rsid w:val="00B23EF8"/>
    <w:rsid w:val="00B24167"/>
    <w:rsid w:val="00B24206"/>
    <w:rsid w:val="00B24241"/>
    <w:rsid w:val="00B242C2"/>
    <w:rsid w:val="00B242E4"/>
    <w:rsid w:val="00B24304"/>
    <w:rsid w:val="00B243DC"/>
    <w:rsid w:val="00B244BC"/>
    <w:rsid w:val="00B244F7"/>
    <w:rsid w:val="00B245E2"/>
    <w:rsid w:val="00B2462C"/>
    <w:rsid w:val="00B24636"/>
    <w:rsid w:val="00B2487A"/>
    <w:rsid w:val="00B248F2"/>
    <w:rsid w:val="00B248FC"/>
    <w:rsid w:val="00B24967"/>
    <w:rsid w:val="00B249F8"/>
    <w:rsid w:val="00B24C96"/>
    <w:rsid w:val="00B24EBB"/>
    <w:rsid w:val="00B24F56"/>
    <w:rsid w:val="00B24F6E"/>
    <w:rsid w:val="00B24F8E"/>
    <w:rsid w:val="00B24FA9"/>
    <w:rsid w:val="00B25062"/>
    <w:rsid w:val="00B2506F"/>
    <w:rsid w:val="00B250A6"/>
    <w:rsid w:val="00B253BB"/>
    <w:rsid w:val="00B25436"/>
    <w:rsid w:val="00B25487"/>
    <w:rsid w:val="00B254FF"/>
    <w:rsid w:val="00B2582D"/>
    <w:rsid w:val="00B258C7"/>
    <w:rsid w:val="00B25902"/>
    <w:rsid w:val="00B25960"/>
    <w:rsid w:val="00B25ACC"/>
    <w:rsid w:val="00B25B2C"/>
    <w:rsid w:val="00B25B60"/>
    <w:rsid w:val="00B25B80"/>
    <w:rsid w:val="00B25B88"/>
    <w:rsid w:val="00B25C3D"/>
    <w:rsid w:val="00B25C4B"/>
    <w:rsid w:val="00B25D2A"/>
    <w:rsid w:val="00B25D70"/>
    <w:rsid w:val="00B25F5F"/>
    <w:rsid w:val="00B26085"/>
    <w:rsid w:val="00B261BE"/>
    <w:rsid w:val="00B26481"/>
    <w:rsid w:val="00B26537"/>
    <w:rsid w:val="00B26570"/>
    <w:rsid w:val="00B266AE"/>
    <w:rsid w:val="00B2683A"/>
    <w:rsid w:val="00B26849"/>
    <w:rsid w:val="00B2694A"/>
    <w:rsid w:val="00B26AFB"/>
    <w:rsid w:val="00B26B39"/>
    <w:rsid w:val="00B26C2C"/>
    <w:rsid w:val="00B26D39"/>
    <w:rsid w:val="00B26D46"/>
    <w:rsid w:val="00B26E53"/>
    <w:rsid w:val="00B26E5A"/>
    <w:rsid w:val="00B270FB"/>
    <w:rsid w:val="00B2727F"/>
    <w:rsid w:val="00B272CC"/>
    <w:rsid w:val="00B27345"/>
    <w:rsid w:val="00B27505"/>
    <w:rsid w:val="00B2755A"/>
    <w:rsid w:val="00B27687"/>
    <w:rsid w:val="00B27724"/>
    <w:rsid w:val="00B277EF"/>
    <w:rsid w:val="00B27825"/>
    <w:rsid w:val="00B27992"/>
    <w:rsid w:val="00B279D7"/>
    <w:rsid w:val="00B27AD4"/>
    <w:rsid w:val="00B27B29"/>
    <w:rsid w:val="00B27B38"/>
    <w:rsid w:val="00B27F7C"/>
    <w:rsid w:val="00B27FE1"/>
    <w:rsid w:val="00B301F7"/>
    <w:rsid w:val="00B30272"/>
    <w:rsid w:val="00B3039C"/>
    <w:rsid w:val="00B30455"/>
    <w:rsid w:val="00B3046B"/>
    <w:rsid w:val="00B30584"/>
    <w:rsid w:val="00B30885"/>
    <w:rsid w:val="00B30969"/>
    <w:rsid w:val="00B30AB3"/>
    <w:rsid w:val="00B30ACF"/>
    <w:rsid w:val="00B30F81"/>
    <w:rsid w:val="00B31000"/>
    <w:rsid w:val="00B31138"/>
    <w:rsid w:val="00B311F0"/>
    <w:rsid w:val="00B31515"/>
    <w:rsid w:val="00B315A8"/>
    <w:rsid w:val="00B316A2"/>
    <w:rsid w:val="00B316BC"/>
    <w:rsid w:val="00B3178A"/>
    <w:rsid w:val="00B31869"/>
    <w:rsid w:val="00B318EC"/>
    <w:rsid w:val="00B3190E"/>
    <w:rsid w:val="00B31CC2"/>
    <w:rsid w:val="00B31D95"/>
    <w:rsid w:val="00B31DAF"/>
    <w:rsid w:val="00B31DD8"/>
    <w:rsid w:val="00B31DE0"/>
    <w:rsid w:val="00B31EA3"/>
    <w:rsid w:val="00B31EAE"/>
    <w:rsid w:val="00B31EDA"/>
    <w:rsid w:val="00B32019"/>
    <w:rsid w:val="00B32059"/>
    <w:rsid w:val="00B320F1"/>
    <w:rsid w:val="00B321E0"/>
    <w:rsid w:val="00B321E1"/>
    <w:rsid w:val="00B32308"/>
    <w:rsid w:val="00B32333"/>
    <w:rsid w:val="00B325FA"/>
    <w:rsid w:val="00B328CD"/>
    <w:rsid w:val="00B32AB7"/>
    <w:rsid w:val="00B32B02"/>
    <w:rsid w:val="00B32BC6"/>
    <w:rsid w:val="00B32CB5"/>
    <w:rsid w:val="00B32CE9"/>
    <w:rsid w:val="00B32DA0"/>
    <w:rsid w:val="00B32EFB"/>
    <w:rsid w:val="00B32F40"/>
    <w:rsid w:val="00B33032"/>
    <w:rsid w:val="00B330C6"/>
    <w:rsid w:val="00B330DF"/>
    <w:rsid w:val="00B33233"/>
    <w:rsid w:val="00B33247"/>
    <w:rsid w:val="00B3327C"/>
    <w:rsid w:val="00B33446"/>
    <w:rsid w:val="00B33484"/>
    <w:rsid w:val="00B33B31"/>
    <w:rsid w:val="00B33D29"/>
    <w:rsid w:val="00B33DDE"/>
    <w:rsid w:val="00B33E41"/>
    <w:rsid w:val="00B33E51"/>
    <w:rsid w:val="00B34236"/>
    <w:rsid w:val="00B3424A"/>
    <w:rsid w:val="00B342E6"/>
    <w:rsid w:val="00B34322"/>
    <w:rsid w:val="00B343DC"/>
    <w:rsid w:val="00B34424"/>
    <w:rsid w:val="00B344B1"/>
    <w:rsid w:val="00B3458B"/>
    <w:rsid w:val="00B345BC"/>
    <w:rsid w:val="00B345F7"/>
    <w:rsid w:val="00B3464C"/>
    <w:rsid w:val="00B348A2"/>
    <w:rsid w:val="00B34987"/>
    <w:rsid w:val="00B349DE"/>
    <w:rsid w:val="00B34A7A"/>
    <w:rsid w:val="00B34A94"/>
    <w:rsid w:val="00B34AA1"/>
    <w:rsid w:val="00B34DED"/>
    <w:rsid w:val="00B34E21"/>
    <w:rsid w:val="00B34EAC"/>
    <w:rsid w:val="00B34F89"/>
    <w:rsid w:val="00B3504A"/>
    <w:rsid w:val="00B350E9"/>
    <w:rsid w:val="00B3524B"/>
    <w:rsid w:val="00B3566E"/>
    <w:rsid w:val="00B35679"/>
    <w:rsid w:val="00B35763"/>
    <w:rsid w:val="00B35938"/>
    <w:rsid w:val="00B35A7D"/>
    <w:rsid w:val="00B35A98"/>
    <w:rsid w:val="00B35D59"/>
    <w:rsid w:val="00B35E14"/>
    <w:rsid w:val="00B361EA"/>
    <w:rsid w:val="00B361EE"/>
    <w:rsid w:val="00B3642F"/>
    <w:rsid w:val="00B364B9"/>
    <w:rsid w:val="00B365AC"/>
    <w:rsid w:val="00B3662C"/>
    <w:rsid w:val="00B3673A"/>
    <w:rsid w:val="00B368B9"/>
    <w:rsid w:val="00B36999"/>
    <w:rsid w:val="00B36AE4"/>
    <w:rsid w:val="00B36B8E"/>
    <w:rsid w:val="00B36C22"/>
    <w:rsid w:val="00B36DE2"/>
    <w:rsid w:val="00B36E1C"/>
    <w:rsid w:val="00B36FD9"/>
    <w:rsid w:val="00B37047"/>
    <w:rsid w:val="00B37327"/>
    <w:rsid w:val="00B37332"/>
    <w:rsid w:val="00B3734C"/>
    <w:rsid w:val="00B3739F"/>
    <w:rsid w:val="00B37410"/>
    <w:rsid w:val="00B37466"/>
    <w:rsid w:val="00B37566"/>
    <w:rsid w:val="00B3765D"/>
    <w:rsid w:val="00B379B5"/>
    <w:rsid w:val="00B37AF7"/>
    <w:rsid w:val="00B37C17"/>
    <w:rsid w:val="00B37C41"/>
    <w:rsid w:val="00B37DE7"/>
    <w:rsid w:val="00B37ED2"/>
    <w:rsid w:val="00B37F22"/>
    <w:rsid w:val="00B37FA3"/>
    <w:rsid w:val="00B40039"/>
    <w:rsid w:val="00B400ED"/>
    <w:rsid w:val="00B4051C"/>
    <w:rsid w:val="00B40561"/>
    <w:rsid w:val="00B406C4"/>
    <w:rsid w:val="00B407E3"/>
    <w:rsid w:val="00B4086B"/>
    <w:rsid w:val="00B40914"/>
    <w:rsid w:val="00B40918"/>
    <w:rsid w:val="00B40923"/>
    <w:rsid w:val="00B40AE1"/>
    <w:rsid w:val="00B40B2F"/>
    <w:rsid w:val="00B40B9E"/>
    <w:rsid w:val="00B40CD7"/>
    <w:rsid w:val="00B4116E"/>
    <w:rsid w:val="00B411A1"/>
    <w:rsid w:val="00B411BB"/>
    <w:rsid w:val="00B4148B"/>
    <w:rsid w:val="00B41C43"/>
    <w:rsid w:val="00B41D8B"/>
    <w:rsid w:val="00B41D92"/>
    <w:rsid w:val="00B41DDC"/>
    <w:rsid w:val="00B41EAA"/>
    <w:rsid w:val="00B41FBF"/>
    <w:rsid w:val="00B420D9"/>
    <w:rsid w:val="00B4219D"/>
    <w:rsid w:val="00B421AF"/>
    <w:rsid w:val="00B42228"/>
    <w:rsid w:val="00B42528"/>
    <w:rsid w:val="00B42545"/>
    <w:rsid w:val="00B425D2"/>
    <w:rsid w:val="00B42726"/>
    <w:rsid w:val="00B4273E"/>
    <w:rsid w:val="00B427E5"/>
    <w:rsid w:val="00B429A6"/>
    <w:rsid w:val="00B42A21"/>
    <w:rsid w:val="00B42A2E"/>
    <w:rsid w:val="00B42A79"/>
    <w:rsid w:val="00B42C49"/>
    <w:rsid w:val="00B42D1E"/>
    <w:rsid w:val="00B42E28"/>
    <w:rsid w:val="00B42F86"/>
    <w:rsid w:val="00B43051"/>
    <w:rsid w:val="00B430BB"/>
    <w:rsid w:val="00B430DA"/>
    <w:rsid w:val="00B43126"/>
    <w:rsid w:val="00B43390"/>
    <w:rsid w:val="00B4346B"/>
    <w:rsid w:val="00B434FD"/>
    <w:rsid w:val="00B435D0"/>
    <w:rsid w:val="00B436C7"/>
    <w:rsid w:val="00B43739"/>
    <w:rsid w:val="00B43898"/>
    <w:rsid w:val="00B43DAE"/>
    <w:rsid w:val="00B43E0F"/>
    <w:rsid w:val="00B43E7E"/>
    <w:rsid w:val="00B43F70"/>
    <w:rsid w:val="00B43F89"/>
    <w:rsid w:val="00B440A3"/>
    <w:rsid w:val="00B4411A"/>
    <w:rsid w:val="00B441F0"/>
    <w:rsid w:val="00B445FE"/>
    <w:rsid w:val="00B4461C"/>
    <w:rsid w:val="00B448CF"/>
    <w:rsid w:val="00B44931"/>
    <w:rsid w:val="00B449D2"/>
    <w:rsid w:val="00B44A60"/>
    <w:rsid w:val="00B44A71"/>
    <w:rsid w:val="00B44C3C"/>
    <w:rsid w:val="00B44CB9"/>
    <w:rsid w:val="00B44CE9"/>
    <w:rsid w:val="00B44DCA"/>
    <w:rsid w:val="00B44E1E"/>
    <w:rsid w:val="00B45263"/>
    <w:rsid w:val="00B4526D"/>
    <w:rsid w:val="00B4542B"/>
    <w:rsid w:val="00B4543C"/>
    <w:rsid w:val="00B4550D"/>
    <w:rsid w:val="00B4557A"/>
    <w:rsid w:val="00B45638"/>
    <w:rsid w:val="00B45698"/>
    <w:rsid w:val="00B45724"/>
    <w:rsid w:val="00B45813"/>
    <w:rsid w:val="00B45859"/>
    <w:rsid w:val="00B458BE"/>
    <w:rsid w:val="00B4594A"/>
    <w:rsid w:val="00B459BE"/>
    <w:rsid w:val="00B45A42"/>
    <w:rsid w:val="00B45B12"/>
    <w:rsid w:val="00B45B4D"/>
    <w:rsid w:val="00B4600E"/>
    <w:rsid w:val="00B460B3"/>
    <w:rsid w:val="00B460E3"/>
    <w:rsid w:val="00B46101"/>
    <w:rsid w:val="00B4614C"/>
    <w:rsid w:val="00B461D6"/>
    <w:rsid w:val="00B462ED"/>
    <w:rsid w:val="00B462F7"/>
    <w:rsid w:val="00B4641E"/>
    <w:rsid w:val="00B4695E"/>
    <w:rsid w:val="00B46987"/>
    <w:rsid w:val="00B46A67"/>
    <w:rsid w:val="00B46BDA"/>
    <w:rsid w:val="00B46C21"/>
    <w:rsid w:val="00B46D36"/>
    <w:rsid w:val="00B46DD3"/>
    <w:rsid w:val="00B46EF9"/>
    <w:rsid w:val="00B46FC1"/>
    <w:rsid w:val="00B4710D"/>
    <w:rsid w:val="00B47270"/>
    <w:rsid w:val="00B4731E"/>
    <w:rsid w:val="00B473B0"/>
    <w:rsid w:val="00B47577"/>
    <w:rsid w:val="00B47791"/>
    <w:rsid w:val="00B47901"/>
    <w:rsid w:val="00B47CA9"/>
    <w:rsid w:val="00B47CDA"/>
    <w:rsid w:val="00B47E40"/>
    <w:rsid w:val="00B47E6F"/>
    <w:rsid w:val="00B47ED7"/>
    <w:rsid w:val="00B50060"/>
    <w:rsid w:val="00B500B7"/>
    <w:rsid w:val="00B5013B"/>
    <w:rsid w:val="00B5021D"/>
    <w:rsid w:val="00B503BA"/>
    <w:rsid w:val="00B50447"/>
    <w:rsid w:val="00B504D2"/>
    <w:rsid w:val="00B506CF"/>
    <w:rsid w:val="00B507A9"/>
    <w:rsid w:val="00B5086E"/>
    <w:rsid w:val="00B508E1"/>
    <w:rsid w:val="00B508FD"/>
    <w:rsid w:val="00B50960"/>
    <w:rsid w:val="00B509A5"/>
    <w:rsid w:val="00B509AE"/>
    <w:rsid w:val="00B509E3"/>
    <w:rsid w:val="00B50BC5"/>
    <w:rsid w:val="00B50DB2"/>
    <w:rsid w:val="00B50EEA"/>
    <w:rsid w:val="00B51010"/>
    <w:rsid w:val="00B51062"/>
    <w:rsid w:val="00B51172"/>
    <w:rsid w:val="00B511A4"/>
    <w:rsid w:val="00B51537"/>
    <w:rsid w:val="00B5157D"/>
    <w:rsid w:val="00B5166C"/>
    <w:rsid w:val="00B5167E"/>
    <w:rsid w:val="00B5188A"/>
    <w:rsid w:val="00B51A79"/>
    <w:rsid w:val="00B51B63"/>
    <w:rsid w:val="00B51C67"/>
    <w:rsid w:val="00B51CAA"/>
    <w:rsid w:val="00B51EB0"/>
    <w:rsid w:val="00B51ED5"/>
    <w:rsid w:val="00B5209B"/>
    <w:rsid w:val="00B52113"/>
    <w:rsid w:val="00B52132"/>
    <w:rsid w:val="00B52181"/>
    <w:rsid w:val="00B5218B"/>
    <w:rsid w:val="00B521D5"/>
    <w:rsid w:val="00B52211"/>
    <w:rsid w:val="00B523CC"/>
    <w:rsid w:val="00B523EA"/>
    <w:rsid w:val="00B524A4"/>
    <w:rsid w:val="00B524BC"/>
    <w:rsid w:val="00B524FD"/>
    <w:rsid w:val="00B5279C"/>
    <w:rsid w:val="00B5279F"/>
    <w:rsid w:val="00B528C0"/>
    <w:rsid w:val="00B528DF"/>
    <w:rsid w:val="00B52C40"/>
    <w:rsid w:val="00B52CB7"/>
    <w:rsid w:val="00B52CF2"/>
    <w:rsid w:val="00B52E19"/>
    <w:rsid w:val="00B52FAA"/>
    <w:rsid w:val="00B53011"/>
    <w:rsid w:val="00B53068"/>
    <w:rsid w:val="00B53154"/>
    <w:rsid w:val="00B53328"/>
    <w:rsid w:val="00B534CC"/>
    <w:rsid w:val="00B5355E"/>
    <w:rsid w:val="00B535CE"/>
    <w:rsid w:val="00B53706"/>
    <w:rsid w:val="00B538BE"/>
    <w:rsid w:val="00B53A37"/>
    <w:rsid w:val="00B53C44"/>
    <w:rsid w:val="00B53DA7"/>
    <w:rsid w:val="00B540A4"/>
    <w:rsid w:val="00B54151"/>
    <w:rsid w:val="00B5416F"/>
    <w:rsid w:val="00B54277"/>
    <w:rsid w:val="00B542AB"/>
    <w:rsid w:val="00B542B7"/>
    <w:rsid w:val="00B542E7"/>
    <w:rsid w:val="00B542ED"/>
    <w:rsid w:val="00B54329"/>
    <w:rsid w:val="00B543BE"/>
    <w:rsid w:val="00B543C7"/>
    <w:rsid w:val="00B544E4"/>
    <w:rsid w:val="00B54554"/>
    <w:rsid w:val="00B5459E"/>
    <w:rsid w:val="00B5463E"/>
    <w:rsid w:val="00B54678"/>
    <w:rsid w:val="00B54742"/>
    <w:rsid w:val="00B547D3"/>
    <w:rsid w:val="00B548CB"/>
    <w:rsid w:val="00B548DF"/>
    <w:rsid w:val="00B54972"/>
    <w:rsid w:val="00B54998"/>
    <w:rsid w:val="00B54A04"/>
    <w:rsid w:val="00B54AD0"/>
    <w:rsid w:val="00B54DB5"/>
    <w:rsid w:val="00B54E17"/>
    <w:rsid w:val="00B54E35"/>
    <w:rsid w:val="00B54E72"/>
    <w:rsid w:val="00B54ED6"/>
    <w:rsid w:val="00B54F91"/>
    <w:rsid w:val="00B54FB4"/>
    <w:rsid w:val="00B55048"/>
    <w:rsid w:val="00B55085"/>
    <w:rsid w:val="00B55205"/>
    <w:rsid w:val="00B5524A"/>
    <w:rsid w:val="00B55266"/>
    <w:rsid w:val="00B552AF"/>
    <w:rsid w:val="00B552F2"/>
    <w:rsid w:val="00B553D7"/>
    <w:rsid w:val="00B555C5"/>
    <w:rsid w:val="00B555DF"/>
    <w:rsid w:val="00B55699"/>
    <w:rsid w:val="00B55737"/>
    <w:rsid w:val="00B55886"/>
    <w:rsid w:val="00B558E5"/>
    <w:rsid w:val="00B559AC"/>
    <w:rsid w:val="00B55A69"/>
    <w:rsid w:val="00B55B99"/>
    <w:rsid w:val="00B55F33"/>
    <w:rsid w:val="00B55F47"/>
    <w:rsid w:val="00B55F5D"/>
    <w:rsid w:val="00B5618F"/>
    <w:rsid w:val="00B56310"/>
    <w:rsid w:val="00B56436"/>
    <w:rsid w:val="00B56638"/>
    <w:rsid w:val="00B567E7"/>
    <w:rsid w:val="00B56967"/>
    <w:rsid w:val="00B5697C"/>
    <w:rsid w:val="00B56992"/>
    <w:rsid w:val="00B56AD6"/>
    <w:rsid w:val="00B56B34"/>
    <w:rsid w:val="00B56BAE"/>
    <w:rsid w:val="00B56CE0"/>
    <w:rsid w:val="00B56CF4"/>
    <w:rsid w:val="00B56D05"/>
    <w:rsid w:val="00B56DDA"/>
    <w:rsid w:val="00B56E00"/>
    <w:rsid w:val="00B56E2B"/>
    <w:rsid w:val="00B56E94"/>
    <w:rsid w:val="00B56F46"/>
    <w:rsid w:val="00B570C1"/>
    <w:rsid w:val="00B57225"/>
    <w:rsid w:val="00B572F2"/>
    <w:rsid w:val="00B5736A"/>
    <w:rsid w:val="00B57370"/>
    <w:rsid w:val="00B573BF"/>
    <w:rsid w:val="00B57439"/>
    <w:rsid w:val="00B574BA"/>
    <w:rsid w:val="00B57570"/>
    <w:rsid w:val="00B577A5"/>
    <w:rsid w:val="00B57827"/>
    <w:rsid w:val="00B57A61"/>
    <w:rsid w:val="00B57BDB"/>
    <w:rsid w:val="00B57E12"/>
    <w:rsid w:val="00B57FB2"/>
    <w:rsid w:val="00B600CC"/>
    <w:rsid w:val="00B60177"/>
    <w:rsid w:val="00B6017F"/>
    <w:rsid w:val="00B6030D"/>
    <w:rsid w:val="00B6031D"/>
    <w:rsid w:val="00B60384"/>
    <w:rsid w:val="00B604F9"/>
    <w:rsid w:val="00B605D9"/>
    <w:rsid w:val="00B60700"/>
    <w:rsid w:val="00B6079A"/>
    <w:rsid w:val="00B60941"/>
    <w:rsid w:val="00B60970"/>
    <w:rsid w:val="00B60D37"/>
    <w:rsid w:val="00B60DC5"/>
    <w:rsid w:val="00B60DF8"/>
    <w:rsid w:val="00B60EB3"/>
    <w:rsid w:val="00B60EDD"/>
    <w:rsid w:val="00B60F1B"/>
    <w:rsid w:val="00B610CE"/>
    <w:rsid w:val="00B610D8"/>
    <w:rsid w:val="00B61116"/>
    <w:rsid w:val="00B611E5"/>
    <w:rsid w:val="00B61226"/>
    <w:rsid w:val="00B61234"/>
    <w:rsid w:val="00B61238"/>
    <w:rsid w:val="00B61326"/>
    <w:rsid w:val="00B61404"/>
    <w:rsid w:val="00B6168A"/>
    <w:rsid w:val="00B61789"/>
    <w:rsid w:val="00B6188C"/>
    <w:rsid w:val="00B61AAA"/>
    <w:rsid w:val="00B61AF1"/>
    <w:rsid w:val="00B61C94"/>
    <w:rsid w:val="00B61CCC"/>
    <w:rsid w:val="00B61D0A"/>
    <w:rsid w:val="00B61D79"/>
    <w:rsid w:val="00B61E42"/>
    <w:rsid w:val="00B61E7C"/>
    <w:rsid w:val="00B62051"/>
    <w:rsid w:val="00B622D0"/>
    <w:rsid w:val="00B623EC"/>
    <w:rsid w:val="00B62438"/>
    <w:rsid w:val="00B62563"/>
    <w:rsid w:val="00B6258D"/>
    <w:rsid w:val="00B6268E"/>
    <w:rsid w:val="00B62750"/>
    <w:rsid w:val="00B628EA"/>
    <w:rsid w:val="00B62B3B"/>
    <w:rsid w:val="00B62B6D"/>
    <w:rsid w:val="00B62CA1"/>
    <w:rsid w:val="00B62D8F"/>
    <w:rsid w:val="00B62E26"/>
    <w:rsid w:val="00B62F4E"/>
    <w:rsid w:val="00B631F3"/>
    <w:rsid w:val="00B63208"/>
    <w:rsid w:val="00B63244"/>
    <w:rsid w:val="00B632C6"/>
    <w:rsid w:val="00B633C4"/>
    <w:rsid w:val="00B633FA"/>
    <w:rsid w:val="00B63403"/>
    <w:rsid w:val="00B6385C"/>
    <w:rsid w:val="00B638D8"/>
    <w:rsid w:val="00B6394A"/>
    <w:rsid w:val="00B63E2D"/>
    <w:rsid w:val="00B63F87"/>
    <w:rsid w:val="00B63FE3"/>
    <w:rsid w:val="00B64069"/>
    <w:rsid w:val="00B64337"/>
    <w:rsid w:val="00B64373"/>
    <w:rsid w:val="00B64444"/>
    <w:rsid w:val="00B64574"/>
    <w:rsid w:val="00B645A7"/>
    <w:rsid w:val="00B64607"/>
    <w:rsid w:val="00B64656"/>
    <w:rsid w:val="00B647D8"/>
    <w:rsid w:val="00B6489F"/>
    <w:rsid w:val="00B648D5"/>
    <w:rsid w:val="00B6497F"/>
    <w:rsid w:val="00B649B7"/>
    <w:rsid w:val="00B64A3B"/>
    <w:rsid w:val="00B64A9E"/>
    <w:rsid w:val="00B64B9C"/>
    <w:rsid w:val="00B64E6A"/>
    <w:rsid w:val="00B64FB3"/>
    <w:rsid w:val="00B650F2"/>
    <w:rsid w:val="00B65172"/>
    <w:rsid w:val="00B65374"/>
    <w:rsid w:val="00B65697"/>
    <w:rsid w:val="00B658E3"/>
    <w:rsid w:val="00B65983"/>
    <w:rsid w:val="00B659C7"/>
    <w:rsid w:val="00B659CE"/>
    <w:rsid w:val="00B65B08"/>
    <w:rsid w:val="00B65B2C"/>
    <w:rsid w:val="00B65C01"/>
    <w:rsid w:val="00B65C52"/>
    <w:rsid w:val="00B65D06"/>
    <w:rsid w:val="00B65F1F"/>
    <w:rsid w:val="00B66039"/>
    <w:rsid w:val="00B66347"/>
    <w:rsid w:val="00B66473"/>
    <w:rsid w:val="00B664DE"/>
    <w:rsid w:val="00B66529"/>
    <w:rsid w:val="00B6652D"/>
    <w:rsid w:val="00B665C2"/>
    <w:rsid w:val="00B6667D"/>
    <w:rsid w:val="00B66690"/>
    <w:rsid w:val="00B6671E"/>
    <w:rsid w:val="00B66758"/>
    <w:rsid w:val="00B667FC"/>
    <w:rsid w:val="00B66897"/>
    <w:rsid w:val="00B6689E"/>
    <w:rsid w:val="00B668EA"/>
    <w:rsid w:val="00B669CA"/>
    <w:rsid w:val="00B66BC5"/>
    <w:rsid w:val="00B66C8D"/>
    <w:rsid w:val="00B66D84"/>
    <w:rsid w:val="00B66DC2"/>
    <w:rsid w:val="00B66E00"/>
    <w:rsid w:val="00B66F09"/>
    <w:rsid w:val="00B67041"/>
    <w:rsid w:val="00B671EB"/>
    <w:rsid w:val="00B6745E"/>
    <w:rsid w:val="00B674AC"/>
    <w:rsid w:val="00B675F3"/>
    <w:rsid w:val="00B6780B"/>
    <w:rsid w:val="00B6781D"/>
    <w:rsid w:val="00B6784A"/>
    <w:rsid w:val="00B67CE1"/>
    <w:rsid w:val="00B67E84"/>
    <w:rsid w:val="00B702A1"/>
    <w:rsid w:val="00B7046B"/>
    <w:rsid w:val="00B70553"/>
    <w:rsid w:val="00B7076F"/>
    <w:rsid w:val="00B7079A"/>
    <w:rsid w:val="00B7083E"/>
    <w:rsid w:val="00B7093D"/>
    <w:rsid w:val="00B7097F"/>
    <w:rsid w:val="00B70A0A"/>
    <w:rsid w:val="00B70D79"/>
    <w:rsid w:val="00B70EAB"/>
    <w:rsid w:val="00B70F6E"/>
    <w:rsid w:val="00B70F7D"/>
    <w:rsid w:val="00B70FB6"/>
    <w:rsid w:val="00B70FDD"/>
    <w:rsid w:val="00B7109D"/>
    <w:rsid w:val="00B71104"/>
    <w:rsid w:val="00B713A1"/>
    <w:rsid w:val="00B713FA"/>
    <w:rsid w:val="00B71410"/>
    <w:rsid w:val="00B71441"/>
    <w:rsid w:val="00B715FA"/>
    <w:rsid w:val="00B7162A"/>
    <w:rsid w:val="00B717B9"/>
    <w:rsid w:val="00B71928"/>
    <w:rsid w:val="00B71A3E"/>
    <w:rsid w:val="00B71A7E"/>
    <w:rsid w:val="00B71D00"/>
    <w:rsid w:val="00B71F17"/>
    <w:rsid w:val="00B7207D"/>
    <w:rsid w:val="00B720D2"/>
    <w:rsid w:val="00B72124"/>
    <w:rsid w:val="00B72252"/>
    <w:rsid w:val="00B72435"/>
    <w:rsid w:val="00B72466"/>
    <w:rsid w:val="00B72531"/>
    <w:rsid w:val="00B72623"/>
    <w:rsid w:val="00B726CC"/>
    <w:rsid w:val="00B726EE"/>
    <w:rsid w:val="00B7279B"/>
    <w:rsid w:val="00B72878"/>
    <w:rsid w:val="00B728CC"/>
    <w:rsid w:val="00B72C0B"/>
    <w:rsid w:val="00B72D58"/>
    <w:rsid w:val="00B72D81"/>
    <w:rsid w:val="00B72E45"/>
    <w:rsid w:val="00B72E7B"/>
    <w:rsid w:val="00B72FD7"/>
    <w:rsid w:val="00B72FF6"/>
    <w:rsid w:val="00B730C4"/>
    <w:rsid w:val="00B731A3"/>
    <w:rsid w:val="00B731BF"/>
    <w:rsid w:val="00B7328B"/>
    <w:rsid w:val="00B73388"/>
    <w:rsid w:val="00B7354A"/>
    <w:rsid w:val="00B735EA"/>
    <w:rsid w:val="00B73713"/>
    <w:rsid w:val="00B739FA"/>
    <w:rsid w:val="00B73B3A"/>
    <w:rsid w:val="00B73E1A"/>
    <w:rsid w:val="00B73E24"/>
    <w:rsid w:val="00B73FA5"/>
    <w:rsid w:val="00B74024"/>
    <w:rsid w:val="00B74035"/>
    <w:rsid w:val="00B74036"/>
    <w:rsid w:val="00B742E4"/>
    <w:rsid w:val="00B74365"/>
    <w:rsid w:val="00B74537"/>
    <w:rsid w:val="00B74603"/>
    <w:rsid w:val="00B747A6"/>
    <w:rsid w:val="00B749D1"/>
    <w:rsid w:val="00B74CFC"/>
    <w:rsid w:val="00B74D86"/>
    <w:rsid w:val="00B74F20"/>
    <w:rsid w:val="00B74FF5"/>
    <w:rsid w:val="00B75197"/>
    <w:rsid w:val="00B75214"/>
    <w:rsid w:val="00B752F0"/>
    <w:rsid w:val="00B7531F"/>
    <w:rsid w:val="00B75441"/>
    <w:rsid w:val="00B75443"/>
    <w:rsid w:val="00B75774"/>
    <w:rsid w:val="00B757E2"/>
    <w:rsid w:val="00B759A8"/>
    <w:rsid w:val="00B759CC"/>
    <w:rsid w:val="00B759FB"/>
    <w:rsid w:val="00B75A23"/>
    <w:rsid w:val="00B75A79"/>
    <w:rsid w:val="00B75B21"/>
    <w:rsid w:val="00B75BA3"/>
    <w:rsid w:val="00B75C44"/>
    <w:rsid w:val="00B75C47"/>
    <w:rsid w:val="00B75C6E"/>
    <w:rsid w:val="00B75E7C"/>
    <w:rsid w:val="00B75FC3"/>
    <w:rsid w:val="00B76063"/>
    <w:rsid w:val="00B7648B"/>
    <w:rsid w:val="00B764DE"/>
    <w:rsid w:val="00B7656A"/>
    <w:rsid w:val="00B76594"/>
    <w:rsid w:val="00B76761"/>
    <w:rsid w:val="00B7677B"/>
    <w:rsid w:val="00B768D0"/>
    <w:rsid w:val="00B76BF3"/>
    <w:rsid w:val="00B76DCE"/>
    <w:rsid w:val="00B76E98"/>
    <w:rsid w:val="00B76F9E"/>
    <w:rsid w:val="00B77100"/>
    <w:rsid w:val="00B771D4"/>
    <w:rsid w:val="00B77223"/>
    <w:rsid w:val="00B7752E"/>
    <w:rsid w:val="00B7775D"/>
    <w:rsid w:val="00B777A3"/>
    <w:rsid w:val="00B778BB"/>
    <w:rsid w:val="00B77AB0"/>
    <w:rsid w:val="00B77ABC"/>
    <w:rsid w:val="00B77D7B"/>
    <w:rsid w:val="00B800BE"/>
    <w:rsid w:val="00B801C7"/>
    <w:rsid w:val="00B8025B"/>
    <w:rsid w:val="00B802DA"/>
    <w:rsid w:val="00B80315"/>
    <w:rsid w:val="00B8034D"/>
    <w:rsid w:val="00B804A2"/>
    <w:rsid w:val="00B80510"/>
    <w:rsid w:val="00B80528"/>
    <w:rsid w:val="00B807EB"/>
    <w:rsid w:val="00B80856"/>
    <w:rsid w:val="00B80B24"/>
    <w:rsid w:val="00B80C45"/>
    <w:rsid w:val="00B80C87"/>
    <w:rsid w:val="00B80C8F"/>
    <w:rsid w:val="00B80E28"/>
    <w:rsid w:val="00B80EE4"/>
    <w:rsid w:val="00B81004"/>
    <w:rsid w:val="00B81027"/>
    <w:rsid w:val="00B8114C"/>
    <w:rsid w:val="00B811FF"/>
    <w:rsid w:val="00B8126C"/>
    <w:rsid w:val="00B812EB"/>
    <w:rsid w:val="00B81516"/>
    <w:rsid w:val="00B8152E"/>
    <w:rsid w:val="00B816D4"/>
    <w:rsid w:val="00B81A4D"/>
    <w:rsid w:val="00B81AD0"/>
    <w:rsid w:val="00B81BA5"/>
    <w:rsid w:val="00B81BE2"/>
    <w:rsid w:val="00B81CD3"/>
    <w:rsid w:val="00B81DA2"/>
    <w:rsid w:val="00B81F76"/>
    <w:rsid w:val="00B81F7E"/>
    <w:rsid w:val="00B82043"/>
    <w:rsid w:val="00B82094"/>
    <w:rsid w:val="00B820AC"/>
    <w:rsid w:val="00B821A7"/>
    <w:rsid w:val="00B822D2"/>
    <w:rsid w:val="00B823C0"/>
    <w:rsid w:val="00B823FA"/>
    <w:rsid w:val="00B82411"/>
    <w:rsid w:val="00B8248C"/>
    <w:rsid w:val="00B824E1"/>
    <w:rsid w:val="00B82681"/>
    <w:rsid w:val="00B82886"/>
    <w:rsid w:val="00B82912"/>
    <w:rsid w:val="00B82A00"/>
    <w:rsid w:val="00B82A20"/>
    <w:rsid w:val="00B82A92"/>
    <w:rsid w:val="00B82AF3"/>
    <w:rsid w:val="00B82EC0"/>
    <w:rsid w:val="00B82F1D"/>
    <w:rsid w:val="00B83004"/>
    <w:rsid w:val="00B83059"/>
    <w:rsid w:val="00B8324C"/>
    <w:rsid w:val="00B833E8"/>
    <w:rsid w:val="00B833FB"/>
    <w:rsid w:val="00B8349B"/>
    <w:rsid w:val="00B8359D"/>
    <w:rsid w:val="00B83628"/>
    <w:rsid w:val="00B837EF"/>
    <w:rsid w:val="00B838EF"/>
    <w:rsid w:val="00B83C2C"/>
    <w:rsid w:val="00B83C47"/>
    <w:rsid w:val="00B83C5C"/>
    <w:rsid w:val="00B83C9C"/>
    <w:rsid w:val="00B83D42"/>
    <w:rsid w:val="00B83D6D"/>
    <w:rsid w:val="00B83DB2"/>
    <w:rsid w:val="00B83E12"/>
    <w:rsid w:val="00B83E61"/>
    <w:rsid w:val="00B83EB3"/>
    <w:rsid w:val="00B83EE7"/>
    <w:rsid w:val="00B83FDA"/>
    <w:rsid w:val="00B83FF1"/>
    <w:rsid w:val="00B840CA"/>
    <w:rsid w:val="00B841A3"/>
    <w:rsid w:val="00B841B7"/>
    <w:rsid w:val="00B842D2"/>
    <w:rsid w:val="00B842E0"/>
    <w:rsid w:val="00B8464C"/>
    <w:rsid w:val="00B84770"/>
    <w:rsid w:val="00B849A4"/>
    <w:rsid w:val="00B849FC"/>
    <w:rsid w:val="00B84A3D"/>
    <w:rsid w:val="00B84A98"/>
    <w:rsid w:val="00B84AE7"/>
    <w:rsid w:val="00B84DDD"/>
    <w:rsid w:val="00B84E04"/>
    <w:rsid w:val="00B84F59"/>
    <w:rsid w:val="00B84F5A"/>
    <w:rsid w:val="00B850C0"/>
    <w:rsid w:val="00B8517D"/>
    <w:rsid w:val="00B851E0"/>
    <w:rsid w:val="00B852A8"/>
    <w:rsid w:val="00B852AA"/>
    <w:rsid w:val="00B853D3"/>
    <w:rsid w:val="00B8554F"/>
    <w:rsid w:val="00B8560C"/>
    <w:rsid w:val="00B856A5"/>
    <w:rsid w:val="00B856B0"/>
    <w:rsid w:val="00B8570E"/>
    <w:rsid w:val="00B8579F"/>
    <w:rsid w:val="00B857E4"/>
    <w:rsid w:val="00B85866"/>
    <w:rsid w:val="00B858EB"/>
    <w:rsid w:val="00B85918"/>
    <w:rsid w:val="00B85CD9"/>
    <w:rsid w:val="00B85E57"/>
    <w:rsid w:val="00B8600E"/>
    <w:rsid w:val="00B8607E"/>
    <w:rsid w:val="00B861BE"/>
    <w:rsid w:val="00B861DD"/>
    <w:rsid w:val="00B866F0"/>
    <w:rsid w:val="00B8670C"/>
    <w:rsid w:val="00B86720"/>
    <w:rsid w:val="00B867BC"/>
    <w:rsid w:val="00B86825"/>
    <w:rsid w:val="00B868CF"/>
    <w:rsid w:val="00B86BBF"/>
    <w:rsid w:val="00B86C84"/>
    <w:rsid w:val="00B86F94"/>
    <w:rsid w:val="00B86FCE"/>
    <w:rsid w:val="00B870C2"/>
    <w:rsid w:val="00B87129"/>
    <w:rsid w:val="00B871BF"/>
    <w:rsid w:val="00B872D2"/>
    <w:rsid w:val="00B87381"/>
    <w:rsid w:val="00B876AD"/>
    <w:rsid w:val="00B87708"/>
    <w:rsid w:val="00B87785"/>
    <w:rsid w:val="00B877DA"/>
    <w:rsid w:val="00B87869"/>
    <w:rsid w:val="00B87914"/>
    <w:rsid w:val="00B8791B"/>
    <w:rsid w:val="00B87A6F"/>
    <w:rsid w:val="00B87A7E"/>
    <w:rsid w:val="00B87B28"/>
    <w:rsid w:val="00B87BE1"/>
    <w:rsid w:val="00B90001"/>
    <w:rsid w:val="00B901EB"/>
    <w:rsid w:val="00B901FD"/>
    <w:rsid w:val="00B902AD"/>
    <w:rsid w:val="00B902EA"/>
    <w:rsid w:val="00B9048C"/>
    <w:rsid w:val="00B9055F"/>
    <w:rsid w:val="00B906F6"/>
    <w:rsid w:val="00B906FA"/>
    <w:rsid w:val="00B907C6"/>
    <w:rsid w:val="00B907F4"/>
    <w:rsid w:val="00B90912"/>
    <w:rsid w:val="00B90D27"/>
    <w:rsid w:val="00B91059"/>
    <w:rsid w:val="00B9107A"/>
    <w:rsid w:val="00B91184"/>
    <w:rsid w:val="00B9118F"/>
    <w:rsid w:val="00B9130D"/>
    <w:rsid w:val="00B913B7"/>
    <w:rsid w:val="00B914E1"/>
    <w:rsid w:val="00B91526"/>
    <w:rsid w:val="00B91569"/>
    <w:rsid w:val="00B915AE"/>
    <w:rsid w:val="00B91631"/>
    <w:rsid w:val="00B91633"/>
    <w:rsid w:val="00B917C1"/>
    <w:rsid w:val="00B9180C"/>
    <w:rsid w:val="00B918E6"/>
    <w:rsid w:val="00B91901"/>
    <w:rsid w:val="00B91AE5"/>
    <w:rsid w:val="00B91B24"/>
    <w:rsid w:val="00B91C50"/>
    <w:rsid w:val="00B91C62"/>
    <w:rsid w:val="00B91CAA"/>
    <w:rsid w:val="00B91D39"/>
    <w:rsid w:val="00B91DC8"/>
    <w:rsid w:val="00B91DCB"/>
    <w:rsid w:val="00B91DFA"/>
    <w:rsid w:val="00B920A6"/>
    <w:rsid w:val="00B922A6"/>
    <w:rsid w:val="00B92380"/>
    <w:rsid w:val="00B92419"/>
    <w:rsid w:val="00B925F6"/>
    <w:rsid w:val="00B9298E"/>
    <w:rsid w:val="00B929E4"/>
    <w:rsid w:val="00B92A0A"/>
    <w:rsid w:val="00B92C43"/>
    <w:rsid w:val="00B92FF7"/>
    <w:rsid w:val="00B92FFE"/>
    <w:rsid w:val="00B93191"/>
    <w:rsid w:val="00B931A6"/>
    <w:rsid w:val="00B931DE"/>
    <w:rsid w:val="00B936EC"/>
    <w:rsid w:val="00B93782"/>
    <w:rsid w:val="00B93958"/>
    <w:rsid w:val="00B93BB0"/>
    <w:rsid w:val="00B93C05"/>
    <w:rsid w:val="00B93E4D"/>
    <w:rsid w:val="00B93E7A"/>
    <w:rsid w:val="00B93F95"/>
    <w:rsid w:val="00B9403E"/>
    <w:rsid w:val="00B94160"/>
    <w:rsid w:val="00B94224"/>
    <w:rsid w:val="00B9424B"/>
    <w:rsid w:val="00B9429E"/>
    <w:rsid w:val="00B9484E"/>
    <w:rsid w:val="00B948EF"/>
    <w:rsid w:val="00B94AB6"/>
    <w:rsid w:val="00B94D30"/>
    <w:rsid w:val="00B94D39"/>
    <w:rsid w:val="00B94DDD"/>
    <w:rsid w:val="00B94E95"/>
    <w:rsid w:val="00B94FB5"/>
    <w:rsid w:val="00B94FBC"/>
    <w:rsid w:val="00B95036"/>
    <w:rsid w:val="00B9505B"/>
    <w:rsid w:val="00B951FF"/>
    <w:rsid w:val="00B955C4"/>
    <w:rsid w:val="00B95632"/>
    <w:rsid w:val="00B956C5"/>
    <w:rsid w:val="00B956D4"/>
    <w:rsid w:val="00B9575D"/>
    <w:rsid w:val="00B95773"/>
    <w:rsid w:val="00B957BF"/>
    <w:rsid w:val="00B957E3"/>
    <w:rsid w:val="00B957ED"/>
    <w:rsid w:val="00B9585B"/>
    <w:rsid w:val="00B958F2"/>
    <w:rsid w:val="00B95934"/>
    <w:rsid w:val="00B959BC"/>
    <w:rsid w:val="00B95AFC"/>
    <w:rsid w:val="00B95B6F"/>
    <w:rsid w:val="00B95D26"/>
    <w:rsid w:val="00B95D9D"/>
    <w:rsid w:val="00B95DE2"/>
    <w:rsid w:val="00B95F54"/>
    <w:rsid w:val="00B960E0"/>
    <w:rsid w:val="00B9613C"/>
    <w:rsid w:val="00B963A9"/>
    <w:rsid w:val="00B96494"/>
    <w:rsid w:val="00B96620"/>
    <w:rsid w:val="00B9662F"/>
    <w:rsid w:val="00B969A1"/>
    <w:rsid w:val="00B97085"/>
    <w:rsid w:val="00B97168"/>
    <w:rsid w:val="00B97270"/>
    <w:rsid w:val="00B9751F"/>
    <w:rsid w:val="00B976ED"/>
    <w:rsid w:val="00B97808"/>
    <w:rsid w:val="00B978CB"/>
    <w:rsid w:val="00B97AF7"/>
    <w:rsid w:val="00B97B59"/>
    <w:rsid w:val="00B97B8B"/>
    <w:rsid w:val="00B97E57"/>
    <w:rsid w:val="00B97F0F"/>
    <w:rsid w:val="00B97FC9"/>
    <w:rsid w:val="00BA009F"/>
    <w:rsid w:val="00BA0104"/>
    <w:rsid w:val="00BA0258"/>
    <w:rsid w:val="00BA030A"/>
    <w:rsid w:val="00BA0454"/>
    <w:rsid w:val="00BA05D5"/>
    <w:rsid w:val="00BA086A"/>
    <w:rsid w:val="00BA0895"/>
    <w:rsid w:val="00BA08D6"/>
    <w:rsid w:val="00BA0955"/>
    <w:rsid w:val="00BA0987"/>
    <w:rsid w:val="00BA09F6"/>
    <w:rsid w:val="00BA0A0E"/>
    <w:rsid w:val="00BA0A7F"/>
    <w:rsid w:val="00BA0ABC"/>
    <w:rsid w:val="00BA0B1D"/>
    <w:rsid w:val="00BA0C07"/>
    <w:rsid w:val="00BA0C3A"/>
    <w:rsid w:val="00BA0C78"/>
    <w:rsid w:val="00BA0D6D"/>
    <w:rsid w:val="00BA0DA3"/>
    <w:rsid w:val="00BA0DAD"/>
    <w:rsid w:val="00BA0F07"/>
    <w:rsid w:val="00BA0F91"/>
    <w:rsid w:val="00BA0FDB"/>
    <w:rsid w:val="00BA10B3"/>
    <w:rsid w:val="00BA11F3"/>
    <w:rsid w:val="00BA12B5"/>
    <w:rsid w:val="00BA13B5"/>
    <w:rsid w:val="00BA143C"/>
    <w:rsid w:val="00BA144A"/>
    <w:rsid w:val="00BA14A2"/>
    <w:rsid w:val="00BA1538"/>
    <w:rsid w:val="00BA1562"/>
    <w:rsid w:val="00BA1612"/>
    <w:rsid w:val="00BA169D"/>
    <w:rsid w:val="00BA173C"/>
    <w:rsid w:val="00BA1741"/>
    <w:rsid w:val="00BA18A6"/>
    <w:rsid w:val="00BA1A33"/>
    <w:rsid w:val="00BA1A75"/>
    <w:rsid w:val="00BA1AB8"/>
    <w:rsid w:val="00BA1D5C"/>
    <w:rsid w:val="00BA1E39"/>
    <w:rsid w:val="00BA1FD0"/>
    <w:rsid w:val="00BA207C"/>
    <w:rsid w:val="00BA22BC"/>
    <w:rsid w:val="00BA22D9"/>
    <w:rsid w:val="00BA25B2"/>
    <w:rsid w:val="00BA25BD"/>
    <w:rsid w:val="00BA2619"/>
    <w:rsid w:val="00BA264D"/>
    <w:rsid w:val="00BA26FA"/>
    <w:rsid w:val="00BA29C1"/>
    <w:rsid w:val="00BA2A28"/>
    <w:rsid w:val="00BA2A8C"/>
    <w:rsid w:val="00BA2AE4"/>
    <w:rsid w:val="00BA2B1F"/>
    <w:rsid w:val="00BA2E5C"/>
    <w:rsid w:val="00BA2EE3"/>
    <w:rsid w:val="00BA301A"/>
    <w:rsid w:val="00BA3067"/>
    <w:rsid w:val="00BA3354"/>
    <w:rsid w:val="00BA3471"/>
    <w:rsid w:val="00BA368A"/>
    <w:rsid w:val="00BA36EC"/>
    <w:rsid w:val="00BA3705"/>
    <w:rsid w:val="00BA3888"/>
    <w:rsid w:val="00BA39C0"/>
    <w:rsid w:val="00BA3A3E"/>
    <w:rsid w:val="00BA3A6B"/>
    <w:rsid w:val="00BA3A89"/>
    <w:rsid w:val="00BA3AF5"/>
    <w:rsid w:val="00BA3BBF"/>
    <w:rsid w:val="00BA3C07"/>
    <w:rsid w:val="00BA3E3A"/>
    <w:rsid w:val="00BA3FD7"/>
    <w:rsid w:val="00BA4054"/>
    <w:rsid w:val="00BA42C0"/>
    <w:rsid w:val="00BA432D"/>
    <w:rsid w:val="00BA4502"/>
    <w:rsid w:val="00BA4839"/>
    <w:rsid w:val="00BA48E9"/>
    <w:rsid w:val="00BA4914"/>
    <w:rsid w:val="00BA496B"/>
    <w:rsid w:val="00BA497D"/>
    <w:rsid w:val="00BA4991"/>
    <w:rsid w:val="00BA4A1D"/>
    <w:rsid w:val="00BA4A41"/>
    <w:rsid w:val="00BA4B32"/>
    <w:rsid w:val="00BA4CA7"/>
    <w:rsid w:val="00BA4D68"/>
    <w:rsid w:val="00BA4E74"/>
    <w:rsid w:val="00BA4EAE"/>
    <w:rsid w:val="00BA5224"/>
    <w:rsid w:val="00BA5585"/>
    <w:rsid w:val="00BA5621"/>
    <w:rsid w:val="00BA5650"/>
    <w:rsid w:val="00BA56B3"/>
    <w:rsid w:val="00BA56D7"/>
    <w:rsid w:val="00BA57A8"/>
    <w:rsid w:val="00BA57B3"/>
    <w:rsid w:val="00BA5A0B"/>
    <w:rsid w:val="00BA5A92"/>
    <w:rsid w:val="00BA5AD3"/>
    <w:rsid w:val="00BA5C7B"/>
    <w:rsid w:val="00BA5C85"/>
    <w:rsid w:val="00BA5D04"/>
    <w:rsid w:val="00BA5D11"/>
    <w:rsid w:val="00BA5EF0"/>
    <w:rsid w:val="00BA6184"/>
    <w:rsid w:val="00BA628E"/>
    <w:rsid w:val="00BA62CF"/>
    <w:rsid w:val="00BA638C"/>
    <w:rsid w:val="00BA640F"/>
    <w:rsid w:val="00BA648D"/>
    <w:rsid w:val="00BA65C4"/>
    <w:rsid w:val="00BA666A"/>
    <w:rsid w:val="00BA667A"/>
    <w:rsid w:val="00BA66B1"/>
    <w:rsid w:val="00BA67A2"/>
    <w:rsid w:val="00BA6826"/>
    <w:rsid w:val="00BA696A"/>
    <w:rsid w:val="00BA6CE3"/>
    <w:rsid w:val="00BA6DAE"/>
    <w:rsid w:val="00BA6DD2"/>
    <w:rsid w:val="00BA6E30"/>
    <w:rsid w:val="00BA6EB0"/>
    <w:rsid w:val="00BA714C"/>
    <w:rsid w:val="00BA7162"/>
    <w:rsid w:val="00BA7381"/>
    <w:rsid w:val="00BA73C8"/>
    <w:rsid w:val="00BA7414"/>
    <w:rsid w:val="00BA743B"/>
    <w:rsid w:val="00BA7523"/>
    <w:rsid w:val="00BA768C"/>
    <w:rsid w:val="00BA7757"/>
    <w:rsid w:val="00BA7873"/>
    <w:rsid w:val="00BA78FA"/>
    <w:rsid w:val="00BA793C"/>
    <w:rsid w:val="00BA7950"/>
    <w:rsid w:val="00BA7A40"/>
    <w:rsid w:val="00BA7AAB"/>
    <w:rsid w:val="00BA7B16"/>
    <w:rsid w:val="00BA7B3A"/>
    <w:rsid w:val="00BA7BA4"/>
    <w:rsid w:val="00BA7C90"/>
    <w:rsid w:val="00BA7CC7"/>
    <w:rsid w:val="00BA7D4E"/>
    <w:rsid w:val="00BA7DEE"/>
    <w:rsid w:val="00BA7E34"/>
    <w:rsid w:val="00BA7E39"/>
    <w:rsid w:val="00BA7F52"/>
    <w:rsid w:val="00BB004E"/>
    <w:rsid w:val="00BB0104"/>
    <w:rsid w:val="00BB014C"/>
    <w:rsid w:val="00BB0183"/>
    <w:rsid w:val="00BB02E4"/>
    <w:rsid w:val="00BB03A8"/>
    <w:rsid w:val="00BB06D8"/>
    <w:rsid w:val="00BB07E7"/>
    <w:rsid w:val="00BB08B6"/>
    <w:rsid w:val="00BB0930"/>
    <w:rsid w:val="00BB097C"/>
    <w:rsid w:val="00BB0B45"/>
    <w:rsid w:val="00BB0D55"/>
    <w:rsid w:val="00BB0E20"/>
    <w:rsid w:val="00BB0F2A"/>
    <w:rsid w:val="00BB0F3F"/>
    <w:rsid w:val="00BB0F42"/>
    <w:rsid w:val="00BB0F47"/>
    <w:rsid w:val="00BB100A"/>
    <w:rsid w:val="00BB11F7"/>
    <w:rsid w:val="00BB12C1"/>
    <w:rsid w:val="00BB12C4"/>
    <w:rsid w:val="00BB12CE"/>
    <w:rsid w:val="00BB15EB"/>
    <w:rsid w:val="00BB16CF"/>
    <w:rsid w:val="00BB19DD"/>
    <w:rsid w:val="00BB1E7F"/>
    <w:rsid w:val="00BB1E8B"/>
    <w:rsid w:val="00BB1EAC"/>
    <w:rsid w:val="00BB1F95"/>
    <w:rsid w:val="00BB2010"/>
    <w:rsid w:val="00BB23BA"/>
    <w:rsid w:val="00BB2426"/>
    <w:rsid w:val="00BB24CA"/>
    <w:rsid w:val="00BB25C8"/>
    <w:rsid w:val="00BB25D8"/>
    <w:rsid w:val="00BB26EC"/>
    <w:rsid w:val="00BB27A1"/>
    <w:rsid w:val="00BB27A7"/>
    <w:rsid w:val="00BB27F8"/>
    <w:rsid w:val="00BB297D"/>
    <w:rsid w:val="00BB2CB0"/>
    <w:rsid w:val="00BB2D60"/>
    <w:rsid w:val="00BB2DB0"/>
    <w:rsid w:val="00BB2E37"/>
    <w:rsid w:val="00BB2E89"/>
    <w:rsid w:val="00BB2EAE"/>
    <w:rsid w:val="00BB30EA"/>
    <w:rsid w:val="00BB3153"/>
    <w:rsid w:val="00BB3215"/>
    <w:rsid w:val="00BB367B"/>
    <w:rsid w:val="00BB3700"/>
    <w:rsid w:val="00BB373E"/>
    <w:rsid w:val="00BB37CB"/>
    <w:rsid w:val="00BB3876"/>
    <w:rsid w:val="00BB3D65"/>
    <w:rsid w:val="00BB3F52"/>
    <w:rsid w:val="00BB40BD"/>
    <w:rsid w:val="00BB40FA"/>
    <w:rsid w:val="00BB41FE"/>
    <w:rsid w:val="00BB429B"/>
    <w:rsid w:val="00BB431F"/>
    <w:rsid w:val="00BB4340"/>
    <w:rsid w:val="00BB4363"/>
    <w:rsid w:val="00BB4385"/>
    <w:rsid w:val="00BB44E5"/>
    <w:rsid w:val="00BB4612"/>
    <w:rsid w:val="00BB4686"/>
    <w:rsid w:val="00BB4728"/>
    <w:rsid w:val="00BB4849"/>
    <w:rsid w:val="00BB48E3"/>
    <w:rsid w:val="00BB4952"/>
    <w:rsid w:val="00BB4A17"/>
    <w:rsid w:val="00BB4A18"/>
    <w:rsid w:val="00BB4AFE"/>
    <w:rsid w:val="00BB4B46"/>
    <w:rsid w:val="00BB4E5F"/>
    <w:rsid w:val="00BB4F51"/>
    <w:rsid w:val="00BB4F6B"/>
    <w:rsid w:val="00BB50D3"/>
    <w:rsid w:val="00BB50F3"/>
    <w:rsid w:val="00BB5272"/>
    <w:rsid w:val="00BB539C"/>
    <w:rsid w:val="00BB55C6"/>
    <w:rsid w:val="00BB55CE"/>
    <w:rsid w:val="00BB56CD"/>
    <w:rsid w:val="00BB57A1"/>
    <w:rsid w:val="00BB57F8"/>
    <w:rsid w:val="00BB58BC"/>
    <w:rsid w:val="00BB5916"/>
    <w:rsid w:val="00BB59CE"/>
    <w:rsid w:val="00BB5CFE"/>
    <w:rsid w:val="00BB5E82"/>
    <w:rsid w:val="00BB5E8A"/>
    <w:rsid w:val="00BB60EC"/>
    <w:rsid w:val="00BB61C5"/>
    <w:rsid w:val="00BB62BD"/>
    <w:rsid w:val="00BB6367"/>
    <w:rsid w:val="00BB650C"/>
    <w:rsid w:val="00BB650F"/>
    <w:rsid w:val="00BB6519"/>
    <w:rsid w:val="00BB66D5"/>
    <w:rsid w:val="00BB6856"/>
    <w:rsid w:val="00BB6875"/>
    <w:rsid w:val="00BB6A79"/>
    <w:rsid w:val="00BB6B3B"/>
    <w:rsid w:val="00BB6BB1"/>
    <w:rsid w:val="00BB6CEF"/>
    <w:rsid w:val="00BB6E46"/>
    <w:rsid w:val="00BB6E55"/>
    <w:rsid w:val="00BB6F88"/>
    <w:rsid w:val="00BB6FDF"/>
    <w:rsid w:val="00BB72B8"/>
    <w:rsid w:val="00BB74D6"/>
    <w:rsid w:val="00BB7517"/>
    <w:rsid w:val="00BB7518"/>
    <w:rsid w:val="00BB75DF"/>
    <w:rsid w:val="00BB760B"/>
    <w:rsid w:val="00BB7714"/>
    <w:rsid w:val="00BB7782"/>
    <w:rsid w:val="00BB7966"/>
    <w:rsid w:val="00BB799A"/>
    <w:rsid w:val="00BB7A13"/>
    <w:rsid w:val="00BB7A29"/>
    <w:rsid w:val="00BB7A74"/>
    <w:rsid w:val="00BB7ABD"/>
    <w:rsid w:val="00BB7BB5"/>
    <w:rsid w:val="00BB7DBD"/>
    <w:rsid w:val="00BB7E09"/>
    <w:rsid w:val="00BC014B"/>
    <w:rsid w:val="00BC041E"/>
    <w:rsid w:val="00BC04A9"/>
    <w:rsid w:val="00BC06FA"/>
    <w:rsid w:val="00BC07DD"/>
    <w:rsid w:val="00BC0841"/>
    <w:rsid w:val="00BC0A40"/>
    <w:rsid w:val="00BC0B68"/>
    <w:rsid w:val="00BC0BC2"/>
    <w:rsid w:val="00BC0C6B"/>
    <w:rsid w:val="00BC0DD2"/>
    <w:rsid w:val="00BC0F9F"/>
    <w:rsid w:val="00BC1177"/>
    <w:rsid w:val="00BC1309"/>
    <w:rsid w:val="00BC137E"/>
    <w:rsid w:val="00BC1592"/>
    <w:rsid w:val="00BC1641"/>
    <w:rsid w:val="00BC1867"/>
    <w:rsid w:val="00BC1A77"/>
    <w:rsid w:val="00BC1C0C"/>
    <w:rsid w:val="00BC1CE6"/>
    <w:rsid w:val="00BC1CE8"/>
    <w:rsid w:val="00BC1D0A"/>
    <w:rsid w:val="00BC1D2F"/>
    <w:rsid w:val="00BC1E36"/>
    <w:rsid w:val="00BC1E77"/>
    <w:rsid w:val="00BC1EAE"/>
    <w:rsid w:val="00BC1F1E"/>
    <w:rsid w:val="00BC1F2A"/>
    <w:rsid w:val="00BC206E"/>
    <w:rsid w:val="00BC20D0"/>
    <w:rsid w:val="00BC2116"/>
    <w:rsid w:val="00BC2119"/>
    <w:rsid w:val="00BC23D7"/>
    <w:rsid w:val="00BC2414"/>
    <w:rsid w:val="00BC24F4"/>
    <w:rsid w:val="00BC26F9"/>
    <w:rsid w:val="00BC2BCC"/>
    <w:rsid w:val="00BC2D21"/>
    <w:rsid w:val="00BC2EB6"/>
    <w:rsid w:val="00BC313A"/>
    <w:rsid w:val="00BC31A9"/>
    <w:rsid w:val="00BC32BF"/>
    <w:rsid w:val="00BC32D9"/>
    <w:rsid w:val="00BC337F"/>
    <w:rsid w:val="00BC3403"/>
    <w:rsid w:val="00BC3423"/>
    <w:rsid w:val="00BC3429"/>
    <w:rsid w:val="00BC345D"/>
    <w:rsid w:val="00BC354F"/>
    <w:rsid w:val="00BC35B1"/>
    <w:rsid w:val="00BC360E"/>
    <w:rsid w:val="00BC3699"/>
    <w:rsid w:val="00BC36C9"/>
    <w:rsid w:val="00BC36EB"/>
    <w:rsid w:val="00BC374D"/>
    <w:rsid w:val="00BC37FE"/>
    <w:rsid w:val="00BC39C2"/>
    <w:rsid w:val="00BC3A2B"/>
    <w:rsid w:val="00BC3BB7"/>
    <w:rsid w:val="00BC3BB9"/>
    <w:rsid w:val="00BC3BDA"/>
    <w:rsid w:val="00BC3E35"/>
    <w:rsid w:val="00BC3EC9"/>
    <w:rsid w:val="00BC3F0C"/>
    <w:rsid w:val="00BC404C"/>
    <w:rsid w:val="00BC409A"/>
    <w:rsid w:val="00BC4171"/>
    <w:rsid w:val="00BC4248"/>
    <w:rsid w:val="00BC42B6"/>
    <w:rsid w:val="00BC42D3"/>
    <w:rsid w:val="00BC443F"/>
    <w:rsid w:val="00BC467F"/>
    <w:rsid w:val="00BC4745"/>
    <w:rsid w:val="00BC486B"/>
    <w:rsid w:val="00BC493B"/>
    <w:rsid w:val="00BC4ADD"/>
    <w:rsid w:val="00BC4FCF"/>
    <w:rsid w:val="00BC4FD2"/>
    <w:rsid w:val="00BC51B5"/>
    <w:rsid w:val="00BC51BA"/>
    <w:rsid w:val="00BC52AE"/>
    <w:rsid w:val="00BC5408"/>
    <w:rsid w:val="00BC545E"/>
    <w:rsid w:val="00BC54A4"/>
    <w:rsid w:val="00BC5575"/>
    <w:rsid w:val="00BC5684"/>
    <w:rsid w:val="00BC5715"/>
    <w:rsid w:val="00BC5768"/>
    <w:rsid w:val="00BC58FA"/>
    <w:rsid w:val="00BC59F6"/>
    <w:rsid w:val="00BC5B8F"/>
    <w:rsid w:val="00BC5C13"/>
    <w:rsid w:val="00BC5D4B"/>
    <w:rsid w:val="00BC600C"/>
    <w:rsid w:val="00BC609C"/>
    <w:rsid w:val="00BC60BE"/>
    <w:rsid w:val="00BC60F4"/>
    <w:rsid w:val="00BC6111"/>
    <w:rsid w:val="00BC6145"/>
    <w:rsid w:val="00BC628C"/>
    <w:rsid w:val="00BC62E2"/>
    <w:rsid w:val="00BC6316"/>
    <w:rsid w:val="00BC6340"/>
    <w:rsid w:val="00BC63A8"/>
    <w:rsid w:val="00BC6612"/>
    <w:rsid w:val="00BC67D7"/>
    <w:rsid w:val="00BC6822"/>
    <w:rsid w:val="00BC6A90"/>
    <w:rsid w:val="00BC6CA3"/>
    <w:rsid w:val="00BC6D5F"/>
    <w:rsid w:val="00BC6EB5"/>
    <w:rsid w:val="00BC7109"/>
    <w:rsid w:val="00BC71CA"/>
    <w:rsid w:val="00BC747B"/>
    <w:rsid w:val="00BC750F"/>
    <w:rsid w:val="00BC7514"/>
    <w:rsid w:val="00BC76B6"/>
    <w:rsid w:val="00BC77A1"/>
    <w:rsid w:val="00BC7854"/>
    <w:rsid w:val="00BC7AFE"/>
    <w:rsid w:val="00BC7C34"/>
    <w:rsid w:val="00BC7C59"/>
    <w:rsid w:val="00BC7FDF"/>
    <w:rsid w:val="00BD0286"/>
    <w:rsid w:val="00BD0348"/>
    <w:rsid w:val="00BD036D"/>
    <w:rsid w:val="00BD03E1"/>
    <w:rsid w:val="00BD0431"/>
    <w:rsid w:val="00BD04EA"/>
    <w:rsid w:val="00BD0552"/>
    <w:rsid w:val="00BD0641"/>
    <w:rsid w:val="00BD06B6"/>
    <w:rsid w:val="00BD07A5"/>
    <w:rsid w:val="00BD08C8"/>
    <w:rsid w:val="00BD09CF"/>
    <w:rsid w:val="00BD0A24"/>
    <w:rsid w:val="00BD0A38"/>
    <w:rsid w:val="00BD0CD3"/>
    <w:rsid w:val="00BD0D34"/>
    <w:rsid w:val="00BD0DF1"/>
    <w:rsid w:val="00BD0E1E"/>
    <w:rsid w:val="00BD0EAE"/>
    <w:rsid w:val="00BD0F01"/>
    <w:rsid w:val="00BD0FA1"/>
    <w:rsid w:val="00BD0FDA"/>
    <w:rsid w:val="00BD0FFA"/>
    <w:rsid w:val="00BD10FD"/>
    <w:rsid w:val="00BD1161"/>
    <w:rsid w:val="00BD190A"/>
    <w:rsid w:val="00BD1B05"/>
    <w:rsid w:val="00BD1B84"/>
    <w:rsid w:val="00BD1C74"/>
    <w:rsid w:val="00BD1CDB"/>
    <w:rsid w:val="00BD1E3A"/>
    <w:rsid w:val="00BD1FAE"/>
    <w:rsid w:val="00BD1FC9"/>
    <w:rsid w:val="00BD215C"/>
    <w:rsid w:val="00BD22EE"/>
    <w:rsid w:val="00BD2370"/>
    <w:rsid w:val="00BD24DC"/>
    <w:rsid w:val="00BD258C"/>
    <w:rsid w:val="00BD25EC"/>
    <w:rsid w:val="00BD298B"/>
    <w:rsid w:val="00BD2BA6"/>
    <w:rsid w:val="00BD2C8D"/>
    <w:rsid w:val="00BD2D23"/>
    <w:rsid w:val="00BD2E04"/>
    <w:rsid w:val="00BD2E32"/>
    <w:rsid w:val="00BD2F00"/>
    <w:rsid w:val="00BD2FEF"/>
    <w:rsid w:val="00BD316D"/>
    <w:rsid w:val="00BD3194"/>
    <w:rsid w:val="00BD32FF"/>
    <w:rsid w:val="00BD331C"/>
    <w:rsid w:val="00BD33CB"/>
    <w:rsid w:val="00BD33E9"/>
    <w:rsid w:val="00BD35AA"/>
    <w:rsid w:val="00BD35ED"/>
    <w:rsid w:val="00BD375E"/>
    <w:rsid w:val="00BD383B"/>
    <w:rsid w:val="00BD3882"/>
    <w:rsid w:val="00BD3931"/>
    <w:rsid w:val="00BD3A1B"/>
    <w:rsid w:val="00BD3AF1"/>
    <w:rsid w:val="00BD3B9A"/>
    <w:rsid w:val="00BD3BDA"/>
    <w:rsid w:val="00BD3D46"/>
    <w:rsid w:val="00BD3DA9"/>
    <w:rsid w:val="00BD3E52"/>
    <w:rsid w:val="00BD3F44"/>
    <w:rsid w:val="00BD4024"/>
    <w:rsid w:val="00BD4129"/>
    <w:rsid w:val="00BD412E"/>
    <w:rsid w:val="00BD4290"/>
    <w:rsid w:val="00BD4639"/>
    <w:rsid w:val="00BD4696"/>
    <w:rsid w:val="00BD46C9"/>
    <w:rsid w:val="00BD471C"/>
    <w:rsid w:val="00BD477C"/>
    <w:rsid w:val="00BD48EB"/>
    <w:rsid w:val="00BD49E7"/>
    <w:rsid w:val="00BD49F1"/>
    <w:rsid w:val="00BD4B9E"/>
    <w:rsid w:val="00BD4C7D"/>
    <w:rsid w:val="00BD4D0C"/>
    <w:rsid w:val="00BD4DAA"/>
    <w:rsid w:val="00BD4DB7"/>
    <w:rsid w:val="00BD505A"/>
    <w:rsid w:val="00BD524B"/>
    <w:rsid w:val="00BD5273"/>
    <w:rsid w:val="00BD529B"/>
    <w:rsid w:val="00BD52BB"/>
    <w:rsid w:val="00BD53DF"/>
    <w:rsid w:val="00BD5527"/>
    <w:rsid w:val="00BD57E1"/>
    <w:rsid w:val="00BD5942"/>
    <w:rsid w:val="00BD5A94"/>
    <w:rsid w:val="00BD5CEE"/>
    <w:rsid w:val="00BD5E5F"/>
    <w:rsid w:val="00BD5E9B"/>
    <w:rsid w:val="00BD5E9F"/>
    <w:rsid w:val="00BD5EC1"/>
    <w:rsid w:val="00BD6200"/>
    <w:rsid w:val="00BD62C6"/>
    <w:rsid w:val="00BD63EB"/>
    <w:rsid w:val="00BD641C"/>
    <w:rsid w:val="00BD656B"/>
    <w:rsid w:val="00BD65F8"/>
    <w:rsid w:val="00BD6657"/>
    <w:rsid w:val="00BD6774"/>
    <w:rsid w:val="00BD67CE"/>
    <w:rsid w:val="00BD686B"/>
    <w:rsid w:val="00BD692F"/>
    <w:rsid w:val="00BD69E0"/>
    <w:rsid w:val="00BD6C39"/>
    <w:rsid w:val="00BD6D67"/>
    <w:rsid w:val="00BD6ECF"/>
    <w:rsid w:val="00BD6F03"/>
    <w:rsid w:val="00BD700D"/>
    <w:rsid w:val="00BD706A"/>
    <w:rsid w:val="00BD7255"/>
    <w:rsid w:val="00BD73B3"/>
    <w:rsid w:val="00BD73E5"/>
    <w:rsid w:val="00BD7573"/>
    <w:rsid w:val="00BD76B0"/>
    <w:rsid w:val="00BD76EC"/>
    <w:rsid w:val="00BD7985"/>
    <w:rsid w:val="00BD7B7E"/>
    <w:rsid w:val="00BD7CEC"/>
    <w:rsid w:val="00BD7D0C"/>
    <w:rsid w:val="00BD7D0D"/>
    <w:rsid w:val="00BD7D15"/>
    <w:rsid w:val="00BD7FBD"/>
    <w:rsid w:val="00BE0015"/>
    <w:rsid w:val="00BE006F"/>
    <w:rsid w:val="00BE026B"/>
    <w:rsid w:val="00BE03EC"/>
    <w:rsid w:val="00BE0483"/>
    <w:rsid w:val="00BE04B7"/>
    <w:rsid w:val="00BE07D5"/>
    <w:rsid w:val="00BE0857"/>
    <w:rsid w:val="00BE09DA"/>
    <w:rsid w:val="00BE09FE"/>
    <w:rsid w:val="00BE0A0A"/>
    <w:rsid w:val="00BE0A20"/>
    <w:rsid w:val="00BE0B59"/>
    <w:rsid w:val="00BE0B90"/>
    <w:rsid w:val="00BE0BFC"/>
    <w:rsid w:val="00BE0DA3"/>
    <w:rsid w:val="00BE0DBA"/>
    <w:rsid w:val="00BE0DFC"/>
    <w:rsid w:val="00BE0E39"/>
    <w:rsid w:val="00BE1160"/>
    <w:rsid w:val="00BE1172"/>
    <w:rsid w:val="00BE11D1"/>
    <w:rsid w:val="00BE1216"/>
    <w:rsid w:val="00BE1328"/>
    <w:rsid w:val="00BE1571"/>
    <w:rsid w:val="00BE177D"/>
    <w:rsid w:val="00BE1803"/>
    <w:rsid w:val="00BE18D3"/>
    <w:rsid w:val="00BE18F9"/>
    <w:rsid w:val="00BE198F"/>
    <w:rsid w:val="00BE19A3"/>
    <w:rsid w:val="00BE1C52"/>
    <w:rsid w:val="00BE1C95"/>
    <w:rsid w:val="00BE20A0"/>
    <w:rsid w:val="00BE20FE"/>
    <w:rsid w:val="00BE2135"/>
    <w:rsid w:val="00BE21F6"/>
    <w:rsid w:val="00BE2220"/>
    <w:rsid w:val="00BE24C5"/>
    <w:rsid w:val="00BE2640"/>
    <w:rsid w:val="00BE265D"/>
    <w:rsid w:val="00BE275E"/>
    <w:rsid w:val="00BE276C"/>
    <w:rsid w:val="00BE2786"/>
    <w:rsid w:val="00BE2915"/>
    <w:rsid w:val="00BE2983"/>
    <w:rsid w:val="00BE298B"/>
    <w:rsid w:val="00BE2B32"/>
    <w:rsid w:val="00BE2DEB"/>
    <w:rsid w:val="00BE2E33"/>
    <w:rsid w:val="00BE2E46"/>
    <w:rsid w:val="00BE2F4E"/>
    <w:rsid w:val="00BE2F66"/>
    <w:rsid w:val="00BE306C"/>
    <w:rsid w:val="00BE307F"/>
    <w:rsid w:val="00BE30BC"/>
    <w:rsid w:val="00BE316B"/>
    <w:rsid w:val="00BE3204"/>
    <w:rsid w:val="00BE32D9"/>
    <w:rsid w:val="00BE33C6"/>
    <w:rsid w:val="00BE37EB"/>
    <w:rsid w:val="00BE3845"/>
    <w:rsid w:val="00BE38BB"/>
    <w:rsid w:val="00BE3952"/>
    <w:rsid w:val="00BE3A8A"/>
    <w:rsid w:val="00BE3C18"/>
    <w:rsid w:val="00BE3C34"/>
    <w:rsid w:val="00BE3DA7"/>
    <w:rsid w:val="00BE3E4B"/>
    <w:rsid w:val="00BE40B5"/>
    <w:rsid w:val="00BE40B9"/>
    <w:rsid w:val="00BE413B"/>
    <w:rsid w:val="00BE43F3"/>
    <w:rsid w:val="00BE43F6"/>
    <w:rsid w:val="00BE4516"/>
    <w:rsid w:val="00BE45E6"/>
    <w:rsid w:val="00BE4764"/>
    <w:rsid w:val="00BE478A"/>
    <w:rsid w:val="00BE47B6"/>
    <w:rsid w:val="00BE4972"/>
    <w:rsid w:val="00BE4A25"/>
    <w:rsid w:val="00BE4C3E"/>
    <w:rsid w:val="00BE4DFE"/>
    <w:rsid w:val="00BE4E30"/>
    <w:rsid w:val="00BE4E93"/>
    <w:rsid w:val="00BE517C"/>
    <w:rsid w:val="00BE52BC"/>
    <w:rsid w:val="00BE539F"/>
    <w:rsid w:val="00BE53DC"/>
    <w:rsid w:val="00BE54C2"/>
    <w:rsid w:val="00BE556C"/>
    <w:rsid w:val="00BE55CB"/>
    <w:rsid w:val="00BE55FB"/>
    <w:rsid w:val="00BE5692"/>
    <w:rsid w:val="00BE59D2"/>
    <w:rsid w:val="00BE5AC7"/>
    <w:rsid w:val="00BE5BC1"/>
    <w:rsid w:val="00BE5CFF"/>
    <w:rsid w:val="00BE5E2D"/>
    <w:rsid w:val="00BE5F31"/>
    <w:rsid w:val="00BE6130"/>
    <w:rsid w:val="00BE6387"/>
    <w:rsid w:val="00BE6613"/>
    <w:rsid w:val="00BE6645"/>
    <w:rsid w:val="00BE66BA"/>
    <w:rsid w:val="00BE67FB"/>
    <w:rsid w:val="00BE68BD"/>
    <w:rsid w:val="00BE69A6"/>
    <w:rsid w:val="00BE6A71"/>
    <w:rsid w:val="00BE6ACA"/>
    <w:rsid w:val="00BE6C9E"/>
    <w:rsid w:val="00BE6D11"/>
    <w:rsid w:val="00BE6D22"/>
    <w:rsid w:val="00BE6D6F"/>
    <w:rsid w:val="00BE6E2B"/>
    <w:rsid w:val="00BE6FCA"/>
    <w:rsid w:val="00BE7030"/>
    <w:rsid w:val="00BE7041"/>
    <w:rsid w:val="00BE70EB"/>
    <w:rsid w:val="00BE750F"/>
    <w:rsid w:val="00BE78BC"/>
    <w:rsid w:val="00BE7931"/>
    <w:rsid w:val="00BE7C94"/>
    <w:rsid w:val="00BE7CC6"/>
    <w:rsid w:val="00BE7D99"/>
    <w:rsid w:val="00BE7DA2"/>
    <w:rsid w:val="00BE7DED"/>
    <w:rsid w:val="00BE7E6B"/>
    <w:rsid w:val="00BF0032"/>
    <w:rsid w:val="00BF006A"/>
    <w:rsid w:val="00BF006B"/>
    <w:rsid w:val="00BF0172"/>
    <w:rsid w:val="00BF02E7"/>
    <w:rsid w:val="00BF0396"/>
    <w:rsid w:val="00BF03AE"/>
    <w:rsid w:val="00BF042D"/>
    <w:rsid w:val="00BF04C8"/>
    <w:rsid w:val="00BF054D"/>
    <w:rsid w:val="00BF05AC"/>
    <w:rsid w:val="00BF06BF"/>
    <w:rsid w:val="00BF0764"/>
    <w:rsid w:val="00BF0790"/>
    <w:rsid w:val="00BF08C3"/>
    <w:rsid w:val="00BF09F7"/>
    <w:rsid w:val="00BF0A97"/>
    <w:rsid w:val="00BF0A98"/>
    <w:rsid w:val="00BF0AC3"/>
    <w:rsid w:val="00BF0AC7"/>
    <w:rsid w:val="00BF0CBA"/>
    <w:rsid w:val="00BF0D4E"/>
    <w:rsid w:val="00BF0D8F"/>
    <w:rsid w:val="00BF0F7A"/>
    <w:rsid w:val="00BF0F97"/>
    <w:rsid w:val="00BF1035"/>
    <w:rsid w:val="00BF10A7"/>
    <w:rsid w:val="00BF10CD"/>
    <w:rsid w:val="00BF110B"/>
    <w:rsid w:val="00BF11BB"/>
    <w:rsid w:val="00BF1255"/>
    <w:rsid w:val="00BF128D"/>
    <w:rsid w:val="00BF1299"/>
    <w:rsid w:val="00BF12EF"/>
    <w:rsid w:val="00BF1365"/>
    <w:rsid w:val="00BF149D"/>
    <w:rsid w:val="00BF15B1"/>
    <w:rsid w:val="00BF1666"/>
    <w:rsid w:val="00BF16B9"/>
    <w:rsid w:val="00BF175D"/>
    <w:rsid w:val="00BF1840"/>
    <w:rsid w:val="00BF18AC"/>
    <w:rsid w:val="00BF18E5"/>
    <w:rsid w:val="00BF1A11"/>
    <w:rsid w:val="00BF1C0B"/>
    <w:rsid w:val="00BF1D2C"/>
    <w:rsid w:val="00BF1D94"/>
    <w:rsid w:val="00BF1F00"/>
    <w:rsid w:val="00BF1F71"/>
    <w:rsid w:val="00BF203F"/>
    <w:rsid w:val="00BF2071"/>
    <w:rsid w:val="00BF20E8"/>
    <w:rsid w:val="00BF21E2"/>
    <w:rsid w:val="00BF23B7"/>
    <w:rsid w:val="00BF24AE"/>
    <w:rsid w:val="00BF2512"/>
    <w:rsid w:val="00BF29C9"/>
    <w:rsid w:val="00BF2C0C"/>
    <w:rsid w:val="00BF2C3B"/>
    <w:rsid w:val="00BF2FB4"/>
    <w:rsid w:val="00BF3045"/>
    <w:rsid w:val="00BF3055"/>
    <w:rsid w:val="00BF31C9"/>
    <w:rsid w:val="00BF333C"/>
    <w:rsid w:val="00BF33D6"/>
    <w:rsid w:val="00BF3425"/>
    <w:rsid w:val="00BF345D"/>
    <w:rsid w:val="00BF346F"/>
    <w:rsid w:val="00BF3532"/>
    <w:rsid w:val="00BF36EF"/>
    <w:rsid w:val="00BF3756"/>
    <w:rsid w:val="00BF37EB"/>
    <w:rsid w:val="00BF3A83"/>
    <w:rsid w:val="00BF3B59"/>
    <w:rsid w:val="00BF3BAE"/>
    <w:rsid w:val="00BF3BC7"/>
    <w:rsid w:val="00BF3CC0"/>
    <w:rsid w:val="00BF3CD6"/>
    <w:rsid w:val="00BF3D7B"/>
    <w:rsid w:val="00BF3DE3"/>
    <w:rsid w:val="00BF3E10"/>
    <w:rsid w:val="00BF3F6A"/>
    <w:rsid w:val="00BF4005"/>
    <w:rsid w:val="00BF40CA"/>
    <w:rsid w:val="00BF4104"/>
    <w:rsid w:val="00BF427E"/>
    <w:rsid w:val="00BF4299"/>
    <w:rsid w:val="00BF4485"/>
    <w:rsid w:val="00BF46AB"/>
    <w:rsid w:val="00BF47F2"/>
    <w:rsid w:val="00BF4971"/>
    <w:rsid w:val="00BF4B02"/>
    <w:rsid w:val="00BF4C02"/>
    <w:rsid w:val="00BF4E07"/>
    <w:rsid w:val="00BF4E0F"/>
    <w:rsid w:val="00BF4E54"/>
    <w:rsid w:val="00BF4E88"/>
    <w:rsid w:val="00BF4F50"/>
    <w:rsid w:val="00BF4F71"/>
    <w:rsid w:val="00BF4F9C"/>
    <w:rsid w:val="00BF5394"/>
    <w:rsid w:val="00BF551F"/>
    <w:rsid w:val="00BF5573"/>
    <w:rsid w:val="00BF5687"/>
    <w:rsid w:val="00BF5A49"/>
    <w:rsid w:val="00BF5ACB"/>
    <w:rsid w:val="00BF5C03"/>
    <w:rsid w:val="00BF5C7E"/>
    <w:rsid w:val="00BF5D54"/>
    <w:rsid w:val="00BF5E49"/>
    <w:rsid w:val="00BF5E7A"/>
    <w:rsid w:val="00BF604B"/>
    <w:rsid w:val="00BF61AF"/>
    <w:rsid w:val="00BF6313"/>
    <w:rsid w:val="00BF6341"/>
    <w:rsid w:val="00BF6385"/>
    <w:rsid w:val="00BF6469"/>
    <w:rsid w:val="00BF64EB"/>
    <w:rsid w:val="00BF654F"/>
    <w:rsid w:val="00BF6608"/>
    <w:rsid w:val="00BF6661"/>
    <w:rsid w:val="00BF66FE"/>
    <w:rsid w:val="00BF6878"/>
    <w:rsid w:val="00BF6889"/>
    <w:rsid w:val="00BF699A"/>
    <w:rsid w:val="00BF6CCD"/>
    <w:rsid w:val="00BF6DE0"/>
    <w:rsid w:val="00BF6FD8"/>
    <w:rsid w:val="00BF70C8"/>
    <w:rsid w:val="00BF7388"/>
    <w:rsid w:val="00BF738F"/>
    <w:rsid w:val="00BF77B3"/>
    <w:rsid w:val="00BF77E0"/>
    <w:rsid w:val="00BF78E2"/>
    <w:rsid w:val="00BF7ADC"/>
    <w:rsid w:val="00BF7B09"/>
    <w:rsid w:val="00BF7B5A"/>
    <w:rsid w:val="00BF7CDD"/>
    <w:rsid w:val="00BF7D12"/>
    <w:rsid w:val="00BF7DEE"/>
    <w:rsid w:val="00BF7E8C"/>
    <w:rsid w:val="00BF7EB0"/>
    <w:rsid w:val="00BF7F33"/>
    <w:rsid w:val="00BF7F4E"/>
    <w:rsid w:val="00BF7FB2"/>
    <w:rsid w:val="00C000F8"/>
    <w:rsid w:val="00C001D1"/>
    <w:rsid w:val="00C00286"/>
    <w:rsid w:val="00C003AB"/>
    <w:rsid w:val="00C0053D"/>
    <w:rsid w:val="00C005EA"/>
    <w:rsid w:val="00C005EB"/>
    <w:rsid w:val="00C0067C"/>
    <w:rsid w:val="00C0080F"/>
    <w:rsid w:val="00C0084D"/>
    <w:rsid w:val="00C00866"/>
    <w:rsid w:val="00C008B9"/>
    <w:rsid w:val="00C00980"/>
    <w:rsid w:val="00C00B85"/>
    <w:rsid w:val="00C00CE3"/>
    <w:rsid w:val="00C00FE1"/>
    <w:rsid w:val="00C01044"/>
    <w:rsid w:val="00C011D9"/>
    <w:rsid w:val="00C01531"/>
    <w:rsid w:val="00C0153B"/>
    <w:rsid w:val="00C01594"/>
    <w:rsid w:val="00C0170F"/>
    <w:rsid w:val="00C0177E"/>
    <w:rsid w:val="00C0193B"/>
    <w:rsid w:val="00C01BD4"/>
    <w:rsid w:val="00C01CCD"/>
    <w:rsid w:val="00C01F98"/>
    <w:rsid w:val="00C01FA4"/>
    <w:rsid w:val="00C01FD9"/>
    <w:rsid w:val="00C02095"/>
    <w:rsid w:val="00C020A0"/>
    <w:rsid w:val="00C02145"/>
    <w:rsid w:val="00C0215F"/>
    <w:rsid w:val="00C0226D"/>
    <w:rsid w:val="00C02409"/>
    <w:rsid w:val="00C02458"/>
    <w:rsid w:val="00C024B2"/>
    <w:rsid w:val="00C024EE"/>
    <w:rsid w:val="00C024F3"/>
    <w:rsid w:val="00C027F8"/>
    <w:rsid w:val="00C029FB"/>
    <w:rsid w:val="00C02AAD"/>
    <w:rsid w:val="00C02B3E"/>
    <w:rsid w:val="00C02D38"/>
    <w:rsid w:val="00C02DE5"/>
    <w:rsid w:val="00C02E45"/>
    <w:rsid w:val="00C02E68"/>
    <w:rsid w:val="00C02FE6"/>
    <w:rsid w:val="00C031A2"/>
    <w:rsid w:val="00C031A9"/>
    <w:rsid w:val="00C03244"/>
    <w:rsid w:val="00C0326B"/>
    <w:rsid w:val="00C032A2"/>
    <w:rsid w:val="00C032F7"/>
    <w:rsid w:val="00C034CF"/>
    <w:rsid w:val="00C03769"/>
    <w:rsid w:val="00C037CB"/>
    <w:rsid w:val="00C037D7"/>
    <w:rsid w:val="00C038C2"/>
    <w:rsid w:val="00C038EA"/>
    <w:rsid w:val="00C03AC3"/>
    <w:rsid w:val="00C03AC4"/>
    <w:rsid w:val="00C03DF1"/>
    <w:rsid w:val="00C03F4E"/>
    <w:rsid w:val="00C04103"/>
    <w:rsid w:val="00C04170"/>
    <w:rsid w:val="00C04224"/>
    <w:rsid w:val="00C0426C"/>
    <w:rsid w:val="00C042CF"/>
    <w:rsid w:val="00C0443F"/>
    <w:rsid w:val="00C0449A"/>
    <w:rsid w:val="00C044C4"/>
    <w:rsid w:val="00C04657"/>
    <w:rsid w:val="00C04698"/>
    <w:rsid w:val="00C046DB"/>
    <w:rsid w:val="00C04772"/>
    <w:rsid w:val="00C048A6"/>
    <w:rsid w:val="00C049B7"/>
    <w:rsid w:val="00C04A35"/>
    <w:rsid w:val="00C04B27"/>
    <w:rsid w:val="00C04B80"/>
    <w:rsid w:val="00C04BA4"/>
    <w:rsid w:val="00C04D01"/>
    <w:rsid w:val="00C04D13"/>
    <w:rsid w:val="00C04DE0"/>
    <w:rsid w:val="00C04E1B"/>
    <w:rsid w:val="00C04E96"/>
    <w:rsid w:val="00C04F88"/>
    <w:rsid w:val="00C05034"/>
    <w:rsid w:val="00C0516E"/>
    <w:rsid w:val="00C05279"/>
    <w:rsid w:val="00C052E3"/>
    <w:rsid w:val="00C0537C"/>
    <w:rsid w:val="00C05398"/>
    <w:rsid w:val="00C05404"/>
    <w:rsid w:val="00C0558B"/>
    <w:rsid w:val="00C05675"/>
    <w:rsid w:val="00C05701"/>
    <w:rsid w:val="00C05705"/>
    <w:rsid w:val="00C059D4"/>
    <w:rsid w:val="00C05A12"/>
    <w:rsid w:val="00C05A77"/>
    <w:rsid w:val="00C05B04"/>
    <w:rsid w:val="00C05B26"/>
    <w:rsid w:val="00C05CC2"/>
    <w:rsid w:val="00C05D27"/>
    <w:rsid w:val="00C05D64"/>
    <w:rsid w:val="00C05DA4"/>
    <w:rsid w:val="00C05EB7"/>
    <w:rsid w:val="00C060A6"/>
    <w:rsid w:val="00C06199"/>
    <w:rsid w:val="00C06247"/>
    <w:rsid w:val="00C062B1"/>
    <w:rsid w:val="00C06395"/>
    <w:rsid w:val="00C063A4"/>
    <w:rsid w:val="00C0642B"/>
    <w:rsid w:val="00C06464"/>
    <w:rsid w:val="00C064DE"/>
    <w:rsid w:val="00C064F9"/>
    <w:rsid w:val="00C06500"/>
    <w:rsid w:val="00C06597"/>
    <w:rsid w:val="00C066D8"/>
    <w:rsid w:val="00C066EE"/>
    <w:rsid w:val="00C0677F"/>
    <w:rsid w:val="00C06792"/>
    <w:rsid w:val="00C06802"/>
    <w:rsid w:val="00C06990"/>
    <w:rsid w:val="00C06A17"/>
    <w:rsid w:val="00C06AA7"/>
    <w:rsid w:val="00C06AA9"/>
    <w:rsid w:val="00C06AE1"/>
    <w:rsid w:val="00C06CDC"/>
    <w:rsid w:val="00C06D24"/>
    <w:rsid w:val="00C07166"/>
    <w:rsid w:val="00C0729F"/>
    <w:rsid w:val="00C072E1"/>
    <w:rsid w:val="00C07358"/>
    <w:rsid w:val="00C07464"/>
    <w:rsid w:val="00C0769E"/>
    <w:rsid w:val="00C076D8"/>
    <w:rsid w:val="00C0773F"/>
    <w:rsid w:val="00C07775"/>
    <w:rsid w:val="00C07823"/>
    <w:rsid w:val="00C07894"/>
    <w:rsid w:val="00C078EC"/>
    <w:rsid w:val="00C0791D"/>
    <w:rsid w:val="00C07955"/>
    <w:rsid w:val="00C07992"/>
    <w:rsid w:val="00C07A01"/>
    <w:rsid w:val="00C07AD9"/>
    <w:rsid w:val="00C07DB8"/>
    <w:rsid w:val="00C07DE6"/>
    <w:rsid w:val="00C100CA"/>
    <w:rsid w:val="00C10294"/>
    <w:rsid w:val="00C10298"/>
    <w:rsid w:val="00C103FE"/>
    <w:rsid w:val="00C10447"/>
    <w:rsid w:val="00C107DE"/>
    <w:rsid w:val="00C108CE"/>
    <w:rsid w:val="00C10921"/>
    <w:rsid w:val="00C10956"/>
    <w:rsid w:val="00C109A0"/>
    <w:rsid w:val="00C109D8"/>
    <w:rsid w:val="00C10A1F"/>
    <w:rsid w:val="00C10A8D"/>
    <w:rsid w:val="00C10B77"/>
    <w:rsid w:val="00C10C8B"/>
    <w:rsid w:val="00C10CF4"/>
    <w:rsid w:val="00C10D94"/>
    <w:rsid w:val="00C10E97"/>
    <w:rsid w:val="00C10ECF"/>
    <w:rsid w:val="00C10F89"/>
    <w:rsid w:val="00C10FB3"/>
    <w:rsid w:val="00C10FC6"/>
    <w:rsid w:val="00C11042"/>
    <w:rsid w:val="00C11071"/>
    <w:rsid w:val="00C1120A"/>
    <w:rsid w:val="00C11212"/>
    <w:rsid w:val="00C11304"/>
    <w:rsid w:val="00C11359"/>
    <w:rsid w:val="00C113CA"/>
    <w:rsid w:val="00C11488"/>
    <w:rsid w:val="00C1148D"/>
    <w:rsid w:val="00C114B1"/>
    <w:rsid w:val="00C116BD"/>
    <w:rsid w:val="00C11739"/>
    <w:rsid w:val="00C11792"/>
    <w:rsid w:val="00C11895"/>
    <w:rsid w:val="00C1189B"/>
    <w:rsid w:val="00C119B0"/>
    <w:rsid w:val="00C11A12"/>
    <w:rsid w:val="00C11A8F"/>
    <w:rsid w:val="00C11B5C"/>
    <w:rsid w:val="00C11C3D"/>
    <w:rsid w:val="00C11C7C"/>
    <w:rsid w:val="00C11EC5"/>
    <w:rsid w:val="00C11FD0"/>
    <w:rsid w:val="00C11FFC"/>
    <w:rsid w:val="00C12005"/>
    <w:rsid w:val="00C12299"/>
    <w:rsid w:val="00C122EC"/>
    <w:rsid w:val="00C1231C"/>
    <w:rsid w:val="00C12435"/>
    <w:rsid w:val="00C12447"/>
    <w:rsid w:val="00C1248C"/>
    <w:rsid w:val="00C1250A"/>
    <w:rsid w:val="00C12590"/>
    <w:rsid w:val="00C12635"/>
    <w:rsid w:val="00C12748"/>
    <w:rsid w:val="00C127C3"/>
    <w:rsid w:val="00C128D2"/>
    <w:rsid w:val="00C128D5"/>
    <w:rsid w:val="00C12900"/>
    <w:rsid w:val="00C12A0D"/>
    <w:rsid w:val="00C12A1A"/>
    <w:rsid w:val="00C12C71"/>
    <w:rsid w:val="00C12DB5"/>
    <w:rsid w:val="00C12DC1"/>
    <w:rsid w:val="00C12DCA"/>
    <w:rsid w:val="00C12EC3"/>
    <w:rsid w:val="00C12EE1"/>
    <w:rsid w:val="00C12F3B"/>
    <w:rsid w:val="00C12F50"/>
    <w:rsid w:val="00C1305C"/>
    <w:rsid w:val="00C130DD"/>
    <w:rsid w:val="00C131BA"/>
    <w:rsid w:val="00C1324B"/>
    <w:rsid w:val="00C13476"/>
    <w:rsid w:val="00C134C2"/>
    <w:rsid w:val="00C13502"/>
    <w:rsid w:val="00C135A5"/>
    <w:rsid w:val="00C13777"/>
    <w:rsid w:val="00C13934"/>
    <w:rsid w:val="00C139E5"/>
    <w:rsid w:val="00C13A71"/>
    <w:rsid w:val="00C13B66"/>
    <w:rsid w:val="00C13C30"/>
    <w:rsid w:val="00C13C82"/>
    <w:rsid w:val="00C13CEB"/>
    <w:rsid w:val="00C13D1E"/>
    <w:rsid w:val="00C13F3A"/>
    <w:rsid w:val="00C14023"/>
    <w:rsid w:val="00C141B7"/>
    <w:rsid w:val="00C14215"/>
    <w:rsid w:val="00C14326"/>
    <w:rsid w:val="00C14429"/>
    <w:rsid w:val="00C14565"/>
    <w:rsid w:val="00C1457A"/>
    <w:rsid w:val="00C146C5"/>
    <w:rsid w:val="00C1471A"/>
    <w:rsid w:val="00C147B8"/>
    <w:rsid w:val="00C148A9"/>
    <w:rsid w:val="00C14BFA"/>
    <w:rsid w:val="00C14D24"/>
    <w:rsid w:val="00C14E56"/>
    <w:rsid w:val="00C14E6F"/>
    <w:rsid w:val="00C14F2F"/>
    <w:rsid w:val="00C14F33"/>
    <w:rsid w:val="00C14F73"/>
    <w:rsid w:val="00C150F8"/>
    <w:rsid w:val="00C151FD"/>
    <w:rsid w:val="00C1529B"/>
    <w:rsid w:val="00C152A9"/>
    <w:rsid w:val="00C152DC"/>
    <w:rsid w:val="00C153D4"/>
    <w:rsid w:val="00C1543F"/>
    <w:rsid w:val="00C154BE"/>
    <w:rsid w:val="00C15505"/>
    <w:rsid w:val="00C15524"/>
    <w:rsid w:val="00C1560B"/>
    <w:rsid w:val="00C15655"/>
    <w:rsid w:val="00C15675"/>
    <w:rsid w:val="00C156D5"/>
    <w:rsid w:val="00C157B1"/>
    <w:rsid w:val="00C157D5"/>
    <w:rsid w:val="00C157DE"/>
    <w:rsid w:val="00C1592D"/>
    <w:rsid w:val="00C15990"/>
    <w:rsid w:val="00C159ED"/>
    <w:rsid w:val="00C15A8C"/>
    <w:rsid w:val="00C15B9D"/>
    <w:rsid w:val="00C15BCD"/>
    <w:rsid w:val="00C15CAF"/>
    <w:rsid w:val="00C15D1F"/>
    <w:rsid w:val="00C15E3E"/>
    <w:rsid w:val="00C15E78"/>
    <w:rsid w:val="00C15F9F"/>
    <w:rsid w:val="00C16001"/>
    <w:rsid w:val="00C16060"/>
    <w:rsid w:val="00C160E6"/>
    <w:rsid w:val="00C16189"/>
    <w:rsid w:val="00C1623A"/>
    <w:rsid w:val="00C162B1"/>
    <w:rsid w:val="00C163C7"/>
    <w:rsid w:val="00C16533"/>
    <w:rsid w:val="00C1655C"/>
    <w:rsid w:val="00C165D2"/>
    <w:rsid w:val="00C16760"/>
    <w:rsid w:val="00C16B03"/>
    <w:rsid w:val="00C16C87"/>
    <w:rsid w:val="00C16D78"/>
    <w:rsid w:val="00C16DA4"/>
    <w:rsid w:val="00C172DB"/>
    <w:rsid w:val="00C17326"/>
    <w:rsid w:val="00C173B6"/>
    <w:rsid w:val="00C17450"/>
    <w:rsid w:val="00C17473"/>
    <w:rsid w:val="00C174CF"/>
    <w:rsid w:val="00C175A0"/>
    <w:rsid w:val="00C17646"/>
    <w:rsid w:val="00C17673"/>
    <w:rsid w:val="00C176F2"/>
    <w:rsid w:val="00C176F4"/>
    <w:rsid w:val="00C17729"/>
    <w:rsid w:val="00C178A7"/>
    <w:rsid w:val="00C178D3"/>
    <w:rsid w:val="00C1796E"/>
    <w:rsid w:val="00C179B1"/>
    <w:rsid w:val="00C17BBF"/>
    <w:rsid w:val="00C17C51"/>
    <w:rsid w:val="00C17CCC"/>
    <w:rsid w:val="00C17D55"/>
    <w:rsid w:val="00C17E47"/>
    <w:rsid w:val="00C17EB7"/>
    <w:rsid w:val="00C2002A"/>
    <w:rsid w:val="00C200A3"/>
    <w:rsid w:val="00C200B2"/>
    <w:rsid w:val="00C20171"/>
    <w:rsid w:val="00C202C9"/>
    <w:rsid w:val="00C20415"/>
    <w:rsid w:val="00C20568"/>
    <w:rsid w:val="00C2065F"/>
    <w:rsid w:val="00C20C29"/>
    <w:rsid w:val="00C20D05"/>
    <w:rsid w:val="00C20D6F"/>
    <w:rsid w:val="00C20EA9"/>
    <w:rsid w:val="00C20EC8"/>
    <w:rsid w:val="00C20EFD"/>
    <w:rsid w:val="00C21012"/>
    <w:rsid w:val="00C21025"/>
    <w:rsid w:val="00C211F1"/>
    <w:rsid w:val="00C2127C"/>
    <w:rsid w:val="00C21445"/>
    <w:rsid w:val="00C214EB"/>
    <w:rsid w:val="00C215C6"/>
    <w:rsid w:val="00C21879"/>
    <w:rsid w:val="00C218C8"/>
    <w:rsid w:val="00C21919"/>
    <w:rsid w:val="00C21935"/>
    <w:rsid w:val="00C2196D"/>
    <w:rsid w:val="00C21B13"/>
    <w:rsid w:val="00C21D04"/>
    <w:rsid w:val="00C21FBE"/>
    <w:rsid w:val="00C22079"/>
    <w:rsid w:val="00C2219C"/>
    <w:rsid w:val="00C221DB"/>
    <w:rsid w:val="00C22232"/>
    <w:rsid w:val="00C22300"/>
    <w:rsid w:val="00C2235E"/>
    <w:rsid w:val="00C22371"/>
    <w:rsid w:val="00C224F7"/>
    <w:rsid w:val="00C2254E"/>
    <w:rsid w:val="00C22657"/>
    <w:rsid w:val="00C22861"/>
    <w:rsid w:val="00C22A6F"/>
    <w:rsid w:val="00C22B1C"/>
    <w:rsid w:val="00C22BA3"/>
    <w:rsid w:val="00C22C89"/>
    <w:rsid w:val="00C22CD2"/>
    <w:rsid w:val="00C22FAB"/>
    <w:rsid w:val="00C2304B"/>
    <w:rsid w:val="00C23133"/>
    <w:rsid w:val="00C2331D"/>
    <w:rsid w:val="00C2342B"/>
    <w:rsid w:val="00C2351D"/>
    <w:rsid w:val="00C235A7"/>
    <w:rsid w:val="00C23767"/>
    <w:rsid w:val="00C238E1"/>
    <w:rsid w:val="00C23A86"/>
    <w:rsid w:val="00C23C44"/>
    <w:rsid w:val="00C23D78"/>
    <w:rsid w:val="00C23E22"/>
    <w:rsid w:val="00C23FA9"/>
    <w:rsid w:val="00C2405B"/>
    <w:rsid w:val="00C2424C"/>
    <w:rsid w:val="00C24317"/>
    <w:rsid w:val="00C2449B"/>
    <w:rsid w:val="00C245E2"/>
    <w:rsid w:val="00C246EC"/>
    <w:rsid w:val="00C247DB"/>
    <w:rsid w:val="00C24AE4"/>
    <w:rsid w:val="00C24C5C"/>
    <w:rsid w:val="00C24C90"/>
    <w:rsid w:val="00C24CD6"/>
    <w:rsid w:val="00C24D01"/>
    <w:rsid w:val="00C24E14"/>
    <w:rsid w:val="00C24EC6"/>
    <w:rsid w:val="00C24ECF"/>
    <w:rsid w:val="00C24EE2"/>
    <w:rsid w:val="00C24FFD"/>
    <w:rsid w:val="00C251E5"/>
    <w:rsid w:val="00C252A1"/>
    <w:rsid w:val="00C253EC"/>
    <w:rsid w:val="00C25498"/>
    <w:rsid w:val="00C254A8"/>
    <w:rsid w:val="00C254AF"/>
    <w:rsid w:val="00C254BC"/>
    <w:rsid w:val="00C255D4"/>
    <w:rsid w:val="00C25821"/>
    <w:rsid w:val="00C25A48"/>
    <w:rsid w:val="00C25ADD"/>
    <w:rsid w:val="00C25D3B"/>
    <w:rsid w:val="00C25E63"/>
    <w:rsid w:val="00C25E93"/>
    <w:rsid w:val="00C25EC2"/>
    <w:rsid w:val="00C261CF"/>
    <w:rsid w:val="00C2625F"/>
    <w:rsid w:val="00C2645F"/>
    <w:rsid w:val="00C264EA"/>
    <w:rsid w:val="00C2654F"/>
    <w:rsid w:val="00C266C9"/>
    <w:rsid w:val="00C2673B"/>
    <w:rsid w:val="00C2685B"/>
    <w:rsid w:val="00C2692A"/>
    <w:rsid w:val="00C26AC6"/>
    <w:rsid w:val="00C26B12"/>
    <w:rsid w:val="00C26C87"/>
    <w:rsid w:val="00C26CA9"/>
    <w:rsid w:val="00C26CD6"/>
    <w:rsid w:val="00C26E56"/>
    <w:rsid w:val="00C26E91"/>
    <w:rsid w:val="00C26F17"/>
    <w:rsid w:val="00C26FD0"/>
    <w:rsid w:val="00C26FE5"/>
    <w:rsid w:val="00C272EC"/>
    <w:rsid w:val="00C2745C"/>
    <w:rsid w:val="00C2756F"/>
    <w:rsid w:val="00C27727"/>
    <w:rsid w:val="00C279E5"/>
    <w:rsid w:val="00C27BBF"/>
    <w:rsid w:val="00C27BF2"/>
    <w:rsid w:val="00C27C17"/>
    <w:rsid w:val="00C27ECC"/>
    <w:rsid w:val="00C27F09"/>
    <w:rsid w:val="00C27F99"/>
    <w:rsid w:val="00C3005C"/>
    <w:rsid w:val="00C301B1"/>
    <w:rsid w:val="00C302B7"/>
    <w:rsid w:val="00C30312"/>
    <w:rsid w:val="00C3035B"/>
    <w:rsid w:val="00C3053A"/>
    <w:rsid w:val="00C3061F"/>
    <w:rsid w:val="00C306AF"/>
    <w:rsid w:val="00C306C1"/>
    <w:rsid w:val="00C30786"/>
    <w:rsid w:val="00C307CC"/>
    <w:rsid w:val="00C3081B"/>
    <w:rsid w:val="00C30883"/>
    <w:rsid w:val="00C308C7"/>
    <w:rsid w:val="00C30AC1"/>
    <w:rsid w:val="00C30C35"/>
    <w:rsid w:val="00C30CEF"/>
    <w:rsid w:val="00C30D8E"/>
    <w:rsid w:val="00C30F96"/>
    <w:rsid w:val="00C31088"/>
    <w:rsid w:val="00C31406"/>
    <w:rsid w:val="00C3149B"/>
    <w:rsid w:val="00C318A4"/>
    <w:rsid w:val="00C31A0D"/>
    <w:rsid w:val="00C31AA4"/>
    <w:rsid w:val="00C31C04"/>
    <w:rsid w:val="00C31CAC"/>
    <w:rsid w:val="00C31D4F"/>
    <w:rsid w:val="00C31DF0"/>
    <w:rsid w:val="00C31E54"/>
    <w:rsid w:val="00C31E76"/>
    <w:rsid w:val="00C31E9F"/>
    <w:rsid w:val="00C31F04"/>
    <w:rsid w:val="00C320EE"/>
    <w:rsid w:val="00C32113"/>
    <w:rsid w:val="00C3229E"/>
    <w:rsid w:val="00C322E6"/>
    <w:rsid w:val="00C3244B"/>
    <w:rsid w:val="00C32452"/>
    <w:rsid w:val="00C324A0"/>
    <w:rsid w:val="00C3265B"/>
    <w:rsid w:val="00C328C4"/>
    <w:rsid w:val="00C32B3D"/>
    <w:rsid w:val="00C32BF0"/>
    <w:rsid w:val="00C32D20"/>
    <w:rsid w:val="00C32DC6"/>
    <w:rsid w:val="00C3312E"/>
    <w:rsid w:val="00C33324"/>
    <w:rsid w:val="00C33389"/>
    <w:rsid w:val="00C334FB"/>
    <w:rsid w:val="00C336B1"/>
    <w:rsid w:val="00C33720"/>
    <w:rsid w:val="00C337F1"/>
    <w:rsid w:val="00C33885"/>
    <w:rsid w:val="00C33AF3"/>
    <w:rsid w:val="00C33B8F"/>
    <w:rsid w:val="00C33DC3"/>
    <w:rsid w:val="00C33E6E"/>
    <w:rsid w:val="00C33E97"/>
    <w:rsid w:val="00C3404E"/>
    <w:rsid w:val="00C340D8"/>
    <w:rsid w:val="00C3416C"/>
    <w:rsid w:val="00C341F7"/>
    <w:rsid w:val="00C34226"/>
    <w:rsid w:val="00C342D6"/>
    <w:rsid w:val="00C342DA"/>
    <w:rsid w:val="00C3438E"/>
    <w:rsid w:val="00C3455B"/>
    <w:rsid w:val="00C3456E"/>
    <w:rsid w:val="00C345AC"/>
    <w:rsid w:val="00C348A6"/>
    <w:rsid w:val="00C34951"/>
    <w:rsid w:val="00C34B05"/>
    <w:rsid w:val="00C34C50"/>
    <w:rsid w:val="00C34F4B"/>
    <w:rsid w:val="00C34FFF"/>
    <w:rsid w:val="00C35117"/>
    <w:rsid w:val="00C35378"/>
    <w:rsid w:val="00C35632"/>
    <w:rsid w:val="00C357A3"/>
    <w:rsid w:val="00C3582D"/>
    <w:rsid w:val="00C3583A"/>
    <w:rsid w:val="00C3584F"/>
    <w:rsid w:val="00C358C2"/>
    <w:rsid w:val="00C35C9C"/>
    <w:rsid w:val="00C35E72"/>
    <w:rsid w:val="00C35EC9"/>
    <w:rsid w:val="00C3625F"/>
    <w:rsid w:val="00C36575"/>
    <w:rsid w:val="00C3661C"/>
    <w:rsid w:val="00C36808"/>
    <w:rsid w:val="00C36AAC"/>
    <w:rsid w:val="00C36D31"/>
    <w:rsid w:val="00C36EE6"/>
    <w:rsid w:val="00C3700D"/>
    <w:rsid w:val="00C3718C"/>
    <w:rsid w:val="00C3724F"/>
    <w:rsid w:val="00C373F9"/>
    <w:rsid w:val="00C37452"/>
    <w:rsid w:val="00C374D4"/>
    <w:rsid w:val="00C37541"/>
    <w:rsid w:val="00C37657"/>
    <w:rsid w:val="00C37730"/>
    <w:rsid w:val="00C3774D"/>
    <w:rsid w:val="00C37848"/>
    <w:rsid w:val="00C379DB"/>
    <w:rsid w:val="00C37B46"/>
    <w:rsid w:val="00C37D15"/>
    <w:rsid w:val="00C37D19"/>
    <w:rsid w:val="00C37D61"/>
    <w:rsid w:val="00C37DE9"/>
    <w:rsid w:val="00C37E47"/>
    <w:rsid w:val="00C37E4B"/>
    <w:rsid w:val="00C37E84"/>
    <w:rsid w:val="00C37E8C"/>
    <w:rsid w:val="00C400DC"/>
    <w:rsid w:val="00C40101"/>
    <w:rsid w:val="00C40133"/>
    <w:rsid w:val="00C40144"/>
    <w:rsid w:val="00C401C4"/>
    <w:rsid w:val="00C401F2"/>
    <w:rsid w:val="00C40640"/>
    <w:rsid w:val="00C40649"/>
    <w:rsid w:val="00C406FD"/>
    <w:rsid w:val="00C40773"/>
    <w:rsid w:val="00C4078C"/>
    <w:rsid w:val="00C407DB"/>
    <w:rsid w:val="00C40A98"/>
    <w:rsid w:val="00C40AB3"/>
    <w:rsid w:val="00C40B00"/>
    <w:rsid w:val="00C40C55"/>
    <w:rsid w:val="00C40D48"/>
    <w:rsid w:val="00C40DE6"/>
    <w:rsid w:val="00C40E1C"/>
    <w:rsid w:val="00C40E4E"/>
    <w:rsid w:val="00C41073"/>
    <w:rsid w:val="00C41115"/>
    <w:rsid w:val="00C41149"/>
    <w:rsid w:val="00C4137E"/>
    <w:rsid w:val="00C414D7"/>
    <w:rsid w:val="00C41555"/>
    <w:rsid w:val="00C41739"/>
    <w:rsid w:val="00C417BF"/>
    <w:rsid w:val="00C417D7"/>
    <w:rsid w:val="00C41808"/>
    <w:rsid w:val="00C41A12"/>
    <w:rsid w:val="00C41A5D"/>
    <w:rsid w:val="00C41BDA"/>
    <w:rsid w:val="00C41D21"/>
    <w:rsid w:val="00C41D5D"/>
    <w:rsid w:val="00C41E75"/>
    <w:rsid w:val="00C41F7D"/>
    <w:rsid w:val="00C42089"/>
    <w:rsid w:val="00C4217F"/>
    <w:rsid w:val="00C4224A"/>
    <w:rsid w:val="00C422B3"/>
    <w:rsid w:val="00C424AF"/>
    <w:rsid w:val="00C42629"/>
    <w:rsid w:val="00C42664"/>
    <w:rsid w:val="00C4285B"/>
    <w:rsid w:val="00C428FD"/>
    <w:rsid w:val="00C429C0"/>
    <w:rsid w:val="00C42CD9"/>
    <w:rsid w:val="00C42F3D"/>
    <w:rsid w:val="00C42F5B"/>
    <w:rsid w:val="00C4305D"/>
    <w:rsid w:val="00C43137"/>
    <w:rsid w:val="00C4335E"/>
    <w:rsid w:val="00C43488"/>
    <w:rsid w:val="00C434E9"/>
    <w:rsid w:val="00C43501"/>
    <w:rsid w:val="00C43607"/>
    <w:rsid w:val="00C43627"/>
    <w:rsid w:val="00C43691"/>
    <w:rsid w:val="00C437D7"/>
    <w:rsid w:val="00C43B21"/>
    <w:rsid w:val="00C43E86"/>
    <w:rsid w:val="00C43F7F"/>
    <w:rsid w:val="00C43FF4"/>
    <w:rsid w:val="00C4422E"/>
    <w:rsid w:val="00C44269"/>
    <w:rsid w:val="00C4447B"/>
    <w:rsid w:val="00C4466C"/>
    <w:rsid w:val="00C44694"/>
    <w:rsid w:val="00C446E5"/>
    <w:rsid w:val="00C44710"/>
    <w:rsid w:val="00C448D3"/>
    <w:rsid w:val="00C44EC1"/>
    <w:rsid w:val="00C44F17"/>
    <w:rsid w:val="00C44FC1"/>
    <w:rsid w:val="00C4502C"/>
    <w:rsid w:val="00C45145"/>
    <w:rsid w:val="00C45153"/>
    <w:rsid w:val="00C451AB"/>
    <w:rsid w:val="00C45268"/>
    <w:rsid w:val="00C4539B"/>
    <w:rsid w:val="00C453A6"/>
    <w:rsid w:val="00C453B2"/>
    <w:rsid w:val="00C4544F"/>
    <w:rsid w:val="00C45488"/>
    <w:rsid w:val="00C4554B"/>
    <w:rsid w:val="00C455C8"/>
    <w:rsid w:val="00C456A2"/>
    <w:rsid w:val="00C4590E"/>
    <w:rsid w:val="00C4593E"/>
    <w:rsid w:val="00C45A80"/>
    <w:rsid w:val="00C45A96"/>
    <w:rsid w:val="00C45ABF"/>
    <w:rsid w:val="00C45D45"/>
    <w:rsid w:val="00C45D9F"/>
    <w:rsid w:val="00C45DD2"/>
    <w:rsid w:val="00C45DEC"/>
    <w:rsid w:val="00C45E54"/>
    <w:rsid w:val="00C45EB8"/>
    <w:rsid w:val="00C45FAF"/>
    <w:rsid w:val="00C45FBD"/>
    <w:rsid w:val="00C45FC1"/>
    <w:rsid w:val="00C4605C"/>
    <w:rsid w:val="00C460B8"/>
    <w:rsid w:val="00C460F9"/>
    <w:rsid w:val="00C463E3"/>
    <w:rsid w:val="00C4650D"/>
    <w:rsid w:val="00C4652A"/>
    <w:rsid w:val="00C465ED"/>
    <w:rsid w:val="00C4663C"/>
    <w:rsid w:val="00C4668D"/>
    <w:rsid w:val="00C4678E"/>
    <w:rsid w:val="00C46939"/>
    <w:rsid w:val="00C46BD1"/>
    <w:rsid w:val="00C46BF4"/>
    <w:rsid w:val="00C46C27"/>
    <w:rsid w:val="00C46C83"/>
    <w:rsid w:val="00C46D77"/>
    <w:rsid w:val="00C470A0"/>
    <w:rsid w:val="00C47208"/>
    <w:rsid w:val="00C4739E"/>
    <w:rsid w:val="00C47634"/>
    <w:rsid w:val="00C47805"/>
    <w:rsid w:val="00C47993"/>
    <w:rsid w:val="00C47AB2"/>
    <w:rsid w:val="00C47B5B"/>
    <w:rsid w:val="00C47D3D"/>
    <w:rsid w:val="00C47D6A"/>
    <w:rsid w:val="00C47D9C"/>
    <w:rsid w:val="00C50074"/>
    <w:rsid w:val="00C5019C"/>
    <w:rsid w:val="00C50457"/>
    <w:rsid w:val="00C504F6"/>
    <w:rsid w:val="00C505D2"/>
    <w:rsid w:val="00C505D8"/>
    <w:rsid w:val="00C50626"/>
    <w:rsid w:val="00C50693"/>
    <w:rsid w:val="00C506AB"/>
    <w:rsid w:val="00C50805"/>
    <w:rsid w:val="00C509F3"/>
    <w:rsid w:val="00C50A85"/>
    <w:rsid w:val="00C50AB2"/>
    <w:rsid w:val="00C50B11"/>
    <w:rsid w:val="00C50B9D"/>
    <w:rsid w:val="00C50BE5"/>
    <w:rsid w:val="00C50C17"/>
    <w:rsid w:val="00C50CE2"/>
    <w:rsid w:val="00C50E97"/>
    <w:rsid w:val="00C5110C"/>
    <w:rsid w:val="00C51221"/>
    <w:rsid w:val="00C51286"/>
    <w:rsid w:val="00C512C5"/>
    <w:rsid w:val="00C51372"/>
    <w:rsid w:val="00C513DA"/>
    <w:rsid w:val="00C51407"/>
    <w:rsid w:val="00C515A4"/>
    <w:rsid w:val="00C51AFA"/>
    <w:rsid w:val="00C51B14"/>
    <w:rsid w:val="00C51C03"/>
    <w:rsid w:val="00C51DAD"/>
    <w:rsid w:val="00C51F0D"/>
    <w:rsid w:val="00C52163"/>
    <w:rsid w:val="00C5220D"/>
    <w:rsid w:val="00C523EB"/>
    <w:rsid w:val="00C524D0"/>
    <w:rsid w:val="00C525FC"/>
    <w:rsid w:val="00C527B9"/>
    <w:rsid w:val="00C52A45"/>
    <w:rsid w:val="00C52B08"/>
    <w:rsid w:val="00C52BA1"/>
    <w:rsid w:val="00C52C76"/>
    <w:rsid w:val="00C53103"/>
    <w:rsid w:val="00C53152"/>
    <w:rsid w:val="00C531B0"/>
    <w:rsid w:val="00C531DA"/>
    <w:rsid w:val="00C532C8"/>
    <w:rsid w:val="00C5334C"/>
    <w:rsid w:val="00C533E8"/>
    <w:rsid w:val="00C5345E"/>
    <w:rsid w:val="00C534A2"/>
    <w:rsid w:val="00C5354C"/>
    <w:rsid w:val="00C53951"/>
    <w:rsid w:val="00C53A56"/>
    <w:rsid w:val="00C53C58"/>
    <w:rsid w:val="00C53D36"/>
    <w:rsid w:val="00C53E74"/>
    <w:rsid w:val="00C53E8E"/>
    <w:rsid w:val="00C540FC"/>
    <w:rsid w:val="00C541AE"/>
    <w:rsid w:val="00C5426F"/>
    <w:rsid w:val="00C544EF"/>
    <w:rsid w:val="00C545A3"/>
    <w:rsid w:val="00C5472B"/>
    <w:rsid w:val="00C54740"/>
    <w:rsid w:val="00C547B9"/>
    <w:rsid w:val="00C547BB"/>
    <w:rsid w:val="00C548AF"/>
    <w:rsid w:val="00C548FB"/>
    <w:rsid w:val="00C54931"/>
    <w:rsid w:val="00C54982"/>
    <w:rsid w:val="00C54A4B"/>
    <w:rsid w:val="00C54A5F"/>
    <w:rsid w:val="00C54ECF"/>
    <w:rsid w:val="00C5504C"/>
    <w:rsid w:val="00C55065"/>
    <w:rsid w:val="00C55075"/>
    <w:rsid w:val="00C5519C"/>
    <w:rsid w:val="00C551FF"/>
    <w:rsid w:val="00C55222"/>
    <w:rsid w:val="00C554B9"/>
    <w:rsid w:val="00C55514"/>
    <w:rsid w:val="00C5553A"/>
    <w:rsid w:val="00C5556A"/>
    <w:rsid w:val="00C55582"/>
    <w:rsid w:val="00C555F8"/>
    <w:rsid w:val="00C55602"/>
    <w:rsid w:val="00C55859"/>
    <w:rsid w:val="00C55BC2"/>
    <w:rsid w:val="00C55BC8"/>
    <w:rsid w:val="00C55BDD"/>
    <w:rsid w:val="00C55C2F"/>
    <w:rsid w:val="00C55D33"/>
    <w:rsid w:val="00C55E58"/>
    <w:rsid w:val="00C55F3D"/>
    <w:rsid w:val="00C5617E"/>
    <w:rsid w:val="00C561FD"/>
    <w:rsid w:val="00C562CA"/>
    <w:rsid w:val="00C56397"/>
    <w:rsid w:val="00C56522"/>
    <w:rsid w:val="00C5668C"/>
    <w:rsid w:val="00C56798"/>
    <w:rsid w:val="00C5687E"/>
    <w:rsid w:val="00C56956"/>
    <w:rsid w:val="00C56A55"/>
    <w:rsid w:val="00C56ACA"/>
    <w:rsid w:val="00C56B5F"/>
    <w:rsid w:val="00C56BF7"/>
    <w:rsid w:val="00C56C38"/>
    <w:rsid w:val="00C56C9E"/>
    <w:rsid w:val="00C56D5C"/>
    <w:rsid w:val="00C56E30"/>
    <w:rsid w:val="00C56E55"/>
    <w:rsid w:val="00C56EE2"/>
    <w:rsid w:val="00C57227"/>
    <w:rsid w:val="00C572B6"/>
    <w:rsid w:val="00C572F1"/>
    <w:rsid w:val="00C5732E"/>
    <w:rsid w:val="00C57346"/>
    <w:rsid w:val="00C5743B"/>
    <w:rsid w:val="00C57581"/>
    <w:rsid w:val="00C5769B"/>
    <w:rsid w:val="00C576C2"/>
    <w:rsid w:val="00C5782A"/>
    <w:rsid w:val="00C57841"/>
    <w:rsid w:val="00C57897"/>
    <w:rsid w:val="00C5791F"/>
    <w:rsid w:val="00C57978"/>
    <w:rsid w:val="00C57A2F"/>
    <w:rsid w:val="00C57A4A"/>
    <w:rsid w:val="00C57BC8"/>
    <w:rsid w:val="00C57BFE"/>
    <w:rsid w:val="00C57C1D"/>
    <w:rsid w:val="00C57C20"/>
    <w:rsid w:val="00C57C54"/>
    <w:rsid w:val="00C57D8C"/>
    <w:rsid w:val="00C57DA1"/>
    <w:rsid w:val="00C57E8B"/>
    <w:rsid w:val="00C57FAC"/>
    <w:rsid w:val="00C60020"/>
    <w:rsid w:val="00C60122"/>
    <w:rsid w:val="00C60307"/>
    <w:rsid w:val="00C60392"/>
    <w:rsid w:val="00C60463"/>
    <w:rsid w:val="00C60651"/>
    <w:rsid w:val="00C6078E"/>
    <w:rsid w:val="00C6080B"/>
    <w:rsid w:val="00C608CA"/>
    <w:rsid w:val="00C609BF"/>
    <w:rsid w:val="00C60A7C"/>
    <w:rsid w:val="00C60B41"/>
    <w:rsid w:val="00C60B4D"/>
    <w:rsid w:val="00C60DE7"/>
    <w:rsid w:val="00C60E69"/>
    <w:rsid w:val="00C60E7B"/>
    <w:rsid w:val="00C60E9E"/>
    <w:rsid w:val="00C6118E"/>
    <w:rsid w:val="00C61308"/>
    <w:rsid w:val="00C61447"/>
    <w:rsid w:val="00C61478"/>
    <w:rsid w:val="00C614CB"/>
    <w:rsid w:val="00C61712"/>
    <w:rsid w:val="00C617C4"/>
    <w:rsid w:val="00C61849"/>
    <w:rsid w:val="00C61888"/>
    <w:rsid w:val="00C61933"/>
    <w:rsid w:val="00C61ACE"/>
    <w:rsid w:val="00C61BEE"/>
    <w:rsid w:val="00C61E4C"/>
    <w:rsid w:val="00C61EDA"/>
    <w:rsid w:val="00C61F1D"/>
    <w:rsid w:val="00C61FD6"/>
    <w:rsid w:val="00C61FEA"/>
    <w:rsid w:val="00C6200C"/>
    <w:rsid w:val="00C6200F"/>
    <w:rsid w:val="00C620B7"/>
    <w:rsid w:val="00C62159"/>
    <w:rsid w:val="00C621FE"/>
    <w:rsid w:val="00C62561"/>
    <w:rsid w:val="00C62577"/>
    <w:rsid w:val="00C62609"/>
    <w:rsid w:val="00C6264A"/>
    <w:rsid w:val="00C62687"/>
    <w:rsid w:val="00C62707"/>
    <w:rsid w:val="00C62963"/>
    <w:rsid w:val="00C6297C"/>
    <w:rsid w:val="00C629E3"/>
    <w:rsid w:val="00C62A52"/>
    <w:rsid w:val="00C62A91"/>
    <w:rsid w:val="00C62B62"/>
    <w:rsid w:val="00C62BDA"/>
    <w:rsid w:val="00C62C1C"/>
    <w:rsid w:val="00C62D45"/>
    <w:rsid w:val="00C62DE2"/>
    <w:rsid w:val="00C62EEE"/>
    <w:rsid w:val="00C630CE"/>
    <w:rsid w:val="00C631B6"/>
    <w:rsid w:val="00C631EE"/>
    <w:rsid w:val="00C63484"/>
    <w:rsid w:val="00C634A2"/>
    <w:rsid w:val="00C635FD"/>
    <w:rsid w:val="00C6370A"/>
    <w:rsid w:val="00C6397D"/>
    <w:rsid w:val="00C6399A"/>
    <w:rsid w:val="00C639D0"/>
    <w:rsid w:val="00C63A03"/>
    <w:rsid w:val="00C63AC0"/>
    <w:rsid w:val="00C63B84"/>
    <w:rsid w:val="00C63BB6"/>
    <w:rsid w:val="00C63C7A"/>
    <w:rsid w:val="00C63E8F"/>
    <w:rsid w:val="00C63EC3"/>
    <w:rsid w:val="00C63ED6"/>
    <w:rsid w:val="00C64002"/>
    <w:rsid w:val="00C640CA"/>
    <w:rsid w:val="00C64156"/>
    <w:rsid w:val="00C64264"/>
    <w:rsid w:val="00C643C8"/>
    <w:rsid w:val="00C6441D"/>
    <w:rsid w:val="00C64438"/>
    <w:rsid w:val="00C648EF"/>
    <w:rsid w:val="00C64918"/>
    <w:rsid w:val="00C64955"/>
    <w:rsid w:val="00C64A69"/>
    <w:rsid w:val="00C64AD6"/>
    <w:rsid w:val="00C64C3C"/>
    <w:rsid w:val="00C64C82"/>
    <w:rsid w:val="00C64E06"/>
    <w:rsid w:val="00C64F60"/>
    <w:rsid w:val="00C651C3"/>
    <w:rsid w:val="00C652AB"/>
    <w:rsid w:val="00C653DC"/>
    <w:rsid w:val="00C65464"/>
    <w:rsid w:val="00C654EF"/>
    <w:rsid w:val="00C655A2"/>
    <w:rsid w:val="00C655F4"/>
    <w:rsid w:val="00C656A0"/>
    <w:rsid w:val="00C65761"/>
    <w:rsid w:val="00C657B0"/>
    <w:rsid w:val="00C65961"/>
    <w:rsid w:val="00C65984"/>
    <w:rsid w:val="00C6599A"/>
    <w:rsid w:val="00C659C1"/>
    <w:rsid w:val="00C65BF5"/>
    <w:rsid w:val="00C65D81"/>
    <w:rsid w:val="00C65E37"/>
    <w:rsid w:val="00C65E6F"/>
    <w:rsid w:val="00C65F95"/>
    <w:rsid w:val="00C65FA3"/>
    <w:rsid w:val="00C65FC1"/>
    <w:rsid w:val="00C6620D"/>
    <w:rsid w:val="00C6648D"/>
    <w:rsid w:val="00C66609"/>
    <w:rsid w:val="00C6670B"/>
    <w:rsid w:val="00C66730"/>
    <w:rsid w:val="00C66899"/>
    <w:rsid w:val="00C66A0A"/>
    <w:rsid w:val="00C66C14"/>
    <w:rsid w:val="00C66CB6"/>
    <w:rsid w:val="00C66DAD"/>
    <w:rsid w:val="00C66F3F"/>
    <w:rsid w:val="00C66FE0"/>
    <w:rsid w:val="00C67032"/>
    <w:rsid w:val="00C670A0"/>
    <w:rsid w:val="00C6734C"/>
    <w:rsid w:val="00C6739D"/>
    <w:rsid w:val="00C673B4"/>
    <w:rsid w:val="00C67478"/>
    <w:rsid w:val="00C674D3"/>
    <w:rsid w:val="00C67516"/>
    <w:rsid w:val="00C67548"/>
    <w:rsid w:val="00C67566"/>
    <w:rsid w:val="00C67610"/>
    <w:rsid w:val="00C67885"/>
    <w:rsid w:val="00C678F2"/>
    <w:rsid w:val="00C67948"/>
    <w:rsid w:val="00C679F0"/>
    <w:rsid w:val="00C67D48"/>
    <w:rsid w:val="00C67EB1"/>
    <w:rsid w:val="00C67F42"/>
    <w:rsid w:val="00C67FB6"/>
    <w:rsid w:val="00C700BB"/>
    <w:rsid w:val="00C7012F"/>
    <w:rsid w:val="00C7019D"/>
    <w:rsid w:val="00C701DD"/>
    <w:rsid w:val="00C7023C"/>
    <w:rsid w:val="00C7024F"/>
    <w:rsid w:val="00C703E4"/>
    <w:rsid w:val="00C703F9"/>
    <w:rsid w:val="00C70605"/>
    <w:rsid w:val="00C70735"/>
    <w:rsid w:val="00C707FC"/>
    <w:rsid w:val="00C7089C"/>
    <w:rsid w:val="00C70A9D"/>
    <w:rsid w:val="00C70BA6"/>
    <w:rsid w:val="00C70C74"/>
    <w:rsid w:val="00C70D14"/>
    <w:rsid w:val="00C70FBA"/>
    <w:rsid w:val="00C70FE7"/>
    <w:rsid w:val="00C7136B"/>
    <w:rsid w:val="00C71481"/>
    <w:rsid w:val="00C714B4"/>
    <w:rsid w:val="00C716F3"/>
    <w:rsid w:val="00C7171B"/>
    <w:rsid w:val="00C718AC"/>
    <w:rsid w:val="00C71BC8"/>
    <w:rsid w:val="00C71C64"/>
    <w:rsid w:val="00C71E78"/>
    <w:rsid w:val="00C71F2D"/>
    <w:rsid w:val="00C71F60"/>
    <w:rsid w:val="00C72144"/>
    <w:rsid w:val="00C723E0"/>
    <w:rsid w:val="00C72406"/>
    <w:rsid w:val="00C7245A"/>
    <w:rsid w:val="00C72635"/>
    <w:rsid w:val="00C727FD"/>
    <w:rsid w:val="00C7297A"/>
    <w:rsid w:val="00C72AD1"/>
    <w:rsid w:val="00C72BBF"/>
    <w:rsid w:val="00C72D7D"/>
    <w:rsid w:val="00C72EAA"/>
    <w:rsid w:val="00C72ED6"/>
    <w:rsid w:val="00C72F68"/>
    <w:rsid w:val="00C73015"/>
    <w:rsid w:val="00C7318C"/>
    <w:rsid w:val="00C7320F"/>
    <w:rsid w:val="00C73242"/>
    <w:rsid w:val="00C733BF"/>
    <w:rsid w:val="00C733D8"/>
    <w:rsid w:val="00C733E8"/>
    <w:rsid w:val="00C73501"/>
    <w:rsid w:val="00C73557"/>
    <w:rsid w:val="00C735B7"/>
    <w:rsid w:val="00C735E8"/>
    <w:rsid w:val="00C736A1"/>
    <w:rsid w:val="00C736EB"/>
    <w:rsid w:val="00C7374A"/>
    <w:rsid w:val="00C737E4"/>
    <w:rsid w:val="00C738A4"/>
    <w:rsid w:val="00C738AC"/>
    <w:rsid w:val="00C7391A"/>
    <w:rsid w:val="00C73945"/>
    <w:rsid w:val="00C739C3"/>
    <w:rsid w:val="00C73A28"/>
    <w:rsid w:val="00C73CD9"/>
    <w:rsid w:val="00C73D84"/>
    <w:rsid w:val="00C73E4B"/>
    <w:rsid w:val="00C74087"/>
    <w:rsid w:val="00C741A2"/>
    <w:rsid w:val="00C742BD"/>
    <w:rsid w:val="00C74342"/>
    <w:rsid w:val="00C7437A"/>
    <w:rsid w:val="00C74658"/>
    <w:rsid w:val="00C7466F"/>
    <w:rsid w:val="00C74686"/>
    <w:rsid w:val="00C746C1"/>
    <w:rsid w:val="00C7472D"/>
    <w:rsid w:val="00C748A0"/>
    <w:rsid w:val="00C749AE"/>
    <w:rsid w:val="00C74A6B"/>
    <w:rsid w:val="00C74AF0"/>
    <w:rsid w:val="00C74BAC"/>
    <w:rsid w:val="00C74D61"/>
    <w:rsid w:val="00C74EB7"/>
    <w:rsid w:val="00C74EDD"/>
    <w:rsid w:val="00C7500A"/>
    <w:rsid w:val="00C75070"/>
    <w:rsid w:val="00C7507F"/>
    <w:rsid w:val="00C750B5"/>
    <w:rsid w:val="00C75286"/>
    <w:rsid w:val="00C753D7"/>
    <w:rsid w:val="00C753E9"/>
    <w:rsid w:val="00C7544D"/>
    <w:rsid w:val="00C755AE"/>
    <w:rsid w:val="00C75642"/>
    <w:rsid w:val="00C7570F"/>
    <w:rsid w:val="00C758A2"/>
    <w:rsid w:val="00C758F3"/>
    <w:rsid w:val="00C75927"/>
    <w:rsid w:val="00C75B88"/>
    <w:rsid w:val="00C75C42"/>
    <w:rsid w:val="00C75C8E"/>
    <w:rsid w:val="00C75C9E"/>
    <w:rsid w:val="00C75D62"/>
    <w:rsid w:val="00C75D7D"/>
    <w:rsid w:val="00C75E30"/>
    <w:rsid w:val="00C75E6B"/>
    <w:rsid w:val="00C75FA7"/>
    <w:rsid w:val="00C75FB5"/>
    <w:rsid w:val="00C7606E"/>
    <w:rsid w:val="00C760E8"/>
    <w:rsid w:val="00C76354"/>
    <w:rsid w:val="00C763AC"/>
    <w:rsid w:val="00C7640F"/>
    <w:rsid w:val="00C7644C"/>
    <w:rsid w:val="00C7649A"/>
    <w:rsid w:val="00C764D1"/>
    <w:rsid w:val="00C76614"/>
    <w:rsid w:val="00C76634"/>
    <w:rsid w:val="00C769FE"/>
    <w:rsid w:val="00C76AF4"/>
    <w:rsid w:val="00C76B13"/>
    <w:rsid w:val="00C76B1F"/>
    <w:rsid w:val="00C76E48"/>
    <w:rsid w:val="00C771D3"/>
    <w:rsid w:val="00C77248"/>
    <w:rsid w:val="00C7724D"/>
    <w:rsid w:val="00C776EA"/>
    <w:rsid w:val="00C7786E"/>
    <w:rsid w:val="00C77957"/>
    <w:rsid w:val="00C77959"/>
    <w:rsid w:val="00C77A3F"/>
    <w:rsid w:val="00C77AC7"/>
    <w:rsid w:val="00C77B0C"/>
    <w:rsid w:val="00C77B8C"/>
    <w:rsid w:val="00C77D27"/>
    <w:rsid w:val="00C77EF1"/>
    <w:rsid w:val="00C8001F"/>
    <w:rsid w:val="00C8005E"/>
    <w:rsid w:val="00C800C9"/>
    <w:rsid w:val="00C80260"/>
    <w:rsid w:val="00C80326"/>
    <w:rsid w:val="00C8032F"/>
    <w:rsid w:val="00C803D7"/>
    <w:rsid w:val="00C80427"/>
    <w:rsid w:val="00C8046D"/>
    <w:rsid w:val="00C80492"/>
    <w:rsid w:val="00C8069D"/>
    <w:rsid w:val="00C806CD"/>
    <w:rsid w:val="00C80796"/>
    <w:rsid w:val="00C807C1"/>
    <w:rsid w:val="00C8082D"/>
    <w:rsid w:val="00C80854"/>
    <w:rsid w:val="00C809EF"/>
    <w:rsid w:val="00C80A0A"/>
    <w:rsid w:val="00C80B2D"/>
    <w:rsid w:val="00C80B9B"/>
    <w:rsid w:val="00C80C6D"/>
    <w:rsid w:val="00C80D10"/>
    <w:rsid w:val="00C80D6C"/>
    <w:rsid w:val="00C80D7D"/>
    <w:rsid w:val="00C80DB5"/>
    <w:rsid w:val="00C81091"/>
    <w:rsid w:val="00C8114D"/>
    <w:rsid w:val="00C8123F"/>
    <w:rsid w:val="00C81453"/>
    <w:rsid w:val="00C8150A"/>
    <w:rsid w:val="00C8154D"/>
    <w:rsid w:val="00C81596"/>
    <w:rsid w:val="00C815B4"/>
    <w:rsid w:val="00C818A3"/>
    <w:rsid w:val="00C81942"/>
    <w:rsid w:val="00C819CA"/>
    <w:rsid w:val="00C81C30"/>
    <w:rsid w:val="00C81CA2"/>
    <w:rsid w:val="00C81E10"/>
    <w:rsid w:val="00C81E1A"/>
    <w:rsid w:val="00C81EB5"/>
    <w:rsid w:val="00C81F89"/>
    <w:rsid w:val="00C820A5"/>
    <w:rsid w:val="00C820B9"/>
    <w:rsid w:val="00C822B9"/>
    <w:rsid w:val="00C82392"/>
    <w:rsid w:val="00C82400"/>
    <w:rsid w:val="00C824D9"/>
    <w:rsid w:val="00C8253D"/>
    <w:rsid w:val="00C82628"/>
    <w:rsid w:val="00C8271A"/>
    <w:rsid w:val="00C8282C"/>
    <w:rsid w:val="00C82AAE"/>
    <w:rsid w:val="00C82BA3"/>
    <w:rsid w:val="00C82C0E"/>
    <w:rsid w:val="00C82C2B"/>
    <w:rsid w:val="00C82C63"/>
    <w:rsid w:val="00C82C97"/>
    <w:rsid w:val="00C82CD0"/>
    <w:rsid w:val="00C82DB7"/>
    <w:rsid w:val="00C82FE1"/>
    <w:rsid w:val="00C8301A"/>
    <w:rsid w:val="00C83101"/>
    <w:rsid w:val="00C83180"/>
    <w:rsid w:val="00C83206"/>
    <w:rsid w:val="00C8324C"/>
    <w:rsid w:val="00C8331B"/>
    <w:rsid w:val="00C83434"/>
    <w:rsid w:val="00C83598"/>
    <w:rsid w:val="00C8377C"/>
    <w:rsid w:val="00C83828"/>
    <w:rsid w:val="00C83AA4"/>
    <w:rsid w:val="00C83B50"/>
    <w:rsid w:val="00C83B76"/>
    <w:rsid w:val="00C83D60"/>
    <w:rsid w:val="00C83E0E"/>
    <w:rsid w:val="00C83F46"/>
    <w:rsid w:val="00C840C9"/>
    <w:rsid w:val="00C84135"/>
    <w:rsid w:val="00C842ED"/>
    <w:rsid w:val="00C84378"/>
    <w:rsid w:val="00C84643"/>
    <w:rsid w:val="00C8464D"/>
    <w:rsid w:val="00C8476A"/>
    <w:rsid w:val="00C847EE"/>
    <w:rsid w:val="00C849EF"/>
    <w:rsid w:val="00C84A9B"/>
    <w:rsid w:val="00C84B69"/>
    <w:rsid w:val="00C84CA8"/>
    <w:rsid w:val="00C84EEC"/>
    <w:rsid w:val="00C850FC"/>
    <w:rsid w:val="00C85222"/>
    <w:rsid w:val="00C85249"/>
    <w:rsid w:val="00C85526"/>
    <w:rsid w:val="00C85583"/>
    <w:rsid w:val="00C855D8"/>
    <w:rsid w:val="00C85703"/>
    <w:rsid w:val="00C8578D"/>
    <w:rsid w:val="00C858C0"/>
    <w:rsid w:val="00C85A19"/>
    <w:rsid w:val="00C85AC5"/>
    <w:rsid w:val="00C85AD1"/>
    <w:rsid w:val="00C85D03"/>
    <w:rsid w:val="00C85D37"/>
    <w:rsid w:val="00C85E39"/>
    <w:rsid w:val="00C85F36"/>
    <w:rsid w:val="00C8601A"/>
    <w:rsid w:val="00C86438"/>
    <w:rsid w:val="00C8648C"/>
    <w:rsid w:val="00C86536"/>
    <w:rsid w:val="00C865AC"/>
    <w:rsid w:val="00C86750"/>
    <w:rsid w:val="00C86BA7"/>
    <w:rsid w:val="00C86D40"/>
    <w:rsid w:val="00C86E43"/>
    <w:rsid w:val="00C872B4"/>
    <w:rsid w:val="00C872E3"/>
    <w:rsid w:val="00C874D0"/>
    <w:rsid w:val="00C87506"/>
    <w:rsid w:val="00C87580"/>
    <w:rsid w:val="00C87585"/>
    <w:rsid w:val="00C87635"/>
    <w:rsid w:val="00C87661"/>
    <w:rsid w:val="00C87672"/>
    <w:rsid w:val="00C876B9"/>
    <w:rsid w:val="00C876D1"/>
    <w:rsid w:val="00C877B0"/>
    <w:rsid w:val="00C8785C"/>
    <w:rsid w:val="00C87BCC"/>
    <w:rsid w:val="00C87DAE"/>
    <w:rsid w:val="00C87F0B"/>
    <w:rsid w:val="00C87FC9"/>
    <w:rsid w:val="00C9039A"/>
    <w:rsid w:val="00C9045B"/>
    <w:rsid w:val="00C905D8"/>
    <w:rsid w:val="00C90638"/>
    <w:rsid w:val="00C90867"/>
    <w:rsid w:val="00C90A14"/>
    <w:rsid w:val="00C90BA5"/>
    <w:rsid w:val="00C90BB7"/>
    <w:rsid w:val="00C90D5E"/>
    <w:rsid w:val="00C90DDB"/>
    <w:rsid w:val="00C90E19"/>
    <w:rsid w:val="00C90E79"/>
    <w:rsid w:val="00C90F46"/>
    <w:rsid w:val="00C90FF8"/>
    <w:rsid w:val="00C9110A"/>
    <w:rsid w:val="00C91204"/>
    <w:rsid w:val="00C91208"/>
    <w:rsid w:val="00C9134A"/>
    <w:rsid w:val="00C91365"/>
    <w:rsid w:val="00C915CF"/>
    <w:rsid w:val="00C91649"/>
    <w:rsid w:val="00C91A88"/>
    <w:rsid w:val="00C91AEE"/>
    <w:rsid w:val="00C91B1D"/>
    <w:rsid w:val="00C91C3F"/>
    <w:rsid w:val="00C91CB1"/>
    <w:rsid w:val="00C91CB2"/>
    <w:rsid w:val="00C91CE9"/>
    <w:rsid w:val="00C91D46"/>
    <w:rsid w:val="00C91E83"/>
    <w:rsid w:val="00C91F4B"/>
    <w:rsid w:val="00C9201A"/>
    <w:rsid w:val="00C9204B"/>
    <w:rsid w:val="00C920FF"/>
    <w:rsid w:val="00C92376"/>
    <w:rsid w:val="00C9254F"/>
    <w:rsid w:val="00C927F2"/>
    <w:rsid w:val="00C9281F"/>
    <w:rsid w:val="00C92835"/>
    <w:rsid w:val="00C92871"/>
    <w:rsid w:val="00C9299F"/>
    <w:rsid w:val="00C92A18"/>
    <w:rsid w:val="00C92DB2"/>
    <w:rsid w:val="00C92E24"/>
    <w:rsid w:val="00C9311F"/>
    <w:rsid w:val="00C933C2"/>
    <w:rsid w:val="00C9350C"/>
    <w:rsid w:val="00C93513"/>
    <w:rsid w:val="00C93521"/>
    <w:rsid w:val="00C936D2"/>
    <w:rsid w:val="00C938B7"/>
    <w:rsid w:val="00C939A8"/>
    <w:rsid w:val="00C93A17"/>
    <w:rsid w:val="00C93A7E"/>
    <w:rsid w:val="00C93AF1"/>
    <w:rsid w:val="00C93B0B"/>
    <w:rsid w:val="00C93EF9"/>
    <w:rsid w:val="00C93F05"/>
    <w:rsid w:val="00C93F54"/>
    <w:rsid w:val="00C93F7D"/>
    <w:rsid w:val="00C93F87"/>
    <w:rsid w:val="00C942A6"/>
    <w:rsid w:val="00C94709"/>
    <w:rsid w:val="00C9486D"/>
    <w:rsid w:val="00C9495E"/>
    <w:rsid w:val="00C949A4"/>
    <w:rsid w:val="00C94AE2"/>
    <w:rsid w:val="00C94B46"/>
    <w:rsid w:val="00C94BD6"/>
    <w:rsid w:val="00C94C26"/>
    <w:rsid w:val="00C94C4A"/>
    <w:rsid w:val="00C94D0E"/>
    <w:rsid w:val="00C94D46"/>
    <w:rsid w:val="00C94D6B"/>
    <w:rsid w:val="00C94D6F"/>
    <w:rsid w:val="00C94DEB"/>
    <w:rsid w:val="00C94E15"/>
    <w:rsid w:val="00C94EBF"/>
    <w:rsid w:val="00C94F0F"/>
    <w:rsid w:val="00C950C5"/>
    <w:rsid w:val="00C950D2"/>
    <w:rsid w:val="00C951E2"/>
    <w:rsid w:val="00C95222"/>
    <w:rsid w:val="00C95370"/>
    <w:rsid w:val="00C95477"/>
    <w:rsid w:val="00C954E5"/>
    <w:rsid w:val="00C954F6"/>
    <w:rsid w:val="00C95879"/>
    <w:rsid w:val="00C9588A"/>
    <w:rsid w:val="00C958FD"/>
    <w:rsid w:val="00C95971"/>
    <w:rsid w:val="00C959F3"/>
    <w:rsid w:val="00C95A9B"/>
    <w:rsid w:val="00C95AEC"/>
    <w:rsid w:val="00C95B14"/>
    <w:rsid w:val="00C95C66"/>
    <w:rsid w:val="00C95CB2"/>
    <w:rsid w:val="00C95CB8"/>
    <w:rsid w:val="00C95DA8"/>
    <w:rsid w:val="00C95E69"/>
    <w:rsid w:val="00C95FA5"/>
    <w:rsid w:val="00C9601C"/>
    <w:rsid w:val="00C961CC"/>
    <w:rsid w:val="00C962D8"/>
    <w:rsid w:val="00C9654E"/>
    <w:rsid w:val="00C9657B"/>
    <w:rsid w:val="00C96717"/>
    <w:rsid w:val="00C96729"/>
    <w:rsid w:val="00C96B11"/>
    <w:rsid w:val="00C96C79"/>
    <w:rsid w:val="00C96CAA"/>
    <w:rsid w:val="00C96CC7"/>
    <w:rsid w:val="00C96DC1"/>
    <w:rsid w:val="00C96DCC"/>
    <w:rsid w:val="00C96EB0"/>
    <w:rsid w:val="00C96FE5"/>
    <w:rsid w:val="00C972BA"/>
    <w:rsid w:val="00C975A4"/>
    <w:rsid w:val="00C97698"/>
    <w:rsid w:val="00C9792A"/>
    <w:rsid w:val="00C97936"/>
    <w:rsid w:val="00C97981"/>
    <w:rsid w:val="00C979E5"/>
    <w:rsid w:val="00C97BAF"/>
    <w:rsid w:val="00C97DFC"/>
    <w:rsid w:val="00C97E2C"/>
    <w:rsid w:val="00C97F83"/>
    <w:rsid w:val="00CA008D"/>
    <w:rsid w:val="00CA01CC"/>
    <w:rsid w:val="00CA040F"/>
    <w:rsid w:val="00CA042B"/>
    <w:rsid w:val="00CA047B"/>
    <w:rsid w:val="00CA0806"/>
    <w:rsid w:val="00CA081A"/>
    <w:rsid w:val="00CA086C"/>
    <w:rsid w:val="00CA08A9"/>
    <w:rsid w:val="00CA0B59"/>
    <w:rsid w:val="00CA0BBD"/>
    <w:rsid w:val="00CA0EA4"/>
    <w:rsid w:val="00CA0F27"/>
    <w:rsid w:val="00CA0F4F"/>
    <w:rsid w:val="00CA122B"/>
    <w:rsid w:val="00CA127E"/>
    <w:rsid w:val="00CA1285"/>
    <w:rsid w:val="00CA12AA"/>
    <w:rsid w:val="00CA130B"/>
    <w:rsid w:val="00CA13EE"/>
    <w:rsid w:val="00CA148F"/>
    <w:rsid w:val="00CA14E4"/>
    <w:rsid w:val="00CA16FA"/>
    <w:rsid w:val="00CA1830"/>
    <w:rsid w:val="00CA18ED"/>
    <w:rsid w:val="00CA1BA9"/>
    <w:rsid w:val="00CA1D1C"/>
    <w:rsid w:val="00CA1E04"/>
    <w:rsid w:val="00CA1E74"/>
    <w:rsid w:val="00CA212D"/>
    <w:rsid w:val="00CA2391"/>
    <w:rsid w:val="00CA2612"/>
    <w:rsid w:val="00CA2660"/>
    <w:rsid w:val="00CA281A"/>
    <w:rsid w:val="00CA2949"/>
    <w:rsid w:val="00CA2C79"/>
    <w:rsid w:val="00CA2C9B"/>
    <w:rsid w:val="00CA2DA8"/>
    <w:rsid w:val="00CA2DED"/>
    <w:rsid w:val="00CA2E48"/>
    <w:rsid w:val="00CA2EC4"/>
    <w:rsid w:val="00CA3011"/>
    <w:rsid w:val="00CA3058"/>
    <w:rsid w:val="00CA3076"/>
    <w:rsid w:val="00CA3234"/>
    <w:rsid w:val="00CA32DA"/>
    <w:rsid w:val="00CA32DD"/>
    <w:rsid w:val="00CA33D8"/>
    <w:rsid w:val="00CA359B"/>
    <w:rsid w:val="00CA35EB"/>
    <w:rsid w:val="00CA365E"/>
    <w:rsid w:val="00CA3671"/>
    <w:rsid w:val="00CA3739"/>
    <w:rsid w:val="00CA388A"/>
    <w:rsid w:val="00CA3897"/>
    <w:rsid w:val="00CA389F"/>
    <w:rsid w:val="00CA38A2"/>
    <w:rsid w:val="00CA38B0"/>
    <w:rsid w:val="00CA3A31"/>
    <w:rsid w:val="00CA3D3A"/>
    <w:rsid w:val="00CA3E1D"/>
    <w:rsid w:val="00CA403E"/>
    <w:rsid w:val="00CA447B"/>
    <w:rsid w:val="00CA452E"/>
    <w:rsid w:val="00CA45B4"/>
    <w:rsid w:val="00CA46E2"/>
    <w:rsid w:val="00CA4705"/>
    <w:rsid w:val="00CA4824"/>
    <w:rsid w:val="00CA4956"/>
    <w:rsid w:val="00CA4B0B"/>
    <w:rsid w:val="00CA4B30"/>
    <w:rsid w:val="00CA4B9F"/>
    <w:rsid w:val="00CA4D80"/>
    <w:rsid w:val="00CA4DD8"/>
    <w:rsid w:val="00CA4FE4"/>
    <w:rsid w:val="00CA52A8"/>
    <w:rsid w:val="00CA52E8"/>
    <w:rsid w:val="00CA544E"/>
    <w:rsid w:val="00CA5541"/>
    <w:rsid w:val="00CA5580"/>
    <w:rsid w:val="00CA55B9"/>
    <w:rsid w:val="00CA55ED"/>
    <w:rsid w:val="00CA55EF"/>
    <w:rsid w:val="00CA5612"/>
    <w:rsid w:val="00CA585D"/>
    <w:rsid w:val="00CA596E"/>
    <w:rsid w:val="00CA5A7F"/>
    <w:rsid w:val="00CA5AE9"/>
    <w:rsid w:val="00CA5C43"/>
    <w:rsid w:val="00CA5D63"/>
    <w:rsid w:val="00CA5D74"/>
    <w:rsid w:val="00CA6062"/>
    <w:rsid w:val="00CA60D4"/>
    <w:rsid w:val="00CA6290"/>
    <w:rsid w:val="00CA62FD"/>
    <w:rsid w:val="00CA638C"/>
    <w:rsid w:val="00CA644A"/>
    <w:rsid w:val="00CA6521"/>
    <w:rsid w:val="00CA674E"/>
    <w:rsid w:val="00CA678F"/>
    <w:rsid w:val="00CA67CC"/>
    <w:rsid w:val="00CA685B"/>
    <w:rsid w:val="00CA68D7"/>
    <w:rsid w:val="00CA68D8"/>
    <w:rsid w:val="00CA69B1"/>
    <w:rsid w:val="00CA6BC6"/>
    <w:rsid w:val="00CA6BD6"/>
    <w:rsid w:val="00CA6CDE"/>
    <w:rsid w:val="00CA6DD0"/>
    <w:rsid w:val="00CA6E5C"/>
    <w:rsid w:val="00CA6E5F"/>
    <w:rsid w:val="00CA6EEE"/>
    <w:rsid w:val="00CA7032"/>
    <w:rsid w:val="00CA7166"/>
    <w:rsid w:val="00CA71BA"/>
    <w:rsid w:val="00CA7421"/>
    <w:rsid w:val="00CA74CD"/>
    <w:rsid w:val="00CA7545"/>
    <w:rsid w:val="00CA76B7"/>
    <w:rsid w:val="00CA79BC"/>
    <w:rsid w:val="00CA7A01"/>
    <w:rsid w:val="00CA7A49"/>
    <w:rsid w:val="00CA7B51"/>
    <w:rsid w:val="00CA7B76"/>
    <w:rsid w:val="00CA7BC1"/>
    <w:rsid w:val="00CA7CB9"/>
    <w:rsid w:val="00CA7CD5"/>
    <w:rsid w:val="00CA7DA1"/>
    <w:rsid w:val="00CA7E31"/>
    <w:rsid w:val="00CA7ECC"/>
    <w:rsid w:val="00CA7F79"/>
    <w:rsid w:val="00CB002C"/>
    <w:rsid w:val="00CB019A"/>
    <w:rsid w:val="00CB01FC"/>
    <w:rsid w:val="00CB02D3"/>
    <w:rsid w:val="00CB036B"/>
    <w:rsid w:val="00CB05BC"/>
    <w:rsid w:val="00CB066F"/>
    <w:rsid w:val="00CB0672"/>
    <w:rsid w:val="00CB0855"/>
    <w:rsid w:val="00CB08BE"/>
    <w:rsid w:val="00CB090A"/>
    <w:rsid w:val="00CB098E"/>
    <w:rsid w:val="00CB09B9"/>
    <w:rsid w:val="00CB09D8"/>
    <w:rsid w:val="00CB0C57"/>
    <w:rsid w:val="00CB0D05"/>
    <w:rsid w:val="00CB0DDB"/>
    <w:rsid w:val="00CB0FDF"/>
    <w:rsid w:val="00CB1018"/>
    <w:rsid w:val="00CB112A"/>
    <w:rsid w:val="00CB13C9"/>
    <w:rsid w:val="00CB1477"/>
    <w:rsid w:val="00CB14E2"/>
    <w:rsid w:val="00CB1825"/>
    <w:rsid w:val="00CB18D5"/>
    <w:rsid w:val="00CB1AB3"/>
    <w:rsid w:val="00CB1ABD"/>
    <w:rsid w:val="00CB1C5D"/>
    <w:rsid w:val="00CB1C69"/>
    <w:rsid w:val="00CB1CEC"/>
    <w:rsid w:val="00CB1D04"/>
    <w:rsid w:val="00CB20B3"/>
    <w:rsid w:val="00CB20F0"/>
    <w:rsid w:val="00CB210C"/>
    <w:rsid w:val="00CB211C"/>
    <w:rsid w:val="00CB2207"/>
    <w:rsid w:val="00CB236D"/>
    <w:rsid w:val="00CB24D6"/>
    <w:rsid w:val="00CB24E5"/>
    <w:rsid w:val="00CB261A"/>
    <w:rsid w:val="00CB26E4"/>
    <w:rsid w:val="00CB283A"/>
    <w:rsid w:val="00CB29B7"/>
    <w:rsid w:val="00CB2A2C"/>
    <w:rsid w:val="00CB2C6D"/>
    <w:rsid w:val="00CB2D23"/>
    <w:rsid w:val="00CB2D96"/>
    <w:rsid w:val="00CB2E0F"/>
    <w:rsid w:val="00CB2EAF"/>
    <w:rsid w:val="00CB2F01"/>
    <w:rsid w:val="00CB2FB4"/>
    <w:rsid w:val="00CB2FF8"/>
    <w:rsid w:val="00CB3013"/>
    <w:rsid w:val="00CB312B"/>
    <w:rsid w:val="00CB3168"/>
    <w:rsid w:val="00CB3173"/>
    <w:rsid w:val="00CB31D8"/>
    <w:rsid w:val="00CB31F6"/>
    <w:rsid w:val="00CB325D"/>
    <w:rsid w:val="00CB3425"/>
    <w:rsid w:val="00CB34B5"/>
    <w:rsid w:val="00CB3724"/>
    <w:rsid w:val="00CB392C"/>
    <w:rsid w:val="00CB3984"/>
    <w:rsid w:val="00CB39D5"/>
    <w:rsid w:val="00CB3AEB"/>
    <w:rsid w:val="00CB3C60"/>
    <w:rsid w:val="00CB3CC1"/>
    <w:rsid w:val="00CB3E85"/>
    <w:rsid w:val="00CB3F9C"/>
    <w:rsid w:val="00CB4008"/>
    <w:rsid w:val="00CB4106"/>
    <w:rsid w:val="00CB417F"/>
    <w:rsid w:val="00CB41A9"/>
    <w:rsid w:val="00CB4340"/>
    <w:rsid w:val="00CB43A4"/>
    <w:rsid w:val="00CB43BC"/>
    <w:rsid w:val="00CB45E4"/>
    <w:rsid w:val="00CB45E6"/>
    <w:rsid w:val="00CB4602"/>
    <w:rsid w:val="00CB460A"/>
    <w:rsid w:val="00CB46A9"/>
    <w:rsid w:val="00CB46C5"/>
    <w:rsid w:val="00CB4ACD"/>
    <w:rsid w:val="00CB4B24"/>
    <w:rsid w:val="00CB4C5F"/>
    <w:rsid w:val="00CB4DE2"/>
    <w:rsid w:val="00CB4E91"/>
    <w:rsid w:val="00CB4F02"/>
    <w:rsid w:val="00CB5068"/>
    <w:rsid w:val="00CB513D"/>
    <w:rsid w:val="00CB5150"/>
    <w:rsid w:val="00CB5475"/>
    <w:rsid w:val="00CB5524"/>
    <w:rsid w:val="00CB5528"/>
    <w:rsid w:val="00CB565C"/>
    <w:rsid w:val="00CB56E5"/>
    <w:rsid w:val="00CB56F5"/>
    <w:rsid w:val="00CB57DD"/>
    <w:rsid w:val="00CB58C3"/>
    <w:rsid w:val="00CB5912"/>
    <w:rsid w:val="00CB5A0F"/>
    <w:rsid w:val="00CB5CCA"/>
    <w:rsid w:val="00CB5DB5"/>
    <w:rsid w:val="00CB5FD6"/>
    <w:rsid w:val="00CB60C2"/>
    <w:rsid w:val="00CB6230"/>
    <w:rsid w:val="00CB6367"/>
    <w:rsid w:val="00CB63D6"/>
    <w:rsid w:val="00CB63FC"/>
    <w:rsid w:val="00CB6405"/>
    <w:rsid w:val="00CB6614"/>
    <w:rsid w:val="00CB66EE"/>
    <w:rsid w:val="00CB673A"/>
    <w:rsid w:val="00CB67EA"/>
    <w:rsid w:val="00CB6829"/>
    <w:rsid w:val="00CB68DE"/>
    <w:rsid w:val="00CB69CD"/>
    <w:rsid w:val="00CB6A6B"/>
    <w:rsid w:val="00CB6A7B"/>
    <w:rsid w:val="00CB6B1D"/>
    <w:rsid w:val="00CB6B6F"/>
    <w:rsid w:val="00CB6B96"/>
    <w:rsid w:val="00CB6D08"/>
    <w:rsid w:val="00CB6D76"/>
    <w:rsid w:val="00CB6D87"/>
    <w:rsid w:val="00CB6F59"/>
    <w:rsid w:val="00CB721B"/>
    <w:rsid w:val="00CB7328"/>
    <w:rsid w:val="00CB7445"/>
    <w:rsid w:val="00CB74BD"/>
    <w:rsid w:val="00CB74D9"/>
    <w:rsid w:val="00CB757B"/>
    <w:rsid w:val="00CB7583"/>
    <w:rsid w:val="00CB7711"/>
    <w:rsid w:val="00CB7727"/>
    <w:rsid w:val="00CB776A"/>
    <w:rsid w:val="00CB7781"/>
    <w:rsid w:val="00CB7887"/>
    <w:rsid w:val="00CB79A5"/>
    <w:rsid w:val="00CB79F1"/>
    <w:rsid w:val="00CB7A5F"/>
    <w:rsid w:val="00CB7A98"/>
    <w:rsid w:val="00CB7C99"/>
    <w:rsid w:val="00CB7CE2"/>
    <w:rsid w:val="00CB7D7E"/>
    <w:rsid w:val="00CB7DF3"/>
    <w:rsid w:val="00CB7E68"/>
    <w:rsid w:val="00CB7EF0"/>
    <w:rsid w:val="00CB7F88"/>
    <w:rsid w:val="00CB7FA1"/>
    <w:rsid w:val="00CC0102"/>
    <w:rsid w:val="00CC01CA"/>
    <w:rsid w:val="00CC0425"/>
    <w:rsid w:val="00CC04CC"/>
    <w:rsid w:val="00CC0801"/>
    <w:rsid w:val="00CC0AAD"/>
    <w:rsid w:val="00CC0D73"/>
    <w:rsid w:val="00CC0DA9"/>
    <w:rsid w:val="00CC0E6C"/>
    <w:rsid w:val="00CC0EA7"/>
    <w:rsid w:val="00CC0EEA"/>
    <w:rsid w:val="00CC0F2C"/>
    <w:rsid w:val="00CC0F39"/>
    <w:rsid w:val="00CC11ED"/>
    <w:rsid w:val="00CC1640"/>
    <w:rsid w:val="00CC1684"/>
    <w:rsid w:val="00CC16AA"/>
    <w:rsid w:val="00CC1943"/>
    <w:rsid w:val="00CC1ADB"/>
    <w:rsid w:val="00CC1BD8"/>
    <w:rsid w:val="00CC1CB7"/>
    <w:rsid w:val="00CC1CDB"/>
    <w:rsid w:val="00CC1DED"/>
    <w:rsid w:val="00CC1E62"/>
    <w:rsid w:val="00CC1EF7"/>
    <w:rsid w:val="00CC1F10"/>
    <w:rsid w:val="00CC208F"/>
    <w:rsid w:val="00CC20D2"/>
    <w:rsid w:val="00CC2159"/>
    <w:rsid w:val="00CC21F9"/>
    <w:rsid w:val="00CC2205"/>
    <w:rsid w:val="00CC22F3"/>
    <w:rsid w:val="00CC231C"/>
    <w:rsid w:val="00CC235D"/>
    <w:rsid w:val="00CC269A"/>
    <w:rsid w:val="00CC2756"/>
    <w:rsid w:val="00CC279B"/>
    <w:rsid w:val="00CC27A2"/>
    <w:rsid w:val="00CC27AB"/>
    <w:rsid w:val="00CC2A36"/>
    <w:rsid w:val="00CC2AEC"/>
    <w:rsid w:val="00CC2B9E"/>
    <w:rsid w:val="00CC2FA2"/>
    <w:rsid w:val="00CC30E1"/>
    <w:rsid w:val="00CC3144"/>
    <w:rsid w:val="00CC3276"/>
    <w:rsid w:val="00CC327C"/>
    <w:rsid w:val="00CC3392"/>
    <w:rsid w:val="00CC3415"/>
    <w:rsid w:val="00CC3459"/>
    <w:rsid w:val="00CC34BD"/>
    <w:rsid w:val="00CC358B"/>
    <w:rsid w:val="00CC35D9"/>
    <w:rsid w:val="00CC36C7"/>
    <w:rsid w:val="00CC3773"/>
    <w:rsid w:val="00CC3885"/>
    <w:rsid w:val="00CC3B86"/>
    <w:rsid w:val="00CC3BC3"/>
    <w:rsid w:val="00CC3C98"/>
    <w:rsid w:val="00CC3E88"/>
    <w:rsid w:val="00CC3F51"/>
    <w:rsid w:val="00CC3F6B"/>
    <w:rsid w:val="00CC4336"/>
    <w:rsid w:val="00CC445F"/>
    <w:rsid w:val="00CC467B"/>
    <w:rsid w:val="00CC4719"/>
    <w:rsid w:val="00CC4720"/>
    <w:rsid w:val="00CC4846"/>
    <w:rsid w:val="00CC495E"/>
    <w:rsid w:val="00CC49AD"/>
    <w:rsid w:val="00CC4B52"/>
    <w:rsid w:val="00CC4B6A"/>
    <w:rsid w:val="00CC4BB7"/>
    <w:rsid w:val="00CC4C76"/>
    <w:rsid w:val="00CC4D68"/>
    <w:rsid w:val="00CC4E43"/>
    <w:rsid w:val="00CC4F76"/>
    <w:rsid w:val="00CC4FD9"/>
    <w:rsid w:val="00CC5056"/>
    <w:rsid w:val="00CC51FA"/>
    <w:rsid w:val="00CC5396"/>
    <w:rsid w:val="00CC5515"/>
    <w:rsid w:val="00CC5583"/>
    <w:rsid w:val="00CC55A6"/>
    <w:rsid w:val="00CC55A8"/>
    <w:rsid w:val="00CC55AC"/>
    <w:rsid w:val="00CC562E"/>
    <w:rsid w:val="00CC577E"/>
    <w:rsid w:val="00CC5822"/>
    <w:rsid w:val="00CC595D"/>
    <w:rsid w:val="00CC59FE"/>
    <w:rsid w:val="00CC5A33"/>
    <w:rsid w:val="00CC5A79"/>
    <w:rsid w:val="00CC5B10"/>
    <w:rsid w:val="00CC5B73"/>
    <w:rsid w:val="00CC5C21"/>
    <w:rsid w:val="00CC5CA0"/>
    <w:rsid w:val="00CC5D7C"/>
    <w:rsid w:val="00CC5EB8"/>
    <w:rsid w:val="00CC6126"/>
    <w:rsid w:val="00CC6163"/>
    <w:rsid w:val="00CC63A1"/>
    <w:rsid w:val="00CC63AE"/>
    <w:rsid w:val="00CC64B4"/>
    <w:rsid w:val="00CC669C"/>
    <w:rsid w:val="00CC6788"/>
    <w:rsid w:val="00CC68B6"/>
    <w:rsid w:val="00CC6A06"/>
    <w:rsid w:val="00CC6B1D"/>
    <w:rsid w:val="00CC6B70"/>
    <w:rsid w:val="00CC6B99"/>
    <w:rsid w:val="00CC6D59"/>
    <w:rsid w:val="00CC6E2E"/>
    <w:rsid w:val="00CC6E48"/>
    <w:rsid w:val="00CC6FA2"/>
    <w:rsid w:val="00CC7050"/>
    <w:rsid w:val="00CC71F1"/>
    <w:rsid w:val="00CC7249"/>
    <w:rsid w:val="00CC7272"/>
    <w:rsid w:val="00CC72E3"/>
    <w:rsid w:val="00CC7460"/>
    <w:rsid w:val="00CC749D"/>
    <w:rsid w:val="00CC74ED"/>
    <w:rsid w:val="00CC750A"/>
    <w:rsid w:val="00CC7774"/>
    <w:rsid w:val="00CC792E"/>
    <w:rsid w:val="00CC7947"/>
    <w:rsid w:val="00CC7962"/>
    <w:rsid w:val="00CC79C8"/>
    <w:rsid w:val="00CC79E5"/>
    <w:rsid w:val="00CC7A8A"/>
    <w:rsid w:val="00CC7B23"/>
    <w:rsid w:val="00CC7BA4"/>
    <w:rsid w:val="00CC7C14"/>
    <w:rsid w:val="00CC7F66"/>
    <w:rsid w:val="00CD004E"/>
    <w:rsid w:val="00CD006E"/>
    <w:rsid w:val="00CD00B1"/>
    <w:rsid w:val="00CD01B2"/>
    <w:rsid w:val="00CD030B"/>
    <w:rsid w:val="00CD06CC"/>
    <w:rsid w:val="00CD0B7C"/>
    <w:rsid w:val="00CD0B9B"/>
    <w:rsid w:val="00CD0C27"/>
    <w:rsid w:val="00CD0DE8"/>
    <w:rsid w:val="00CD0F70"/>
    <w:rsid w:val="00CD1014"/>
    <w:rsid w:val="00CD105A"/>
    <w:rsid w:val="00CD109A"/>
    <w:rsid w:val="00CD10DB"/>
    <w:rsid w:val="00CD11EA"/>
    <w:rsid w:val="00CD1287"/>
    <w:rsid w:val="00CD14E8"/>
    <w:rsid w:val="00CD1721"/>
    <w:rsid w:val="00CD1745"/>
    <w:rsid w:val="00CD17C5"/>
    <w:rsid w:val="00CD1874"/>
    <w:rsid w:val="00CD1ACD"/>
    <w:rsid w:val="00CD1AD3"/>
    <w:rsid w:val="00CD1B59"/>
    <w:rsid w:val="00CD1B5A"/>
    <w:rsid w:val="00CD1CFF"/>
    <w:rsid w:val="00CD1DB0"/>
    <w:rsid w:val="00CD21C3"/>
    <w:rsid w:val="00CD2403"/>
    <w:rsid w:val="00CD2417"/>
    <w:rsid w:val="00CD252D"/>
    <w:rsid w:val="00CD26AE"/>
    <w:rsid w:val="00CD2812"/>
    <w:rsid w:val="00CD2839"/>
    <w:rsid w:val="00CD293D"/>
    <w:rsid w:val="00CD2A2B"/>
    <w:rsid w:val="00CD2ACE"/>
    <w:rsid w:val="00CD2BCD"/>
    <w:rsid w:val="00CD2E1A"/>
    <w:rsid w:val="00CD2EE0"/>
    <w:rsid w:val="00CD31C8"/>
    <w:rsid w:val="00CD3205"/>
    <w:rsid w:val="00CD3212"/>
    <w:rsid w:val="00CD34F7"/>
    <w:rsid w:val="00CD3706"/>
    <w:rsid w:val="00CD3864"/>
    <w:rsid w:val="00CD38BA"/>
    <w:rsid w:val="00CD3915"/>
    <w:rsid w:val="00CD3964"/>
    <w:rsid w:val="00CD3D8F"/>
    <w:rsid w:val="00CD3D93"/>
    <w:rsid w:val="00CD3DF7"/>
    <w:rsid w:val="00CD3F6C"/>
    <w:rsid w:val="00CD4112"/>
    <w:rsid w:val="00CD4132"/>
    <w:rsid w:val="00CD43D1"/>
    <w:rsid w:val="00CD4400"/>
    <w:rsid w:val="00CD44B1"/>
    <w:rsid w:val="00CD457F"/>
    <w:rsid w:val="00CD4609"/>
    <w:rsid w:val="00CD4793"/>
    <w:rsid w:val="00CD486F"/>
    <w:rsid w:val="00CD4925"/>
    <w:rsid w:val="00CD4974"/>
    <w:rsid w:val="00CD4AA0"/>
    <w:rsid w:val="00CD4B3B"/>
    <w:rsid w:val="00CD4B89"/>
    <w:rsid w:val="00CD4B9E"/>
    <w:rsid w:val="00CD4C20"/>
    <w:rsid w:val="00CD4D27"/>
    <w:rsid w:val="00CD4DDB"/>
    <w:rsid w:val="00CD4E73"/>
    <w:rsid w:val="00CD4EC2"/>
    <w:rsid w:val="00CD501B"/>
    <w:rsid w:val="00CD5044"/>
    <w:rsid w:val="00CD56C1"/>
    <w:rsid w:val="00CD577D"/>
    <w:rsid w:val="00CD5919"/>
    <w:rsid w:val="00CD5A69"/>
    <w:rsid w:val="00CD5A84"/>
    <w:rsid w:val="00CD5B34"/>
    <w:rsid w:val="00CD5D7B"/>
    <w:rsid w:val="00CD5DCA"/>
    <w:rsid w:val="00CD5E3D"/>
    <w:rsid w:val="00CD5E43"/>
    <w:rsid w:val="00CD618A"/>
    <w:rsid w:val="00CD6236"/>
    <w:rsid w:val="00CD6307"/>
    <w:rsid w:val="00CD648E"/>
    <w:rsid w:val="00CD6513"/>
    <w:rsid w:val="00CD6525"/>
    <w:rsid w:val="00CD6624"/>
    <w:rsid w:val="00CD686C"/>
    <w:rsid w:val="00CD68E5"/>
    <w:rsid w:val="00CD6923"/>
    <w:rsid w:val="00CD6B2B"/>
    <w:rsid w:val="00CD6B59"/>
    <w:rsid w:val="00CD6BEE"/>
    <w:rsid w:val="00CD6C5A"/>
    <w:rsid w:val="00CD6CAD"/>
    <w:rsid w:val="00CD6F30"/>
    <w:rsid w:val="00CD6F85"/>
    <w:rsid w:val="00CD70E6"/>
    <w:rsid w:val="00CD721E"/>
    <w:rsid w:val="00CD729E"/>
    <w:rsid w:val="00CD72DA"/>
    <w:rsid w:val="00CD7337"/>
    <w:rsid w:val="00CD734F"/>
    <w:rsid w:val="00CD73F3"/>
    <w:rsid w:val="00CD7525"/>
    <w:rsid w:val="00CD7646"/>
    <w:rsid w:val="00CD778A"/>
    <w:rsid w:val="00CD77D2"/>
    <w:rsid w:val="00CD7931"/>
    <w:rsid w:val="00CD7A48"/>
    <w:rsid w:val="00CD7D1B"/>
    <w:rsid w:val="00CD7DF8"/>
    <w:rsid w:val="00CD7E91"/>
    <w:rsid w:val="00CD7EF1"/>
    <w:rsid w:val="00CE0090"/>
    <w:rsid w:val="00CE00ED"/>
    <w:rsid w:val="00CE01CF"/>
    <w:rsid w:val="00CE0204"/>
    <w:rsid w:val="00CE0292"/>
    <w:rsid w:val="00CE02CC"/>
    <w:rsid w:val="00CE0339"/>
    <w:rsid w:val="00CE03AE"/>
    <w:rsid w:val="00CE042C"/>
    <w:rsid w:val="00CE046B"/>
    <w:rsid w:val="00CE05F0"/>
    <w:rsid w:val="00CE064E"/>
    <w:rsid w:val="00CE07D9"/>
    <w:rsid w:val="00CE08A5"/>
    <w:rsid w:val="00CE08BB"/>
    <w:rsid w:val="00CE08CA"/>
    <w:rsid w:val="00CE0ADC"/>
    <w:rsid w:val="00CE0B4C"/>
    <w:rsid w:val="00CE0B66"/>
    <w:rsid w:val="00CE0C1B"/>
    <w:rsid w:val="00CE0D97"/>
    <w:rsid w:val="00CE0DA9"/>
    <w:rsid w:val="00CE0F37"/>
    <w:rsid w:val="00CE1054"/>
    <w:rsid w:val="00CE10DA"/>
    <w:rsid w:val="00CE12AF"/>
    <w:rsid w:val="00CE1591"/>
    <w:rsid w:val="00CE15C6"/>
    <w:rsid w:val="00CE15E7"/>
    <w:rsid w:val="00CE167A"/>
    <w:rsid w:val="00CE16C2"/>
    <w:rsid w:val="00CE1A0B"/>
    <w:rsid w:val="00CE1A2F"/>
    <w:rsid w:val="00CE1A35"/>
    <w:rsid w:val="00CE1DC3"/>
    <w:rsid w:val="00CE2166"/>
    <w:rsid w:val="00CE2234"/>
    <w:rsid w:val="00CE2482"/>
    <w:rsid w:val="00CE2563"/>
    <w:rsid w:val="00CE2683"/>
    <w:rsid w:val="00CE26AA"/>
    <w:rsid w:val="00CE2716"/>
    <w:rsid w:val="00CE29E8"/>
    <w:rsid w:val="00CE2AD7"/>
    <w:rsid w:val="00CE2AEB"/>
    <w:rsid w:val="00CE2AF1"/>
    <w:rsid w:val="00CE2AF6"/>
    <w:rsid w:val="00CE2B02"/>
    <w:rsid w:val="00CE2BB9"/>
    <w:rsid w:val="00CE2BEA"/>
    <w:rsid w:val="00CE2C17"/>
    <w:rsid w:val="00CE2D0B"/>
    <w:rsid w:val="00CE2D95"/>
    <w:rsid w:val="00CE2E9B"/>
    <w:rsid w:val="00CE2FA3"/>
    <w:rsid w:val="00CE2FC9"/>
    <w:rsid w:val="00CE340C"/>
    <w:rsid w:val="00CE342B"/>
    <w:rsid w:val="00CE3526"/>
    <w:rsid w:val="00CE354E"/>
    <w:rsid w:val="00CE3741"/>
    <w:rsid w:val="00CE37F3"/>
    <w:rsid w:val="00CE38F6"/>
    <w:rsid w:val="00CE39A4"/>
    <w:rsid w:val="00CE3A35"/>
    <w:rsid w:val="00CE3E05"/>
    <w:rsid w:val="00CE3EA7"/>
    <w:rsid w:val="00CE3EF0"/>
    <w:rsid w:val="00CE3F25"/>
    <w:rsid w:val="00CE3F72"/>
    <w:rsid w:val="00CE401E"/>
    <w:rsid w:val="00CE4064"/>
    <w:rsid w:val="00CE4196"/>
    <w:rsid w:val="00CE4258"/>
    <w:rsid w:val="00CE42C7"/>
    <w:rsid w:val="00CE437B"/>
    <w:rsid w:val="00CE43C1"/>
    <w:rsid w:val="00CE45CC"/>
    <w:rsid w:val="00CE45F3"/>
    <w:rsid w:val="00CE46D6"/>
    <w:rsid w:val="00CE47AF"/>
    <w:rsid w:val="00CE48FE"/>
    <w:rsid w:val="00CE4AB7"/>
    <w:rsid w:val="00CE4B9B"/>
    <w:rsid w:val="00CE4C07"/>
    <w:rsid w:val="00CE4C1D"/>
    <w:rsid w:val="00CE4EA0"/>
    <w:rsid w:val="00CE4F33"/>
    <w:rsid w:val="00CE50E4"/>
    <w:rsid w:val="00CE528D"/>
    <w:rsid w:val="00CE5330"/>
    <w:rsid w:val="00CE53DC"/>
    <w:rsid w:val="00CE542C"/>
    <w:rsid w:val="00CE549B"/>
    <w:rsid w:val="00CE58CE"/>
    <w:rsid w:val="00CE59B7"/>
    <w:rsid w:val="00CE5A69"/>
    <w:rsid w:val="00CE5B32"/>
    <w:rsid w:val="00CE5BC5"/>
    <w:rsid w:val="00CE5BD5"/>
    <w:rsid w:val="00CE5CA0"/>
    <w:rsid w:val="00CE5EEE"/>
    <w:rsid w:val="00CE5F90"/>
    <w:rsid w:val="00CE6008"/>
    <w:rsid w:val="00CE6033"/>
    <w:rsid w:val="00CE61E3"/>
    <w:rsid w:val="00CE621C"/>
    <w:rsid w:val="00CE62E1"/>
    <w:rsid w:val="00CE62F0"/>
    <w:rsid w:val="00CE63ED"/>
    <w:rsid w:val="00CE64F5"/>
    <w:rsid w:val="00CE67EF"/>
    <w:rsid w:val="00CE6845"/>
    <w:rsid w:val="00CE6876"/>
    <w:rsid w:val="00CE6916"/>
    <w:rsid w:val="00CE693D"/>
    <w:rsid w:val="00CE6BC4"/>
    <w:rsid w:val="00CE6E97"/>
    <w:rsid w:val="00CE6F17"/>
    <w:rsid w:val="00CE6F9A"/>
    <w:rsid w:val="00CE7004"/>
    <w:rsid w:val="00CE709A"/>
    <w:rsid w:val="00CE71A7"/>
    <w:rsid w:val="00CE72E6"/>
    <w:rsid w:val="00CE74C0"/>
    <w:rsid w:val="00CE74E1"/>
    <w:rsid w:val="00CE7617"/>
    <w:rsid w:val="00CE77A1"/>
    <w:rsid w:val="00CE79BA"/>
    <w:rsid w:val="00CE7A0A"/>
    <w:rsid w:val="00CE7B45"/>
    <w:rsid w:val="00CE7C23"/>
    <w:rsid w:val="00CE7C3F"/>
    <w:rsid w:val="00CE7EA9"/>
    <w:rsid w:val="00CE7ED2"/>
    <w:rsid w:val="00CF0005"/>
    <w:rsid w:val="00CF0042"/>
    <w:rsid w:val="00CF0058"/>
    <w:rsid w:val="00CF00AF"/>
    <w:rsid w:val="00CF033D"/>
    <w:rsid w:val="00CF0453"/>
    <w:rsid w:val="00CF056A"/>
    <w:rsid w:val="00CF069C"/>
    <w:rsid w:val="00CF06BF"/>
    <w:rsid w:val="00CF087A"/>
    <w:rsid w:val="00CF0991"/>
    <w:rsid w:val="00CF0A67"/>
    <w:rsid w:val="00CF0ADE"/>
    <w:rsid w:val="00CF0B01"/>
    <w:rsid w:val="00CF0C91"/>
    <w:rsid w:val="00CF0FD0"/>
    <w:rsid w:val="00CF1153"/>
    <w:rsid w:val="00CF117A"/>
    <w:rsid w:val="00CF11A8"/>
    <w:rsid w:val="00CF1228"/>
    <w:rsid w:val="00CF13DD"/>
    <w:rsid w:val="00CF13F7"/>
    <w:rsid w:val="00CF1549"/>
    <w:rsid w:val="00CF1679"/>
    <w:rsid w:val="00CF1723"/>
    <w:rsid w:val="00CF172E"/>
    <w:rsid w:val="00CF1986"/>
    <w:rsid w:val="00CF19F2"/>
    <w:rsid w:val="00CF19F4"/>
    <w:rsid w:val="00CF1A65"/>
    <w:rsid w:val="00CF1C33"/>
    <w:rsid w:val="00CF1D31"/>
    <w:rsid w:val="00CF1E8C"/>
    <w:rsid w:val="00CF1FBE"/>
    <w:rsid w:val="00CF1FF2"/>
    <w:rsid w:val="00CF1FF9"/>
    <w:rsid w:val="00CF204A"/>
    <w:rsid w:val="00CF20BC"/>
    <w:rsid w:val="00CF226F"/>
    <w:rsid w:val="00CF238E"/>
    <w:rsid w:val="00CF2503"/>
    <w:rsid w:val="00CF253B"/>
    <w:rsid w:val="00CF26D0"/>
    <w:rsid w:val="00CF278C"/>
    <w:rsid w:val="00CF2895"/>
    <w:rsid w:val="00CF2FD5"/>
    <w:rsid w:val="00CF2FD6"/>
    <w:rsid w:val="00CF301D"/>
    <w:rsid w:val="00CF3277"/>
    <w:rsid w:val="00CF33F7"/>
    <w:rsid w:val="00CF3407"/>
    <w:rsid w:val="00CF3480"/>
    <w:rsid w:val="00CF35AC"/>
    <w:rsid w:val="00CF35C5"/>
    <w:rsid w:val="00CF35DC"/>
    <w:rsid w:val="00CF3724"/>
    <w:rsid w:val="00CF380D"/>
    <w:rsid w:val="00CF3870"/>
    <w:rsid w:val="00CF3965"/>
    <w:rsid w:val="00CF3AF2"/>
    <w:rsid w:val="00CF3D2E"/>
    <w:rsid w:val="00CF3E3A"/>
    <w:rsid w:val="00CF3E78"/>
    <w:rsid w:val="00CF4073"/>
    <w:rsid w:val="00CF4295"/>
    <w:rsid w:val="00CF4310"/>
    <w:rsid w:val="00CF43EF"/>
    <w:rsid w:val="00CF45C5"/>
    <w:rsid w:val="00CF469E"/>
    <w:rsid w:val="00CF4780"/>
    <w:rsid w:val="00CF4C47"/>
    <w:rsid w:val="00CF4C73"/>
    <w:rsid w:val="00CF4C86"/>
    <w:rsid w:val="00CF4C98"/>
    <w:rsid w:val="00CF4D89"/>
    <w:rsid w:val="00CF4DF6"/>
    <w:rsid w:val="00CF4F4B"/>
    <w:rsid w:val="00CF50CC"/>
    <w:rsid w:val="00CF510D"/>
    <w:rsid w:val="00CF52D9"/>
    <w:rsid w:val="00CF52EF"/>
    <w:rsid w:val="00CF557C"/>
    <w:rsid w:val="00CF5706"/>
    <w:rsid w:val="00CF5941"/>
    <w:rsid w:val="00CF5B97"/>
    <w:rsid w:val="00CF5CFA"/>
    <w:rsid w:val="00CF5D0E"/>
    <w:rsid w:val="00CF5D44"/>
    <w:rsid w:val="00CF5D71"/>
    <w:rsid w:val="00CF5D75"/>
    <w:rsid w:val="00CF5E53"/>
    <w:rsid w:val="00CF5E60"/>
    <w:rsid w:val="00CF5E76"/>
    <w:rsid w:val="00CF6042"/>
    <w:rsid w:val="00CF63F4"/>
    <w:rsid w:val="00CF642A"/>
    <w:rsid w:val="00CF656F"/>
    <w:rsid w:val="00CF6909"/>
    <w:rsid w:val="00CF696D"/>
    <w:rsid w:val="00CF6A5B"/>
    <w:rsid w:val="00CF6BF4"/>
    <w:rsid w:val="00CF6D5E"/>
    <w:rsid w:val="00CF6D7A"/>
    <w:rsid w:val="00CF6E72"/>
    <w:rsid w:val="00CF6E7C"/>
    <w:rsid w:val="00CF6ED8"/>
    <w:rsid w:val="00CF7076"/>
    <w:rsid w:val="00CF7359"/>
    <w:rsid w:val="00CF73A4"/>
    <w:rsid w:val="00CF73EE"/>
    <w:rsid w:val="00CF75FB"/>
    <w:rsid w:val="00CF7642"/>
    <w:rsid w:val="00CF7666"/>
    <w:rsid w:val="00CF7BF3"/>
    <w:rsid w:val="00CF7C43"/>
    <w:rsid w:val="00CF7CF7"/>
    <w:rsid w:val="00CF7D48"/>
    <w:rsid w:val="00CF7DFE"/>
    <w:rsid w:val="00CF7E51"/>
    <w:rsid w:val="00CF7FB9"/>
    <w:rsid w:val="00D0003D"/>
    <w:rsid w:val="00D00095"/>
    <w:rsid w:val="00D000BA"/>
    <w:rsid w:val="00D00188"/>
    <w:rsid w:val="00D0044F"/>
    <w:rsid w:val="00D004BE"/>
    <w:rsid w:val="00D00594"/>
    <w:rsid w:val="00D00AA8"/>
    <w:rsid w:val="00D00C6D"/>
    <w:rsid w:val="00D00E17"/>
    <w:rsid w:val="00D00F7F"/>
    <w:rsid w:val="00D01058"/>
    <w:rsid w:val="00D01139"/>
    <w:rsid w:val="00D01282"/>
    <w:rsid w:val="00D0153F"/>
    <w:rsid w:val="00D0161C"/>
    <w:rsid w:val="00D0170F"/>
    <w:rsid w:val="00D017DA"/>
    <w:rsid w:val="00D018ED"/>
    <w:rsid w:val="00D01943"/>
    <w:rsid w:val="00D01A25"/>
    <w:rsid w:val="00D01A5D"/>
    <w:rsid w:val="00D01B0F"/>
    <w:rsid w:val="00D01B8F"/>
    <w:rsid w:val="00D01C85"/>
    <w:rsid w:val="00D01D27"/>
    <w:rsid w:val="00D01D99"/>
    <w:rsid w:val="00D01EF8"/>
    <w:rsid w:val="00D01F8C"/>
    <w:rsid w:val="00D01F97"/>
    <w:rsid w:val="00D01FDD"/>
    <w:rsid w:val="00D0206F"/>
    <w:rsid w:val="00D0219A"/>
    <w:rsid w:val="00D02236"/>
    <w:rsid w:val="00D0225C"/>
    <w:rsid w:val="00D02260"/>
    <w:rsid w:val="00D022FB"/>
    <w:rsid w:val="00D02435"/>
    <w:rsid w:val="00D027B5"/>
    <w:rsid w:val="00D027C9"/>
    <w:rsid w:val="00D0296A"/>
    <w:rsid w:val="00D02A33"/>
    <w:rsid w:val="00D02B17"/>
    <w:rsid w:val="00D02B98"/>
    <w:rsid w:val="00D02BC5"/>
    <w:rsid w:val="00D02D06"/>
    <w:rsid w:val="00D02DB8"/>
    <w:rsid w:val="00D02E29"/>
    <w:rsid w:val="00D02EC6"/>
    <w:rsid w:val="00D02F09"/>
    <w:rsid w:val="00D02F72"/>
    <w:rsid w:val="00D030D2"/>
    <w:rsid w:val="00D03255"/>
    <w:rsid w:val="00D03273"/>
    <w:rsid w:val="00D0344D"/>
    <w:rsid w:val="00D0355D"/>
    <w:rsid w:val="00D035E1"/>
    <w:rsid w:val="00D0362C"/>
    <w:rsid w:val="00D036E7"/>
    <w:rsid w:val="00D039D8"/>
    <w:rsid w:val="00D03BDA"/>
    <w:rsid w:val="00D03D08"/>
    <w:rsid w:val="00D03E8C"/>
    <w:rsid w:val="00D03EE5"/>
    <w:rsid w:val="00D04023"/>
    <w:rsid w:val="00D042C4"/>
    <w:rsid w:val="00D0440A"/>
    <w:rsid w:val="00D044F4"/>
    <w:rsid w:val="00D04813"/>
    <w:rsid w:val="00D04890"/>
    <w:rsid w:val="00D04982"/>
    <w:rsid w:val="00D04A0B"/>
    <w:rsid w:val="00D04A51"/>
    <w:rsid w:val="00D04CCA"/>
    <w:rsid w:val="00D04FD9"/>
    <w:rsid w:val="00D05087"/>
    <w:rsid w:val="00D05177"/>
    <w:rsid w:val="00D05301"/>
    <w:rsid w:val="00D053FF"/>
    <w:rsid w:val="00D05401"/>
    <w:rsid w:val="00D05428"/>
    <w:rsid w:val="00D0561C"/>
    <w:rsid w:val="00D05622"/>
    <w:rsid w:val="00D0576D"/>
    <w:rsid w:val="00D0577C"/>
    <w:rsid w:val="00D05AE4"/>
    <w:rsid w:val="00D05D5C"/>
    <w:rsid w:val="00D05E85"/>
    <w:rsid w:val="00D05EF8"/>
    <w:rsid w:val="00D060E6"/>
    <w:rsid w:val="00D06357"/>
    <w:rsid w:val="00D0638F"/>
    <w:rsid w:val="00D065BC"/>
    <w:rsid w:val="00D06611"/>
    <w:rsid w:val="00D06760"/>
    <w:rsid w:val="00D067F2"/>
    <w:rsid w:val="00D06877"/>
    <w:rsid w:val="00D06A54"/>
    <w:rsid w:val="00D06A93"/>
    <w:rsid w:val="00D06B40"/>
    <w:rsid w:val="00D06C5E"/>
    <w:rsid w:val="00D0705B"/>
    <w:rsid w:val="00D070F4"/>
    <w:rsid w:val="00D0713A"/>
    <w:rsid w:val="00D071AA"/>
    <w:rsid w:val="00D071D2"/>
    <w:rsid w:val="00D07225"/>
    <w:rsid w:val="00D07232"/>
    <w:rsid w:val="00D07279"/>
    <w:rsid w:val="00D0729F"/>
    <w:rsid w:val="00D072FF"/>
    <w:rsid w:val="00D07431"/>
    <w:rsid w:val="00D07624"/>
    <w:rsid w:val="00D0768D"/>
    <w:rsid w:val="00D078C5"/>
    <w:rsid w:val="00D078F4"/>
    <w:rsid w:val="00D07938"/>
    <w:rsid w:val="00D07982"/>
    <w:rsid w:val="00D07AE8"/>
    <w:rsid w:val="00D07B58"/>
    <w:rsid w:val="00D07DF5"/>
    <w:rsid w:val="00D07F2D"/>
    <w:rsid w:val="00D10150"/>
    <w:rsid w:val="00D10158"/>
    <w:rsid w:val="00D10159"/>
    <w:rsid w:val="00D1015A"/>
    <w:rsid w:val="00D10236"/>
    <w:rsid w:val="00D102FF"/>
    <w:rsid w:val="00D103FB"/>
    <w:rsid w:val="00D10591"/>
    <w:rsid w:val="00D10673"/>
    <w:rsid w:val="00D107E7"/>
    <w:rsid w:val="00D10833"/>
    <w:rsid w:val="00D1087D"/>
    <w:rsid w:val="00D10956"/>
    <w:rsid w:val="00D10B45"/>
    <w:rsid w:val="00D10B4D"/>
    <w:rsid w:val="00D10BE1"/>
    <w:rsid w:val="00D10C39"/>
    <w:rsid w:val="00D10D5D"/>
    <w:rsid w:val="00D10DBF"/>
    <w:rsid w:val="00D10E2D"/>
    <w:rsid w:val="00D10E64"/>
    <w:rsid w:val="00D10EDA"/>
    <w:rsid w:val="00D10FC5"/>
    <w:rsid w:val="00D11043"/>
    <w:rsid w:val="00D11093"/>
    <w:rsid w:val="00D1110C"/>
    <w:rsid w:val="00D111ED"/>
    <w:rsid w:val="00D1128F"/>
    <w:rsid w:val="00D113AA"/>
    <w:rsid w:val="00D113AC"/>
    <w:rsid w:val="00D113FD"/>
    <w:rsid w:val="00D11445"/>
    <w:rsid w:val="00D11499"/>
    <w:rsid w:val="00D1156B"/>
    <w:rsid w:val="00D11741"/>
    <w:rsid w:val="00D11747"/>
    <w:rsid w:val="00D11776"/>
    <w:rsid w:val="00D11784"/>
    <w:rsid w:val="00D117BD"/>
    <w:rsid w:val="00D11833"/>
    <w:rsid w:val="00D11916"/>
    <w:rsid w:val="00D11933"/>
    <w:rsid w:val="00D119E3"/>
    <w:rsid w:val="00D11B5C"/>
    <w:rsid w:val="00D11BF3"/>
    <w:rsid w:val="00D11C4A"/>
    <w:rsid w:val="00D11EB4"/>
    <w:rsid w:val="00D11EE8"/>
    <w:rsid w:val="00D11F38"/>
    <w:rsid w:val="00D12094"/>
    <w:rsid w:val="00D12162"/>
    <w:rsid w:val="00D121B5"/>
    <w:rsid w:val="00D122B7"/>
    <w:rsid w:val="00D12423"/>
    <w:rsid w:val="00D1272E"/>
    <w:rsid w:val="00D12747"/>
    <w:rsid w:val="00D1282D"/>
    <w:rsid w:val="00D128FA"/>
    <w:rsid w:val="00D12978"/>
    <w:rsid w:val="00D12988"/>
    <w:rsid w:val="00D129C4"/>
    <w:rsid w:val="00D12A9A"/>
    <w:rsid w:val="00D12B69"/>
    <w:rsid w:val="00D12B8A"/>
    <w:rsid w:val="00D12B8F"/>
    <w:rsid w:val="00D12BC0"/>
    <w:rsid w:val="00D12BCF"/>
    <w:rsid w:val="00D12BF1"/>
    <w:rsid w:val="00D12C6C"/>
    <w:rsid w:val="00D12DB6"/>
    <w:rsid w:val="00D12F43"/>
    <w:rsid w:val="00D13047"/>
    <w:rsid w:val="00D13049"/>
    <w:rsid w:val="00D13219"/>
    <w:rsid w:val="00D1324F"/>
    <w:rsid w:val="00D13376"/>
    <w:rsid w:val="00D1342F"/>
    <w:rsid w:val="00D13534"/>
    <w:rsid w:val="00D13615"/>
    <w:rsid w:val="00D13689"/>
    <w:rsid w:val="00D13781"/>
    <w:rsid w:val="00D137F9"/>
    <w:rsid w:val="00D13955"/>
    <w:rsid w:val="00D13AB7"/>
    <w:rsid w:val="00D13AFA"/>
    <w:rsid w:val="00D13B7A"/>
    <w:rsid w:val="00D13ED2"/>
    <w:rsid w:val="00D1406A"/>
    <w:rsid w:val="00D14092"/>
    <w:rsid w:val="00D140C5"/>
    <w:rsid w:val="00D140EB"/>
    <w:rsid w:val="00D14337"/>
    <w:rsid w:val="00D14482"/>
    <w:rsid w:val="00D146A2"/>
    <w:rsid w:val="00D14759"/>
    <w:rsid w:val="00D14789"/>
    <w:rsid w:val="00D14946"/>
    <w:rsid w:val="00D14A4F"/>
    <w:rsid w:val="00D14B76"/>
    <w:rsid w:val="00D14C0B"/>
    <w:rsid w:val="00D14DB4"/>
    <w:rsid w:val="00D14DCF"/>
    <w:rsid w:val="00D14DFD"/>
    <w:rsid w:val="00D14E7E"/>
    <w:rsid w:val="00D14F62"/>
    <w:rsid w:val="00D14FB2"/>
    <w:rsid w:val="00D15250"/>
    <w:rsid w:val="00D15486"/>
    <w:rsid w:val="00D154C5"/>
    <w:rsid w:val="00D15B37"/>
    <w:rsid w:val="00D15BC4"/>
    <w:rsid w:val="00D15C2B"/>
    <w:rsid w:val="00D15C64"/>
    <w:rsid w:val="00D15D66"/>
    <w:rsid w:val="00D15D7B"/>
    <w:rsid w:val="00D15E68"/>
    <w:rsid w:val="00D15E96"/>
    <w:rsid w:val="00D15F18"/>
    <w:rsid w:val="00D16189"/>
    <w:rsid w:val="00D166E2"/>
    <w:rsid w:val="00D167EE"/>
    <w:rsid w:val="00D1682B"/>
    <w:rsid w:val="00D16999"/>
    <w:rsid w:val="00D16B9F"/>
    <w:rsid w:val="00D16C18"/>
    <w:rsid w:val="00D16C27"/>
    <w:rsid w:val="00D16D73"/>
    <w:rsid w:val="00D16EE2"/>
    <w:rsid w:val="00D16F0E"/>
    <w:rsid w:val="00D16F10"/>
    <w:rsid w:val="00D16FA4"/>
    <w:rsid w:val="00D17023"/>
    <w:rsid w:val="00D17613"/>
    <w:rsid w:val="00D1768A"/>
    <w:rsid w:val="00D17772"/>
    <w:rsid w:val="00D17944"/>
    <w:rsid w:val="00D17A56"/>
    <w:rsid w:val="00D17A9B"/>
    <w:rsid w:val="00D17C52"/>
    <w:rsid w:val="00D17C5B"/>
    <w:rsid w:val="00D17C6C"/>
    <w:rsid w:val="00D17CBF"/>
    <w:rsid w:val="00D17D7F"/>
    <w:rsid w:val="00D17DFD"/>
    <w:rsid w:val="00D17E00"/>
    <w:rsid w:val="00D17E0F"/>
    <w:rsid w:val="00D17EAF"/>
    <w:rsid w:val="00D17FA8"/>
    <w:rsid w:val="00D17FC7"/>
    <w:rsid w:val="00D20035"/>
    <w:rsid w:val="00D2006A"/>
    <w:rsid w:val="00D20143"/>
    <w:rsid w:val="00D201F7"/>
    <w:rsid w:val="00D2030F"/>
    <w:rsid w:val="00D20413"/>
    <w:rsid w:val="00D20443"/>
    <w:rsid w:val="00D20510"/>
    <w:rsid w:val="00D2061E"/>
    <w:rsid w:val="00D20666"/>
    <w:rsid w:val="00D20A25"/>
    <w:rsid w:val="00D20C27"/>
    <w:rsid w:val="00D20D05"/>
    <w:rsid w:val="00D20E17"/>
    <w:rsid w:val="00D20FD3"/>
    <w:rsid w:val="00D20FF5"/>
    <w:rsid w:val="00D2107B"/>
    <w:rsid w:val="00D21187"/>
    <w:rsid w:val="00D2118B"/>
    <w:rsid w:val="00D211BE"/>
    <w:rsid w:val="00D211C2"/>
    <w:rsid w:val="00D213A9"/>
    <w:rsid w:val="00D215E3"/>
    <w:rsid w:val="00D2173E"/>
    <w:rsid w:val="00D21796"/>
    <w:rsid w:val="00D21797"/>
    <w:rsid w:val="00D217B3"/>
    <w:rsid w:val="00D217DD"/>
    <w:rsid w:val="00D21805"/>
    <w:rsid w:val="00D21871"/>
    <w:rsid w:val="00D21872"/>
    <w:rsid w:val="00D219EF"/>
    <w:rsid w:val="00D21A3C"/>
    <w:rsid w:val="00D21B74"/>
    <w:rsid w:val="00D21BEB"/>
    <w:rsid w:val="00D21E03"/>
    <w:rsid w:val="00D21EB0"/>
    <w:rsid w:val="00D22006"/>
    <w:rsid w:val="00D22070"/>
    <w:rsid w:val="00D222ED"/>
    <w:rsid w:val="00D223C2"/>
    <w:rsid w:val="00D224A2"/>
    <w:rsid w:val="00D226CB"/>
    <w:rsid w:val="00D226FA"/>
    <w:rsid w:val="00D227F5"/>
    <w:rsid w:val="00D229D8"/>
    <w:rsid w:val="00D22A13"/>
    <w:rsid w:val="00D22AB9"/>
    <w:rsid w:val="00D22B7A"/>
    <w:rsid w:val="00D22BBB"/>
    <w:rsid w:val="00D22CA0"/>
    <w:rsid w:val="00D22D2B"/>
    <w:rsid w:val="00D22D31"/>
    <w:rsid w:val="00D22ED4"/>
    <w:rsid w:val="00D22F1A"/>
    <w:rsid w:val="00D22F5F"/>
    <w:rsid w:val="00D23072"/>
    <w:rsid w:val="00D230DE"/>
    <w:rsid w:val="00D23103"/>
    <w:rsid w:val="00D23199"/>
    <w:rsid w:val="00D231CF"/>
    <w:rsid w:val="00D23269"/>
    <w:rsid w:val="00D23276"/>
    <w:rsid w:val="00D2336A"/>
    <w:rsid w:val="00D23371"/>
    <w:rsid w:val="00D233A1"/>
    <w:rsid w:val="00D2340C"/>
    <w:rsid w:val="00D23429"/>
    <w:rsid w:val="00D2342E"/>
    <w:rsid w:val="00D23652"/>
    <w:rsid w:val="00D236D9"/>
    <w:rsid w:val="00D23759"/>
    <w:rsid w:val="00D238EB"/>
    <w:rsid w:val="00D23D9E"/>
    <w:rsid w:val="00D23E2A"/>
    <w:rsid w:val="00D23FF6"/>
    <w:rsid w:val="00D2401E"/>
    <w:rsid w:val="00D241AE"/>
    <w:rsid w:val="00D241FC"/>
    <w:rsid w:val="00D24335"/>
    <w:rsid w:val="00D24624"/>
    <w:rsid w:val="00D24632"/>
    <w:rsid w:val="00D24681"/>
    <w:rsid w:val="00D2488A"/>
    <w:rsid w:val="00D249C3"/>
    <w:rsid w:val="00D249F0"/>
    <w:rsid w:val="00D24BCE"/>
    <w:rsid w:val="00D24C3A"/>
    <w:rsid w:val="00D24C63"/>
    <w:rsid w:val="00D24EE8"/>
    <w:rsid w:val="00D24F50"/>
    <w:rsid w:val="00D2518A"/>
    <w:rsid w:val="00D253D8"/>
    <w:rsid w:val="00D25528"/>
    <w:rsid w:val="00D25567"/>
    <w:rsid w:val="00D255BD"/>
    <w:rsid w:val="00D25654"/>
    <w:rsid w:val="00D2571E"/>
    <w:rsid w:val="00D25733"/>
    <w:rsid w:val="00D2579C"/>
    <w:rsid w:val="00D259D9"/>
    <w:rsid w:val="00D259FD"/>
    <w:rsid w:val="00D25B26"/>
    <w:rsid w:val="00D25B2B"/>
    <w:rsid w:val="00D25BBF"/>
    <w:rsid w:val="00D25BCA"/>
    <w:rsid w:val="00D25C68"/>
    <w:rsid w:val="00D25E56"/>
    <w:rsid w:val="00D25EFA"/>
    <w:rsid w:val="00D25F89"/>
    <w:rsid w:val="00D2602D"/>
    <w:rsid w:val="00D261C5"/>
    <w:rsid w:val="00D26297"/>
    <w:rsid w:val="00D262BF"/>
    <w:rsid w:val="00D26312"/>
    <w:rsid w:val="00D263A2"/>
    <w:rsid w:val="00D263C4"/>
    <w:rsid w:val="00D263D6"/>
    <w:rsid w:val="00D2645E"/>
    <w:rsid w:val="00D26532"/>
    <w:rsid w:val="00D2654A"/>
    <w:rsid w:val="00D26656"/>
    <w:rsid w:val="00D2669C"/>
    <w:rsid w:val="00D267C5"/>
    <w:rsid w:val="00D267FD"/>
    <w:rsid w:val="00D268CD"/>
    <w:rsid w:val="00D268DC"/>
    <w:rsid w:val="00D26C08"/>
    <w:rsid w:val="00D26D8E"/>
    <w:rsid w:val="00D26F79"/>
    <w:rsid w:val="00D26FA3"/>
    <w:rsid w:val="00D272B8"/>
    <w:rsid w:val="00D272D6"/>
    <w:rsid w:val="00D273EB"/>
    <w:rsid w:val="00D2746D"/>
    <w:rsid w:val="00D274ED"/>
    <w:rsid w:val="00D276B5"/>
    <w:rsid w:val="00D277B9"/>
    <w:rsid w:val="00D2792B"/>
    <w:rsid w:val="00D27C4E"/>
    <w:rsid w:val="00D27D11"/>
    <w:rsid w:val="00D27E1E"/>
    <w:rsid w:val="00D27EFF"/>
    <w:rsid w:val="00D30046"/>
    <w:rsid w:val="00D300D4"/>
    <w:rsid w:val="00D300E8"/>
    <w:rsid w:val="00D3042E"/>
    <w:rsid w:val="00D30478"/>
    <w:rsid w:val="00D30602"/>
    <w:rsid w:val="00D3065E"/>
    <w:rsid w:val="00D306A9"/>
    <w:rsid w:val="00D30767"/>
    <w:rsid w:val="00D30863"/>
    <w:rsid w:val="00D30874"/>
    <w:rsid w:val="00D308CE"/>
    <w:rsid w:val="00D309A4"/>
    <w:rsid w:val="00D30A39"/>
    <w:rsid w:val="00D30A59"/>
    <w:rsid w:val="00D30A79"/>
    <w:rsid w:val="00D30B3B"/>
    <w:rsid w:val="00D30D8E"/>
    <w:rsid w:val="00D30F6B"/>
    <w:rsid w:val="00D30F92"/>
    <w:rsid w:val="00D30FC9"/>
    <w:rsid w:val="00D3112F"/>
    <w:rsid w:val="00D31155"/>
    <w:rsid w:val="00D31310"/>
    <w:rsid w:val="00D313A9"/>
    <w:rsid w:val="00D31542"/>
    <w:rsid w:val="00D316AB"/>
    <w:rsid w:val="00D317AA"/>
    <w:rsid w:val="00D3192F"/>
    <w:rsid w:val="00D31CB1"/>
    <w:rsid w:val="00D31E4C"/>
    <w:rsid w:val="00D31FC8"/>
    <w:rsid w:val="00D31FDB"/>
    <w:rsid w:val="00D320DE"/>
    <w:rsid w:val="00D32191"/>
    <w:rsid w:val="00D321CC"/>
    <w:rsid w:val="00D3239F"/>
    <w:rsid w:val="00D324AE"/>
    <w:rsid w:val="00D32658"/>
    <w:rsid w:val="00D327E0"/>
    <w:rsid w:val="00D3287B"/>
    <w:rsid w:val="00D32958"/>
    <w:rsid w:val="00D32AE7"/>
    <w:rsid w:val="00D32B56"/>
    <w:rsid w:val="00D32B75"/>
    <w:rsid w:val="00D32BFD"/>
    <w:rsid w:val="00D32C4F"/>
    <w:rsid w:val="00D32C60"/>
    <w:rsid w:val="00D330B2"/>
    <w:rsid w:val="00D3316F"/>
    <w:rsid w:val="00D332D8"/>
    <w:rsid w:val="00D333AC"/>
    <w:rsid w:val="00D335C4"/>
    <w:rsid w:val="00D33647"/>
    <w:rsid w:val="00D336EA"/>
    <w:rsid w:val="00D33780"/>
    <w:rsid w:val="00D337E6"/>
    <w:rsid w:val="00D3383A"/>
    <w:rsid w:val="00D33869"/>
    <w:rsid w:val="00D3386D"/>
    <w:rsid w:val="00D33924"/>
    <w:rsid w:val="00D33A43"/>
    <w:rsid w:val="00D33AD6"/>
    <w:rsid w:val="00D33B0C"/>
    <w:rsid w:val="00D33BCD"/>
    <w:rsid w:val="00D33BE0"/>
    <w:rsid w:val="00D33BF5"/>
    <w:rsid w:val="00D3402D"/>
    <w:rsid w:val="00D34106"/>
    <w:rsid w:val="00D342CC"/>
    <w:rsid w:val="00D342FA"/>
    <w:rsid w:val="00D344B8"/>
    <w:rsid w:val="00D3450A"/>
    <w:rsid w:val="00D3459C"/>
    <w:rsid w:val="00D345EE"/>
    <w:rsid w:val="00D34667"/>
    <w:rsid w:val="00D34688"/>
    <w:rsid w:val="00D346C8"/>
    <w:rsid w:val="00D347B8"/>
    <w:rsid w:val="00D34908"/>
    <w:rsid w:val="00D3492A"/>
    <w:rsid w:val="00D349AB"/>
    <w:rsid w:val="00D34A10"/>
    <w:rsid w:val="00D34AED"/>
    <w:rsid w:val="00D34B18"/>
    <w:rsid w:val="00D34B3D"/>
    <w:rsid w:val="00D34B83"/>
    <w:rsid w:val="00D34DF3"/>
    <w:rsid w:val="00D34E9B"/>
    <w:rsid w:val="00D34EA1"/>
    <w:rsid w:val="00D35049"/>
    <w:rsid w:val="00D351C1"/>
    <w:rsid w:val="00D351F6"/>
    <w:rsid w:val="00D35588"/>
    <w:rsid w:val="00D35699"/>
    <w:rsid w:val="00D3599F"/>
    <w:rsid w:val="00D359EC"/>
    <w:rsid w:val="00D35AD3"/>
    <w:rsid w:val="00D35B46"/>
    <w:rsid w:val="00D35BB6"/>
    <w:rsid w:val="00D35EF7"/>
    <w:rsid w:val="00D35FA9"/>
    <w:rsid w:val="00D36039"/>
    <w:rsid w:val="00D36134"/>
    <w:rsid w:val="00D361D7"/>
    <w:rsid w:val="00D361F2"/>
    <w:rsid w:val="00D3628F"/>
    <w:rsid w:val="00D36400"/>
    <w:rsid w:val="00D3643E"/>
    <w:rsid w:val="00D36832"/>
    <w:rsid w:val="00D3696C"/>
    <w:rsid w:val="00D369D5"/>
    <w:rsid w:val="00D36AAB"/>
    <w:rsid w:val="00D36AEE"/>
    <w:rsid w:val="00D36BB9"/>
    <w:rsid w:val="00D36C8B"/>
    <w:rsid w:val="00D36D45"/>
    <w:rsid w:val="00D36ECA"/>
    <w:rsid w:val="00D36F07"/>
    <w:rsid w:val="00D3707F"/>
    <w:rsid w:val="00D37128"/>
    <w:rsid w:val="00D373E2"/>
    <w:rsid w:val="00D37756"/>
    <w:rsid w:val="00D377B1"/>
    <w:rsid w:val="00D379C1"/>
    <w:rsid w:val="00D37A73"/>
    <w:rsid w:val="00D37AC4"/>
    <w:rsid w:val="00D37B2C"/>
    <w:rsid w:val="00D37B40"/>
    <w:rsid w:val="00D37DEB"/>
    <w:rsid w:val="00D37E51"/>
    <w:rsid w:val="00D37EC5"/>
    <w:rsid w:val="00D400A5"/>
    <w:rsid w:val="00D4012C"/>
    <w:rsid w:val="00D402D7"/>
    <w:rsid w:val="00D40673"/>
    <w:rsid w:val="00D4074A"/>
    <w:rsid w:val="00D408C0"/>
    <w:rsid w:val="00D40931"/>
    <w:rsid w:val="00D409C0"/>
    <w:rsid w:val="00D409F5"/>
    <w:rsid w:val="00D40A35"/>
    <w:rsid w:val="00D40A47"/>
    <w:rsid w:val="00D40AD7"/>
    <w:rsid w:val="00D40B6A"/>
    <w:rsid w:val="00D40D67"/>
    <w:rsid w:val="00D40DB9"/>
    <w:rsid w:val="00D40DBC"/>
    <w:rsid w:val="00D40E01"/>
    <w:rsid w:val="00D40F52"/>
    <w:rsid w:val="00D40F7F"/>
    <w:rsid w:val="00D40FAF"/>
    <w:rsid w:val="00D4105B"/>
    <w:rsid w:val="00D410BE"/>
    <w:rsid w:val="00D41259"/>
    <w:rsid w:val="00D4126C"/>
    <w:rsid w:val="00D41350"/>
    <w:rsid w:val="00D41375"/>
    <w:rsid w:val="00D4147C"/>
    <w:rsid w:val="00D41592"/>
    <w:rsid w:val="00D416E7"/>
    <w:rsid w:val="00D41710"/>
    <w:rsid w:val="00D41811"/>
    <w:rsid w:val="00D4185B"/>
    <w:rsid w:val="00D41A74"/>
    <w:rsid w:val="00D41C21"/>
    <w:rsid w:val="00D41EA0"/>
    <w:rsid w:val="00D41F02"/>
    <w:rsid w:val="00D41F82"/>
    <w:rsid w:val="00D41F98"/>
    <w:rsid w:val="00D420DA"/>
    <w:rsid w:val="00D42143"/>
    <w:rsid w:val="00D42240"/>
    <w:rsid w:val="00D42318"/>
    <w:rsid w:val="00D42339"/>
    <w:rsid w:val="00D4239F"/>
    <w:rsid w:val="00D423CD"/>
    <w:rsid w:val="00D423D2"/>
    <w:rsid w:val="00D42445"/>
    <w:rsid w:val="00D42474"/>
    <w:rsid w:val="00D425B7"/>
    <w:rsid w:val="00D425CE"/>
    <w:rsid w:val="00D42638"/>
    <w:rsid w:val="00D42677"/>
    <w:rsid w:val="00D426B2"/>
    <w:rsid w:val="00D42818"/>
    <w:rsid w:val="00D42873"/>
    <w:rsid w:val="00D4291E"/>
    <w:rsid w:val="00D429D9"/>
    <w:rsid w:val="00D42B34"/>
    <w:rsid w:val="00D42D9D"/>
    <w:rsid w:val="00D42FFE"/>
    <w:rsid w:val="00D430B8"/>
    <w:rsid w:val="00D430CB"/>
    <w:rsid w:val="00D43149"/>
    <w:rsid w:val="00D431E5"/>
    <w:rsid w:val="00D435C6"/>
    <w:rsid w:val="00D43651"/>
    <w:rsid w:val="00D436EA"/>
    <w:rsid w:val="00D4391A"/>
    <w:rsid w:val="00D4398A"/>
    <w:rsid w:val="00D439D8"/>
    <w:rsid w:val="00D43B5F"/>
    <w:rsid w:val="00D43C7D"/>
    <w:rsid w:val="00D43C9C"/>
    <w:rsid w:val="00D43CDB"/>
    <w:rsid w:val="00D43D32"/>
    <w:rsid w:val="00D43DE8"/>
    <w:rsid w:val="00D43E40"/>
    <w:rsid w:val="00D43EFD"/>
    <w:rsid w:val="00D43FD5"/>
    <w:rsid w:val="00D44329"/>
    <w:rsid w:val="00D44537"/>
    <w:rsid w:val="00D44542"/>
    <w:rsid w:val="00D445C6"/>
    <w:rsid w:val="00D44886"/>
    <w:rsid w:val="00D448AA"/>
    <w:rsid w:val="00D44BEF"/>
    <w:rsid w:val="00D44C13"/>
    <w:rsid w:val="00D44D10"/>
    <w:rsid w:val="00D44DF0"/>
    <w:rsid w:val="00D44E31"/>
    <w:rsid w:val="00D452F3"/>
    <w:rsid w:val="00D452F7"/>
    <w:rsid w:val="00D45383"/>
    <w:rsid w:val="00D45385"/>
    <w:rsid w:val="00D45425"/>
    <w:rsid w:val="00D45928"/>
    <w:rsid w:val="00D45A86"/>
    <w:rsid w:val="00D45B31"/>
    <w:rsid w:val="00D45B5D"/>
    <w:rsid w:val="00D45C59"/>
    <w:rsid w:val="00D45D27"/>
    <w:rsid w:val="00D45F8A"/>
    <w:rsid w:val="00D460E5"/>
    <w:rsid w:val="00D4618B"/>
    <w:rsid w:val="00D461F8"/>
    <w:rsid w:val="00D46238"/>
    <w:rsid w:val="00D4624F"/>
    <w:rsid w:val="00D46383"/>
    <w:rsid w:val="00D463C4"/>
    <w:rsid w:val="00D464CF"/>
    <w:rsid w:val="00D464F7"/>
    <w:rsid w:val="00D4652B"/>
    <w:rsid w:val="00D46631"/>
    <w:rsid w:val="00D4675C"/>
    <w:rsid w:val="00D4678B"/>
    <w:rsid w:val="00D46792"/>
    <w:rsid w:val="00D468CF"/>
    <w:rsid w:val="00D46BA2"/>
    <w:rsid w:val="00D46F04"/>
    <w:rsid w:val="00D46F4B"/>
    <w:rsid w:val="00D46F5D"/>
    <w:rsid w:val="00D4738E"/>
    <w:rsid w:val="00D473E0"/>
    <w:rsid w:val="00D4757D"/>
    <w:rsid w:val="00D4757E"/>
    <w:rsid w:val="00D4769F"/>
    <w:rsid w:val="00D47948"/>
    <w:rsid w:val="00D479ED"/>
    <w:rsid w:val="00D47C25"/>
    <w:rsid w:val="00D47C48"/>
    <w:rsid w:val="00D47DCB"/>
    <w:rsid w:val="00D47F25"/>
    <w:rsid w:val="00D50011"/>
    <w:rsid w:val="00D500D4"/>
    <w:rsid w:val="00D50125"/>
    <w:rsid w:val="00D501E7"/>
    <w:rsid w:val="00D502B1"/>
    <w:rsid w:val="00D50316"/>
    <w:rsid w:val="00D50339"/>
    <w:rsid w:val="00D50378"/>
    <w:rsid w:val="00D5062E"/>
    <w:rsid w:val="00D5071E"/>
    <w:rsid w:val="00D5076E"/>
    <w:rsid w:val="00D507F2"/>
    <w:rsid w:val="00D50937"/>
    <w:rsid w:val="00D50940"/>
    <w:rsid w:val="00D50B8C"/>
    <w:rsid w:val="00D50C61"/>
    <w:rsid w:val="00D50DA9"/>
    <w:rsid w:val="00D50F0C"/>
    <w:rsid w:val="00D51011"/>
    <w:rsid w:val="00D51152"/>
    <w:rsid w:val="00D51158"/>
    <w:rsid w:val="00D5117B"/>
    <w:rsid w:val="00D51328"/>
    <w:rsid w:val="00D51439"/>
    <w:rsid w:val="00D51886"/>
    <w:rsid w:val="00D519DB"/>
    <w:rsid w:val="00D51AC1"/>
    <w:rsid w:val="00D51CDD"/>
    <w:rsid w:val="00D51E3F"/>
    <w:rsid w:val="00D51E57"/>
    <w:rsid w:val="00D5217B"/>
    <w:rsid w:val="00D5218F"/>
    <w:rsid w:val="00D521C0"/>
    <w:rsid w:val="00D5233C"/>
    <w:rsid w:val="00D52428"/>
    <w:rsid w:val="00D524DF"/>
    <w:rsid w:val="00D52507"/>
    <w:rsid w:val="00D52751"/>
    <w:rsid w:val="00D527B5"/>
    <w:rsid w:val="00D52841"/>
    <w:rsid w:val="00D528A4"/>
    <w:rsid w:val="00D52B9D"/>
    <w:rsid w:val="00D52BE0"/>
    <w:rsid w:val="00D52C1C"/>
    <w:rsid w:val="00D52C8A"/>
    <w:rsid w:val="00D52C9D"/>
    <w:rsid w:val="00D52CD7"/>
    <w:rsid w:val="00D52CD8"/>
    <w:rsid w:val="00D52E61"/>
    <w:rsid w:val="00D53071"/>
    <w:rsid w:val="00D53109"/>
    <w:rsid w:val="00D5319F"/>
    <w:rsid w:val="00D53356"/>
    <w:rsid w:val="00D53382"/>
    <w:rsid w:val="00D5338D"/>
    <w:rsid w:val="00D53428"/>
    <w:rsid w:val="00D534BC"/>
    <w:rsid w:val="00D53741"/>
    <w:rsid w:val="00D53830"/>
    <w:rsid w:val="00D5398B"/>
    <w:rsid w:val="00D539F3"/>
    <w:rsid w:val="00D539F9"/>
    <w:rsid w:val="00D53A12"/>
    <w:rsid w:val="00D53B09"/>
    <w:rsid w:val="00D53BE8"/>
    <w:rsid w:val="00D53C46"/>
    <w:rsid w:val="00D53D2C"/>
    <w:rsid w:val="00D53D2D"/>
    <w:rsid w:val="00D53E23"/>
    <w:rsid w:val="00D540C6"/>
    <w:rsid w:val="00D540D1"/>
    <w:rsid w:val="00D54145"/>
    <w:rsid w:val="00D5444A"/>
    <w:rsid w:val="00D54882"/>
    <w:rsid w:val="00D548D9"/>
    <w:rsid w:val="00D54A32"/>
    <w:rsid w:val="00D54C1F"/>
    <w:rsid w:val="00D54DD8"/>
    <w:rsid w:val="00D54E95"/>
    <w:rsid w:val="00D54FAE"/>
    <w:rsid w:val="00D5503F"/>
    <w:rsid w:val="00D55263"/>
    <w:rsid w:val="00D552A4"/>
    <w:rsid w:val="00D55321"/>
    <w:rsid w:val="00D5537B"/>
    <w:rsid w:val="00D554AB"/>
    <w:rsid w:val="00D55509"/>
    <w:rsid w:val="00D5551C"/>
    <w:rsid w:val="00D5552A"/>
    <w:rsid w:val="00D55642"/>
    <w:rsid w:val="00D55680"/>
    <w:rsid w:val="00D556CE"/>
    <w:rsid w:val="00D5591B"/>
    <w:rsid w:val="00D55994"/>
    <w:rsid w:val="00D559AB"/>
    <w:rsid w:val="00D55B48"/>
    <w:rsid w:val="00D55BDD"/>
    <w:rsid w:val="00D55BF7"/>
    <w:rsid w:val="00D55E1A"/>
    <w:rsid w:val="00D55E7A"/>
    <w:rsid w:val="00D55F55"/>
    <w:rsid w:val="00D55FD2"/>
    <w:rsid w:val="00D5604C"/>
    <w:rsid w:val="00D561BE"/>
    <w:rsid w:val="00D561FF"/>
    <w:rsid w:val="00D56271"/>
    <w:rsid w:val="00D56505"/>
    <w:rsid w:val="00D56672"/>
    <w:rsid w:val="00D5696D"/>
    <w:rsid w:val="00D56A47"/>
    <w:rsid w:val="00D56A8D"/>
    <w:rsid w:val="00D56C25"/>
    <w:rsid w:val="00D56D54"/>
    <w:rsid w:val="00D56EDE"/>
    <w:rsid w:val="00D57061"/>
    <w:rsid w:val="00D57263"/>
    <w:rsid w:val="00D572B3"/>
    <w:rsid w:val="00D575D3"/>
    <w:rsid w:val="00D5775E"/>
    <w:rsid w:val="00D577A4"/>
    <w:rsid w:val="00D5794F"/>
    <w:rsid w:val="00D579C5"/>
    <w:rsid w:val="00D57B87"/>
    <w:rsid w:val="00D57DBA"/>
    <w:rsid w:val="00D57EE8"/>
    <w:rsid w:val="00D57F25"/>
    <w:rsid w:val="00D57FA4"/>
    <w:rsid w:val="00D6002F"/>
    <w:rsid w:val="00D6005F"/>
    <w:rsid w:val="00D60064"/>
    <w:rsid w:val="00D6009C"/>
    <w:rsid w:val="00D60120"/>
    <w:rsid w:val="00D60209"/>
    <w:rsid w:val="00D602A0"/>
    <w:rsid w:val="00D603D7"/>
    <w:rsid w:val="00D60760"/>
    <w:rsid w:val="00D607E8"/>
    <w:rsid w:val="00D609CC"/>
    <w:rsid w:val="00D60A23"/>
    <w:rsid w:val="00D60AFA"/>
    <w:rsid w:val="00D60B2C"/>
    <w:rsid w:val="00D60BB5"/>
    <w:rsid w:val="00D60CC7"/>
    <w:rsid w:val="00D60E4D"/>
    <w:rsid w:val="00D60EDA"/>
    <w:rsid w:val="00D60FB7"/>
    <w:rsid w:val="00D61162"/>
    <w:rsid w:val="00D611E7"/>
    <w:rsid w:val="00D61273"/>
    <w:rsid w:val="00D61448"/>
    <w:rsid w:val="00D61508"/>
    <w:rsid w:val="00D615C6"/>
    <w:rsid w:val="00D6172D"/>
    <w:rsid w:val="00D61752"/>
    <w:rsid w:val="00D6178D"/>
    <w:rsid w:val="00D617DC"/>
    <w:rsid w:val="00D61833"/>
    <w:rsid w:val="00D61871"/>
    <w:rsid w:val="00D61930"/>
    <w:rsid w:val="00D61954"/>
    <w:rsid w:val="00D61AF8"/>
    <w:rsid w:val="00D61AFD"/>
    <w:rsid w:val="00D61B60"/>
    <w:rsid w:val="00D61BAE"/>
    <w:rsid w:val="00D61BD8"/>
    <w:rsid w:val="00D61C93"/>
    <w:rsid w:val="00D61CFB"/>
    <w:rsid w:val="00D61D36"/>
    <w:rsid w:val="00D61D6F"/>
    <w:rsid w:val="00D61DF7"/>
    <w:rsid w:val="00D61EBF"/>
    <w:rsid w:val="00D6206E"/>
    <w:rsid w:val="00D620E2"/>
    <w:rsid w:val="00D622BF"/>
    <w:rsid w:val="00D6247F"/>
    <w:rsid w:val="00D62576"/>
    <w:rsid w:val="00D6258E"/>
    <w:rsid w:val="00D625A7"/>
    <w:rsid w:val="00D625AB"/>
    <w:rsid w:val="00D625E3"/>
    <w:rsid w:val="00D62623"/>
    <w:rsid w:val="00D627E7"/>
    <w:rsid w:val="00D62829"/>
    <w:rsid w:val="00D62852"/>
    <w:rsid w:val="00D62942"/>
    <w:rsid w:val="00D62B23"/>
    <w:rsid w:val="00D62CFF"/>
    <w:rsid w:val="00D62D49"/>
    <w:rsid w:val="00D62D9F"/>
    <w:rsid w:val="00D62E85"/>
    <w:rsid w:val="00D62F44"/>
    <w:rsid w:val="00D63065"/>
    <w:rsid w:val="00D630AD"/>
    <w:rsid w:val="00D631F9"/>
    <w:rsid w:val="00D634AD"/>
    <w:rsid w:val="00D634F7"/>
    <w:rsid w:val="00D63864"/>
    <w:rsid w:val="00D638E7"/>
    <w:rsid w:val="00D63A94"/>
    <w:rsid w:val="00D63B08"/>
    <w:rsid w:val="00D63BE4"/>
    <w:rsid w:val="00D63C45"/>
    <w:rsid w:val="00D63E0C"/>
    <w:rsid w:val="00D640D6"/>
    <w:rsid w:val="00D64114"/>
    <w:rsid w:val="00D641DF"/>
    <w:rsid w:val="00D641F3"/>
    <w:rsid w:val="00D64494"/>
    <w:rsid w:val="00D64504"/>
    <w:rsid w:val="00D64549"/>
    <w:rsid w:val="00D64679"/>
    <w:rsid w:val="00D646B2"/>
    <w:rsid w:val="00D64997"/>
    <w:rsid w:val="00D649E7"/>
    <w:rsid w:val="00D64A5F"/>
    <w:rsid w:val="00D64B4B"/>
    <w:rsid w:val="00D64B7B"/>
    <w:rsid w:val="00D64B7E"/>
    <w:rsid w:val="00D64D29"/>
    <w:rsid w:val="00D64D73"/>
    <w:rsid w:val="00D64DDF"/>
    <w:rsid w:val="00D64E0F"/>
    <w:rsid w:val="00D64F18"/>
    <w:rsid w:val="00D64F69"/>
    <w:rsid w:val="00D64FD0"/>
    <w:rsid w:val="00D6512E"/>
    <w:rsid w:val="00D651F0"/>
    <w:rsid w:val="00D65226"/>
    <w:rsid w:val="00D65263"/>
    <w:rsid w:val="00D65363"/>
    <w:rsid w:val="00D6548F"/>
    <w:rsid w:val="00D6554C"/>
    <w:rsid w:val="00D65553"/>
    <w:rsid w:val="00D655AD"/>
    <w:rsid w:val="00D65639"/>
    <w:rsid w:val="00D6569D"/>
    <w:rsid w:val="00D65716"/>
    <w:rsid w:val="00D657C4"/>
    <w:rsid w:val="00D6588C"/>
    <w:rsid w:val="00D658E5"/>
    <w:rsid w:val="00D6592E"/>
    <w:rsid w:val="00D659D3"/>
    <w:rsid w:val="00D65D41"/>
    <w:rsid w:val="00D65D8B"/>
    <w:rsid w:val="00D65DCE"/>
    <w:rsid w:val="00D65FDB"/>
    <w:rsid w:val="00D65FFF"/>
    <w:rsid w:val="00D66026"/>
    <w:rsid w:val="00D6603D"/>
    <w:rsid w:val="00D6638B"/>
    <w:rsid w:val="00D66487"/>
    <w:rsid w:val="00D664FF"/>
    <w:rsid w:val="00D6664D"/>
    <w:rsid w:val="00D66684"/>
    <w:rsid w:val="00D667BF"/>
    <w:rsid w:val="00D6691F"/>
    <w:rsid w:val="00D66AD4"/>
    <w:rsid w:val="00D66BBE"/>
    <w:rsid w:val="00D66C1D"/>
    <w:rsid w:val="00D66C99"/>
    <w:rsid w:val="00D66CEF"/>
    <w:rsid w:val="00D66D3C"/>
    <w:rsid w:val="00D66DE5"/>
    <w:rsid w:val="00D66E13"/>
    <w:rsid w:val="00D66E4A"/>
    <w:rsid w:val="00D66FC0"/>
    <w:rsid w:val="00D67081"/>
    <w:rsid w:val="00D6715D"/>
    <w:rsid w:val="00D67224"/>
    <w:rsid w:val="00D672D2"/>
    <w:rsid w:val="00D67473"/>
    <w:rsid w:val="00D67665"/>
    <w:rsid w:val="00D6770C"/>
    <w:rsid w:val="00D679B0"/>
    <w:rsid w:val="00D67A40"/>
    <w:rsid w:val="00D67AF1"/>
    <w:rsid w:val="00D67DED"/>
    <w:rsid w:val="00D67E27"/>
    <w:rsid w:val="00D67EE9"/>
    <w:rsid w:val="00D7007A"/>
    <w:rsid w:val="00D7009C"/>
    <w:rsid w:val="00D700A6"/>
    <w:rsid w:val="00D7028E"/>
    <w:rsid w:val="00D702AF"/>
    <w:rsid w:val="00D704D2"/>
    <w:rsid w:val="00D705FE"/>
    <w:rsid w:val="00D70615"/>
    <w:rsid w:val="00D7063E"/>
    <w:rsid w:val="00D70692"/>
    <w:rsid w:val="00D706D2"/>
    <w:rsid w:val="00D70761"/>
    <w:rsid w:val="00D7079D"/>
    <w:rsid w:val="00D708A7"/>
    <w:rsid w:val="00D70A51"/>
    <w:rsid w:val="00D70BA0"/>
    <w:rsid w:val="00D70DA4"/>
    <w:rsid w:val="00D70DE3"/>
    <w:rsid w:val="00D70E57"/>
    <w:rsid w:val="00D70EEA"/>
    <w:rsid w:val="00D70F49"/>
    <w:rsid w:val="00D71002"/>
    <w:rsid w:val="00D7100F"/>
    <w:rsid w:val="00D710CD"/>
    <w:rsid w:val="00D71147"/>
    <w:rsid w:val="00D71235"/>
    <w:rsid w:val="00D71247"/>
    <w:rsid w:val="00D71257"/>
    <w:rsid w:val="00D712D9"/>
    <w:rsid w:val="00D713D8"/>
    <w:rsid w:val="00D71452"/>
    <w:rsid w:val="00D7149B"/>
    <w:rsid w:val="00D71549"/>
    <w:rsid w:val="00D7162A"/>
    <w:rsid w:val="00D716AC"/>
    <w:rsid w:val="00D7177D"/>
    <w:rsid w:val="00D718CD"/>
    <w:rsid w:val="00D71939"/>
    <w:rsid w:val="00D71986"/>
    <w:rsid w:val="00D71B26"/>
    <w:rsid w:val="00D71B4F"/>
    <w:rsid w:val="00D71C27"/>
    <w:rsid w:val="00D71CBC"/>
    <w:rsid w:val="00D71E84"/>
    <w:rsid w:val="00D71EBF"/>
    <w:rsid w:val="00D71F77"/>
    <w:rsid w:val="00D721A5"/>
    <w:rsid w:val="00D721B8"/>
    <w:rsid w:val="00D724AE"/>
    <w:rsid w:val="00D72518"/>
    <w:rsid w:val="00D72713"/>
    <w:rsid w:val="00D727BD"/>
    <w:rsid w:val="00D727CA"/>
    <w:rsid w:val="00D72D0D"/>
    <w:rsid w:val="00D72E80"/>
    <w:rsid w:val="00D72F6E"/>
    <w:rsid w:val="00D73057"/>
    <w:rsid w:val="00D730A8"/>
    <w:rsid w:val="00D730C7"/>
    <w:rsid w:val="00D730E1"/>
    <w:rsid w:val="00D732FE"/>
    <w:rsid w:val="00D735D6"/>
    <w:rsid w:val="00D73814"/>
    <w:rsid w:val="00D7395D"/>
    <w:rsid w:val="00D73980"/>
    <w:rsid w:val="00D73C64"/>
    <w:rsid w:val="00D73E57"/>
    <w:rsid w:val="00D73EB6"/>
    <w:rsid w:val="00D73FA8"/>
    <w:rsid w:val="00D74211"/>
    <w:rsid w:val="00D743A5"/>
    <w:rsid w:val="00D745BE"/>
    <w:rsid w:val="00D745DF"/>
    <w:rsid w:val="00D74896"/>
    <w:rsid w:val="00D749A2"/>
    <w:rsid w:val="00D749AD"/>
    <w:rsid w:val="00D74A98"/>
    <w:rsid w:val="00D74B0D"/>
    <w:rsid w:val="00D74C03"/>
    <w:rsid w:val="00D74D2F"/>
    <w:rsid w:val="00D74E83"/>
    <w:rsid w:val="00D74EE4"/>
    <w:rsid w:val="00D7508A"/>
    <w:rsid w:val="00D750A2"/>
    <w:rsid w:val="00D75281"/>
    <w:rsid w:val="00D752A5"/>
    <w:rsid w:val="00D7548B"/>
    <w:rsid w:val="00D755D9"/>
    <w:rsid w:val="00D75781"/>
    <w:rsid w:val="00D757FF"/>
    <w:rsid w:val="00D75857"/>
    <w:rsid w:val="00D7591D"/>
    <w:rsid w:val="00D75972"/>
    <w:rsid w:val="00D759AA"/>
    <w:rsid w:val="00D75C03"/>
    <w:rsid w:val="00D75E97"/>
    <w:rsid w:val="00D75EFE"/>
    <w:rsid w:val="00D76028"/>
    <w:rsid w:val="00D7631A"/>
    <w:rsid w:val="00D763B5"/>
    <w:rsid w:val="00D7641B"/>
    <w:rsid w:val="00D764AE"/>
    <w:rsid w:val="00D764CE"/>
    <w:rsid w:val="00D76582"/>
    <w:rsid w:val="00D766AB"/>
    <w:rsid w:val="00D76732"/>
    <w:rsid w:val="00D76745"/>
    <w:rsid w:val="00D768E0"/>
    <w:rsid w:val="00D76BB1"/>
    <w:rsid w:val="00D76D9F"/>
    <w:rsid w:val="00D76EFA"/>
    <w:rsid w:val="00D77106"/>
    <w:rsid w:val="00D7723C"/>
    <w:rsid w:val="00D772A0"/>
    <w:rsid w:val="00D77379"/>
    <w:rsid w:val="00D77457"/>
    <w:rsid w:val="00D77463"/>
    <w:rsid w:val="00D77488"/>
    <w:rsid w:val="00D77591"/>
    <w:rsid w:val="00D7759E"/>
    <w:rsid w:val="00D775A4"/>
    <w:rsid w:val="00D778C8"/>
    <w:rsid w:val="00D779D0"/>
    <w:rsid w:val="00D77B5A"/>
    <w:rsid w:val="00D77BC7"/>
    <w:rsid w:val="00D77C3B"/>
    <w:rsid w:val="00D77EDD"/>
    <w:rsid w:val="00D77EF0"/>
    <w:rsid w:val="00D77F0D"/>
    <w:rsid w:val="00D77F93"/>
    <w:rsid w:val="00D80052"/>
    <w:rsid w:val="00D800E5"/>
    <w:rsid w:val="00D8018F"/>
    <w:rsid w:val="00D8022A"/>
    <w:rsid w:val="00D8037E"/>
    <w:rsid w:val="00D8047A"/>
    <w:rsid w:val="00D804B3"/>
    <w:rsid w:val="00D80650"/>
    <w:rsid w:val="00D807C0"/>
    <w:rsid w:val="00D807E0"/>
    <w:rsid w:val="00D808AD"/>
    <w:rsid w:val="00D808B4"/>
    <w:rsid w:val="00D80AAC"/>
    <w:rsid w:val="00D80AD3"/>
    <w:rsid w:val="00D80B8E"/>
    <w:rsid w:val="00D80D9B"/>
    <w:rsid w:val="00D80F25"/>
    <w:rsid w:val="00D81237"/>
    <w:rsid w:val="00D81258"/>
    <w:rsid w:val="00D8125C"/>
    <w:rsid w:val="00D81287"/>
    <w:rsid w:val="00D81356"/>
    <w:rsid w:val="00D8137A"/>
    <w:rsid w:val="00D81503"/>
    <w:rsid w:val="00D81854"/>
    <w:rsid w:val="00D818E4"/>
    <w:rsid w:val="00D8192D"/>
    <w:rsid w:val="00D819E8"/>
    <w:rsid w:val="00D81AAD"/>
    <w:rsid w:val="00D81AF3"/>
    <w:rsid w:val="00D81D66"/>
    <w:rsid w:val="00D81F55"/>
    <w:rsid w:val="00D82006"/>
    <w:rsid w:val="00D822A0"/>
    <w:rsid w:val="00D822C9"/>
    <w:rsid w:val="00D82317"/>
    <w:rsid w:val="00D82695"/>
    <w:rsid w:val="00D8271B"/>
    <w:rsid w:val="00D82782"/>
    <w:rsid w:val="00D82812"/>
    <w:rsid w:val="00D828A0"/>
    <w:rsid w:val="00D82A0D"/>
    <w:rsid w:val="00D82A13"/>
    <w:rsid w:val="00D82B6F"/>
    <w:rsid w:val="00D82D09"/>
    <w:rsid w:val="00D82D55"/>
    <w:rsid w:val="00D830EF"/>
    <w:rsid w:val="00D831A4"/>
    <w:rsid w:val="00D83337"/>
    <w:rsid w:val="00D833E4"/>
    <w:rsid w:val="00D835F8"/>
    <w:rsid w:val="00D839BD"/>
    <w:rsid w:val="00D83A76"/>
    <w:rsid w:val="00D83C1B"/>
    <w:rsid w:val="00D83C5D"/>
    <w:rsid w:val="00D83C66"/>
    <w:rsid w:val="00D83FEE"/>
    <w:rsid w:val="00D84100"/>
    <w:rsid w:val="00D8416D"/>
    <w:rsid w:val="00D8417C"/>
    <w:rsid w:val="00D842B6"/>
    <w:rsid w:val="00D84386"/>
    <w:rsid w:val="00D844A7"/>
    <w:rsid w:val="00D846DB"/>
    <w:rsid w:val="00D847F3"/>
    <w:rsid w:val="00D8480F"/>
    <w:rsid w:val="00D848F5"/>
    <w:rsid w:val="00D849D9"/>
    <w:rsid w:val="00D84AF4"/>
    <w:rsid w:val="00D84FB3"/>
    <w:rsid w:val="00D84FD8"/>
    <w:rsid w:val="00D85095"/>
    <w:rsid w:val="00D85125"/>
    <w:rsid w:val="00D8514E"/>
    <w:rsid w:val="00D85193"/>
    <w:rsid w:val="00D856C9"/>
    <w:rsid w:val="00D85745"/>
    <w:rsid w:val="00D858E1"/>
    <w:rsid w:val="00D858EB"/>
    <w:rsid w:val="00D85921"/>
    <w:rsid w:val="00D85A8F"/>
    <w:rsid w:val="00D85B0F"/>
    <w:rsid w:val="00D85B63"/>
    <w:rsid w:val="00D85C6C"/>
    <w:rsid w:val="00D85C88"/>
    <w:rsid w:val="00D85CE8"/>
    <w:rsid w:val="00D85CF5"/>
    <w:rsid w:val="00D85DB3"/>
    <w:rsid w:val="00D86069"/>
    <w:rsid w:val="00D86081"/>
    <w:rsid w:val="00D860D2"/>
    <w:rsid w:val="00D86120"/>
    <w:rsid w:val="00D8629E"/>
    <w:rsid w:val="00D86349"/>
    <w:rsid w:val="00D86559"/>
    <w:rsid w:val="00D86629"/>
    <w:rsid w:val="00D8668A"/>
    <w:rsid w:val="00D8679D"/>
    <w:rsid w:val="00D86848"/>
    <w:rsid w:val="00D86A8D"/>
    <w:rsid w:val="00D86AFD"/>
    <w:rsid w:val="00D86BC4"/>
    <w:rsid w:val="00D86CA2"/>
    <w:rsid w:val="00D86D09"/>
    <w:rsid w:val="00D86DC2"/>
    <w:rsid w:val="00D86EDD"/>
    <w:rsid w:val="00D86EFC"/>
    <w:rsid w:val="00D86F4D"/>
    <w:rsid w:val="00D86F51"/>
    <w:rsid w:val="00D86FEE"/>
    <w:rsid w:val="00D87154"/>
    <w:rsid w:val="00D8727B"/>
    <w:rsid w:val="00D8745B"/>
    <w:rsid w:val="00D874BB"/>
    <w:rsid w:val="00D8750A"/>
    <w:rsid w:val="00D8768B"/>
    <w:rsid w:val="00D87698"/>
    <w:rsid w:val="00D8778C"/>
    <w:rsid w:val="00D879C3"/>
    <w:rsid w:val="00D87D56"/>
    <w:rsid w:val="00D87D97"/>
    <w:rsid w:val="00D87DC0"/>
    <w:rsid w:val="00D87E85"/>
    <w:rsid w:val="00D87FEE"/>
    <w:rsid w:val="00D901D2"/>
    <w:rsid w:val="00D901E7"/>
    <w:rsid w:val="00D902C5"/>
    <w:rsid w:val="00D903C6"/>
    <w:rsid w:val="00D904F2"/>
    <w:rsid w:val="00D90566"/>
    <w:rsid w:val="00D90623"/>
    <w:rsid w:val="00D9068F"/>
    <w:rsid w:val="00D9074A"/>
    <w:rsid w:val="00D90ADB"/>
    <w:rsid w:val="00D90C2F"/>
    <w:rsid w:val="00D90E7F"/>
    <w:rsid w:val="00D90F3D"/>
    <w:rsid w:val="00D90FB5"/>
    <w:rsid w:val="00D90FB9"/>
    <w:rsid w:val="00D91157"/>
    <w:rsid w:val="00D91488"/>
    <w:rsid w:val="00D9161A"/>
    <w:rsid w:val="00D9162C"/>
    <w:rsid w:val="00D9181E"/>
    <w:rsid w:val="00D918F8"/>
    <w:rsid w:val="00D91924"/>
    <w:rsid w:val="00D9195E"/>
    <w:rsid w:val="00D91AF6"/>
    <w:rsid w:val="00D91BDB"/>
    <w:rsid w:val="00D91BE0"/>
    <w:rsid w:val="00D91C56"/>
    <w:rsid w:val="00D91D10"/>
    <w:rsid w:val="00D91E48"/>
    <w:rsid w:val="00D91FBA"/>
    <w:rsid w:val="00D921AC"/>
    <w:rsid w:val="00D92221"/>
    <w:rsid w:val="00D922BD"/>
    <w:rsid w:val="00D923BE"/>
    <w:rsid w:val="00D923DE"/>
    <w:rsid w:val="00D925F4"/>
    <w:rsid w:val="00D92611"/>
    <w:rsid w:val="00D927F5"/>
    <w:rsid w:val="00D92887"/>
    <w:rsid w:val="00D92AB6"/>
    <w:rsid w:val="00D92BB0"/>
    <w:rsid w:val="00D92BE1"/>
    <w:rsid w:val="00D92DB6"/>
    <w:rsid w:val="00D92DE7"/>
    <w:rsid w:val="00D92DE9"/>
    <w:rsid w:val="00D92EE9"/>
    <w:rsid w:val="00D92FCA"/>
    <w:rsid w:val="00D93019"/>
    <w:rsid w:val="00D93027"/>
    <w:rsid w:val="00D93203"/>
    <w:rsid w:val="00D9321E"/>
    <w:rsid w:val="00D932F3"/>
    <w:rsid w:val="00D93396"/>
    <w:rsid w:val="00D933E4"/>
    <w:rsid w:val="00D93482"/>
    <w:rsid w:val="00D934B4"/>
    <w:rsid w:val="00D93554"/>
    <w:rsid w:val="00D93575"/>
    <w:rsid w:val="00D935AF"/>
    <w:rsid w:val="00D93744"/>
    <w:rsid w:val="00D9378C"/>
    <w:rsid w:val="00D937D4"/>
    <w:rsid w:val="00D93AA1"/>
    <w:rsid w:val="00D93B85"/>
    <w:rsid w:val="00D93C24"/>
    <w:rsid w:val="00D93E39"/>
    <w:rsid w:val="00D93FBE"/>
    <w:rsid w:val="00D93FE9"/>
    <w:rsid w:val="00D93FFB"/>
    <w:rsid w:val="00D94206"/>
    <w:rsid w:val="00D942B4"/>
    <w:rsid w:val="00D9430A"/>
    <w:rsid w:val="00D944F2"/>
    <w:rsid w:val="00D94786"/>
    <w:rsid w:val="00D94A84"/>
    <w:rsid w:val="00D94B4A"/>
    <w:rsid w:val="00D94BDE"/>
    <w:rsid w:val="00D94C38"/>
    <w:rsid w:val="00D94D0B"/>
    <w:rsid w:val="00D94D4A"/>
    <w:rsid w:val="00D94D51"/>
    <w:rsid w:val="00D94DE8"/>
    <w:rsid w:val="00D94EDE"/>
    <w:rsid w:val="00D94F49"/>
    <w:rsid w:val="00D9506E"/>
    <w:rsid w:val="00D950E9"/>
    <w:rsid w:val="00D951A7"/>
    <w:rsid w:val="00D951EC"/>
    <w:rsid w:val="00D95204"/>
    <w:rsid w:val="00D9520A"/>
    <w:rsid w:val="00D952FE"/>
    <w:rsid w:val="00D95371"/>
    <w:rsid w:val="00D955B8"/>
    <w:rsid w:val="00D956B6"/>
    <w:rsid w:val="00D9576F"/>
    <w:rsid w:val="00D958E9"/>
    <w:rsid w:val="00D958EB"/>
    <w:rsid w:val="00D959CF"/>
    <w:rsid w:val="00D95B2E"/>
    <w:rsid w:val="00D95B4A"/>
    <w:rsid w:val="00D95B73"/>
    <w:rsid w:val="00D95C93"/>
    <w:rsid w:val="00D95CD1"/>
    <w:rsid w:val="00D95D9A"/>
    <w:rsid w:val="00D95ED6"/>
    <w:rsid w:val="00D96205"/>
    <w:rsid w:val="00D96213"/>
    <w:rsid w:val="00D96496"/>
    <w:rsid w:val="00D9653D"/>
    <w:rsid w:val="00D9662B"/>
    <w:rsid w:val="00D968AA"/>
    <w:rsid w:val="00D9696E"/>
    <w:rsid w:val="00D969C9"/>
    <w:rsid w:val="00D96A12"/>
    <w:rsid w:val="00D96B96"/>
    <w:rsid w:val="00D96C55"/>
    <w:rsid w:val="00D96CA5"/>
    <w:rsid w:val="00D96E0D"/>
    <w:rsid w:val="00D96F56"/>
    <w:rsid w:val="00D971AD"/>
    <w:rsid w:val="00D9724D"/>
    <w:rsid w:val="00D97264"/>
    <w:rsid w:val="00D9751F"/>
    <w:rsid w:val="00D975A0"/>
    <w:rsid w:val="00D97667"/>
    <w:rsid w:val="00D977AE"/>
    <w:rsid w:val="00D977E2"/>
    <w:rsid w:val="00D9789F"/>
    <w:rsid w:val="00D979CE"/>
    <w:rsid w:val="00D97AA5"/>
    <w:rsid w:val="00D97B7C"/>
    <w:rsid w:val="00D97C13"/>
    <w:rsid w:val="00D97C29"/>
    <w:rsid w:val="00D97C3E"/>
    <w:rsid w:val="00D97CFA"/>
    <w:rsid w:val="00D97E0E"/>
    <w:rsid w:val="00D97E8A"/>
    <w:rsid w:val="00D97F59"/>
    <w:rsid w:val="00D97F92"/>
    <w:rsid w:val="00DA001C"/>
    <w:rsid w:val="00DA005B"/>
    <w:rsid w:val="00DA00B3"/>
    <w:rsid w:val="00DA01B9"/>
    <w:rsid w:val="00DA02DE"/>
    <w:rsid w:val="00DA02EF"/>
    <w:rsid w:val="00DA0364"/>
    <w:rsid w:val="00DA04B3"/>
    <w:rsid w:val="00DA05D4"/>
    <w:rsid w:val="00DA085B"/>
    <w:rsid w:val="00DA08B7"/>
    <w:rsid w:val="00DA09E9"/>
    <w:rsid w:val="00DA0AA8"/>
    <w:rsid w:val="00DA0B53"/>
    <w:rsid w:val="00DA0C6C"/>
    <w:rsid w:val="00DA0C89"/>
    <w:rsid w:val="00DA1254"/>
    <w:rsid w:val="00DA12D4"/>
    <w:rsid w:val="00DA12D6"/>
    <w:rsid w:val="00DA12EA"/>
    <w:rsid w:val="00DA1314"/>
    <w:rsid w:val="00DA1386"/>
    <w:rsid w:val="00DA13E4"/>
    <w:rsid w:val="00DA1426"/>
    <w:rsid w:val="00DA14EF"/>
    <w:rsid w:val="00DA1777"/>
    <w:rsid w:val="00DA19F9"/>
    <w:rsid w:val="00DA1AC5"/>
    <w:rsid w:val="00DA1BBB"/>
    <w:rsid w:val="00DA1BD9"/>
    <w:rsid w:val="00DA1C83"/>
    <w:rsid w:val="00DA1E0B"/>
    <w:rsid w:val="00DA1E79"/>
    <w:rsid w:val="00DA1F49"/>
    <w:rsid w:val="00DA1F97"/>
    <w:rsid w:val="00DA20E6"/>
    <w:rsid w:val="00DA216A"/>
    <w:rsid w:val="00DA23C3"/>
    <w:rsid w:val="00DA23C5"/>
    <w:rsid w:val="00DA2427"/>
    <w:rsid w:val="00DA2429"/>
    <w:rsid w:val="00DA2439"/>
    <w:rsid w:val="00DA2698"/>
    <w:rsid w:val="00DA26C4"/>
    <w:rsid w:val="00DA276A"/>
    <w:rsid w:val="00DA27E3"/>
    <w:rsid w:val="00DA28E4"/>
    <w:rsid w:val="00DA2997"/>
    <w:rsid w:val="00DA2ABE"/>
    <w:rsid w:val="00DA2BDD"/>
    <w:rsid w:val="00DA2CAE"/>
    <w:rsid w:val="00DA2D68"/>
    <w:rsid w:val="00DA300F"/>
    <w:rsid w:val="00DA3026"/>
    <w:rsid w:val="00DA3039"/>
    <w:rsid w:val="00DA304E"/>
    <w:rsid w:val="00DA3287"/>
    <w:rsid w:val="00DA32B4"/>
    <w:rsid w:val="00DA3361"/>
    <w:rsid w:val="00DA33A9"/>
    <w:rsid w:val="00DA3460"/>
    <w:rsid w:val="00DA3481"/>
    <w:rsid w:val="00DA3482"/>
    <w:rsid w:val="00DA37A8"/>
    <w:rsid w:val="00DA37BA"/>
    <w:rsid w:val="00DA37FE"/>
    <w:rsid w:val="00DA39AD"/>
    <w:rsid w:val="00DA39F8"/>
    <w:rsid w:val="00DA3A58"/>
    <w:rsid w:val="00DA3A6C"/>
    <w:rsid w:val="00DA3AD6"/>
    <w:rsid w:val="00DA3B9D"/>
    <w:rsid w:val="00DA3C7F"/>
    <w:rsid w:val="00DA3D8C"/>
    <w:rsid w:val="00DA3E06"/>
    <w:rsid w:val="00DA3FB1"/>
    <w:rsid w:val="00DA4123"/>
    <w:rsid w:val="00DA413A"/>
    <w:rsid w:val="00DA4161"/>
    <w:rsid w:val="00DA4505"/>
    <w:rsid w:val="00DA454D"/>
    <w:rsid w:val="00DA466D"/>
    <w:rsid w:val="00DA4800"/>
    <w:rsid w:val="00DA4890"/>
    <w:rsid w:val="00DA4A72"/>
    <w:rsid w:val="00DA4BA8"/>
    <w:rsid w:val="00DA4C14"/>
    <w:rsid w:val="00DA4C2E"/>
    <w:rsid w:val="00DA4D90"/>
    <w:rsid w:val="00DA4EE0"/>
    <w:rsid w:val="00DA4F15"/>
    <w:rsid w:val="00DA4FC5"/>
    <w:rsid w:val="00DA4FD9"/>
    <w:rsid w:val="00DA4FFF"/>
    <w:rsid w:val="00DA5065"/>
    <w:rsid w:val="00DA50FA"/>
    <w:rsid w:val="00DA5164"/>
    <w:rsid w:val="00DA5206"/>
    <w:rsid w:val="00DA537A"/>
    <w:rsid w:val="00DA539E"/>
    <w:rsid w:val="00DA54FA"/>
    <w:rsid w:val="00DA55E4"/>
    <w:rsid w:val="00DA55F0"/>
    <w:rsid w:val="00DA56D8"/>
    <w:rsid w:val="00DA5A32"/>
    <w:rsid w:val="00DA5AE9"/>
    <w:rsid w:val="00DA5B71"/>
    <w:rsid w:val="00DA5D18"/>
    <w:rsid w:val="00DA5EB3"/>
    <w:rsid w:val="00DA5F25"/>
    <w:rsid w:val="00DA5FBE"/>
    <w:rsid w:val="00DA6163"/>
    <w:rsid w:val="00DA62B4"/>
    <w:rsid w:val="00DA6341"/>
    <w:rsid w:val="00DA6371"/>
    <w:rsid w:val="00DA654F"/>
    <w:rsid w:val="00DA68E8"/>
    <w:rsid w:val="00DA692D"/>
    <w:rsid w:val="00DA6A55"/>
    <w:rsid w:val="00DA6AC0"/>
    <w:rsid w:val="00DA6C49"/>
    <w:rsid w:val="00DA6C75"/>
    <w:rsid w:val="00DA6D02"/>
    <w:rsid w:val="00DA6D32"/>
    <w:rsid w:val="00DA6D59"/>
    <w:rsid w:val="00DA6D62"/>
    <w:rsid w:val="00DA6E81"/>
    <w:rsid w:val="00DA70AB"/>
    <w:rsid w:val="00DA7158"/>
    <w:rsid w:val="00DA72B7"/>
    <w:rsid w:val="00DA7541"/>
    <w:rsid w:val="00DA759C"/>
    <w:rsid w:val="00DA7774"/>
    <w:rsid w:val="00DA798A"/>
    <w:rsid w:val="00DA7A72"/>
    <w:rsid w:val="00DA7D53"/>
    <w:rsid w:val="00DA7F62"/>
    <w:rsid w:val="00DA7F95"/>
    <w:rsid w:val="00DA7FAA"/>
    <w:rsid w:val="00DB015E"/>
    <w:rsid w:val="00DB01E4"/>
    <w:rsid w:val="00DB0233"/>
    <w:rsid w:val="00DB03C1"/>
    <w:rsid w:val="00DB047E"/>
    <w:rsid w:val="00DB04CE"/>
    <w:rsid w:val="00DB055E"/>
    <w:rsid w:val="00DB061B"/>
    <w:rsid w:val="00DB066F"/>
    <w:rsid w:val="00DB06A2"/>
    <w:rsid w:val="00DB0750"/>
    <w:rsid w:val="00DB07EE"/>
    <w:rsid w:val="00DB07FD"/>
    <w:rsid w:val="00DB09B8"/>
    <w:rsid w:val="00DB09F8"/>
    <w:rsid w:val="00DB0A85"/>
    <w:rsid w:val="00DB0C10"/>
    <w:rsid w:val="00DB0D82"/>
    <w:rsid w:val="00DB0E05"/>
    <w:rsid w:val="00DB1007"/>
    <w:rsid w:val="00DB11E4"/>
    <w:rsid w:val="00DB12D1"/>
    <w:rsid w:val="00DB12F7"/>
    <w:rsid w:val="00DB1474"/>
    <w:rsid w:val="00DB1486"/>
    <w:rsid w:val="00DB14F0"/>
    <w:rsid w:val="00DB1A6B"/>
    <w:rsid w:val="00DB1A9C"/>
    <w:rsid w:val="00DB1B67"/>
    <w:rsid w:val="00DB1B76"/>
    <w:rsid w:val="00DB1C11"/>
    <w:rsid w:val="00DB1C17"/>
    <w:rsid w:val="00DB1D85"/>
    <w:rsid w:val="00DB1D8D"/>
    <w:rsid w:val="00DB1E98"/>
    <w:rsid w:val="00DB1ED5"/>
    <w:rsid w:val="00DB1ED7"/>
    <w:rsid w:val="00DB1F3D"/>
    <w:rsid w:val="00DB202D"/>
    <w:rsid w:val="00DB2076"/>
    <w:rsid w:val="00DB243B"/>
    <w:rsid w:val="00DB24B1"/>
    <w:rsid w:val="00DB25B8"/>
    <w:rsid w:val="00DB26F9"/>
    <w:rsid w:val="00DB2973"/>
    <w:rsid w:val="00DB2981"/>
    <w:rsid w:val="00DB2982"/>
    <w:rsid w:val="00DB2B0F"/>
    <w:rsid w:val="00DB2B3C"/>
    <w:rsid w:val="00DB2E7F"/>
    <w:rsid w:val="00DB3093"/>
    <w:rsid w:val="00DB316A"/>
    <w:rsid w:val="00DB31B4"/>
    <w:rsid w:val="00DB32CF"/>
    <w:rsid w:val="00DB330B"/>
    <w:rsid w:val="00DB3330"/>
    <w:rsid w:val="00DB33D3"/>
    <w:rsid w:val="00DB3600"/>
    <w:rsid w:val="00DB3602"/>
    <w:rsid w:val="00DB3739"/>
    <w:rsid w:val="00DB389E"/>
    <w:rsid w:val="00DB3953"/>
    <w:rsid w:val="00DB3989"/>
    <w:rsid w:val="00DB3AA8"/>
    <w:rsid w:val="00DB3BD9"/>
    <w:rsid w:val="00DB3CCE"/>
    <w:rsid w:val="00DB3D74"/>
    <w:rsid w:val="00DB3EB6"/>
    <w:rsid w:val="00DB3F31"/>
    <w:rsid w:val="00DB3FE4"/>
    <w:rsid w:val="00DB4011"/>
    <w:rsid w:val="00DB4027"/>
    <w:rsid w:val="00DB42FA"/>
    <w:rsid w:val="00DB432D"/>
    <w:rsid w:val="00DB451F"/>
    <w:rsid w:val="00DB45EF"/>
    <w:rsid w:val="00DB4641"/>
    <w:rsid w:val="00DB477B"/>
    <w:rsid w:val="00DB487F"/>
    <w:rsid w:val="00DB490F"/>
    <w:rsid w:val="00DB4921"/>
    <w:rsid w:val="00DB4954"/>
    <w:rsid w:val="00DB4985"/>
    <w:rsid w:val="00DB4B1A"/>
    <w:rsid w:val="00DB4B54"/>
    <w:rsid w:val="00DB4E20"/>
    <w:rsid w:val="00DB4EC2"/>
    <w:rsid w:val="00DB4ED6"/>
    <w:rsid w:val="00DB5001"/>
    <w:rsid w:val="00DB5077"/>
    <w:rsid w:val="00DB50E3"/>
    <w:rsid w:val="00DB5271"/>
    <w:rsid w:val="00DB542A"/>
    <w:rsid w:val="00DB543C"/>
    <w:rsid w:val="00DB578B"/>
    <w:rsid w:val="00DB5887"/>
    <w:rsid w:val="00DB5918"/>
    <w:rsid w:val="00DB5A8F"/>
    <w:rsid w:val="00DB5B7A"/>
    <w:rsid w:val="00DB5B8C"/>
    <w:rsid w:val="00DB5BFD"/>
    <w:rsid w:val="00DB5C01"/>
    <w:rsid w:val="00DB5CAA"/>
    <w:rsid w:val="00DB5E6A"/>
    <w:rsid w:val="00DB5EE5"/>
    <w:rsid w:val="00DB5F1F"/>
    <w:rsid w:val="00DB5F71"/>
    <w:rsid w:val="00DB632C"/>
    <w:rsid w:val="00DB63C4"/>
    <w:rsid w:val="00DB655D"/>
    <w:rsid w:val="00DB67C3"/>
    <w:rsid w:val="00DB68E4"/>
    <w:rsid w:val="00DB6954"/>
    <w:rsid w:val="00DB6996"/>
    <w:rsid w:val="00DB6B86"/>
    <w:rsid w:val="00DB6BFB"/>
    <w:rsid w:val="00DB6CFA"/>
    <w:rsid w:val="00DB6F21"/>
    <w:rsid w:val="00DB739A"/>
    <w:rsid w:val="00DB742D"/>
    <w:rsid w:val="00DB769A"/>
    <w:rsid w:val="00DB76C7"/>
    <w:rsid w:val="00DB76D4"/>
    <w:rsid w:val="00DB7738"/>
    <w:rsid w:val="00DB77DE"/>
    <w:rsid w:val="00DB7921"/>
    <w:rsid w:val="00DB7B9A"/>
    <w:rsid w:val="00DB7BD5"/>
    <w:rsid w:val="00DB7C9C"/>
    <w:rsid w:val="00DB7D3E"/>
    <w:rsid w:val="00DB7D95"/>
    <w:rsid w:val="00DB7E1D"/>
    <w:rsid w:val="00DB7E3C"/>
    <w:rsid w:val="00DB7F5D"/>
    <w:rsid w:val="00DC006B"/>
    <w:rsid w:val="00DC01A2"/>
    <w:rsid w:val="00DC02A0"/>
    <w:rsid w:val="00DC02E0"/>
    <w:rsid w:val="00DC032A"/>
    <w:rsid w:val="00DC03F3"/>
    <w:rsid w:val="00DC04EF"/>
    <w:rsid w:val="00DC0606"/>
    <w:rsid w:val="00DC0728"/>
    <w:rsid w:val="00DC0751"/>
    <w:rsid w:val="00DC078F"/>
    <w:rsid w:val="00DC08E2"/>
    <w:rsid w:val="00DC092E"/>
    <w:rsid w:val="00DC09EA"/>
    <w:rsid w:val="00DC09FF"/>
    <w:rsid w:val="00DC0A49"/>
    <w:rsid w:val="00DC0A83"/>
    <w:rsid w:val="00DC0B14"/>
    <w:rsid w:val="00DC0BF3"/>
    <w:rsid w:val="00DC0E5C"/>
    <w:rsid w:val="00DC0F75"/>
    <w:rsid w:val="00DC119B"/>
    <w:rsid w:val="00DC1207"/>
    <w:rsid w:val="00DC121E"/>
    <w:rsid w:val="00DC1249"/>
    <w:rsid w:val="00DC1296"/>
    <w:rsid w:val="00DC12A4"/>
    <w:rsid w:val="00DC1331"/>
    <w:rsid w:val="00DC1466"/>
    <w:rsid w:val="00DC15FA"/>
    <w:rsid w:val="00DC16E3"/>
    <w:rsid w:val="00DC19C9"/>
    <w:rsid w:val="00DC1A1E"/>
    <w:rsid w:val="00DC1AB6"/>
    <w:rsid w:val="00DC1B30"/>
    <w:rsid w:val="00DC1FE0"/>
    <w:rsid w:val="00DC2020"/>
    <w:rsid w:val="00DC202E"/>
    <w:rsid w:val="00DC21E7"/>
    <w:rsid w:val="00DC2250"/>
    <w:rsid w:val="00DC22D9"/>
    <w:rsid w:val="00DC23B8"/>
    <w:rsid w:val="00DC23F8"/>
    <w:rsid w:val="00DC2559"/>
    <w:rsid w:val="00DC2560"/>
    <w:rsid w:val="00DC25AC"/>
    <w:rsid w:val="00DC266A"/>
    <w:rsid w:val="00DC27FC"/>
    <w:rsid w:val="00DC28BB"/>
    <w:rsid w:val="00DC2B2F"/>
    <w:rsid w:val="00DC2CDC"/>
    <w:rsid w:val="00DC2D4A"/>
    <w:rsid w:val="00DC2DFE"/>
    <w:rsid w:val="00DC2E1E"/>
    <w:rsid w:val="00DC3139"/>
    <w:rsid w:val="00DC31D1"/>
    <w:rsid w:val="00DC328A"/>
    <w:rsid w:val="00DC34BC"/>
    <w:rsid w:val="00DC3563"/>
    <w:rsid w:val="00DC3592"/>
    <w:rsid w:val="00DC35A6"/>
    <w:rsid w:val="00DC35C2"/>
    <w:rsid w:val="00DC36C2"/>
    <w:rsid w:val="00DC3767"/>
    <w:rsid w:val="00DC376C"/>
    <w:rsid w:val="00DC38AC"/>
    <w:rsid w:val="00DC39A5"/>
    <w:rsid w:val="00DC39FE"/>
    <w:rsid w:val="00DC3AE7"/>
    <w:rsid w:val="00DC3BE8"/>
    <w:rsid w:val="00DC3CDC"/>
    <w:rsid w:val="00DC3CF6"/>
    <w:rsid w:val="00DC3E0A"/>
    <w:rsid w:val="00DC3F45"/>
    <w:rsid w:val="00DC41E3"/>
    <w:rsid w:val="00DC41FB"/>
    <w:rsid w:val="00DC422F"/>
    <w:rsid w:val="00DC42A1"/>
    <w:rsid w:val="00DC4472"/>
    <w:rsid w:val="00DC44B5"/>
    <w:rsid w:val="00DC458B"/>
    <w:rsid w:val="00DC45FD"/>
    <w:rsid w:val="00DC4630"/>
    <w:rsid w:val="00DC46D3"/>
    <w:rsid w:val="00DC475E"/>
    <w:rsid w:val="00DC4825"/>
    <w:rsid w:val="00DC49CE"/>
    <w:rsid w:val="00DC4A6E"/>
    <w:rsid w:val="00DC4BC4"/>
    <w:rsid w:val="00DC4C04"/>
    <w:rsid w:val="00DC4D11"/>
    <w:rsid w:val="00DC4D18"/>
    <w:rsid w:val="00DC4D85"/>
    <w:rsid w:val="00DC4E2B"/>
    <w:rsid w:val="00DC4F7A"/>
    <w:rsid w:val="00DC501E"/>
    <w:rsid w:val="00DC5129"/>
    <w:rsid w:val="00DC51ED"/>
    <w:rsid w:val="00DC52A0"/>
    <w:rsid w:val="00DC537B"/>
    <w:rsid w:val="00DC53A6"/>
    <w:rsid w:val="00DC53EB"/>
    <w:rsid w:val="00DC5441"/>
    <w:rsid w:val="00DC55A6"/>
    <w:rsid w:val="00DC5613"/>
    <w:rsid w:val="00DC57F3"/>
    <w:rsid w:val="00DC582A"/>
    <w:rsid w:val="00DC598A"/>
    <w:rsid w:val="00DC598F"/>
    <w:rsid w:val="00DC5CC4"/>
    <w:rsid w:val="00DC5DDC"/>
    <w:rsid w:val="00DC5E30"/>
    <w:rsid w:val="00DC5ECC"/>
    <w:rsid w:val="00DC5EE1"/>
    <w:rsid w:val="00DC6178"/>
    <w:rsid w:val="00DC6179"/>
    <w:rsid w:val="00DC6557"/>
    <w:rsid w:val="00DC6640"/>
    <w:rsid w:val="00DC66A5"/>
    <w:rsid w:val="00DC66D8"/>
    <w:rsid w:val="00DC66E2"/>
    <w:rsid w:val="00DC6725"/>
    <w:rsid w:val="00DC67CA"/>
    <w:rsid w:val="00DC6A02"/>
    <w:rsid w:val="00DC6C7B"/>
    <w:rsid w:val="00DC6D0C"/>
    <w:rsid w:val="00DC6E75"/>
    <w:rsid w:val="00DC701F"/>
    <w:rsid w:val="00DC7074"/>
    <w:rsid w:val="00DC7323"/>
    <w:rsid w:val="00DC73A1"/>
    <w:rsid w:val="00DC748E"/>
    <w:rsid w:val="00DC7905"/>
    <w:rsid w:val="00DC79C2"/>
    <w:rsid w:val="00DC7C2B"/>
    <w:rsid w:val="00DC7DA0"/>
    <w:rsid w:val="00DD019F"/>
    <w:rsid w:val="00DD0202"/>
    <w:rsid w:val="00DD0317"/>
    <w:rsid w:val="00DD04B2"/>
    <w:rsid w:val="00DD050F"/>
    <w:rsid w:val="00DD0668"/>
    <w:rsid w:val="00DD0706"/>
    <w:rsid w:val="00DD07DA"/>
    <w:rsid w:val="00DD08BA"/>
    <w:rsid w:val="00DD0D39"/>
    <w:rsid w:val="00DD0D70"/>
    <w:rsid w:val="00DD0D76"/>
    <w:rsid w:val="00DD0E63"/>
    <w:rsid w:val="00DD0F4C"/>
    <w:rsid w:val="00DD111A"/>
    <w:rsid w:val="00DD142D"/>
    <w:rsid w:val="00DD1819"/>
    <w:rsid w:val="00DD18BE"/>
    <w:rsid w:val="00DD18C0"/>
    <w:rsid w:val="00DD1AC8"/>
    <w:rsid w:val="00DD1ACA"/>
    <w:rsid w:val="00DD1B5A"/>
    <w:rsid w:val="00DD1D84"/>
    <w:rsid w:val="00DD1FDB"/>
    <w:rsid w:val="00DD205E"/>
    <w:rsid w:val="00DD2063"/>
    <w:rsid w:val="00DD20F5"/>
    <w:rsid w:val="00DD2157"/>
    <w:rsid w:val="00DD217E"/>
    <w:rsid w:val="00DD21C2"/>
    <w:rsid w:val="00DD21DF"/>
    <w:rsid w:val="00DD22CD"/>
    <w:rsid w:val="00DD23F0"/>
    <w:rsid w:val="00DD2439"/>
    <w:rsid w:val="00DD24F8"/>
    <w:rsid w:val="00DD24FA"/>
    <w:rsid w:val="00DD2572"/>
    <w:rsid w:val="00DD26E5"/>
    <w:rsid w:val="00DD2700"/>
    <w:rsid w:val="00DD272D"/>
    <w:rsid w:val="00DD280E"/>
    <w:rsid w:val="00DD2818"/>
    <w:rsid w:val="00DD281D"/>
    <w:rsid w:val="00DD288A"/>
    <w:rsid w:val="00DD298D"/>
    <w:rsid w:val="00DD2ADC"/>
    <w:rsid w:val="00DD2B0A"/>
    <w:rsid w:val="00DD2C1E"/>
    <w:rsid w:val="00DD2D0D"/>
    <w:rsid w:val="00DD30C5"/>
    <w:rsid w:val="00DD324F"/>
    <w:rsid w:val="00DD32CC"/>
    <w:rsid w:val="00DD32DE"/>
    <w:rsid w:val="00DD3878"/>
    <w:rsid w:val="00DD38C2"/>
    <w:rsid w:val="00DD3CFA"/>
    <w:rsid w:val="00DD3D2B"/>
    <w:rsid w:val="00DD3D8F"/>
    <w:rsid w:val="00DD3DC7"/>
    <w:rsid w:val="00DD3DCA"/>
    <w:rsid w:val="00DD3F12"/>
    <w:rsid w:val="00DD3F64"/>
    <w:rsid w:val="00DD4162"/>
    <w:rsid w:val="00DD41EC"/>
    <w:rsid w:val="00DD4367"/>
    <w:rsid w:val="00DD455F"/>
    <w:rsid w:val="00DD4600"/>
    <w:rsid w:val="00DD46D9"/>
    <w:rsid w:val="00DD4728"/>
    <w:rsid w:val="00DD4997"/>
    <w:rsid w:val="00DD49A0"/>
    <w:rsid w:val="00DD49E1"/>
    <w:rsid w:val="00DD4BB2"/>
    <w:rsid w:val="00DD4E0A"/>
    <w:rsid w:val="00DD4E14"/>
    <w:rsid w:val="00DD52CE"/>
    <w:rsid w:val="00DD53DC"/>
    <w:rsid w:val="00DD5456"/>
    <w:rsid w:val="00DD54D0"/>
    <w:rsid w:val="00DD54EE"/>
    <w:rsid w:val="00DD55AA"/>
    <w:rsid w:val="00DD55D5"/>
    <w:rsid w:val="00DD55DE"/>
    <w:rsid w:val="00DD564B"/>
    <w:rsid w:val="00DD5673"/>
    <w:rsid w:val="00DD5710"/>
    <w:rsid w:val="00DD57D8"/>
    <w:rsid w:val="00DD57FE"/>
    <w:rsid w:val="00DD5A22"/>
    <w:rsid w:val="00DD5A8F"/>
    <w:rsid w:val="00DD5B1C"/>
    <w:rsid w:val="00DD5BC2"/>
    <w:rsid w:val="00DD5BEE"/>
    <w:rsid w:val="00DD5DB7"/>
    <w:rsid w:val="00DD5EFE"/>
    <w:rsid w:val="00DD61C8"/>
    <w:rsid w:val="00DD62B6"/>
    <w:rsid w:val="00DD634D"/>
    <w:rsid w:val="00DD647F"/>
    <w:rsid w:val="00DD65C0"/>
    <w:rsid w:val="00DD6686"/>
    <w:rsid w:val="00DD66AC"/>
    <w:rsid w:val="00DD67F0"/>
    <w:rsid w:val="00DD69AB"/>
    <w:rsid w:val="00DD6A0C"/>
    <w:rsid w:val="00DD6A1E"/>
    <w:rsid w:val="00DD6B2B"/>
    <w:rsid w:val="00DD6ED0"/>
    <w:rsid w:val="00DD7001"/>
    <w:rsid w:val="00DD704F"/>
    <w:rsid w:val="00DD719E"/>
    <w:rsid w:val="00DD7267"/>
    <w:rsid w:val="00DD7364"/>
    <w:rsid w:val="00DD7435"/>
    <w:rsid w:val="00DD74F1"/>
    <w:rsid w:val="00DD76FE"/>
    <w:rsid w:val="00DD7A0D"/>
    <w:rsid w:val="00DD7A40"/>
    <w:rsid w:val="00DD7C99"/>
    <w:rsid w:val="00DD7EC2"/>
    <w:rsid w:val="00DD7F9E"/>
    <w:rsid w:val="00DE0220"/>
    <w:rsid w:val="00DE0349"/>
    <w:rsid w:val="00DE0468"/>
    <w:rsid w:val="00DE04AA"/>
    <w:rsid w:val="00DE0547"/>
    <w:rsid w:val="00DE05EE"/>
    <w:rsid w:val="00DE0618"/>
    <w:rsid w:val="00DE0673"/>
    <w:rsid w:val="00DE06C5"/>
    <w:rsid w:val="00DE06FE"/>
    <w:rsid w:val="00DE0874"/>
    <w:rsid w:val="00DE08F0"/>
    <w:rsid w:val="00DE0A96"/>
    <w:rsid w:val="00DE0B82"/>
    <w:rsid w:val="00DE0CD1"/>
    <w:rsid w:val="00DE0DC9"/>
    <w:rsid w:val="00DE0E28"/>
    <w:rsid w:val="00DE0E9B"/>
    <w:rsid w:val="00DE0E9F"/>
    <w:rsid w:val="00DE100D"/>
    <w:rsid w:val="00DE1027"/>
    <w:rsid w:val="00DE103B"/>
    <w:rsid w:val="00DE11AD"/>
    <w:rsid w:val="00DE1247"/>
    <w:rsid w:val="00DE1392"/>
    <w:rsid w:val="00DE13B9"/>
    <w:rsid w:val="00DE158F"/>
    <w:rsid w:val="00DE16A3"/>
    <w:rsid w:val="00DE17D3"/>
    <w:rsid w:val="00DE1A37"/>
    <w:rsid w:val="00DE1B46"/>
    <w:rsid w:val="00DE1BCB"/>
    <w:rsid w:val="00DE1CD2"/>
    <w:rsid w:val="00DE1E31"/>
    <w:rsid w:val="00DE1EA3"/>
    <w:rsid w:val="00DE1ED8"/>
    <w:rsid w:val="00DE20D6"/>
    <w:rsid w:val="00DE227C"/>
    <w:rsid w:val="00DE25E3"/>
    <w:rsid w:val="00DE2796"/>
    <w:rsid w:val="00DE2A10"/>
    <w:rsid w:val="00DE2AA0"/>
    <w:rsid w:val="00DE2AD7"/>
    <w:rsid w:val="00DE2B1D"/>
    <w:rsid w:val="00DE2C24"/>
    <w:rsid w:val="00DE2C71"/>
    <w:rsid w:val="00DE2EF5"/>
    <w:rsid w:val="00DE3288"/>
    <w:rsid w:val="00DE334C"/>
    <w:rsid w:val="00DE334D"/>
    <w:rsid w:val="00DE33FC"/>
    <w:rsid w:val="00DE380F"/>
    <w:rsid w:val="00DE39CC"/>
    <w:rsid w:val="00DE3A2B"/>
    <w:rsid w:val="00DE3ABE"/>
    <w:rsid w:val="00DE3BB4"/>
    <w:rsid w:val="00DE3C1B"/>
    <w:rsid w:val="00DE3C58"/>
    <w:rsid w:val="00DE3CA3"/>
    <w:rsid w:val="00DE3DC5"/>
    <w:rsid w:val="00DE3EC1"/>
    <w:rsid w:val="00DE4006"/>
    <w:rsid w:val="00DE4038"/>
    <w:rsid w:val="00DE409C"/>
    <w:rsid w:val="00DE4138"/>
    <w:rsid w:val="00DE443C"/>
    <w:rsid w:val="00DE4543"/>
    <w:rsid w:val="00DE45DB"/>
    <w:rsid w:val="00DE472C"/>
    <w:rsid w:val="00DE4936"/>
    <w:rsid w:val="00DE49B3"/>
    <w:rsid w:val="00DE4BAB"/>
    <w:rsid w:val="00DE4BE6"/>
    <w:rsid w:val="00DE4BF3"/>
    <w:rsid w:val="00DE4BFB"/>
    <w:rsid w:val="00DE4E5D"/>
    <w:rsid w:val="00DE4FEC"/>
    <w:rsid w:val="00DE5339"/>
    <w:rsid w:val="00DE5443"/>
    <w:rsid w:val="00DE5468"/>
    <w:rsid w:val="00DE54ED"/>
    <w:rsid w:val="00DE5567"/>
    <w:rsid w:val="00DE55C7"/>
    <w:rsid w:val="00DE5C8B"/>
    <w:rsid w:val="00DE5C8F"/>
    <w:rsid w:val="00DE5C99"/>
    <w:rsid w:val="00DE5CE1"/>
    <w:rsid w:val="00DE5D0D"/>
    <w:rsid w:val="00DE6089"/>
    <w:rsid w:val="00DE60BC"/>
    <w:rsid w:val="00DE61DF"/>
    <w:rsid w:val="00DE661D"/>
    <w:rsid w:val="00DE6679"/>
    <w:rsid w:val="00DE669D"/>
    <w:rsid w:val="00DE6796"/>
    <w:rsid w:val="00DE68AF"/>
    <w:rsid w:val="00DE69DB"/>
    <w:rsid w:val="00DE6B83"/>
    <w:rsid w:val="00DE6CCC"/>
    <w:rsid w:val="00DE6D5F"/>
    <w:rsid w:val="00DE6DEE"/>
    <w:rsid w:val="00DE70E0"/>
    <w:rsid w:val="00DE7111"/>
    <w:rsid w:val="00DE7172"/>
    <w:rsid w:val="00DE71A5"/>
    <w:rsid w:val="00DE71CB"/>
    <w:rsid w:val="00DE71D2"/>
    <w:rsid w:val="00DE71F0"/>
    <w:rsid w:val="00DE72A4"/>
    <w:rsid w:val="00DE738D"/>
    <w:rsid w:val="00DE74A8"/>
    <w:rsid w:val="00DE7737"/>
    <w:rsid w:val="00DE779A"/>
    <w:rsid w:val="00DE786D"/>
    <w:rsid w:val="00DE7A1F"/>
    <w:rsid w:val="00DE7B43"/>
    <w:rsid w:val="00DE7B99"/>
    <w:rsid w:val="00DE7BFC"/>
    <w:rsid w:val="00DE7FE7"/>
    <w:rsid w:val="00DF009E"/>
    <w:rsid w:val="00DF03A7"/>
    <w:rsid w:val="00DF05E6"/>
    <w:rsid w:val="00DF0675"/>
    <w:rsid w:val="00DF06A5"/>
    <w:rsid w:val="00DF06CB"/>
    <w:rsid w:val="00DF07C3"/>
    <w:rsid w:val="00DF0893"/>
    <w:rsid w:val="00DF089A"/>
    <w:rsid w:val="00DF09C9"/>
    <w:rsid w:val="00DF0B5B"/>
    <w:rsid w:val="00DF0BEF"/>
    <w:rsid w:val="00DF0D1D"/>
    <w:rsid w:val="00DF0DDB"/>
    <w:rsid w:val="00DF0ECE"/>
    <w:rsid w:val="00DF0F29"/>
    <w:rsid w:val="00DF10EC"/>
    <w:rsid w:val="00DF11DD"/>
    <w:rsid w:val="00DF11F0"/>
    <w:rsid w:val="00DF132F"/>
    <w:rsid w:val="00DF1402"/>
    <w:rsid w:val="00DF153F"/>
    <w:rsid w:val="00DF1638"/>
    <w:rsid w:val="00DF1657"/>
    <w:rsid w:val="00DF184F"/>
    <w:rsid w:val="00DF1963"/>
    <w:rsid w:val="00DF197A"/>
    <w:rsid w:val="00DF1987"/>
    <w:rsid w:val="00DF1AAF"/>
    <w:rsid w:val="00DF1B1F"/>
    <w:rsid w:val="00DF1B3E"/>
    <w:rsid w:val="00DF1C07"/>
    <w:rsid w:val="00DF1D70"/>
    <w:rsid w:val="00DF2002"/>
    <w:rsid w:val="00DF22D1"/>
    <w:rsid w:val="00DF2301"/>
    <w:rsid w:val="00DF244C"/>
    <w:rsid w:val="00DF2526"/>
    <w:rsid w:val="00DF2702"/>
    <w:rsid w:val="00DF281A"/>
    <w:rsid w:val="00DF2A05"/>
    <w:rsid w:val="00DF2A27"/>
    <w:rsid w:val="00DF2A8F"/>
    <w:rsid w:val="00DF2C0C"/>
    <w:rsid w:val="00DF2C3E"/>
    <w:rsid w:val="00DF2CA2"/>
    <w:rsid w:val="00DF2CF9"/>
    <w:rsid w:val="00DF2D56"/>
    <w:rsid w:val="00DF2E22"/>
    <w:rsid w:val="00DF2EFA"/>
    <w:rsid w:val="00DF2F65"/>
    <w:rsid w:val="00DF2F6E"/>
    <w:rsid w:val="00DF2FAB"/>
    <w:rsid w:val="00DF3103"/>
    <w:rsid w:val="00DF365E"/>
    <w:rsid w:val="00DF3676"/>
    <w:rsid w:val="00DF3721"/>
    <w:rsid w:val="00DF378B"/>
    <w:rsid w:val="00DF39CD"/>
    <w:rsid w:val="00DF3C46"/>
    <w:rsid w:val="00DF3C6C"/>
    <w:rsid w:val="00DF3F88"/>
    <w:rsid w:val="00DF41A1"/>
    <w:rsid w:val="00DF42B4"/>
    <w:rsid w:val="00DF4358"/>
    <w:rsid w:val="00DF4398"/>
    <w:rsid w:val="00DF43E5"/>
    <w:rsid w:val="00DF445A"/>
    <w:rsid w:val="00DF44BB"/>
    <w:rsid w:val="00DF4544"/>
    <w:rsid w:val="00DF456A"/>
    <w:rsid w:val="00DF46A3"/>
    <w:rsid w:val="00DF46D0"/>
    <w:rsid w:val="00DF4780"/>
    <w:rsid w:val="00DF4AF0"/>
    <w:rsid w:val="00DF4B05"/>
    <w:rsid w:val="00DF4B54"/>
    <w:rsid w:val="00DF4CF7"/>
    <w:rsid w:val="00DF4E88"/>
    <w:rsid w:val="00DF4F67"/>
    <w:rsid w:val="00DF508D"/>
    <w:rsid w:val="00DF50F2"/>
    <w:rsid w:val="00DF5292"/>
    <w:rsid w:val="00DF5544"/>
    <w:rsid w:val="00DF5718"/>
    <w:rsid w:val="00DF5751"/>
    <w:rsid w:val="00DF57A9"/>
    <w:rsid w:val="00DF5830"/>
    <w:rsid w:val="00DF5892"/>
    <w:rsid w:val="00DF5918"/>
    <w:rsid w:val="00DF598A"/>
    <w:rsid w:val="00DF59C7"/>
    <w:rsid w:val="00DF5BFE"/>
    <w:rsid w:val="00DF5C8E"/>
    <w:rsid w:val="00DF5D1D"/>
    <w:rsid w:val="00DF5D5D"/>
    <w:rsid w:val="00DF5E49"/>
    <w:rsid w:val="00DF5F16"/>
    <w:rsid w:val="00DF5F1C"/>
    <w:rsid w:val="00DF5F87"/>
    <w:rsid w:val="00DF60D5"/>
    <w:rsid w:val="00DF6246"/>
    <w:rsid w:val="00DF62B5"/>
    <w:rsid w:val="00DF646A"/>
    <w:rsid w:val="00DF6526"/>
    <w:rsid w:val="00DF65FB"/>
    <w:rsid w:val="00DF6636"/>
    <w:rsid w:val="00DF66EE"/>
    <w:rsid w:val="00DF671F"/>
    <w:rsid w:val="00DF67E9"/>
    <w:rsid w:val="00DF67F6"/>
    <w:rsid w:val="00DF6925"/>
    <w:rsid w:val="00DF6A0A"/>
    <w:rsid w:val="00DF6B3B"/>
    <w:rsid w:val="00DF6DF7"/>
    <w:rsid w:val="00DF6E3C"/>
    <w:rsid w:val="00DF6EAA"/>
    <w:rsid w:val="00DF6EFD"/>
    <w:rsid w:val="00DF700C"/>
    <w:rsid w:val="00DF706B"/>
    <w:rsid w:val="00DF726F"/>
    <w:rsid w:val="00DF734B"/>
    <w:rsid w:val="00DF7383"/>
    <w:rsid w:val="00DF74FF"/>
    <w:rsid w:val="00DF762C"/>
    <w:rsid w:val="00DF77B9"/>
    <w:rsid w:val="00DF7B0E"/>
    <w:rsid w:val="00DF7B37"/>
    <w:rsid w:val="00DF7BD3"/>
    <w:rsid w:val="00DF7C9A"/>
    <w:rsid w:val="00DF7DBB"/>
    <w:rsid w:val="00DF7E11"/>
    <w:rsid w:val="00DF7E47"/>
    <w:rsid w:val="00DF7ECB"/>
    <w:rsid w:val="00DF7F19"/>
    <w:rsid w:val="00DF7F8D"/>
    <w:rsid w:val="00E00001"/>
    <w:rsid w:val="00E00031"/>
    <w:rsid w:val="00E00221"/>
    <w:rsid w:val="00E0035B"/>
    <w:rsid w:val="00E00368"/>
    <w:rsid w:val="00E004AB"/>
    <w:rsid w:val="00E00522"/>
    <w:rsid w:val="00E0052D"/>
    <w:rsid w:val="00E00611"/>
    <w:rsid w:val="00E00625"/>
    <w:rsid w:val="00E006B8"/>
    <w:rsid w:val="00E0073D"/>
    <w:rsid w:val="00E007BF"/>
    <w:rsid w:val="00E008B1"/>
    <w:rsid w:val="00E0093D"/>
    <w:rsid w:val="00E00AAA"/>
    <w:rsid w:val="00E00AC8"/>
    <w:rsid w:val="00E00EC5"/>
    <w:rsid w:val="00E0106A"/>
    <w:rsid w:val="00E01087"/>
    <w:rsid w:val="00E010FB"/>
    <w:rsid w:val="00E01117"/>
    <w:rsid w:val="00E011EF"/>
    <w:rsid w:val="00E011F8"/>
    <w:rsid w:val="00E0122E"/>
    <w:rsid w:val="00E013EA"/>
    <w:rsid w:val="00E014CB"/>
    <w:rsid w:val="00E014D7"/>
    <w:rsid w:val="00E0162F"/>
    <w:rsid w:val="00E0164B"/>
    <w:rsid w:val="00E016F0"/>
    <w:rsid w:val="00E01807"/>
    <w:rsid w:val="00E0188E"/>
    <w:rsid w:val="00E01A83"/>
    <w:rsid w:val="00E01B2D"/>
    <w:rsid w:val="00E01B38"/>
    <w:rsid w:val="00E01BD2"/>
    <w:rsid w:val="00E01D9A"/>
    <w:rsid w:val="00E01DCA"/>
    <w:rsid w:val="00E01DF3"/>
    <w:rsid w:val="00E01FCC"/>
    <w:rsid w:val="00E0202A"/>
    <w:rsid w:val="00E02033"/>
    <w:rsid w:val="00E0203D"/>
    <w:rsid w:val="00E02123"/>
    <w:rsid w:val="00E022C2"/>
    <w:rsid w:val="00E023BF"/>
    <w:rsid w:val="00E02409"/>
    <w:rsid w:val="00E024EC"/>
    <w:rsid w:val="00E025E3"/>
    <w:rsid w:val="00E02836"/>
    <w:rsid w:val="00E02982"/>
    <w:rsid w:val="00E029A0"/>
    <w:rsid w:val="00E02BFC"/>
    <w:rsid w:val="00E02D3A"/>
    <w:rsid w:val="00E02E80"/>
    <w:rsid w:val="00E02F3F"/>
    <w:rsid w:val="00E030ED"/>
    <w:rsid w:val="00E030FC"/>
    <w:rsid w:val="00E032F7"/>
    <w:rsid w:val="00E03416"/>
    <w:rsid w:val="00E0348E"/>
    <w:rsid w:val="00E0368D"/>
    <w:rsid w:val="00E0390F"/>
    <w:rsid w:val="00E03B48"/>
    <w:rsid w:val="00E03DA8"/>
    <w:rsid w:val="00E03F2E"/>
    <w:rsid w:val="00E040EE"/>
    <w:rsid w:val="00E04432"/>
    <w:rsid w:val="00E046C3"/>
    <w:rsid w:val="00E04789"/>
    <w:rsid w:val="00E0480D"/>
    <w:rsid w:val="00E048CE"/>
    <w:rsid w:val="00E04AA4"/>
    <w:rsid w:val="00E04B4B"/>
    <w:rsid w:val="00E04B4C"/>
    <w:rsid w:val="00E04CAA"/>
    <w:rsid w:val="00E04CB9"/>
    <w:rsid w:val="00E04CE7"/>
    <w:rsid w:val="00E04E00"/>
    <w:rsid w:val="00E04E25"/>
    <w:rsid w:val="00E04F61"/>
    <w:rsid w:val="00E0528B"/>
    <w:rsid w:val="00E05339"/>
    <w:rsid w:val="00E05446"/>
    <w:rsid w:val="00E05585"/>
    <w:rsid w:val="00E05767"/>
    <w:rsid w:val="00E05792"/>
    <w:rsid w:val="00E05977"/>
    <w:rsid w:val="00E05980"/>
    <w:rsid w:val="00E0598A"/>
    <w:rsid w:val="00E059CB"/>
    <w:rsid w:val="00E05A33"/>
    <w:rsid w:val="00E05BFD"/>
    <w:rsid w:val="00E05D12"/>
    <w:rsid w:val="00E05D6C"/>
    <w:rsid w:val="00E05D8B"/>
    <w:rsid w:val="00E05DAE"/>
    <w:rsid w:val="00E05EF3"/>
    <w:rsid w:val="00E05F35"/>
    <w:rsid w:val="00E05FBD"/>
    <w:rsid w:val="00E0613C"/>
    <w:rsid w:val="00E0619E"/>
    <w:rsid w:val="00E06244"/>
    <w:rsid w:val="00E06276"/>
    <w:rsid w:val="00E0634D"/>
    <w:rsid w:val="00E06496"/>
    <w:rsid w:val="00E064B2"/>
    <w:rsid w:val="00E06595"/>
    <w:rsid w:val="00E065A3"/>
    <w:rsid w:val="00E06619"/>
    <w:rsid w:val="00E06669"/>
    <w:rsid w:val="00E0667B"/>
    <w:rsid w:val="00E066D2"/>
    <w:rsid w:val="00E06750"/>
    <w:rsid w:val="00E06825"/>
    <w:rsid w:val="00E0687E"/>
    <w:rsid w:val="00E068BF"/>
    <w:rsid w:val="00E068CB"/>
    <w:rsid w:val="00E06901"/>
    <w:rsid w:val="00E06B32"/>
    <w:rsid w:val="00E06BC6"/>
    <w:rsid w:val="00E06FD6"/>
    <w:rsid w:val="00E070B4"/>
    <w:rsid w:val="00E070FF"/>
    <w:rsid w:val="00E07267"/>
    <w:rsid w:val="00E072DE"/>
    <w:rsid w:val="00E0749D"/>
    <w:rsid w:val="00E074D0"/>
    <w:rsid w:val="00E07561"/>
    <w:rsid w:val="00E07598"/>
    <w:rsid w:val="00E075C0"/>
    <w:rsid w:val="00E077E2"/>
    <w:rsid w:val="00E07949"/>
    <w:rsid w:val="00E079E8"/>
    <w:rsid w:val="00E07B30"/>
    <w:rsid w:val="00E07BD9"/>
    <w:rsid w:val="00E07D5E"/>
    <w:rsid w:val="00E1001F"/>
    <w:rsid w:val="00E10049"/>
    <w:rsid w:val="00E10210"/>
    <w:rsid w:val="00E10478"/>
    <w:rsid w:val="00E1051B"/>
    <w:rsid w:val="00E105AF"/>
    <w:rsid w:val="00E1075D"/>
    <w:rsid w:val="00E10789"/>
    <w:rsid w:val="00E107CD"/>
    <w:rsid w:val="00E1080A"/>
    <w:rsid w:val="00E10869"/>
    <w:rsid w:val="00E10A42"/>
    <w:rsid w:val="00E10B27"/>
    <w:rsid w:val="00E10CFC"/>
    <w:rsid w:val="00E10E39"/>
    <w:rsid w:val="00E10FD2"/>
    <w:rsid w:val="00E111E3"/>
    <w:rsid w:val="00E114A5"/>
    <w:rsid w:val="00E115E8"/>
    <w:rsid w:val="00E11854"/>
    <w:rsid w:val="00E11A5B"/>
    <w:rsid w:val="00E11A89"/>
    <w:rsid w:val="00E11AB1"/>
    <w:rsid w:val="00E11B18"/>
    <w:rsid w:val="00E11B75"/>
    <w:rsid w:val="00E11C70"/>
    <w:rsid w:val="00E11D1B"/>
    <w:rsid w:val="00E11E60"/>
    <w:rsid w:val="00E11EAF"/>
    <w:rsid w:val="00E11F14"/>
    <w:rsid w:val="00E11F9D"/>
    <w:rsid w:val="00E120F5"/>
    <w:rsid w:val="00E12144"/>
    <w:rsid w:val="00E121C7"/>
    <w:rsid w:val="00E122F4"/>
    <w:rsid w:val="00E12337"/>
    <w:rsid w:val="00E12503"/>
    <w:rsid w:val="00E12514"/>
    <w:rsid w:val="00E126C2"/>
    <w:rsid w:val="00E127B9"/>
    <w:rsid w:val="00E12824"/>
    <w:rsid w:val="00E12953"/>
    <w:rsid w:val="00E12A68"/>
    <w:rsid w:val="00E12A80"/>
    <w:rsid w:val="00E12AE0"/>
    <w:rsid w:val="00E12EBC"/>
    <w:rsid w:val="00E12ED3"/>
    <w:rsid w:val="00E12F28"/>
    <w:rsid w:val="00E1322C"/>
    <w:rsid w:val="00E13258"/>
    <w:rsid w:val="00E133D5"/>
    <w:rsid w:val="00E133FF"/>
    <w:rsid w:val="00E13568"/>
    <w:rsid w:val="00E135E1"/>
    <w:rsid w:val="00E135FE"/>
    <w:rsid w:val="00E1367F"/>
    <w:rsid w:val="00E13754"/>
    <w:rsid w:val="00E13856"/>
    <w:rsid w:val="00E13A39"/>
    <w:rsid w:val="00E13AB4"/>
    <w:rsid w:val="00E13C3D"/>
    <w:rsid w:val="00E13CE0"/>
    <w:rsid w:val="00E13DC5"/>
    <w:rsid w:val="00E13DDD"/>
    <w:rsid w:val="00E141F6"/>
    <w:rsid w:val="00E1440B"/>
    <w:rsid w:val="00E1441F"/>
    <w:rsid w:val="00E145DC"/>
    <w:rsid w:val="00E1473B"/>
    <w:rsid w:val="00E14931"/>
    <w:rsid w:val="00E14A58"/>
    <w:rsid w:val="00E14A9E"/>
    <w:rsid w:val="00E14AEE"/>
    <w:rsid w:val="00E14B0D"/>
    <w:rsid w:val="00E14C2E"/>
    <w:rsid w:val="00E14F08"/>
    <w:rsid w:val="00E150E2"/>
    <w:rsid w:val="00E151EB"/>
    <w:rsid w:val="00E1548D"/>
    <w:rsid w:val="00E154B6"/>
    <w:rsid w:val="00E155AC"/>
    <w:rsid w:val="00E1564E"/>
    <w:rsid w:val="00E15764"/>
    <w:rsid w:val="00E15987"/>
    <w:rsid w:val="00E15BA9"/>
    <w:rsid w:val="00E15D8B"/>
    <w:rsid w:val="00E15F7F"/>
    <w:rsid w:val="00E160B2"/>
    <w:rsid w:val="00E161E7"/>
    <w:rsid w:val="00E16305"/>
    <w:rsid w:val="00E16375"/>
    <w:rsid w:val="00E163E0"/>
    <w:rsid w:val="00E1649B"/>
    <w:rsid w:val="00E1655A"/>
    <w:rsid w:val="00E165B9"/>
    <w:rsid w:val="00E166CF"/>
    <w:rsid w:val="00E16743"/>
    <w:rsid w:val="00E167AA"/>
    <w:rsid w:val="00E1682A"/>
    <w:rsid w:val="00E1687E"/>
    <w:rsid w:val="00E16944"/>
    <w:rsid w:val="00E16BFD"/>
    <w:rsid w:val="00E16E6C"/>
    <w:rsid w:val="00E170BD"/>
    <w:rsid w:val="00E172A6"/>
    <w:rsid w:val="00E1732D"/>
    <w:rsid w:val="00E174D4"/>
    <w:rsid w:val="00E174E2"/>
    <w:rsid w:val="00E1768A"/>
    <w:rsid w:val="00E1769D"/>
    <w:rsid w:val="00E177C5"/>
    <w:rsid w:val="00E177F3"/>
    <w:rsid w:val="00E178A2"/>
    <w:rsid w:val="00E17BB8"/>
    <w:rsid w:val="00E17CC6"/>
    <w:rsid w:val="00E17DF7"/>
    <w:rsid w:val="00E17EA1"/>
    <w:rsid w:val="00E17F0F"/>
    <w:rsid w:val="00E20745"/>
    <w:rsid w:val="00E2091C"/>
    <w:rsid w:val="00E20A68"/>
    <w:rsid w:val="00E20AE6"/>
    <w:rsid w:val="00E20C91"/>
    <w:rsid w:val="00E20CDC"/>
    <w:rsid w:val="00E20EAB"/>
    <w:rsid w:val="00E20F11"/>
    <w:rsid w:val="00E21033"/>
    <w:rsid w:val="00E2113D"/>
    <w:rsid w:val="00E211E3"/>
    <w:rsid w:val="00E213B2"/>
    <w:rsid w:val="00E214E4"/>
    <w:rsid w:val="00E2162B"/>
    <w:rsid w:val="00E21659"/>
    <w:rsid w:val="00E216E9"/>
    <w:rsid w:val="00E2176D"/>
    <w:rsid w:val="00E21840"/>
    <w:rsid w:val="00E21855"/>
    <w:rsid w:val="00E2190A"/>
    <w:rsid w:val="00E219CB"/>
    <w:rsid w:val="00E21BD5"/>
    <w:rsid w:val="00E21BF0"/>
    <w:rsid w:val="00E21C15"/>
    <w:rsid w:val="00E21CA8"/>
    <w:rsid w:val="00E21D02"/>
    <w:rsid w:val="00E21EFE"/>
    <w:rsid w:val="00E22047"/>
    <w:rsid w:val="00E22080"/>
    <w:rsid w:val="00E220DE"/>
    <w:rsid w:val="00E22399"/>
    <w:rsid w:val="00E223ED"/>
    <w:rsid w:val="00E22587"/>
    <w:rsid w:val="00E225AE"/>
    <w:rsid w:val="00E22662"/>
    <w:rsid w:val="00E2275A"/>
    <w:rsid w:val="00E228CA"/>
    <w:rsid w:val="00E2292B"/>
    <w:rsid w:val="00E22954"/>
    <w:rsid w:val="00E22A51"/>
    <w:rsid w:val="00E22AC8"/>
    <w:rsid w:val="00E22BA5"/>
    <w:rsid w:val="00E22BAF"/>
    <w:rsid w:val="00E22CDD"/>
    <w:rsid w:val="00E22CEC"/>
    <w:rsid w:val="00E22E5E"/>
    <w:rsid w:val="00E23094"/>
    <w:rsid w:val="00E230BE"/>
    <w:rsid w:val="00E23290"/>
    <w:rsid w:val="00E23369"/>
    <w:rsid w:val="00E233E7"/>
    <w:rsid w:val="00E2341A"/>
    <w:rsid w:val="00E2364F"/>
    <w:rsid w:val="00E23657"/>
    <w:rsid w:val="00E2371B"/>
    <w:rsid w:val="00E23729"/>
    <w:rsid w:val="00E237EE"/>
    <w:rsid w:val="00E238B8"/>
    <w:rsid w:val="00E23A3E"/>
    <w:rsid w:val="00E23A97"/>
    <w:rsid w:val="00E23ABA"/>
    <w:rsid w:val="00E23C60"/>
    <w:rsid w:val="00E23CD2"/>
    <w:rsid w:val="00E23D37"/>
    <w:rsid w:val="00E23D58"/>
    <w:rsid w:val="00E241DA"/>
    <w:rsid w:val="00E24648"/>
    <w:rsid w:val="00E24651"/>
    <w:rsid w:val="00E24799"/>
    <w:rsid w:val="00E2488A"/>
    <w:rsid w:val="00E2495F"/>
    <w:rsid w:val="00E24979"/>
    <w:rsid w:val="00E2498F"/>
    <w:rsid w:val="00E24A28"/>
    <w:rsid w:val="00E24AF5"/>
    <w:rsid w:val="00E24BB6"/>
    <w:rsid w:val="00E24CDF"/>
    <w:rsid w:val="00E24CE2"/>
    <w:rsid w:val="00E24E85"/>
    <w:rsid w:val="00E25029"/>
    <w:rsid w:val="00E2521D"/>
    <w:rsid w:val="00E25271"/>
    <w:rsid w:val="00E252E5"/>
    <w:rsid w:val="00E252EB"/>
    <w:rsid w:val="00E253D9"/>
    <w:rsid w:val="00E25762"/>
    <w:rsid w:val="00E257B5"/>
    <w:rsid w:val="00E25836"/>
    <w:rsid w:val="00E258FF"/>
    <w:rsid w:val="00E25921"/>
    <w:rsid w:val="00E25AC3"/>
    <w:rsid w:val="00E25D71"/>
    <w:rsid w:val="00E25E01"/>
    <w:rsid w:val="00E25E1C"/>
    <w:rsid w:val="00E261CB"/>
    <w:rsid w:val="00E26223"/>
    <w:rsid w:val="00E2624A"/>
    <w:rsid w:val="00E2625E"/>
    <w:rsid w:val="00E2650B"/>
    <w:rsid w:val="00E2671D"/>
    <w:rsid w:val="00E2684B"/>
    <w:rsid w:val="00E26954"/>
    <w:rsid w:val="00E26A0B"/>
    <w:rsid w:val="00E26A25"/>
    <w:rsid w:val="00E26A71"/>
    <w:rsid w:val="00E26D2E"/>
    <w:rsid w:val="00E26D60"/>
    <w:rsid w:val="00E26E6E"/>
    <w:rsid w:val="00E26FDD"/>
    <w:rsid w:val="00E2715A"/>
    <w:rsid w:val="00E27309"/>
    <w:rsid w:val="00E274BC"/>
    <w:rsid w:val="00E274FD"/>
    <w:rsid w:val="00E2750A"/>
    <w:rsid w:val="00E27649"/>
    <w:rsid w:val="00E27735"/>
    <w:rsid w:val="00E2792F"/>
    <w:rsid w:val="00E279E8"/>
    <w:rsid w:val="00E27C0B"/>
    <w:rsid w:val="00E27C72"/>
    <w:rsid w:val="00E30012"/>
    <w:rsid w:val="00E30058"/>
    <w:rsid w:val="00E3013D"/>
    <w:rsid w:val="00E3027E"/>
    <w:rsid w:val="00E3049D"/>
    <w:rsid w:val="00E305AC"/>
    <w:rsid w:val="00E3065B"/>
    <w:rsid w:val="00E306DC"/>
    <w:rsid w:val="00E30768"/>
    <w:rsid w:val="00E307C7"/>
    <w:rsid w:val="00E308F4"/>
    <w:rsid w:val="00E30BFB"/>
    <w:rsid w:val="00E30CF0"/>
    <w:rsid w:val="00E30D7D"/>
    <w:rsid w:val="00E30F50"/>
    <w:rsid w:val="00E31069"/>
    <w:rsid w:val="00E3121D"/>
    <w:rsid w:val="00E312C8"/>
    <w:rsid w:val="00E31584"/>
    <w:rsid w:val="00E316A0"/>
    <w:rsid w:val="00E316CF"/>
    <w:rsid w:val="00E3171D"/>
    <w:rsid w:val="00E31768"/>
    <w:rsid w:val="00E3184C"/>
    <w:rsid w:val="00E31870"/>
    <w:rsid w:val="00E318D1"/>
    <w:rsid w:val="00E319D6"/>
    <w:rsid w:val="00E31C16"/>
    <w:rsid w:val="00E31C3B"/>
    <w:rsid w:val="00E31C80"/>
    <w:rsid w:val="00E31CE9"/>
    <w:rsid w:val="00E32192"/>
    <w:rsid w:val="00E321BD"/>
    <w:rsid w:val="00E321C6"/>
    <w:rsid w:val="00E32219"/>
    <w:rsid w:val="00E322BB"/>
    <w:rsid w:val="00E323EF"/>
    <w:rsid w:val="00E32779"/>
    <w:rsid w:val="00E32824"/>
    <w:rsid w:val="00E329D9"/>
    <w:rsid w:val="00E32B3B"/>
    <w:rsid w:val="00E32C7B"/>
    <w:rsid w:val="00E32CC8"/>
    <w:rsid w:val="00E32E8E"/>
    <w:rsid w:val="00E32EDB"/>
    <w:rsid w:val="00E33018"/>
    <w:rsid w:val="00E330C7"/>
    <w:rsid w:val="00E330F8"/>
    <w:rsid w:val="00E331C5"/>
    <w:rsid w:val="00E33448"/>
    <w:rsid w:val="00E3348F"/>
    <w:rsid w:val="00E334B1"/>
    <w:rsid w:val="00E33573"/>
    <w:rsid w:val="00E3373D"/>
    <w:rsid w:val="00E3379B"/>
    <w:rsid w:val="00E3386B"/>
    <w:rsid w:val="00E338C2"/>
    <w:rsid w:val="00E339FA"/>
    <w:rsid w:val="00E33B6E"/>
    <w:rsid w:val="00E33D1C"/>
    <w:rsid w:val="00E33DBC"/>
    <w:rsid w:val="00E33F18"/>
    <w:rsid w:val="00E33FBF"/>
    <w:rsid w:val="00E34079"/>
    <w:rsid w:val="00E340D9"/>
    <w:rsid w:val="00E3412F"/>
    <w:rsid w:val="00E34150"/>
    <w:rsid w:val="00E34211"/>
    <w:rsid w:val="00E3439C"/>
    <w:rsid w:val="00E343F8"/>
    <w:rsid w:val="00E34489"/>
    <w:rsid w:val="00E3451B"/>
    <w:rsid w:val="00E34784"/>
    <w:rsid w:val="00E34837"/>
    <w:rsid w:val="00E348A9"/>
    <w:rsid w:val="00E34921"/>
    <w:rsid w:val="00E34939"/>
    <w:rsid w:val="00E34B07"/>
    <w:rsid w:val="00E34C32"/>
    <w:rsid w:val="00E34C36"/>
    <w:rsid w:val="00E34C8A"/>
    <w:rsid w:val="00E34D35"/>
    <w:rsid w:val="00E34DCF"/>
    <w:rsid w:val="00E34DDB"/>
    <w:rsid w:val="00E34DF9"/>
    <w:rsid w:val="00E34FE4"/>
    <w:rsid w:val="00E35028"/>
    <w:rsid w:val="00E35189"/>
    <w:rsid w:val="00E351F5"/>
    <w:rsid w:val="00E35327"/>
    <w:rsid w:val="00E35380"/>
    <w:rsid w:val="00E353C3"/>
    <w:rsid w:val="00E354F4"/>
    <w:rsid w:val="00E35645"/>
    <w:rsid w:val="00E35648"/>
    <w:rsid w:val="00E356C0"/>
    <w:rsid w:val="00E357BE"/>
    <w:rsid w:val="00E3592D"/>
    <w:rsid w:val="00E3593A"/>
    <w:rsid w:val="00E35A97"/>
    <w:rsid w:val="00E35AD9"/>
    <w:rsid w:val="00E35D25"/>
    <w:rsid w:val="00E35E41"/>
    <w:rsid w:val="00E35F15"/>
    <w:rsid w:val="00E36191"/>
    <w:rsid w:val="00E361B9"/>
    <w:rsid w:val="00E36285"/>
    <w:rsid w:val="00E362E5"/>
    <w:rsid w:val="00E36426"/>
    <w:rsid w:val="00E36439"/>
    <w:rsid w:val="00E36466"/>
    <w:rsid w:val="00E365C3"/>
    <w:rsid w:val="00E366B0"/>
    <w:rsid w:val="00E366D3"/>
    <w:rsid w:val="00E36776"/>
    <w:rsid w:val="00E36781"/>
    <w:rsid w:val="00E368DF"/>
    <w:rsid w:val="00E368FA"/>
    <w:rsid w:val="00E36912"/>
    <w:rsid w:val="00E36B77"/>
    <w:rsid w:val="00E36BFB"/>
    <w:rsid w:val="00E36C07"/>
    <w:rsid w:val="00E36C10"/>
    <w:rsid w:val="00E36CB2"/>
    <w:rsid w:val="00E36D65"/>
    <w:rsid w:val="00E36EA8"/>
    <w:rsid w:val="00E36FFE"/>
    <w:rsid w:val="00E37045"/>
    <w:rsid w:val="00E370F5"/>
    <w:rsid w:val="00E3739A"/>
    <w:rsid w:val="00E37461"/>
    <w:rsid w:val="00E37512"/>
    <w:rsid w:val="00E37742"/>
    <w:rsid w:val="00E37748"/>
    <w:rsid w:val="00E37829"/>
    <w:rsid w:val="00E379B8"/>
    <w:rsid w:val="00E37BDE"/>
    <w:rsid w:val="00E37BFF"/>
    <w:rsid w:val="00E37EB5"/>
    <w:rsid w:val="00E37EED"/>
    <w:rsid w:val="00E40082"/>
    <w:rsid w:val="00E400E4"/>
    <w:rsid w:val="00E40333"/>
    <w:rsid w:val="00E40428"/>
    <w:rsid w:val="00E4044F"/>
    <w:rsid w:val="00E40469"/>
    <w:rsid w:val="00E404CB"/>
    <w:rsid w:val="00E4055D"/>
    <w:rsid w:val="00E40662"/>
    <w:rsid w:val="00E406F4"/>
    <w:rsid w:val="00E409F4"/>
    <w:rsid w:val="00E40AB2"/>
    <w:rsid w:val="00E40B46"/>
    <w:rsid w:val="00E40BA2"/>
    <w:rsid w:val="00E40BB8"/>
    <w:rsid w:val="00E40BE4"/>
    <w:rsid w:val="00E4102A"/>
    <w:rsid w:val="00E41573"/>
    <w:rsid w:val="00E41583"/>
    <w:rsid w:val="00E416E0"/>
    <w:rsid w:val="00E41820"/>
    <w:rsid w:val="00E41963"/>
    <w:rsid w:val="00E41BB5"/>
    <w:rsid w:val="00E41C10"/>
    <w:rsid w:val="00E41E8A"/>
    <w:rsid w:val="00E420E4"/>
    <w:rsid w:val="00E422D5"/>
    <w:rsid w:val="00E423E3"/>
    <w:rsid w:val="00E423E9"/>
    <w:rsid w:val="00E42446"/>
    <w:rsid w:val="00E42472"/>
    <w:rsid w:val="00E426F5"/>
    <w:rsid w:val="00E4284B"/>
    <w:rsid w:val="00E428E8"/>
    <w:rsid w:val="00E429BE"/>
    <w:rsid w:val="00E429EB"/>
    <w:rsid w:val="00E42A68"/>
    <w:rsid w:val="00E42BC3"/>
    <w:rsid w:val="00E42CD7"/>
    <w:rsid w:val="00E42DFD"/>
    <w:rsid w:val="00E42E8E"/>
    <w:rsid w:val="00E42F67"/>
    <w:rsid w:val="00E42F93"/>
    <w:rsid w:val="00E4306D"/>
    <w:rsid w:val="00E43070"/>
    <w:rsid w:val="00E430CC"/>
    <w:rsid w:val="00E432C2"/>
    <w:rsid w:val="00E43459"/>
    <w:rsid w:val="00E434F2"/>
    <w:rsid w:val="00E43513"/>
    <w:rsid w:val="00E435F9"/>
    <w:rsid w:val="00E436FC"/>
    <w:rsid w:val="00E4381A"/>
    <w:rsid w:val="00E43874"/>
    <w:rsid w:val="00E43A04"/>
    <w:rsid w:val="00E43BF1"/>
    <w:rsid w:val="00E43C6F"/>
    <w:rsid w:val="00E43C8D"/>
    <w:rsid w:val="00E43DD2"/>
    <w:rsid w:val="00E43EBA"/>
    <w:rsid w:val="00E43ED5"/>
    <w:rsid w:val="00E43FC8"/>
    <w:rsid w:val="00E43FD5"/>
    <w:rsid w:val="00E4405C"/>
    <w:rsid w:val="00E44344"/>
    <w:rsid w:val="00E4436C"/>
    <w:rsid w:val="00E4437F"/>
    <w:rsid w:val="00E44562"/>
    <w:rsid w:val="00E447CE"/>
    <w:rsid w:val="00E44844"/>
    <w:rsid w:val="00E4492F"/>
    <w:rsid w:val="00E449DE"/>
    <w:rsid w:val="00E44A13"/>
    <w:rsid w:val="00E44A9A"/>
    <w:rsid w:val="00E44D1A"/>
    <w:rsid w:val="00E44D25"/>
    <w:rsid w:val="00E44FEA"/>
    <w:rsid w:val="00E45020"/>
    <w:rsid w:val="00E45040"/>
    <w:rsid w:val="00E45074"/>
    <w:rsid w:val="00E4523A"/>
    <w:rsid w:val="00E45293"/>
    <w:rsid w:val="00E453E7"/>
    <w:rsid w:val="00E45511"/>
    <w:rsid w:val="00E45623"/>
    <w:rsid w:val="00E457FF"/>
    <w:rsid w:val="00E458F5"/>
    <w:rsid w:val="00E459AC"/>
    <w:rsid w:val="00E45AA7"/>
    <w:rsid w:val="00E45CA7"/>
    <w:rsid w:val="00E45DC2"/>
    <w:rsid w:val="00E45EF1"/>
    <w:rsid w:val="00E46094"/>
    <w:rsid w:val="00E46303"/>
    <w:rsid w:val="00E464D9"/>
    <w:rsid w:val="00E465A6"/>
    <w:rsid w:val="00E46678"/>
    <w:rsid w:val="00E46753"/>
    <w:rsid w:val="00E467AD"/>
    <w:rsid w:val="00E467FA"/>
    <w:rsid w:val="00E46809"/>
    <w:rsid w:val="00E4690C"/>
    <w:rsid w:val="00E4697A"/>
    <w:rsid w:val="00E469CB"/>
    <w:rsid w:val="00E46A30"/>
    <w:rsid w:val="00E46AED"/>
    <w:rsid w:val="00E46C15"/>
    <w:rsid w:val="00E46C2C"/>
    <w:rsid w:val="00E46CA1"/>
    <w:rsid w:val="00E46D6D"/>
    <w:rsid w:val="00E46DEB"/>
    <w:rsid w:val="00E472D5"/>
    <w:rsid w:val="00E47325"/>
    <w:rsid w:val="00E474E0"/>
    <w:rsid w:val="00E476D5"/>
    <w:rsid w:val="00E477F7"/>
    <w:rsid w:val="00E478F2"/>
    <w:rsid w:val="00E4790C"/>
    <w:rsid w:val="00E4794E"/>
    <w:rsid w:val="00E4797D"/>
    <w:rsid w:val="00E47AB5"/>
    <w:rsid w:val="00E47B1C"/>
    <w:rsid w:val="00E47C84"/>
    <w:rsid w:val="00E47D2A"/>
    <w:rsid w:val="00E47D73"/>
    <w:rsid w:val="00E47D8C"/>
    <w:rsid w:val="00E47EC0"/>
    <w:rsid w:val="00E50009"/>
    <w:rsid w:val="00E50199"/>
    <w:rsid w:val="00E501FA"/>
    <w:rsid w:val="00E501FF"/>
    <w:rsid w:val="00E50500"/>
    <w:rsid w:val="00E507EF"/>
    <w:rsid w:val="00E507F0"/>
    <w:rsid w:val="00E50862"/>
    <w:rsid w:val="00E50AA7"/>
    <w:rsid w:val="00E50AC4"/>
    <w:rsid w:val="00E50B56"/>
    <w:rsid w:val="00E50B94"/>
    <w:rsid w:val="00E50C96"/>
    <w:rsid w:val="00E50DBF"/>
    <w:rsid w:val="00E50E20"/>
    <w:rsid w:val="00E50E95"/>
    <w:rsid w:val="00E50FCB"/>
    <w:rsid w:val="00E50FE2"/>
    <w:rsid w:val="00E51265"/>
    <w:rsid w:val="00E51368"/>
    <w:rsid w:val="00E513E5"/>
    <w:rsid w:val="00E513EC"/>
    <w:rsid w:val="00E516CD"/>
    <w:rsid w:val="00E51781"/>
    <w:rsid w:val="00E517E8"/>
    <w:rsid w:val="00E51858"/>
    <w:rsid w:val="00E518D1"/>
    <w:rsid w:val="00E51B2A"/>
    <w:rsid w:val="00E51D34"/>
    <w:rsid w:val="00E51EE2"/>
    <w:rsid w:val="00E52181"/>
    <w:rsid w:val="00E521F3"/>
    <w:rsid w:val="00E52213"/>
    <w:rsid w:val="00E522F9"/>
    <w:rsid w:val="00E523B6"/>
    <w:rsid w:val="00E5253E"/>
    <w:rsid w:val="00E525AA"/>
    <w:rsid w:val="00E525AD"/>
    <w:rsid w:val="00E525CD"/>
    <w:rsid w:val="00E529C7"/>
    <w:rsid w:val="00E529D1"/>
    <w:rsid w:val="00E52A04"/>
    <w:rsid w:val="00E52C75"/>
    <w:rsid w:val="00E52DA5"/>
    <w:rsid w:val="00E52FB2"/>
    <w:rsid w:val="00E5307A"/>
    <w:rsid w:val="00E53096"/>
    <w:rsid w:val="00E53104"/>
    <w:rsid w:val="00E5329C"/>
    <w:rsid w:val="00E5367A"/>
    <w:rsid w:val="00E53685"/>
    <w:rsid w:val="00E536AD"/>
    <w:rsid w:val="00E53738"/>
    <w:rsid w:val="00E537EC"/>
    <w:rsid w:val="00E53865"/>
    <w:rsid w:val="00E53B7B"/>
    <w:rsid w:val="00E53D7D"/>
    <w:rsid w:val="00E53D96"/>
    <w:rsid w:val="00E53EBE"/>
    <w:rsid w:val="00E53ECC"/>
    <w:rsid w:val="00E53F5A"/>
    <w:rsid w:val="00E54011"/>
    <w:rsid w:val="00E540B6"/>
    <w:rsid w:val="00E54110"/>
    <w:rsid w:val="00E54197"/>
    <w:rsid w:val="00E542F6"/>
    <w:rsid w:val="00E5433F"/>
    <w:rsid w:val="00E54685"/>
    <w:rsid w:val="00E54829"/>
    <w:rsid w:val="00E548DB"/>
    <w:rsid w:val="00E549E0"/>
    <w:rsid w:val="00E54A0B"/>
    <w:rsid w:val="00E54A21"/>
    <w:rsid w:val="00E54BBD"/>
    <w:rsid w:val="00E54D9C"/>
    <w:rsid w:val="00E54E39"/>
    <w:rsid w:val="00E54E48"/>
    <w:rsid w:val="00E54E5F"/>
    <w:rsid w:val="00E54EEF"/>
    <w:rsid w:val="00E54F69"/>
    <w:rsid w:val="00E54F6A"/>
    <w:rsid w:val="00E54F93"/>
    <w:rsid w:val="00E55043"/>
    <w:rsid w:val="00E55141"/>
    <w:rsid w:val="00E55157"/>
    <w:rsid w:val="00E55211"/>
    <w:rsid w:val="00E5538F"/>
    <w:rsid w:val="00E55394"/>
    <w:rsid w:val="00E5552D"/>
    <w:rsid w:val="00E55601"/>
    <w:rsid w:val="00E5573F"/>
    <w:rsid w:val="00E5584D"/>
    <w:rsid w:val="00E559B3"/>
    <w:rsid w:val="00E559CC"/>
    <w:rsid w:val="00E55B94"/>
    <w:rsid w:val="00E55C07"/>
    <w:rsid w:val="00E55C14"/>
    <w:rsid w:val="00E55CC2"/>
    <w:rsid w:val="00E55D07"/>
    <w:rsid w:val="00E55DEB"/>
    <w:rsid w:val="00E56017"/>
    <w:rsid w:val="00E56076"/>
    <w:rsid w:val="00E56363"/>
    <w:rsid w:val="00E563A1"/>
    <w:rsid w:val="00E56764"/>
    <w:rsid w:val="00E56A8C"/>
    <w:rsid w:val="00E56ACB"/>
    <w:rsid w:val="00E56B2F"/>
    <w:rsid w:val="00E56BB4"/>
    <w:rsid w:val="00E56E13"/>
    <w:rsid w:val="00E56E56"/>
    <w:rsid w:val="00E56EA4"/>
    <w:rsid w:val="00E56F7E"/>
    <w:rsid w:val="00E5723A"/>
    <w:rsid w:val="00E57315"/>
    <w:rsid w:val="00E573A7"/>
    <w:rsid w:val="00E573CE"/>
    <w:rsid w:val="00E57482"/>
    <w:rsid w:val="00E57570"/>
    <w:rsid w:val="00E575B3"/>
    <w:rsid w:val="00E57640"/>
    <w:rsid w:val="00E5779F"/>
    <w:rsid w:val="00E579C6"/>
    <w:rsid w:val="00E57B1A"/>
    <w:rsid w:val="00E57C00"/>
    <w:rsid w:val="00E57C7F"/>
    <w:rsid w:val="00E57E7C"/>
    <w:rsid w:val="00E57F7D"/>
    <w:rsid w:val="00E57FAB"/>
    <w:rsid w:val="00E57FF1"/>
    <w:rsid w:val="00E6012D"/>
    <w:rsid w:val="00E60137"/>
    <w:rsid w:val="00E601C1"/>
    <w:rsid w:val="00E60AD1"/>
    <w:rsid w:val="00E60B73"/>
    <w:rsid w:val="00E60BC8"/>
    <w:rsid w:val="00E60CBF"/>
    <w:rsid w:val="00E60EAB"/>
    <w:rsid w:val="00E612E6"/>
    <w:rsid w:val="00E61483"/>
    <w:rsid w:val="00E615EB"/>
    <w:rsid w:val="00E618A4"/>
    <w:rsid w:val="00E6192D"/>
    <w:rsid w:val="00E619D0"/>
    <w:rsid w:val="00E619FE"/>
    <w:rsid w:val="00E61CE2"/>
    <w:rsid w:val="00E61E07"/>
    <w:rsid w:val="00E61F59"/>
    <w:rsid w:val="00E62030"/>
    <w:rsid w:val="00E620EE"/>
    <w:rsid w:val="00E622F8"/>
    <w:rsid w:val="00E623E7"/>
    <w:rsid w:val="00E624B9"/>
    <w:rsid w:val="00E624FE"/>
    <w:rsid w:val="00E625B7"/>
    <w:rsid w:val="00E62700"/>
    <w:rsid w:val="00E62803"/>
    <w:rsid w:val="00E62878"/>
    <w:rsid w:val="00E62AF3"/>
    <w:rsid w:val="00E62BF3"/>
    <w:rsid w:val="00E62C89"/>
    <w:rsid w:val="00E62E26"/>
    <w:rsid w:val="00E62EA6"/>
    <w:rsid w:val="00E62F05"/>
    <w:rsid w:val="00E63063"/>
    <w:rsid w:val="00E63135"/>
    <w:rsid w:val="00E6313C"/>
    <w:rsid w:val="00E631E7"/>
    <w:rsid w:val="00E63517"/>
    <w:rsid w:val="00E63706"/>
    <w:rsid w:val="00E63A13"/>
    <w:rsid w:val="00E63B36"/>
    <w:rsid w:val="00E63DA7"/>
    <w:rsid w:val="00E63DBB"/>
    <w:rsid w:val="00E63F6E"/>
    <w:rsid w:val="00E63FAB"/>
    <w:rsid w:val="00E64013"/>
    <w:rsid w:val="00E64032"/>
    <w:rsid w:val="00E6404F"/>
    <w:rsid w:val="00E64058"/>
    <w:rsid w:val="00E640BB"/>
    <w:rsid w:val="00E641F5"/>
    <w:rsid w:val="00E64250"/>
    <w:rsid w:val="00E64432"/>
    <w:rsid w:val="00E6461E"/>
    <w:rsid w:val="00E64705"/>
    <w:rsid w:val="00E64778"/>
    <w:rsid w:val="00E64785"/>
    <w:rsid w:val="00E647A3"/>
    <w:rsid w:val="00E647A4"/>
    <w:rsid w:val="00E647AF"/>
    <w:rsid w:val="00E647D7"/>
    <w:rsid w:val="00E647F2"/>
    <w:rsid w:val="00E64844"/>
    <w:rsid w:val="00E649BC"/>
    <w:rsid w:val="00E64CE8"/>
    <w:rsid w:val="00E64F29"/>
    <w:rsid w:val="00E64F6E"/>
    <w:rsid w:val="00E6507F"/>
    <w:rsid w:val="00E650C9"/>
    <w:rsid w:val="00E651BF"/>
    <w:rsid w:val="00E6525F"/>
    <w:rsid w:val="00E65486"/>
    <w:rsid w:val="00E654C5"/>
    <w:rsid w:val="00E654F6"/>
    <w:rsid w:val="00E65578"/>
    <w:rsid w:val="00E65639"/>
    <w:rsid w:val="00E65719"/>
    <w:rsid w:val="00E65A2F"/>
    <w:rsid w:val="00E65A35"/>
    <w:rsid w:val="00E65A81"/>
    <w:rsid w:val="00E65AA5"/>
    <w:rsid w:val="00E65B05"/>
    <w:rsid w:val="00E65B3C"/>
    <w:rsid w:val="00E65C28"/>
    <w:rsid w:val="00E65CD1"/>
    <w:rsid w:val="00E65D89"/>
    <w:rsid w:val="00E65EE8"/>
    <w:rsid w:val="00E65EF5"/>
    <w:rsid w:val="00E661C8"/>
    <w:rsid w:val="00E662C6"/>
    <w:rsid w:val="00E66418"/>
    <w:rsid w:val="00E6646E"/>
    <w:rsid w:val="00E66590"/>
    <w:rsid w:val="00E66692"/>
    <w:rsid w:val="00E667F3"/>
    <w:rsid w:val="00E6681D"/>
    <w:rsid w:val="00E66A3C"/>
    <w:rsid w:val="00E66CC2"/>
    <w:rsid w:val="00E66EB7"/>
    <w:rsid w:val="00E66EF5"/>
    <w:rsid w:val="00E66F67"/>
    <w:rsid w:val="00E66F84"/>
    <w:rsid w:val="00E66FF2"/>
    <w:rsid w:val="00E670F8"/>
    <w:rsid w:val="00E6716D"/>
    <w:rsid w:val="00E671DA"/>
    <w:rsid w:val="00E672B6"/>
    <w:rsid w:val="00E672CA"/>
    <w:rsid w:val="00E672DE"/>
    <w:rsid w:val="00E67369"/>
    <w:rsid w:val="00E67515"/>
    <w:rsid w:val="00E67538"/>
    <w:rsid w:val="00E6754C"/>
    <w:rsid w:val="00E677C3"/>
    <w:rsid w:val="00E678E4"/>
    <w:rsid w:val="00E6797C"/>
    <w:rsid w:val="00E679CF"/>
    <w:rsid w:val="00E67C5A"/>
    <w:rsid w:val="00E67CA8"/>
    <w:rsid w:val="00E67CFE"/>
    <w:rsid w:val="00E67EB6"/>
    <w:rsid w:val="00E67EFB"/>
    <w:rsid w:val="00E70135"/>
    <w:rsid w:val="00E70211"/>
    <w:rsid w:val="00E703A9"/>
    <w:rsid w:val="00E70437"/>
    <w:rsid w:val="00E70531"/>
    <w:rsid w:val="00E70553"/>
    <w:rsid w:val="00E70596"/>
    <w:rsid w:val="00E70610"/>
    <w:rsid w:val="00E70661"/>
    <w:rsid w:val="00E70728"/>
    <w:rsid w:val="00E7074C"/>
    <w:rsid w:val="00E7078D"/>
    <w:rsid w:val="00E7081F"/>
    <w:rsid w:val="00E708A3"/>
    <w:rsid w:val="00E70930"/>
    <w:rsid w:val="00E70A0D"/>
    <w:rsid w:val="00E70AD9"/>
    <w:rsid w:val="00E70B28"/>
    <w:rsid w:val="00E70D71"/>
    <w:rsid w:val="00E70E50"/>
    <w:rsid w:val="00E710A6"/>
    <w:rsid w:val="00E710C1"/>
    <w:rsid w:val="00E710D9"/>
    <w:rsid w:val="00E7119E"/>
    <w:rsid w:val="00E7138F"/>
    <w:rsid w:val="00E71477"/>
    <w:rsid w:val="00E717CE"/>
    <w:rsid w:val="00E71A49"/>
    <w:rsid w:val="00E71BD1"/>
    <w:rsid w:val="00E71D00"/>
    <w:rsid w:val="00E71D68"/>
    <w:rsid w:val="00E71F46"/>
    <w:rsid w:val="00E7202D"/>
    <w:rsid w:val="00E72057"/>
    <w:rsid w:val="00E7214A"/>
    <w:rsid w:val="00E72183"/>
    <w:rsid w:val="00E7222A"/>
    <w:rsid w:val="00E72275"/>
    <w:rsid w:val="00E72314"/>
    <w:rsid w:val="00E7254B"/>
    <w:rsid w:val="00E725D8"/>
    <w:rsid w:val="00E7265A"/>
    <w:rsid w:val="00E72718"/>
    <w:rsid w:val="00E727E6"/>
    <w:rsid w:val="00E72868"/>
    <w:rsid w:val="00E7289D"/>
    <w:rsid w:val="00E729DC"/>
    <w:rsid w:val="00E72A27"/>
    <w:rsid w:val="00E72A2C"/>
    <w:rsid w:val="00E72AAD"/>
    <w:rsid w:val="00E72B55"/>
    <w:rsid w:val="00E72B6E"/>
    <w:rsid w:val="00E72F63"/>
    <w:rsid w:val="00E72FE1"/>
    <w:rsid w:val="00E7308D"/>
    <w:rsid w:val="00E731F0"/>
    <w:rsid w:val="00E732BF"/>
    <w:rsid w:val="00E7351B"/>
    <w:rsid w:val="00E735DF"/>
    <w:rsid w:val="00E73732"/>
    <w:rsid w:val="00E737A0"/>
    <w:rsid w:val="00E738B6"/>
    <w:rsid w:val="00E73936"/>
    <w:rsid w:val="00E73A6B"/>
    <w:rsid w:val="00E73AC6"/>
    <w:rsid w:val="00E73C40"/>
    <w:rsid w:val="00E73CAB"/>
    <w:rsid w:val="00E73D74"/>
    <w:rsid w:val="00E73E94"/>
    <w:rsid w:val="00E73EA2"/>
    <w:rsid w:val="00E73EFB"/>
    <w:rsid w:val="00E73FDF"/>
    <w:rsid w:val="00E73FF7"/>
    <w:rsid w:val="00E74168"/>
    <w:rsid w:val="00E74467"/>
    <w:rsid w:val="00E74499"/>
    <w:rsid w:val="00E74521"/>
    <w:rsid w:val="00E745C9"/>
    <w:rsid w:val="00E745E2"/>
    <w:rsid w:val="00E74636"/>
    <w:rsid w:val="00E74788"/>
    <w:rsid w:val="00E7484D"/>
    <w:rsid w:val="00E748DE"/>
    <w:rsid w:val="00E74AEC"/>
    <w:rsid w:val="00E74B06"/>
    <w:rsid w:val="00E74C1D"/>
    <w:rsid w:val="00E74DCB"/>
    <w:rsid w:val="00E74E16"/>
    <w:rsid w:val="00E74E2C"/>
    <w:rsid w:val="00E74E59"/>
    <w:rsid w:val="00E74ECE"/>
    <w:rsid w:val="00E74F15"/>
    <w:rsid w:val="00E75143"/>
    <w:rsid w:val="00E75307"/>
    <w:rsid w:val="00E7531C"/>
    <w:rsid w:val="00E75381"/>
    <w:rsid w:val="00E7546C"/>
    <w:rsid w:val="00E754C9"/>
    <w:rsid w:val="00E75600"/>
    <w:rsid w:val="00E75811"/>
    <w:rsid w:val="00E758B2"/>
    <w:rsid w:val="00E75B32"/>
    <w:rsid w:val="00E75B9C"/>
    <w:rsid w:val="00E75C72"/>
    <w:rsid w:val="00E75C7D"/>
    <w:rsid w:val="00E75CCD"/>
    <w:rsid w:val="00E75CED"/>
    <w:rsid w:val="00E75F01"/>
    <w:rsid w:val="00E75F07"/>
    <w:rsid w:val="00E75F7E"/>
    <w:rsid w:val="00E76003"/>
    <w:rsid w:val="00E76059"/>
    <w:rsid w:val="00E76198"/>
    <w:rsid w:val="00E76217"/>
    <w:rsid w:val="00E7633A"/>
    <w:rsid w:val="00E76409"/>
    <w:rsid w:val="00E76448"/>
    <w:rsid w:val="00E764C0"/>
    <w:rsid w:val="00E7652C"/>
    <w:rsid w:val="00E7663D"/>
    <w:rsid w:val="00E7684A"/>
    <w:rsid w:val="00E76A58"/>
    <w:rsid w:val="00E76A9C"/>
    <w:rsid w:val="00E76AAB"/>
    <w:rsid w:val="00E76B61"/>
    <w:rsid w:val="00E76E55"/>
    <w:rsid w:val="00E76E9E"/>
    <w:rsid w:val="00E76EA2"/>
    <w:rsid w:val="00E76F77"/>
    <w:rsid w:val="00E76FBA"/>
    <w:rsid w:val="00E770A2"/>
    <w:rsid w:val="00E7713E"/>
    <w:rsid w:val="00E77311"/>
    <w:rsid w:val="00E7739B"/>
    <w:rsid w:val="00E773C4"/>
    <w:rsid w:val="00E77410"/>
    <w:rsid w:val="00E774B4"/>
    <w:rsid w:val="00E774E5"/>
    <w:rsid w:val="00E774FA"/>
    <w:rsid w:val="00E77535"/>
    <w:rsid w:val="00E776E1"/>
    <w:rsid w:val="00E777EF"/>
    <w:rsid w:val="00E7791F"/>
    <w:rsid w:val="00E779CC"/>
    <w:rsid w:val="00E779D8"/>
    <w:rsid w:val="00E77A0A"/>
    <w:rsid w:val="00E77A76"/>
    <w:rsid w:val="00E77B3F"/>
    <w:rsid w:val="00E77C32"/>
    <w:rsid w:val="00E77D2A"/>
    <w:rsid w:val="00E77D4D"/>
    <w:rsid w:val="00E77EB0"/>
    <w:rsid w:val="00E77FBE"/>
    <w:rsid w:val="00E80033"/>
    <w:rsid w:val="00E80133"/>
    <w:rsid w:val="00E80158"/>
    <w:rsid w:val="00E80238"/>
    <w:rsid w:val="00E80250"/>
    <w:rsid w:val="00E803A6"/>
    <w:rsid w:val="00E80407"/>
    <w:rsid w:val="00E8047D"/>
    <w:rsid w:val="00E80508"/>
    <w:rsid w:val="00E8068F"/>
    <w:rsid w:val="00E8077A"/>
    <w:rsid w:val="00E807FB"/>
    <w:rsid w:val="00E807FE"/>
    <w:rsid w:val="00E8088C"/>
    <w:rsid w:val="00E80974"/>
    <w:rsid w:val="00E80AB7"/>
    <w:rsid w:val="00E80AF0"/>
    <w:rsid w:val="00E80CD0"/>
    <w:rsid w:val="00E80DEB"/>
    <w:rsid w:val="00E80E0B"/>
    <w:rsid w:val="00E81079"/>
    <w:rsid w:val="00E81376"/>
    <w:rsid w:val="00E8149E"/>
    <w:rsid w:val="00E814FB"/>
    <w:rsid w:val="00E81552"/>
    <w:rsid w:val="00E815C5"/>
    <w:rsid w:val="00E81627"/>
    <w:rsid w:val="00E817C0"/>
    <w:rsid w:val="00E81894"/>
    <w:rsid w:val="00E819E4"/>
    <w:rsid w:val="00E81A21"/>
    <w:rsid w:val="00E81A28"/>
    <w:rsid w:val="00E81CE8"/>
    <w:rsid w:val="00E82161"/>
    <w:rsid w:val="00E8228D"/>
    <w:rsid w:val="00E823DA"/>
    <w:rsid w:val="00E8245F"/>
    <w:rsid w:val="00E82493"/>
    <w:rsid w:val="00E82774"/>
    <w:rsid w:val="00E82970"/>
    <w:rsid w:val="00E82B99"/>
    <w:rsid w:val="00E82F36"/>
    <w:rsid w:val="00E8304F"/>
    <w:rsid w:val="00E83366"/>
    <w:rsid w:val="00E8345B"/>
    <w:rsid w:val="00E834C3"/>
    <w:rsid w:val="00E83524"/>
    <w:rsid w:val="00E83525"/>
    <w:rsid w:val="00E8357A"/>
    <w:rsid w:val="00E835D3"/>
    <w:rsid w:val="00E836EC"/>
    <w:rsid w:val="00E83772"/>
    <w:rsid w:val="00E83794"/>
    <w:rsid w:val="00E8391A"/>
    <w:rsid w:val="00E83C76"/>
    <w:rsid w:val="00E83DF3"/>
    <w:rsid w:val="00E840A9"/>
    <w:rsid w:val="00E841D4"/>
    <w:rsid w:val="00E8428C"/>
    <w:rsid w:val="00E843B7"/>
    <w:rsid w:val="00E84443"/>
    <w:rsid w:val="00E8446D"/>
    <w:rsid w:val="00E844BC"/>
    <w:rsid w:val="00E8451A"/>
    <w:rsid w:val="00E8451C"/>
    <w:rsid w:val="00E8458C"/>
    <w:rsid w:val="00E84620"/>
    <w:rsid w:val="00E8483F"/>
    <w:rsid w:val="00E848BD"/>
    <w:rsid w:val="00E848D9"/>
    <w:rsid w:val="00E84917"/>
    <w:rsid w:val="00E84958"/>
    <w:rsid w:val="00E8497A"/>
    <w:rsid w:val="00E849D2"/>
    <w:rsid w:val="00E84E59"/>
    <w:rsid w:val="00E84EB3"/>
    <w:rsid w:val="00E84EEF"/>
    <w:rsid w:val="00E84F78"/>
    <w:rsid w:val="00E84FE5"/>
    <w:rsid w:val="00E85086"/>
    <w:rsid w:val="00E8508A"/>
    <w:rsid w:val="00E85099"/>
    <w:rsid w:val="00E8509D"/>
    <w:rsid w:val="00E851D1"/>
    <w:rsid w:val="00E85253"/>
    <w:rsid w:val="00E852EC"/>
    <w:rsid w:val="00E8535D"/>
    <w:rsid w:val="00E85500"/>
    <w:rsid w:val="00E8552A"/>
    <w:rsid w:val="00E8569F"/>
    <w:rsid w:val="00E8571B"/>
    <w:rsid w:val="00E85854"/>
    <w:rsid w:val="00E85924"/>
    <w:rsid w:val="00E859BA"/>
    <w:rsid w:val="00E85A1C"/>
    <w:rsid w:val="00E85AD0"/>
    <w:rsid w:val="00E85CDE"/>
    <w:rsid w:val="00E85CEC"/>
    <w:rsid w:val="00E85E2E"/>
    <w:rsid w:val="00E85E72"/>
    <w:rsid w:val="00E85F31"/>
    <w:rsid w:val="00E85FBA"/>
    <w:rsid w:val="00E86123"/>
    <w:rsid w:val="00E8612F"/>
    <w:rsid w:val="00E8613C"/>
    <w:rsid w:val="00E86141"/>
    <w:rsid w:val="00E8616D"/>
    <w:rsid w:val="00E8624D"/>
    <w:rsid w:val="00E862A5"/>
    <w:rsid w:val="00E865D0"/>
    <w:rsid w:val="00E8676C"/>
    <w:rsid w:val="00E86832"/>
    <w:rsid w:val="00E8691D"/>
    <w:rsid w:val="00E86982"/>
    <w:rsid w:val="00E86A27"/>
    <w:rsid w:val="00E86ACF"/>
    <w:rsid w:val="00E86B02"/>
    <w:rsid w:val="00E86CB2"/>
    <w:rsid w:val="00E86DF7"/>
    <w:rsid w:val="00E86E45"/>
    <w:rsid w:val="00E87110"/>
    <w:rsid w:val="00E87186"/>
    <w:rsid w:val="00E87269"/>
    <w:rsid w:val="00E87317"/>
    <w:rsid w:val="00E8738F"/>
    <w:rsid w:val="00E87448"/>
    <w:rsid w:val="00E87623"/>
    <w:rsid w:val="00E87958"/>
    <w:rsid w:val="00E87A47"/>
    <w:rsid w:val="00E87AC5"/>
    <w:rsid w:val="00E87B5E"/>
    <w:rsid w:val="00E87E96"/>
    <w:rsid w:val="00E87EAF"/>
    <w:rsid w:val="00E87ECD"/>
    <w:rsid w:val="00E87ED8"/>
    <w:rsid w:val="00E87EEB"/>
    <w:rsid w:val="00E90265"/>
    <w:rsid w:val="00E903FE"/>
    <w:rsid w:val="00E9041E"/>
    <w:rsid w:val="00E90512"/>
    <w:rsid w:val="00E90675"/>
    <w:rsid w:val="00E9074D"/>
    <w:rsid w:val="00E907B0"/>
    <w:rsid w:val="00E908CA"/>
    <w:rsid w:val="00E90C59"/>
    <w:rsid w:val="00E90D0A"/>
    <w:rsid w:val="00E90E1C"/>
    <w:rsid w:val="00E90E27"/>
    <w:rsid w:val="00E910E3"/>
    <w:rsid w:val="00E9118B"/>
    <w:rsid w:val="00E911F8"/>
    <w:rsid w:val="00E9123F"/>
    <w:rsid w:val="00E91466"/>
    <w:rsid w:val="00E91522"/>
    <w:rsid w:val="00E91537"/>
    <w:rsid w:val="00E91598"/>
    <w:rsid w:val="00E916F2"/>
    <w:rsid w:val="00E91779"/>
    <w:rsid w:val="00E91797"/>
    <w:rsid w:val="00E91843"/>
    <w:rsid w:val="00E9195D"/>
    <w:rsid w:val="00E91963"/>
    <w:rsid w:val="00E919C0"/>
    <w:rsid w:val="00E919FA"/>
    <w:rsid w:val="00E91A5A"/>
    <w:rsid w:val="00E91F43"/>
    <w:rsid w:val="00E92103"/>
    <w:rsid w:val="00E92279"/>
    <w:rsid w:val="00E92361"/>
    <w:rsid w:val="00E924EA"/>
    <w:rsid w:val="00E9261B"/>
    <w:rsid w:val="00E92628"/>
    <w:rsid w:val="00E92655"/>
    <w:rsid w:val="00E926BD"/>
    <w:rsid w:val="00E928E9"/>
    <w:rsid w:val="00E92900"/>
    <w:rsid w:val="00E92A36"/>
    <w:rsid w:val="00E92BA1"/>
    <w:rsid w:val="00E92D76"/>
    <w:rsid w:val="00E92DAA"/>
    <w:rsid w:val="00E92DF6"/>
    <w:rsid w:val="00E92E60"/>
    <w:rsid w:val="00E92EBD"/>
    <w:rsid w:val="00E92FFF"/>
    <w:rsid w:val="00E93047"/>
    <w:rsid w:val="00E9305D"/>
    <w:rsid w:val="00E930BF"/>
    <w:rsid w:val="00E930C3"/>
    <w:rsid w:val="00E9319F"/>
    <w:rsid w:val="00E931AF"/>
    <w:rsid w:val="00E93283"/>
    <w:rsid w:val="00E9336F"/>
    <w:rsid w:val="00E934EC"/>
    <w:rsid w:val="00E93547"/>
    <w:rsid w:val="00E93564"/>
    <w:rsid w:val="00E93969"/>
    <w:rsid w:val="00E93981"/>
    <w:rsid w:val="00E939D0"/>
    <w:rsid w:val="00E93A65"/>
    <w:rsid w:val="00E93C14"/>
    <w:rsid w:val="00E93FA2"/>
    <w:rsid w:val="00E94088"/>
    <w:rsid w:val="00E9411F"/>
    <w:rsid w:val="00E9415D"/>
    <w:rsid w:val="00E94231"/>
    <w:rsid w:val="00E9429D"/>
    <w:rsid w:val="00E9430A"/>
    <w:rsid w:val="00E94499"/>
    <w:rsid w:val="00E94582"/>
    <w:rsid w:val="00E9462C"/>
    <w:rsid w:val="00E948BD"/>
    <w:rsid w:val="00E94924"/>
    <w:rsid w:val="00E94AB1"/>
    <w:rsid w:val="00E94C65"/>
    <w:rsid w:val="00E94FCC"/>
    <w:rsid w:val="00E9500D"/>
    <w:rsid w:val="00E952DE"/>
    <w:rsid w:val="00E9546A"/>
    <w:rsid w:val="00E956DD"/>
    <w:rsid w:val="00E9572E"/>
    <w:rsid w:val="00E957CC"/>
    <w:rsid w:val="00E95816"/>
    <w:rsid w:val="00E95A92"/>
    <w:rsid w:val="00E95AF9"/>
    <w:rsid w:val="00E95B1C"/>
    <w:rsid w:val="00E95B71"/>
    <w:rsid w:val="00E95D54"/>
    <w:rsid w:val="00E95EBB"/>
    <w:rsid w:val="00E95F86"/>
    <w:rsid w:val="00E9603B"/>
    <w:rsid w:val="00E960C9"/>
    <w:rsid w:val="00E961D2"/>
    <w:rsid w:val="00E961F3"/>
    <w:rsid w:val="00E962CC"/>
    <w:rsid w:val="00E96404"/>
    <w:rsid w:val="00E964EE"/>
    <w:rsid w:val="00E965F8"/>
    <w:rsid w:val="00E9665A"/>
    <w:rsid w:val="00E967B6"/>
    <w:rsid w:val="00E968EF"/>
    <w:rsid w:val="00E969D3"/>
    <w:rsid w:val="00E96A53"/>
    <w:rsid w:val="00E96CB5"/>
    <w:rsid w:val="00E96D8C"/>
    <w:rsid w:val="00E96D90"/>
    <w:rsid w:val="00E96E3D"/>
    <w:rsid w:val="00E96F94"/>
    <w:rsid w:val="00E96F9E"/>
    <w:rsid w:val="00E9708C"/>
    <w:rsid w:val="00E970E5"/>
    <w:rsid w:val="00E9715E"/>
    <w:rsid w:val="00E9734F"/>
    <w:rsid w:val="00E97373"/>
    <w:rsid w:val="00E97643"/>
    <w:rsid w:val="00E9785D"/>
    <w:rsid w:val="00E978A5"/>
    <w:rsid w:val="00E9796E"/>
    <w:rsid w:val="00E979D0"/>
    <w:rsid w:val="00E97AB3"/>
    <w:rsid w:val="00E97F73"/>
    <w:rsid w:val="00EA00B7"/>
    <w:rsid w:val="00EA01CB"/>
    <w:rsid w:val="00EA0369"/>
    <w:rsid w:val="00EA03A4"/>
    <w:rsid w:val="00EA04C8"/>
    <w:rsid w:val="00EA054D"/>
    <w:rsid w:val="00EA06D6"/>
    <w:rsid w:val="00EA0710"/>
    <w:rsid w:val="00EA08CF"/>
    <w:rsid w:val="00EA09CF"/>
    <w:rsid w:val="00EA0B91"/>
    <w:rsid w:val="00EA0BBF"/>
    <w:rsid w:val="00EA0DA7"/>
    <w:rsid w:val="00EA0EC0"/>
    <w:rsid w:val="00EA0FCE"/>
    <w:rsid w:val="00EA1014"/>
    <w:rsid w:val="00EA1016"/>
    <w:rsid w:val="00EA104F"/>
    <w:rsid w:val="00EA108F"/>
    <w:rsid w:val="00EA115D"/>
    <w:rsid w:val="00EA1215"/>
    <w:rsid w:val="00EA1251"/>
    <w:rsid w:val="00EA12E1"/>
    <w:rsid w:val="00EA130D"/>
    <w:rsid w:val="00EA1431"/>
    <w:rsid w:val="00EA1522"/>
    <w:rsid w:val="00EA15B6"/>
    <w:rsid w:val="00EA1616"/>
    <w:rsid w:val="00EA1729"/>
    <w:rsid w:val="00EA1810"/>
    <w:rsid w:val="00EA1814"/>
    <w:rsid w:val="00EA181E"/>
    <w:rsid w:val="00EA1889"/>
    <w:rsid w:val="00EA1AEA"/>
    <w:rsid w:val="00EA1AF2"/>
    <w:rsid w:val="00EA1B55"/>
    <w:rsid w:val="00EA1B6F"/>
    <w:rsid w:val="00EA1C37"/>
    <w:rsid w:val="00EA1F7A"/>
    <w:rsid w:val="00EA2065"/>
    <w:rsid w:val="00EA20AA"/>
    <w:rsid w:val="00EA20B1"/>
    <w:rsid w:val="00EA216A"/>
    <w:rsid w:val="00EA22DB"/>
    <w:rsid w:val="00EA2320"/>
    <w:rsid w:val="00EA2328"/>
    <w:rsid w:val="00EA2330"/>
    <w:rsid w:val="00EA23B2"/>
    <w:rsid w:val="00EA24E1"/>
    <w:rsid w:val="00EA251A"/>
    <w:rsid w:val="00EA252D"/>
    <w:rsid w:val="00EA269E"/>
    <w:rsid w:val="00EA26A0"/>
    <w:rsid w:val="00EA27F4"/>
    <w:rsid w:val="00EA2A02"/>
    <w:rsid w:val="00EA2A63"/>
    <w:rsid w:val="00EA2ACC"/>
    <w:rsid w:val="00EA2AEC"/>
    <w:rsid w:val="00EA2AFA"/>
    <w:rsid w:val="00EA2C45"/>
    <w:rsid w:val="00EA2C89"/>
    <w:rsid w:val="00EA2CF8"/>
    <w:rsid w:val="00EA2CF9"/>
    <w:rsid w:val="00EA2D6F"/>
    <w:rsid w:val="00EA2E9F"/>
    <w:rsid w:val="00EA2F74"/>
    <w:rsid w:val="00EA301A"/>
    <w:rsid w:val="00EA32C1"/>
    <w:rsid w:val="00EA3509"/>
    <w:rsid w:val="00EA3580"/>
    <w:rsid w:val="00EA3763"/>
    <w:rsid w:val="00EA37CC"/>
    <w:rsid w:val="00EA38A4"/>
    <w:rsid w:val="00EA3A1C"/>
    <w:rsid w:val="00EA3C06"/>
    <w:rsid w:val="00EA3D14"/>
    <w:rsid w:val="00EA3D55"/>
    <w:rsid w:val="00EA3F77"/>
    <w:rsid w:val="00EA4040"/>
    <w:rsid w:val="00EA4156"/>
    <w:rsid w:val="00EA41D4"/>
    <w:rsid w:val="00EA4213"/>
    <w:rsid w:val="00EA430C"/>
    <w:rsid w:val="00EA432C"/>
    <w:rsid w:val="00EA436C"/>
    <w:rsid w:val="00EA4623"/>
    <w:rsid w:val="00EA4650"/>
    <w:rsid w:val="00EA4660"/>
    <w:rsid w:val="00EA4675"/>
    <w:rsid w:val="00EA4792"/>
    <w:rsid w:val="00EA4874"/>
    <w:rsid w:val="00EA487B"/>
    <w:rsid w:val="00EA48E7"/>
    <w:rsid w:val="00EA49B1"/>
    <w:rsid w:val="00EA4A77"/>
    <w:rsid w:val="00EA4B57"/>
    <w:rsid w:val="00EA4B77"/>
    <w:rsid w:val="00EA4C9A"/>
    <w:rsid w:val="00EA4D70"/>
    <w:rsid w:val="00EA4DA7"/>
    <w:rsid w:val="00EA4E3F"/>
    <w:rsid w:val="00EA4E4E"/>
    <w:rsid w:val="00EA4ECC"/>
    <w:rsid w:val="00EA4EDC"/>
    <w:rsid w:val="00EA4F25"/>
    <w:rsid w:val="00EA4F84"/>
    <w:rsid w:val="00EA4FFB"/>
    <w:rsid w:val="00EA5041"/>
    <w:rsid w:val="00EA505B"/>
    <w:rsid w:val="00EA50CE"/>
    <w:rsid w:val="00EA5280"/>
    <w:rsid w:val="00EA53EA"/>
    <w:rsid w:val="00EA54E3"/>
    <w:rsid w:val="00EA55CC"/>
    <w:rsid w:val="00EA561E"/>
    <w:rsid w:val="00EA57ED"/>
    <w:rsid w:val="00EA5825"/>
    <w:rsid w:val="00EA585D"/>
    <w:rsid w:val="00EA5B7B"/>
    <w:rsid w:val="00EA5BBF"/>
    <w:rsid w:val="00EA5C7F"/>
    <w:rsid w:val="00EA60DA"/>
    <w:rsid w:val="00EA61AD"/>
    <w:rsid w:val="00EA61E0"/>
    <w:rsid w:val="00EA6248"/>
    <w:rsid w:val="00EA62DB"/>
    <w:rsid w:val="00EA62E5"/>
    <w:rsid w:val="00EA6311"/>
    <w:rsid w:val="00EA6405"/>
    <w:rsid w:val="00EA6494"/>
    <w:rsid w:val="00EA649F"/>
    <w:rsid w:val="00EA65B3"/>
    <w:rsid w:val="00EA667D"/>
    <w:rsid w:val="00EA6898"/>
    <w:rsid w:val="00EA6A39"/>
    <w:rsid w:val="00EA6EA0"/>
    <w:rsid w:val="00EA6EF0"/>
    <w:rsid w:val="00EA706A"/>
    <w:rsid w:val="00EA7394"/>
    <w:rsid w:val="00EA73D0"/>
    <w:rsid w:val="00EA73FE"/>
    <w:rsid w:val="00EA74F2"/>
    <w:rsid w:val="00EA763F"/>
    <w:rsid w:val="00EA7842"/>
    <w:rsid w:val="00EA78C2"/>
    <w:rsid w:val="00EA7954"/>
    <w:rsid w:val="00EA7C02"/>
    <w:rsid w:val="00EA7DFB"/>
    <w:rsid w:val="00EA7F52"/>
    <w:rsid w:val="00EB0076"/>
    <w:rsid w:val="00EB011D"/>
    <w:rsid w:val="00EB02A8"/>
    <w:rsid w:val="00EB0300"/>
    <w:rsid w:val="00EB0353"/>
    <w:rsid w:val="00EB070C"/>
    <w:rsid w:val="00EB0740"/>
    <w:rsid w:val="00EB0777"/>
    <w:rsid w:val="00EB080C"/>
    <w:rsid w:val="00EB0813"/>
    <w:rsid w:val="00EB08DC"/>
    <w:rsid w:val="00EB0ACC"/>
    <w:rsid w:val="00EB0BF7"/>
    <w:rsid w:val="00EB0DB6"/>
    <w:rsid w:val="00EB0E00"/>
    <w:rsid w:val="00EB0E45"/>
    <w:rsid w:val="00EB0E9C"/>
    <w:rsid w:val="00EB0FAF"/>
    <w:rsid w:val="00EB0FBE"/>
    <w:rsid w:val="00EB1049"/>
    <w:rsid w:val="00EB10BB"/>
    <w:rsid w:val="00EB10CF"/>
    <w:rsid w:val="00EB123C"/>
    <w:rsid w:val="00EB131D"/>
    <w:rsid w:val="00EB13BD"/>
    <w:rsid w:val="00EB142A"/>
    <w:rsid w:val="00EB1490"/>
    <w:rsid w:val="00EB163B"/>
    <w:rsid w:val="00EB1674"/>
    <w:rsid w:val="00EB1839"/>
    <w:rsid w:val="00EB18B3"/>
    <w:rsid w:val="00EB1B48"/>
    <w:rsid w:val="00EB1C53"/>
    <w:rsid w:val="00EB1C74"/>
    <w:rsid w:val="00EB1D1F"/>
    <w:rsid w:val="00EB1D9A"/>
    <w:rsid w:val="00EB1E53"/>
    <w:rsid w:val="00EB1E7F"/>
    <w:rsid w:val="00EB1F61"/>
    <w:rsid w:val="00EB201E"/>
    <w:rsid w:val="00EB21B3"/>
    <w:rsid w:val="00EB2262"/>
    <w:rsid w:val="00EB22BF"/>
    <w:rsid w:val="00EB24B4"/>
    <w:rsid w:val="00EB24E2"/>
    <w:rsid w:val="00EB25C0"/>
    <w:rsid w:val="00EB26B8"/>
    <w:rsid w:val="00EB26D7"/>
    <w:rsid w:val="00EB26EC"/>
    <w:rsid w:val="00EB27FE"/>
    <w:rsid w:val="00EB284E"/>
    <w:rsid w:val="00EB2930"/>
    <w:rsid w:val="00EB2936"/>
    <w:rsid w:val="00EB296E"/>
    <w:rsid w:val="00EB29F9"/>
    <w:rsid w:val="00EB2C2C"/>
    <w:rsid w:val="00EB2D77"/>
    <w:rsid w:val="00EB2F12"/>
    <w:rsid w:val="00EB2F7B"/>
    <w:rsid w:val="00EB2F9F"/>
    <w:rsid w:val="00EB3090"/>
    <w:rsid w:val="00EB317B"/>
    <w:rsid w:val="00EB319A"/>
    <w:rsid w:val="00EB3292"/>
    <w:rsid w:val="00EB32B2"/>
    <w:rsid w:val="00EB34C7"/>
    <w:rsid w:val="00EB34FD"/>
    <w:rsid w:val="00EB3758"/>
    <w:rsid w:val="00EB376A"/>
    <w:rsid w:val="00EB3830"/>
    <w:rsid w:val="00EB39B0"/>
    <w:rsid w:val="00EB39CB"/>
    <w:rsid w:val="00EB3A66"/>
    <w:rsid w:val="00EB3AAB"/>
    <w:rsid w:val="00EB3AE6"/>
    <w:rsid w:val="00EB3B59"/>
    <w:rsid w:val="00EB3C6F"/>
    <w:rsid w:val="00EB3DB7"/>
    <w:rsid w:val="00EB3E1F"/>
    <w:rsid w:val="00EB3F64"/>
    <w:rsid w:val="00EB3F74"/>
    <w:rsid w:val="00EB3F9D"/>
    <w:rsid w:val="00EB4130"/>
    <w:rsid w:val="00EB41C7"/>
    <w:rsid w:val="00EB47C3"/>
    <w:rsid w:val="00EB47E7"/>
    <w:rsid w:val="00EB481B"/>
    <w:rsid w:val="00EB483C"/>
    <w:rsid w:val="00EB490E"/>
    <w:rsid w:val="00EB4AAA"/>
    <w:rsid w:val="00EB4B99"/>
    <w:rsid w:val="00EB4C31"/>
    <w:rsid w:val="00EB4E50"/>
    <w:rsid w:val="00EB4F58"/>
    <w:rsid w:val="00EB525B"/>
    <w:rsid w:val="00EB5367"/>
    <w:rsid w:val="00EB53BE"/>
    <w:rsid w:val="00EB5571"/>
    <w:rsid w:val="00EB5690"/>
    <w:rsid w:val="00EB5799"/>
    <w:rsid w:val="00EB57BD"/>
    <w:rsid w:val="00EB5940"/>
    <w:rsid w:val="00EB5959"/>
    <w:rsid w:val="00EB596C"/>
    <w:rsid w:val="00EB6006"/>
    <w:rsid w:val="00EB612B"/>
    <w:rsid w:val="00EB61B6"/>
    <w:rsid w:val="00EB6264"/>
    <w:rsid w:val="00EB62B2"/>
    <w:rsid w:val="00EB6419"/>
    <w:rsid w:val="00EB64AB"/>
    <w:rsid w:val="00EB64EC"/>
    <w:rsid w:val="00EB6528"/>
    <w:rsid w:val="00EB6585"/>
    <w:rsid w:val="00EB65D8"/>
    <w:rsid w:val="00EB667A"/>
    <w:rsid w:val="00EB6966"/>
    <w:rsid w:val="00EB6985"/>
    <w:rsid w:val="00EB6C16"/>
    <w:rsid w:val="00EB6C9F"/>
    <w:rsid w:val="00EB6D05"/>
    <w:rsid w:val="00EB6DE7"/>
    <w:rsid w:val="00EB6E1A"/>
    <w:rsid w:val="00EB6E62"/>
    <w:rsid w:val="00EB6EDD"/>
    <w:rsid w:val="00EB6F04"/>
    <w:rsid w:val="00EB7017"/>
    <w:rsid w:val="00EB706A"/>
    <w:rsid w:val="00EB709B"/>
    <w:rsid w:val="00EB72E9"/>
    <w:rsid w:val="00EB73F6"/>
    <w:rsid w:val="00EB7428"/>
    <w:rsid w:val="00EB74D8"/>
    <w:rsid w:val="00EB7666"/>
    <w:rsid w:val="00EB767D"/>
    <w:rsid w:val="00EB78F1"/>
    <w:rsid w:val="00EB7960"/>
    <w:rsid w:val="00EB7BCD"/>
    <w:rsid w:val="00EB7D08"/>
    <w:rsid w:val="00EB7EAE"/>
    <w:rsid w:val="00EC01AD"/>
    <w:rsid w:val="00EC0599"/>
    <w:rsid w:val="00EC061C"/>
    <w:rsid w:val="00EC0730"/>
    <w:rsid w:val="00EC0791"/>
    <w:rsid w:val="00EC08E2"/>
    <w:rsid w:val="00EC08E3"/>
    <w:rsid w:val="00EC0995"/>
    <w:rsid w:val="00EC09B2"/>
    <w:rsid w:val="00EC09E9"/>
    <w:rsid w:val="00EC0A7A"/>
    <w:rsid w:val="00EC0B19"/>
    <w:rsid w:val="00EC0B1C"/>
    <w:rsid w:val="00EC0C81"/>
    <w:rsid w:val="00EC0DD4"/>
    <w:rsid w:val="00EC0E15"/>
    <w:rsid w:val="00EC0E79"/>
    <w:rsid w:val="00EC0E8A"/>
    <w:rsid w:val="00EC0F13"/>
    <w:rsid w:val="00EC0F5D"/>
    <w:rsid w:val="00EC1148"/>
    <w:rsid w:val="00EC1242"/>
    <w:rsid w:val="00EC14DA"/>
    <w:rsid w:val="00EC1533"/>
    <w:rsid w:val="00EC1778"/>
    <w:rsid w:val="00EC177C"/>
    <w:rsid w:val="00EC1890"/>
    <w:rsid w:val="00EC18BA"/>
    <w:rsid w:val="00EC1A1F"/>
    <w:rsid w:val="00EC1ACB"/>
    <w:rsid w:val="00EC1ADA"/>
    <w:rsid w:val="00EC1E16"/>
    <w:rsid w:val="00EC208B"/>
    <w:rsid w:val="00EC20EC"/>
    <w:rsid w:val="00EC2242"/>
    <w:rsid w:val="00EC2266"/>
    <w:rsid w:val="00EC23AF"/>
    <w:rsid w:val="00EC25FD"/>
    <w:rsid w:val="00EC2C5A"/>
    <w:rsid w:val="00EC2C76"/>
    <w:rsid w:val="00EC2CF4"/>
    <w:rsid w:val="00EC2E27"/>
    <w:rsid w:val="00EC2F05"/>
    <w:rsid w:val="00EC30C3"/>
    <w:rsid w:val="00EC3177"/>
    <w:rsid w:val="00EC31F5"/>
    <w:rsid w:val="00EC329F"/>
    <w:rsid w:val="00EC32DB"/>
    <w:rsid w:val="00EC337E"/>
    <w:rsid w:val="00EC33B3"/>
    <w:rsid w:val="00EC3593"/>
    <w:rsid w:val="00EC3757"/>
    <w:rsid w:val="00EC3979"/>
    <w:rsid w:val="00EC3BE5"/>
    <w:rsid w:val="00EC3D03"/>
    <w:rsid w:val="00EC3D98"/>
    <w:rsid w:val="00EC3E98"/>
    <w:rsid w:val="00EC407F"/>
    <w:rsid w:val="00EC43EF"/>
    <w:rsid w:val="00EC4454"/>
    <w:rsid w:val="00EC4524"/>
    <w:rsid w:val="00EC46C6"/>
    <w:rsid w:val="00EC46DE"/>
    <w:rsid w:val="00EC4819"/>
    <w:rsid w:val="00EC4909"/>
    <w:rsid w:val="00EC4974"/>
    <w:rsid w:val="00EC49DE"/>
    <w:rsid w:val="00EC4A18"/>
    <w:rsid w:val="00EC4ACC"/>
    <w:rsid w:val="00EC4B7C"/>
    <w:rsid w:val="00EC4C63"/>
    <w:rsid w:val="00EC4E10"/>
    <w:rsid w:val="00EC4FA1"/>
    <w:rsid w:val="00EC5234"/>
    <w:rsid w:val="00EC536C"/>
    <w:rsid w:val="00EC5370"/>
    <w:rsid w:val="00EC5414"/>
    <w:rsid w:val="00EC54D2"/>
    <w:rsid w:val="00EC55F7"/>
    <w:rsid w:val="00EC5600"/>
    <w:rsid w:val="00EC5660"/>
    <w:rsid w:val="00EC5764"/>
    <w:rsid w:val="00EC59A6"/>
    <w:rsid w:val="00EC5A16"/>
    <w:rsid w:val="00EC5A90"/>
    <w:rsid w:val="00EC5BDD"/>
    <w:rsid w:val="00EC5F54"/>
    <w:rsid w:val="00EC5FA3"/>
    <w:rsid w:val="00EC619D"/>
    <w:rsid w:val="00EC63E9"/>
    <w:rsid w:val="00EC64D0"/>
    <w:rsid w:val="00EC6593"/>
    <w:rsid w:val="00EC67A0"/>
    <w:rsid w:val="00EC682B"/>
    <w:rsid w:val="00EC68A4"/>
    <w:rsid w:val="00EC6A05"/>
    <w:rsid w:val="00EC6A3A"/>
    <w:rsid w:val="00EC6C7D"/>
    <w:rsid w:val="00EC6C9A"/>
    <w:rsid w:val="00EC6E53"/>
    <w:rsid w:val="00EC6FDE"/>
    <w:rsid w:val="00EC7117"/>
    <w:rsid w:val="00EC723E"/>
    <w:rsid w:val="00EC72AC"/>
    <w:rsid w:val="00EC7502"/>
    <w:rsid w:val="00EC766A"/>
    <w:rsid w:val="00EC7749"/>
    <w:rsid w:val="00EC7789"/>
    <w:rsid w:val="00EC7820"/>
    <w:rsid w:val="00EC7912"/>
    <w:rsid w:val="00EC7A03"/>
    <w:rsid w:val="00EC7BE0"/>
    <w:rsid w:val="00EC7C02"/>
    <w:rsid w:val="00EC7E0A"/>
    <w:rsid w:val="00EC7F51"/>
    <w:rsid w:val="00EC7F57"/>
    <w:rsid w:val="00EC7F85"/>
    <w:rsid w:val="00ED0042"/>
    <w:rsid w:val="00ED0213"/>
    <w:rsid w:val="00ED04EE"/>
    <w:rsid w:val="00ED0634"/>
    <w:rsid w:val="00ED0768"/>
    <w:rsid w:val="00ED0792"/>
    <w:rsid w:val="00ED0869"/>
    <w:rsid w:val="00ED08F8"/>
    <w:rsid w:val="00ED096E"/>
    <w:rsid w:val="00ED0A0D"/>
    <w:rsid w:val="00ED0B19"/>
    <w:rsid w:val="00ED0B69"/>
    <w:rsid w:val="00ED0C19"/>
    <w:rsid w:val="00ED0E07"/>
    <w:rsid w:val="00ED0E4F"/>
    <w:rsid w:val="00ED0E6E"/>
    <w:rsid w:val="00ED0E93"/>
    <w:rsid w:val="00ED0EB7"/>
    <w:rsid w:val="00ED0F1C"/>
    <w:rsid w:val="00ED1049"/>
    <w:rsid w:val="00ED1330"/>
    <w:rsid w:val="00ED13E2"/>
    <w:rsid w:val="00ED14A3"/>
    <w:rsid w:val="00ED15D0"/>
    <w:rsid w:val="00ED162E"/>
    <w:rsid w:val="00ED163E"/>
    <w:rsid w:val="00ED16B6"/>
    <w:rsid w:val="00ED16F0"/>
    <w:rsid w:val="00ED171A"/>
    <w:rsid w:val="00ED17C8"/>
    <w:rsid w:val="00ED192B"/>
    <w:rsid w:val="00ED1997"/>
    <w:rsid w:val="00ED1AD6"/>
    <w:rsid w:val="00ED1B04"/>
    <w:rsid w:val="00ED1DB1"/>
    <w:rsid w:val="00ED1E1D"/>
    <w:rsid w:val="00ED1E37"/>
    <w:rsid w:val="00ED1EA3"/>
    <w:rsid w:val="00ED2165"/>
    <w:rsid w:val="00ED21C0"/>
    <w:rsid w:val="00ED2270"/>
    <w:rsid w:val="00ED232B"/>
    <w:rsid w:val="00ED23CA"/>
    <w:rsid w:val="00ED25AC"/>
    <w:rsid w:val="00ED270D"/>
    <w:rsid w:val="00ED2748"/>
    <w:rsid w:val="00ED27C7"/>
    <w:rsid w:val="00ED29A9"/>
    <w:rsid w:val="00ED2BCD"/>
    <w:rsid w:val="00ED2D9E"/>
    <w:rsid w:val="00ED2E1B"/>
    <w:rsid w:val="00ED2EA4"/>
    <w:rsid w:val="00ED2FF9"/>
    <w:rsid w:val="00ED3129"/>
    <w:rsid w:val="00ED31F7"/>
    <w:rsid w:val="00ED32DE"/>
    <w:rsid w:val="00ED3352"/>
    <w:rsid w:val="00ED3794"/>
    <w:rsid w:val="00ED37AC"/>
    <w:rsid w:val="00ED3ACF"/>
    <w:rsid w:val="00ED3ADC"/>
    <w:rsid w:val="00ED3BA5"/>
    <w:rsid w:val="00ED3C8A"/>
    <w:rsid w:val="00ED3D49"/>
    <w:rsid w:val="00ED3DDE"/>
    <w:rsid w:val="00ED3F1D"/>
    <w:rsid w:val="00ED3F6B"/>
    <w:rsid w:val="00ED3FC7"/>
    <w:rsid w:val="00ED4161"/>
    <w:rsid w:val="00ED41D4"/>
    <w:rsid w:val="00ED42E2"/>
    <w:rsid w:val="00ED4334"/>
    <w:rsid w:val="00ED447A"/>
    <w:rsid w:val="00ED4536"/>
    <w:rsid w:val="00ED45C5"/>
    <w:rsid w:val="00ED464B"/>
    <w:rsid w:val="00ED473F"/>
    <w:rsid w:val="00ED4A6F"/>
    <w:rsid w:val="00ED4B63"/>
    <w:rsid w:val="00ED4DD0"/>
    <w:rsid w:val="00ED4EB4"/>
    <w:rsid w:val="00ED50CF"/>
    <w:rsid w:val="00ED5224"/>
    <w:rsid w:val="00ED5642"/>
    <w:rsid w:val="00ED5679"/>
    <w:rsid w:val="00ED5685"/>
    <w:rsid w:val="00ED5ABC"/>
    <w:rsid w:val="00ED5CD7"/>
    <w:rsid w:val="00ED5ECD"/>
    <w:rsid w:val="00ED5F09"/>
    <w:rsid w:val="00ED6044"/>
    <w:rsid w:val="00ED6053"/>
    <w:rsid w:val="00ED60FE"/>
    <w:rsid w:val="00ED61B7"/>
    <w:rsid w:val="00ED6239"/>
    <w:rsid w:val="00ED642E"/>
    <w:rsid w:val="00ED6456"/>
    <w:rsid w:val="00ED688E"/>
    <w:rsid w:val="00ED6A43"/>
    <w:rsid w:val="00ED6AE8"/>
    <w:rsid w:val="00ED6B6C"/>
    <w:rsid w:val="00ED6DBA"/>
    <w:rsid w:val="00ED725F"/>
    <w:rsid w:val="00ED741C"/>
    <w:rsid w:val="00ED758F"/>
    <w:rsid w:val="00ED7624"/>
    <w:rsid w:val="00ED765D"/>
    <w:rsid w:val="00ED77B1"/>
    <w:rsid w:val="00ED7A17"/>
    <w:rsid w:val="00ED7A43"/>
    <w:rsid w:val="00ED7ADA"/>
    <w:rsid w:val="00ED7DE5"/>
    <w:rsid w:val="00ED7E43"/>
    <w:rsid w:val="00EE048A"/>
    <w:rsid w:val="00EE05E5"/>
    <w:rsid w:val="00EE05EA"/>
    <w:rsid w:val="00EE05EE"/>
    <w:rsid w:val="00EE067C"/>
    <w:rsid w:val="00EE06E4"/>
    <w:rsid w:val="00EE08E5"/>
    <w:rsid w:val="00EE0BA0"/>
    <w:rsid w:val="00EE0C27"/>
    <w:rsid w:val="00EE0D50"/>
    <w:rsid w:val="00EE0EDE"/>
    <w:rsid w:val="00EE0EE1"/>
    <w:rsid w:val="00EE0F22"/>
    <w:rsid w:val="00EE0FDB"/>
    <w:rsid w:val="00EE1001"/>
    <w:rsid w:val="00EE10E4"/>
    <w:rsid w:val="00EE1245"/>
    <w:rsid w:val="00EE124C"/>
    <w:rsid w:val="00EE14F6"/>
    <w:rsid w:val="00EE15A2"/>
    <w:rsid w:val="00EE16B6"/>
    <w:rsid w:val="00EE17F2"/>
    <w:rsid w:val="00EE1A6B"/>
    <w:rsid w:val="00EE1B92"/>
    <w:rsid w:val="00EE1C79"/>
    <w:rsid w:val="00EE1FD0"/>
    <w:rsid w:val="00EE2004"/>
    <w:rsid w:val="00EE21AE"/>
    <w:rsid w:val="00EE21D9"/>
    <w:rsid w:val="00EE2414"/>
    <w:rsid w:val="00EE2502"/>
    <w:rsid w:val="00EE2567"/>
    <w:rsid w:val="00EE2607"/>
    <w:rsid w:val="00EE261E"/>
    <w:rsid w:val="00EE2705"/>
    <w:rsid w:val="00EE28BE"/>
    <w:rsid w:val="00EE297C"/>
    <w:rsid w:val="00EE2A4A"/>
    <w:rsid w:val="00EE2BAA"/>
    <w:rsid w:val="00EE2D5F"/>
    <w:rsid w:val="00EE2D91"/>
    <w:rsid w:val="00EE2FDF"/>
    <w:rsid w:val="00EE3017"/>
    <w:rsid w:val="00EE3091"/>
    <w:rsid w:val="00EE32A2"/>
    <w:rsid w:val="00EE3329"/>
    <w:rsid w:val="00EE3461"/>
    <w:rsid w:val="00EE34A3"/>
    <w:rsid w:val="00EE3578"/>
    <w:rsid w:val="00EE3582"/>
    <w:rsid w:val="00EE3636"/>
    <w:rsid w:val="00EE37D1"/>
    <w:rsid w:val="00EE37D3"/>
    <w:rsid w:val="00EE3852"/>
    <w:rsid w:val="00EE38C7"/>
    <w:rsid w:val="00EE3943"/>
    <w:rsid w:val="00EE3A1B"/>
    <w:rsid w:val="00EE3B6A"/>
    <w:rsid w:val="00EE3BD5"/>
    <w:rsid w:val="00EE3C79"/>
    <w:rsid w:val="00EE3D9E"/>
    <w:rsid w:val="00EE4043"/>
    <w:rsid w:val="00EE40A6"/>
    <w:rsid w:val="00EE422E"/>
    <w:rsid w:val="00EE439D"/>
    <w:rsid w:val="00EE43D6"/>
    <w:rsid w:val="00EE43DD"/>
    <w:rsid w:val="00EE449A"/>
    <w:rsid w:val="00EE45F7"/>
    <w:rsid w:val="00EE4679"/>
    <w:rsid w:val="00EE4830"/>
    <w:rsid w:val="00EE48B3"/>
    <w:rsid w:val="00EE4946"/>
    <w:rsid w:val="00EE4A83"/>
    <w:rsid w:val="00EE4E4C"/>
    <w:rsid w:val="00EE4E52"/>
    <w:rsid w:val="00EE4E85"/>
    <w:rsid w:val="00EE4F02"/>
    <w:rsid w:val="00EE4F9A"/>
    <w:rsid w:val="00EE500E"/>
    <w:rsid w:val="00EE5232"/>
    <w:rsid w:val="00EE5339"/>
    <w:rsid w:val="00EE53B4"/>
    <w:rsid w:val="00EE53BB"/>
    <w:rsid w:val="00EE542E"/>
    <w:rsid w:val="00EE546C"/>
    <w:rsid w:val="00EE555A"/>
    <w:rsid w:val="00EE565F"/>
    <w:rsid w:val="00EE56EA"/>
    <w:rsid w:val="00EE57B3"/>
    <w:rsid w:val="00EE5C75"/>
    <w:rsid w:val="00EE5D70"/>
    <w:rsid w:val="00EE5DE2"/>
    <w:rsid w:val="00EE5E97"/>
    <w:rsid w:val="00EE5F44"/>
    <w:rsid w:val="00EE5FD1"/>
    <w:rsid w:val="00EE60C6"/>
    <w:rsid w:val="00EE611A"/>
    <w:rsid w:val="00EE61B6"/>
    <w:rsid w:val="00EE66A2"/>
    <w:rsid w:val="00EE6881"/>
    <w:rsid w:val="00EE68EA"/>
    <w:rsid w:val="00EE691E"/>
    <w:rsid w:val="00EE692D"/>
    <w:rsid w:val="00EE6937"/>
    <w:rsid w:val="00EE69E5"/>
    <w:rsid w:val="00EE6C3B"/>
    <w:rsid w:val="00EE6D88"/>
    <w:rsid w:val="00EE6E46"/>
    <w:rsid w:val="00EE72F9"/>
    <w:rsid w:val="00EE745D"/>
    <w:rsid w:val="00EE761A"/>
    <w:rsid w:val="00EE7898"/>
    <w:rsid w:val="00EE78E7"/>
    <w:rsid w:val="00EE7996"/>
    <w:rsid w:val="00EE7CE4"/>
    <w:rsid w:val="00EE7E36"/>
    <w:rsid w:val="00EF0153"/>
    <w:rsid w:val="00EF02CE"/>
    <w:rsid w:val="00EF04B0"/>
    <w:rsid w:val="00EF05C5"/>
    <w:rsid w:val="00EF092C"/>
    <w:rsid w:val="00EF096C"/>
    <w:rsid w:val="00EF097A"/>
    <w:rsid w:val="00EF0987"/>
    <w:rsid w:val="00EF0ADE"/>
    <w:rsid w:val="00EF0B3C"/>
    <w:rsid w:val="00EF0BBB"/>
    <w:rsid w:val="00EF0C27"/>
    <w:rsid w:val="00EF0CC6"/>
    <w:rsid w:val="00EF0E95"/>
    <w:rsid w:val="00EF0EA2"/>
    <w:rsid w:val="00EF10E4"/>
    <w:rsid w:val="00EF1151"/>
    <w:rsid w:val="00EF1223"/>
    <w:rsid w:val="00EF1239"/>
    <w:rsid w:val="00EF12D4"/>
    <w:rsid w:val="00EF15AE"/>
    <w:rsid w:val="00EF19AB"/>
    <w:rsid w:val="00EF1A65"/>
    <w:rsid w:val="00EF1B06"/>
    <w:rsid w:val="00EF1C4E"/>
    <w:rsid w:val="00EF1CBC"/>
    <w:rsid w:val="00EF1CDB"/>
    <w:rsid w:val="00EF1D7D"/>
    <w:rsid w:val="00EF1EAA"/>
    <w:rsid w:val="00EF1F92"/>
    <w:rsid w:val="00EF2030"/>
    <w:rsid w:val="00EF2134"/>
    <w:rsid w:val="00EF2157"/>
    <w:rsid w:val="00EF21DE"/>
    <w:rsid w:val="00EF261B"/>
    <w:rsid w:val="00EF2750"/>
    <w:rsid w:val="00EF27FF"/>
    <w:rsid w:val="00EF28C7"/>
    <w:rsid w:val="00EF28F2"/>
    <w:rsid w:val="00EF29E7"/>
    <w:rsid w:val="00EF2A19"/>
    <w:rsid w:val="00EF2A7B"/>
    <w:rsid w:val="00EF2ABB"/>
    <w:rsid w:val="00EF2C96"/>
    <w:rsid w:val="00EF2C9C"/>
    <w:rsid w:val="00EF2D34"/>
    <w:rsid w:val="00EF2F31"/>
    <w:rsid w:val="00EF2FC1"/>
    <w:rsid w:val="00EF304E"/>
    <w:rsid w:val="00EF324F"/>
    <w:rsid w:val="00EF33A3"/>
    <w:rsid w:val="00EF33F6"/>
    <w:rsid w:val="00EF34CB"/>
    <w:rsid w:val="00EF3505"/>
    <w:rsid w:val="00EF35D4"/>
    <w:rsid w:val="00EF36C1"/>
    <w:rsid w:val="00EF395B"/>
    <w:rsid w:val="00EF3985"/>
    <w:rsid w:val="00EF39C8"/>
    <w:rsid w:val="00EF3AC9"/>
    <w:rsid w:val="00EF3C6C"/>
    <w:rsid w:val="00EF3EDC"/>
    <w:rsid w:val="00EF3F79"/>
    <w:rsid w:val="00EF41B5"/>
    <w:rsid w:val="00EF4238"/>
    <w:rsid w:val="00EF42A1"/>
    <w:rsid w:val="00EF42EA"/>
    <w:rsid w:val="00EF4361"/>
    <w:rsid w:val="00EF43BC"/>
    <w:rsid w:val="00EF440A"/>
    <w:rsid w:val="00EF4467"/>
    <w:rsid w:val="00EF454A"/>
    <w:rsid w:val="00EF46FC"/>
    <w:rsid w:val="00EF4720"/>
    <w:rsid w:val="00EF4729"/>
    <w:rsid w:val="00EF4794"/>
    <w:rsid w:val="00EF47AF"/>
    <w:rsid w:val="00EF4B35"/>
    <w:rsid w:val="00EF4C5F"/>
    <w:rsid w:val="00EF4CF1"/>
    <w:rsid w:val="00EF4DA3"/>
    <w:rsid w:val="00EF4F79"/>
    <w:rsid w:val="00EF5046"/>
    <w:rsid w:val="00EF5280"/>
    <w:rsid w:val="00EF52E5"/>
    <w:rsid w:val="00EF52FF"/>
    <w:rsid w:val="00EF538B"/>
    <w:rsid w:val="00EF53EE"/>
    <w:rsid w:val="00EF540F"/>
    <w:rsid w:val="00EF5435"/>
    <w:rsid w:val="00EF54A2"/>
    <w:rsid w:val="00EF54D1"/>
    <w:rsid w:val="00EF558D"/>
    <w:rsid w:val="00EF55DD"/>
    <w:rsid w:val="00EF5608"/>
    <w:rsid w:val="00EF5636"/>
    <w:rsid w:val="00EF5640"/>
    <w:rsid w:val="00EF576D"/>
    <w:rsid w:val="00EF57E4"/>
    <w:rsid w:val="00EF5805"/>
    <w:rsid w:val="00EF583E"/>
    <w:rsid w:val="00EF597D"/>
    <w:rsid w:val="00EF5A1E"/>
    <w:rsid w:val="00EF5B6C"/>
    <w:rsid w:val="00EF5B9B"/>
    <w:rsid w:val="00EF5DC9"/>
    <w:rsid w:val="00EF5EC8"/>
    <w:rsid w:val="00EF606D"/>
    <w:rsid w:val="00EF60E2"/>
    <w:rsid w:val="00EF60F3"/>
    <w:rsid w:val="00EF6112"/>
    <w:rsid w:val="00EF6142"/>
    <w:rsid w:val="00EF62E2"/>
    <w:rsid w:val="00EF663A"/>
    <w:rsid w:val="00EF670C"/>
    <w:rsid w:val="00EF67D5"/>
    <w:rsid w:val="00EF694F"/>
    <w:rsid w:val="00EF6BAF"/>
    <w:rsid w:val="00EF6DC8"/>
    <w:rsid w:val="00EF6DF0"/>
    <w:rsid w:val="00EF6EA1"/>
    <w:rsid w:val="00EF6EE6"/>
    <w:rsid w:val="00EF6F78"/>
    <w:rsid w:val="00EF6F7B"/>
    <w:rsid w:val="00EF6FE2"/>
    <w:rsid w:val="00EF6FFB"/>
    <w:rsid w:val="00EF7064"/>
    <w:rsid w:val="00EF73B0"/>
    <w:rsid w:val="00EF74EA"/>
    <w:rsid w:val="00EF7557"/>
    <w:rsid w:val="00EF7662"/>
    <w:rsid w:val="00EF76AD"/>
    <w:rsid w:val="00EF7714"/>
    <w:rsid w:val="00EF7722"/>
    <w:rsid w:val="00EF772F"/>
    <w:rsid w:val="00EF78BF"/>
    <w:rsid w:val="00EF78D0"/>
    <w:rsid w:val="00EF7A34"/>
    <w:rsid w:val="00EF7A50"/>
    <w:rsid w:val="00EF7B0D"/>
    <w:rsid w:val="00EF7B19"/>
    <w:rsid w:val="00F00139"/>
    <w:rsid w:val="00F00475"/>
    <w:rsid w:val="00F005A2"/>
    <w:rsid w:val="00F006A7"/>
    <w:rsid w:val="00F00733"/>
    <w:rsid w:val="00F007A1"/>
    <w:rsid w:val="00F007FA"/>
    <w:rsid w:val="00F0083F"/>
    <w:rsid w:val="00F00843"/>
    <w:rsid w:val="00F00914"/>
    <w:rsid w:val="00F009E2"/>
    <w:rsid w:val="00F00BAD"/>
    <w:rsid w:val="00F010B6"/>
    <w:rsid w:val="00F013F9"/>
    <w:rsid w:val="00F014F2"/>
    <w:rsid w:val="00F01611"/>
    <w:rsid w:val="00F01727"/>
    <w:rsid w:val="00F01746"/>
    <w:rsid w:val="00F017EF"/>
    <w:rsid w:val="00F017F7"/>
    <w:rsid w:val="00F01988"/>
    <w:rsid w:val="00F01B5F"/>
    <w:rsid w:val="00F01BCF"/>
    <w:rsid w:val="00F01BE3"/>
    <w:rsid w:val="00F01BE5"/>
    <w:rsid w:val="00F01D3F"/>
    <w:rsid w:val="00F01F91"/>
    <w:rsid w:val="00F02052"/>
    <w:rsid w:val="00F022F2"/>
    <w:rsid w:val="00F02319"/>
    <w:rsid w:val="00F02365"/>
    <w:rsid w:val="00F02401"/>
    <w:rsid w:val="00F02828"/>
    <w:rsid w:val="00F028FB"/>
    <w:rsid w:val="00F02932"/>
    <w:rsid w:val="00F029D3"/>
    <w:rsid w:val="00F02B59"/>
    <w:rsid w:val="00F02C19"/>
    <w:rsid w:val="00F02D30"/>
    <w:rsid w:val="00F02D81"/>
    <w:rsid w:val="00F02E81"/>
    <w:rsid w:val="00F02E89"/>
    <w:rsid w:val="00F02F89"/>
    <w:rsid w:val="00F02FA9"/>
    <w:rsid w:val="00F0305E"/>
    <w:rsid w:val="00F03114"/>
    <w:rsid w:val="00F03394"/>
    <w:rsid w:val="00F033D2"/>
    <w:rsid w:val="00F034C4"/>
    <w:rsid w:val="00F03528"/>
    <w:rsid w:val="00F03550"/>
    <w:rsid w:val="00F035CC"/>
    <w:rsid w:val="00F035F2"/>
    <w:rsid w:val="00F0388A"/>
    <w:rsid w:val="00F0389B"/>
    <w:rsid w:val="00F039B5"/>
    <w:rsid w:val="00F03B63"/>
    <w:rsid w:val="00F03C2D"/>
    <w:rsid w:val="00F03D4D"/>
    <w:rsid w:val="00F040F9"/>
    <w:rsid w:val="00F04201"/>
    <w:rsid w:val="00F0421F"/>
    <w:rsid w:val="00F042A2"/>
    <w:rsid w:val="00F0453F"/>
    <w:rsid w:val="00F047A0"/>
    <w:rsid w:val="00F048C9"/>
    <w:rsid w:val="00F048F3"/>
    <w:rsid w:val="00F0492B"/>
    <w:rsid w:val="00F049A1"/>
    <w:rsid w:val="00F04A2F"/>
    <w:rsid w:val="00F04A3F"/>
    <w:rsid w:val="00F04AC7"/>
    <w:rsid w:val="00F04AE2"/>
    <w:rsid w:val="00F04B23"/>
    <w:rsid w:val="00F04B92"/>
    <w:rsid w:val="00F04CBC"/>
    <w:rsid w:val="00F04D33"/>
    <w:rsid w:val="00F04D39"/>
    <w:rsid w:val="00F04D98"/>
    <w:rsid w:val="00F04F71"/>
    <w:rsid w:val="00F050AB"/>
    <w:rsid w:val="00F05309"/>
    <w:rsid w:val="00F05394"/>
    <w:rsid w:val="00F05451"/>
    <w:rsid w:val="00F05649"/>
    <w:rsid w:val="00F056BF"/>
    <w:rsid w:val="00F0573E"/>
    <w:rsid w:val="00F05750"/>
    <w:rsid w:val="00F05843"/>
    <w:rsid w:val="00F05851"/>
    <w:rsid w:val="00F0591C"/>
    <w:rsid w:val="00F059D7"/>
    <w:rsid w:val="00F05C57"/>
    <w:rsid w:val="00F05C6E"/>
    <w:rsid w:val="00F05D03"/>
    <w:rsid w:val="00F05D24"/>
    <w:rsid w:val="00F05EDD"/>
    <w:rsid w:val="00F05F95"/>
    <w:rsid w:val="00F060A8"/>
    <w:rsid w:val="00F0613D"/>
    <w:rsid w:val="00F0614A"/>
    <w:rsid w:val="00F06156"/>
    <w:rsid w:val="00F0615D"/>
    <w:rsid w:val="00F061DC"/>
    <w:rsid w:val="00F0635B"/>
    <w:rsid w:val="00F063E0"/>
    <w:rsid w:val="00F06407"/>
    <w:rsid w:val="00F06617"/>
    <w:rsid w:val="00F0662C"/>
    <w:rsid w:val="00F066F0"/>
    <w:rsid w:val="00F06876"/>
    <w:rsid w:val="00F06933"/>
    <w:rsid w:val="00F06A13"/>
    <w:rsid w:val="00F06AAB"/>
    <w:rsid w:val="00F06B7B"/>
    <w:rsid w:val="00F06E9C"/>
    <w:rsid w:val="00F06EE0"/>
    <w:rsid w:val="00F06EFB"/>
    <w:rsid w:val="00F0702D"/>
    <w:rsid w:val="00F07049"/>
    <w:rsid w:val="00F07274"/>
    <w:rsid w:val="00F072EF"/>
    <w:rsid w:val="00F07367"/>
    <w:rsid w:val="00F073BC"/>
    <w:rsid w:val="00F0744D"/>
    <w:rsid w:val="00F07679"/>
    <w:rsid w:val="00F076FA"/>
    <w:rsid w:val="00F07809"/>
    <w:rsid w:val="00F078F5"/>
    <w:rsid w:val="00F07931"/>
    <w:rsid w:val="00F07995"/>
    <w:rsid w:val="00F07A5B"/>
    <w:rsid w:val="00F07A78"/>
    <w:rsid w:val="00F07DD2"/>
    <w:rsid w:val="00F1010F"/>
    <w:rsid w:val="00F101AA"/>
    <w:rsid w:val="00F1020E"/>
    <w:rsid w:val="00F102B9"/>
    <w:rsid w:val="00F103D5"/>
    <w:rsid w:val="00F10464"/>
    <w:rsid w:val="00F104DC"/>
    <w:rsid w:val="00F10666"/>
    <w:rsid w:val="00F10690"/>
    <w:rsid w:val="00F106B2"/>
    <w:rsid w:val="00F1080E"/>
    <w:rsid w:val="00F10913"/>
    <w:rsid w:val="00F109D2"/>
    <w:rsid w:val="00F10B1C"/>
    <w:rsid w:val="00F10B34"/>
    <w:rsid w:val="00F10CB5"/>
    <w:rsid w:val="00F10D5A"/>
    <w:rsid w:val="00F10E68"/>
    <w:rsid w:val="00F10FC3"/>
    <w:rsid w:val="00F1132D"/>
    <w:rsid w:val="00F1152C"/>
    <w:rsid w:val="00F116A8"/>
    <w:rsid w:val="00F1176A"/>
    <w:rsid w:val="00F11801"/>
    <w:rsid w:val="00F11A70"/>
    <w:rsid w:val="00F11B86"/>
    <w:rsid w:val="00F11C55"/>
    <w:rsid w:val="00F11D69"/>
    <w:rsid w:val="00F11DC9"/>
    <w:rsid w:val="00F11F10"/>
    <w:rsid w:val="00F11FC1"/>
    <w:rsid w:val="00F12032"/>
    <w:rsid w:val="00F12073"/>
    <w:rsid w:val="00F1221E"/>
    <w:rsid w:val="00F12305"/>
    <w:rsid w:val="00F12608"/>
    <w:rsid w:val="00F126A8"/>
    <w:rsid w:val="00F12756"/>
    <w:rsid w:val="00F128F3"/>
    <w:rsid w:val="00F12978"/>
    <w:rsid w:val="00F12D02"/>
    <w:rsid w:val="00F12F7D"/>
    <w:rsid w:val="00F1332B"/>
    <w:rsid w:val="00F134CF"/>
    <w:rsid w:val="00F135C6"/>
    <w:rsid w:val="00F135FA"/>
    <w:rsid w:val="00F136E8"/>
    <w:rsid w:val="00F13A34"/>
    <w:rsid w:val="00F13AF6"/>
    <w:rsid w:val="00F13B08"/>
    <w:rsid w:val="00F13B4C"/>
    <w:rsid w:val="00F13B64"/>
    <w:rsid w:val="00F13DD2"/>
    <w:rsid w:val="00F13E5D"/>
    <w:rsid w:val="00F14000"/>
    <w:rsid w:val="00F1406E"/>
    <w:rsid w:val="00F14451"/>
    <w:rsid w:val="00F14708"/>
    <w:rsid w:val="00F147B8"/>
    <w:rsid w:val="00F147D8"/>
    <w:rsid w:val="00F148EC"/>
    <w:rsid w:val="00F1497E"/>
    <w:rsid w:val="00F149BD"/>
    <w:rsid w:val="00F149C8"/>
    <w:rsid w:val="00F14A7F"/>
    <w:rsid w:val="00F14A8C"/>
    <w:rsid w:val="00F14A91"/>
    <w:rsid w:val="00F14ADF"/>
    <w:rsid w:val="00F14AE2"/>
    <w:rsid w:val="00F14DE7"/>
    <w:rsid w:val="00F14F5F"/>
    <w:rsid w:val="00F1519F"/>
    <w:rsid w:val="00F1527C"/>
    <w:rsid w:val="00F152DE"/>
    <w:rsid w:val="00F153E0"/>
    <w:rsid w:val="00F153EE"/>
    <w:rsid w:val="00F15413"/>
    <w:rsid w:val="00F154F8"/>
    <w:rsid w:val="00F1551E"/>
    <w:rsid w:val="00F15613"/>
    <w:rsid w:val="00F15708"/>
    <w:rsid w:val="00F15773"/>
    <w:rsid w:val="00F1585D"/>
    <w:rsid w:val="00F159A5"/>
    <w:rsid w:val="00F15A96"/>
    <w:rsid w:val="00F15B18"/>
    <w:rsid w:val="00F15CDF"/>
    <w:rsid w:val="00F15F39"/>
    <w:rsid w:val="00F15FDE"/>
    <w:rsid w:val="00F1600C"/>
    <w:rsid w:val="00F16182"/>
    <w:rsid w:val="00F1618C"/>
    <w:rsid w:val="00F161CF"/>
    <w:rsid w:val="00F161DC"/>
    <w:rsid w:val="00F1625C"/>
    <w:rsid w:val="00F1644C"/>
    <w:rsid w:val="00F165D8"/>
    <w:rsid w:val="00F16646"/>
    <w:rsid w:val="00F1678E"/>
    <w:rsid w:val="00F16BCB"/>
    <w:rsid w:val="00F16C82"/>
    <w:rsid w:val="00F16D5B"/>
    <w:rsid w:val="00F16D62"/>
    <w:rsid w:val="00F16ED5"/>
    <w:rsid w:val="00F16FE5"/>
    <w:rsid w:val="00F170C0"/>
    <w:rsid w:val="00F170F3"/>
    <w:rsid w:val="00F17206"/>
    <w:rsid w:val="00F17245"/>
    <w:rsid w:val="00F178A5"/>
    <w:rsid w:val="00F178B4"/>
    <w:rsid w:val="00F17A1E"/>
    <w:rsid w:val="00F17A3F"/>
    <w:rsid w:val="00F17BC4"/>
    <w:rsid w:val="00F17CD7"/>
    <w:rsid w:val="00F17EAE"/>
    <w:rsid w:val="00F17F8D"/>
    <w:rsid w:val="00F17FB4"/>
    <w:rsid w:val="00F17FE7"/>
    <w:rsid w:val="00F200AF"/>
    <w:rsid w:val="00F200DA"/>
    <w:rsid w:val="00F20217"/>
    <w:rsid w:val="00F20252"/>
    <w:rsid w:val="00F2025F"/>
    <w:rsid w:val="00F20281"/>
    <w:rsid w:val="00F203ED"/>
    <w:rsid w:val="00F204D2"/>
    <w:rsid w:val="00F20560"/>
    <w:rsid w:val="00F2061A"/>
    <w:rsid w:val="00F20676"/>
    <w:rsid w:val="00F2081B"/>
    <w:rsid w:val="00F208B8"/>
    <w:rsid w:val="00F20952"/>
    <w:rsid w:val="00F20F73"/>
    <w:rsid w:val="00F20FF3"/>
    <w:rsid w:val="00F2107B"/>
    <w:rsid w:val="00F21091"/>
    <w:rsid w:val="00F2117F"/>
    <w:rsid w:val="00F21193"/>
    <w:rsid w:val="00F211B7"/>
    <w:rsid w:val="00F2122A"/>
    <w:rsid w:val="00F212DD"/>
    <w:rsid w:val="00F2141E"/>
    <w:rsid w:val="00F2142C"/>
    <w:rsid w:val="00F21480"/>
    <w:rsid w:val="00F217E9"/>
    <w:rsid w:val="00F21988"/>
    <w:rsid w:val="00F21991"/>
    <w:rsid w:val="00F21A78"/>
    <w:rsid w:val="00F21B16"/>
    <w:rsid w:val="00F21C1B"/>
    <w:rsid w:val="00F21C2A"/>
    <w:rsid w:val="00F21ECD"/>
    <w:rsid w:val="00F2217E"/>
    <w:rsid w:val="00F221DF"/>
    <w:rsid w:val="00F22212"/>
    <w:rsid w:val="00F22278"/>
    <w:rsid w:val="00F222CF"/>
    <w:rsid w:val="00F222DB"/>
    <w:rsid w:val="00F22373"/>
    <w:rsid w:val="00F2258A"/>
    <w:rsid w:val="00F225E3"/>
    <w:rsid w:val="00F22671"/>
    <w:rsid w:val="00F226B7"/>
    <w:rsid w:val="00F229C9"/>
    <w:rsid w:val="00F22B57"/>
    <w:rsid w:val="00F22C36"/>
    <w:rsid w:val="00F22CF2"/>
    <w:rsid w:val="00F22D27"/>
    <w:rsid w:val="00F22F62"/>
    <w:rsid w:val="00F22F8E"/>
    <w:rsid w:val="00F2300D"/>
    <w:rsid w:val="00F23046"/>
    <w:rsid w:val="00F2307E"/>
    <w:rsid w:val="00F2325D"/>
    <w:rsid w:val="00F23374"/>
    <w:rsid w:val="00F23495"/>
    <w:rsid w:val="00F238F2"/>
    <w:rsid w:val="00F239B6"/>
    <w:rsid w:val="00F239B7"/>
    <w:rsid w:val="00F23B0D"/>
    <w:rsid w:val="00F23B4D"/>
    <w:rsid w:val="00F23BC3"/>
    <w:rsid w:val="00F23C29"/>
    <w:rsid w:val="00F23D3A"/>
    <w:rsid w:val="00F23D73"/>
    <w:rsid w:val="00F23EA4"/>
    <w:rsid w:val="00F23F24"/>
    <w:rsid w:val="00F24062"/>
    <w:rsid w:val="00F243BC"/>
    <w:rsid w:val="00F2459C"/>
    <w:rsid w:val="00F2464D"/>
    <w:rsid w:val="00F246EA"/>
    <w:rsid w:val="00F2474F"/>
    <w:rsid w:val="00F247FC"/>
    <w:rsid w:val="00F24854"/>
    <w:rsid w:val="00F2496D"/>
    <w:rsid w:val="00F24987"/>
    <w:rsid w:val="00F24AA7"/>
    <w:rsid w:val="00F24B49"/>
    <w:rsid w:val="00F24D6B"/>
    <w:rsid w:val="00F24E24"/>
    <w:rsid w:val="00F25045"/>
    <w:rsid w:val="00F25069"/>
    <w:rsid w:val="00F250C2"/>
    <w:rsid w:val="00F25112"/>
    <w:rsid w:val="00F251B6"/>
    <w:rsid w:val="00F2522B"/>
    <w:rsid w:val="00F25392"/>
    <w:rsid w:val="00F25477"/>
    <w:rsid w:val="00F25581"/>
    <w:rsid w:val="00F256FF"/>
    <w:rsid w:val="00F25713"/>
    <w:rsid w:val="00F259A5"/>
    <w:rsid w:val="00F25C59"/>
    <w:rsid w:val="00F25D46"/>
    <w:rsid w:val="00F25DA4"/>
    <w:rsid w:val="00F25E21"/>
    <w:rsid w:val="00F25FC5"/>
    <w:rsid w:val="00F2601F"/>
    <w:rsid w:val="00F26079"/>
    <w:rsid w:val="00F260A2"/>
    <w:rsid w:val="00F26181"/>
    <w:rsid w:val="00F26299"/>
    <w:rsid w:val="00F2633A"/>
    <w:rsid w:val="00F264F4"/>
    <w:rsid w:val="00F2668B"/>
    <w:rsid w:val="00F2668D"/>
    <w:rsid w:val="00F267C1"/>
    <w:rsid w:val="00F26917"/>
    <w:rsid w:val="00F26999"/>
    <w:rsid w:val="00F26A1C"/>
    <w:rsid w:val="00F26C4D"/>
    <w:rsid w:val="00F26D5F"/>
    <w:rsid w:val="00F26DAB"/>
    <w:rsid w:val="00F27068"/>
    <w:rsid w:val="00F2707A"/>
    <w:rsid w:val="00F27177"/>
    <w:rsid w:val="00F2718B"/>
    <w:rsid w:val="00F271C1"/>
    <w:rsid w:val="00F27410"/>
    <w:rsid w:val="00F27495"/>
    <w:rsid w:val="00F27698"/>
    <w:rsid w:val="00F27816"/>
    <w:rsid w:val="00F278B0"/>
    <w:rsid w:val="00F27C03"/>
    <w:rsid w:val="00F3009D"/>
    <w:rsid w:val="00F300CF"/>
    <w:rsid w:val="00F30307"/>
    <w:rsid w:val="00F30490"/>
    <w:rsid w:val="00F305C3"/>
    <w:rsid w:val="00F306A0"/>
    <w:rsid w:val="00F3075C"/>
    <w:rsid w:val="00F30839"/>
    <w:rsid w:val="00F3084B"/>
    <w:rsid w:val="00F308B0"/>
    <w:rsid w:val="00F308F1"/>
    <w:rsid w:val="00F30A3E"/>
    <w:rsid w:val="00F30B17"/>
    <w:rsid w:val="00F30BA5"/>
    <w:rsid w:val="00F30C6F"/>
    <w:rsid w:val="00F30ED8"/>
    <w:rsid w:val="00F30FA5"/>
    <w:rsid w:val="00F30FFD"/>
    <w:rsid w:val="00F31029"/>
    <w:rsid w:val="00F310AD"/>
    <w:rsid w:val="00F31104"/>
    <w:rsid w:val="00F31114"/>
    <w:rsid w:val="00F3131F"/>
    <w:rsid w:val="00F317E4"/>
    <w:rsid w:val="00F31925"/>
    <w:rsid w:val="00F31934"/>
    <w:rsid w:val="00F31A26"/>
    <w:rsid w:val="00F31A9E"/>
    <w:rsid w:val="00F31AEB"/>
    <w:rsid w:val="00F31AED"/>
    <w:rsid w:val="00F31BF0"/>
    <w:rsid w:val="00F31EDF"/>
    <w:rsid w:val="00F31FD3"/>
    <w:rsid w:val="00F31FFC"/>
    <w:rsid w:val="00F32081"/>
    <w:rsid w:val="00F3212C"/>
    <w:rsid w:val="00F32390"/>
    <w:rsid w:val="00F32412"/>
    <w:rsid w:val="00F32553"/>
    <w:rsid w:val="00F3264A"/>
    <w:rsid w:val="00F3294A"/>
    <w:rsid w:val="00F32A0C"/>
    <w:rsid w:val="00F32A2F"/>
    <w:rsid w:val="00F32B65"/>
    <w:rsid w:val="00F32D04"/>
    <w:rsid w:val="00F32EC7"/>
    <w:rsid w:val="00F3302E"/>
    <w:rsid w:val="00F3313F"/>
    <w:rsid w:val="00F332F3"/>
    <w:rsid w:val="00F3338A"/>
    <w:rsid w:val="00F33428"/>
    <w:rsid w:val="00F33575"/>
    <w:rsid w:val="00F335E4"/>
    <w:rsid w:val="00F33963"/>
    <w:rsid w:val="00F33A52"/>
    <w:rsid w:val="00F33B3D"/>
    <w:rsid w:val="00F33BCA"/>
    <w:rsid w:val="00F33C3C"/>
    <w:rsid w:val="00F33CD6"/>
    <w:rsid w:val="00F33DFE"/>
    <w:rsid w:val="00F33E70"/>
    <w:rsid w:val="00F33E94"/>
    <w:rsid w:val="00F340E2"/>
    <w:rsid w:val="00F3424E"/>
    <w:rsid w:val="00F3429A"/>
    <w:rsid w:val="00F3429D"/>
    <w:rsid w:val="00F342C4"/>
    <w:rsid w:val="00F3441B"/>
    <w:rsid w:val="00F345D5"/>
    <w:rsid w:val="00F3475F"/>
    <w:rsid w:val="00F34792"/>
    <w:rsid w:val="00F348C1"/>
    <w:rsid w:val="00F34957"/>
    <w:rsid w:val="00F349DF"/>
    <w:rsid w:val="00F34AFA"/>
    <w:rsid w:val="00F34C17"/>
    <w:rsid w:val="00F34CA1"/>
    <w:rsid w:val="00F34CAD"/>
    <w:rsid w:val="00F34D0A"/>
    <w:rsid w:val="00F34DFC"/>
    <w:rsid w:val="00F35032"/>
    <w:rsid w:val="00F350F3"/>
    <w:rsid w:val="00F35196"/>
    <w:rsid w:val="00F35209"/>
    <w:rsid w:val="00F35217"/>
    <w:rsid w:val="00F352C9"/>
    <w:rsid w:val="00F354D4"/>
    <w:rsid w:val="00F355D4"/>
    <w:rsid w:val="00F356B4"/>
    <w:rsid w:val="00F35806"/>
    <w:rsid w:val="00F3580E"/>
    <w:rsid w:val="00F35956"/>
    <w:rsid w:val="00F35A03"/>
    <w:rsid w:val="00F35B0D"/>
    <w:rsid w:val="00F35CDA"/>
    <w:rsid w:val="00F35D0C"/>
    <w:rsid w:val="00F35E6E"/>
    <w:rsid w:val="00F35FD5"/>
    <w:rsid w:val="00F3617F"/>
    <w:rsid w:val="00F36262"/>
    <w:rsid w:val="00F362A6"/>
    <w:rsid w:val="00F362FB"/>
    <w:rsid w:val="00F363D0"/>
    <w:rsid w:val="00F363E4"/>
    <w:rsid w:val="00F3655B"/>
    <w:rsid w:val="00F365E7"/>
    <w:rsid w:val="00F366CD"/>
    <w:rsid w:val="00F3670A"/>
    <w:rsid w:val="00F36735"/>
    <w:rsid w:val="00F3676B"/>
    <w:rsid w:val="00F367D7"/>
    <w:rsid w:val="00F36A5E"/>
    <w:rsid w:val="00F36AF0"/>
    <w:rsid w:val="00F36AF3"/>
    <w:rsid w:val="00F36E5C"/>
    <w:rsid w:val="00F36F07"/>
    <w:rsid w:val="00F37009"/>
    <w:rsid w:val="00F3709F"/>
    <w:rsid w:val="00F37112"/>
    <w:rsid w:val="00F37259"/>
    <w:rsid w:val="00F37272"/>
    <w:rsid w:val="00F374E7"/>
    <w:rsid w:val="00F376F5"/>
    <w:rsid w:val="00F376F6"/>
    <w:rsid w:val="00F3772D"/>
    <w:rsid w:val="00F37803"/>
    <w:rsid w:val="00F37945"/>
    <w:rsid w:val="00F37A1B"/>
    <w:rsid w:val="00F37C8F"/>
    <w:rsid w:val="00F37CDD"/>
    <w:rsid w:val="00F37DC7"/>
    <w:rsid w:val="00F37DF8"/>
    <w:rsid w:val="00F37E1F"/>
    <w:rsid w:val="00F37EA2"/>
    <w:rsid w:val="00F37EC9"/>
    <w:rsid w:val="00F40029"/>
    <w:rsid w:val="00F4006D"/>
    <w:rsid w:val="00F401D9"/>
    <w:rsid w:val="00F402CF"/>
    <w:rsid w:val="00F402EB"/>
    <w:rsid w:val="00F40303"/>
    <w:rsid w:val="00F4033D"/>
    <w:rsid w:val="00F40375"/>
    <w:rsid w:val="00F40377"/>
    <w:rsid w:val="00F40403"/>
    <w:rsid w:val="00F40558"/>
    <w:rsid w:val="00F40564"/>
    <w:rsid w:val="00F4091E"/>
    <w:rsid w:val="00F409DD"/>
    <w:rsid w:val="00F40A9B"/>
    <w:rsid w:val="00F40C16"/>
    <w:rsid w:val="00F40CD4"/>
    <w:rsid w:val="00F40D15"/>
    <w:rsid w:val="00F40DBD"/>
    <w:rsid w:val="00F40EE1"/>
    <w:rsid w:val="00F40F68"/>
    <w:rsid w:val="00F411A0"/>
    <w:rsid w:val="00F413F2"/>
    <w:rsid w:val="00F414C7"/>
    <w:rsid w:val="00F41735"/>
    <w:rsid w:val="00F4180B"/>
    <w:rsid w:val="00F41934"/>
    <w:rsid w:val="00F41942"/>
    <w:rsid w:val="00F4198E"/>
    <w:rsid w:val="00F419EF"/>
    <w:rsid w:val="00F41A4A"/>
    <w:rsid w:val="00F41A73"/>
    <w:rsid w:val="00F41AAF"/>
    <w:rsid w:val="00F41ABA"/>
    <w:rsid w:val="00F41C6D"/>
    <w:rsid w:val="00F41E1E"/>
    <w:rsid w:val="00F41E95"/>
    <w:rsid w:val="00F41F3F"/>
    <w:rsid w:val="00F41FB1"/>
    <w:rsid w:val="00F42098"/>
    <w:rsid w:val="00F420A0"/>
    <w:rsid w:val="00F422BF"/>
    <w:rsid w:val="00F4234F"/>
    <w:rsid w:val="00F42376"/>
    <w:rsid w:val="00F423D7"/>
    <w:rsid w:val="00F424A0"/>
    <w:rsid w:val="00F424CE"/>
    <w:rsid w:val="00F426CB"/>
    <w:rsid w:val="00F4283A"/>
    <w:rsid w:val="00F42898"/>
    <w:rsid w:val="00F428C8"/>
    <w:rsid w:val="00F428CC"/>
    <w:rsid w:val="00F42A8E"/>
    <w:rsid w:val="00F42BCB"/>
    <w:rsid w:val="00F42C2C"/>
    <w:rsid w:val="00F42D32"/>
    <w:rsid w:val="00F42EF5"/>
    <w:rsid w:val="00F42F12"/>
    <w:rsid w:val="00F42F99"/>
    <w:rsid w:val="00F431DF"/>
    <w:rsid w:val="00F43367"/>
    <w:rsid w:val="00F4337B"/>
    <w:rsid w:val="00F434A0"/>
    <w:rsid w:val="00F434E1"/>
    <w:rsid w:val="00F435D9"/>
    <w:rsid w:val="00F435EC"/>
    <w:rsid w:val="00F436D1"/>
    <w:rsid w:val="00F43932"/>
    <w:rsid w:val="00F43AAC"/>
    <w:rsid w:val="00F43CBD"/>
    <w:rsid w:val="00F43CEB"/>
    <w:rsid w:val="00F43D69"/>
    <w:rsid w:val="00F43DA1"/>
    <w:rsid w:val="00F43EAF"/>
    <w:rsid w:val="00F441F8"/>
    <w:rsid w:val="00F4448A"/>
    <w:rsid w:val="00F446DA"/>
    <w:rsid w:val="00F447B8"/>
    <w:rsid w:val="00F4483E"/>
    <w:rsid w:val="00F449E0"/>
    <w:rsid w:val="00F44C31"/>
    <w:rsid w:val="00F44DB1"/>
    <w:rsid w:val="00F44E5F"/>
    <w:rsid w:val="00F44F81"/>
    <w:rsid w:val="00F45280"/>
    <w:rsid w:val="00F452C7"/>
    <w:rsid w:val="00F452F4"/>
    <w:rsid w:val="00F45393"/>
    <w:rsid w:val="00F4558D"/>
    <w:rsid w:val="00F456F3"/>
    <w:rsid w:val="00F459B4"/>
    <w:rsid w:val="00F45C74"/>
    <w:rsid w:val="00F45CA9"/>
    <w:rsid w:val="00F45E1B"/>
    <w:rsid w:val="00F4600C"/>
    <w:rsid w:val="00F4629C"/>
    <w:rsid w:val="00F462F2"/>
    <w:rsid w:val="00F46386"/>
    <w:rsid w:val="00F46395"/>
    <w:rsid w:val="00F463F8"/>
    <w:rsid w:val="00F4657C"/>
    <w:rsid w:val="00F46580"/>
    <w:rsid w:val="00F465A6"/>
    <w:rsid w:val="00F4673F"/>
    <w:rsid w:val="00F467F7"/>
    <w:rsid w:val="00F46893"/>
    <w:rsid w:val="00F46B99"/>
    <w:rsid w:val="00F46BA7"/>
    <w:rsid w:val="00F46CA6"/>
    <w:rsid w:val="00F46D03"/>
    <w:rsid w:val="00F46D19"/>
    <w:rsid w:val="00F46F82"/>
    <w:rsid w:val="00F46FAD"/>
    <w:rsid w:val="00F47014"/>
    <w:rsid w:val="00F4747E"/>
    <w:rsid w:val="00F475E3"/>
    <w:rsid w:val="00F475FD"/>
    <w:rsid w:val="00F47700"/>
    <w:rsid w:val="00F47886"/>
    <w:rsid w:val="00F478D1"/>
    <w:rsid w:val="00F47AA3"/>
    <w:rsid w:val="00F47AF7"/>
    <w:rsid w:val="00F47B45"/>
    <w:rsid w:val="00F47C42"/>
    <w:rsid w:val="00F47DBF"/>
    <w:rsid w:val="00F47DF8"/>
    <w:rsid w:val="00F47EBB"/>
    <w:rsid w:val="00F47F7C"/>
    <w:rsid w:val="00F47FDE"/>
    <w:rsid w:val="00F5001E"/>
    <w:rsid w:val="00F5014B"/>
    <w:rsid w:val="00F50186"/>
    <w:rsid w:val="00F504DA"/>
    <w:rsid w:val="00F50620"/>
    <w:rsid w:val="00F5087D"/>
    <w:rsid w:val="00F508BF"/>
    <w:rsid w:val="00F50948"/>
    <w:rsid w:val="00F5094E"/>
    <w:rsid w:val="00F50988"/>
    <w:rsid w:val="00F50A79"/>
    <w:rsid w:val="00F50A9C"/>
    <w:rsid w:val="00F50C1B"/>
    <w:rsid w:val="00F50D54"/>
    <w:rsid w:val="00F50DB4"/>
    <w:rsid w:val="00F50DE4"/>
    <w:rsid w:val="00F50F5C"/>
    <w:rsid w:val="00F50FB8"/>
    <w:rsid w:val="00F51086"/>
    <w:rsid w:val="00F511B6"/>
    <w:rsid w:val="00F513C2"/>
    <w:rsid w:val="00F5147E"/>
    <w:rsid w:val="00F51541"/>
    <w:rsid w:val="00F516BD"/>
    <w:rsid w:val="00F517B2"/>
    <w:rsid w:val="00F518F9"/>
    <w:rsid w:val="00F519E5"/>
    <w:rsid w:val="00F51D08"/>
    <w:rsid w:val="00F51E02"/>
    <w:rsid w:val="00F51F0A"/>
    <w:rsid w:val="00F51FEA"/>
    <w:rsid w:val="00F51FF9"/>
    <w:rsid w:val="00F52040"/>
    <w:rsid w:val="00F52159"/>
    <w:rsid w:val="00F522D9"/>
    <w:rsid w:val="00F52309"/>
    <w:rsid w:val="00F525D8"/>
    <w:rsid w:val="00F52636"/>
    <w:rsid w:val="00F526D2"/>
    <w:rsid w:val="00F52790"/>
    <w:rsid w:val="00F527B6"/>
    <w:rsid w:val="00F52903"/>
    <w:rsid w:val="00F52CC8"/>
    <w:rsid w:val="00F53197"/>
    <w:rsid w:val="00F531A6"/>
    <w:rsid w:val="00F53360"/>
    <w:rsid w:val="00F53409"/>
    <w:rsid w:val="00F53457"/>
    <w:rsid w:val="00F5352E"/>
    <w:rsid w:val="00F53571"/>
    <w:rsid w:val="00F53784"/>
    <w:rsid w:val="00F537FD"/>
    <w:rsid w:val="00F5380E"/>
    <w:rsid w:val="00F53A78"/>
    <w:rsid w:val="00F53ACE"/>
    <w:rsid w:val="00F53B3F"/>
    <w:rsid w:val="00F53B81"/>
    <w:rsid w:val="00F53CB0"/>
    <w:rsid w:val="00F53D57"/>
    <w:rsid w:val="00F53DAD"/>
    <w:rsid w:val="00F53DE8"/>
    <w:rsid w:val="00F53E6A"/>
    <w:rsid w:val="00F541BF"/>
    <w:rsid w:val="00F542D2"/>
    <w:rsid w:val="00F542E1"/>
    <w:rsid w:val="00F544C9"/>
    <w:rsid w:val="00F54601"/>
    <w:rsid w:val="00F548C7"/>
    <w:rsid w:val="00F54A9C"/>
    <w:rsid w:val="00F54B25"/>
    <w:rsid w:val="00F54B74"/>
    <w:rsid w:val="00F54BC8"/>
    <w:rsid w:val="00F54CC1"/>
    <w:rsid w:val="00F54CC9"/>
    <w:rsid w:val="00F54DD6"/>
    <w:rsid w:val="00F54F8D"/>
    <w:rsid w:val="00F55015"/>
    <w:rsid w:val="00F5503A"/>
    <w:rsid w:val="00F551AE"/>
    <w:rsid w:val="00F552FE"/>
    <w:rsid w:val="00F55355"/>
    <w:rsid w:val="00F5537C"/>
    <w:rsid w:val="00F553A3"/>
    <w:rsid w:val="00F553A8"/>
    <w:rsid w:val="00F553AF"/>
    <w:rsid w:val="00F5542D"/>
    <w:rsid w:val="00F554F4"/>
    <w:rsid w:val="00F55559"/>
    <w:rsid w:val="00F55573"/>
    <w:rsid w:val="00F55611"/>
    <w:rsid w:val="00F5565E"/>
    <w:rsid w:val="00F5584E"/>
    <w:rsid w:val="00F558B2"/>
    <w:rsid w:val="00F559A5"/>
    <w:rsid w:val="00F55B67"/>
    <w:rsid w:val="00F55B9B"/>
    <w:rsid w:val="00F55C75"/>
    <w:rsid w:val="00F55C9E"/>
    <w:rsid w:val="00F55CAE"/>
    <w:rsid w:val="00F55EE1"/>
    <w:rsid w:val="00F55F9A"/>
    <w:rsid w:val="00F55FED"/>
    <w:rsid w:val="00F55FF2"/>
    <w:rsid w:val="00F560B7"/>
    <w:rsid w:val="00F56173"/>
    <w:rsid w:val="00F56294"/>
    <w:rsid w:val="00F563E4"/>
    <w:rsid w:val="00F56406"/>
    <w:rsid w:val="00F568A3"/>
    <w:rsid w:val="00F568C5"/>
    <w:rsid w:val="00F56A10"/>
    <w:rsid w:val="00F56A95"/>
    <w:rsid w:val="00F56ADA"/>
    <w:rsid w:val="00F56AE9"/>
    <w:rsid w:val="00F56CD5"/>
    <w:rsid w:val="00F56D86"/>
    <w:rsid w:val="00F56DBC"/>
    <w:rsid w:val="00F56DF4"/>
    <w:rsid w:val="00F56EC9"/>
    <w:rsid w:val="00F56F35"/>
    <w:rsid w:val="00F56F39"/>
    <w:rsid w:val="00F57027"/>
    <w:rsid w:val="00F570F4"/>
    <w:rsid w:val="00F570F6"/>
    <w:rsid w:val="00F572C1"/>
    <w:rsid w:val="00F57324"/>
    <w:rsid w:val="00F57382"/>
    <w:rsid w:val="00F5743A"/>
    <w:rsid w:val="00F5746A"/>
    <w:rsid w:val="00F574D9"/>
    <w:rsid w:val="00F575F7"/>
    <w:rsid w:val="00F57635"/>
    <w:rsid w:val="00F5764A"/>
    <w:rsid w:val="00F5764E"/>
    <w:rsid w:val="00F57760"/>
    <w:rsid w:val="00F57894"/>
    <w:rsid w:val="00F57A92"/>
    <w:rsid w:val="00F57B0B"/>
    <w:rsid w:val="00F57C71"/>
    <w:rsid w:val="00F57CAF"/>
    <w:rsid w:val="00F57CF1"/>
    <w:rsid w:val="00F57D37"/>
    <w:rsid w:val="00F57DF0"/>
    <w:rsid w:val="00F57F47"/>
    <w:rsid w:val="00F57F4D"/>
    <w:rsid w:val="00F57F85"/>
    <w:rsid w:val="00F60019"/>
    <w:rsid w:val="00F604A8"/>
    <w:rsid w:val="00F60577"/>
    <w:rsid w:val="00F60581"/>
    <w:rsid w:val="00F6076F"/>
    <w:rsid w:val="00F607C9"/>
    <w:rsid w:val="00F608A6"/>
    <w:rsid w:val="00F60932"/>
    <w:rsid w:val="00F60981"/>
    <w:rsid w:val="00F609EF"/>
    <w:rsid w:val="00F60B5B"/>
    <w:rsid w:val="00F60BD2"/>
    <w:rsid w:val="00F60D92"/>
    <w:rsid w:val="00F60D9F"/>
    <w:rsid w:val="00F60F1A"/>
    <w:rsid w:val="00F60F39"/>
    <w:rsid w:val="00F60F8F"/>
    <w:rsid w:val="00F61026"/>
    <w:rsid w:val="00F6109A"/>
    <w:rsid w:val="00F61245"/>
    <w:rsid w:val="00F61260"/>
    <w:rsid w:val="00F612B2"/>
    <w:rsid w:val="00F612CB"/>
    <w:rsid w:val="00F61302"/>
    <w:rsid w:val="00F6143B"/>
    <w:rsid w:val="00F6161D"/>
    <w:rsid w:val="00F6168E"/>
    <w:rsid w:val="00F616F9"/>
    <w:rsid w:val="00F61804"/>
    <w:rsid w:val="00F6189F"/>
    <w:rsid w:val="00F61AAE"/>
    <w:rsid w:val="00F61B63"/>
    <w:rsid w:val="00F61ED9"/>
    <w:rsid w:val="00F61F81"/>
    <w:rsid w:val="00F61FF5"/>
    <w:rsid w:val="00F6202B"/>
    <w:rsid w:val="00F622AE"/>
    <w:rsid w:val="00F62452"/>
    <w:rsid w:val="00F62569"/>
    <w:rsid w:val="00F62896"/>
    <w:rsid w:val="00F628C3"/>
    <w:rsid w:val="00F6291E"/>
    <w:rsid w:val="00F62990"/>
    <w:rsid w:val="00F629DE"/>
    <w:rsid w:val="00F62B81"/>
    <w:rsid w:val="00F62B9F"/>
    <w:rsid w:val="00F62D9D"/>
    <w:rsid w:val="00F62E03"/>
    <w:rsid w:val="00F63203"/>
    <w:rsid w:val="00F633CD"/>
    <w:rsid w:val="00F63416"/>
    <w:rsid w:val="00F63475"/>
    <w:rsid w:val="00F634D1"/>
    <w:rsid w:val="00F636EB"/>
    <w:rsid w:val="00F6370A"/>
    <w:rsid w:val="00F63795"/>
    <w:rsid w:val="00F6384B"/>
    <w:rsid w:val="00F63948"/>
    <w:rsid w:val="00F63B4E"/>
    <w:rsid w:val="00F63ED5"/>
    <w:rsid w:val="00F63EDA"/>
    <w:rsid w:val="00F640DF"/>
    <w:rsid w:val="00F64400"/>
    <w:rsid w:val="00F64433"/>
    <w:rsid w:val="00F64580"/>
    <w:rsid w:val="00F646F8"/>
    <w:rsid w:val="00F647C4"/>
    <w:rsid w:val="00F648CF"/>
    <w:rsid w:val="00F64999"/>
    <w:rsid w:val="00F64BBE"/>
    <w:rsid w:val="00F64CEC"/>
    <w:rsid w:val="00F64E48"/>
    <w:rsid w:val="00F650D6"/>
    <w:rsid w:val="00F65109"/>
    <w:rsid w:val="00F6526E"/>
    <w:rsid w:val="00F6526F"/>
    <w:rsid w:val="00F65286"/>
    <w:rsid w:val="00F6528A"/>
    <w:rsid w:val="00F652D9"/>
    <w:rsid w:val="00F654ED"/>
    <w:rsid w:val="00F65627"/>
    <w:rsid w:val="00F658F0"/>
    <w:rsid w:val="00F65ABD"/>
    <w:rsid w:val="00F65BA2"/>
    <w:rsid w:val="00F65CBA"/>
    <w:rsid w:val="00F65DE1"/>
    <w:rsid w:val="00F6602D"/>
    <w:rsid w:val="00F66049"/>
    <w:rsid w:val="00F660BA"/>
    <w:rsid w:val="00F66124"/>
    <w:rsid w:val="00F66172"/>
    <w:rsid w:val="00F663AA"/>
    <w:rsid w:val="00F6658C"/>
    <w:rsid w:val="00F665CA"/>
    <w:rsid w:val="00F665D5"/>
    <w:rsid w:val="00F6697C"/>
    <w:rsid w:val="00F669C2"/>
    <w:rsid w:val="00F66A5A"/>
    <w:rsid w:val="00F66B2B"/>
    <w:rsid w:val="00F66D1C"/>
    <w:rsid w:val="00F66EAE"/>
    <w:rsid w:val="00F66EDE"/>
    <w:rsid w:val="00F66EE3"/>
    <w:rsid w:val="00F66EEE"/>
    <w:rsid w:val="00F66F6A"/>
    <w:rsid w:val="00F67119"/>
    <w:rsid w:val="00F67205"/>
    <w:rsid w:val="00F673DF"/>
    <w:rsid w:val="00F674A9"/>
    <w:rsid w:val="00F676A8"/>
    <w:rsid w:val="00F676DB"/>
    <w:rsid w:val="00F67717"/>
    <w:rsid w:val="00F67812"/>
    <w:rsid w:val="00F67856"/>
    <w:rsid w:val="00F678ED"/>
    <w:rsid w:val="00F678F9"/>
    <w:rsid w:val="00F67926"/>
    <w:rsid w:val="00F67A7E"/>
    <w:rsid w:val="00F67B04"/>
    <w:rsid w:val="00F67B50"/>
    <w:rsid w:val="00F67CC0"/>
    <w:rsid w:val="00F67D92"/>
    <w:rsid w:val="00F67EA9"/>
    <w:rsid w:val="00F67F26"/>
    <w:rsid w:val="00F700DF"/>
    <w:rsid w:val="00F701CC"/>
    <w:rsid w:val="00F70246"/>
    <w:rsid w:val="00F7062A"/>
    <w:rsid w:val="00F706F8"/>
    <w:rsid w:val="00F707D8"/>
    <w:rsid w:val="00F70892"/>
    <w:rsid w:val="00F708B6"/>
    <w:rsid w:val="00F70917"/>
    <w:rsid w:val="00F70DCE"/>
    <w:rsid w:val="00F70DD9"/>
    <w:rsid w:val="00F70DF9"/>
    <w:rsid w:val="00F70E63"/>
    <w:rsid w:val="00F70F2B"/>
    <w:rsid w:val="00F71144"/>
    <w:rsid w:val="00F71243"/>
    <w:rsid w:val="00F71245"/>
    <w:rsid w:val="00F712FA"/>
    <w:rsid w:val="00F7130C"/>
    <w:rsid w:val="00F713B2"/>
    <w:rsid w:val="00F715B5"/>
    <w:rsid w:val="00F715F0"/>
    <w:rsid w:val="00F7162E"/>
    <w:rsid w:val="00F7171E"/>
    <w:rsid w:val="00F71734"/>
    <w:rsid w:val="00F7173D"/>
    <w:rsid w:val="00F7181A"/>
    <w:rsid w:val="00F7188D"/>
    <w:rsid w:val="00F71A01"/>
    <w:rsid w:val="00F71BDA"/>
    <w:rsid w:val="00F71E70"/>
    <w:rsid w:val="00F71FE6"/>
    <w:rsid w:val="00F72006"/>
    <w:rsid w:val="00F72020"/>
    <w:rsid w:val="00F72034"/>
    <w:rsid w:val="00F722E2"/>
    <w:rsid w:val="00F72375"/>
    <w:rsid w:val="00F72396"/>
    <w:rsid w:val="00F7239E"/>
    <w:rsid w:val="00F723F6"/>
    <w:rsid w:val="00F72C95"/>
    <w:rsid w:val="00F72CC1"/>
    <w:rsid w:val="00F72CD3"/>
    <w:rsid w:val="00F72D5F"/>
    <w:rsid w:val="00F72F46"/>
    <w:rsid w:val="00F730A7"/>
    <w:rsid w:val="00F730F2"/>
    <w:rsid w:val="00F731CB"/>
    <w:rsid w:val="00F7324F"/>
    <w:rsid w:val="00F733C7"/>
    <w:rsid w:val="00F734B6"/>
    <w:rsid w:val="00F73540"/>
    <w:rsid w:val="00F7359D"/>
    <w:rsid w:val="00F7381F"/>
    <w:rsid w:val="00F73859"/>
    <w:rsid w:val="00F73B3E"/>
    <w:rsid w:val="00F73C34"/>
    <w:rsid w:val="00F73C66"/>
    <w:rsid w:val="00F73D82"/>
    <w:rsid w:val="00F7413E"/>
    <w:rsid w:val="00F74144"/>
    <w:rsid w:val="00F7432F"/>
    <w:rsid w:val="00F743A3"/>
    <w:rsid w:val="00F743C8"/>
    <w:rsid w:val="00F74466"/>
    <w:rsid w:val="00F745F3"/>
    <w:rsid w:val="00F74992"/>
    <w:rsid w:val="00F749D9"/>
    <w:rsid w:val="00F749F3"/>
    <w:rsid w:val="00F74A0B"/>
    <w:rsid w:val="00F74AAD"/>
    <w:rsid w:val="00F74AD5"/>
    <w:rsid w:val="00F74B81"/>
    <w:rsid w:val="00F74BAB"/>
    <w:rsid w:val="00F74D11"/>
    <w:rsid w:val="00F74EE1"/>
    <w:rsid w:val="00F74F40"/>
    <w:rsid w:val="00F750C9"/>
    <w:rsid w:val="00F7524D"/>
    <w:rsid w:val="00F752FE"/>
    <w:rsid w:val="00F755C0"/>
    <w:rsid w:val="00F75807"/>
    <w:rsid w:val="00F75993"/>
    <w:rsid w:val="00F75AB8"/>
    <w:rsid w:val="00F75BB7"/>
    <w:rsid w:val="00F75CE3"/>
    <w:rsid w:val="00F75E19"/>
    <w:rsid w:val="00F75E7B"/>
    <w:rsid w:val="00F75FFD"/>
    <w:rsid w:val="00F760FC"/>
    <w:rsid w:val="00F761D5"/>
    <w:rsid w:val="00F76434"/>
    <w:rsid w:val="00F76607"/>
    <w:rsid w:val="00F76697"/>
    <w:rsid w:val="00F767E6"/>
    <w:rsid w:val="00F76829"/>
    <w:rsid w:val="00F76837"/>
    <w:rsid w:val="00F768B0"/>
    <w:rsid w:val="00F7694C"/>
    <w:rsid w:val="00F76984"/>
    <w:rsid w:val="00F769A9"/>
    <w:rsid w:val="00F76A56"/>
    <w:rsid w:val="00F76A9A"/>
    <w:rsid w:val="00F76BCE"/>
    <w:rsid w:val="00F76D62"/>
    <w:rsid w:val="00F76D74"/>
    <w:rsid w:val="00F77208"/>
    <w:rsid w:val="00F7744D"/>
    <w:rsid w:val="00F774C8"/>
    <w:rsid w:val="00F77529"/>
    <w:rsid w:val="00F775E0"/>
    <w:rsid w:val="00F77618"/>
    <w:rsid w:val="00F77652"/>
    <w:rsid w:val="00F778D4"/>
    <w:rsid w:val="00F77ACD"/>
    <w:rsid w:val="00F77B06"/>
    <w:rsid w:val="00F77B91"/>
    <w:rsid w:val="00F77B99"/>
    <w:rsid w:val="00F77C9F"/>
    <w:rsid w:val="00F77D31"/>
    <w:rsid w:val="00F77DB8"/>
    <w:rsid w:val="00F77E18"/>
    <w:rsid w:val="00F77E1A"/>
    <w:rsid w:val="00F77E2D"/>
    <w:rsid w:val="00F77F2F"/>
    <w:rsid w:val="00F804B1"/>
    <w:rsid w:val="00F807F8"/>
    <w:rsid w:val="00F808A3"/>
    <w:rsid w:val="00F808C1"/>
    <w:rsid w:val="00F80972"/>
    <w:rsid w:val="00F809F2"/>
    <w:rsid w:val="00F80BAA"/>
    <w:rsid w:val="00F80D4D"/>
    <w:rsid w:val="00F80D79"/>
    <w:rsid w:val="00F80FA2"/>
    <w:rsid w:val="00F80FE1"/>
    <w:rsid w:val="00F810C8"/>
    <w:rsid w:val="00F81471"/>
    <w:rsid w:val="00F814C3"/>
    <w:rsid w:val="00F814EA"/>
    <w:rsid w:val="00F8151D"/>
    <w:rsid w:val="00F8153A"/>
    <w:rsid w:val="00F8177C"/>
    <w:rsid w:val="00F81879"/>
    <w:rsid w:val="00F81961"/>
    <w:rsid w:val="00F81A33"/>
    <w:rsid w:val="00F81ADF"/>
    <w:rsid w:val="00F81B89"/>
    <w:rsid w:val="00F81CA3"/>
    <w:rsid w:val="00F81DAC"/>
    <w:rsid w:val="00F81DF4"/>
    <w:rsid w:val="00F81E17"/>
    <w:rsid w:val="00F81ED7"/>
    <w:rsid w:val="00F82040"/>
    <w:rsid w:val="00F820CD"/>
    <w:rsid w:val="00F8210B"/>
    <w:rsid w:val="00F8236F"/>
    <w:rsid w:val="00F82399"/>
    <w:rsid w:val="00F8250D"/>
    <w:rsid w:val="00F825AF"/>
    <w:rsid w:val="00F829CF"/>
    <w:rsid w:val="00F82B64"/>
    <w:rsid w:val="00F82C85"/>
    <w:rsid w:val="00F82FB1"/>
    <w:rsid w:val="00F8314B"/>
    <w:rsid w:val="00F8325F"/>
    <w:rsid w:val="00F8329F"/>
    <w:rsid w:val="00F83385"/>
    <w:rsid w:val="00F83474"/>
    <w:rsid w:val="00F8353D"/>
    <w:rsid w:val="00F837F6"/>
    <w:rsid w:val="00F838DF"/>
    <w:rsid w:val="00F83AFD"/>
    <w:rsid w:val="00F83BB0"/>
    <w:rsid w:val="00F83C4A"/>
    <w:rsid w:val="00F83E08"/>
    <w:rsid w:val="00F840F8"/>
    <w:rsid w:val="00F84136"/>
    <w:rsid w:val="00F8445D"/>
    <w:rsid w:val="00F8451F"/>
    <w:rsid w:val="00F8469E"/>
    <w:rsid w:val="00F84867"/>
    <w:rsid w:val="00F84916"/>
    <w:rsid w:val="00F84A2B"/>
    <w:rsid w:val="00F84AB8"/>
    <w:rsid w:val="00F84B2A"/>
    <w:rsid w:val="00F84BCD"/>
    <w:rsid w:val="00F84CDF"/>
    <w:rsid w:val="00F84CEA"/>
    <w:rsid w:val="00F84D0E"/>
    <w:rsid w:val="00F84DDF"/>
    <w:rsid w:val="00F84E19"/>
    <w:rsid w:val="00F84F4D"/>
    <w:rsid w:val="00F84F51"/>
    <w:rsid w:val="00F850FB"/>
    <w:rsid w:val="00F8523B"/>
    <w:rsid w:val="00F8528E"/>
    <w:rsid w:val="00F855C9"/>
    <w:rsid w:val="00F85752"/>
    <w:rsid w:val="00F85817"/>
    <w:rsid w:val="00F85C28"/>
    <w:rsid w:val="00F85CD0"/>
    <w:rsid w:val="00F85E07"/>
    <w:rsid w:val="00F85E76"/>
    <w:rsid w:val="00F85EB1"/>
    <w:rsid w:val="00F85EF4"/>
    <w:rsid w:val="00F860F3"/>
    <w:rsid w:val="00F860F8"/>
    <w:rsid w:val="00F86117"/>
    <w:rsid w:val="00F861A2"/>
    <w:rsid w:val="00F86230"/>
    <w:rsid w:val="00F862C4"/>
    <w:rsid w:val="00F86300"/>
    <w:rsid w:val="00F8637A"/>
    <w:rsid w:val="00F8641C"/>
    <w:rsid w:val="00F8644A"/>
    <w:rsid w:val="00F864EE"/>
    <w:rsid w:val="00F86535"/>
    <w:rsid w:val="00F865C7"/>
    <w:rsid w:val="00F865E3"/>
    <w:rsid w:val="00F86797"/>
    <w:rsid w:val="00F868A6"/>
    <w:rsid w:val="00F86945"/>
    <w:rsid w:val="00F869FF"/>
    <w:rsid w:val="00F86BBB"/>
    <w:rsid w:val="00F86BF8"/>
    <w:rsid w:val="00F86CC2"/>
    <w:rsid w:val="00F86CD7"/>
    <w:rsid w:val="00F86D59"/>
    <w:rsid w:val="00F86F3C"/>
    <w:rsid w:val="00F86F5C"/>
    <w:rsid w:val="00F8704A"/>
    <w:rsid w:val="00F870A9"/>
    <w:rsid w:val="00F87179"/>
    <w:rsid w:val="00F8723A"/>
    <w:rsid w:val="00F8727B"/>
    <w:rsid w:val="00F8734A"/>
    <w:rsid w:val="00F875A8"/>
    <w:rsid w:val="00F875D1"/>
    <w:rsid w:val="00F875F9"/>
    <w:rsid w:val="00F8776A"/>
    <w:rsid w:val="00F87777"/>
    <w:rsid w:val="00F87825"/>
    <w:rsid w:val="00F87AF6"/>
    <w:rsid w:val="00F87BC6"/>
    <w:rsid w:val="00F87C74"/>
    <w:rsid w:val="00F87D1A"/>
    <w:rsid w:val="00F87FA6"/>
    <w:rsid w:val="00F87FFE"/>
    <w:rsid w:val="00F90201"/>
    <w:rsid w:val="00F9034A"/>
    <w:rsid w:val="00F903A1"/>
    <w:rsid w:val="00F903A4"/>
    <w:rsid w:val="00F904AB"/>
    <w:rsid w:val="00F9050C"/>
    <w:rsid w:val="00F905B9"/>
    <w:rsid w:val="00F906C4"/>
    <w:rsid w:val="00F907B8"/>
    <w:rsid w:val="00F90A7A"/>
    <w:rsid w:val="00F90B61"/>
    <w:rsid w:val="00F90BDB"/>
    <w:rsid w:val="00F90CCF"/>
    <w:rsid w:val="00F90EDB"/>
    <w:rsid w:val="00F90F07"/>
    <w:rsid w:val="00F90F56"/>
    <w:rsid w:val="00F90FEE"/>
    <w:rsid w:val="00F910AC"/>
    <w:rsid w:val="00F911E4"/>
    <w:rsid w:val="00F91437"/>
    <w:rsid w:val="00F91480"/>
    <w:rsid w:val="00F91606"/>
    <w:rsid w:val="00F91836"/>
    <w:rsid w:val="00F918B6"/>
    <w:rsid w:val="00F91AD5"/>
    <w:rsid w:val="00F91D08"/>
    <w:rsid w:val="00F91EEF"/>
    <w:rsid w:val="00F92008"/>
    <w:rsid w:val="00F920DC"/>
    <w:rsid w:val="00F921C1"/>
    <w:rsid w:val="00F9239D"/>
    <w:rsid w:val="00F92561"/>
    <w:rsid w:val="00F927B0"/>
    <w:rsid w:val="00F927E2"/>
    <w:rsid w:val="00F92998"/>
    <w:rsid w:val="00F92A49"/>
    <w:rsid w:val="00F92B55"/>
    <w:rsid w:val="00F92DE2"/>
    <w:rsid w:val="00F92E54"/>
    <w:rsid w:val="00F92EEC"/>
    <w:rsid w:val="00F93149"/>
    <w:rsid w:val="00F93197"/>
    <w:rsid w:val="00F931AC"/>
    <w:rsid w:val="00F93265"/>
    <w:rsid w:val="00F9334C"/>
    <w:rsid w:val="00F933FB"/>
    <w:rsid w:val="00F935D9"/>
    <w:rsid w:val="00F937B5"/>
    <w:rsid w:val="00F937E7"/>
    <w:rsid w:val="00F93959"/>
    <w:rsid w:val="00F93B28"/>
    <w:rsid w:val="00F93B97"/>
    <w:rsid w:val="00F93DBF"/>
    <w:rsid w:val="00F93EA9"/>
    <w:rsid w:val="00F9432B"/>
    <w:rsid w:val="00F943DC"/>
    <w:rsid w:val="00F94401"/>
    <w:rsid w:val="00F94447"/>
    <w:rsid w:val="00F94454"/>
    <w:rsid w:val="00F944B3"/>
    <w:rsid w:val="00F94539"/>
    <w:rsid w:val="00F9454F"/>
    <w:rsid w:val="00F94610"/>
    <w:rsid w:val="00F9463D"/>
    <w:rsid w:val="00F9493F"/>
    <w:rsid w:val="00F949E3"/>
    <w:rsid w:val="00F94A1F"/>
    <w:rsid w:val="00F94A40"/>
    <w:rsid w:val="00F94B21"/>
    <w:rsid w:val="00F94B74"/>
    <w:rsid w:val="00F94C4C"/>
    <w:rsid w:val="00F94F16"/>
    <w:rsid w:val="00F950E0"/>
    <w:rsid w:val="00F95157"/>
    <w:rsid w:val="00F95265"/>
    <w:rsid w:val="00F952F2"/>
    <w:rsid w:val="00F95689"/>
    <w:rsid w:val="00F956FC"/>
    <w:rsid w:val="00F9578A"/>
    <w:rsid w:val="00F95869"/>
    <w:rsid w:val="00F958A7"/>
    <w:rsid w:val="00F95916"/>
    <w:rsid w:val="00F959A7"/>
    <w:rsid w:val="00F95C0C"/>
    <w:rsid w:val="00F95CFD"/>
    <w:rsid w:val="00F95D5C"/>
    <w:rsid w:val="00F95D68"/>
    <w:rsid w:val="00F95F72"/>
    <w:rsid w:val="00F96035"/>
    <w:rsid w:val="00F96041"/>
    <w:rsid w:val="00F96053"/>
    <w:rsid w:val="00F9612B"/>
    <w:rsid w:val="00F9613B"/>
    <w:rsid w:val="00F962C7"/>
    <w:rsid w:val="00F962F5"/>
    <w:rsid w:val="00F96321"/>
    <w:rsid w:val="00F96440"/>
    <w:rsid w:val="00F964C8"/>
    <w:rsid w:val="00F96642"/>
    <w:rsid w:val="00F967DE"/>
    <w:rsid w:val="00F968FE"/>
    <w:rsid w:val="00F9699F"/>
    <w:rsid w:val="00F969C1"/>
    <w:rsid w:val="00F96D0E"/>
    <w:rsid w:val="00F96DDF"/>
    <w:rsid w:val="00F97437"/>
    <w:rsid w:val="00F976DE"/>
    <w:rsid w:val="00F976F9"/>
    <w:rsid w:val="00F979DF"/>
    <w:rsid w:val="00F97A87"/>
    <w:rsid w:val="00F97AC0"/>
    <w:rsid w:val="00F97BC3"/>
    <w:rsid w:val="00F97BCA"/>
    <w:rsid w:val="00F97BE9"/>
    <w:rsid w:val="00F97E92"/>
    <w:rsid w:val="00F97F4E"/>
    <w:rsid w:val="00FA0049"/>
    <w:rsid w:val="00FA004C"/>
    <w:rsid w:val="00FA006D"/>
    <w:rsid w:val="00FA00FF"/>
    <w:rsid w:val="00FA01D6"/>
    <w:rsid w:val="00FA01FC"/>
    <w:rsid w:val="00FA0309"/>
    <w:rsid w:val="00FA0559"/>
    <w:rsid w:val="00FA0672"/>
    <w:rsid w:val="00FA07A4"/>
    <w:rsid w:val="00FA07CB"/>
    <w:rsid w:val="00FA0815"/>
    <w:rsid w:val="00FA0834"/>
    <w:rsid w:val="00FA0886"/>
    <w:rsid w:val="00FA08E9"/>
    <w:rsid w:val="00FA0969"/>
    <w:rsid w:val="00FA0A94"/>
    <w:rsid w:val="00FA0AAE"/>
    <w:rsid w:val="00FA0BCF"/>
    <w:rsid w:val="00FA0C88"/>
    <w:rsid w:val="00FA0CA1"/>
    <w:rsid w:val="00FA0CDB"/>
    <w:rsid w:val="00FA0EF7"/>
    <w:rsid w:val="00FA0F2D"/>
    <w:rsid w:val="00FA0F99"/>
    <w:rsid w:val="00FA125C"/>
    <w:rsid w:val="00FA13D7"/>
    <w:rsid w:val="00FA14D0"/>
    <w:rsid w:val="00FA14EA"/>
    <w:rsid w:val="00FA15CB"/>
    <w:rsid w:val="00FA188C"/>
    <w:rsid w:val="00FA1C4D"/>
    <w:rsid w:val="00FA1E1F"/>
    <w:rsid w:val="00FA1E80"/>
    <w:rsid w:val="00FA1EA3"/>
    <w:rsid w:val="00FA1F04"/>
    <w:rsid w:val="00FA2257"/>
    <w:rsid w:val="00FA23A7"/>
    <w:rsid w:val="00FA23C9"/>
    <w:rsid w:val="00FA24C1"/>
    <w:rsid w:val="00FA25AA"/>
    <w:rsid w:val="00FA26EA"/>
    <w:rsid w:val="00FA27B7"/>
    <w:rsid w:val="00FA2808"/>
    <w:rsid w:val="00FA28C6"/>
    <w:rsid w:val="00FA29D4"/>
    <w:rsid w:val="00FA2B40"/>
    <w:rsid w:val="00FA2B64"/>
    <w:rsid w:val="00FA2BA9"/>
    <w:rsid w:val="00FA2BFA"/>
    <w:rsid w:val="00FA2C19"/>
    <w:rsid w:val="00FA2C1B"/>
    <w:rsid w:val="00FA2D62"/>
    <w:rsid w:val="00FA2DF1"/>
    <w:rsid w:val="00FA2EE2"/>
    <w:rsid w:val="00FA3036"/>
    <w:rsid w:val="00FA31F5"/>
    <w:rsid w:val="00FA320E"/>
    <w:rsid w:val="00FA333E"/>
    <w:rsid w:val="00FA3371"/>
    <w:rsid w:val="00FA33BA"/>
    <w:rsid w:val="00FA3439"/>
    <w:rsid w:val="00FA3609"/>
    <w:rsid w:val="00FA3630"/>
    <w:rsid w:val="00FA3660"/>
    <w:rsid w:val="00FA36D6"/>
    <w:rsid w:val="00FA372A"/>
    <w:rsid w:val="00FA386D"/>
    <w:rsid w:val="00FA3B24"/>
    <w:rsid w:val="00FA3C33"/>
    <w:rsid w:val="00FA3E4E"/>
    <w:rsid w:val="00FA3E96"/>
    <w:rsid w:val="00FA3F19"/>
    <w:rsid w:val="00FA3F31"/>
    <w:rsid w:val="00FA406F"/>
    <w:rsid w:val="00FA41C5"/>
    <w:rsid w:val="00FA41E7"/>
    <w:rsid w:val="00FA4226"/>
    <w:rsid w:val="00FA43D9"/>
    <w:rsid w:val="00FA45A6"/>
    <w:rsid w:val="00FA4666"/>
    <w:rsid w:val="00FA4744"/>
    <w:rsid w:val="00FA479C"/>
    <w:rsid w:val="00FA4857"/>
    <w:rsid w:val="00FA4907"/>
    <w:rsid w:val="00FA4945"/>
    <w:rsid w:val="00FA49AE"/>
    <w:rsid w:val="00FA4A90"/>
    <w:rsid w:val="00FA4AE9"/>
    <w:rsid w:val="00FA4BE6"/>
    <w:rsid w:val="00FA4D1A"/>
    <w:rsid w:val="00FA4ECA"/>
    <w:rsid w:val="00FA4ECD"/>
    <w:rsid w:val="00FA511C"/>
    <w:rsid w:val="00FA52D9"/>
    <w:rsid w:val="00FA55B8"/>
    <w:rsid w:val="00FA597A"/>
    <w:rsid w:val="00FA5A89"/>
    <w:rsid w:val="00FA5B92"/>
    <w:rsid w:val="00FA5EBC"/>
    <w:rsid w:val="00FA5F2C"/>
    <w:rsid w:val="00FA5F98"/>
    <w:rsid w:val="00FA5FAF"/>
    <w:rsid w:val="00FA6100"/>
    <w:rsid w:val="00FA6127"/>
    <w:rsid w:val="00FA6182"/>
    <w:rsid w:val="00FA61A2"/>
    <w:rsid w:val="00FA62FB"/>
    <w:rsid w:val="00FA63FA"/>
    <w:rsid w:val="00FA640E"/>
    <w:rsid w:val="00FA6521"/>
    <w:rsid w:val="00FA65A2"/>
    <w:rsid w:val="00FA65F5"/>
    <w:rsid w:val="00FA691D"/>
    <w:rsid w:val="00FA6B04"/>
    <w:rsid w:val="00FA6C8D"/>
    <w:rsid w:val="00FA6CD7"/>
    <w:rsid w:val="00FA6D3D"/>
    <w:rsid w:val="00FA6DC6"/>
    <w:rsid w:val="00FA6DE2"/>
    <w:rsid w:val="00FA7316"/>
    <w:rsid w:val="00FA7477"/>
    <w:rsid w:val="00FA74DF"/>
    <w:rsid w:val="00FA7738"/>
    <w:rsid w:val="00FA78BC"/>
    <w:rsid w:val="00FA78FA"/>
    <w:rsid w:val="00FA7958"/>
    <w:rsid w:val="00FA79D6"/>
    <w:rsid w:val="00FA7B3B"/>
    <w:rsid w:val="00FA7D6B"/>
    <w:rsid w:val="00FA7DAF"/>
    <w:rsid w:val="00FB0008"/>
    <w:rsid w:val="00FB011C"/>
    <w:rsid w:val="00FB028F"/>
    <w:rsid w:val="00FB0293"/>
    <w:rsid w:val="00FB02E8"/>
    <w:rsid w:val="00FB0523"/>
    <w:rsid w:val="00FB0570"/>
    <w:rsid w:val="00FB0722"/>
    <w:rsid w:val="00FB07EC"/>
    <w:rsid w:val="00FB0936"/>
    <w:rsid w:val="00FB0944"/>
    <w:rsid w:val="00FB0980"/>
    <w:rsid w:val="00FB0AC6"/>
    <w:rsid w:val="00FB0C24"/>
    <w:rsid w:val="00FB0C74"/>
    <w:rsid w:val="00FB0C76"/>
    <w:rsid w:val="00FB0CA8"/>
    <w:rsid w:val="00FB0F3D"/>
    <w:rsid w:val="00FB1063"/>
    <w:rsid w:val="00FB1194"/>
    <w:rsid w:val="00FB11A1"/>
    <w:rsid w:val="00FB11C2"/>
    <w:rsid w:val="00FB1375"/>
    <w:rsid w:val="00FB150D"/>
    <w:rsid w:val="00FB1550"/>
    <w:rsid w:val="00FB1861"/>
    <w:rsid w:val="00FB190D"/>
    <w:rsid w:val="00FB1A3C"/>
    <w:rsid w:val="00FB1BE9"/>
    <w:rsid w:val="00FB1C88"/>
    <w:rsid w:val="00FB1D1E"/>
    <w:rsid w:val="00FB1D6B"/>
    <w:rsid w:val="00FB1DAE"/>
    <w:rsid w:val="00FB1EBB"/>
    <w:rsid w:val="00FB2013"/>
    <w:rsid w:val="00FB206D"/>
    <w:rsid w:val="00FB20A7"/>
    <w:rsid w:val="00FB236F"/>
    <w:rsid w:val="00FB2400"/>
    <w:rsid w:val="00FB2406"/>
    <w:rsid w:val="00FB240A"/>
    <w:rsid w:val="00FB2421"/>
    <w:rsid w:val="00FB24D0"/>
    <w:rsid w:val="00FB24D4"/>
    <w:rsid w:val="00FB2560"/>
    <w:rsid w:val="00FB2704"/>
    <w:rsid w:val="00FB293E"/>
    <w:rsid w:val="00FB2ADA"/>
    <w:rsid w:val="00FB2B76"/>
    <w:rsid w:val="00FB2BEA"/>
    <w:rsid w:val="00FB2BF7"/>
    <w:rsid w:val="00FB2C0F"/>
    <w:rsid w:val="00FB2CE8"/>
    <w:rsid w:val="00FB2DCE"/>
    <w:rsid w:val="00FB2E53"/>
    <w:rsid w:val="00FB2E98"/>
    <w:rsid w:val="00FB2FFF"/>
    <w:rsid w:val="00FB312C"/>
    <w:rsid w:val="00FB336F"/>
    <w:rsid w:val="00FB33D8"/>
    <w:rsid w:val="00FB34C0"/>
    <w:rsid w:val="00FB34D4"/>
    <w:rsid w:val="00FB3689"/>
    <w:rsid w:val="00FB36E1"/>
    <w:rsid w:val="00FB371C"/>
    <w:rsid w:val="00FB37AE"/>
    <w:rsid w:val="00FB381E"/>
    <w:rsid w:val="00FB39A4"/>
    <w:rsid w:val="00FB39AA"/>
    <w:rsid w:val="00FB3A18"/>
    <w:rsid w:val="00FB3A2E"/>
    <w:rsid w:val="00FB3AF5"/>
    <w:rsid w:val="00FB3B39"/>
    <w:rsid w:val="00FB3E45"/>
    <w:rsid w:val="00FB3E85"/>
    <w:rsid w:val="00FB3EF3"/>
    <w:rsid w:val="00FB3FC9"/>
    <w:rsid w:val="00FB40FB"/>
    <w:rsid w:val="00FB439F"/>
    <w:rsid w:val="00FB44A6"/>
    <w:rsid w:val="00FB44B5"/>
    <w:rsid w:val="00FB476F"/>
    <w:rsid w:val="00FB477E"/>
    <w:rsid w:val="00FB4882"/>
    <w:rsid w:val="00FB48D0"/>
    <w:rsid w:val="00FB4B5C"/>
    <w:rsid w:val="00FB4C05"/>
    <w:rsid w:val="00FB4DD2"/>
    <w:rsid w:val="00FB4FEA"/>
    <w:rsid w:val="00FB50E7"/>
    <w:rsid w:val="00FB52EF"/>
    <w:rsid w:val="00FB537D"/>
    <w:rsid w:val="00FB537E"/>
    <w:rsid w:val="00FB5449"/>
    <w:rsid w:val="00FB548C"/>
    <w:rsid w:val="00FB5602"/>
    <w:rsid w:val="00FB5857"/>
    <w:rsid w:val="00FB5A64"/>
    <w:rsid w:val="00FB5AAE"/>
    <w:rsid w:val="00FB5B04"/>
    <w:rsid w:val="00FB5CA4"/>
    <w:rsid w:val="00FB5D43"/>
    <w:rsid w:val="00FB5E43"/>
    <w:rsid w:val="00FB5EEF"/>
    <w:rsid w:val="00FB6174"/>
    <w:rsid w:val="00FB617E"/>
    <w:rsid w:val="00FB6193"/>
    <w:rsid w:val="00FB62EA"/>
    <w:rsid w:val="00FB65D6"/>
    <w:rsid w:val="00FB6617"/>
    <w:rsid w:val="00FB6674"/>
    <w:rsid w:val="00FB66A6"/>
    <w:rsid w:val="00FB672B"/>
    <w:rsid w:val="00FB6B78"/>
    <w:rsid w:val="00FB6D5C"/>
    <w:rsid w:val="00FB6E67"/>
    <w:rsid w:val="00FB6FB3"/>
    <w:rsid w:val="00FB719C"/>
    <w:rsid w:val="00FB71AA"/>
    <w:rsid w:val="00FB71DF"/>
    <w:rsid w:val="00FB7222"/>
    <w:rsid w:val="00FB740D"/>
    <w:rsid w:val="00FB7461"/>
    <w:rsid w:val="00FB75DC"/>
    <w:rsid w:val="00FB75ED"/>
    <w:rsid w:val="00FB7620"/>
    <w:rsid w:val="00FB76C7"/>
    <w:rsid w:val="00FB76CF"/>
    <w:rsid w:val="00FB773C"/>
    <w:rsid w:val="00FB77C3"/>
    <w:rsid w:val="00FB77E0"/>
    <w:rsid w:val="00FB790B"/>
    <w:rsid w:val="00FB79AA"/>
    <w:rsid w:val="00FB7ABD"/>
    <w:rsid w:val="00FB7BDC"/>
    <w:rsid w:val="00FB7C6A"/>
    <w:rsid w:val="00FC00C8"/>
    <w:rsid w:val="00FC01B7"/>
    <w:rsid w:val="00FC0276"/>
    <w:rsid w:val="00FC0417"/>
    <w:rsid w:val="00FC0523"/>
    <w:rsid w:val="00FC0544"/>
    <w:rsid w:val="00FC0621"/>
    <w:rsid w:val="00FC08AC"/>
    <w:rsid w:val="00FC08E0"/>
    <w:rsid w:val="00FC090D"/>
    <w:rsid w:val="00FC091E"/>
    <w:rsid w:val="00FC097E"/>
    <w:rsid w:val="00FC0983"/>
    <w:rsid w:val="00FC09A3"/>
    <w:rsid w:val="00FC0A24"/>
    <w:rsid w:val="00FC0BEF"/>
    <w:rsid w:val="00FC0CCA"/>
    <w:rsid w:val="00FC0CEC"/>
    <w:rsid w:val="00FC0D2A"/>
    <w:rsid w:val="00FC0F83"/>
    <w:rsid w:val="00FC0FDB"/>
    <w:rsid w:val="00FC1243"/>
    <w:rsid w:val="00FC1653"/>
    <w:rsid w:val="00FC182D"/>
    <w:rsid w:val="00FC18EB"/>
    <w:rsid w:val="00FC199C"/>
    <w:rsid w:val="00FC1C0C"/>
    <w:rsid w:val="00FC1C57"/>
    <w:rsid w:val="00FC1CA3"/>
    <w:rsid w:val="00FC1CAB"/>
    <w:rsid w:val="00FC1D52"/>
    <w:rsid w:val="00FC1D7B"/>
    <w:rsid w:val="00FC1F37"/>
    <w:rsid w:val="00FC212D"/>
    <w:rsid w:val="00FC21BC"/>
    <w:rsid w:val="00FC2252"/>
    <w:rsid w:val="00FC225E"/>
    <w:rsid w:val="00FC2564"/>
    <w:rsid w:val="00FC26CA"/>
    <w:rsid w:val="00FC2718"/>
    <w:rsid w:val="00FC2781"/>
    <w:rsid w:val="00FC2819"/>
    <w:rsid w:val="00FC2913"/>
    <w:rsid w:val="00FC29F3"/>
    <w:rsid w:val="00FC2BDC"/>
    <w:rsid w:val="00FC2C09"/>
    <w:rsid w:val="00FC2C17"/>
    <w:rsid w:val="00FC2C7C"/>
    <w:rsid w:val="00FC2C88"/>
    <w:rsid w:val="00FC3213"/>
    <w:rsid w:val="00FC3221"/>
    <w:rsid w:val="00FC331B"/>
    <w:rsid w:val="00FC3450"/>
    <w:rsid w:val="00FC3612"/>
    <w:rsid w:val="00FC364B"/>
    <w:rsid w:val="00FC3659"/>
    <w:rsid w:val="00FC3959"/>
    <w:rsid w:val="00FC39BA"/>
    <w:rsid w:val="00FC3AF3"/>
    <w:rsid w:val="00FC3B9F"/>
    <w:rsid w:val="00FC3EDD"/>
    <w:rsid w:val="00FC407C"/>
    <w:rsid w:val="00FC4080"/>
    <w:rsid w:val="00FC40AA"/>
    <w:rsid w:val="00FC4352"/>
    <w:rsid w:val="00FC4383"/>
    <w:rsid w:val="00FC439D"/>
    <w:rsid w:val="00FC44AA"/>
    <w:rsid w:val="00FC45EB"/>
    <w:rsid w:val="00FC4620"/>
    <w:rsid w:val="00FC47CC"/>
    <w:rsid w:val="00FC4802"/>
    <w:rsid w:val="00FC4812"/>
    <w:rsid w:val="00FC482A"/>
    <w:rsid w:val="00FC4885"/>
    <w:rsid w:val="00FC4912"/>
    <w:rsid w:val="00FC4A41"/>
    <w:rsid w:val="00FC4ACB"/>
    <w:rsid w:val="00FC4C36"/>
    <w:rsid w:val="00FC4C7E"/>
    <w:rsid w:val="00FC4DEC"/>
    <w:rsid w:val="00FC4DF3"/>
    <w:rsid w:val="00FC510C"/>
    <w:rsid w:val="00FC5184"/>
    <w:rsid w:val="00FC5194"/>
    <w:rsid w:val="00FC529C"/>
    <w:rsid w:val="00FC52A2"/>
    <w:rsid w:val="00FC52BC"/>
    <w:rsid w:val="00FC53E1"/>
    <w:rsid w:val="00FC54B9"/>
    <w:rsid w:val="00FC54C9"/>
    <w:rsid w:val="00FC5516"/>
    <w:rsid w:val="00FC5669"/>
    <w:rsid w:val="00FC56E4"/>
    <w:rsid w:val="00FC576E"/>
    <w:rsid w:val="00FC58B9"/>
    <w:rsid w:val="00FC595B"/>
    <w:rsid w:val="00FC59DE"/>
    <w:rsid w:val="00FC5A06"/>
    <w:rsid w:val="00FC5B07"/>
    <w:rsid w:val="00FC5B84"/>
    <w:rsid w:val="00FC5BC6"/>
    <w:rsid w:val="00FC5D08"/>
    <w:rsid w:val="00FC5F4C"/>
    <w:rsid w:val="00FC604B"/>
    <w:rsid w:val="00FC6103"/>
    <w:rsid w:val="00FC611B"/>
    <w:rsid w:val="00FC6125"/>
    <w:rsid w:val="00FC61FB"/>
    <w:rsid w:val="00FC636F"/>
    <w:rsid w:val="00FC644F"/>
    <w:rsid w:val="00FC6811"/>
    <w:rsid w:val="00FC68FE"/>
    <w:rsid w:val="00FC6B2C"/>
    <w:rsid w:val="00FC6B8F"/>
    <w:rsid w:val="00FC6CB6"/>
    <w:rsid w:val="00FC6D59"/>
    <w:rsid w:val="00FC6E6A"/>
    <w:rsid w:val="00FC6EEB"/>
    <w:rsid w:val="00FC7100"/>
    <w:rsid w:val="00FC7190"/>
    <w:rsid w:val="00FC7253"/>
    <w:rsid w:val="00FC7298"/>
    <w:rsid w:val="00FC77E2"/>
    <w:rsid w:val="00FC78A8"/>
    <w:rsid w:val="00FC78C6"/>
    <w:rsid w:val="00FC79FC"/>
    <w:rsid w:val="00FC7A7D"/>
    <w:rsid w:val="00FC7BC7"/>
    <w:rsid w:val="00FC7CE2"/>
    <w:rsid w:val="00FC7EF3"/>
    <w:rsid w:val="00FC7F41"/>
    <w:rsid w:val="00FD0026"/>
    <w:rsid w:val="00FD0186"/>
    <w:rsid w:val="00FD0397"/>
    <w:rsid w:val="00FD04FF"/>
    <w:rsid w:val="00FD058F"/>
    <w:rsid w:val="00FD0640"/>
    <w:rsid w:val="00FD0654"/>
    <w:rsid w:val="00FD0902"/>
    <w:rsid w:val="00FD0ADA"/>
    <w:rsid w:val="00FD0BBC"/>
    <w:rsid w:val="00FD0C71"/>
    <w:rsid w:val="00FD0C84"/>
    <w:rsid w:val="00FD0D0A"/>
    <w:rsid w:val="00FD0DB6"/>
    <w:rsid w:val="00FD0DD6"/>
    <w:rsid w:val="00FD1218"/>
    <w:rsid w:val="00FD12F1"/>
    <w:rsid w:val="00FD13B5"/>
    <w:rsid w:val="00FD13ED"/>
    <w:rsid w:val="00FD145F"/>
    <w:rsid w:val="00FD161E"/>
    <w:rsid w:val="00FD16CA"/>
    <w:rsid w:val="00FD1715"/>
    <w:rsid w:val="00FD174A"/>
    <w:rsid w:val="00FD1B1F"/>
    <w:rsid w:val="00FD1B95"/>
    <w:rsid w:val="00FD1DBC"/>
    <w:rsid w:val="00FD1E88"/>
    <w:rsid w:val="00FD1F3D"/>
    <w:rsid w:val="00FD2261"/>
    <w:rsid w:val="00FD23EC"/>
    <w:rsid w:val="00FD2400"/>
    <w:rsid w:val="00FD26DF"/>
    <w:rsid w:val="00FD2824"/>
    <w:rsid w:val="00FD289A"/>
    <w:rsid w:val="00FD28D8"/>
    <w:rsid w:val="00FD29AB"/>
    <w:rsid w:val="00FD2AC5"/>
    <w:rsid w:val="00FD2B02"/>
    <w:rsid w:val="00FD2B39"/>
    <w:rsid w:val="00FD2CA3"/>
    <w:rsid w:val="00FD2D10"/>
    <w:rsid w:val="00FD2D9C"/>
    <w:rsid w:val="00FD2E31"/>
    <w:rsid w:val="00FD2EA5"/>
    <w:rsid w:val="00FD2F0A"/>
    <w:rsid w:val="00FD2F5D"/>
    <w:rsid w:val="00FD3063"/>
    <w:rsid w:val="00FD30B7"/>
    <w:rsid w:val="00FD3192"/>
    <w:rsid w:val="00FD31E7"/>
    <w:rsid w:val="00FD320B"/>
    <w:rsid w:val="00FD3339"/>
    <w:rsid w:val="00FD336E"/>
    <w:rsid w:val="00FD34C2"/>
    <w:rsid w:val="00FD34EB"/>
    <w:rsid w:val="00FD35BD"/>
    <w:rsid w:val="00FD378D"/>
    <w:rsid w:val="00FD37DB"/>
    <w:rsid w:val="00FD388C"/>
    <w:rsid w:val="00FD3892"/>
    <w:rsid w:val="00FD389B"/>
    <w:rsid w:val="00FD3961"/>
    <w:rsid w:val="00FD39CB"/>
    <w:rsid w:val="00FD3B2B"/>
    <w:rsid w:val="00FD3C73"/>
    <w:rsid w:val="00FD3CEB"/>
    <w:rsid w:val="00FD3DC1"/>
    <w:rsid w:val="00FD4140"/>
    <w:rsid w:val="00FD4169"/>
    <w:rsid w:val="00FD41A4"/>
    <w:rsid w:val="00FD41E0"/>
    <w:rsid w:val="00FD44F5"/>
    <w:rsid w:val="00FD450E"/>
    <w:rsid w:val="00FD4735"/>
    <w:rsid w:val="00FD4746"/>
    <w:rsid w:val="00FD4893"/>
    <w:rsid w:val="00FD48A2"/>
    <w:rsid w:val="00FD4CE8"/>
    <w:rsid w:val="00FD4D62"/>
    <w:rsid w:val="00FD4E8F"/>
    <w:rsid w:val="00FD4EEA"/>
    <w:rsid w:val="00FD4F64"/>
    <w:rsid w:val="00FD4FC5"/>
    <w:rsid w:val="00FD5243"/>
    <w:rsid w:val="00FD5670"/>
    <w:rsid w:val="00FD56A4"/>
    <w:rsid w:val="00FD5965"/>
    <w:rsid w:val="00FD5A1C"/>
    <w:rsid w:val="00FD5AAC"/>
    <w:rsid w:val="00FD5C04"/>
    <w:rsid w:val="00FD5CD6"/>
    <w:rsid w:val="00FD5DD7"/>
    <w:rsid w:val="00FD60CE"/>
    <w:rsid w:val="00FD61D4"/>
    <w:rsid w:val="00FD6281"/>
    <w:rsid w:val="00FD63A8"/>
    <w:rsid w:val="00FD6439"/>
    <w:rsid w:val="00FD6471"/>
    <w:rsid w:val="00FD68E7"/>
    <w:rsid w:val="00FD6961"/>
    <w:rsid w:val="00FD69BB"/>
    <w:rsid w:val="00FD6A31"/>
    <w:rsid w:val="00FD6AD4"/>
    <w:rsid w:val="00FD6AD7"/>
    <w:rsid w:val="00FD6B9F"/>
    <w:rsid w:val="00FD6C0A"/>
    <w:rsid w:val="00FD6C5F"/>
    <w:rsid w:val="00FD6F71"/>
    <w:rsid w:val="00FD6FE4"/>
    <w:rsid w:val="00FD7026"/>
    <w:rsid w:val="00FD7266"/>
    <w:rsid w:val="00FD731E"/>
    <w:rsid w:val="00FD735C"/>
    <w:rsid w:val="00FD737B"/>
    <w:rsid w:val="00FD749A"/>
    <w:rsid w:val="00FD758F"/>
    <w:rsid w:val="00FD7690"/>
    <w:rsid w:val="00FD7725"/>
    <w:rsid w:val="00FD7789"/>
    <w:rsid w:val="00FD79D2"/>
    <w:rsid w:val="00FD79DB"/>
    <w:rsid w:val="00FD7ACE"/>
    <w:rsid w:val="00FD7BB5"/>
    <w:rsid w:val="00FD7C32"/>
    <w:rsid w:val="00FD7CDA"/>
    <w:rsid w:val="00FD7F9B"/>
    <w:rsid w:val="00FD7FA3"/>
    <w:rsid w:val="00FE006B"/>
    <w:rsid w:val="00FE012F"/>
    <w:rsid w:val="00FE0133"/>
    <w:rsid w:val="00FE01F0"/>
    <w:rsid w:val="00FE0327"/>
    <w:rsid w:val="00FE033B"/>
    <w:rsid w:val="00FE0352"/>
    <w:rsid w:val="00FE0464"/>
    <w:rsid w:val="00FE04F4"/>
    <w:rsid w:val="00FE0559"/>
    <w:rsid w:val="00FE05B9"/>
    <w:rsid w:val="00FE0812"/>
    <w:rsid w:val="00FE08E7"/>
    <w:rsid w:val="00FE0C47"/>
    <w:rsid w:val="00FE0CA0"/>
    <w:rsid w:val="00FE0CB8"/>
    <w:rsid w:val="00FE0DB0"/>
    <w:rsid w:val="00FE0DDA"/>
    <w:rsid w:val="00FE0E57"/>
    <w:rsid w:val="00FE0EA9"/>
    <w:rsid w:val="00FE0F03"/>
    <w:rsid w:val="00FE0F71"/>
    <w:rsid w:val="00FE0FC1"/>
    <w:rsid w:val="00FE118C"/>
    <w:rsid w:val="00FE1223"/>
    <w:rsid w:val="00FE13D8"/>
    <w:rsid w:val="00FE1410"/>
    <w:rsid w:val="00FE156C"/>
    <w:rsid w:val="00FE1607"/>
    <w:rsid w:val="00FE1620"/>
    <w:rsid w:val="00FE166F"/>
    <w:rsid w:val="00FE18B3"/>
    <w:rsid w:val="00FE18EB"/>
    <w:rsid w:val="00FE191B"/>
    <w:rsid w:val="00FE19BA"/>
    <w:rsid w:val="00FE19FE"/>
    <w:rsid w:val="00FE1EDA"/>
    <w:rsid w:val="00FE1FC9"/>
    <w:rsid w:val="00FE1FF1"/>
    <w:rsid w:val="00FE201C"/>
    <w:rsid w:val="00FE2123"/>
    <w:rsid w:val="00FE221A"/>
    <w:rsid w:val="00FE2222"/>
    <w:rsid w:val="00FE222A"/>
    <w:rsid w:val="00FE226D"/>
    <w:rsid w:val="00FE22BC"/>
    <w:rsid w:val="00FE22C8"/>
    <w:rsid w:val="00FE2365"/>
    <w:rsid w:val="00FE23E7"/>
    <w:rsid w:val="00FE2507"/>
    <w:rsid w:val="00FE252F"/>
    <w:rsid w:val="00FE2574"/>
    <w:rsid w:val="00FE25E6"/>
    <w:rsid w:val="00FE263E"/>
    <w:rsid w:val="00FE2788"/>
    <w:rsid w:val="00FE2789"/>
    <w:rsid w:val="00FE2883"/>
    <w:rsid w:val="00FE288B"/>
    <w:rsid w:val="00FE2A88"/>
    <w:rsid w:val="00FE2A99"/>
    <w:rsid w:val="00FE2B5B"/>
    <w:rsid w:val="00FE2BCF"/>
    <w:rsid w:val="00FE2C68"/>
    <w:rsid w:val="00FE2DD0"/>
    <w:rsid w:val="00FE2F34"/>
    <w:rsid w:val="00FE2FF9"/>
    <w:rsid w:val="00FE361C"/>
    <w:rsid w:val="00FE3621"/>
    <w:rsid w:val="00FE3720"/>
    <w:rsid w:val="00FE3782"/>
    <w:rsid w:val="00FE37BC"/>
    <w:rsid w:val="00FE3905"/>
    <w:rsid w:val="00FE3A42"/>
    <w:rsid w:val="00FE3E01"/>
    <w:rsid w:val="00FE3EA1"/>
    <w:rsid w:val="00FE3EEB"/>
    <w:rsid w:val="00FE3EF9"/>
    <w:rsid w:val="00FE3F0C"/>
    <w:rsid w:val="00FE3F83"/>
    <w:rsid w:val="00FE400C"/>
    <w:rsid w:val="00FE41B1"/>
    <w:rsid w:val="00FE41DB"/>
    <w:rsid w:val="00FE4455"/>
    <w:rsid w:val="00FE44CD"/>
    <w:rsid w:val="00FE44F8"/>
    <w:rsid w:val="00FE45EA"/>
    <w:rsid w:val="00FE48FD"/>
    <w:rsid w:val="00FE4A43"/>
    <w:rsid w:val="00FE4B57"/>
    <w:rsid w:val="00FE4BCD"/>
    <w:rsid w:val="00FE4BD6"/>
    <w:rsid w:val="00FE4C50"/>
    <w:rsid w:val="00FE4D9E"/>
    <w:rsid w:val="00FE4E42"/>
    <w:rsid w:val="00FE4EBD"/>
    <w:rsid w:val="00FE501C"/>
    <w:rsid w:val="00FE5051"/>
    <w:rsid w:val="00FE52B5"/>
    <w:rsid w:val="00FE538B"/>
    <w:rsid w:val="00FE541D"/>
    <w:rsid w:val="00FE55DB"/>
    <w:rsid w:val="00FE5677"/>
    <w:rsid w:val="00FE568C"/>
    <w:rsid w:val="00FE57C5"/>
    <w:rsid w:val="00FE57E4"/>
    <w:rsid w:val="00FE58A4"/>
    <w:rsid w:val="00FE58AC"/>
    <w:rsid w:val="00FE59BA"/>
    <w:rsid w:val="00FE5ABD"/>
    <w:rsid w:val="00FE5BD9"/>
    <w:rsid w:val="00FE5C5C"/>
    <w:rsid w:val="00FE5CFA"/>
    <w:rsid w:val="00FE5D4A"/>
    <w:rsid w:val="00FE5E36"/>
    <w:rsid w:val="00FE5F54"/>
    <w:rsid w:val="00FE60AA"/>
    <w:rsid w:val="00FE61A7"/>
    <w:rsid w:val="00FE62B7"/>
    <w:rsid w:val="00FE62BE"/>
    <w:rsid w:val="00FE64EF"/>
    <w:rsid w:val="00FE6725"/>
    <w:rsid w:val="00FE672F"/>
    <w:rsid w:val="00FE67C0"/>
    <w:rsid w:val="00FE68CE"/>
    <w:rsid w:val="00FE69E1"/>
    <w:rsid w:val="00FE6A0B"/>
    <w:rsid w:val="00FE6A14"/>
    <w:rsid w:val="00FE6A6E"/>
    <w:rsid w:val="00FE6B4A"/>
    <w:rsid w:val="00FE6BB0"/>
    <w:rsid w:val="00FE6D38"/>
    <w:rsid w:val="00FE6DF6"/>
    <w:rsid w:val="00FE6ED5"/>
    <w:rsid w:val="00FE7281"/>
    <w:rsid w:val="00FE72BE"/>
    <w:rsid w:val="00FE75BE"/>
    <w:rsid w:val="00FE7749"/>
    <w:rsid w:val="00FE77B7"/>
    <w:rsid w:val="00FE7856"/>
    <w:rsid w:val="00FE7973"/>
    <w:rsid w:val="00FE7B13"/>
    <w:rsid w:val="00FE7B45"/>
    <w:rsid w:val="00FE7BCF"/>
    <w:rsid w:val="00FE7C1E"/>
    <w:rsid w:val="00FE7E11"/>
    <w:rsid w:val="00FE7E27"/>
    <w:rsid w:val="00FE7F4F"/>
    <w:rsid w:val="00FE7F51"/>
    <w:rsid w:val="00FE7FF9"/>
    <w:rsid w:val="00FF012F"/>
    <w:rsid w:val="00FF0219"/>
    <w:rsid w:val="00FF0345"/>
    <w:rsid w:val="00FF041F"/>
    <w:rsid w:val="00FF0477"/>
    <w:rsid w:val="00FF0598"/>
    <w:rsid w:val="00FF06B9"/>
    <w:rsid w:val="00FF06F1"/>
    <w:rsid w:val="00FF073F"/>
    <w:rsid w:val="00FF08C8"/>
    <w:rsid w:val="00FF09C6"/>
    <w:rsid w:val="00FF09F3"/>
    <w:rsid w:val="00FF0AB1"/>
    <w:rsid w:val="00FF0E79"/>
    <w:rsid w:val="00FF0E9C"/>
    <w:rsid w:val="00FF0EA8"/>
    <w:rsid w:val="00FF0F4A"/>
    <w:rsid w:val="00FF1083"/>
    <w:rsid w:val="00FF112B"/>
    <w:rsid w:val="00FF1177"/>
    <w:rsid w:val="00FF11A0"/>
    <w:rsid w:val="00FF12C6"/>
    <w:rsid w:val="00FF13C4"/>
    <w:rsid w:val="00FF1417"/>
    <w:rsid w:val="00FF1656"/>
    <w:rsid w:val="00FF1778"/>
    <w:rsid w:val="00FF184B"/>
    <w:rsid w:val="00FF185C"/>
    <w:rsid w:val="00FF1901"/>
    <w:rsid w:val="00FF190D"/>
    <w:rsid w:val="00FF1A54"/>
    <w:rsid w:val="00FF1ACD"/>
    <w:rsid w:val="00FF1EEF"/>
    <w:rsid w:val="00FF1F03"/>
    <w:rsid w:val="00FF1F49"/>
    <w:rsid w:val="00FF2175"/>
    <w:rsid w:val="00FF2187"/>
    <w:rsid w:val="00FF21ED"/>
    <w:rsid w:val="00FF2267"/>
    <w:rsid w:val="00FF229A"/>
    <w:rsid w:val="00FF22E1"/>
    <w:rsid w:val="00FF23F5"/>
    <w:rsid w:val="00FF24AC"/>
    <w:rsid w:val="00FF2500"/>
    <w:rsid w:val="00FF2832"/>
    <w:rsid w:val="00FF286E"/>
    <w:rsid w:val="00FF2ACF"/>
    <w:rsid w:val="00FF2CB5"/>
    <w:rsid w:val="00FF2D2B"/>
    <w:rsid w:val="00FF2F1E"/>
    <w:rsid w:val="00FF3044"/>
    <w:rsid w:val="00FF3073"/>
    <w:rsid w:val="00FF30DC"/>
    <w:rsid w:val="00FF31BF"/>
    <w:rsid w:val="00FF3222"/>
    <w:rsid w:val="00FF3355"/>
    <w:rsid w:val="00FF337A"/>
    <w:rsid w:val="00FF35AC"/>
    <w:rsid w:val="00FF35D8"/>
    <w:rsid w:val="00FF3665"/>
    <w:rsid w:val="00FF369A"/>
    <w:rsid w:val="00FF371B"/>
    <w:rsid w:val="00FF3885"/>
    <w:rsid w:val="00FF3954"/>
    <w:rsid w:val="00FF3A9C"/>
    <w:rsid w:val="00FF3AA1"/>
    <w:rsid w:val="00FF3B54"/>
    <w:rsid w:val="00FF3BD2"/>
    <w:rsid w:val="00FF3C9E"/>
    <w:rsid w:val="00FF3DE3"/>
    <w:rsid w:val="00FF3F8A"/>
    <w:rsid w:val="00FF4110"/>
    <w:rsid w:val="00FF422D"/>
    <w:rsid w:val="00FF4331"/>
    <w:rsid w:val="00FF448E"/>
    <w:rsid w:val="00FF44EB"/>
    <w:rsid w:val="00FF4572"/>
    <w:rsid w:val="00FF45AA"/>
    <w:rsid w:val="00FF461F"/>
    <w:rsid w:val="00FF4642"/>
    <w:rsid w:val="00FF4707"/>
    <w:rsid w:val="00FF4737"/>
    <w:rsid w:val="00FF48D9"/>
    <w:rsid w:val="00FF4991"/>
    <w:rsid w:val="00FF4AD7"/>
    <w:rsid w:val="00FF4E9E"/>
    <w:rsid w:val="00FF5288"/>
    <w:rsid w:val="00FF5355"/>
    <w:rsid w:val="00FF5394"/>
    <w:rsid w:val="00FF5425"/>
    <w:rsid w:val="00FF5474"/>
    <w:rsid w:val="00FF54CB"/>
    <w:rsid w:val="00FF54FA"/>
    <w:rsid w:val="00FF550D"/>
    <w:rsid w:val="00FF5558"/>
    <w:rsid w:val="00FF564B"/>
    <w:rsid w:val="00FF5777"/>
    <w:rsid w:val="00FF5836"/>
    <w:rsid w:val="00FF5AA1"/>
    <w:rsid w:val="00FF5C74"/>
    <w:rsid w:val="00FF5D3A"/>
    <w:rsid w:val="00FF5FD4"/>
    <w:rsid w:val="00FF5FF5"/>
    <w:rsid w:val="00FF605F"/>
    <w:rsid w:val="00FF6317"/>
    <w:rsid w:val="00FF6318"/>
    <w:rsid w:val="00FF63F0"/>
    <w:rsid w:val="00FF65FB"/>
    <w:rsid w:val="00FF6671"/>
    <w:rsid w:val="00FF6704"/>
    <w:rsid w:val="00FF6774"/>
    <w:rsid w:val="00FF694B"/>
    <w:rsid w:val="00FF6A33"/>
    <w:rsid w:val="00FF6A55"/>
    <w:rsid w:val="00FF6BB3"/>
    <w:rsid w:val="00FF6BE9"/>
    <w:rsid w:val="00FF6D7D"/>
    <w:rsid w:val="00FF6FEC"/>
    <w:rsid w:val="00FF701D"/>
    <w:rsid w:val="00FF712A"/>
    <w:rsid w:val="00FF73CA"/>
    <w:rsid w:val="00FF746B"/>
    <w:rsid w:val="00FF7477"/>
    <w:rsid w:val="00FF7754"/>
    <w:rsid w:val="00FF7964"/>
    <w:rsid w:val="00FF79EC"/>
    <w:rsid w:val="00FF7BAC"/>
    <w:rsid w:val="00FF7C4C"/>
    <w:rsid w:val="00FF7F17"/>
    <w:rsid w:val="42AD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99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99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keepLines/>
      <w:numPr>
        <w:ilvl w:val="0"/>
        <w:numId w:val="1"/>
      </w:numPr>
      <w:spacing w:before="240"/>
      <w:outlineLvl w:val="0"/>
    </w:pPr>
    <w:rPr>
      <w:rFonts w:ascii="Arial" w:hAnsi="Arial" w:eastAsia="黑体"/>
      <w:bCs/>
      <w:kern w:val="44"/>
      <w:sz w:val="24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tabs>
        <w:tab w:val="left" w:pos="525"/>
      </w:tabs>
      <w:outlineLvl w:val="1"/>
    </w:pPr>
    <w:rPr>
      <w:rFonts w:ascii="Arial" w:hAnsi="Arial" w:eastAsia="黑体" w:cs="Arial"/>
      <w:b/>
      <w:bCs/>
      <w:sz w:val="22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outlineLvl w:val="2"/>
    </w:pPr>
    <w:rPr>
      <w:rFonts w:cs="Arial"/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outlineLvl w:val="3"/>
    </w:pPr>
    <w:rPr>
      <w:rFonts w:ascii="Arial" w:hAnsi="Arial" w:eastAsia="黑体" w:cs="Arial"/>
      <w:bCs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uiPriority w:val="0"/>
    <w:pPr>
      <w:shd w:val="clear" w:color="auto" w:fill="000080"/>
    </w:pPr>
  </w:style>
  <w:style w:type="paragraph" w:styleId="12">
    <w:name w:val="Date"/>
    <w:basedOn w:val="1"/>
    <w:next w:val="1"/>
    <w:qFormat/>
    <w:uiPriority w:val="0"/>
    <w:pPr>
      <w:ind w:left="100" w:leftChars="2500"/>
    </w:pPr>
  </w:style>
  <w:style w:type="paragraph" w:styleId="13">
    <w:name w:val="Balloon Text"/>
    <w:basedOn w:val="1"/>
    <w:link w:val="42"/>
    <w:uiPriority w:val="0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41"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4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HTML Preformatted"/>
    <w:basedOn w:val="1"/>
    <w:link w:val="44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paragraph" w:styleId="17">
    <w:name w:val="Normal (Web)"/>
    <w:basedOn w:val="1"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table" w:styleId="19">
    <w:name w:val="Table Grid"/>
    <w:basedOn w:val="18"/>
    <w:qFormat/>
    <w:uiPriority w:val="39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qFormat/>
    <w:uiPriority w:val="22"/>
    <w:rPr>
      <w:b/>
      <w:bCs/>
    </w:rPr>
  </w:style>
  <w:style w:type="character" w:styleId="22">
    <w:name w:val="FollowedHyperlink"/>
    <w:uiPriority w:val="0"/>
    <w:rPr>
      <w:color w:val="800080"/>
      <w:u w:val="single"/>
    </w:rPr>
  </w:style>
  <w:style w:type="character" w:styleId="23">
    <w:name w:val="HTML Typewriter"/>
    <w:basedOn w:val="20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4">
    <w:name w:val="Hyperlink"/>
    <w:qFormat/>
    <w:uiPriority w:val="0"/>
    <w:rPr>
      <w:color w:val="2970A6"/>
      <w:u w:val="none"/>
    </w:rPr>
  </w:style>
  <w:style w:type="character" w:styleId="25">
    <w:name w:val="HTML Code"/>
    <w:basedOn w:val="20"/>
    <w:semiHidden/>
    <w:unhideWhenUsed/>
    <w:uiPriority w:val="99"/>
    <w:rPr>
      <w:rFonts w:hint="default" w:ascii="Consolas" w:hAnsi="Consolas" w:eastAsia="宋体" w:cs="Courier New"/>
      <w:color w:val="C7254E"/>
      <w:sz w:val="22"/>
      <w:szCs w:val="22"/>
      <w:shd w:val="clear" w:color="auto" w:fill="F9F2F4"/>
    </w:rPr>
  </w:style>
  <w:style w:type="paragraph" w:customStyle="1" w:styleId="26">
    <w:name w:val="Char1"/>
    <w:basedOn w:val="11"/>
    <w:uiPriority w:val="0"/>
    <w:pPr>
      <w:spacing w:line="240" w:lineRule="auto"/>
    </w:pPr>
    <w:rPr>
      <w:rFonts w:ascii="Tahoma" w:hAnsi="Tahoma"/>
      <w:sz w:val="24"/>
    </w:rPr>
  </w:style>
  <w:style w:type="character" w:customStyle="1" w:styleId="27">
    <w:name w:val="goygflxbkh goygflxbcj"/>
    <w:basedOn w:val="20"/>
    <w:uiPriority w:val="0"/>
  </w:style>
  <w:style w:type="character" w:customStyle="1" w:styleId="28">
    <w:name w:val="stx-comment"/>
    <w:basedOn w:val="20"/>
    <w:uiPriority w:val="0"/>
  </w:style>
  <w:style w:type="character" w:customStyle="1" w:styleId="29">
    <w:name w:val="stx-keyword"/>
    <w:basedOn w:val="20"/>
    <w:uiPriority w:val="0"/>
  </w:style>
  <w:style w:type="character" w:customStyle="1" w:styleId="30">
    <w:name w:val="goygflxbkh"/>
    <w:basedOn w:val="20"/>
    <w:uiPriority w:val="0"/>
  </w:style>
  <w:style w:type="character" w:customStyle="1" w:styleId="31">
    <w:name w:val="stx-number"/>
    <w:basedOn w:val="20"/>
    <w:qFormat/>
    <w:uiPriority w:val="0"/>
  </w:style>
  <w:style w:type="character" w:customStyle="1" w:styleId="32">
    <w:name w:val="apple-converted-space"/>
    <w:basedOn w:val="20"/>
    <w:qFormat/>
    <w:uiPriority w:val="0"/>
  </w:style>
  <w:style w:type="paragraph" w:customStyle="1" w:styleId="33">
    <w:name w:val="1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feed-body font-16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35">
    <w:name w:val="cmt-byline"/>
    <w:basedOn w:val="20"/>
    <w:qFormat/>
    <w:uiPriority w:val="0"/>
  </w:style>
  <w:style w:type="character" w:customStyle="1" w:styleId="36">
    <w:name w:val="cmt-body"/>
    <w:basedOn w:val="20"/>
    <w:uiPriority w:val="0"/>
  </w:style>
  <w:style w:type="paragraph" w:customStyle="1" w:styleId="37">
    <w:name w:val="正文 + 宋体"/>
    <w:basedOn w:val="1"/>
    <w:uiPriority w:val="0"/>
    <w:pPr>
      <w:widowControl/>
      <w:spacing w:line="240" w:lineRule="auto"/>
    </w:pPr>
    <w:rPr>
      <w:rFonts w:ascii="宋体" w:hAnsi="宋体" w:cs="宋体"/>
      <w:kern w:val="0"/>
      <w:sz w:val="22"/>
      <w:szCs w:val="22"/>
    </w:rPr>
  </w:style>
  <w:style w:type="paragraph" w:styleId="38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Calibri" w:hAnsi="Calibri"/>
      <w:szCs w:val="22"/>
    </w:rPr>
  </w:style>
  <w:style w:type="paragraph" w:customStyle="1" w:styleId="39">
    <w:name w:val="列出段落1"/>
    <w:basedOn w:val="1"/>
    <w:uiPriority w:val="0"/>
    <w:pPr>
      <w:spacing w:line="240" w:lineRule="auto"/>
      <w:ind w:firstLine="420" w:firstLineChars="200"/>
    </w:pPr>
    <w:rPr>
      <w:rFonts w:ascii="Calibri" w:hAnsi="Calibri"/>
      <w:szCs w:val="22"/>
    </w:rPr>
  </w:style>
  <w:style w:type="character" w:customStyle="1" w:styleId="40">
    <w:name w:val="页眉 Char"/>
    <w:link w:val="15"/>
    <w:uiPriority w:val="0"/>
    <w:rPr>
      <w:kern w:val="2"/>
      <w:sz w:val="18"/>
      <w:szCs w:val="18"/>
    </w:rPr>
  </w:style>
  <w:style w:type="character" w:customStyle="1" w:styleId="41">
    <w:name w:val="页脚 Char"/>
    <w:link w:val="14"/>
    <w:uiPriority w:val="0"/>
    <w:rPr>
      <w:kern w:val="2"/>
      <w:sz w:val="18"/>
      <w:szCs w:val="18"/>
    </w:rPr>
  </w:style>
  <w:style w:type="character" w:customStyle="1" w:styleId="42">
    <w:name w:val="批注框文本 Char"/>
    <w:basedOn w:val="20"/>
    <w:link w:val="13"/>
    <w:uiPriority w:val="0"/>
    <w:rPr>
      <w:kern w:val="2"/>
      <w:sz w:val="18"/>
      <w:szCs w:val="18"/>
    </w:rPr>
  </w:style>
  <w:style w:type="paragraph" w:customStyle="1" w:styleId="43">
    <w:name w:val="Char11"/>
    <w:basedOn w:val="11"/>
    <w:uiPriority w:val="0"/>
    <w:pPr>
      <w:spacing w:line="240" w:lineRule="auto"/>
    </w:pPr>
    <w:rPr>
      <w:rFonts w:ascii="Tahoma" w:hAnsi="Tahoma"/>
      <w:sz w:val="24"/>
    </w:rPr>
  </w:style>
  <w:style w:type="character" w:customStyle="1" w:styleId="44">
    <w:name w:val="HTML 预设格式 Char"/>
    <w:basedOn w:val="20"/>
    <w:link w:val="16"/>
    <w:uiPriority w:val="99"/>
    <w:rPr>
      <w:rFonts w:ascii="宋体" w:hAnsi="宋体" w:cs="宋体"/>
      <w:sz w:val="24"/>
      <w:szCs w:val="24"/>
    </w:rPr>
  </w:style>
  <w:style w:type="character" w:customStyle="1" w:styleId="45">
    <w:name w:val="resume-left-tips-id"/>
    <w:basedOn w:val="20"/>
    <w:uiPriority w:val="0"/>
  </w:style>
  <w:style w:type="character" w:customStyle="1" w:styleId="46">
    <w:name w:val="phone-num"/>
    <w:basedOn w:val="20"/>
    <w:uiPriority w:val="0"/>
  </w:style>
  <w:style w:type="character" w:customStyle="1" w:styleId="47">
    <w:name w:val="标题 1 Char"/>
    <w:basedOn w:val="20"/>
    <w:link w:val="2"/>
    <w:uiPriority w:val="0"/>
    <w:rPr>
      <w:rFonts w:ascii="Arial" w:hAnsi="Arial" w:eastAsia="黑体"/>
      <w:bCs/>
      <w:kern w:val="44"/>
      <w:sz w:val="24"/>
      <w:szCs w:val="24"/>
    </w:rPr>
  </w:style>
  <w:style w:type="character" w:customStyle="1" w:styleId="48">
    <w:name w:val="enter-step-btn2"/>
    <w:basedOn w:val="20"/>
    <w:uiPriority w:val="0"/>
    <w:rPr>
      <w:rFonts w:hint="eastAsia" w:ascii="微软雅黑" w:hAnsi="微软雅黑" w:eastAsia="微软雅黑"/>
      <w:vanish/>
      <w:color w:val="FFFFFF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340CE-DCDD-457E-9D3D-9D3DDF40D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edacom</Company>
  <Pages>3</Pages>
  <Words>296</Words>
  <Characters>1690</Characters>
  <Lines>14</Lines>
  <Paragraphs>3</Paragraphs>
  <TotalTime>55</TotalTime>
  <ScaleCrop>false</ScaleCrop>
  <LinksUpToDate>false</LinksUpToDate>
  <CharactersWithSpaces>1983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2T08:43:00Z</dcterms:created>
  <dc:creator>yanhaiquan</dc:creator>
  <cp:lastModifiedBy>小钻风</cp:lastModifiedBy>
  <dcterms:modified xsi:type="dcterms:W3CDTF">2024-08-13T11:43:29Z</dcterms:modified>
  <dc:title>1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